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
        <w:tblpPr w:leftFromText="180" w:rightFromText="180" w:vertAnchor="page" w:horzAnchor="page" w:tblpX="4325" w:tblpY="566"/>
        <w:tblW w:w="0" w:type="auto"/>
        <w:tblLook w:val="0600" w:firstRow="0" w:lastRow="0" w:firstColumn="0" w:lastColumn="0" w:noHBand="1" w:noVBand="1"/>
      </w:tblPr>
      <w:tblGrid>
        <w:gridCol w:w="7089"/>
      </w:tblGrid>
      <w:tr w:rsidR="00004AEE" w:rsidRPr="00FC7532" w14:paraId="13595D45" w14:textId="77777777" w:rsidTr="002C3FA3">
        <w:trPr>
          <w:trHeight w:val="567"/>
        </w:trPr>
        <w:tc>
          <w:tcPr>
            <w:tcW w:w="7089" w:type="dxa"/>
          </w:tcPr>
          <w:p w14:paraId="6F14FDCC" w14:textId="3079EC5E" w:rsidR="00004AEE" w:rsidRPr="00952F18" w:rsidRDefault="00EF478B" w:rsidP="00004AEE">
            <w:pPr>
              <w:jc w:val="center"/>
              <w:outlineLvl w:val="0"/>
              <w:rPr>
                <w:rFonts w:ascii="Arial" w:eastAsia="Trebuchet MS" w:hAnsi="Arial" w:cs="Arial"/>
                <w:b/>
                <w:color w:val="FFFFFF"/>
                <w:spacing w:val="-8"/>
                <w:sz w:val="46"/>
                <w:szCs w:val="46"/>
                <w:lang w:val="ga-IE"/>
              </w:rPr>
            </w:pPr>
            <w:r w:rsidRPr="00952F18">
              <w:rPr>
                <w:rFonts w:ascii="Arial" w:eastAsia="Trebuchet MS" w:hAnsi="Arial" w:cs="Arial"/>
                <w:b/>
                <w:color w:val="FFFFFF"/>
                <w:spacing w:val="-8"/>
                <w:sz w:val="46"/>
                <w:szCs w:val="46"/>
                <w:lang w:val="ga-IE"/>
              </w:rPr>
              <w:t>Siúlóid Oíche</w:t>
            </w:r>
          </w:p>
        </w:tc>
      </w:tr>
      <w:tr w:rsidR="00004AEE" w:rsidRPr="00FC7532" w14:paraId="6B8A5045" w14:textId="77777777" w:rsidTr="00004AEE">
        <w:trPr>
          <w:trHeight w:val="57"/>
        </w:trPr>
        <w:tc>
          <w:tcPr>
            <w:tcW w:w="7089" w:type="dxa"/>
            <w:shd w:val="clear" w:color="auto" w:fill="ED7D31"/>
          </w:tcPr>
          <w:p w14:paraId="665BD1BE" w14:textId="77777777" w:rsidR="00004AEE" w:rsidRPr="00952F18" w:rsidRDefault="00004AEE" w:rsidP="00004AEE">
            <w:pPr>
              <w:jc w:val="both"/>
              <w:outlineLvl w:val="0"/>
              <w:rPr>
                <w:rFonts w:ascii="Arial" w:eastAsia="Trebuchet MS" w:hAnsi="Arial" w:cs="Arial"/>
                <w:b/>
                <w:color w:val="0070C0"/>
                <w:w w:val="120"/>
                <w:sz w:val="2"/>
                <w:szCs w:val="2"/>
                <w:lang w:val="ga-IE"/>
              </w:rPr>
            </w:pPr>
          </w:p>
        </w:tc>
      </w:tr>
      <w:tr w:rsidR="00004AEE" w:rsidRPr="00FC7532" w14:paraId="23A67087" w14:textId="77777777" w:rsidTr="002C3FA3">
        <w:trPr>
          <w:trHeight w:val="456"/>
        </w:trPr>
        <w:tc>
          <w:tcPr>
            <w:tcW w:w="7089" w:type="dxa"/>
          </w:tcPr>
          <w:p w14:paraId="343656A3" w14:textId="77777777" w:rsidR="00004AEE" w:rsidRPr="00952F18" w:rsidRDefault="00004AEE" w:rsidP="00004AEE">
            <w:pPr>
              <w:jc w:val="center"/>
              <w:outlineLvl w:val="0"/>
              <w:rPr>
                <w:rFonts w:ascii="Arial" w:eastAsia="Trebuchet MS" w:hAnsi="Arial" w:cs="Arial"/>
                <w:color w:val="FFFFFF"/>
                <w:spacing w:val="-1"/>
                <w:w w:val="120"/>
                <w:sz w:val="36"/>
                <w:szCs w:val="36"/>
                <w:lang w:val="ga-IE"/>
              </w:rPr>
            </w:pPr>
            <w:r w:rsidRPr="00952F18">
              <w:rPr>
                <w:rFonts w:ascii="Arial" w:eastAsia="Trebuchet MS" w:hAnsi="Arial" w:cs="Arial"/>
                <w:color w:val="FFFFFF"/>
                <w:sz w:val="36"/>
                <w:szCs w:val="36"/>
                <w:lang w:val="ga-IE"/>
              </w:rPr>
              <w:t>Meánleibhéal 1 (B1)</w:t>
            </w:r>
          </w:p>
        </w:tc>
      </w:tr>
    </w:tbl>
    <w:p w14:paraId="5DAB6C7B" w14:textId="7E246D9E" w:rsidR="000735D3" w:rsidRPr="00952F18" w:rsidRDefault="00EA5C58" w:rsidP="4C91F92E">
      <w:pPr>
        <w:pStyle w:val="BodyText"/>
        <w:jc w:val="both"/>
        <w:rPr>
          <w:rFonts w:ascii="Arial" w:hAnsi="Arial" w:cs="Arial"/>
          <w:sz w:val="20"/>
          <w:szCs w:val="20"/>
          <w:lang w:val="ga-IE"/>
        </w:rPr>
      </w:pPr>
      <w:r w:rsidRPr="00952F18">
        <w:rPr>
          <w:rFonts w:ascii="Arial" w:hAnsi="Arial" w:cs="Arial"/>
          <w:i/>
          <w:noProof/>
          <w:sz w:val="20"/>
          <w:szCs w:val="20"/>
          <w:lang w:val="ga-IE"/>
        </w:rPr>
        <w:drawing>
          <wp:anchor distT="0" distB="0" distL="114300" distR="114300" simplePos="0" relativeHeight="251658248" behindDoc="0" locked="0" layoutInCell="1" allowOverlap="1" wp14:anchorId="1C72CC9F" wp14:editId="5810F72A">
            <wp:simplePos x="0" y="0"/>
            <wp:positionH relativeFrom="margin">
              <wp:posOffset>-182880</wp:posOffset>
            </wp:positionH>
            <wp:positionV relativeFrom="page">
              <wp:posOffset>272415</wp:posOffset>
            </wp:positionV>
            <wp:extent cx="1732915" cy="842645"/>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1103" b="30281"/>
                    <a:stretch/>
                  </pic:blipFill>
                  <pic:spPr bwMode="auto">
                    <a:xfrm>
                      <a:off x="0" y="0"/>
                      <a:ext cx="1732915"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CEE" w:rsidRPr="00952F18">
        <w:rPr>
          <w:rFonts w:asciiTheme="minorHAnsi" w:hAnsiTheme="minorHAnsi" w:cstheme="minorHAnsi"/>
          <w:i/>
          <w:noProof/>
          <w:sz w:val="20"/>
          <w:szCs w:val="20"/>
          <w:lang w:val="ga-IE"/>
        </w:rPr>
        <w:drawing>
          <wp:anchor distT="0" distB="0" distL="114300" distR="114300" simplePos="0" relativeHeight="251658243" behindDoc="1" locked="0" layoutInCell="1" allowOverlap="1" wp14:anchorId="40B7B586" wp14:editId="7BC30468">
            <wp:simplePos x="0" y="0"/>
            <wp:positionH relativeFrom="column">
              <wp:posOffset>-1160145</wp:posOffset>
            </wp:positionH>
            <wp:positionV relativeFrom="page">
              <wp:posOffset>-187325</wp:posOffset>
            </wp:positionV>
            <wp:extent cx="8038465" cy="1599565"/>
            <wp:effectExtent l="0" t="0" r="635" b="635"/>
            <wp:wrapNone/>
            <wp:docPr id="125168494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68494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465" cy="1599565"/>
                    </a:xfrm>
                    <a:prstGeom prst="rect">
                      <a:avLst/>
                    </a:prstGeom>
                    <a:noFill/>
                  </pic:spPr>
                </pic:pic>
              </a:graphicData>
            </a:graphic>
          </wp:anchor>
        </w:drawing>
      </w:r>
      <w:r w:rsidR="00257524" w:rsidRPr="00952F18">
        <w:rPr>
          <w:rFonts w:ascii="Arial" w:hAnsi="Arial" w:cs="Arial"/>
          <w:sz w:val="20"/>
          <w:szCs w:val="20"/>
          <w:lang w:val="ga-IE"/>
        </w:rPr>
        <w:t xml:space="preserve"> </w:t>
      </w:r>
    </w:p>
    <w:p w14:paraId="62617864" w14:textId="77B640A4" w:rsidR="00107B88" w:rsidRPr="00952F18" w:rsidRDefault="00107B88" w:rsidP="003566FD">
      <w:pPr>
        <w:rPr>
          <w:w w:val="120"/>
          <w:lang w:val="ga-IE"/>
        </w:rPr>
      </w:pPr>
    </w:p>
    <w:p w14:paraId="3E0608C0" w14:textId="2C7F05D5" w:rsidR="00521EF2" w:rsidRPr="00952F18" w:rsidRDefault="00521EF2" w:rsidP="001C3A68">
      <w:pPr>
        <w:pStyle w:val="Heading1"/>
      </w:pPr>
    </w:p>
    <w:p w14:paraId="5877656E" w14:textId="075BD2C8" w:rsidR="000735D3" w:rsidRPr="00952F18" w:rsidRDefault="00F719E1" w:rsidP="001C3A68">
      <w:pPr>
        <w:pStyle w:val="Heading1"/>
      </w:pPr>
      <w:r w:rsidRPr="00952F18">
        <mc:AlternateContent>
          <mc:Choice Requires="wps">
            <w:drawing>
              <wp:anchor distT="0" distB="0" distL="0" distR="0" simplePos="0" relativeHeight="251658240" behindDoc="1" locked="0" layoutInCell="1" allowOverlap="1" wp14:anchorId="1BD14411" wp14:editId="0CE9174A">
                <wp:simplePos x="0" y="0"/>
                <wp:positionH relativeFrom="margin">
                  <wp:align>right</wp:align>
                </wp:positionH>
                <wp:positionV relativeFrom="paragraph">
                  <wp:posOffset>27051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8CDA7D">
              <v:rect id="Rectangle 12" style="position:absolute;margin-left:437.75pt;margin-top:21.3pt;width:488.95pt;height:3.55pt;flip:y;z-index:-25165823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71AB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03wEAAKcDAAAOAAAAZHJzL2Uyb0RvYy54bWysU02P2jAQvVfqf7B8LwkU6BIRVu0iqkrb&#10;D2m3vRvHJlYdjzs2BPrrd+xQFnVvVS+W5yPP8968LG+PnWUHhcGAq/l4VHKmnITGuF3Nvz9u3txw&#10;FqJwjbDgVM1PKvDb1etXy95XagIt2EYhIxAXqt7XvI3RV0URZKs6EUbglaOiBuxEpBB3RYOiJ/TO&#10;FpOynBc9YOMRpAqBsuuhyFcZX2sl41etg4rM1pxmi/nEfG7TWayWotqh8K2R5zHEP0zRCePo0QvU&#10;WkTB9mheQHVGIgTQcSShK0BrI1XmQGzG5V9sHlrhVeZC4gR/kSn8P1j55fDgv2EaPfh7kD8DKVL0&#10;PlSXSgoC9bBt/xka2qHYR8hkjxo7pq3xP2j1OUOE2DGre7qoq46RSUrOJ+ViPp9xJqk2nZU3s6R+&#10;IaoEkwbwGOJHBR1Ll5ojLS+DisN9iEPrn5Y8L1jTbIy1OcDd9s4iOwha9GazXrz9cEYP123WpWYH&#10;6bMBMWUy30Qx2SZUW2hORBdhcAu5my4t4G/OenJKzcOvvUDFmf3kaBWL8XSarJWD6ezdhAK8rmyv&#10;K8JJgqp55Gy43sXBjnuPZtfSS4OSDt6TzNpk4s9TnYclN2Tpzs5NdruOc9fz/7V6AgAA//8DAFBL&#10;AwQUAAYACAAAACEA6fYyqtwAAAAGAQAADwAAAGRycy9kb3ducmV2LnhtbEyPQU+DQBCF7yb+h82Y&#10;eLMLaIpQlsaY9OKlsdV4XdgpkLKzyC4U/73jyR7nvZf3vim2i+3FjKPvHCmIVxEIpNqZjhoFH8fd&#10;wzMIHzQZ3TtCBT/oYVve3hQ6N+5C7zgfQiO4hHyuFbQhDLmUvm7Rar9yAxJ7JzdaHfgcG2lGfeFy&#10;28skitbS6o54odUDvrZYnw+TVZDEdqjix+O334dzNr19fe7mfazU/d3ysgERcAn/YfjDZ3Qomaly&#10;ExkvegX8SFDwlKxBsJulaQaiYiFLQZaFvMYvfwEAAP//AwBQSwECLQAUAAYACAAAACEAtoM4kv4A&#10;AADhAQAAEwAAAAAAAAAAAAAAAAAAAAAAW0NvbnRlbnRfVHlwZXNdLnhtbFBLAQItABQABgAIAAAA&#10;IQA4/SH/1gAAAJQBAAALAAAAAAAAAAAAAAAAAC8BAABfcmVscy8ucmVsc1BLAQItABQABgAIAAAA&#10;IQC2ZMd03wEAAKcDAAAOAAAAAAAAAAAAAAAAAC4CAABkcnMvZTJvRG9jLnhtbFBLAQItABQABgAI&#10;AAAAIQDp9jKq3AAAAAYBAAAPAAAAAAAAAAAAAAAAADkEAABkcnMvZG93bnJldi54bWxQSwUGAAAA&#10;AAQABADzAAAAQgUAAAAA&#10;">
                <w10:wrap type="topAndBottom" anchorx="margin"/>
              </v:rect>
            </w:pict>
          </mc:Fallback>
        </mc:AlternateContent>
      </w:r>
      <w:r w:rsidR="00EB12B3" w:rsidRPr="00952F18">
        <w:t>A: MACHNAMH</w:t>
      </w:r>
    </w:p>
    <w:p w14:paraId="07DA400E" w14:textId="4994CB5F" w:rsidR="00267EE9" w:rsidRPr="00952F18" w:rsidRDefault="6EBFE6BC" w:rsidP="00267EE9">
      <w:pPr>
        <w:pStyle w:val="BodyText"/>
        <w:spacing w:before="240" w:after="240" w:line="360" w:lineRule="auto"/>
        <w:rPr>
          <w:color w:val="222A35" w:themeColor="text2" w:themeShade="80"/>
          <w:lang w:val="ga-IE"/>
        </w:rPr>
      </w:pPr>
      <w:r w:rsidRPr="00952F18">
        <w:rPr>
          <w:color w:val="222A35" w:themeColor="text2" w:themeShade="80"/>
          <w:lang w:val="ga-IE"/>
        </w:rPr>
        <w:t xml:space="preserve">Beidh tú ag féachaint ar ball ar mhír faoi </w:t>
      </w:r>
      <w:bookmarkStart w:id="0" w:name="_Hlk211861521"/>
      <w:r w:rsidR="00EF478B" w:rsidRPr="00952F18">
        <w:rPr>
          <w:color w:val="222A35" w:themeColor="text2" w:themeShade="80"/>
          <w:lang w:val="ga-IE"/>
        </w:rPr>
        <w:t>shiúlóid oíche</w:t>
      </w:r>
      <w:r w:rsidR="00C805CA" w:rsidRPr="00952F18">
        <w:rPr>
          <w:color w:val="222A35" w:themeColor="text2" w:themeShade="80"/>
          <w:lang w:val="ga-IE"/>
        </w:rPr>
        <w:t xml:space="preserve"> (</w:t>
      </w:r>
      <w:proofErr w:type="spellStart"/>
      <w:r w:rsidR="00EF478B" w:rsidRPr="00952F18">
        <w:rPr>
          <w:i/>
          <w:color w:val="222A35" w:themeColor="text2" w:themeShade="80"/>
          <w:lang w:val="ga-IE"/>
        </w:rPr>
        <w:t>nocturnal</w:t>
      </w:r>
      <w:proofErr w:type="spellEnd"/>
      <w:r w:rsidR="00EF478B" w:rsidRPr="00952F18">
        <w:rPr>
          <w:i/>
          <w:color w:val="222A35" w:themeColor="text2" w:themeShade="80"/>
          <w:lang w:val="ga-IE"/>
        </w:rPr>
        <w:t xml:space="preserve"> </w:t>
      </w:r>
      <w:proofErr w:type="spellStart"/>
      <w:r w:rsidR="00EF478B" w:rsidRPr="00952F18">
        <w:rPr>
          <w:i/>
          <w:color w:val="222A35" w:themeColor="text2" w:themeShade="80"/>
          <w:lang w:val="ga-IE"/>
        </w:rPr>
        <w:t>walk</w:t>
      </w:r>
      <w:proofErr w:type="spellEnd"/>
      <w:r w:rsidR="00C805CA" w:rsidRPr="00952F18">
        <w:rPr>
          <w:color w:val="222A35" w:themeColor="text2" w:themeShade="80"/>
          <w:lang w:val="ga-IE"/>
        </w:rPr>
        <w:t>)</w:t>
      </w:r>
      <w:r w:rsidR="00EF478B" w:rsidRPr="00952F18">
        <w:rPr>
          <w:color w:val="222A35" w:themeColor="text2" w:themeShade="80"/>
          <w:lang w:val="ga-IE"/>
        </w:rPr>
        <w:t xml:space="preserve"> a eagraíodh chun airgead a bhailiú</w:t>
      </w:r>
      <w:r w:rsidRPr="00952F18">
        <w:rPr>
          <w:color w:val="222A35" w:themeColor="text2" w:themeShade="80"/>
          <w:lang w:val="ga-IE"/>
        </w:rPr>
        <w:t xml:space="preserve">. </w:t>
      </w:r>
      <w:bookmarkEnd w:id="0"/>
      <w:r w:rsidRPr="00952F18">
        <w:rPr>
          <w:color w:val="222A35" w:themeColor="text2" w:themeShade="80"/>
          <w:lang w:val="ga-IE"/>
        </w:rPr>
        <w:t xml:space="preserve">Bí ag obair leis an duine in aice leat agus pléigí na ceisteanna thíos le chéile. Líonaigí isteach an tábla </w:t>
      </w:r>
      <w:r w:rsidRPr="00952F18">
        <w:rPr>
          <w:b/>
          <w:color w:val="222A35" w:themeColor="text2" w:themeShade="80"/>
          <w:lang w:val="ga-IE"/>
        </w:rPr>
        <w:t>stór focal</w:t>
      </w:r>
      <w:r w:rsidRPr="00952F18">
        <w:rPr>
          <w:color w:val="222A35" w:themeColor="text2" w:themeShade="80"/>
          <w:lang w:val="ga-IE"/>
        </w:rPr>
        <w:t xml:space="preserve"> freisin le linn na cainte.</w:t>
      </w:r>
    </w:p>
    <w:tbl>
      <w:tblPr>
        <w:tblStyle w:val="TableGridLight"/>
        <w:tblpPr w:leftFromText="180" w:rightFromText="180" w:vertAnchor="page" w:horzAnchor="margin" w:tblpY="4753"/>
        <w:tblW w:w="9747" w:type="dxa"/>
        <w:tblLook w:val="0600" w:firstRow="0" w:lastRow="0" w:firstColumn="0" w:lastColumn="0" w:noHBand="1" w:noVBand="1"/>
      </w:tblPr>
      <w:tblGrid>
        <w:gridCol w:w="4873"/>
        <w:gridCol w:w="4874"/>
      </w:tblGrid>
      <w:tr w:rsidR="009640C3" w:rsidRPr="00FC7532" w14:paraId="10909611" w14:textId="77777777" w:rsidTr="00267EE9">
        <w:trPr>
          <w:trHeight w:val="300"/>
        </w:trPr>
        <w:tc>
          <w:tcPr>
            <w:tcW w:w="4873" w:type="dxa"/>
          </w:tcPr>
          <w:p w14:paraId="3E7078B8" w14:textId="77777777" w:rsidR="00300769" w:rsidRPr="00952F18" w:rsidRDefault="00300769" w:rsidP="00267EE9">
            <w:pPr>
              <w:widowControl/>
              <w:autoSpaceDE/>
              <w:autoSpaceDN/>
              <w:jc w:val="center"/>
              <w:rPr>
                <w:rFonts w:ascii="Arial" w:eastAsia="Arial" w:hAnsi="Arial" w:cs="Arial"/>
                <w:b/>
                <w:color w:val="222A35" w:themeColor="text2" w:themeShade="80"/>
                <w:lang w:val="ga-IE"/>
              </w:rPr>
            </w:pPr>
            <w:r w:rsidRPr="00952F18">
              <w:rPr>
                <w:rFonts w:ascii="Arial" w:eastAsia="Arial" w:hAnsi="Arial" w:cs="Arial"/>
                <w:b/>
                <w:color w:val="222A35" w:themeColor="text2" w:themeShade="80"/>
                <w:lang w:val="ga-IE"/>
              </w:rPr>
              <w:t>Na focail atá agat:</w:t>
            </w:r>
          </w:p>
        </w:tc>
        <w:tc>
          <w:tcPr>
            <w:tcW w:w="4874" w:type="dxa"/>
          </w:tcPr>
          <w:p w14:paraId="7BD40A00" w14:textId="77777777" w:rsidR="00300769" w:rsidRPr="00952F18" w:rsidRDefault="00300769" w:rsidP="00267EE9">
            <w:pPr>
              <w:widowControl/>
              <w:autoSpaceDE/>
              <w:autoSpaceDN/>
              <w:jc w:val="center"/>
              <w:rPr>
                <w:rFonts w:ascii="Arial" w:eastAsia="Arial" w:hAnsi="Arial" w:cs="Arial"/>
                <w:b/>
                <w:color w:val="222A35" w:themeColor="text2" w:themeShade="80"/>
                <w:lang w:val="ga-IE"/>
              </w:rPr>
            </w:pPr>
            <w:r w:rsidRPr="00952F18">
              <w:rPr>
                <w:rFonts w:ascii="Arial" w:eastAsia="Arial" w:hAnsi="Arial" w:cs="Arial"/>
                <w:b/>
                <w:color w:val="222A35" w:themeColor="text2" w:themeShade="80"/>
                <w:lang w:val="ga-IE"/>
              </w:rPr>
              <w:t>Na focail ba mhaith leat a fhoghlaim:</w:t>
            </w:r>
          </w:p>
        </w:tc>
      </w:tr>
      <w:tr w:rsidR="009640C3" w:rsidRPr="00FC7532" w14:paraId="11293FE0" w14:textId="77777777" w:rsidTr="00267EE9">
        <w:trPr>
          <w:trHeight w:val="300"/>
        </w:trPr>
        <w:tc>
          <w:tcPr>
            <w:tcW w:w="4873" w:type="dxa"/>
          </w:tcPr>
          <w:p w14:paraId="15D9CB97" w14:textId="7267908B" w:rsidR="00300769" w:rsidRPr="00952F18" w:rsidRDefault="00300769" w:rsidP="00267EE9">
            <w:pPr>
              <w:widowControl/>
              <w:autoSpaceDE/>
              <w:autoSpaceDN/>
              <w:jc w:val="both"/>
              <w:rPr>
                <w:rFonts w:ascii="Arial" w:eastAsia="Arial" w:hAnsi="Arial" w:cs="Arial"/>
                <w:color w:val="222A35" w:themeColor="text2" w:themeShade="80"/>
                <w:lang w:val="ga-IE"/>
              </w:rPr>
            </w:pPr>
          </w:p>
          <w:p w14:paraId="5F642949" w14:textId="3FA8E8A3" w:rsidR="00300769" w:rsidRPr="00952F18" w:rsidRDefault="00EF478B" w:rsidP="00267EE9">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siúlóid oíche</w:t>
            </w:r>
          </w:p>
          <w:p w14:paraId="2090AFA9" w14:textId="6476381F" w:rsidR="00300769" w:rsidRPr="00952F18" w:rsidRDefault="00EF478B" w:rsidP="00267EE9">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airgead a bhailiú</w:t>
            </w:r>
          </w:p>
          <w:p w14:paraId="7236E8CD" w14:textId="21248A7E" w:rsidR="00300769" w:rsidRPr="00952F18" w:rsidRDefault="00EF478B" w:rsidP="00267EE9">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cumann</w:t>
            </w:r>
          </w:p>
        </w:tc>
        <w:tc>
          <w:tcPr>
            <w:tcW w:w="4874" w:type="dxa"/>
          </w:tcPr>
          <w:p w14:paraId="3F8DE8D9" w14:textId="39902484" w:rsidR="00300769" w:rsidRPr="00952F18" w:rsidRDefault="00300769" w:rsidP="00267EE9">
            <w:pPr>
              <w:widowControl/>
              <w:autoSpaceDE/>
              <w:autoSpaceDN/>
              <w:jc w:val="both"/>
              <w:rPr>
                <w:rFonts w:ascii="Arial" w:eastAsia="Arial" w:hAnsi="Arial" w:cs="Arial"/>
                <w:color w:val="222A35" w:themeColor="text2" w:themeShade="80"/>
                <w:lang w:val="ga-IE"/>
              </w:rPr>
            </w:pPr>
          </w:p>
          <w:p w14:paraId="422AA7B8" w14:textId="341FAA76" w:rsidR="00300769" w:rsidRPr="00952F18" w:rsidRDefault="00EF478B" w:rsidP="00267EE9">
            <w:pPr>
              <w:widowControl/>
              <w:autoSpaceDE/>
              <w:autoSpaceDN/>
              <w:jc w:val="both"/>
              <w:rPr>
                <w:rFonts w:ascii="Arial" w:eastAsia="Arial" w:hAnsi="Arial" w:cs="Arial"/>
                <w:i/>
                <w:color w:val="222A35" w:themeColor="text2" w:themeShade="80"/>
                <w:lang w:val="ga-IE"/>
              </w:rPr>
            </w:pPr>
            <w:proofErr w:type="spellStart"/>
            <w:r w:rsidRPr="00952F18">
              <w:rPr>
                <w:rFonts w:ascii="Arial" w:eastAsia="Arial" w:hAnsi="Arial" w:cs="Arial"/>
                <w:i/>
                <w:color w:val="222A35" w:themeColor="text2" w:themeShade="80"/>
                <w:lang w:val="ga-IE"/>
              </w:rPr>
              <w:t>mountain</w:t>
            </w:r>
            <w:proofErr w:type="spellEnd"/>
            <w:r w:rsidRPr="00952F18">
              <w:rPr>
                <w:rFonts w:ascii="Arial" w:eastAsia="Arial" w:hAnsi="Arial" w:cs="Arial"/>
                <w:i/>
                <w:color w:val="222A35" w:themeColor="text2" w:themeShade="80"/>
                <w:lang w:val="ga-IE"/>
              </w:rPr>
              <w:t xml:space="preserve"> </w:t>
            </w:r>
            <w:proofErr w:type="spellStart"/>
            <w:r w:rsidRPr="00952F18">
              <w:rPr>
                <w:rFonts w:ascii="Arial" w:eastAsia="Arial" w:hAnsi="Arial" w:cs="Arial"/>
                <w:i/>
                <w:color w:val="222A35" w:themeColor="text2" w:themeShade="80"/>
                <w:lang w:val="ga-IE"/>
              </w:rPr>
              <w:t>rescue</w:t>
            </w:r>
            <w:proofErr w:type="spellEnd"/>
            <w:r w:rsidRPr="00952F18">
              <w:rPr>
                <w:rFonts w:ascii="Arial" w:eastAsia="Arial" w:hAnsi="Arial" w:cs="Arial"/>
                <w:i/>
                <w:color w:val="222A35" w:themeColor="text2" w:themeShade="80"/>
                <w:lang w:val="ga-IE"/>
              </w:rPr>
              <w:t xml:space="preserve"> </w:t>
            </w:r>
            <w:proofErr w:type="spellStart"/>
            <w:r w:rsidRPr="00952F18">
              <w:rPr>
                <w:rFonts w:ascii="Arial" w:eastAsia="Arial" w:hAnsi="Arial" w:cs="Arial"/>
                <w:i/>
                <w:color w:val="222A35" w:themeColor="text2" w:themeShade="80"/>
                <w:lang w:val="ga-IE"/>
              </w:rPr>
              <w:t>association</w:t>
            </w:r>
            <w:proofErr w:type="spellEnd"/>
            <w:r w:rsidRPr="00952F18">
              <w:rPr>
                <w:rFonts w:ascii="Arial" w:eastAsia="Arial" w:hAnsi="Arial" w:cs="Arial"/>
                <w:i/>
                <w:color w:val="222A35" w:themeColor="text2" w:themeShade="80"/>
                <w:lang w:val="ga-IE"/>
              </w:rPr>
              <w:t xml:space="preserve"> </w:t>
            </w:r>
          </w:p>
          <w:p w14:paraId="79712458" w14:textId="222B9C3E" w:rsidR="00300769" w:rsidRPr="00952F18" w:rsidRDefault="00EF478B" w:rsidP="00267EE9">
            <w:pPr>
              <w:widowControl/>
              <w:autoSpaceDE/>
              <w:autoSpaceDN/>
              <w:jc w:val="both"/>
              <w:rPr>
                <w:rFonts w:ascii="Arial" w:eastAsia="Arial" w:hAnsi="Arial" w:cs="Arial"/>
                <w:i/>
                <w:color w:val="222A35" w:themeColor="text2" w:themeShade="80"/>
                <w:lang w:val="ga-IE"/>
              </w:rPr>
            </w:pPr>
            <w:proofErr w:type="spellStart"/>
            <w:r w:rsidRPr="00952F18">
              <w:rPr>
                <w:rFonts w:ascii="Arial" w:eastAsia="Arial" w:hAnsi="Arial" w:cs="Arial"/>
                <w:i/>
                <w:color w:val="222A35" w:themeColor="text2" w:themeShade="80"/>
                <w:lang w:val="ga-IE"/>
              </w:rPr>
              <w:t>voluntary</w:t>
            </w:r>
            <w:proofErr w:type="spellEnd"/>
            <w:r w:rsidRPr="00952F18">
              <w:rPr>
                <w:rFonts w:ascii="Arial" w:eastAsia="Arial" w:hAnsi="Arial" w:cs="Arial"/>
                <w:i/>
                <w:color w:val="222A35" w:themeColor="text2" w:themeShade="80"/>
                <w:lang w:val="ga-IE"/>
              </w:rPr>
              <w:t xml:space="preserve"> </w:t>
            </w:r>
            <w:proofErr w:type="spellStart"/>
            <w:r w:rsidRPr="00952F18">
              <w:rPr>
                <w:rFonts w:ascii="Arial" w:eastAsia="Arial" w:hAnsi="Arial" w:cs="Arial"/>
                <w:i/>
                <w:color w:val="222A35" w:themeColor="text2" w:themeShade="80"/>
                <w:lang w:val="ga-IE"/>
              </w:rPr>
              <w:t>work</w:t>
            </w:r>
            <w:proofErr w:type="spellEnd"/>
          </w:p>
          <w:p w14:paraId="048C3065" w14:textId="14CC347A" w:rsidR="00300769" w:rsidRPr="00952F18" w:rsidRDefault="00EF478B" w:rsidP="00267EE9">
            <w:pPr>
              <w:widowControl/>
              <w:autoSpaceDE/>
              <w:autoSpaceDN/>
              <w:jc w:val="both"/>
              <w:rPr>
                <w:rFonts w:ascii="Arial" w:eastAsia="Arial" w:hAnsi="Arial" w:cs="Arial"/>
                <w:i/>
                <w:color w:val="222A35" w:themeColor="text2" w:themeShade="80"/>
                <w:lang w:val="ga-IE"/>
              </w:rPr>
            </w:pPr>
            <w:proofErr w:type="spellStart"/>
            <w:r w:rsidRPr="00952F18">
              <w:rPr>
                <w:rFonts w:ascii="Arial" w:eastAsia="Arial" w:hAnsi="Arial" w:cs="Arial"/>
                <w:i/>
                <w:color w:val="222A35" w:themeColor="text2" w:themeShade="80"/>
                <w:lang w:val="ga-IE"/>
              </w:rPr>
              <w:t>strolling</w:t>
            </w:r>
            <w:proofErr w:type="spellEnd"/>
            <w:r w:rsidRPr="00952F18">
              <w:rPr>
                <w:rFonts w:ascii="Arial" w:eastAsia="Arial" w:hAnsi="Arial" w:cs="Arial"/>
                <w:i/>
                <w:color w:val="222A35" w:themeColor="text2" w:themeShade="80"/>
                <w:lang w:val="ga-IE"/>
              </w:rPr>
              <w:t xml:space="preserve">, </w:t>
            </w:r>
            <w:proofErr w:type="spellStart"/>
            <w:r w:rsidRPr="00952F18">
              <w:rPr>
                <w:rFonts w:ascii="Arial" w:eastAsia="Arial" w:hAnsi="Arial" w:cs="Arial"/>
                <w:i/>
                <w:color w:val="222A35" w:themeColor="text2" w:themeShade="80"/>
                <w:lang w:val="ga-IE"/>
              </w:rPr>
              <w:t>rambling</w:t>
            </w:r>
            <w:proofErr w:type="spellEnd"/>
            <w:r w:rsidRPr="00952F18">
              <w:rPr>
                <w:rFonts w:ascii="Arial" w:eastAsia="Arial" w:hAnsi="Arial" w:cs="Arial"/>
                <w:i/>
                <w:color w:val="222A35" w:themeColor="text2" w:themeShade="80"/>
                <w:lang w:val="ga-IE"/>
              </w:rPr>
              <w:t xml:space="preserve"> </w:t>
            </w:r>
          </w:p>
        </w:tc>
      </w:tr>
    </w:tbl>
    <w:p w14:paraId="3F6BDEF9" w14:textId="2FADB32A" w:rsidR="00C805CA" w:rsidRPr="00952F18" w:rsidRDefault="00C805CA" w:rsidP="4C91F92E">
      <w:pPr>
        <w:widowControl/>
        <w:autoSpaceDE/>
        <w:autoSpaceDN/>
        <w:spacing w:before="120" w:after="120" w:line="360" w:lineRule="auto"/>
        <w:jc w:val="both"/>
        <w:rPr>
          <w:rFonts w:ascii="Arial" w:eastAsia="Arial" w:hAnsi="Arial" w:cs="Arial"/>
          <w:color w:val="262626" w:themeColor="text1" w:themeTint="D9"/>
          <w:lang w:val="ga-IE"/>
        </w:rPr>
      </w:pPr>
      <w:bookmarkStart w:id="1" w:name="_Hlk151363636"/>
      <w:bookmarkStart w:id="2" w:name="_Hlk150870509"/>
      <w:bookmarkStart w:id="3" w:name="_Hlk133853037"/>
    </w:p>
    <w:p w14:paraId="3812FE75" w14:textId="77777777" w:rsidR="00204FCE" w:rsidRPr="00952F18" w:rsidRDefault="00204FCE" w:rsidP="4C91F92E">
      <w:pPr>
        <w:widowControl/>
        <w:autoSpaceDE/>
        <w:autoSpaceDN/>
        <w:spacing w:before="120" w:after="120" w:line="360" w:lineRule="auto"/>
        <w:jc w:val="both"/>
        <w:rPr>
          <w:rFonts w:ascii="Arial" w:eastAsia="Arial" w:hAnsi="Arial" w:cs="Arial"/>
          <w:color w:val="262626" w:themeColor="text1" w:themeTint="D9"/>
          <w:lang w:val="ga-IE"/>
        </w:rPr>
      </w:pPr>
    </w:p>
    <w:p w14:paraId="053BF3DC" w14:textId="77777777" w:rsidR="00204FCE" w:rsidRPr="00952F18" w:rsidRDefault="00204FCE" w:rsidP="4C91F92E">
      <w:pPr>
        <w:widowControl/>
        <w:autoSpaceDE/>
        <w:autoSpaceDN/>
        <w:spacing w:before="120" w:after="120" w:line="360" w:lineRule="auto"/>
        <w:jc w:val="both"/>
        <w:rPr>
          <w:rFonts w:ascii="Arial" w:eastAsia="Arial" w:hAnsi="Arial" w:cs="Arial"/>
          <w:color w:val="262626" w:themeColor="text1" w:themeTint="D9"/>
          <w:lang w:val="ga-IE"/>
        </w:rPr>
      </w:pPr>
    </w:p>
    <w:p w14:paraId="668C0C7D" w14:textId="21C1BF65" w:rsidR="00DF703A" w:rsidRPr="00952F18" w:rsidRDefault="00EF478B" w:rsidP="00EF478B">
      <w:pPr>
        <w:pStyle w:val="ListParagraph"/>
        <w:widowControl/>
        <w:numPr>
          <w:ilvl w:val="0"/>
          <w:numId w:val="5"/>
        </w:numPr>
        <w:autoSpaceDE/>
        <w:autoSpaceDN/>
        <w:spacing w:before="120" w:after="120" w:line="360" w:lineRule="auto"/>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 xml:space="preserve">An bhfuil tú féin i do bhall d’aon chlub nó </w:t>
      </w:r>
      <w:r w:rsidR="009367F4" w:rsidRPr="00952F18">
        <w:rPr>
          <w:rFonts w:ascii="Arial" w:eastAsia="Arial" w:hAnsi="Arial" w:cs="Arial"/>
          <w:color w:val="222A35" w:themeColor="text2" w:themeShade="80"/>
          <w:lang w:val="ga-IE"/>
        </w:rPr>
        <w:t xml:space="preserve">de </w:t>
      </w:r>
      <w:r w:rsidRPr="00952F18">
        <w:rPr>
          <w:rFonts w:ascii="Arial" w:eastAsia="Arial" w:hAnsi="Arial" w:cs="Arial"/>
          <w:color w:val="222A35" w:themeColor="text2" w:themeShade="80"/>
          <w:lang w:val="ga-IE"/>
        </w:rPr>
        <w:t>c</w:t>
      </w:r>
      <w:r w:rsidR="009367F4" w:rsidRPr="00952F18">
        <w:rPr>
          <w:rFonts w:ascii="Arial" w:eastAsia="Arial" w:hAnsi="Arial" w:cs="Arial"/>
          <w:color w:val="222A35" w:themeColor="text2" w:themeShade="80"/>
          <w:lang w:val="ga-IE"/>
        </w:rPr>
        <w:t>h</w:t>
      </w:r>
      <w:r w:rsidRPr="00952F18">
        <w:rPr>
          <w:rFonts w:ascii="Arial" w:eastAsia="Arial" w:hAnsi="Arial" w:cs="Arial"/>
          <w:color w:val="222A35" w:themeColor="text2" w:themeShade="80"/>
          <w:lang w:val="ga-IE"/>
        </w:rPr>
        <w:t>umann</w:t>
      </w:r>
      <w:r w:rsidR="009367F4" w:rsidRPr="00952F18">
        <w:rPr>
          <w:rFonts w:ascii="Arial" w:eastAsia="Arial" w:hAnsi="Arial" w:cs="Arial"/>
          <w:color w:val="222A35" w:themeColor="text2" w:themeShade="80"/>
          <w:lang w:val="ga-IE"/>
        </w:rPr>
        <w:t xml:space="preserve"> ar bith</w:t>
      </w:r>
      <w:r w:rsidRPr="00952F18">
        <w:rPr>
          <w:rFonts w:ascii="Arial" w:eastAsia="Arial" w:hAnsi="Arial" w:cs="Arial"/>
          <w:color w:val="222A35" w:themeColor="text2" w:themeShade="80"/>
          <w:lang w:val="ga-IE"/>
        </w:rPr>
        <w:t>?</w:t>
      </w:r>
      <w:r w:rsidR="007539B8" w:rsidRPr="00952F18">
        <w:rPr>
          <w:rFonts w:ascii="Arial" w:eastAsia="Arial" w:hAnsi="Arial" w:cs="Arial"/>
          <w:color w:val="222A35" w:themeColor="text2" w:themeShade="80"/>
          <w:lang w:val="ga-IE"/>
        </w:rPr>
        <w:t xml:space="preserve"> </w:t>
      </w:r>
      <w:r w:rsidR="000032FD" w:rsidRPr="00952F18">
        <w:rPr>
          <w:rFonts w:ascii="Arial" w:eastAsia="Arial" w:hAnsi="Arial" w:cs="Arial"/>
          <w:color w:val="222A35" w:themeColor="text2" w:themeShade="80"/>
          <w:lang w:val="ga-IE"/>
        </w:rPr>
        <w:t>Cad iad</w:t>
      </w:r>
      <w:r w:rsidR="007539B8" w:rsidRPr="00952F18">
        <w:rPr>
          <w:rFonts w:ascii="Arial" w:eastAsia="Arial" w:hAnsi="Arial" w:cs="Arial"/>
          <w:color w:val="222A35" w:themeColor="text2" w:themeShade="80"/>
          <w:lang w:val="ga-IE"/>
        </w:rPr>
        <w:t>?</w:t>
      </w:r>
    </w:p>
    <w:p w14:paraId="78430112" w14:textId="68DDDADB" w:rsidR="00DF703A" w:rsidRPr="00952F18" w:rsidRDefault="00EF478B" w:rsidP="4C91F92E">
      <w:pPr>
        <w:pStyle w:val="ListParagraph"/>
        <w:widowControl/>
        <w:numPr>
          <w:ilvl w:val="0"/>
          <w:numId w:val="5"/>
        </w:numPr>
        <w:autoSpaceDE/>
        <w:autoSpaceDN/>
        <w:spacing w:before="120" w:after="120" w:line="360" w:lineRule="auto"/>
        <w:jc w:val="both"/>
        <w:rPr>
          <w:rFonts w:ascii="Arial" w:eastAsia="Arial" w:hAnsi="Arial" w:cs="Arial"/>
          <w:color w:val="222A35" w:themeColor="text2" w:themeShade="80"/>
          <w:lang w:val="ga-IE"/>
        </w:rPr>
      </w:pPr>
      <w:bookmarkStart w:id="4" w:name="_Hlk211861591"/>
      <w:r w:rsidRPr="00952F18">
        <w:rPr>
          <w:rFonts w:ascii="Arial" w:eastAsia="Arial" w:hAnsi="Arial" w:cs="Arial"/>
          <w:color w:val="222A35" w:themeColor="text2" w:themeShade="80"/>
          <w:lang w:val="ga-IE"/>
        </w:rPr>
        <w:t>An ndearna tú aon rud riamh chun airgead a bhailiú do chlub nó do chumann</w:t>
      </w:r>
      <w:r w:rsidR="00DF703A" w:rsidRPr="00952F18">
        <w:rPr>
          <w:rFonts w:ascii="Arial" w:eastAsia="Arial" w:hAnsi="Arial" w:cs="Arial"/>
          <w:color w:val="222A35" w:themeColor="text2" w:themeShade="80"/>
          <w:lang w:val="ga-IE"/>
        </w:rPr>
        <w:t>?</w:t>
      </w:r>
    </w:p>
    <w:p w14:paraId="1BD15A13" w14:textId="39E2F8AF" w:rsidR="00EF478B" w:rsidRPr="00952F18" w:rsidRDefault="007539B8" w:rsidP="4C91F92E">
      <w:pPr>
        <w:pStyle w:val="ListParagraph"/>
        <w:widowControl/>
        <w:numPr>
          <w:ilvl w:val="0"/>
          <w:numId w:val="5"/>
        </w:numPr>
        <w:autoSpaceDE/>
        <w:autoSpaceDN/>
        <w:spacing w:before="120" w:after="120" w:line="360" w:lineRule="auto"/>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Cad a dhéanann na cumainn thíos, dar leat?</w:t>
      </w:r>
    </w:p>
    <w:p w14:paraId="2CBD81DF" w14:textId="77777777" w:rsidR="00204FCE" w:rsidRPr="00952F18" w:rsidRDefault="00204FCE" w:rsidP="00C805CA">
      <w:pPr>
        <w:pStyle w:val="ListParagraph"/>
        <w:widowControl/>
        <w:autoSpaceDE/>
        <w:autoSpaceDN/>
        <w:spacing w:before="120" w:after="120" w:line="360" w:lineRule="auto"/>
        <w:ind w:left="360" w:firstLine="0"/>
        <w:jc w:val="both"/>
        <w:rPr>
          <w:rFonts w:ascii="Arial" w:eastAsia="Arial" w:hAnsi="Arial" w:cs="Arial"/>
          <w:lang w:val="ga-IE"/>
        </w:rPr>
      </w:pPr>
    </w:p>
    <w:p w14:paraId="586C143B" w14:textId="0529B97C" w:rsidR="00C805CA" w:rsidRPr="00952F18" w:rsidRDefault="007539B8" w:rsidP="00C805CA">
      <w:pPr>
        <w:pStyle w:val="ListParagraph"/>
        <w:widowControl/>
        <w:autoSpaceDE/>
        <w:autoSpaceDN/>
        <w:spacing w:before="120" w:after="120" w:line="360" w:lineRule="auto"/>
        <w:ind w:left="360" w:firstLine="0"/>
        <w:jc w:val="both"/>
        <w:rPr>
          <w:rFonts w:ascii="Arial" w:eastAsia="Arial" w:hAnsi="Arial" w:cs="Arial"/>
          <w:lang w:val="ga-IE"/>
        </w:rPr>
      </w:pPr>
      <w:r w:rsidRPr="00952F18">
        <w:rPr>
          <w:noProof/>
          <w:lang w:val="ga-IE"/>
        </w:rPr>
        <w:drawing>
          <wp:anchor distT="0" distB="0" distL="114300" distR="114300" simplePos="0" relativeHeight="251658251" behindDoc="0" locked="0" layoutInCell="1" allowOverlap="1" wp14:anchorId="07083365" wp14:editId="4CEE33BF">
            <wp:simplePos x="0" y="0"/>
            <wp:positionH relativeFrom="column">
              <wp:posOffset>3194685</wp:posOffset>
            </wp:positionH>
            <wp:positionV relativeFrom="paragraph">
              <wp:posOffset>156210</wp:posOffset>
            </wp:positionV>
            <wp:extent cx="2141220" cy="2141220"/>
            <wp:effectExtent l="114300" t="114300" r="106680" b="144780"/>
            <wp:wrapNone/>
            <wp:docPr id="693745847" name="Picture 19" descr="R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52F18">
        <w:rPr>
          <w:noProof/>
          <w:lang w:val="ga-IE"/>
        </w:rPr>
        <w:drawing>
          <wp:anchor distT="0" distB="0" distL="114300" distR="114300" simplePos="0" relativeHeight="251658250" behindDoc="0" locked="0" layoutInCell="1" allowOverlap="1" wp14:anchorId="490D47B6" wp14:editId="2EE3146F">
            <wp:simplePos x="0" y="0"/>
            <wp:positionH relativeFrom="column">
              <wp:posOffset>390525</wp:posOffset>
            </wp:positionH>
            <wp:positionV relativeFrom="paragraph">
              <wp:posOffset>220345</wp:posOffset>
            </wp:positionV>
            <wp:extent cx="2476500" cy="1851660"/>
            <wp:effectExtent l="133350" t="114300" r="133350" b="167640"/>
            <wp:wrapNone/>
            <wp:docPr id="1801115227" name="Picture 18" descr="Galway Mountain Rescue Team |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 Mountain Rescue Team | Gal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11B6C1" w14:textId="4A928353" w:rsidR="00C805CA" w:rsidRPr="00952F18" w:rsidRDefault="00C805CA" w:rsidP="00C805CA">
      <w:pPr>
        <w:pStyle w:val="ListParagraph"/>
        <w:widowControl/>
        <w:autoSpaceDE/>
        <w:autoSpaceDN/>
        <w:spacing w:before="120" w:after="120" w:line="360" w:lineRule="auto"/>
        <w:ind w:left="360" w:firstLine="0"/>
        <w:jc w:val="both"/>
        <w:rPr>
          <w:rFonts w:ascii="Arial" w:eastAsia="Arial" w:hAnsi="Arial" w:cs="Arial"/>
          <w:lang w:val="ga-IE"/>
        </w:rPr>
      </w:pPr>
    </w:p>
    <w:bookmarkEnd w:id="1"/>
    <w:bookmarkEnd w:id="2"/>
    <w:bookmarkEnd w:id="3"/>
    <w:p w14:paraId="2C2D4D14" w14:textId="25974A31" w:rsidR="00FE2B58" w:rsidRPr="00952F18" w:rsidRDefault="00FE2B58">
      <w:pPr>
        <w:spacing w:line="240" w:lineRule="auto"/>
        <w:rPr>
          <w:rFonts w:ascii="Arial" w:eastAsia="Trebuchet MS" w:hAnsi="Arial" w:cs="Arial"/>
          <w:b/>
          <w:bCs/>
          <w:noProof/>
          <w:color w:val="0070C0"/>
          <w:sz w:val="32"/>
          <w:szCs w:val="32"/>
          <w:lang w:val="ga-IE"/>
        </w:rPr>
      </w:pPr>
    </w:p>
    <w:p w14:paraId="3473F30B" w14:textId="36E05A26" w:rsidR="00204FCE" w:rsidRPr="00952F18" w:rsidRDefault="007539B8">
      <w:pPr>
        <w:spacing w:line="240" w:lineRule="auto"/>
        <w:rPr>
          <w:lang w:val="ga-IE"/>
        </w:rPr>
      </w:pPr>
      <w:r w:rsidRPr="00952F18">
        <w:rPr>
          <w:lang w:val="ga-IE"/>
        </w:rPr>
        <w:br w:type="page"/>
      </w:r>
    </w:p>
    <w:bookmarkEnd w:id="4"/>
    <w:p w14:paraId="585A874B" w14:textId="084807C8" w:rsidR="00F622B1" w:rsidRPr="00952F18" w:rsidRDefault="00F622B1" w:rsidP="001C3A68">
      <w:pPr>
        <w:pStyle w:val="Heading1"/>
      </w:pPr>
      <w:r w:rsidRPr="00952F18">
        <w:lastRenderedPageBreak/>
        <mc:AlternateContent>
          <mc:Choice Requires="wps">
            <w:drawing>
              <wp:anchor distT="0" distB="0" distL="0" distR="0" simplePos="0" relativeHeight="251658244" behindDoc="1" locked="0" layoutInCell="1" allowOverlap="1" wp14:anchorId="740AB6E3" wp14:editId="07D8B8F4">
                <wp:simplePos x="0" y="0"/>
                <wp:positionH relativeFrom="page">
                  <wp:posOffset>667385</wp:posOffset>
                </wp:positionH>
                <wp:positionV relativeFrom="paragraph">
                  <wp:posOffset>254635</wp:posOffset>
                </wp:positionV>
                <wp:extent cx="6130290" cy="45085"/>
                <wp:effectExtent l="0" t="0" r="3810" b="0"/>
                <wp:wrapTopAndBottom/>
                <wp:docPr id="1769076858" name="Rectangle 1769076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6E62C67">
              <v:rect id="Rectangle 1769076858" style="position:absolute;margin-left:52.55pt;margin-top:20.05pt;width:482.7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529F1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zn2QEAAJ0DAAAOAAAAZHJzL2Uyb0RvYy54bWysU9uO2yAQfa/Uf0C8N7azyXZjxVm1G6Wq&#10;tL1I234AxthGxQwdSJz06zvgbDZq36q+IIYZDnPOHNb3x8Gwg0KvwVa8mOWcKSuh0bar+Pdvuzd3&#10;nPkgbCMMWFXxk/L8fvP61Xp0pZpDD6ZRyAjE+nJ0Fe9DcGWWedmrQfgZOGUp2QIOIlCIXdagGAl9&#10;MNk8z2+zEbBxCFJ5T6fbKck3Cb9tlQxf2tarwEzFqbeQVkxrHddssxZlh8L1Wp7bEP/QxSC0pUcv&#10;UFsRBNuj/gtq0BLBQxtmEoYM2lZLlTgQmyL/g81TL5xKXEgc7y4y+f8HKz8fntxXjK179wjyhydF&#10;stH58pKJgacaVo+foKEZin2ARPbY4hBvEg12TJqeLpqqY2CSDm+Lm3y+Iukl5RbL/G4ZNc9E+XzZ&#10;oQ8fFAwsbiqONLIELg6PPkylzyWpSzC62WljUoBd/WCQHQSNd7fbrm7en9H9dZmxsdhCvDYhxpPE&#10;MhKLZvFlDc2JSCJMHiFP06YH/MXZSP6ouP+5F6g4Mx8tDWBVLBbRUClYLN/OKcDrTH2dEVYSVMUD&#10;Z9P2IUwm3DvUXU8vFYm0hXckbqsT8Zeuzs2SB5J0Z79Gk13HqerlV21+AwAA//8DAFBLAwQUAAYA&#10;CAAAACEARsVOCdsAAAAKAQAADwAAAGRycy9kb3ducmV2LnhtbEyPTU7DMBCF90jcwRokdtRu1CYl&#10;jVMVJA5A4QBOPPlR43EUu0m4PdMVrEZv5unN94rT6gYx4xR6Txq2GwUCqfa2p1bD99fHywFEiIas&#10;GTyhhh8McCofHwqTW7/QJ86X2AoOoZAbDV2MYy5lqDt0Jmz8iMS3xk/ORJZTK+1kFg53g0yUSqUz&#10;PfGHzoz43mF9vdychnpOe3JvVqa712zJzocmGapG6+en9XwEEXGNf2a44zM6lMxU+RvZIAbWar9l&#10;q4ad4nk3qEztQVS8yRKQZSH/Vyh/AQAA//8DAFBLAQItABQABgAIAAAAIQC2gziS/gAAAOEBAAAT&#10;AAAAAAAAAAAAAAAAAAAAAABbQ29udGVudF9UeXBlc10ueG1sUEsBAi0AFAAGAAgAAAAhADj9If/W&#10;AAAAlAEAAAsAAAAAAAAAAAAAAAAALwEAAF9yZWxzLy5yZWxzUEsBAi0AFAAGAAgAAAAhAIg7fOfZ&#10;AQAAnQMAAA4AAAAAAAAAAAAAAAAALgIAAGRycy9lMm9Eb2MueG1sUEsBAi0AFAAGAAgAAAAhAEbF&#10;TgnbAAAACgEAAA8AAAAAAAAAAAAAAAAAMwQAAGRycy9kb3ducmV2LnhtbFBLBQYAAAAABAAEAPMA&#10;AAA7BQAAAAA=&#10;">
                <w10:wrap type="topAndBottom" anchorx="page"/>
              </v:rect>
            </w:pict>
          </mc:Fallback>
        </mc:AlternateContent>
      </w:r>
      <w:r w:rsidRPr="00952F18">
        <w:t>B: FOCLÓIR</w:t>
      </w:r>
    </w:p>
    <w:p w14:paraId="1C7D1095" w14:textId="77777777" w:rsidR="0039549D" w:rsidRPr="00952F18" w:rsidRDefault="009F6C0D" w:rsidP="00204FCE">
      <w:pPr>
        <w:pStyle w:val="List"/>
        <w:numPr>
          <w:ilvl w:val="0"/>
          <w:numId w:val="1"/>
        </w:numPr>
        <w:spacing w:before="240"/>
        <w:rPr>
          <w:color w:val="222A35" w:themeColor="text2" w:themeShade="80"/>
          <w:lang w:val="ga-IE"/>
        </w:rPr>
      </w:pPr>
      <w:bookmarkStart w:id="5" w:name="_Hlk150874097"/>
      <w:r w:rsidRPr="00952F18">
        <w:rPr>
          <w:color w:val="222A35" w:themeColor="text2" w:themeShade="80"/>
          <w:lang w:val="ga-IE"/>
        </w:rPr>
        <w:t>Meaitseáil</w:t>
      </w:r>
      <w:r w:rsidRPr="00952F18">
        <w:rPr>
          <w:color w:val="222A35" w:themeColor="text2" w:themeShade="80"/>
          <w:spacing w:val="-3"/>
          <w:lang w:val="ga-IE"/>
        </w:rPr>
        <w:t xml:space="preserve"> </w:t>
      </w:r>
      <w:r w:rsidRPr="00952F18">
        <w:rPr>
          <w:color w:val="222A35" w:themeColor="text2" w:themeShade="80"/>
          <w:lang w:val="ga-IE"/>
        </w:rPr>
        <w:t>na</w:t>
      </w:r>
      <w:r w:rsidRPr="00952F18">
        <w:rPr>
          <w:color w:val="222A35" w:themeColor="text2" w:themeShade="80"/>
          <w:spacing w:val="-1"/>
          <w:lang w:val="ga-IE"/>
        </w:rPr>
        <w:t xml:space="preserve"> </w:t>
      </w:r>
      <w:r w:rsidRPr="00952F18">
        <w:rPr>
          <w:color w:val="222A35" w:themeColor="text2" w:themeShade="80"/>
          <w:lang w:val="ga-IE"/>
        </w:rPr>
        <w:t>focail</w:t>
      </w:r>
      <w:r w:rsidRPr="00952F18">
        <w:rPr>
          <w:color w:val="222A35" w:themeColor="text2" w:themeShade="80"/>
          <w:spacing w:val="-2"/>
          <w:lang w:val="ga-IE"/>
        </w:rPr>
        <w:t xml:space="preserve"> </w:t>
      </w:r>
      <w:r w:rsidRPr="00952F18">
        <w:rPr>
          <w:color w:val="222A35" w:themeColor="text2" w:themeShade="80"/>
          <w:lang w:val="ga-IE"/>
        </w:rPr>
        <w:t>Ghaeilge</w:t>
      </w:r>
      <w:r w:rsidRPr="00952F18">
        <w:rPr>
          <w:color w:val="222A35" w:themeColor="text2" w:themeShade="80"/>
          <w:spacing w:val="-3"/>
          <w:lang w:val="ga-IE"/>
        </w:rPr>
        <w:t xml:space="preserve"> </w:t>
      </w:r>
      <w:r w:rsidRPr="00952F18">
        <w:rPr>
          <w:color w:val="222A35" w:themeColor="text2" w:themeShade="80"/>
          <w:lang w:val="ga-IE"/>
        </w:rPr>
        <w:t>ar</w:t>
      </w:r>
      <w:r w:rsidRPr="00952F18">
        <w:rPr>
          <w:color w:val="222A35" w:themeColor="text2" w:themeShade="80"/>
          <w:spacing w:val="-1"/>
          <w:lang w:val="ga-IE"/>
        </w:rPr>
        <w:t xml:space="preserve"> </w:t>
      </w:r>
      <w:r w:rsidRPr="00952F18">
        <w:rPr>
          <w:color w:val="222A35" w:themeColor="text2" w:themeShade="80"/>
          <w:lang w:val="ga-IE"/>
        </w:rPr>
        <w:t>chlé</w:t>
      </w:r>
      <w:r w:rsidRPr="00952F18">
        <w:rPr>
          <w:color w:val="222A35" w:themeColor="text2" w:themeShade="80"/>
          <w:spacing w:val="-1"/>
          <w:lang w:val="ga-IE"/>
        </w:rPr>
        <w:t xml:space="preserve"> </w:t>
      </w:r>
      <w:r w:rsidRPr="00952F18">
        <w:rPr>
          <w:color w:val="222A35" w:themeColor="text2" w:themeShade="80"/>
          <w:lang w:val="ga-IE"/>
        </w:rPr>
        <w:t>leis</w:t>
      </w:r>
      <w:r w:rsidRPr="00952F18">
        <w:rPr>
          <w:color w:val="222A35" w:themeColor="text2" w:themeShade="80"/>
          <w:spacing w:val="-1"/>
          <w:lang w:val="ga-IE"/>
        </w:rPr>
        <w:t xml:space="preserve"> </w:t>
      </w:r>
      <w:r w:rsidRPr="00952F18">
        <w:rPr>
          <w:color w:val="222A35" w:themeColor="text2" w:themeShade="80"/>
          <w:lang w:val="ga-IE"/>
        </w:rPr>
        <w:t>na</w:t>
      </w:r>
      <w:r w:rsidRPr="00952F18">
        <w:rPr>
          <w:color w:val="222A35" w:themeColor="text2" w:themeShade="80"/>
          <w:spacing w:val="-3"/>
          <w:lang w:val="ga-IE"/>
        </w:rPr>
        <w:t xml:space="preserve"> </w:t>
      </w:r>
      <w:r w:rsidRPr="00952F18">
        <w:rPr>
          <w:color w:val="222A35" w:themeColor="text2" w:themeShade="80"/>
          <w:lang w:val="ga-IE"/>
        </w:rPr>
        <w:t>focail</w:t>
      </w:r>
      <w:r w:rsidRPr="00952F18">
        <w:rPr>
          <w:color w:val="222A35" w:themeColor="text2" w:themeShade="80"/>
          <w:spacing w:val="-1"/>
          <w:lang w:val="ga-IE"/>
        </w:rPr>
        <w:t xml:space="preserve"> </w:t>
      </w:r>
      <w:r w:rsidRPr="00952F18">
        <w:rPr>
          <w:color w:val="222A35" w:themeColor="text2" w:themeShade="80"/>
          <w:lang w:val="ga-IE"/>
        </w:rPr>
        <w:t>Bhéarla</w:t>
      </w:r>
      <w:r w:rsidRPr="00952F18">
        <w:rPr>
          <w:color w:val="222A35" w:themeColor="text2" w:themeShade="80"/>
          <w:spacing w:val="-1"/>
          <w:lang w:val="ga-IE"/>
        </w:rPr>
        <w:t xml:space="preserve"> </w:t>
      </w:r>
      <w:r w:rsidRPr="00952F18">
        <w:rPr>
          <w:color w:val="222A35" w:themeColor="text2" w:themeShade="80"/>
          <w:lang w:val="ga-IE"/>
        </w:rPr>
        <w:t>ar</w:t>
      </w:r>
      <w:r w:rsidRPr="00952F18">
        <w:rPr>
          <w:color w:val="222A35" w:themeColor="text2" w:themeShade="80"/>
          <w:spacing w:val="-2"/>
          <w:lang w:val="ga-IE"/>
        </w:rPr>
        <w:t xml:space="preserve"> </w:t>
      </w:r>
      <w:r w:rsidRPr="00952F18">
        <w:rPr>
          <w:color w:val="222A35" w:themeColor="text2" w:themeShade="80"/>
          <w:lang w:val="ga-IE"/>
        </w:rPr>
        <w:t>dheis.</w:t>
      </w:r>
    </w:p>
    <w:p w14:paraId="6D67FE25" w14:textId="77777777" w:rsidR="00E21613" w:rsidRPr="00952F18" w:rsidRDefault="00E21613" w:rsidP="00E21613">
      <w:pPr>
        <w:pStyle w:val="List"/>
        <w:ind w:left="360" w:firstLine="0"/>
        <w:rPr>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E21613" w:rsidRPr="00FC7532" w14:paraId="540BC0DC" w14:textId="77777777" w:rsidTr="006E1969">
        <w:tc>
          <w:tcPr>
            <w:tcW w:w="4459" w:type="dxa"/>
          </w:tcPr>
          <w:p w14:paraId="71457F9B" w14:textId="78B119FB" w:rsidR="00E21613" w:rsidRPr="00952F18" w:rsidRDefault="00831D9C" w:rsidP="006E1969">
            <w:pPr>
              <w:pStyle w:val="BodyText"/>
              <w:numPr>
                <w:ilvl w:val="0"/>
                <w:numId w:val="11"/>
              </w:numPr>
              <w:tabs>
                <w:tab w:val="left" w:pos="1550"/>
              </w:tabs>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dúshlán siúlóide</w:t>
            </w:r>
          </w:p>
        </w:tc>
        <w:tc>
          <w:tcPr>
            <w:tcW w:w="4459" w:type="dxa"/>
          </w:tcPr>
          <w:p w14:paraId="123D484F" w14:textId="0AE8AE59"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voluntary</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work</w:t>
            </w:r>
            <w:proofErr w:type="spellEnd"/>
          </w:p>
        </w:tc>
      </w:tr>
      <w:tr w:rsidR="00E21613" w:rsidRPr="00FC7532" w14:paraId="1B1F4639" w14:textId="77777777" w:rsidTr="006E1969">
        <w:tc>
          <w:tcPr>
            <w:tcW w:w="4459" w:type="dxa"/>
          </w:tcPr>
          <w:p w14:paraId="61F2A0AB" w14:textId="2CFBC907" w:rsidR="00E21613" w:rsidRPr="00952F18" w:rsidRDefault="00831D9C" w:rsidP="006E1969">
            <w:pPr>
              <w:pStyle w:val="BodyText"/>
              <w:numPr>
                <w:ilvl w:val="0"/>
                <w:numId w:val="11"/>
              </w:numPr>
              <w:tabs>
                <w:tab w:val="left" w:pos="1550"/>
              </w:tabs>
              <w:spacing w:line="360" w:lineRule="auto"/>
              <w:rPr>
                <w:rFonts w:ascii="Arial" w:hAnsi="Arial" w:cs="Arial"/>
                <w:color w:val="222A35" w:themeColor="text2" w:themeShade="80"/>
                <w:sz w:val="22"/>
                <w:szCs w:val="22"/>
                <w:lang w:val="ga-IE"/>
              </w:rPr>
            </w:pPr>
            <w:bookmarkStart w:id="6" w:name="_Hlk120602144"/>
            <w:r w:rsidRPr="00952F18">
              <w:rPr>
                <w:rFonts w:ascii="Arial" w:hAnsi="Arial" w:cs="Arial"/>
                <w:color w:val="222A35" w:themeColor="text2" w:themeShade="80"/>
                <w:sz w:val="22"/>
                <w:szCs w:val="22"/>
                <w:lang w:val="ga-IE"/>
              </w:rPr>
              <w:t>beatha daoine</w:t>
            </w:r>
          </w:p>
        </w:tc>
        <w:tc>
          <w:tcPr>
            <w:tcW w:w="4459" w:type="dxa"/>
          </w:tcPr>
          <w:p w14:paraId="340ABDC7" w14:textId="1729B9D4"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thinking</w:t>
            </w:r>
            <w:proofErr w:type="spellEnd"/>
            <w:r w:rsidRPr="00952F18">
              <w:rPr>
                <w:rFonts w:ascii="Arial" w:hAnsi="Arial" w:cs="Arial"/>
                <w:i/>
                <w:color w:val="222A35" w:themeColor="text2" w:themeShade="80"/>
                <w:sz w:val="22"/>
                <w:szCs w:val="22"/>
                <w:lang w:val="ga-IE"/>
              </w:rPr>
              <w:t xml:space="preserve"> </w:t>
            </w:r>
            <w:r w:rsidR="00807872" w:rsidRPr="00952F18">
              <w:rPr>
                <w:rFonts w:ascii="Arial" w:hAnsi="Arial" w:cs="Arial"/>
                <w:i/>
                <w:color w:val="222A35" w:themeColor="text2" w:themeShade="80"/>
                <w:sz w:val="22"/>
                <w:szCs w:val="22"/>
                <w:lang w:val="ga-IE"/>
              </w:rPr>
              <w:t>(</w:t>
            </w:r>
            <w:proofErr w:type="spellStart"/>
            <w:r w:rsidRPr="00952F18">
              <w:rPr>
                <w:rFonts w:ascii="Arial" w:hAnsi="Arial" w:cs="Arial"/>
                <w:i/>
                <w:color w:val="222A35" w:themeColor="text2" w:themeShade="80"/>
                <w:sz w:val="22"/>
                <w:szCs w:val="22"/>
                <w:lang w:val="ga-IE"/>
              </w:rPr>
              <w:t>about</w:t>
            </w:r>
            <w:proofErr w:type="spellEnd"/>
            <w:r w:rsidR="00807872" w:rsidRPr="00952F18">
              <w:rPr>
                <w:rFonts w:ascii="Arial" w:hAnsi="Arial" w:cs="Arial"/>
                <w:i/>
                <w:color w:val="222A35" w:themeColor="text2" w:themeShade="80"/>
                <w:sz w:val="22"/>
                <w:szCs w:val="22"/>
                <w:lang w:val="ga-IE"/>
              </w:rPr>
              <w:t>)</w:t>
            </w:r>
          </w:p>
        </w:tc>
      </w:tr>
      <w:tr w:rsidR="00E21613" w:rsidRPr="00FC7532" w14:paraId="0B001CEB" w14:textId="77777777" w:rsidTr="006E1969">
        <w:tc>
          <w:tcPr>
            <w:tcW w:w="4459" w:type="dxa"/>
          </w:tcPr>
          <w:p w14:paraId="19D5C4C3" w14:textId="41554743" w:rsidR="00E21613" w:rsidRPr="00952F18" w:rsidRDefault="00831D9C" w:rsidP="006E1969">
            <w:pPr>
              <w:pStyle w:val="BodyText"/>
              <w:numPr>
                <w:ilvl w:val="0"/>
                <w:numId w:val="11"/>
              </w:numPr>
              <w:tabs>
                <w:tab w:val="left" w:pos="1550"/>
              </w:tabs>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treoracha sábháilteachta </w:t>
            </w:r>
          </w:p>
        </w:tc>
        <w:tc>
          <w:tcPr>
            <w:tcW w:w="4459" w:type="dxa"/>
          </w:tcPr>
          <w:p w14:paraId="38EA2E54" w14:textId="5BB9A127"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high</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standard</w:t>
            </w:r>
            <w:proofErr w:type="spellEnd"/>
            <w:r w:rsidRPr="00952F18">
              <w:rPr>
                <w:rFonts w:ascii="Arial" w:hAnsi="Arial" w:cs="Arial"/>
                <w:i/>
                <w:color w:val="222A35" w:themeColor="text2" w:themeShade="80"/>
                <w:sz w:val="22"/>
                <w:szCs w:val="22"/>
                <w:lang w:val="ga-IE"/>
              </w:rPr>
              <w:t xml:space="preserve"> </w:t>
            </w:r>
          </w:p>
        </w:tc>
      </w:tr>
      <w:tr w:rsidR="00E21613" w:rsidRPr="00FC7532" w14:paraId="6C9699D4" w14:textId="77777777" w:rsidTr="006E1969">
        <w:tc>
          <w:tcPr>
            <w:tcW w:w="4459" w:type="dxa"/>
          </w:tcPr>
          <w:p w14:paraId="1E621307" w14:textId="6D359FCE"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aird a tharraingt ar (rud)</w:t>
            </w:r>
            <w:r w:rsidR="00E21613" w:rsidRPr="00952F18">
              <w:rPr>
                <w:rFonts w:ascii="Arial" w:hAnsi="Arial" w:cs="Arial"/>
                <w:color w:val="222A35" w:themeColor="text2" w:themeShade="80"/>
                <w:sz w:val="22"/>
                <w:szCs w:val="22"/>
                <w:lang w:val="ga-IE"/>
              </w:rPr>
              <w:t xml:space="preserve"> </w:t>
            </w:r>
          </w:p>
        </w:tc>
        <w:tc>
          <w:tcPr>
            <w:tcW w:w="4459" w:type="dxa"/>
          </w:tcPr>
          <w:p w14:paraId="3380BB1A" w14:textId="41954B50"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darkness</w:t>
            </w:r>
            <w:proofErr w:type="spellEnd"/>
            <w:r w:rsidRPr="00952F18">
              <w:rPr>
                <w:rFonts w:ascii="Arial" w:hAnsi="Arial" w:cs="Arial"/>
                <w:i/>
                <w:color w:val="222A35" w:themeColor="text2" w:themeShade="80"/>
                <w:sz w:val="22"/>
                <w:szCs w:val="22"/>
                <w:lang w:val="ga-IE"/>
              </w:rPr>
              <w:t xml:space="preserve"> </w:t>
            </w:r>
            <w:r w:rsidR="00E21613" w:rsidRPr="00952F18">
              <w:rPr>
                <w:rFonts w:ascii="Arial" w:hAnsi="Arial" w:cs="Arial"/>
                <w:i/>
                <w:color w:val="222A35" w:themeColor="text2" w:themeShade="80"/>
                <w:sz w:val="22"/>
                <w:szCs w:val="22"/>
                <w:lang w:val="ga-IE"/>
              </w:rPr>
              <w:t xml:space="preserve">  </w:t>
            </w:r>
          </w:p>
        </w:tc>
      </w:tr>
      <w:tr w:rsidR="00E21613" w:rsidRPr="00FC7532" w14:paraId="3B14038B" w14:textId="77777777" w:rsidTr="006E1969">
        <w:tc>
          <w:tcPr>
            <w:tcW w:w="4459" w:type="dxa"/>
          </w:tcPr>
          <w:p w14:paraId="68983B7F" w14:textId="4A879110"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maoinithe </w:t>
            </w:r>
          </w:p>
        </w:tc>
        <w:tc>
          <w:tcPr>
            <w:tcW w:w="4459" w:type="dxa"/>
          </w:tcPr>
          <w:p w14:paraId="332F5D1D" w14:textId="200823A5"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to </w:t>
            </w:r>
            <w:proofErr w:type="spellStart"/>
            <w:r w:rsidRPr="00952F18">
              <w:rPr>
                <w:rFonts w:ascii="Arial" w:hAnsi="Arial" w:cs="Arial"/>
                <w:i/>
                <w:color w:val="222A35" w:themeColor="text2" w:themeShade="80"/>
                <w:sz w:val="22"/>
                <w:szCs w:val="22"/>
                <w:lang w:val="ga-IE"/>
              </w:rPr>
              <w:t>draw</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attention</w:t>
            </w:r>
            <w:proofErr w:type="spellEnd"/>
            <w:r w:rsidRPr="00952F18">
              <w:rPr>
                <w:rFonts w:ascii="Arial" w:hAnsi="Arial" w:cs="Arial"/>
                <w:i/>
                <w:color w:val="222A35" w:themeColor="text2" w:themeShade="80"/>
                <w:sz w:val="22"/>
                <w:szCs w:val="22"/>
                <w:lang w:val="ga-IE"/>
              </w:rPr>
              <w:t xml:space="preserve"> to (</w:t>
            </w:r>
            <w:proofErr w:type="spellStart"/>
            <w:r w:rsidRPr="00952F18">
              <w:rPr>
                <w:rFonts w:ascii="Arial" w:hAnsi="Arial" w:cs="Arial"/>
                <w:i/>
                <w:color w:val="222A35" w:themeColor="text2" w:themeShade="80"/>
                <w:sz w:val="22"/>
                <w:szCs w:val="22"/>
                <w:lang w:val="ga-IE"/>
              </w:rPr>
              <w:t>something</w:t>
            </w:r>
            <w:proofErr w:type="spellEnd"/>
            <w:r w:rsidRPr="00952F18">
              <w:rPr>
                <w:rFonts w:ascii="Arial" w:hAnsi="Arial" w:cs="Arial"/>
                <w:i/>
                <w:color w:val="222A35" w:themeColor="text2" w:themeShade="80"/>
                <w:sz w:val="22"/>
                <w:szCs w:val="22"/>
                <w:lang w:val="ga-IE"/>
              </w:rPr>
              <w:t>)</w:t>
            </w:r>
          </w:p>
        </w:tc>
      </w:tr>
      <w:tr w:rsidR="00E21613" w:rsidRPr="00FC7532" w14:paraId="31924A94" w14:textId="77777777" w:rsidTr="006E1969">
        <w:tc>
          <w:tcPr>
            <w:tcW w:w="4459" w:type="dxa"/>
          </w:tcPr>
          <w:p w14:paraId="09D8B574" w14:textId="26B6548D"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obair dheonach </w:t>
            </w:r>
            <w:r w:rsidR="00E21613" w:rsidRPr="00952F18">
              <w:rPr>
                <w:rFonts w:ascii="Arial" w:hAnsi="Arial" w:cs="Arial"/>
                <w:color w:val="222A35" w:themeColor="text2" w:themeShade="80"/>
                <w:sz w:val="22"/>
                <w:szCs w:val="22"/>
                <w:lang w:val="ga-IE"/>
              </w:rPr>
              <w:t xml:space="preserve"> </w:t>
            </w:r>
          </w:p>
        </w:tc>
        <w:tc>
          <w:tcPr>
            <w:tcW w:w="4459" w:type="dxa"/>
          </w:tcPr>
          <w:p w14:paraId="59B5E154" w14:textId="5ED66AB2" w:rsidR="00E21613" w:rsidRPr="00952F18" w:rsidRDefault="00253242" w:rsidP="006E1969">
            <w:pPr>
              <w:pStyle w:val="BodyText"/>
              <w:numPr>
                <w:ilvl w:val="0"/>
                <w:numId w:val="12"/>
              </w:numPr>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a </w:t>
            </w:r>
            <w:proofErr w:type="spellStart"/>
            <w:r w:rsidR="00EA6C6F" w:rsidRPr="00952F18">
              <w:rPr>
                <w:rFonts w:ascii="Arial" w:hAnsi="Arial" w:cs="Arial"/>
                <w:i/>
                <w:color w:val="222A35" w:themeColor="text2" w:themeShade="80"/>
                <w:sz w:val="22"/>
                <w:szCs w:val="22"/>
                <w:lang w:val="ga-IE"/>
              </w:rPr>
              <w:t>walking</w:t>
            </w:r>
            <w:proofErr w:type="spellEnd"/>
            <w:r w:rsidR="00EA6C6F" w:rsidRPr="00952F18">
              <w:rPr>
                <w:rFonts w:ascii="Arial" w:hAnsi="Arial" w:cs="Arial"/>
                <w:i/>
                <w:color w:val="222A35" w:themeColor="text2" w:themeShade="80"/>
                <w:sz w:val="22"/>
                <w:szCs w:val="22"/>
                <w:lang w:val="ga-IE"/>
              </w:rPr>
              <w:t xml:space="preserve"> </w:t>
            </w:r>
            <w:proofErr w:type="spellStart"/>
            <w:r w:rsidR="00EA6C6F" w:rsidRPr="00952F18">
              <w:rPr>
                <w:rFonts w:ascii="Arial" w:hAnsi="Arial" w:cs="Arial"/>
                <w:i/>
                <w:color w:val="222A35" w:themeColor="text2" w:themeShade="80"/>
                <w:sz w:val="22"/>
                <w:szCs w:val="22"/>
                <w:lang w:val="ga-IE"/>
              </w:rPr>
              <w:t>challenge</w:t>
            </w:r>
            <w:proofErr w:type="spellEnd"/>
            <w:r w:rsidR="00EA6C6F" w:rsidRPr="00952F18">
              <w:rPr>
                <w:rFonts w:ascii="Arial" w:hAnsi="Arial" w:cs="Arial"/>
                <w:i/>
                <w:color w:val="222A35" w:themeColor="text2" w:themeShade="80"/>
                <w:sz w:val="22"/>
                <w:szCs w:val="22"/>
                <w:lang w:val="ga-IE"/>
              </w:rPr>
              <w:t xml:space="preserve"> </w:t>
            </w:r>
          </w:p>
        </w:tc>
      </w:tr>
      <w:tr w:rsidR="00E21613" w:rsidRPr="00FC7532" w14:paraId="2DBA6575" w14:textId="77777777" w:rsidTr="006E1969">
        <w:tc>
          <w:tcPr>
            <w:tcW w:w="4459" w:type="dxa"/>
          </w:tcPr>
          <w:p w14:paraId="5443DB4B" w14:textId="5871E2A8"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ardchaighdeán</w:t>
            </w:r>
          </w:p>
        </w:tc>
        <w:tc>
          <w:tcPr>
            <w:tcW w:w="4459" w:type="dxa"/>
          </w:tcPr>
          <w:p w14:paraId="4A40A9AE" w14:textId="2398493E"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calm, </w:t>
            </w:r>
            <w:proofErr w:type="spellStart"/>
            <w:r w:rsidR="00253242" w:rsidRPr="00952F18">
              <w:rPr>
                <w:rFonts w:ascii="Arial" w:hAnsi="Arial" w:cs="Arial"/>
                <w:i/>
                <w:color w:val="222A35" w:themeColor="text2" w:themeShade="80"/>
                <w:sz w:val="22"/>
                <w:szCs w:val="22"/>
                <w:lang w:val="ga-IE"/>
              </w:rPr>
              <w:t>tranquil</w:t>
            </w:r>
            <w:proofErr w:type="spellEnd"/>
          </w:p>
        </w:tc>
      </w:tr>
      <w:tr w:rsidR="00E21613" w:rsidRPr="00FC7532" w14:paraId="5DD7225E" w14:textId="77777777" w:rsidTr="006E1969">
        <w:tc>
          <w:tcPr>
            <w:tcW w:w="4459" w:type="dxa"/>
          </w:tcPr>
          <w:p w14:paraId="62D30CE6" w14:textId="69BAD25B"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geal</w:t>
            </w:r>
          </w:p>
        </w:tc>
        <w:tc>
          <w:tcPr>
            <w:tcW w:w="4459" w:type="dxa"/>
          </w:tcPr>
          <w:p w14:paraId="55A2B3C3" w14:textId="46D94BCA"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strolling</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rambling</w:t>
            </w:r>
            <w:proofErr w:type="spellEnd"/>
            <w:r w:rsidRPr="00952F18">
              <w:rPr>
                <w:rFonts w:ascii="Arial" w:hAnsi="Arial" w:cs="Arial"/>
                <w:i/>
                <w:color w:val="222A35" w:themeColor="text2" w:themeShade="80"/>
                <w:sz w:val="22"/>
                <w:szCs w:val="22"/>
                <w:lang w:val="ga-IE"/>
              </w:rPr>
              <w:t xml:space="preserve"> </w:t>
            </w:r>
          </w:p>
        </w:tc>
      </w:tr>
      <w:tr w:rsidR="00E21613" w:rsidRPr="00FC7532" w14:paraId="086F0386" w14:textId="77777777" w:rsidTr="006E1969">
        <w:tc>
          <w:tcPr>
            <w:tcW w:w="4459" w:type="dxa"/>
          </w:tcPr>
          <w:p w14:paraId="214E6AE2" w14:textId="18F0EE99"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dorchadas</w:t>
            </w:r>
          </w:p>
        </w:tc>
        <w:tc>
          <w:tcPr>
            <w:tcW w:w="4459" w:type="dxa"/>
          </w:tcPr>
          <w:p w14:paraId="586727CF" w14:textId="5B9398C1"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safety</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instructions</w:t>
            </w:r>
            <w:proofErr w:type="spellEnd"/>
            <w:r w:rsidRPr="00952F18">
              <w:rPr>
                <w:rFonts w:ascii="Arial" w:hAnsi="Arial" w:cs="Arial"/>
                <w:i/>
                <w:color w:val="222A35" w:themeColor="text2" w:themeShade="80"/>
                <w:sz w:val="22"/>
                <w:szCs w:val="22"/>
                <w:lang w:val="ga-IE"/>
              </w:rPr>
              <w:t xml:space="preserve"> </w:t>
            </w:r>
          </w:p>
        </w:tc>
      </w:tr>
      <w:tr w:rsidR="00E21613" w:rsidRPr="00FC7532" w14:paraId="5F7EFC27" w14:textId="77777777" w:rsidTr="006E1969">
        <w:tc>
          <w:tcPr>
            <w:tcW w:w="4459" w:type="dxa"/>
          </w:tcPr>
          <w:p w14:paraId="25E6DE8F" w14:textId="465933E5"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spaisteoireacht</w:t>
            </w:r>
          </w:p>
        </w:tc>
        <w:tc>
          <w:tcPr>
            <w:tcW w:w="4459" w:type="dxa"/>
          </w:tcPr>
          <w:p w14:paraId="24F4D43D" w14:textId="46AA606C"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bright</w:t>
            </w:r>
            <w:proofErr w:type="spellEnd"/>
            <w:r w:rsidRPr="00952F18">
              <w:rPr>
                <w:rFonts w:ascii="Arial" w:hAnsi="Arial" w:cs="Arial"/>
                <w:i/>
                <w:color w:val="222A35" w:themeColor="text2" w:themeShade="80"/>
                <w:sz w:val="22"/>
                <w:szCs w:val="22"/>
                <w:lang w:val="ga-IE"/>
              </w:rPr>
              <w:t xml:space="preserve"> </w:t>
            </w:r>
          </w:p>
        </w:tc>
      </w:tr>
      <w:tr w:rsidR="00E21613" w:rsidRPr="00FC7532" w14:paraId="11F7D5CA" w14:textId="77777777" w:rsidTr="006E1969">
        <w:tc>
          <w:tcPr>
            <w:tcW w:w="4459" w:type="dxa"/>
          </w:tcPr>
          <w:p w14:paraId="259C55C3" w14:textId="2F42563F"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ag cuimhneamh </w:t>
            </w:r>
            <w:r w:rsidR="00807872" w:rsidRPr="00952F18">
              <w:rPr>
                <w:rFonts w:ascii="Arial" w:hAnsi="Arial" w:cs="Arial"/>
                <w:color w:val="222A35" w:themeColor="text2" w:themeShade="80"/>
                <w:sz w:val="22"/>
                <w:szCs w:val="22"/>
                <w:lang w:val="ga-IE"/>
              </w:rPr>
              <w:t>(ar)</w:t>
            </w:r>
            <w:r w:rsidR="00E21613" w:rsidRPr="00952F18">
              <w:rPr>
                <w:rFonts w:ascii="Arial" w:hAnsi="Arial" w:cs="Arial"/>
                <w:color w:val="222A35" w:themeColor="text2" w:themeShade="80"/>
                <w:sz w:val="22"/>
                <w:szCs w:val="22"/>
                <w:lang w:val="ga-IE"/>
              </w:rPr>
              <w:t xml:space="preserve"> </w:t>
            </w:r>
          </w:p>
        </w:tc>
        <w:tc>
          <w:tcPr>
            <w:tcW w:w="4459" w:type="dxa"/>
          </w:tcPr>
          <w:p w14:paraId="7992DB66" w14:textId="18C3F6D6"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people</w:t>
            </w:r>
            <w:proofErr w:type="spellEnd"/>
            <w:r w:rsidRPr="00952F18">
              <w:rPr>
                <w:rFonts w:ascii="Arial" w:hAnsi="Arial" w:cs="Arial"/>
                <w:i/>
                <w:color w:val="222A35" w:themeColor="text2" w:themeShade="80"/>
                <w:sz w:val="22"/>
                <w:szCs w:val="22"/>
                <w:lang w:val="ga-IE"/>
              </w:rPr>
              <w:t xml:space="preserve">’s </w:t>
            </w:r>
            <w:proofErr w:type="spellStart"/>
            <w:r w:rsidRPr="00952F18">
              <w:rPr>
                <w:rFonts w:ascii="Arial" w:hAnsi="Arial" w:cs="Arial"/>
                <w:i/>
                <w:color w:val="222A35" w:themeColor="text2" w:themeShade="80"/>
                <w:sz w:val="22"/>
                <w:szCs w:val="22"/>
                <w:lang w:val="ga-IE"/>
              </w:rPr>
              <w:t>lives</w:t>
            </w:r>
            <w:proofErr w:type="spellEnd"/>
            <w:r w:rsidRPr="00952F18">
              <w:rPr>
                <w:rFonts w:ascii="Arial" w:hAnsi="Arial" w:cs="Arial"/>
                <w:i/>
                <w:color w:val="222A35" w:themeColor="text2" w:themeShade="80"/>
                <w:sz w:val="22"/>
                <w:szCs w:val="22"/>
                <w:lang w:val="ga-IE"/>
              </w:rPr>
              <w:t xml:space="preserve"> </w:t>
            </w:r>
            <w:r w:rsidR="00E21613" w:rsidRPr="00952F18">
              <w:rPr>
                <w:rFonts w:ascii="Arial" w:hAnsi="Arial" w:cs="Arial"/>
                <w:i/>
                <w:color w:val="222A35" w:themeColor="text2" w:themeShade="80"/>
                <w:sz w:val="22"/>
                <w:szCs w:val="22"/>
                <w:lang w:val="ga-IE"/>
              </w:rPr>
              <w:t xml:space="preserve">  </w:t>
            </w:r>
          </w:p>
        </w:tc>
      </w:tr>
      <w:tr w:rsidR="00E21613" w:rsidRPr="00FC7532" w14:paraId="17148222" w14:textId="77777777" w:rsidTr="006E1969">
        <w:tc>
          <w:tcPr>
            <w:tcW w:w="4459" w:type="dxa"/>
          </w:tcPr>
          <w:p w14:paraId="6BD15210" w14:textId="26CAC9AF" w:rsidR="00E21613" w:rsidRPr="00952F18" w:rsidRDefault="00831D9C" w:rsidP="006E1969">
            <w:pPr>
              <w:pStyle w:val="BodyText"/>
              <w:numPr>
                <w:ilvl w:val="0"/>
                <w:numId w:val="11"/>
              </w:numPr>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suaimhneach </w:t>
            </w:r>
            <w:r w:rsidR="00E21613" w:rsidRPr="00952F18">
              <w:rPr>
                <w:rFonts w:ascii="Arial" w:hAnsi="Arial" w:cs="Arial"/>
                <w:color w:val="222A35" w:themeColor="text2" w:themeShade="80"/>
                <w:sz w:val="22"/>
                <w:szCs w:val="22"/>
                <w:lang w:val="ga-IE"/>
              </w:rPr>
              <w:t xml:space="preserve">  </w:t>
            </w:r>
          </w:p>
        </w:tc>
        <w:tc>
          <w:tcPr>
            <w:tcW w:w="4459" w:type="dxa"/>
          </w:tcPr>
          <w:p w14:paraId="58462C0B" w14:textId="29DAA081" w:rsidR="00E21613" w:rsidRPr="00952F18" w:rsidRDefault="00EA6C6F" w:rsidP="006E1969">
            <w:pPr>
              <w:pStyle w:val="BodyText"/>
              <w:numPr>
                <w:ilvl w:val="0"/>
                <w:numId w:val="12"/>
              </w:numPr>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funded</w:t>
            </w:r>
            <w:proofErr w:type="spellEnd"/>
            <w:r w:rsidRPr="00952F18">
              <w:rPr>
                <w:rFonts w:ascii="Arial" w:hAnsi="Arial" w:cs="Arial"/>
                <w:i/>
                <w:color w:val="222A35" w:themeColor="text2" w:themeShade="80"/>
                <w:sz w:val="22"/>
                <w:szCs w:val="22"/>
                <w:lang w:val="ga-IE"/>
              </w:rPr>
              <w:t xml:space="preserve"> </w:t>
            </w:r>
            <w:r w:rsidR="00E21613" w:rsidRPr="00952F18">
              <w:rPr>
                <w:rFonts w:ascii="Arial" w:hAnsi="Arial" w:cs="Arial"/>
                <w:i/>
                <w:color w:val="222A35" w:themeColor="text2" w:themeShade="80"/>
                <w:sz w:val="22"/>
                <w:szCs w:val="22"/>
                <w:lang w:val="ga-IE"/>
              </w:rPr>
              <w:t xml:space="preserve"> </w:t>
            </w:r>
          </w:p>
        </w:tc>
      </w:tr>
      <w:bookmarkEnd w:id="6"/>
    </w:tbl>
    <w:p w14:paraId="2CFB3993" w14:textId="77777777" w:rsidR="00E21613" w:rsidRPr="00952F18" w:rsidRDefault="00E21613" w:rsidP="00E21613">
      <w:pPr>
        <w:pStyle w:val="List"/>
        <w:ind w:left="0" w:firstLine="0"/>
        <w:rPr>
          <w:lang w:val="ga-IE"/>
        </w:rPr>
      </w:pPr>
    </w:p>
    <w:tbl>
      <w:tblPr>
        <w:tblStyle w:val="GridTable1Light"/>
        <w:tblpPr w:leftFromText="180" w:rightFromText="180" w:vertAnchor="text" w:horzAnchor="margin" w:tblpXSpec="center" w:tblpY="117"/>
        <w:tblW w:w="9144" w:type="dxa"/>
        <w:tblBorders>
          <w:bottom w:val="single" w:sz="4" w:space="0" w:color="0070C0"/>
        </w:tblBorders>
        <w:tblLook w:val="0600" w:firstRow="0" w:lastRow="0" w:firstColumn="0" w:lastColumn="0" w:noHBand="1" w:noVBand="1"/>
      </w:tblPr>
      <w:tblGrid>
        <w:gridCol w:w="662"/>
        <w:gridCol w:w="799"/>
        <w:gridCol w:w="800"/>
        <w:gridCol w:w="799"/>
        <w:gridCol w:w="799"/>
        <w:gridCol w:w="800"/>
        <w:gridCol w:w="799"/>
        <w:gridCol w:w="799"/>
        <w:gridCol w:w="800"/>
        <w:gridCol w:w="799"/>
        <w:gridCol w:w="644"/>
        <w:gridCol w:w="644"/>
      </w:tblGrid>
      <w:tr w:rsidR="00E21613" w:rsidRPr="00FC7532" w14:paraId="4E8916C8" w14:textId="77777777" w:rsidTr="00E21613">
        <w:tc>
          <w:tcPr>
            <w:tcW w:w="662" w:type="dxa"/>
          </w:tcPr>
          <w:p w14:paraId="563F586D"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1</w:t>
            </w:r>
          </w:p>
        </w:tc>
        <w:tc>
          <w:tcPr>
            <w:tcW w:w="799" w:type="dxa"/>
          </w:tcPr>
          <w:p w14:paraId="57303C31"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2</w:t>
            </w:r>
          </w:p>
        </w:tc>
        <w:tc>
          <w:tcPr>
            <w:tcW w:w="800" w:type="dxa"/>
          </w:tcPr>
          <w:p w14:paraId="70820189"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3</w:t>
            </w:r>
          </w:p>
        </w:tc>
        <w:tc>
          <w:tcPr>
            <w:tcW w:w="799" w:type="dxa"/>
          </w:tcPr>
          <w:p w14:paraId="4681C786"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4</w:t>
            </w:r>
          </w:p>
        </w:tc>
        <w:tc>
          <w:tcPr>
            <w:tcW w:w="799" w:type="dxa"/>
          </w:tcPr>
          <w:p w14:paraId="7BD0491A"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5</w:t>
            </w:r>
          </w:p>
        </w:tc>
        <w:tc>
          <w:tcPr>
            <w:tcW w:w="800" w:type="dxa"/>
          </w:tcPr>
          <w:p w14:paraId="00915A18"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6</w:t>
            </w:r>
          </w:p>
        </w:tc>
        <w:tc>
          <w:tcPr>
            <w:tcW w:w="799" w:type="dxa"/>
          </w:tcPr>
          <w:p w14:paraId="6339F0B5"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7</w:t>
            </w:r>
          </w:p>
        </w:tc>
        <w:tc>
          <w:tcPr>
            <w:tcW w:w="799" w:type="dxa"/>
          </w:tcPr>
          <w:p w14:paraId="40D42D1E"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8</w:t>
            </w:r>
          </w:p>
        </w:tc>
        <w:tc>
          <w:tcPr>
            <w:tcW w:w="800" w:type="dxa"/>
          </w:tcPr>
          <w:p w14:paraId="26D3A347"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9</w:t>
            </w:r>
          </w:p>
        </w:tc>
        <w:tc>
          <w:tcPr>
            <w:tcW w:w="799" w:type="dxa"/>
          </w:tcPr>
          <w:p w14:paraId="202BAA4B"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10</w:t>
            </w:r>
          </w:p>
        </w:tc>
        <w:tc>
          <w:tcPr>
            <w:tcW w:w="644" w:type="dxa"/>
          </w:tcPr>
          <w:p w14:paraId="4630CE5F" w14:textId="77777777" w:rsidR="00E21613" w:rsidRPr="00952F18" w:rsidRDefault="00E21613" w:rsidP="00E21613">
            <w:pPr>
              <w:jc w:val="center"/>
              <w:rPr>
                <w:rFonts w:ascii="Arial" w:hAnsi="Arial" w:cs="Arial"/>
                <w:b/>
                <w:color w:val="0070C0"/>
                <w:lang w:val="ga-IE"/>
              </w:rPr>
            </w:pPr>
            <w:r w:rsidRPr="00952F18">
              <w:rPr>
                <w:rFonts w:ascii="Arial" w:hAnsi="Arial" w:cs="Arial"/>
                <w:color w:val="0070C0"/>
                <w:lang w:val="ga-IE"/>
              </w:rPr>
              <w:t>11</w:t>
            </w:r>
          </w:p>
        </w:tc>
        <w:tc>
          <w:tcPr>
            <w:tcW w:w="644" w:type="dxa"/>
          </w:tcPr>
          <w:p w14:paraId="5969E528" w14:textId="77777777" w:rsidR="00E21613" w:rsidRPr="00952F18" w:rsidRDefault="00E21613" w:rsidP="00E21613">
            <w:pPr>
              <w:jc w:val="center"/>
              <w:rPr>
                <w:rFonts w:ascii="Arial" w:hAnsi="Arial" w:cs="Arial"/>
                <w:color w:val="0070C0"/>
                <w:lang w:val="ga-IE"/>
              </w:rPr>
            </w:pPr>
            <w:r w:rsidRPr="00952F18">
              <w:rPr>
                <w:rFonts w:ascii="Arial" w:hAnsi="Arial" w:cs="Arial"/>
                <w:color w:val="0070C0"/>
                <w:lang w:val="ga-IE"/>
              </w:rPr>
              <w:t>12</w:t>
            </w:r>
          </w:p>
        </w:tc>
      </w:tr>
      <w:tr w:rsidR="00E21613" w:rsidRPr="00FC7532" w14:paraId="230A831D" w14:textId="77777777" w:rsidTr="00E21613">
        <w:tc>
          <w:tcPr>
            <w:tcW w:w="662" w:type="dxa"/>
          </w:tcPr>
          <w:p w14:paraId="7C3BDC08"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1F7515E5" w14:textId="77777777" w:rsidR="00E21613" w:rsidRPr="00952F18" w:rsidRDefault="00E21613" w:rsidP="00E21613">
            <w:pPr>
              <w:jc w:val="both"/>
              <w:rPr>
                <w:rFonts w:ascii="Arial" w:hAnsi="Arial" w:cs="Arial"/>
                <w:color w:val="222A35" w:themeColor="text2" w:themeShade="80"/>
                <w:lang w:val="ga-IE"/>
              </w:rPr>
            </w:pPr>
          </w:p>
        </w:tc>
        <w:tc>
          <w:tcPr>
            <w:tcW w:w="800" w:type="dxa"/>
          </w:tcPr>
          <w:p w14:paraId="69D5B6C0"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46D0C54E"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522E2E35" w14:textId="77777777" w:rsidR="00E21613" w:rsidRPr="00952F18" w:rsidRDefault="00E21613" w:rsidP="00E21613">
            <w:pPr>
              <w:jc w:val="both"/>
              <w:rPr>
                <w:rFonts w:ascii="Arial" w:hAnsi="Arial" w:cs="Arial"/>
                <w:color w:val="222A35" w:themeColor="text2" w:themeShade="80"/>
                <w:lang w:val="ga-IE"/>
              </w:rPr>
            </w:pPr>
          </w:p>
        </w:tc>
        <w:tc>
          <w:tcPr>
            <w:tcW w:w="800" w:type="dxa"/>
          </w:tcPr>
          <w:p w14:paraId="50AF7E2C"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77882C6E"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3E1D7EFB" w14:textId="77777777" w:rsidR="00E21613" w:rsidRPr="00952F18" w:rsidRDefault="00E21613" w:rsidP="00E21613">
            <w:pPr>
              <w:jc w:val="both"/>
              <w:rPr>
                <w:rFonts w:ascii="Arial" w:hAnsi="Arial" w:cs="Arial"/>
                <w:color w:val="222A35" w:themeColor="text2" w:themeShade="80"/>
                <w:lang w:val="ga-IE"/>
              </w:rPr>
            </w:pPr>
          </w:p>
        </w:tc>
        <w:tc>
          <w:tcPr>
            <w:tcW w:w="800" w:type="dxa"/>
          </w:tcPr>
          <w:p w14:paraId="0C9D4950" w14:textId="77777777" w:rsidR="00E21613" w:rsidRPr="00952F18" w:rsidRDefault="00E21613" w:rsidP="00E21613">
            <w:pPr>
              <w:jc w:val="both"/>
              <w:rPr>
                <w:rFonts w:ascii="Arial" w:hAnsi="Arial" w:cs="Arial"/>
                <w:color w:val="222A35" w:themeColor="text2" w:themeShade="80"/>
                <w:lang w:val="ga-IE"/>
              </w:rPr>
            </w:pPr>
          </w:p>
        </w:tc>
        <w:tc>
          <w:tcPr>
            <w:tcW w:w="799" w:type="dxa"/>
          </w:tcPr>
          <w:p w14:paraId="09124BA5" w14:textId="77777777" w:rsidR="00E21613" w:rsidRPr="00952F18" w:rsidRDefault="00E21613" w:rsidP="00E21613">
            <w:pPr>
              <w:jc w:val="both"/>
              <w:rPr>
                <w:rFonts w:ascii="Arial" w:hAnsi="Arial" w:cs="Arial"/>
                <w:color w:val="222A35" w:themeColor="text2" w:themeShade="80"/>
                <w:lang w:val="ga-IE"/>
              </w:rPr>
            </w:pPr>
          </w:p>
        </w:tc>
        <w:tc>
          <w:tcPr>
            <w:tcW w:w="644" w:type="dxa"/>
          </w:tcPr>
          <w:p w14:paraId="1DECBAA8" w14:textId="77777777" w:rsidR="00E21613" w:rsidRPr="00952F18" w:rsidRDefault="00E21613" w:rsidP="00E21613">
            <w:pPr>
              <w:jc w:val="both"/>
              <w:rPr>
                <w:rFonts w:ascii="Arial" w:hAnsi="Arial" w:cs="Arial"/>
                <w:color w:val="222A35" w:themeColor="text2" w:themeShade="80"/>
                <w:lang w:val="ga-IE"/>
              </w:rPr>
            </w:pPr>
          </w:p>
        </w:tc>
        <w:tc>
          <w:tcPr>
            <w:tcW w:w="644" w:type="dxa"/>
          </w:tcPr>
          <w:p w14:paraId="1DC17DF9" w14:textId="77777777" w:rsidR="00E21613" w:rsidRPr="00952F18" w:rsidRDefault="00E21613" w:rsidP="00E21613">
            <w:pPr>
              <w:jc w:val="both"/>
              <w:rPr>
                <w:rFonts w:ascii="Arial" w:hAnsi="Arial" w:cs="Arial"/>
                <w:color w:val="222A35" w:themeColor="text2" w:themeShade="80"/>
                <w:lang w:val="ga-IE"/>
              </w:rPr>
            </w:pPr>
          </w:p>
        </w:tc>
      </w:tr>
    </w:tbl>
    <w:p w14:paraId="46F77B75" w14:textId="77777777" w:rsidR="00E21613" w:rsidRPr="00952F18" w:rsidRDefault="00E21613" w:rsidP="00E21613">
      <w:pPr>
        <w:pStyle w:val="List"/>
        <w:ind w:left="0" w:firstLine="0"/>
        <w:rPr>
          <w:lang w:val="ga-IE"/>
        </w:rPr>
      </w:pPr>
    </w:p>
    <w:p w14:paraId="3A9C16AF" w14:textId="6DB7EDB9" w:rsidR="00E21613" w:rsidRPr="00952F18" w:rsidRDefault="00576EAA" w:rsidP="00AE01A4">
      <w:pPr>
        <w:pStyle w:val="List"/>
        <w:numPr>
          <w:ilvl w:val="0"/>
          <w:numId w:val="1"/>
        </w:numPr>
        <w:spacing w:line="360" w:lineRule="auto"/>
        <w:rPr>
          <w:lang w:val="ga-IE"/>
        </w:rPr>
      </w:pPr>
      <w:r w:rsidRPr="00952F18">
        <w:rPr>
          <w:rFonts w:ascii="Arial" w:eastAsia="Times New Roman" w:hAnsi="Arial" w:cs="Arial"/>
          <w:color w:val="222A35" w:themeColor="text2" w:themeShade="80"/>
          <w:lang w:val="ga-IE" w:eastAsia="en-IE"/>
        </w:rPr>
        <w:t>Cén Béarla atá ar ‘Cumann Tarrthála Sléibhe na Gaillimhe’</w:t>
      </w:r>
      <w:r w:rsidR="00E21613" w:rsidRPr="00952F18">
        <w:rPr>
          <w:rFonts w:ascii="Arial" w:eastAsia="Times New Roman" w:hAnsi="Arial" w:cs="Arial"/>
          <w:color w:val="222A35" w:themeColor="text2" w:themeShade="80"/>
          <w:lang w:val="ga-IE" w:eastAsia="en-IE"/>
        </w:rPr>
        <w:t>?</w:t>
      </w:r>
    </w:p>
    <w:p w14:paraId="3A0A3A90" w14:textId="175F5A9A" w:rsidR="00E21613" w:rsidRPr="00952F18" w:rsidRDefault="00E21613" w:rsidP="00AE01A4">
      <w:pPr>
        <w:pStyle w:val="List"/>
        <w:spacing w:line="360" w:lineRule="auto"/>
        <w:ind w:left="360" w:firstLine="0"/>
        <w:rPr>
          <w:rFonts w:ascii="Arial" w:eastAsia="Times New Roman" w:hAnsi="Arial" w:cs="Arial"/>
          <w:color w:val="222A35" w:themeColor="text2" w:themeShade="80"/>
          <w:lang w:val="ga-IE" w:eastAsia="en-IE"/>
        </w:rPr>
      </w:pPr>
      <w:r w:rsidRPr="00952F18">
        <w:rPr>
          <w:rFonts w:ascii="Arial" w:eastAsia="Times New Roman" w:hAnsi="Arial" w:cs="Arial"/>
          <w:color w:val="222A35" w:themeColor="text2" w:themeShade="80"/>
          <w:lang w:val="ga-IE" w:eastAsia="en-IE"/>
        </w:rPr>
        <w:t>___________________________________________________________________________</w:t>
      </w:r>
    </w:p>
    <w:p w14:paraId="1E2202F2" w14:textId="77777777" w:rsidR="00E21613" w:rsidRPr="00952F18" w:rsidRDefault="00E21613" w:rsidP="00AE01A4">
      <w:pPr>
        <w:pStyle w:val="List"/>
        <w:spacing w:line="360" w:lineRule="auto"/>
        <w:ind w:left="360" w:firstLine="0"/>
        <w:rPr>
          <w:lang w:val="ga-IE"/>
        </w:rPr>
      </w:pPr>
    </w:p>
    <w:p w14:paraId="11242EAE" w14:textId="6B0B9AD8" w:rsidR="00E21613" w:rsidRPr="00952F18" w:rsidRDefault="00AE01A4" w:rsidP="00AE01A4">
      <w:pPr>
        <w:pStyle w:val="List"/>
        <w:numPr>
          <w:ilvl w:val="0"/>
          <w:numId w:val="1"/>
        </w:numPr>
        <w:spacing w:line="360" w:lineRule="auto"/>
        <w:rPr>
          <w:color w:val="222A35" w:themeColor="text2" w:themeShade="80"/>
          <w:lang w:val="ga-IE"/>
        </w:rPr>
      </w:pPr>
      <w:r w:rsidRPr="00952F18">
        <w:rPr>
          <w:color w:val="222A35" w:themeColor="text2" w:themeShade="80"/>
          <w:lang w:val="ga-IE"/>
        </w:rPr>
        <w:t>Féach</w:t>
      </w:r>
      <w:r w:rsidR="00576EAA" w:rsidRPr="00952F18">
        <w:rPr>
          <w:color w:val="222A35" w:themeColor="text2" w:themeShade="80"/>
          <w:lang w:val="ga-IE"/>
        </w:rPr>
        <w:t xml:space="preserve"> </w:t>
      </w:r>
      <w:r w:rsidR="00204FCE" w:rsidRPr="00952F18">
        <w:rPr>
          <w:color w:val="222A35" w:themeColor="text2" w:themeShade="80"/>
          <w:lang w:val="ga-IE"/>
        </w:rPr>
        <w:t xml:space="preserve">ar </w:t>
      </w:r>
      <w:r w:rsidR="00576EAA" w:rsidRPr="00952F18">
        <w:rPr>
          <w:color w:val="222A35" w:themeColor="text2" w:themeShade="80"/>
          <w:lang w:val="ga-IE"/>
        </w:rPr>
        <w:t>an ráiteas misin thíos</w:t>
      </w:r>
      <w:r w:rsidRPr="00952F18">
        <w:rPr>
          <w:color w:val="222A35" w:themeColor="text2" w:themeShade="80"/>
          <w:lang w:val="ga-IE"/>
        </w:rPr>
        <w:t xml:space="preserve">. Cén roinn rialtais atá i gceist, </w:t>
      </w:r>
      <w:r w:rsidR="00576EAA" w:rsidRPr="00952F18">
        <w:rPr>
          <w:color w:val="222A35" w:themeColor="text2" w:themeShade="80"/>
          <w:lang w:val="ga-IE"/>
        </w:rPr>
        <w:t>dar leat</w:t>
      </w:r>
      <w:r w:rsidR="00E21613" w:rsidRPr="00952F18">
        <w:rPr>
          <w:color w:val="222A35" w:themeColor="text2" w:themeShade="80"/>
          <w:lang w:val="ga-IE"/>
        </w:rPr>
        <w:t>?</w:t>
      </w:r>
      <w:r w:rsidR="00576EAA" w:rsidRPr="00952F18">
        <w:rPr>
          <w:color w:val="222A35" w:themeColor="text2" w:themeShade="80"/>
          <w:lang w:val="ga-IE"/>
        </w:rPr>
        <w:t xml:space="preserve"> ____________________</w:t>
      </w:r>
    </w:p>
    <w:p w14:paraId="054AF07B" w14:textId="77777777" w:rsidR="00576EAA" w:rsidRPr="00952F18" w:rsidRDefault="00576EAA" w:rsidP="00AE01A4">
      <w:pPr>
        <w:pStyle w:val="List"/>
        <w:spacing w:line="360" w:lineRule="auto"/>
        <w:ind w:left="360" w:firstLine="0"/>
        <w:rPr>
          <w:color w:val="222A35" w:themeColor="text2" w:themeShade="80"/>
          <w:lang w:val="ga-IE"/>
        </w:rPr>
      </w:pPr>
    </w:p>
    <w:p w14:paraId="1EC28896" w14:textId="5FF8CC38" w:rsidR="00576EAA" w:rsidRPr="00952F18" w:rsidRDefault="00576EAA" w:rsidP="00AE01A4">
      <w:pPr>
        <w:pStyle w:val="List"/>
        <w:spacing w:line="360" w:lineRule="auto"/>
        <w:ind w:left="360" w:firstLine="0"/>
        <w:rPr>
          <w:rFonts w:ascii="Arial" w:hAnsi="Arial" w:cs="Arial"/>
          <w:color w:val="222A35" w:themeColor="text2" w:themeShade="80"/>
          <w:lang w:val="ga-IE"/>
        </w:rPr>
      </w:pPr>
      <w:r w:rsidRPr="00952F18">
        <w:rPr>
          <w:rFonts w:ascii="Arial" w:hAnsi="Arial" w:cs="Arial"/>
          <w:color w:val="222A35" w:themeColor="text2" w:themeShade="80"/>
          <w:lang w:val="ga-IE"/>
        </w:rPr>
        <w:t>"Chun córas iompair inrochtana, éifeachtach, sábháilte agus inbhuanaithe a sheachadadh a thacaíonn le pobail, teaghlaigh agus gnólachtaí."</w:t>
      </w:r>
    </w:p>
    <w:p w14:paraId="45B9E575" w14:textId="3E78CF29" w:rsidR="00E21613" w:rsidRPr="00952F18" w:rsidRDefault="00E21613" w:rsidP="00AE01A4">
      <w:pPr>
        <w:pStyle w:val="List"/>
        <w:spacing w:line="360" w:lineRule="auto"/>
        <w:ind w:left="0" w:firstLine="0"/>
        <w:rPr>
          <w:lang w:val="ga-IE"/>
        </w:rPr>
      </w:pPr>
    </w:p>
    <w:p w14:paraId="1C7992F1" w14:textId="4385DE3D" w:rsidR="00E21613" w:rsidRPr="00952F18" w:rsidRDefault="00AE01A4" w:rsidP="00AE01A4">
      <w:pPr>
        <w:pStyle w:val="List"/>
        <w:numPr>
          <w:ilvl w:val="0"/>
          <w:numId w:val="1"/>
        </w:numPr>
        <w:spacing w:line="360" w:lineRule="auto"/>
        <w:rPr>
          <w:color w:val="222A35" w:themeColor="text2" w:themeShade="80"/>
          <w:lang w:val="ga-IE"/>
        </w:rPr>
      </w:pPr>
      <w:r w:rsidRPr="00952F18">
        <w:rPr>
          <w:color w:val="222A35" w:themeColor="text2" w:themeShade="80"/>
          <w:lang w:val="ga-IE"/>
        </w:rPr>
        <w:t>Scríobh contrárthacht na bhfocal thíos:</w:t>
      </w:r>
    </w:p>
    <w:p w14:paraId="315D7E8F" w14:textId="77777777" w:rsidR="00AE01A4" w:rsidRPr="00952F18" w:rsidRDefault="00AE01A4" w:rsidP="00AE01A4">
      <w:pPr>
        <w:pStyle w:val="List"/>
        <w:ind w:left="360" w:firstLine="0"/>
        <w:rPr>
          <w:color w:val="222A35" w:themeColor="text2" w:themeShade="80"/>
          <w:lang w:val="ga-IE"/>
        </w:rPr>
      </w:pPr>
    </w:p>
    <w:p w14:paraId="5257078A" w14:textId="560028FA" w:rsidR="00AE01A4" w:rsidRPr="00952F18" w:rsidRDefault="00AE01A4" w:rsidP="00AE01A4">
      <w:pPr>
        <w:pStyle w:val="List"/>
        <w:spacing w:line="360" w:lineRule="auto"/>
        <w:ind w:left="2880" w:firstLine="0"/>
        <w:rPr>
          <w:color w:val="222A35" w:themeColor="text2" w:themeShade="80"/>
          <w:lang w:val="ga-IE"/>
        </w:rPr>
      </w:pPr>
      <w:r w:rsidRPr="00952F18">
        <w:rPr>
          <w:color w:val="222A35" w:themeColor="text2" w:themeShade="80"/>
          <w:lang w:val="ga-IE"/>
        </w:rPr>
        <w:t>isteach</w:t>
      </w:r>
      <w:r w:rsidRPr="00952F18">
        <w:rPr>
          <w:color w:val="222A35" w:themeColor="text2" w:themeShade="80"/>
          <w:lang w:val="ga-IE"/>
        </w:rPr>
        <w:tab/>
      </w:r>
      <w:r w:rsidRPr="00952F18">
        <w:rPr>
          <w:color w:val="222A35" w:themeColor="text2" w:themeShade="80"/>
          <w:lang w:val="ga-IE"/>
        </w:rPr>
        <w:tab/>
      </w:r>
      <w:r w:rsidRPr="00952F18">
        <w:rPr>
          <w:color w:val="222A35" w:themeColor="text2" w:themeShade="80"/>
          <w:lang w:val="ga-IE"/>
        </w:rPr>
        <w:tab/>
        <w:t>______________</w:t>
      </w:r>
    </w:p>
    <w:p w14:paraId="728C9F30" w14:textId="312FBDFB" w:rsidR="00AE01A4" w:rsidRPr="00952F18" w:rsidRDefault="00AE01A4" w:rsidP="00AE01A4">
      <w:pPr>
        <w:pStyle w:val="List"/>
        <w:spacing w:line="360" w:lineRule="auto"/>
        <w:ind w:left="2880" w:firstLine="0"/>
        <w:rPr>
          <w:color w:val="222A35" w:themeColor="text2" w:themeShade="80"/>
          <w:lang w:val="ga-IE"/>
        </w:rPr>
      </w:pPr>
      <w:r w:rsidRPr="00952F18">
        <w:rPr>
          <w:color w:val="222A35" w:themeColor="text2" w:themeShade="80"/>
          <w:lang w:val="ga-IE"/>
        </w:rPr>
        <w:t>amuigh</w:t>
      </w:r>
      <w:r w:rsidRPr="00952F18">
        <w:rPr>
          <w:color w:val="222A35" w:themeColor="text2" w:themeShade="80"/>
          <w:lang w:val="ga-IE"/>
        </w:rPr>
        <w:tab/>
      </w:r>
      <w:r w:rsidRPr="00952F18">
        <w:rPr>
          <w:color w:val="222A35" w:themeColor="text2" w:themeShade="80"/>
          <w:lang w:val="ga-IE"/>
        </w:rPr>
        <w:tab/>
        <w:t>______________</w:t>
      </w:r>
    </w:p>
    <w:p w14:paraId="6665FA36" w14:textId="0F980859" w:rsidR="00AE01A4" w:rsidRPr="00952F18" w:rsidRDefault="00AE01A4" w:rsidP="00AE01A4">
      <w:pPr>
        <w:pStyle w:val="List"/>
        <w:spacing w:line="360" w:lineRule="auto"/>
        <w:ind w:left="2880" w:firstLine="0"/>
        <w:rPr>
          <w:color w:val="222A35" w:themeColor="text2" w:themeShade="80"/>
          <w:lang w:val="ga-IE"/>
        </w:rPr>
      </w:pPr>
      <w:r w:rsidRPr="00952F18">
        <w:rPr>
          <w:color w:val="222A35" w:themeColor="text2" w:themeShade="80"/>
          <w:lang w:val="ga-IE"/>
        </w:rPr>
        <w:t>anonn</w:t>
      </w:r>
      <w:r w:rsidRPr="00952F18">
        <w:rPr>
          <w:color w:val="222A35" w:themeColor="text2" w:themeShade="80"/>
          <w:lang w:val="ga-IE"/>
        </w:rPr>
        <w:tab/>
      </w:r>
      <w:r w:rsidRPr="00952F18">
        <w:rPr>
          <w:color w:val="222A35" w:themeColor="text2" w:themeShade="80"/>
          <w:lang w:val="ga-IE"/>
        </w:rPr>
        <w:tab/>
      </w:r>
      <w:r w:rsidRPr="00952F18">
        <w:rPr>
          <w:color w:val="222A35" w:themeColor="text2" w:themeShade="80"/>
          <w:lang w:val="ga-IE"/>
        </w:rPr>
        <w:tab/>
        <w:t>______________</w:t>
      </w:r>
    </w:p>
    <w:p w14:paraId="47796A23" w14:textId="6824F099" w:rsidR="00AE01A4" w:rsidRPr="00952F18" w:rsidRDefault="00AE01A4" w:rsidP="00AE01A4">
      <w:pPr>
        <w:pStyle w:val="List"/>
        <w:spacing w:line="360" w:lineRule="auto"/>
        <w:ind w:left="2880" w:firstLine="0"/>
        <w:rPr>
          <w:color w:val="222A35" w:themeColor="text2" w:themeShade="80"/>
          <w:lang w:val="ga-IE"/>
        </w:rPr>
      </w:pPr>
      <w:r w:rsidRPr="00952F18">
        <w:rPr>
          <w:color w:val="222A35" w:themeColor="text2" w:themeShade="80"/>
          <w:lang w:val="ga-IE"/>
        </w:rPr>
        <w:t>siar</w:t>
      </w:r>
      <w:r w:rsidRPr="00952F18">
        <w:rPr>
          <w:color w:val="222A35" w:themeColor="text2" w:themeShade="80"/>
          <w:lang w:val="ga-IE"/>
        </w:rPr>
        <w:tab/>
      </w:r>
      <w:r w:rsidRPr="00952F18">
        <w:rPr>
          <w:color w:val="222A35" w:themeColor="text2" w:themeShade="80"/>
          <w:lang w:val="ga-IE"/>
        </w:rPr>
        <w:tab/>
      </w:r>
      <w:r w:rsidRPr="00952F18">
        <w:rPr>
          <w:color w:val="222A35" w:themeColor="text2" w:themeShade="80"/>
          <w:lang w:val="ga-IE"/>
        </w:rPr>
        <w:tab/>
        <w:t>______________</w:t>
      </w:r>
    </w:p>
    <w:p w14:paraId="580CC1C1" w14:textId="77777777" w:rsidR="00AE01A4" w:rsidRPr="00952F18" w:rsidRDefault="00AE01A4" w:rsidP="00AE01A4">
      <w:pPr>
        <w:pStyle w:val="List"/>
        <w:spacing w:line="360" w:lineRule="auto"/>
        <w:ind w:left="360" w:firstLine="0"/>
        <w:rPr>
          <w:color w:val="222A35" w:themeColor="text2" w:themeShade="80"/>
          <w:lang w:val="ga-IE"/>
        </w:rPr>
      </w:pPr>
    </w:p>
    <w:p w14:paraId="7C8BB5AF" w14:textId="77777777" w:rsidR="00E21613" w:rsidRPr="00952F18" w:rsidRDefault="00E21613" w:rsidP="00E21613">
      <w:pPr>
        <w:pStyle w:val="List"/>
        <w:ind w:left="360" w:firstLine="0"/>
        <w:rPr>
          <w:lang w:val="ga-IE"/>
        </w:rPr>
      </w:pPr>
    </w:p>
    <w:p w14:paraId="0D507B76" w14:textId="77777777" w:rsidR="00E21613" w:rsidRPr="00952F18" w:rsidRDefault="00E21613" w:rsidP="00E21613">
      <w:pPr>
        <w:pStyle w:val="List"/>
        <w:ind w:left="0" w:firstLine="0"/>
        <w:rPr>
          <w:lang w:val="ga-IE"/>
        </w:rPr>
      </w:pPr>
    </w:p>
    <w:bookmarkEnd w:id="5"/>
    <w:p w14:paraId="24420A1F" w14:textId="1F44E022" w:rsidR="00FE2B58" w:rsidRPr="00952F18" w:rsidRDefault="00FE2B58">
      <w:pPr>
        <w:spacing w:line="240" w:lineRule="auto"/>
        <w:rPr>
          <w:rFonts w:ascii="Arial" w:eastAsia="Trebuchet MS" w:hAnsi="Arial" w:cs="Arial"/>
          <w:b/>
          <w:bCs/>
          <w:noProof/>
          <w:color w:val="0070C0"/>
          <w:sz w:val="32"/>
          <w:szCs w:val="32"/>
          <w:lang w:val="ga-IE"/>
        </w:rPr>
      </w:pPr>
    </w:p>
    <w:p w14:paraId="3B8CFB77" w14:textId="6B1B3C80" w:rsidR="00E21613" w:rsidRPr="00952F18" w:rsidRDefault="00E21613">
      <w:pPr>
        <w:spacing w:line="240" w:lineRule="auto"/>
        <w:rPr>
          <w:rFonts w:ascii="Arial" w:eastAsia="Trebuchet MS" w:hAnsi="Arial" w:cs="Arial"/>
          <w:b/>
          <w:bCs/>
          <w:noProof/>
          <w:color w:val="0070C0"/>
          <w:sz w:val="32"/>
          <w:szCs w:val="32"/>
          <w:lang w:val="ga-IE"/>
        </w:rPr>
      </w:pPr>
      <w:r w:rsidRPr="00952F18">
        <w:rPr>
          <w:lang w:val="ga-IE"/>
        </w:rPr>
        <w:br w:type="page"/>
      </w:r>
    </w:p>
    <w:p w14:paraId="4D4832CE" w14:textId="49E399B8" w:rsidR="00FF700D" w:rsidRPr="00952F18" w:rsidRDefault="0037186A" w:rsidP="001C3A68">
      <w:pPr>
        <w:pStyle w:val="Heading1"/>
      </w:pPr>
      <w:r w:rsidRPr="00952F18">
        <w:lastRenderedPageBreak/>
        <mc:AlternateContent>
          <mc:Choice Requires="wps">
            <w:drawing>
              <wp:anchor distT="0" distB="0" distL="0" distR="0" simplePos="0" relativeHeight="251658241" behindDoc="1" locked="0" layoutInCell="1" allowOverlap="1" wp14:anchorId="3FF0D832" wp14:editId="1FEA28C6">
                <wp:simplePos x="0" y="0"/>
                <wp:positionH relativeFrom="margin">
                  <wp:align>right</wp:align>
                </wp:positionH>
                <wp:positionV relativeFrom="paragraph">
                  <wp:posOffset>273685</wp:posOffset>
                </wp:positionV>
                <wp:extent cx="6193790" cy="36000"/>
                <wp:effectExtent l="0" t="0" r="0" b="254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148F58">
              <v:rect id="Rectangle 10" style="position:absolute;margin-left:436.5pt;margin-top:21.55pt;width:487.7pt;height:2.85pt;flip:y;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1830E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ozOuntwAAAAGAQAADwAAAGRycy9kb3ducmV2LnhtbEyPwU7DMBBE70j8g7VI&#10;3KjjtkAa4lQIqRcuFS2IqxMvSdR4HWInDX/PcqLHnRnNvM23s+vEhENoPWlQiwQEUuVtS7WG9+Pu&#10;LgURoiFrOk+o4QcDbIvrq9xk1p/pDadDrAWXUMiMhibGPpMyVA06Exa+R2Lvyw/ORD6HWtrBnLnc&#10;dXKZJA/SmZZ4oTE9vjRYnQ6j07BUri/V6vgd9vG0GV8/P3bTXml9ezM/P4GIOMf/MPzhMzoUzFT6&#10;kWwQnQZ+JGpYrxQIdjeP92sQJQtpCrLI5SV+8QsAAP//AwBQSwECLQAUAAYACAAAACEAtoM4kv4A&#10;AADhAQAAEwAAAAAAAAAAAAAAAAAAAAAAW0NvbnRlbnRfVHlwZXNdLnhtbFBLAQItABQABgAIAAAA&#10;IQA4/SH/1gAAAJQBAAALAAAAAAAAAAAAAAAAAC8BAABfcmVscy8ucmVsc1BLAQItABQABgAIAAAA&#10;IQBr9s9L3wEAAKcDAAAOAAAAAAAAAAAAAAAAAC4CAABkcnMvZTJvRG9jLnhtbFBLAQItABQABgAI&#10;AAAAIQCjM66e3AAAAAYBAAAPAAAAAAAAAAAAAAAAADkEAABkcnMvZG93bnJldi54bWxQSwUGAAAA&#10;AAQABADzAAAAQgUAAAAA&#10;">
                <w10:wrap type="topAndBottom" anchorx="margin"/>
              </v:rect>
            </w:pict>
          </mc:Fallback>
        </mc:AlternateContent>
      </w:r>
      <w:r w:rsidR="00EB12B3" w:rsidRPr="00952F18">
        <w:t>C: TUISCINT</w:t>
      </w:r>
    </w:p>
    <w:p w14:paraId="373FC29A" w14:textId="752C9E17" w:rsidR="00FE2B58" w:rsidRPr="00952F18" w:rsidRDefault="007376FD" w:rsidP="00AE01A4">
      <w:pPr>
        <w:pStyle w:val="List"/>
        <w:numPr>
          <w:ilvl w:val="0"/>
          <w:numId w:val="9"/>
        </w:numPr>
        <w:spacing w:before="240"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 xml:space="preserve">Féach ar an mír den chéad uair agus </w:t>
      </w:r>
      <w:r w:rsidR="00AE01A4" w:rsidRPr="00952F18">
        <w:rPr>
          <w:color w:val="222A35" w:themeColor="text2" w:themeShade="80"/>
          <w:lang w:val="ga-IE"/>
        </w:rPr>
        <w:t xml:space="preserve">freagair na ceisteanna thíos. </w:t>
      </w:r>
    </w:p>
    <w:tbl>
      <w:tblPr>
        <w:tblStyle w:val="GridTable2-Accent5"/>
        <w:tblpPr w:leftFromText="180" w:rightFromText="180" w:vertAnchor="text" w:horzAnchor="margin" w:tblpX="421" w:tblpY="80"/>
        <w:tblW w:w="8930" w:type="dxa"/>
        <w:tblLook w:val="0480" w:firstRow="0" w:lastRow="0" w:firstColumn="1" w:lastColumn="0" w:noHBand="0" w:noVBand="1"/>
      </w:tblPr>
      <w:tblGrid>
        <w:gridCol w:w="8930"/>
      </w:tblGrid>
      <w:tr w:rsidR="00AE01A4" w:rsidRPr="00672B83" w14:paraId="62E3C12F"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1488E5C7" w14:textId="4E343E28" w:rsidR="00AE01A4" w:rsidRPr="00C4756C" w:rsidRDefault="00AE01A4"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Cén t-ainm atá ar an tsiúlóid a d’eagraigh Cumann Tarrthála Sléibhe na Gaillimhe?</w:t>
            </w:r>
          </w:p>
        </w:tc>
      </w:tr>
      <w:tr w:rsidR="00AE01A4" w:rsidRPr="00672B83" w14:paraId="563841A2"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56770343" w14:textId="77777777" w:rsidR="00AE01A4" w:rsidRPr="00C4756C" w:rsidRDefault="00AE01A4" w:rsidP="00B84E50">
            <w:pPr>
              <w:rPr>
                <w:rFonts w:ascii="Arial" w:hAnsi="Arial" w:cs="Arial"/>
                <w:b w:val="0"/>
                <w:bCs w:val="0"/>
                <w:color w:val="222A35" w:themeColor="text2" w:themeShade="80"/>
                <w:spacing w:val="-3"/>
                <w:lang w:val="ga-IE"/>
              </w:rPr>
            </w:pPr>
          </w:p>
          <w:p w14:paraId="2EC4FD5A"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32D12961"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473AB8D2" w14:textId="6E779B03" w:rsidR="00AE01A4" w:rsidRPr="00C4756C" w:rsidRDefault="00AE01A4"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 xml:space="preserve">Cén fáth ar </w:t>
            </w:r>
            <w:r w:rsidR="004A4307" w:rsidRPr="00C4756C">
              <w:rPr>
                <w:rFonts w:ascii="Arial" w:hAnsi="Arial" w:cs="Arial"/>
                <w:b w:val="0"/>
                <w:bCs w:val="0"/>
                <w:color w:val="222A35" w:themeColor="text2" w:themeShade="80"/>
                <w:spacing w:val="-3"/>
                <w:lang w:val="ga-IE"/>
              </w:rPr>
              <w:t>eagraigh Cumann Tarrthála Sléibhe na Gaillimhe an tsiúlóid</w:t>
            </w:r>
            <w:r w:rsidR="009367F4" w:rsidRPr="00C4756C">
              <w:rPr>
                <w:rFonts w:ascii="Arial" w:hAnsi="Arial" w:cs="Arial"/>
                <w:b w:val="0"/>
                <w:bCs w:val="0"/>
                <w:color w:val="222A35" w:themeColor="text2" w:themeShade="80"/>
                <w:spacing w:val="-3"/>
                <w:lang w:val="ga-IE"/>
              </w:rPr>
              <w:t xml:space="preserve"> sin</w:t>
            </w:r>
            <w:r w:rsidRPr="00C4756C">
              <w:rPr>
                <w:rFonts w:ascii="Arial" w:hAnsi="Arial" w:cs="Arial"/>
                <w:b w:val="0"/>
                <w:bCs w:val="0"/>
                <w:color w:val="222A35" w:themeColor="text2" w:themeShade="80"/>
                <w:spacing w:val="-3"/>
                <w:lang w:val="ga-IE"/>
              </w:rPr>
              <w:t>?</w:t>
            </w:r>
          </w:p>
        </w:tc>
      </w:tr>
      <w:tr w:rsidR="00AE01A4" w:rsidRPr="00672B83" w14:paraId="6164B437"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1D2D46F5" w14:textId="77777777" w:rsidR="00AE01A4" w:rsidRPr="00C4756C" w:rsidRDefault="00AE01A4" w:rsidP="00B84E50">
            <w:pPr>
              <w:rPr>
                <w:rFonts w:ascii="Arial" w:hAnsi="Arial" w:cs="Arial"/>
                <w:b w:val="0"/>
                <w:bCs w:val="0"/>
                <w:color w:val="222A35" w:themeColor="text2" w:themeShade="80"/>
                <w:spacing w:val="-3"/>
                <w:lang w:val="ga-IE"/>
              </w:rPr>
            </w:pPr>
          </w:p>
          <w:p w14:paraId="6D07DAE0"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3365543C"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6F629119" w14:textId="433CA0FD" w:rsidR="00AE01A4" w:rsidRPr="00C4756C" w:rsidRDefault="004A4307"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Cad iad na treoracha sábháilteachta a bhí á dtabhairt do dhaoine, dar leat</w:t>
            </w:r>
            <w:r w:rsidR="00AE01A4" w:rsidRPr="00C4756C">
              <w:rPr>
                <w:rFonts w:ascii="Arial" w:hAnsi="Arial" w:cs="Arial"/>
                <w:b w:val="0"/>
                <w:bCs w:val="0"/>
                <w:color w:val="222A35" w:themeColor="text2" w:themeShade="80"/>
                <w:spacing w:val="-3"/>
                <w:lang w:val="ga-IE"/>
              </w:rPr>
              <w:t>?</w:t>
            </w:r>
          </w:p>
        </w:tc>
      </w:tr>
      <w:tr w:rsidR="00AE01A4" w:rsidRPr="00672B83" w14:paraId="79C8A3B7"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515D47DB" w14:textId="77777777" w:rsidR="00AE01A4" w:rsidRPr="00C4756C" w:rsidRDefault="00AE01A4" w:rsidP="00B84E50">
            <w:pPr>
              <w:rPr>
                <w:rFonts w:ascii="Arial" w:hAnsi="Arial" w:cs="Arial"/>
                <w:b w:val="0"/>
                <w:bCs w:val="0"/>
                <w:color w:val="222A35" w:themeColor="text2" w:themeShade="80"/>
                <w:spacing w:val="-3"/>
                <w:lang w:val="ga-IE"/>
              </w:rPr>
            </w:pPr>
          </w:p>
          <w:p w14:paraId="029A7008"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556CB16F"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213DA842" w14:textId="50BEC0B2" w:rsidR="00AE01A4" w:rsidRPr="00C4756C" w:rsidRDefault="004A4307"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 xml:space="preserve">Cé a mhaoiníonn Cumann Tarrthála Sléibhe na Gaillimhe, dar le </w:t>
            </w:r>
            <w:proofErr w:type="spellStart"/>
            <w:r w:rsidRPr="00C4756C">
              <w:rPr>
                <w:rFonts w:ascii="Arial" w:hAnsi="Arial" w:cs="Arial"/>
                <w:b w:val="0"/>
                <w:bCs w:val="0"/>
                <w:color w:val="222A35" w:themeColor="text2" w:themeShade="80"/>
                <w:spacing w:val="-3"/>
                <w:lang w:val="ga-IE"/>
              </w:rPr>
              <w:t>Karina</w:t>
            </w:r>
            <w:proofErr w:type="spellEnd"/>
            <w:r w:rsidRPr="00C4756C">
              <w:rPr>
                <w:rFonts w:ascii="Arial" w:hAnsi="Arial" w:cs="Arial"/>
                <w:b w:val="0"/>
                <w:bCs w:val="0"/>
                <w:color w:val="222A35" w:themeColor="text2" w:themeShade="80"/>
                <w:spacing w:val="-3"/>
                <w:lang w:val="ga-IE"/>
              </w:rPr>
              <w:t xml:space="preserve"> </w:t>
            </w:r>
            <w:proofErr w:type="spellStart"/>
            <w:r w:rsidRPr="00C4756C">
              <w:rPr>
                <w:rFonts w:ascii="Arial" w:hAnsi="Arial" w:cs="Arial"/>
                <w:b w:val="0"/>
                <w:bCs w:val="0"/>
                <w:color w:val="222A35" w:themeColor="text2" w:themeShade="80"/>
                <w:spacing w:val="-3"/>
                <w:lang w:val="ga-IE"/>
              </w:rPr>
              <w:t>Feirtéar</w:t>
            </w:r>
            <w:proofErr w:type="spellEnd"/>
            <w:r w:rsidR="00AE01A4" w:rsidRPr="00C4756C">
              <w:rPr>
                <w:rFonts w:ascii="Arial" w:hAnsi="Arial" w:cs="Arial"/>
                <w:b w:val="0"/>
                <w:bCs w:val="0"/>
                <w:color w:val="222A35" w:themeColor="text2" w:themeShade="80"/>
                <w:spacing w:val="-3"/>
                <w:lang w:val="ga-IE"/>
              </w:rPr>
              <w:t>?</w:t>
            </w:r>
          </w:p>
        </w:tc>
      </w:tr>
      <w:tr w:rsidR="00AE01A4" w:rsidRPr="00672B83" w14:paraId="52062987"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45DFD7C6" w14:textId="77777777" w:rsidR="00AE01A4" w:rsidRPr="00C4756C" w:rsidRDefault="00AE01A4" w:rsidP="00B84E50">
            <w:pPr>
              <w:rPr>
                <w:rFonts w:ascii="Arial" w:hAnsi="Arial" w:cs="Arial"/>
                <w:b w:val="0"/>
                <w:bCs w:val="0"/>
                <w:color w:val="222A35" w:themeColor="text2" w:themeShade="80"/>
                <w:spacing w:val="-3"/>
                <w:lang w:val="ga-IE"/>
              </w:rPr>
            </w:pPr>
          </w:p>
          <w:p w14:paraId="3765A8B6"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6CBB7CF0"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517410F6" w14:textId="681C7A07" w:rsidR="00AE01A4" w:rsidRPr="00C4756C" w:rsidRDefault="004A4307"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 xml:space="preserve">Cad a dhéanann an fhoireann tarrthála sléibhe, dar le </w:t>
            </w:r>
            <w:proofErr w:type="spellStart"/>
            <w:r w:rsidRPr="00C4756C">
              <w:rPr>
                <w:rFonts w:ascii="Arial" w:hAnsi="Arial" w:cs="Arial"/>
                <w:b w:val="0"/>
                <w:bCs w:val="0"/>
                <w:color w:val="222A35" w:themeColor="text2" w:themeShade="80"/>
                <w:spacing w:val="-3"/>
                <w:lang w:val="ga-IE"/>
              </w:rPr>
              <w:t>Karina</w:t>
            </w:r>
            <w:proofErr w:type="spellEnd"/>
            <w:r w:rsidR="00AE01A4" w:rsidRPr="00C4756C">
              <w:rPr>
                <w:rFonts w:ascii="Arial" w:hAnsi="Arial" w:cs="Arial"/>
                <w:b w:val="0"/>
                <w:bCs w:val="0"/>
                <w:color w:val="222A35" w:themeColor="text2" w:themeShade="80"/>
                <w:spacing w:val="-3"/>
                <w:lang w:val="ga-IE"/>
              </w:rPr>
              <w:t>?</w:t>
            </w:r>
          </w:p>
        </w:tc>
      </w:tr>
      <w:tr w:rsidR="00AE01A4" w:rsidRPr="00672B83" w14:paraId="20533BCE"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6FB4FFA4" w14:textId="77777777" w:rsidR="00AE01A4" w:rsidRPr="00C4756C" w:rsidRDefault="00AE01A4" w:rsidP="00B84E50">
            <w:pPr>
              <w:rPr>
                <w:rFonts w:ascii="Arial" w:hAnsi="Arial" w:cs="Arial"/>
                <w:b w:val="0"/>
                <w:bCs w:val="0"/>
                <w:color w:val="222A35" w:themeColor="text2" w:themeShade="80"/>
                <w:spacing w:val="-3"/>
                <w:lang w:val="ga-IE"/>
              </w:rPr>
            </w:pPr>
          </w:p>
          <w:p w14:paraId="0DC02B8B"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4C21F8FB"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342A0C2D" w14:textId="1E37F49D" w:rsidR="00AE01A4" w:rsidRPr="00C4756C" w:rsidRDefault="004A4307"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Cén cineál siúlóide a bhí ann</w:t>
            </w:r>
            <w:r w:rsidR="00AE01A4" w:rsidRPr="00C4756C">
              <w:rPr>
                <w:rFonts w:ascii="Arial" w:hAnsi="Arial" w:cs="Arial"/>
                <w:b w:val="0"/>
                <w:bCs w:val="0"/>
                <w:color w:val="222A35" w:themeColor="text2" w:themeShade="80"/>
                <w:spacing w:val="-3"/>
                <w:lang w:val="ga-IE"/>
              </w:rPr>
              <w:t>?</w:t>
            </w:r>
            <w:r w:rsidR="00034654" w:rsidRPr="00C4756C">
              <w:rPr>
                <w:rFonts w:ascii="Arial" w:hAnsi="Arial" w:cs="Arial"/>
                <w:b w:val="0"/>
                <w:bCs w:val="0"/>
                <w:color w:val="222A35" w:themeColor="text2" w:themeShade="80"/>
                <w:spacing w:val="-3"/>
                <w:lang w:val="ga-IE"/>
              </w:rPr>
              <w:t xml:space="preserve"> (cá háit? cé chomh fada? cathain?)</w:t>
            </w:r>
          </w:p>
        </w:tc>
      </w:tr>
      <w:tr w:rsidR="00AE01A4" w:rsidRPr="00672B83" w14:paraId="30408D84"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4E599ED5" w14:textId="77777777" w:rsidR="00AE01A4" w:rsidRPr="00C4756C" w:rsidRDefault="00AE01A4" w:rsidP="00B84E50">
            <w:pPr>
              <w:rPr>
                <w:rFonts w:ascii="Arial" w:hAnsi="Arial" w:cs="Arial"/>
                <w:b w:val="0"/>
                <w:bCs w:val="0"/>
                <w:color w:val="222A35" w:themeColor="text2" w:themeShade="80"/>
                <w:spacing w:val="-3"/>
                <w:lang w:val="ga-IE"/>
              </w:rPr>
            </w:pPr>
          </w:p>
          <w:p w14:paraId="5F2F2F90" w14:textId="77777777" w:rsidR="00AE01A4" w:rsidRPr="00C4756C" w:rsidRDefault="00AE01A4" w:rsidP="00B84E50">
            <w:pPr>
              <w:rPr>
                <w:rFonts w:ascii="Arial" w:hAnsi="Arial" w:cs="Arial"/>
                <w:b w:val="0"/>
                <w:bCs w:val="0"/>
                <w:color w:val="222A35" w:themeColor="text2" w:themeShade="80"/>
                <w:spacing w:val="-3"/>
                <w:lang w:val="ga-IE"/>
              </w:rPr>
            </w:pPr>
          </w:p>
        </w:tc>
      </w:tr>
      <w:tr w:rsidR="00AE01A4" w:rsidRPr="00672B83" w14:paraId="0A4EFF75" w14:textId="77777777" w:rsidTr="00B8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3781D180" w14:textId="799A4F41" w:rsidR="00AE01A4" w:rsidRPr="00C4756C" w:rsidRDefault="004A4307" w:rsidP="00B84E50">
            <w:pPr>
              <w:pStyle w:val="ListParagraph"/>
              <w:numPr>
                <w:ilvl w:val="0"/>
                <w:numId w:val="13"/>
              </w:numPr>
              <w:rPr>
                <w:rFonts w:ascii="Arial" w:hAnsi="Arial" w:cs="Arial"/>
                <w:b w:val="0"/>
                <w:bCs w:val="0"/>
                <w:color w:val="222A35" w:themeColor="text2" w:themeShade="80"/>
                <w:spacing w:val="-3"/>
                <w:lang w:val="ga-IE"/>
              </w:rPr>
            </w:pPr>
            <w:r w:rsidRPr="00C4756C">
              <w:rPr>
                <w:rFonts w:ascii="Arial" w:hAnsi="Arial" w:cs="Arial"/>
                <w:b w:val="0"/>
                <w:bCs w:val="0"/>
                <w:color w:val="222A35" w:themeColor="text2" w:themeShade="80"/>
                <w:spacing w:val="-3"/>
                <w:lang w:val="ga-IE"/>
              </w:rPr>
              <w:t xml:space="preserve">Deir Patsy Ó Cualáin nach fios cathain a bheadh seirbhísí tarrthála sléibhe </w:t>
            </w:r>
            <w:r w:rsidR="00EA6C6F" w:rsidRPr="00C4756C">
              <w:rPr>
                <w:rFonts w:ascii="Arial" w:hAnsi="Arial" w:cs="Arial"/>
                <w:b w:val="0"/>
                <w:bCs w:val="0"/>
                <w:color w:val="222A35" w:themeColor="text2" w:themeShade="80"/>
                <w:spacing w:val="-3"/>
                <w:lang w:val="ga-IE"/>
              </w:rPr>
              <w:t xml:space="preserve">ag teastáil </w:t>
            </w:r>
            <w:r w:rsidRPr="00C4756C">
              <w:rPr>
                <w:rFonts w:ascii="Arial" w:hAnsi="Arial" w:cs="Arial"/>
                <w:b w:val="0"/>
                <w:bCs w:val="0"/>
                <w:color w:val="222A35" w:themeColor="text2" w:themeShade="80"/>
                <w:spacing w:val="-3"/>
                <w:lang w:val="ga-IE"/>
              </w:rPr>
              <w:t>uainn</w:t>
            </w:r>
            <w:r w:rsidR="0093278D" w:rsidRPr="00C4756C">
              <w:rPr>
                <w:rFonts w:ascii="Arial" w:hAnsi="Arial" w:cs="Arial"/>
                <w:b w:val="0"/>
                <w:bCs w:val="0"/>
                <w:color w:val="222A35" w:themeColor="text2" w:themeShade="80"/>
                <w:spacing w:val="-3"/>
                <w:lang w:val="ga-IE"/>
              </w:rPr>
              <w:t xml:space="preserve"> ar fad</w:t>
            </w:r>
            <w:r w:rsidRPr="00C4756C">
              <w:rPr>
                <w:rFonts w:ascii="Arial" w:hAnsi="Arial" w:cs="Arial"/>
                <w:b w:val="0"/>
                <w:bCs w:val="0"/>
                <w:color w:val="222A35" w:themeColor="text2" w:themeShade="80"/>
                <w:spacing w:val="-3"/>
                <w:lang w:val="ga-IE"/>
              </w:rPr>
              <w:t>.</w:t>
            </w:r>
          </w:p>
        </w:tc>
      </w:tr>
      <w:tr w:rsidR="00EA6C6F" w:rsidRPr="00FC7532" w14:paraId="48952248" w14:textId="77777777" w:rsidTr="00B84E50">
        <w:tc>
          <w:tcPr>
            <w:cnfStyle w:val="001000000000" w:firstRow="0" w:lastRow="0" w:firstColumn="1" w:lastColumn="0" w:oddVBand="0" w:evenVBand="0" w:oddHBand="0" w:evenHBand="0" w:firstRowFirstColumn="0" w:firstRowLastColumn="0" w:lastRowFirstColumn="0" w:lastRowLastColumn="0"/>
            <w:tcW w:w="8930" w:type="dxa"/>
          </w:tcPr>
          <w:p w14:paraId="6949DB86" w14:textId="77777777" w:rsidR="00EA6C6F" w:rsidRPr="00952F18" w:rsidRDefault="00EA6C6F" w:rsidP="00EA6C6F">
            <w:pPr>
              <w:pStyle w:val="ListParagraph"/>
              <w:ind w:left="360" w:firstLine="0"/>
              <w:rPr>
                <w:rFonts w:ascii="Arial" w:hAnsi="Arial" w:cs="Arial"/>
                <w:color w:val="222A35" w:themeColor="text2" w:themeShade="80"/>
                <w:spacing w:val="-3"/>
                <w:lang w:val="ga-IE"/>
              </w:rPr>
            </w:pPr>
          </w:p>
          <w:p w14:paraId="27321D27" w14:textId="2B7B695E" w:rsidR="00EA6C6F" w:rsidRPr="00672B83" w:rsidRDefault="00EA6C6F" w:rsidP="00EA6C6F">
            <w:pPr>
              <w:pStyle w:val="ListParagraph"/>
              <w:ind w:left="360" w:firstLine="0"/>
              <w:rPr>
                <w:rFonts w:ascii="Arial" w:hAnsi="Arial" w:cs="Arial"/>
                <w:b w:val="0"/>
                <w:bCs w:val="0"/>
                <w:color w:val="222A35" w:themeColor="text2" w:themeShade="80"/>
                <w:spacing w:val="-3"/>
                <w:lang w:val="ga-IE"/>
              </w:rPr>
            </w:pPr>
            <w:r w:rsidRPr="00952F18">
              <w:rPr>
                <w:rFonts w:ascii="Arial" w:hAnsi="Arial" w:cs="Arial"/>
                <w:color w:val="222A35" w:themeColor="text2" w:themeShade="80"/>
                <w:spacing w:val="-3"/>
                <w:lang w:val="ga-IE"/>
              </w:rPr>
              <w:t xml:space="preserve">                                 </w:t>
            </w:r>
            <w:r w:rsidRPr="00672B83">
              <w:rPr>
                <w:rFonts w:ascii="Arial" w:hAnsi="Arial" w:cs="Arial"/>
                <w:b w:val="0"/>
                <w:bCs w:val="0"/>
                <w:color w:val="222A35" w:themeColor="text2" w:themeShade="80"/>
                <w:spacing w:val="-3"/>
                <w:lang w:val="ga-IE"/>
              </w:rPr>
              <w:t>Fíor   _____                     Bréagach   _____</w:t>
            </w:r>
          </w:p>
        </w:tc>
      </w:tr>
    </w:tbl>
    <w:p w14:paraId="07B6E28A" w14:textId="77777777" w:rsidR="009E1056" w:rsidRPr="00952F18" w:rsidRDefault="009E1056" w:rsidP="4C91F92E">
      <w:pPr>
        <w:pStyle w:val="BodyText"/>
        <w:spacing w:line="360" w:lineRule="auto"/>
        <w:jc w:val="both"/>
        <w:rPr>
          <w:rFonts w:ascii="Arial" w:hAnsi="Arial" w:cs="Arial"/>
          <w:color w:val="222A35" w:themeColor="text2" w:themeShade="80"/>
          <w:sz w:val="22"/>
          <w:szCs w:val="22"/>
          <w:lang w:val="ga-IE"/>
        </w:rPr>
      </w:pPr>
    </w:p>
    <w:p w14:paraId="665C7AB7" w14:textId="50A6CF64" w:rsidR="0039549D" w:rsidRPr="00952F18" w:rsidRDefault="00137ADE" w:rsidP="0093278D">
      <w:pPr>
        <w:pStyle w:val="List"/>
        <w:numPr>
          <w:ilvl w:val="0"/>
          <w:numId w:val="9"/>
        </w:numPr>
        <w:spacing w:line="360" w:lineRule="auto"/>
        <w:rPr>
          <w:color w:val="222A35" w:themeColor="text2" w:themeShade="80"/>
          <w:lang w:val="ga-IE"/>
        </w:rPr>
      </w:pPr>
      <w:r w:rsidRPr="00952F18">
        <w:rPr>
          <w:color w:val="222A35" w:themeColor="text2" w:themeShade="80"/>
          <w:lang w:val="ga-IE"/>
        </w:rPr>
        <w:t>Féach</w:t>
      </w:r>
      <w:r w:rsidRPr="00952F18">
        <w:rPr>
          <w:color w:val="222A35" w:themeColor="text2" w:themeShade="80"/>
          <w:spacing w:val="-4"/>
          <w:lang w:val="ga-IE"/>
        </w:rPr>
        <w:t xml:space="preserve"> </w:t>
      </w:r>
      <w:r w:rsidRPr="00952F18">
        <w:rPr>
          <w:color w:val="222A35" w:themeColor="text2" w:themeShade="80"/>
          <w:lang w:val="ga-IE"/>
        </w:rPr>
        <w:t>ar</w:t>
      </w:r>
      <w:r w:rsidRPr="00952F18">
        <w:rPr>
          <w:color w:val="222A35" w:themeColor="text2" w:themeShade="80"/>
          <w:spacing w:val="-1"/>
          <w:lang w:val="ga-IE"/>
        </w:rPr>
        <w:t xml:space="preserve"> </w:t>
      </w:r>
      <w:r w:rsidRPr="00952F18">
        <w:rPr>
          <w:color w:val="222A35" w:themeColor="text2" w:themeShade="80"/>
          <w:lang w:val="ga-IE"/>
        </w:rPr>
        <w:t>an mír</w:t>
      </w:r>
      <w:r w:rsidRPr="00952F18">
        <w:rPr>
          <w:color w:val="222A35" w:themeColor="text2" w:themeShade="80"/>
          <w:spacing w:val="-2"/>
          <w:lang w:val="ga-IE"/>
        </w:rPr>
        <w:t xml:space="preserve"> </w:t>
      </w:r>
      <w:r w:rsidRPr="00952F18">
        <w:rPr>
          <w:color w:val="222A35" w:themeColor="text2" w:themeShade="80"/>
          <w:lang w:val="ga-IE"/>
        </w:rPr>
        <w:t>den</w:t>
      </w:r>
      <w:r w:rsidRPr="00952F18">
        <w:rPr>
          <w:color w:val="222A35" w:themeColor="text2" w:themeShade="80"/>
          <w:spacing w:val="-1"/>
          <w:lang w:val="ga-IE"/>
        </w:rPr>
        <w:t xml:space="preserve"> </w:t>
      </w:r>
      <w:r w:rsidR="007376FD" w:rsidRPr="00952F18">
        <w:rPr>
          <w:color w:val="222A35" w:themeColor="text2" w:themeShade="80"/>
          <w:lang w:val="ga-IE"/>
        </w:rPr>
        <w:t>dara huair</w:t>
      </w:r>
      <w:r w:rsidR="00336DE8" w:rsidRPr="00952F18">
        <w:rPr>
          <w:color w:val="222A35" w:themeColor="text2" w:themeShade="80"/>
          <w:lang w:val="ga-IE"/>
        </w:rPr>
        <w:t xml:space="preserve"> </w:t>
      </w:r>
      <w:r w:rsidR="00AE01A4" w:rsidRPr="00952F18">
        <w:rPr>
          <w:color w:val="222A35" w:themeColor="text2" w:themeShade="80"/>
          <w:lang w:val="ga-IE"/>
        </w:rPr>
        <w:t xml:space="preserve">agus </w:t>
      </w:r>
      <w:r w:rsidR="00AE01A4" w:rsidRPr="00952F18">
        <w:rPr>
          <w:rFonts w:ascii="Arial" w:hAnsi="Arial" w:cs="Arial"/>
          <w:color w:val="222A35" w:themeColor="text2" w:themeShade="80"/>
          <w:lang w:val="ga-IE"/>
        </w:rPr>
        <w:t>bain</w:t>
      </w:r>
      <w:r w:rsidR="00AE01A4" w:rsidRPr="00952F18">
        <w:rPr>
          <w:rFonts w:ascii="Arial" w:hAnsi="Arial" w:cs="Arial"/>
          <w:color w:val="222A35" w:themeColor="text2" w:themeShade="80"/>
          <w:spacing w:val="-2"/>
          <w:lang w:val="ga-IE"/>
        </w:rPr>
        <w:t xml:space="preserve"> </w:t>
      </w:r>
      <w:r w:rsidR="00AE01A4" w:rsidRPr="00952F18">
        <w:rPr>
          <w:rFonts w:ascii="Arial" w:hAnsi="Arial" w:cs="Arial"/>
          <w:color w:val="222A35" w:themeColor="text2" w:themeShade="80"/>
          <w:lang w:val="ga-IE"/>
        </w:rPr>
        <w:t>úsáid</w:t>
      </w:r>
      <w:r w:rsidR="00AE01A4" w:rsidRPr="00952F18">
        <w:rPr>
          <w:rFonts w:ascii="Arial" w:hAnsi="Arial" w:cs="Arial"/>
          <w:color w:val="222A35" w:themeColor="text2" w:themeShade="80"/>
          <w:spacing w:val="-4"/>
          <w:lang w:val="ga-IE"/>
        </w:rPr>
        <w:t xml:space="preserve"> </w:t>
      </w:r>
      <w:r w:rsidR="00AE01A4" w:rsidRPr="00952F18">
        <w:rPr>
          <w:rFonts w:ascii="Arial" w:hAnsi="Arial" w:cs="Arial"/>
          <w:color w:val="222A35" w:themeColor="text2" w:themeShade="80"/>
          <w:lang w:val="ga-IE"/>
        </w:rPr>
        <w:t>as</w:t>
      </w:r>
      <w:r w:rsidR="00AE01A4" w:rsidRPr="00952F18">
        <w:rPr>
          <w:rFonts w:ascii="Arial" w:hAnsi="Arial" w:cs="Arial"/>
          <w:color w:val="222A35" w:themeColor="text2" w:themeShade="80"/>
          <w:spacing w:val="-1"/>
          <w:lang w:val="ga-IE"/>
        </w:rPr>
        <w:t xml:space="preserve"> </w:t>
      </w:r>
      <w:r w:rsidR="00AE01A4" w:rsidRPr="00952F18">
        <w:rPr>
          <w:rFonts w:ascii="Arial" w:hAnsi="Arial" w:cs="Arial"/>
          <w:color w:val="222A35" w:themeColor="text2" w:themeShade="80"/>
          <w:lang w:val="ga-IE"/>
        </w:rPr>
        <w:t>na</w:t>
      </w:r>
      <w:r w:rsidR="00AE01A4" w:rsidRPr="00952F18">
        <w:rPr>
          <w:rFonts w:ascii="Arial" w:hAnsi="Arial" w:cs="Arial"/>
          <w:color w:val="222A35" w:themeColor="text2" w:themeShade="80"/>
          <w:spacing w:val="-2"/>
          <w:lang w:val="ga-IE"/>
        </w:rPr>
        <w:t xml:space="preserve"> </w:t>
      </w:r>
      <w:r w:rsidR="00AE01A4" w:rsidRPr="00952F18">
        <w:rPr>
          <w:rFonts w:ascii="Arial" w:hAnsi="Arial" w:cs="Arial"/>
          <w:color w:val="222A35" w:themeColor="text2" w:themeShade="80"/>
          <w:lang w:val="ga-IE"/>
        </w:rPr>
        <w:t>focail</w:t>
      </w:r>
      <w:r w:rsidR="00AE01A4" w:rsidRPr="00952F18">
        <w:rPr>
          <w:rFonts w:ascii="Arial" w:hAnsi="Arial" w:cs="Arial"/>
          <w:color w:val="222A35" w:themeColor="text2" w:themeShade="80"/>
          <w:spacing w:val="-3"/>
          <w:lang w:val="ga-IE"/>
        </w:rPr>
        <w:t xml:space="preserve"> </w:t>
      </w:r>
      <w:r w:rsidR="00AE01A4" w:rsidRPr="00952F18">
        <w:rPr>
          <w:rFonts w:ascii="Arial" w:hAnsi="Arial" w:cs="Arial"/>
          <w:color w:val="222A35" w:themeColor="text2" w:themeShade="80"/>
          <w:lang w:val="ga-IE"/>
        </w:rPr>
        <w:t>Ghaeilge</w:t>
      </w:r>
      <w:r w:rsidR="00AE01A4" w:rsidRPr="00952F18">
        <w:rPr>
          <w:rFonts w:ascii="Arial" w:hAnsi="Arial" w:cs="Arial"/>
          <w:color w:val="222A35" w:themeColor="text2" w:themeShade="80"/>
          <w:spacing w:val="-2"/>
          <w:lang w:val="ga-IE"/>
        </w:rPr>
        <w:t xml:space="preserve"> </w:t>
      </w:r>
      <w:r w:rsidR="00AE01A4" w:rsidRPr="00952F18">
        <w:rPr>
          <w:rFonts w:ascii="Arial" w:hAnsi="Arial" w:cs="Arial"/>
          <w:color w:val="222A35" w:themeColor="text2" w:themeShade="80"/>
          <w:lang w:val="ga-IE"/>
        </w:rPr>
        <w:t xml:space="preserve">faoi </w:t>
      </w:r>
      <w:r w:rsidR="00AE01A4" w:rsidRPr="00952F18">
        <w:rPr>
          <w:rFonts w:ascii="Arial" w:hAnsi="Arial" w:cs="Arial"/>
          <w:color w:val="0070C0"/>
          <w:lang w:val="ga-IE"/>
        </w:rPr>
        <w:t>B: FOCLÓIR (1)</w:t>
      </w:r>
      <w:r w:rsidR="00AE01A4" w:rsidRPr="00952F18">
        <w:rPr>
          <w:rFonts w:ascii="Arial" w:hAnsi="Arial" w:cs="Arial"/>
          <w:color w:val="0070C0"/>
          <w:spacing w:val="2"/>
          <w:lang w:val="ga-IE"/>
        </w:rPr>
        <w:t xml:space="preserve"> </w:t>
      </w:r>
      <w:r w:rsidR="00AE01A4" w:rsidRPr="00952F18">
        <w:rPr>
          <w:rFonts w:ascii="Arial" w:hAnsi="Arial" w:cs="Arial"/>
          <w:color w:val="222A35" w:themeColor="text2" w:themeShade="80"/>
          <w:lang w:val="ga-IE"/>
        </w:rPr>
        <w:t>chun</w:t>
      </w:r>
      <w:r w:rsidR="00AE01A4" w:rsidRPr="00952F18">
        <w:rPr>
          <w:rFonts w:ascii="Arial" w:hAnsi="Arial" w:cs="Arial"/>
          <w:color w:val="222A35" w:themeColor="text2" w:themeShade="80"/>
          <w:spacing w:val="-4"/>
          <w:lang w:val="ga-IE"/>
        </w:rPr>
        <w:t xml:space="preserve"> </w:t>
      </w:r>
      <w:r w:rsidR="00AE01A4" w:rsidRPr="00952F18">
        <w:rPr>
          <w:rFonts w:ascii="Arial" w:hAnsi="Arial" w:cs="Arial"/>
          <w:color w:val="222A35" w:themeColor="text2" w:themeShade="80"/>
          <w:lang w:val="ga-IE"/>
        </w:rPr>
        <w:t>na</w:t>
      </w:r>
      <w:r w:rsidR="00AE01A4" w:rsidRPr="00952F18">
        <w:rPr>
          <w:rFonts w:ascii="Arial" w:hAnsi="Arial" w:cs="Arial"/>
          <w:color w:val="222A35" w:themeColor="text2" w:themeShade="80"/>
          <w:spacing w:val="-2"/>
          <w:lang w:val="ga-IE"/>
        </w:rPr>
        <w:t xml:space="preserve"> </w:t>
      </w:r>
      <w:r w:rsidR="00AE01A4" w:rsidRPr="00952F18">
        <w:rPr>
          <w:rFonts w:ascii="Arial" w:hAnsi="Arial" w:cs="Arial"/>
          <w:color w:val="222A35" w:themeColor="text2" w:themeShade="80"/>
          <w:lang w:val="ga-IE"/>
        </w:rPr>
        <w:t>bearnaí</w:t>
      </w:r>
      <w:r w:rsidR="00AE01A4" w:rsidRPr="00952F18">
        <w:rPr>
          <w:rFonts w:ascii="Arial" w:hAnsi="Arial" w:cs="Arial"/>
          <w:color w:val="222A35" w:themeColor="text2" w:themeShade="80"/>
          <w:spacing w:val="-1"/>
          <w:lang w:val="ga-IE"/>
        </w:rPr>
        <w:t xml:space="preserve"> </w:t>
      </w:r>
      <w:r w:rsidR="00AE01A4" w:rsidRPr="00952F18">
        <w:rPr>
          <w:rFonts w:ascii="Arial" w:hAnsi="Arial" w:cs="Arial"/>
          <w:color w:val="222A35" w:themeColor="text2" w:themeShade="80"/>
          <w:lang w:val="ga-IE"/>
        </w:rPr>
        <w:t>a</w:t>
      </w:r>
      <w:r w:rsidR="00AE01A4" w:rsidRPr="00952F18">
        <w:rPr>
          <w:rFonts w:ascii="Arial" w:hAnsi="Arial" w:cs="Arial"/>
          <w:color w:val="222A35" w:themeColor="text2" w:themeShade="80"/>
          <w:spacing w:val="-4"/>
          <w:lang w:val="ga-IE"/>
        </w:rPr>
        <w:t xml:space="preserve"> </w:t>
      </w:r>
      <w:r w:rsidR="00AE01A4" w:rsidRPr="00952F18">
        <w:rPr>
          <w:rFonts w:ascii="Arial" w:hAnsi="Arial" w:cs="Arial"/>
          <w:color w:val="222A35" w:themeColor="text2" w:themeShade="80"/>
          <w:lang w:val="ga-IE"/>
        </w:rPr>
        <w:t>líonadh</w:t>
      </w:r>
      <w:r w:rsidR="00AE01A4" w:rsidRPr="00952F18">
        <w:rPr>
          <w:rFonts w:ascii="Arial" w:hAnsi="Arial" w:cs="Arial"/>
          <w:color w:val="222A35" w:themeColor="text2" w:themeShade="80"/>
          <w:spacing w:val="-4"/>
          <w:lang w:val="ga-IE"/>
        </w:rPr>
        <w:t xml:space="preserve"> </w:t>
      </w:r>
      <w:r w:rsidR="00AE01A4" w:rsidRPr="00952F18">
        <w:rPr>
          <w:rFonts w:ascii="Arial" w:hAnsi="Arial" w:cs="Arial"/>
          <w:color w:val="222A35" w:themeColor="text2" w:themeShade="80"/>
          <w:lang w:val="ga-IE"/>
        </w:rPr>
        <w:t>sna habairtí seo:</w:t>
      </w:r>
    </w:p>
    <w:p w14:paraId="19A80BCE" w14:textId="77777777" w:rsidR="00AE01A4" w:rsidRPr="00952F18" w:rsidRDefault="00AE01A4" w:rsidP="00AE01A4">
      <w:pPr>
        <w:pStyle w:val="List"/>
        <w:ind w:left="360" w:firstLine="0"/>
        <w:rPr>
          <w:color w:val="222A35" w:themeColor="text2" w:themeShade="80"/>
          <w:lang w:val="ga-IE"/>
        </w:rPr>
      </w:pPr>
    </w:p>
    <w:p w14:paraId="06A38613" w14:textId="60F0CA75" w:rsidR="00AE01A4" w:rsidRPr="00952F18" w:rsidRDefault="00AE01A4" w:rsidP="00AE01A4">
      <w:pPr>
        <w:pStyle w:val="ListBullet2"/>
        <w:numPr>
          <w:ilvl w:val="0"/>
          <w:numId w:val="2"/>
        </w:numPr>
        <w:spacing w:line="360" w:lineRule="auto"/>
        <w:rPr>
          <w:rFonts w:ascii="Arial" w:hAnsi="Arial" w:cs="Arial"/>
          <w:color w:val="222A35" w:themeColor="text2" w:themeShade="80"/>
          <w:lang w:val="ga-IE"/>
        </w:rPr>
      </w:pPr>
      <w:bookmarkStart w:id="7" w:name="_Hlk147843921"/>
      <w:bookmarkStart w:id="8" w:name="_Hlk152679190"/>
      <w:r w:rsidRPr="00952F18">
        <w:rPr>
          <w:rFonts w:ascii="Arial" w:hAnsi="Arial" w:cs="Arial"/>
          <w:color w:val="222A35" w:themeColor="text2" w:themeShade="80"/>
          <w:lang w:val="ga-IE"/>
        </w:rPr>
        <w:t xml:space="preserve">Tá </w:t>
      </w:r>
      <w:r w:rsidR="006E7707" w:rsidRPr="00952F18">
        <w:rPr>
          <w:rFonts w:ascii="Arial" w:hAnsi="Arial" w:cs="Arial"/>
          <w:color w:val="222A35" w:themeColor="text2" w:themeShade="80"/>
          <w:lang w:val="ga-IE"/>
        </w:rPr>
        <w:t>Cumann Tarrthála Sléibhe na Gaillimhe</w:t>
      </w:r>
      <w:r w:rsidRPr="00952F18">
        <w:rPr>
          <w:rFonts w:ascii="Arial" w:hAnsi="Arial" w:cs="Arial"/>
          <w:color w:val="222A35" w:themeColor="text2" w:themeShade="80"/>
          <w:lang w:val="ga-IE"/>
        </w:rPr>
        <w:t xml:space="preserve"> ________________ </w:t>
      </w:r>
      <w:r w:rsidR="006E7707" w:rsidRPr="00952F18">
        <w:rPr>
          <w:rFonts w:ascii="Arial" w:hAnsi="Arial" w:cs="Arial"/>
          <w:color w:val="222A35" w:themeColor="text2" w:themeShade="80"/>
          <w:lang w:val="ga-IE"/>
        </w:rPr>
        <w:t>ag an gComhairle Contae.</w:t>
      </w:r>
    </w:p>
    <w:p w14:paraId="4A5B4AF0" w14:textId="11A38157" w:rsidR="00AE01A4" w:rsidRPr="00952F18" w:rsidRDefault="006E7707" w:rsidP="00952F18">
      <w:pPr>
        <w:pStyle w:val="ListBullet2"/>
        <w:numPr>
          <w:ilvl w:val="0"/>
          <w:numId w:val="23"/>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Thosaigh an tsiúlóid nuair a bhí sé</w:t>
      </w:r>
      <w:r w:rsidR="00AE01A4" w:rsidRPr="00952F18">
        <w:rPr>
          <w:rFonts w:ascii="Arial" w:hAnsi="Arial" w:cs="Arial"/>
          <w:color w:val="222A35" w:themeColor="text2" w:themeShade="80"/>
          <w:lang w:val="ga-IE"/>
        </w:rPr>
        <w:t xml:space="preserve"> _______ </w:t>
      </w:r>
      <w:r w:rsidRPr="00952F18">
        <w:rPr>
          <w:rFonts w:ascii="Arial" w:hAnsi="Arial" w:cs="Arial"/>
          <w:color w:val="222A35" w:themeColor="text2" w:themeShade="80"/>
          <w:lang w:val="ga-IE"/>
        </w:rPr>
        <w:t>agus chríochnaigh sí sa</w:t>
      </w:r>
      <w:r w:rsidR="00AE01A4" w:rsidRPr="00952F18">
        <w:rPr>
          <w:rFonts w:ascii="Arial" w:hAnsi="Arial" w:cs="Arial"/>
          <w:color w:val="222A35" w:themeColor="text2" w:themeShade="80"/>
          <w:lang w:val="ga-IE"/>
        </w:rPr>
        <w:t xml:space="preserve"> ________________.    </w:t>
      </w:r>
    </w:p>
    <w:p w14:paraId="2B56B055" w14:textId="3EB633C4" w:rsidR="00AE01A4" w:rsidRPr="00952F18" w:rsidRDefault="00AE01A4" w:rsidP="00AE01A4">
      <w:pPr>
        <w:pStyle w:val="ListBullet2"/>
        <w:numPr>
          <w:ilvl w:val="0"/>
          <w:numId w:val="2"/>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 xml:space="preserve">Tá </w:t>
      </w:r>
      <w:r w:rsidR="006E7707" w:rsidRPr="00952F18">
        <w:rPr>
          <w:rFonts w:ascii="Arial" w:hAnsi="Arial" w:cs="Arial"/>
          <w:color w:val="222A35" w:themeColor="text2" w:themeShade="80"/>
          <w:lang w:val="ga-IE"/>
        </w:rPr>
        <w:t xml:space="preserve">daoine ag tabhairt faoin </w:t>
      </w:r>
      <w:r w:rsidRPr="00952F18">
        <w:rPr>
          <w:rFonts w:ascii="Arial" w:hAnsi="Arial" w:cs="Arial"/>
          <w:color w:val="222A35" w:themeColor="text2" w:themeShade="80"/>
          <w:lang w:val="ga-IE"/>
        </w:rPr>
        <w:t xml:space="preserve">________________ </w:t>
      </w:r>
      <w:r w:rsidR="006E7707" w:rsidRPr="00952F18">
        <w:rPr>
          <w:rFonts w:ascii="Arial" w:hAnsi="Arial" w:cs="Arial"/>
          <w:color w:val="222A35" w:themeColor="text2" w:themeShade="80"/>
          <w:lang w:val="ga-IE"/>
        </w:rPr>
        <w:t>chun</w:t>
      </w:r>
      <w:r w:rsidRPr="00952F18">
        <w:rPr>
          <w:rFonts w:ascii="Arial" w:hAnsi="Arial" w:cs="Arial"/>
          <w:color w:val="222A35" w:themeColor="text2" w:themeShade="80"/>
          <w:lang w:val="ga-IE"/>
        </w:rPr>
        <w:t xml:space="preserve"> ___________</w:t>
      </w:r>
      <w:r w:rsidR="006E7707" w:rsidRPr="00952F18">
        <w:rPr>
          <w:rFonts w:ascii="Arial" w:hAnsi="Arial" w:cs="Arial"/>
          <w:color w:val="222A35" w:themeColor="text2" w:themeShade="80"/>
          <w:lang w:val="ga-IE"/>
        </w:rPr>
        <w:t>_________</w:t>
      </w:r>
      <w:r w:rsidRPr="00952F18">
        <w:rPr>
          <w:rFonts w:ascii="Arial" w:hAnsi="Arial" w:cs="Arial"/>
          <w:color w:val="222A35" w:themeColor="text2" w:themeShade="80"/>
          <w:lang w:val="ga-IE"/>
        </w:rPr>
        <w:t xml:space="preserve">___ </w:t>
      </w:r>
      <w:r w:rsidR="006E7707" w:rsidRPr="00952F18">
        <w:rPr>
          <w:rFonts w:ascii="Arial" w:hAnsi="Arial" w:cs="Arial"/>
          <w:color w:val="222A35" w:themeColor="text2" w:themeShade="80"/>
          <w:lang w:val="ga-IE"/>
        </w:rPr>
        <w:t>an obair thábhachtach a dhéanann an cumann</w:t>
      </w:r>
      <w:r w:rsidRPr="00952F18">
        <w:rPr>
          <w:rFonts w:ascii="Arial" w:hAnsi="Arial" w:cs="Arial"/>
          <w:color w:val="222A35" w:themeColor="text2" w:themeShade="80"/>
          <w:lang w:val="ga-IE"/>
        </w:rPr>
        <w:t>.</w:t>
      </w:r>
    </w:p>
    <w:p w14:paraId="37B769DF" w14:textId="06061CED" w:rsidR="00AE01A4" w:rsidRPr="00952F18" w:rsidRDefault="00AE01A4" w:rsidP="00AE01A4">
      <w:pPr>
        <w:pStyle w:val="ListBullet2"/>
        <w:numPr>
          <w:ilvl w:val="0"/>
          <w:numId w:val="2"/>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 xml:space="preserve">_____________ </w:t>
      </w:r>
      <w:r w:rsidR="00253242" w:rsidRPr="00952F18">
        <w:rPr>
          <w:rFonts w:ascii="Arial" w:hAnsi="Arial" w:cs="Arial"/>
          <w:color w:val="222A35" w:themeColor="text2" w:themeShade="80"/>
          <w:lang w:val="ga-IE"/>
        </w:rPr>
        <w:t>í</w:t>
      </w:r>
      <w:r w:rsidR="006E7707" w:rsidRPr="00952F18">
        <w:rPr>
          <w:rFonts w:ascii="Arial" w:hAnsi="Arial" w:cs="Arial"/>
          <w:color w:val="222A35" w:themeColor="text2" w:themeShade="80"/>
          <w:lang w:val="ga-IE"/>
        </w:rPr>
        <w:t xml:space="preserve"> an obair a dhéanann an fhoireann tarrthála</w:t>
      </w:r>
      <w:r w:rsidRPr="00952F18">
        <w:rPr>
          <w:rFonts w:ascii="Arial" w:hAnsi="Arial" w:cs="Arial"/>
          <w:color w:val="222A35" w:themeColor="text2" w:themeShade="80"/>
          <w:lang w:val="ga-IE"/>
        </w:rPr>
        <w:t xml:space="preserve">. </w:t>
      </w:r>
    </w:p>
    <w:p w14:paraId="1265644F" w14:textId="6ABE07DE" w:rsidR="00AE01A4" w:rsidRPr="00952F18" w:rsidRDefault="006E7707" w:rsidP="00AE01A4">
      <w:pPr>
        <w:pStyle w:val="ListBullet2"/>
        <w:numPr>
          <w:ilvl w:val="0"/>
          <w:numId w:val="2"/>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Tá sé tábhachtach go mbe</w:t>
      </w:r>
      <w:r w:rsidR="00FF5493" w:rsidRPr="00952F18">
        <w:rPr>
          <w:rFonts w:ascii="Arial" w:hAnsi="Arial" w:cs="Arial"/>
          <w:color w:val="222A35" w:themeColor="text2" w:themeShade="80"/>
          <w:lang w:val="ga-IE"/>
        </w:rPr>
        <w:t>a</w:t>
      </w:r>
      <w:r w:rsidRPr="00952F18">
        <w:rPr>
          <w:rFonts w:ascii="Arial" w:hAnsi="Arial" w:cs="Arial"/>
          <w:color w:val="222A35" w:themeColor="text2" w:themeShade="80"/>
          <w:lang w:val="ga-IE"/>
        </w:rPr>
        <w:t>dh an tseirbhís a chuireann Cumann Tarrthála Sléibhe na Gaillimhe ar fáil ar</w:t>
      </w:r>
      <w:r w:rsidR="00AE01A4" w:rsidRPr="00952F18">
        <w:rPr>
          <w:rFonts w:ascii="Arial" w:hAnsi="Arial" w:cs="Arial"/>
          <w:color w:val="222A35" w:themeColor="text2" w:themeShade="80"/>
          <w:lang w:val="ga-IE"/>
        </w:rPr>
        <w:t xml:space="preserve"> _______________</w:t>
      </w:r>
      <w:r w:rsidRPr="00952F18">
        <w:rPr>
          <w:rFonts w:ascii="Arial" w:hAnsi="Arial" w:cs="Arial"/>
          <w:color w:val="222A35" w:themeColor="text2" w:themeShade="80"/>
          <w:lang w:val="ga-IE"/>
        </w:rPr>
        <w:t xml:space="preserve"> mar go </w:t>
      </w:r>
      <w:r w:rsidR="00FF5493" w:rsidRPr="00952F18">
        <w:rPr>
          <w:rFonts w:ascii="Arial" w:hAnsi="Arial" w:cs="Arial"/>
          <w:color w:val="222A35" w:themeColor="text2" w:themeShade="80"/>
          <w:lang w:val="ga-IE"/>
        </w:rPr>
        <w:t>mbíonn</w:t>
      </w:r>
      <w:r w:rsidRPr="00952F18">
        <w:rPr>
          <w:rFonts w:ascii="Arial" w:hAnsi="Arial" w:cs="Arial"/>
          <w:color w:val="222A35" w:themeColor="text2" w:themeShade="80"/>
          <w:lang w:val="ga-IE"/>
        </w:rPr>
        <w:t xml:space="preserve"> _______________ i gceist. </w:t>
      </w:r>
    </w:p>
    <w:p w14:paraId="56C5EB70" w14:textId="4E4DB38D" w:rsidR="00AE01A4" w:rsidRPr="00952F18" w:rsidRDefault="00807872" w:rsidP="00AE01A4">
      <w:pPr>
        <w:pStyle w:val="ListBullet2"/>
        <w:numPr>
          <w:ilvl w:val="0"/>
          <w:numId w:val="2"/>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Bhí ar na siúlóirí</w:t>
      </w:r>
      <w:r w:rsidR="00492A05" w:rsidRPr="00952F18">
        <w:rPr>
          <w:rFonts w:ascii="Arial" w:hAnsi="Arial" w:cs="Arial"/>
          <w:color w:val="222A35" w:themeColor="text2" w:themeShade="80"/>
          <w:lang w:val="ga-IE"/>
        </w:rPr>
        <w:t xml:space="preserve"> na</w:t>
      </w:r>
      <w:r w:rsidR="00AE01A4" w:rsidRPr="00952F18">
        <w:rPr>
          <w:rFonts w:ascii="Arial" w:hAnsi="Arial" w:cs="Arial"/>
          <w:color w:val="222A35" w:themeColor="text2" w:themeShade="80"/>
          <w:lang w:val="ga-IE"/>
        </w:rPr>
        <w:t xml:space="preserve"> ____________________</w:t>
      </w:r>
      <w:r w:rsidRPr="00952F18">
        <w:rPr>
          <w:rFonts w:ascii="Arial" w:hAnsi="Arial" w:cs="Arial"/>
          <w:color w:val="222A35" w:themeColor="text2" w:themeShade="80"/>
          <w:lang w:val="ga-IE"/>
        </w:rPr>
        <w:t xml:space="preserve"> a léamh roimh ré</w:t>
      </w:r>
      <w:r w:rsidR="00AE01A4" w:rsidRPr="00952F18">
        <w:rPr>
          <w:rFonts w:ascii="Arial" w:hAnsi="Arial" w:cs="Arial"/>
          <w:color w:val="222A35" w:themeColor="text2" w:themeShade="80"/>
          <w:lang w:val="ga-IE"/>
        </w:rPr>
        <w:t>.</w:t>
      </w:r>
    </w:p>
    <w:p w14:paraId="01E5FF22" w14:textId="3770D505" w:rsidR="00AE01A4" w:rsidRPr="00952F18" w:rsidRDefault="00807872" w:rsidP="00AE01A4">
      <w:pPr>
        <w:pStyle w:val="ListBullet2"/>
        <w:numPr>
          <w:ilvl w:val="0"/>
          <w:numId w:val="2"/>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 xml:space="preserve">Is maith linn ar fad a bheith ag </w:t>
      </w:r>
      <w:r w:rsidR="00AE01A4" w:rsidRPr="00952F18">
        <w:rPr>
          <w:rFonts w:ascii="Arial" w:hAnsi="Arial" w:cs="Arial"/>
          <w:color w:val="222A35" w:themeColor="text2" w:themeShade="80"/>
          <w:lang w:val="ga-IE"/>
        </w:rPr>
        <w:t xml:space="preserve">_______________ </w:t>
      </w:r>
      <w:r w:rsidRPr="00952F18">
        <w:rPr>
          <w:rFonts w:ascii="Arial" w:hAnsi="Arial" w:cs="Arial"/>
          <w:color w:val="222A35" w:themeColor="text2" w:themeShade="80"/>
          <w:lang w:val="ga-IE"/>
        </w:rPr>
        <w:t xml:space="preserve">amuigh faoin aer. </w:t>
      </w:r>
    </w:p>
    <w:p w14:paraId="6F796DDA" w14:textId="318DBC39" w:rsidR="00AE01A4" w:rsidRPr="00952F18" w:rsidRDefault="00FD2428" w:rsidP="00AE01A4">
      <w:pPr>
        <w:pStyle w:val="ListBullet2"/>
        <w:numPr>
          <w:ilvl w:val="0"/>
          <w:numId w:val="2"/>
        </w:numPr>
        <w:spacing w:line="360" w:lineRule="auto"/>
        <w:rPr>
          <w:rFonts w:ascii="Arial" w:hAnsi="Arial" w:cs="Arial"/>
          <w:color w:val="222A35" w:themeColor="text2" w:themeShade="80"/>
          <w:lang w:val="ga-IE"/>
        </w:rPr>
      </w:pPr>
      <w:bookmarkStart w:id="9" w:name="_Hlk211927516"/>
      <w:r w:rsidRPr="00952F18">
        <w:rPr>
          <w:rFonts w:ascii="Arial" w:hAnsi="Arial" w:cs="Arial"/>
          <w:color w:val="222A35" w:themeColor="text2" w:themeShade="80"/>
          <w:lang w:val="ga-IE"/>
        </w:rPr>
        <w:t>Bíonn sé</w:t>
      </w:r>
      <w:r w:rsidR="00807872" w:rsidRPr="00952F18">
        <w:rPr>
          <w:rFonts w:ascii="Arial" w:hAnsi="Arial" w:cs="Arial"/>
          <w:color w:val="222A35" w:themeColor="text2" w:themeShade="80"/>
          <w:lang w:val="ga-IE"/>
        </w:rPr>
        <w:t xml:space="preserve"> breá</w:t>
      </w:r>
      <w:r w:rsidR="00AE01A4" w:rsidRPr="00952F18">
        <w:rPr>
          <w:rFonts w:ascii="Arial" w:hAnsi="Arial" w:cs="Arial"/>
          <w:color w:val="222A35" w:themeColor="text2" w:themeShade="80"/>
          <w:lang w:val="ga-IE"/>
        </w:rPr>
        <w:t xml:space="preserve"> _______________ </w:t>
      </w:r>
      <w:r w:rsidRPr="00952F18">
        <w:rPr>
          <w:rFonts w:ascii="Arial" w:hAnsi="Arial" w:cs="Arial"/>
          <w:color w:val="222A35" w:themeColor="text2" w:themeShade="80"/>
          <w:lang w:val="ga-IE"/>
        </w:rPr>
        <w:t>a bheith amuigh</w:t>
      </w:r>
      <w:r w:rsidR="00807872" w:rsidRPr="00952F18">
        <w:rPr>
          <w:rFonts w:ascii="Arial" w:hAnsi="Arial" w:cs="Arial"/>
          <w:color w:val="222A35" w:themeColor="text2" w:themeShade="80"/>
          <w:lang w:val="ga-IE"/>
        </w:rPr>
        <w:t xml:space="preserve"> ag siúl</w:t>
      </w:r>
      <w:r w:rsidRPr="00952F18">
        <w:rPr>
          <w:rFonts w:ascii="Arial" w:hAnsi="Arial" w:cs="Arial"/>
          <w:color w:val="222A35" w:themeColor="text2" w:themeShade="80"/>
          <w:lang w:val="ga-IE"/>
        </w:rPr>
        <w:t xml:space="preserve">, dar le Patsy Ó </w:t>
      </w:r>
      <w:r w:rsidR="00FC7532" w:rsidRPr="00FC7532">
        <w:rPr>
          <w:rFonts w:ascii="Arial" w:hAnsi="Arial" w:cs="Arial"/>
          <w:color w:val="222A35" w:themeColor="text2" w:themeShade="80"/>
          <w:lang w:val="ga-IE"/>
        </w:rPr>
        <w:t>Cualáin</w:t>
      </w:r>
      <w:r w:rsidRPr="00952F18">
        <w:rPr>
          <w:rFonts w:ascii="Arial" w:hAnsi="Arial" w:cs="Arial"/>
          <w:color w:val="222A35" w:themeColor="text2" w:themeShade="80"/>
          <w:lang w:val="ga-IE"/>
        </w:rPr>
        <w:t>, ach</w:t>
      </w:r>
      <w:r w:rsidR="00807872" w:rsidRPr="00952F18">
        <w:rPr>
          <w:rFonts w:ascii="Arial" w:hAnsi="Arial" w:cs="Arial"/>
          <w:color w:val="222A35" w:themeColor="text2" w:themeShade="80"/>
          <w:lang w:val="ga-IE"/>
        </w:rPr>
        <w:t xml:space="preserve"> </w:t>
      </w:r>
      <w:r w:rsidRPr="00952F18">
        <w:rPr>
          <w:rFonts w:ascii="Arial" w:hAnsi="Arial" w:cs="Arial"/>
          <w:color w:val="222A35" w:themeColor="text2" w:themeShade="80"/>
          <w:lang w:val="ga-IE"/>
        </w:rPr>
        <w:t>caithfimid</w:t>
      </w:r>
      <w:r w:rsidR="00807872" w:rsidRPr="00952F18">
        <w:rPr>
          <w:rFonts w:ascii="Arial" w:hAnsi="Arial" w:cs="Arial"/>
          <w:color w:val="222A35" w:themeColor="text2" w:themeShade="80"/>
          <w:lang w:val="ga-IE"/>
        </w:rPr>
        <w:t xml:space="preserve"> a bheith</w:t>
      </w:r>
      <w:r w:rsidR="00AE01A4" w:rsidRPr="00952F18">
        <w:rPr>
          <w:rFonts w:ascii="Arial" w:hAnsi="Arial" w:cs="Arial"/>
          <w:color w:val="222A35" w:themeColor="text2" w:themeShade="80"/>
          <w:lang w:val="ga-IE"/>
        </w:rPr>
        <w:t xml:space="preserve"> _____________</w:t>
      </w:r>
      <w:r w:rsidR="00807872" w:rsidRPr="00952F18">
        <w:rPr>
          <w:rFonts w:ascii="Arial" w:hAnsi="Arial" w:cs="Arial"/>
          <w:color w:val="222A35" w:themeColor="text2" w:themeShade="80"/>
          <w:lang w:val="ga-IE"/>
        </w:rPr>
        <w:t>____</w:t>
      </w:r>
      <w:r w:rsidR="00AE01A4" w:rsidRPr="00952F18">
        <w:rPr>
          <w:rFonts w:ascii="Arial" w:hAnsi="Arial" w:cs="Arial"/>
          <w:color w:val="222A35" w:themeColor="text2" w:themeShade="80"/>
          <w:lang w:val="ga-IE"/>
        </w:rPr>
        <w:t>___</w:t>
      </w:r>
      <w:r w:rsidR="00807872" w:rsidRPr="00952F18">
        <w:rPr>
          <w:rFonts w:ascii="Arial" w:hAnsi="Arial" w:cs="Arial"/>
          <w:color w:val="222A35" w:themeColor="text2" w:themeShade="80"/>
          <w:lang w:val="ga-IE"/>
        </w:rPr>
        <w:t xml:space="preserve"> ar na seirbhísí tarrthála </w:t>
      </w:r>
      <w:r w:rsidRPr="00952F18">
        <w:rPr>
          <w:rFonts w:ascii="Arial" w:hAnsi="Arial" w:cs="Arial"/>
          <w:color w:val="222A35" w:themeColor="text2" w:themeShade="80"/>
          <w:lang w:val="ga-IE"/>
        </w:rPr>
        <w:t xml:space="preserve">a bhíonn ann chun cuidiú linn, más gá. </w:t>
      </w:r>
    </w:p>
    <w:bookmarkEnd w:id="7"/>
    <w:bookmarkEnd w:id="8"/>
    <w:bookmarkEnd w:id="9"/>
    <w:p w14:paraId="250D0E0D" w14:textId="77777777" w:rsidR="00E21613" w:rsidRPr="00952F18" w:rsidRDefault="00E21613" w:rsidP="0093278D">
      <w:pPr>
        <w:pStyle w:val="List"/>
        <w:ind w:left="0" w:firstLine="0"/>
        <w:rPr>
          <w:color w:val="222A35" w:themeColor="text2" w:themeShade="80"/>
          <w:lang w:val="ga-IE"/>
        </w:rPr>
      </w:pPr>
    </w:p>
    <w:p w14:paraId="1F15A92E" w14:textId="15605F1E" w:rsidR="000735D3" w:rsidRPr="00952F18" w:rsidRDefault="0037186A" w:rsidP="00741BD9">
      <w:pPr>
        <w:pStyle w:val="Heading1"/>
      </w:pPr>
      <w:r w:rsidRPr="00952F18">
        <w:lastRenderedPageBreak/>
        <mc:AlternateContent>
          <mc:Choice Requires="wps">
            <w:drawing>
              <wp:anchor distT="0" distB="0" distL="0" distR="0" simplePos="0" relativeHeight="251658242" behindDoc="1" locked="0" layoutInCell="1" allowOverlap="1" wp14:anchorId="47AB74E6" wp14:editId="752AED79">
                <wp:simplePos x="0" y="0"/>
                <wp:positionH relativeFrom="margin">
                  <wp:posOffset>6681</wp:posOffset>
                </wp:positionH>
                <wp:positionV relativeFrom="paragraph">
                  <wp:posOffset>255905</wp:posOffset>
                </wp:positionV>
                <wp:extent cx="6209665" cy="36000"/>
                <wp:effectExtent l="0" t="0" r="635"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9665"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FFCB7A">
              <v:rect id="Rectangle 8" style="position:absolute;margin-left:.55pt;margin-top:20.15pt;width:488.95pt;height:2.85pt;flip:y;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74C7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l3wEAAKcDAAAOAAAAZHJzL2Uyb0RvYy54bWysU02P0zAQvSPxHyzfadJut9Co6Qq2KkJa&#10;PqQF7o5jNxaOx4zdpuXXM3aqtoIb4mJ5PvL83szL6uHYW3ZQGAy4mk8nJWfKSWiN29X829ftqzec&#10;hShcKyw4VfOTCvxh/fLFavCVmkEHtlXICMSFavA172L0VVEE2alehAl45aioAXsRKcRd0aIYCL23&#10;xawsF8UA2HoEqUKg7GYs8nXG11rJ+FnroCKzNSduMZ+YzyadxXolqh0K3xl5piH+gUUvjKNHL1Ab&#10;EQXbo/kLqjcSIYCOEwl9AVobqbIGUjMt/1Dz3AmvshYaTvCXMYX/Bys/HZ79F0zUg38C+SPQRIrB&#10;h+pSSUGgHtYMH6GlHYp9hCz2qLFn2hr/nVafMySIHfN0T5fpqmNkkpKLWblcLO45k1S7W5Rlnn4h&#10;qgSTCHgM8b2CnqVLzZGWl0HF4SnEROvakvmCNe3WWJsD3DWPFtlB0KK3283y7l3aLX0SbtusS80O&#10;0mdjOWWy3iQx2SZUDbQnkoswuoXcTZcO8BdnAzml5uHnXqDizH5wtIrldD5P1srB/P71jAK8rTS3&#10;FeEkQdU8cjZeH+Nox71Hs+vopXGSDt7SmLXJwq+szmTJDVnc2bnJbrdx7rr+X+vfAAAA//8DAFBL&#10;AwQUAAYACAAAACEAIfuYZtwAAAAHAQAADwAAAGRycy9kb3ducmV2LnhtbEyPwU7DMBBE70j8g7VI&#10;3KidFpUmxKkQUi9cKloQVyfeJlHjdYidNPw9y4keZ2c0+ybfzq4TEw6h9aQhWSgQSJW3LdUaPo67&#10;hw2IEA1Z03lCDT8YYFvc3uQms/5C7zgdYi24hEJmNDQx9pmUoWrQmbDwPRJ7Jz84E1kOtbSDuXC5&#10;6+RSqbV0piX+0JgeXxuszofRaVgmri+T1fE77OM5Hd++PnfTPtH6/m5+eQYRcY7/YfjDZ3QomKn0&#10;I9kgOtYJBzU8qhUIttOnlKeVfFgrkEUur/mLXwAAAP//AwBQSwECLQAUAAYACAAAACEAtoM4kv4A&#10;AADhAQAAEwAAAAAAAAAAAAAAAAAAAAAAW0NvbnRlbnRfVHlwZXNdLnhtbFBLAQItABQABgAIAAAA&#10;IQA4/SH/1gAAAJQBAAALAAAAAAAAAAAAAAAAAC8BAABfcmVscy8ucmVsc1BLAQItABQABgAIAAAA&#10;IQCohrzl3wEAAKcDAAAOAAAAAAAAAAAAAAAAAC4CAABkcnMvZTJvRG9jLnhtbFBLAQItABQABgAI&#10;AAAAIQAh+5hm3AAAAAcBAAAPAAAAAAAAAAAAAAAAADkEAABkcnMvZG93bnJldi54bWxQSwUGAAAA&#10;AAQABADzAAAAQgUAAAAA&#10;">
                <w10:wrap type="topAndBottom" anchorx="margin"/>
              </v:rect>
            </w:pict>
          </mc:Fallback>
        </mc:AlternateContent>
      </w:r>
      <w:r w:rsidR="00EB12B3" w:rsidRPr="00952F18">
        <w:t>D: FEASACHT TEANGA</w:t>
      </w:r>
    </w:p>
    <w:p w14:paraId="32529121" w14:textId="65302253" w:rsidR="003C17D8" w:rsidRPr="00952F18" w:rsidRDefault="003C17D8" w:rsidP="009163A7">
      <w:pPr>
        <w:pStyle w:val="Heading2"/>
        <w:spacing w:after="0" w:line="360" w:lineRule="auto"/>
      </w:pPr>
      <w:bookmarkStart w:id="10" w:name="_Hlk120603279"/>
      <w:bookmarkStart w:id="11" w:name="_Hlk151362127"/>
      <w:bookmarkStart w:id="12" w:name="_Hlk152138653"/>
      <w:bookmarkStart w:id="13" w:name="_Hlk147215260"/>
      <w:bookmarkStart w:id="14" w:name="_Hlk149055379"/>
      <w:r w:rsidRPr="00952F18">
        <w:t>1: Cruinneas gramadaí (</w:t>
      </w:r>
      <w:r w:rsidR="00807872" w:rsidRPr="00952F18">
        <w:t>An séimhiú</w:t>
      </w:r>
      <w:r w:rsidR="006106D6" w:rsidRPr="00952F18">
        <w:t>)</w:t>
      </w:r>
      <w:r w:rsidRPr="00952F18">
        <w:t xml:space="preserve"> </w:t>
      </w:r>
    </w:p>
    <w:bookmarkEnd w:id="10"/>
    <w:p w14:paraId="4D7CC4D9" w14:textId="5A69A4EF" w:rsidR="009163A7" w:rsidRPr="00952F18" w:rsidRDefault="00807872" w:rsidP="00807872">
      <w:pPr>
        <w:pStyle w:val="List2"/>
        <w:spacing w:line="360" w:lineRule="auto"/>
        <w:ind w:left="0" w:firstLine="0"/>
        <w:rPr>
          <w:rFonts w:ascii="Arial" w:hAnsi="Arial" w:cs="Arial"/>
          <w:color w:val="222A35" w:themeColor="text2" w:themeShade="80"/>
          <w:lang w:val="ga-IE"/>
        </w:rPr>
      </w:pPr>
      <w:r w:rsidRPr="00952F18">
        <w:rPr>
          <w:color w:val="222A35" w:themeColor="text2" w:themeShade="80"/>
          <w:lang w:val="ga-IE"/>
        </w:rPr>
        <w:t>Féach ar na sleachta den mhír thíos</w:t>
      </w:r>
      <w:r w:rsidR="0093278D" w:rsidRPr="00952F18">
        <w:rPr>
          <w:color w:val="222A35" w:themeColor="text2" w:themeShade="80"/>
          <w:lang w:val="ga-IE"/>
        </w:rPr>
        <w:t>,</w:t>
      </w:r>
      <w:r w:rsidRPr="00952F18">
        <w:rPr>
          <w:color w:val="222A35" w:themeColor="text2" w:themeShade="80"/>
          <w:lang w:val="ga-IE"/>
        </w:rPr>
        <w:t xml:space="preserve"> ina bhfuil </w:t>
      </w:r>
      <w:r w:rsidR="00135410" w:rsidRPr="00952F18">
        <w:rPr>
          <w:b/>
          <w:bCs/>
          <w:color w:val="222A35" w:themeColor="text2" w:themeShade="80"/>
          <w:lang w:val="ga-IE"/>
        </w:rPr>
        <w:t>deich</w:t>
      </w:r>
      <w:r w:rsidRPr="00952F18">
        <w:rPr>
          <w:color w:val="222A35" w:themeColor="text2" w:themeShade="80"/>
          <w:lang w:val="ga-IE"/>
        </w:rPr>
        <w:t xml:space="preserve"> séimhiú</w:t>
      </w:r>
      <w:r w:rsidR="00135410" w:rsidRPr="00952F18">
        <w:rPr>
          <w:color w:val="222A35" w:themeColor="text2" w:themeShade="80"/>
          <w:lang w:val="ga-IE"/>
        </w:rPr>
        <w:t xml:space="preserve"> fágtha ar lár</w:t>
      </w:r>
      <w:r w:rsidRPr="00952F18">
        <w:rPr>
          <w:color w:val="222A35" w:themeColor="text2" w:themeShade="80"/>
          <w:lang w:val="ga-IE"/>
        </w:rPr>
        <w:t xml:space="preserve">. </w:t>
      </w:r>
      <w:r w:rsidR="00135410" w:rsidRPr="00952F18">
        <w:rPr>
          <w:color w:val="222A35" w:themeColor="text2" w:themeShade="80"/>
          <w:lang w:val="ga-IE"/>
        </w:rPr>
        <w:t xml:space="preserve">Scríobh isteach anois iad. </w:t>
      </w:r>
      <w:r w:rsidRPr="00952F18">
        <w:rPr>
          <w:color w:val="222A35" w:themeColor="text2" w:themeShade="80"/>
          <w:lang w:val="ga-IE"/>
        </w:rPr>
        <w:t xml:space="preserve"> </w:t>
      </w:r>
    </w:p>
    <w:p w14:paraId="5218B718" w14:textId="77777777" w:rsidR="00E21613" w:rsidRPr="00952F18" w:rsidRDefault="00E21613" w:rsidP="009163A7">
      <w:pPr>
        <w:pStyle w:val="List2"/>
        <w:spacing w:line="240" w:lineRule="auto"/>
        <w:ind w:left="0" w:firstLine="0"/>
        <w:rPr>
          <w:lang w:val="ga-IE"/>
        </w:rPr>
      </w:pPr>
    </w:p>
    <w:tbl>
      <w:tblPr>
        <w:tblStyle w:val="TableGrid"/>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9742"/>
      </w:tblGrid>
      <w:tr w:rsidR="00135410" w:rsidRPr="00672B83" w14:paraId="47357541" w14:textId="77777777" w:rsidTr="00135410">
        <w:tc>
          <w:tcPr>
            <w:tcW w:w="9742" w:type="dxa"/>
          </w:tcPr>
          <w:p w14:paraId="4C15D777" w14:textId="062A7F6E" w:rsidR="00135410" w:rsidRPr="00952F18" w:rsidRDefault="00135410" w:rsidP="00135410">
            <w:pPr>
              <w:spacing w:line="360" w:lineRule="auto"/>
              <w:jc w:val="both"/>
              <w:rPr>
                <w:rFonts w:ascii="Arial" w:hAnsi="Arial" w:cs="Arial"/>
                <w:color w:val="222A35" w:themeColor="text2" w:themeShade="80"/>
                <w:lang w:val="ga-IE"/>
              </w:rPr>
            </w:pPr>
            <w:bookmarkStart w:id="15" w:name="_Hlk211851372"/>
            <w:bookmarkStart w:id="16" w:name="_Hlk120603800"/>
            <w:bookmarkStart w:id="17" w:name="_Hlk150276104"/>
            <w:bookmarkEnd w:id="11"/>
            <w:bookmarkEnd w:id="12"/>
            <w:r w:rsidRPr="00952F18">
              <w:rPr>
                <w:rFonts w:ascii="Arial" w:hAnsi="Arial" w:cs="Arial"/>
                <w:color w:val="222A35" w:themeColor="text2" w:themeShade="80"/>
                <w:lang w:val="ga-IE"/>
              </w:rPr>
              <w:t xml:space="preserve">Treoracha sábháilteachta á dtabhairt do na céadta a bailigh le chéile i bPáirc Gaoithe na Gaillimhe i gConamara agus iad </w:t>
            </w:r>
            <w:r w:rsidR="009367F4" w:rsidRPr="00952F18">
              <w:rPr>
                <w:rFonts w:ascii="Arial" w:hAnsi="Arial" w:cs="Arial"/>
                <w:color w:val="222A35" w:themeColor="text2" w:themeShade="80"/>
                <w:lang w:val="ga-IE"/>
              </w:rPr>
              <w:t xml:space="preserve">ullamh </w:t>
            </w:r>
            <w:r w:rsidRPr="00952F18">
              <w:rPr>
                <w:rFonts w:ascii="Arial" w:hAnsi="Arial" w:cs="Arial"/>
                <w:color w:val="222A35" w:themeColor="text2" w:themeShade="80"/>
                <w:lang w:val="ga-IE"/>
              </w:rPr>
              <w:t>chun tabhairt faoi dúshlán siúlóide</w:t>
            </w:r>
            <w:r w:rsidR="009377C1" w:rsidRPr="00952F18">
              <w:rPr>
                <w:rFonts w:ascii="Arial" w:hAnsi="Arial" w:cs="Arial"/>
                <w:color w:val="222A35" w:themeColor="text2" w:themeShade="80"/>
                <w:lang w:val="ga-IE"/>
              </w:rPr>
              <w:t xml:space="preserve"> </w:t>
            </w:r>
            <w:r w:rsidRPr="00952F18">
              <w:rPr>
                <w:rFonts w:ascii="Arial" w:hAnsi="Arial" w:cs="Arial"/>
                <w:color w:val="222A35" w:themeColor="text2" w:themeShade="80"/>
                <w:lang w:val="ga-IE"/>
              </w:rPr>
              <w:t xml:space="preserve">chun airgead a bhailiú do Cumann Tarrthála Sléibhe na Gaillimhe. Seo </w:t>
            </w:r>
            <w:r w:rsidR="009367F4" w:rsidRPr="00952F18">
              <w:rPr>
                <w:rFonts w:ascii="Arial" w:hAnsi="Arial" w:cs="Arial"/>
                <w:color w:val="222A35" w:themeColor="text2" w:themeShade="80"/>
                <w:lang w:val="ga-IE"/>
              </w:rPr>
              <w:t>í</w:t>
            </w:r>
            <w:r w:rsidRPr="00952F18">
              <w:rPr>
                <w:rFonts w:ascii="Arial" w:hAnsi="Arial" w:cs="Arial"/>
                <w:color w:val="222A35" w:themeColor="text2" w:themeShade="80"/>
                <w:lang w:val="ga-IE"/>
              </w:rPr>
              <w:t xml:space="preserve"> an ceathrú bliain don ócáid, </w:t>
            </w:r>
            <w:proofErr w:type="spellStart"/>
            <w:r w:rsidRPr="00952F18">
              <w:rPr>
                <w:rFonts w:ascii="Arial" w:hAnsi="Arial" w:cs="Arial"/>
                <w:i/>
                <w:iCs/>
                <w:color w:val="222A35" w:themeColor="text2" w:themeShade="80"/>
                <w:lang w:val="ga-IE"/>
              </w:rPr>
              <w:t>Howl</w:t>
            </w:r>
            <w:proofErr w:type="spellEnd"/>
            <w:r w:rsidRPr="00952F18">
              <w:rPr>
                <w:rFonts w:ascii="Arial" w:hAnsi="Arial" w:cs="Arial"/>
                <w:i/>
                <w:iCs/>
                <w:color w:val="222A35" w:themeColor="text2" w:themeShade="80"/>
                <w:lang w:val="ga-IE"/>
              </w:rPr>
              <w:t xml:space="preserve"> at </w:t>
            </w:r>
            <w:proofErr w:type="spellStart"/>
            <w:r w:rsidRPr="00952F18">
              <w:rPr>
                <w:rFonts w:ascii="Arial" w:hAnsi="Arial" w:cs="Arial"/>
                <w:i/>
                <w:iCs/>
                <w:color w:val="222A35" w:themeColor="text2" w:themeShade="80"/>
                <w:lang w:val="ga-IE"/>
              </w:rPr>
              <w:t>the</w:t>
            </w:r>
            <w:proofErr w:type="spellEnd"/>
            <w:r w:rsidRPr="00952F18">
              <w:rPr>
                <w:rFonts w:ascii="Arial" w:hAnsi="Arial" w:cs="Arial"/>
                <w:i/>
                <w:iCs/>
                <w:color w:val="222A35" w:themeColor="text2" w:themeShade="80"/>
                <w:lang w:val="ga-IE"/>
              </w:rPr>
              <w:t xml:space="preserve"> </w:t>
            </w:r>
            <w:proofErr w:type="spellStart"/>
            <w:r w:rsidR="0093278D" w:rsidRPr="00952F18">
              <w:rPr>
                <w:rFonts w:ascii="Arial" w:hAnsi="Arial" w:cs="Arial"/>
                <w:i/>
                <w:iCs/>
                <w:color w:val="222A35" w:themeColor="text2" w:themeShade="80"/>
                <w:lang w:val="ga-IE"/>
              </w:rPr>
              <w:t>M</w:t>
            </w:r>
            <w:r w:rsidRPr="00952F18">
              <w:rPr>
                <w:rFonts w:ascii="Arial" w:hAnsi="Arial" w:cs="Arial"/>
                <w:i/>
                <w:iCs/>
                <w:color w:val="222A35" w:themeColor="text2" w:themeShade="80"/>
                <w:lang w:val="ga-IE"/>
              </w:rPr>
              <w:t>oon</w:t>
            </w:r>
            <w:proofErr w:type="spellEnd"/>
            <w:r w:rsidRPr="00952F18">
              <w:rPr>
                <w:rFonts w:ascii="Arial" w:hAnsi="Arial" w:cs="Arial"/>
                <w:color w:val="222A35" w:themeColor="text2" w:themeShade="80"/>
                <w:lang w:val="ga-IE"/>
              </w:rPr>
              <w:t xml:space="preserve">, an t-aon ócáid mór bhliantúil a bhíonn ag an gcumann chun breis airgid a bhailiú dá gcuid seirbhísí agus chun aird a tarraingt ar an obair tábhachtach a dhéanann siad. </w:t>
            </w:r>
          </w:p>
          <w:p w14:paraId="2C6C1E5A" w14:textId="77777777" w:rsidR="00135410" w:rsidRPr="00952F18" w:rsidRDefault="00135410" w:rsidP="00135410">
            <w:pPr>
              <w:spacing w:line="360" w:lineRule="auto"/>
              <w:jc w:val="both"/>
              <w:rPr>
                <w:rFonts w:ascii="Arial" w:eastAsia="Arial" w:hAnsi="Arial" w:cs="Arial"/>
                <w:b/>
                <w:color w:val="0070C0"/>
                <w:sz w:val="24"/>
                <w:szCs w:val="24"/>
                <w:lang w:val="ga-IE"/>
              </w:rPr>
            </w:pPr>
          </w:p>
          <w:p w14:paraId="7094700B" w14:textId="2C58D5AE" w:rsidR="00135410" w:rsidRPr="00952F18" w:rsidRDefault="00135410" w:rsidP="00135410">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xml:space="preserve">É geal nuair a </w:t>
            </w:r>
            <w:proofErr w:type="spellStart"/>
            <w:r w:rsidRPr="00952F18">
              <w:rPr>
                <w:rFonts w:ascii="Arial" w:hAnsi="Arial" w:cs="Arial"/>
                <w:color w:val="222A35" w:themeColor="text2" w:themeShade="80"/>
                <w:lang w:val="ga-IE"/>
              </w:rPr>
              <w:t>tosaíodar</w:t>
            </w:r>
            <w:proofErr w:type="spellEnd"/>
            <w:r w:rsidRPr="00952F18">
              <w:rPr>
                <w:rFonts w:ascii="Arial" w:hAnsi="Arial" w:cs="Arial"/>
                <w:color w:val="222A35" w:themeColor="text2" w:themeShade="80"/>
                <w:lang w:val="ga-IE"/>
              </w:rPr>
              <w:t xml:space="preserve"> agus dorcha nuair a chríochnaíodar, thug suas le 400 duine faoin dúshlán siúlóide agus rogha acu naoi gciliméadar nó seacht gciliméadar déag a dhéanamh.</w:t>
            </w:r>
          </w:p>
          <w:p w14:paraId="6516AE8A" w14:textId="77777777" w:rsidR="00135410" w:rsidRPr="00952F18" w:rsidRDefault="00135410" w:rsidP="00135410">
            <w:pPr>
              <w:spacing w:line="360" w:lineRule="auto"/>
              <w:jc w:val="both"/>
              <w:rPr>
                <w:rFonts w:ascii="Arial" w:eastAsia="Arial" w:hAnsi="Arial" w:cs="Arial"/>
                <w:b/>
                <w:color w:val="0070C0"/>
                <w:sz w:val="24"/>
                <w:szCs w:val="24"/>
                <w:lang w:val="ga-IE"/>
              </w:rPr>
            </w:pPr>
          </w:p>
          <w:p w14:paraId="2F0CA065" w14:textId="0E72DC27" w:rsidR="00135410" w:rsidRPr="00952F18" w:rsidRDefault="00135410" w:rsidP="00135410">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Deir Cumann Tarrthála Sléibhe na Gaillimhe go gcabhróidh an t-airgead ar fad a bailíodh chun an tseirbhís deonach a choimeád ag imeacht agus chun beatha daoine a sábháil.</w:t>
            </w:r>
          </w:p>
          <w:p w14:paraId="3A897AB6" w14:textId="53295FD9" w:rsidR="00135410" w:rsidRPr="00952F18" w:rsidRDefault="00135410" w:rsidP="00135410">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xml:space="preserve"> </w:t>
            </w:r>
          </w:p>
        </w:tc>
      </w:tr>
      <w:bookmarkEnd w:id="15"/>
    </w:tbl>
    <w:p w14:paraId="2F00C075" w14:textId="77777777" w:rsidR="009A6684" w:rsidRPr="00952F18" w:rsidRDefault="009A6684">
      <w:pPr>
        <w:spacing w:line="240" w:lineRule="auto"/>
        <w:rPr>
          <w:rFonts w:ascii="Arial" w:eastAsia="Arial" w:hAnsi="Arial" w:cs="Arial"/>
          <w:b/>
          <w:color w:val="0070C0"/>
          <w:sz w:val="24"/>
          <w:szCs w:val="24"/>
          <w:lang w:val="ga-IE"/>
        </w:rPr>
      </w:pPr>
    </w:p>
    <w:p w14:paraId="0857E4F0" w14:textId="0D996F8C" w:rsidR="00B10613" w:rsidRPr="00952F18" w:rsidRDefault="00600238" w:rsidP="00682438">
      <w:pPr>
        <w:pStyle w:val="Heading2"/>
        <w:rPr>
          <w:color w:val="0070C0"/>
        </w:rPr>
      </w:pPr>
      <w:r w:rsidRPr="00952F18">
        <w:rPr>
          <w:color w:val="0070C0"/>
        </w:rPr>
        <w:t>2:</w:t>
      </w:r>
      <w:r w:rsidRPr="00952F18">
        <w:rPr>
          <w:color w:val="0070C0"/>
          <w:spacing w:val="-2"/>
        </w:rPr>
        <w:t xml:space="preserve"> </w:t>
      </w:r>
      <w:bookmarkEnd w:id="13"/>
      <w:bookmarkEnd w:id="16"/>
      <w:r w:rsidR="00135410" w:rsidRPr="00952F18">
        <w:rPr>
          <w:color w:val="0070C0"/>
        </w:rPr>
        <w:t>Cruinneas gramadaí</w:t>
      </w:r>
      <w:r w:rsidR="00A66472" w:rsidRPr="00952F18">
        <w:rPr>
          <w:color w:val="0070C0"/>
        </w:rPr>
        <w:t xml:space="preserve"> (</w:t>
      </w:r>
      <w:r w:rsidR="00135410" w:rsidRPr="00952F18">
        <w:rPr>
          <w:color w:val="0070C0"/>
        </w:rPr>
        <w:t>Na bunuimhreacha</w:t>
      </w:r>
      <w:r w:rsidR="00096C28" w:rsidRPr="00952F18">
        <w:rPr>
          <w:color w:val="0070C0"/>
        </w:rPr>
        <w:t xml:space="preserve"> …</w:t>
      </w:r>
      <w:r w:rsidR="00A66472" w:rsidRPr="00952F18">
        <w:rPr>
          <w:color w:val="0070C0"/>
        </w:rPr>
        <w:t>)</w:t>
      </w:r>
    </w:p>
    <w:p w14:paraId="0308B92B" w14:textId="114E0BC0" w:rsidR="0039549D" w:rsidRPr="00952F18" w:rsidRDefault="00135410" w:rsidP="009163A7">
      <w:pPr>
        <w:pStyle w:val="Caption"/>
        <w:numPr>
          <w:ilvl w:val="0"/>
          <w:numId w:val="24"/>
        </w:numPr>
        <w:spacing w:line="360" w:lineRule="auto"/>
        <w:rPr>
          <w:rFonts w:ascii="Arial" w:hAnsi="Arial" w:cs="Arial"/>
          <w:i w:val="0"/>
          <w:iCs w:val="0"/>
          <w:color w:val="222A35" w:themeColor="text2" w:themeShade="80"/>
          <w:sz w:val="22"/>
          <w:szCs w:val="22"/>
          <w:lang w:val="ga-IE"/>
        </w:rPr>
      </w:pPr>
      <w:bookmarkStart w:id="18" w:name="_Hlk150276068"/>
      <w:bookmarkStart w:id="19" w:name="_Hlk152677224"/>
      <w:r w:rsidRPr="00952F18">
        <w:rPr>
          <w:rFonts w:ascii="Arial" w:hAnsi="Arial" w:cs="Arial"/>
          <w:i w:val="0"/>
          <w:iCs w:val="0"/>
          <w:color w:val="222A35" w:themeColor="text2" w:themeShade="80"/>
          <w:sz w:val="22"/>
          <w:szCs w:val="22"/>
          <w:lang w:val="ga-IE"/>
        </w:rPr>
        <w:t>Líon na bearnaí leis an bhfoirm cheart de gach ainmfhocal</w:t>
      </w:r>
      <w:r w:rsidR="00096C28" w:rsidRPr="00952F18">
        <w:rPr>
          <w:rFonts w:ascii="Arial" w:hAnsi="Arial" w:cs="Arial"/>
          <w:i w:val="0"/>
          <w:iCs w:val="0"/>
          <w:color w:val="222A35" w:themeColor="text2" w:themeShade="80"/>
          <w:sz w:val="22"/>
          <w:szCs w:val="22"/>
          <w:lang w:val="ga-IE"/>
        </w:rPr>
        <w:t>.</w:t>
      </w:r>
      <w:r w:rsidRPr="00952F18">
        <w:rPr>
          <w:rFonts w:ascii="Arial" w:hAnsi="Arial" w:cs="Arial"/>
          <w:i w:val="0"/>
          <w:iCs w:val="0"/>
          <w:color w:val="222A35" w:themeColor="text2" w:themeShade="80"/>
          <w:sz w:val="22"/>
          <w:szCs w:val="22"/>
          <w:lang w:val="ga-IE"/>
        </w:rPr>
        <w:t xml:space="preserve"> Tá an chéad cheann déanta duit.</w:t>
      </w:r>
    </w:p>
    <w:tbl>
      <w:tblPr>
        <w:tblStyle w:val="TableGrid"/>
        <w:tblW w:w="0" w:type="auto"/>
        <w:tblInd w:w="421" w:type="dxa"/>
        <w:tblLook w:val="04A0" w:firstRow="1" w:lastRow="0" w:firstColumn="1" w:lastColumn="0" w:noHBand="0" w:noVBand="1"/>
      </w:tblPr>
      <w:tblGrid>
        <w:gridCol w:w="1305"/>
        <w:gridCol w:w="2636"/>
        <w:gridCol w:w="2636"/>
        <w:gridCol w:w="2636"/>
      </w:tblGrid>
      <w:tr w:rsidR="0093278D" w:rsidRPr="00FC7532" w14:paraId="320340F4" w14:textId="77777777" w:rsidTr="0093278D">
        <w:tc>
          <w:tcPr>
            <w:tcW w:w="1305" w:type="dxa"/>
          </w:tcPr>
          <w:p w14:paraId="2061F455" w14:textId="77777777" w:rsidR="0093278D" w:rsidRPr="00952F18" w:rsidRDefault="0093278D" w:rsidP="004C7686">
            <w:pPr>
              <w:spacing w:line="360" w:lineRule="auto"/>
              <w:jc w:val="center"/>
              <w:rPr>
                <w:rFonts w:ascii="Arial" w:hAnsi="Arial" w:cs="Arial"/>
                <w:b/>
                <w:color w:val="222A35" w:themeColor="text2" w:themeShade="80"/>
                <w:lang w:val="ga-IE"/>
              </w:rPr>
            </w:pPr>
          </w:p>
        </w:tc>
        <w:tc>
          <w:tcPr>
            <w:tcW w:w="2636" w:type="dxa"/>
          </w:tcPr>
          <w:p w14:paraId="68E71660" w14:textId="4050D2B0" w:rsidR="0093278D" w:rsidRPr="00952F18" w:rsidRDefault="0093278D" w:rsidP="004C7686">
            <w:pPr>
              <w:spacing w:line="360" w:lineRule="auto"/>
              <w:jc w:val="center"/>
              <w:rPr>
                <w:rFonts w:ascii="Arial" w:hAnsi="Arial" w:cs="Arial"/>
                <w:b/>
                <w:color w:val="222A35" w:themeColor="text2" w:themeShade="80"/>
                <w:lang w:val="ga-IE"/>
              </w:rPr>
            </w:pPr>
            <w:r w:rsidRPr="00952F18">
              <w:rPr>
                <w:rFonts w:ascii="Arial" w:hAnsi="Arial" w:cs="Arial"/>
                <w:b/>
                <w:color w:val="222A35" w:themeColor="text2" w:themeShade="80"/>
                <w:lang w:val="ga-IE"/>
              </w:rPr>
              <w:t>1</w:t>
            </w:r>
          </w:p>
        </w:tc>
        <w:tc>
          <w:tcPr>
            <w:tcW w:w="2636" w:type="dxa"/>
          </w:tcPr>
          <w:p w14:paraId="659CE25E" w14:textId="41E2FA92" w:rsidR="0093278D" w:rsidRPr="00952F18" w:rsidRDefault="0093278D" w:rsidP="004C7686">
            <w:pPr>
              <w:spacing w:line="360" w:lineRule="auto"/>
              <w:jc w:val="center"/>
              <w:rPr>
                <w:rFonts w:ascii="Arial" w:hAnsi="Arial" w:cs="Arial"/>
                <w:b/>
                <w:color w:val="222A35" w:themeColor="text2" w:themeShade="80"/>
                <w:lang w:val="ga-IE"/>
              </w:rPr>
            </w:pPr>
            <w:r w:rsidRPr="00952F18">
              <w:rPr>
                <w:rFonts w:ascii="Arial" w:hAnsi="Arial" w:cs="Arial"/>
                <w:b/>
                <w:color w:val="222A35" w:themeColor="text2" w:themeShade="80"/>
                <w:lang w:val="ga-IE"/>
              </w:rPr>
              <w:t>2-6</w:t>
            </w:r>
          </w:p>
        </w:tc>
        <w:tc>
          <w:tcPr>
            <w:tcW w:w="2636" w:type="dxa"/>
          </w:tcPr>
          <w:p w14:paraId="4EA52EDA" w14:textId="0CC8FFB8" w:rsidR="0093278D" w:rsidRPr="00952F18" w:rsidRDefault="0093278D" w:rsidP="004C7686">
            <w:pPr>
              <w:spacing w:line="360" w:lineRule="auto"/>
              <w:jc w:val="center"/>
              <w:rPr>
                <w:rFonts w:ascii="Arial" w:hAnsi="Arial" w:cs="Arial"/>
                <w:b/>
                <w:color w:val="222A35" w:themeColor="text2" w:themeShade="80"/>
                <w:lang w:val="ga-IE"/>
              </w:rPr>
            </w:pPr>
            <w:r w:rsidRPr="00952F18">
              <w:rPr>
                <w:rFonts w:ascii="Arial" w:hAnsi="Arial" w:cs="Arial"/>
                <w:b/>
                <w:color w:val="222A35" w:themeColor="text2" w:themeShade="80"/>
                <w:lang w:val="ga-IE"/>
              </w:rPr>
              <w:t>7-10</w:t>
            </w:r>
          </w:p>
        </w:tc>
      </w:tr>
      <w:tr w:rsidR="0093278D" w:rsidRPr="00FC7532" w14:paraId="01352812" w14:textId="77777777" w:rsidTr="0093278D">
        <w:tc>
          <w:tcPr>
            <w:tcW w:w="1305" w:type="dxa"/>
          </w:tcPr>
          <w:p w14:paraId="41DFAFBA" w14:textId="7693A989" w:rsidR="0093278D" w:rsidRPr="00952F18" w:rsidRDefault="0093278D" w:rsidP="009163A7">
            <w:pPr>
              <w:spacing w:line="360" w:lineRule="auto"/>
              <w:rPr>
                <w:rFonts w:ascii="Arial" w:hAnsi="Arial" w:cs="Arial"/>
                <w:b/>
                <w:color w:val="222A35" w:themeColor="text2" w:themeShade="80"/>
                <w:lang w:val="ga-IE"/>
              </w:rPr>
            </w:pPr>
            <w:r w:rsidRPr="00952F18">
              <w:rPr>
                <w:rFonts w:ascii="Arial" w:hAnsi="Arial" w:cs="Arial"/>
                <w:b/>
                <w:color w:val="222A35" w:themeColor="text2" w:themeShade="80"/>
                <w:lang w:val="ga-IE"/>
              </w:rPr>
              <w:t xml:space="preserve">ciliméadar </w:t>
            </w:r>
          </w:p>
        </w:tc>
        <w:tc>
          <w:tcPr>
            <w:tcW w:w="2636" w:type="dxa"/>
          </w:tcPr>
          <w:p w14:paraId="3D65394E" w14:textId="047B59A8" w:rsidR="0093278D" w:rsidRPr="00952F18" w:rsidRDefault="0093278D" w:rsidP="009163A7">
            <w:pPr>
              <w:spacing w:line="360" w:lineRule="auto"/>
              <w:rPr>
                <w:rFonts w:ascii="Arial" w:hAnsi="Arial" w:cs="Arial"/>
                <w:bCs/>
                <w:color w:val="222A35" w:themeColor="text2" w:themeShade="80"/>
                <w:lang w:val="ga-IE"/>
              </w:rPr>
            </w:pPr>
            <w:r w:rsidRPr="00952F18">
              <w:rPr>
                <w:rFonts w:ascii="Arial" w:hAnsi="Arial" w:cs="Arial"/>
                <w:bCs/>
                <w:color w:val="222A35" w:themeColor="text2" w:themeShade="80"/>
                <w:lang w:val="ga-IE"/>
              </w:rPr>
              <w:t>aon c</w:t>
            </w:r>
            <w:r w:rsidRPr="00952F18">
              <w:rPr>
                <w:rFonts w:ascii="Arial" w:hAnsi="Arial" w:cs="Arial"/>
                <w:b/>
                <w:color w:val="222A35" w:themeColor="text2" w:themeShade="80"/>
                <w:lang w:val="ga-IE"/>
              </w:rPr>
              <w:t>h</w:t>
            </w:r>
            <w:r w:rsidRPr="00952F18">
              <w:rPr>
                <w:rFonts w:ascii="Arial" w:hAnsi="Arial" w:cs="Arial"/>
                <w:bCs/>
                <w:color w:val="222A35" w:themeColor="text2" w:themeShade="80"/>
                <w:lang w:val="ga-IE"/>
              </w:rPr>
              <w:t>iliméadar amháin</w:t>
            </w:r>
          </w:p>
        </w:tc>
        <w:tc>
          <w:tcPr>
            <w:tcW w:w="2636" w:type="dxa"/>
          </w:tcPr>
          <w:p w14:paraId="0AFA9633" w14:textId="6D75C491" w:rsidR="0093278D" w:rsidRPr="00952F18" w:rsidRDefault="0093278D" w:rsidP="009163A7">
            <w:pPr>
              <w:spacing w:line="360" w:lineRule="auto"/>
              <w:rPr>
                <w:rFonts w:ascii="Arial" w:hAnsi="Arial" w:cs="Arial"/>
                <w:bCs/>
                <w:color w:val="222A35" w:themeColor="text2" w:themeShade="80"/>
                <w:lang w:val="ga-IE"/>
              </w:rPr>
            </w:pPr>
            <w:r w:rsidRPr="00952F18">
              <w:rPr>
                <w:rFonts w:ascii="Arial" w:hAnsi="Arial" w:cs="Arial"/>
                <w:bCs/>
                <w:color w:val="222A35" w:themeColor="text2" w:themeShade="80"/>
                <w:lang w:val="ga-IE"/>
              </w:rPr>
              <w:t>trí c</w:t>
            </w:r>
            <w:r w:rsidRPr="00952F18">
              <w:rPr>
                <w:rFonts w:ascii="Arial" w:hAnsi="Arial" w:cs="Arial"/>
                <w:b/>
                <w:color w:val="222A35" w:themeColor="text2" w:themeShade="80"/>
                <w:lang w:val="ga-IE"/>
              </w:rPr>
              <w:t>h</w:t>
            </w:r>
            <w:r w:rsidRPr="00952F18">
              <w:rPr>
                <w:rFonts w:ascii="Arial" w:hAnsi="Arial" w:cs="Arial"/>
                <w:bCs/>
                <w:color w:val="222A35" w:themeColor="text2" w:themeShade="80"/>
                <w:lang w:val="ga-IE"/>
              </w:rPr>
              <w:t xml:space="preserve">iliméadar </w:t>
            </w:r>
          </w:p>
        </w:tc>
        <w:tc>
          <w:tcPr>
            <w:tcW w:w="2636" w:type="dxa"/>
          </w:tcPr>
          <w:p w14:paraId="7F8687CB" w14:textId="77777777" w:rsidR="0093278D" w:rsidRPr="00952F18" w:rsidRDefault="0093278D" w:rsidP="009163A7">
            <w:pPr>
              <w:spacing w:line="360" w:lineRule="auto"/>
              <w:rPr>
                <w:rFonts w:ascii="Arial" w:hAnsi="Arial" w:cs="Arial"/>
                <w:bCs/>
                <w:color w:val="222A35" w:themeColor="text2" w:themeShade="80"/>
                <w:lang w:val="ga-IE"/>
              </w:rPr>
            </w:pPr>
            <w:r w:rsidRPr="00952F18">
              <w:rPr>
                <w:rFonts w:ascii="Arial" w:hAnsi="Arial" w:cs="Arial"/>
                <w:bCs/>
                <w:color w:val="222A35" w:themeColor="text2" w:themeShade="80"/>
                <w:lang w:val="ga-IE"/>
              </w:rPr>
              <w:t xml:space="preserve">seacht </w:t>
            </w:r>
            <w:r w:rsidRPr="00952F18">
              <w:rPr>
                <w:rFonts w:ascii="Arial" w:hAnsi="Arial" w:cs="Arial"/>
                <w:b/>
                <w:color w:val="222A35" w:themeColor="text2" w:themeShade="80"/>
                <w:lang w:val="ga-IE"/>
              </w:rPr>
              <w:t>g</w:t>
            </w:r>
            <w:r w:rsidRPr="00952F18">
              <w:rPr>
                <w:rFonts w:ascii="Arial" w:hAnsi="Arial" w:cs="Arial"/>
                <w:bCs/>
                <w:color w:val="222A35" w:themeColor="text2" w:themeShade="80"/>
                <w:lang w:val="ga-IE"/>
              </w:rPr>
              <w:t>ciliméadar</w:t>
            </w:r>
          </w:p>
          <w:p w14:paraId="4A60DE18" w14:textId="28C36B78" w:rsidR="0093278D" w:rsidRPr="00952F18" w:rsidRDefault="0093278D" w:rsidP="009163A7">
            <w:pPr>
              <w:spacing w:line="360" w:lineRule="auto"/>
              <w:rPr>
                <w:rFonts w:ascii="Arial" w:hAnsi="Arial" w:cs="Arial"/>
                <w:bCs/>
                <w:color w:val="222A35" w:themeColor="text2" w:themeShade="80"/>
                <w:lang w:val="ga-IE"/>
              </w:rPr>
            </w:pPr>
          </w:p>
        </w:tc>
      </w:tr>
      <w:tr w:rsidR="0093278D" w:rsidRPr="00FC7532" w14:paraId="25F13D69" w14:textId="77777777" w:rsidTr="0093278D">
        <w:tc>
          <w:tcPr>
            <w:tcW w:w="1305" w:type="dxa"/>
          </w:tcPr>
          <w:p w14:paraId="6F4EFCD9" w14:textId="4CF81DC0" w:rsidR="0093278D" w:rsidRPr="00952F18" w:rsidRDefault="0093278D" w:rsidP="009163A7">
            <w:pPr>
              <w:spacing w:line="360" w:lineRule="auto"/>
              <w:rPr>
                <w:rFonts w:ascii="Arial" w:hAnsi="Arial" w:cs="Arial"/>
                <w:b/>
                <w:color w:val="222A35" w:themeColor="text2" w:themeShade="80"/>
                <w:lang w:val="ga-IE"/>
              </w:rPr>
            </w:pPr>
            <w:r w:rsidRPr="00952F18">
              <w:rPr>
                <w:rFonts w:ascii="Arial" w:hAnsi="Arial" w:cs="Arial"/>
                <w:b/>
                <w:color w:val="222A35" w:themeColor="text2" w:themeShade="80"/>
                <w:lang w:val="ga-IE"/>
              </w:rPr>
              <w:t>úll</w:t>
            </w:r>
          </w:p>
        </w:tc>
        <w:tc>
          <w:tcPr>
            <w:tcW w:w="2636" w:type="dxa"/>
          </w:tcPr>
          <w:p w14:paraId="217A1BAF" w14:textId="77777777" w:rsidR="0093278D" w:rsidRPr="00952F18" w:rsidRDefault="0093278D" w:rsidP="009163A7">
            <w:pPr>
              <w:spacing w:line="360" w:lineRule="auto"/>
              <w:rPr>
                <w:rFonts w:ascii="Arial" w:hAnsi="Arial" w:cs="Arial"/>
                <w:bCs/>
                <w:color w:val="222A35" w:themeColor="text2" w:themeShade="80"/>
                <w:lang w:val="ga-IE"/>
              </w:rPr>
            </w:pPr>
          </w:p>
          <w:p w14:paraId="44470785" w14:textId="77777777" w:rsidR="0093278D" w:rsidRPr="00952F18" w:rsidRDefault="0093278D" w:rsidP="009163A7">
            <w:pPr>
              <w:spacing w:line="360" w:lineRule="auto"/>
              <w:rPr>
                <w:rFonts w:ascii="Arial" w:hAnsi="Arial" w:cs="Arial"/>
                <w:bCs/>
                <w:color w:val="222A35" w:themeColor="text2" w:themeShade="80"/>
                <w:lang w:val="ga-IE"/>
              </w:rPr>
            </w:pPr>
          </w:p>
        </w:tc>
        <w:tc>
          <w:tcPr>
            <w:tcW w:w="2636" w:type="dxa"/>
          </w:tcPr>
          <w:p w14:paraId="18B7B5EA" w14:textId="77777777" w:rsidR="0093278D" w:rsidRPr="00952F18" w:rsidRDefault="0093278D" w:rsidP="009163A7">
            <w:pPr>
              <w:spacing w:line="360" w:lineRule="auto"/>
              <w:rPr>
                <w:rFonts w:ascii="Arial" w:hAnsi="Arial" w:cs="Arial"/>
                <w:bCs/>
                <w:color w:val="222A35" w:themeColor="text2" w:themeShade="80"/>
                <w:lang w:val="ga-IE"/>
              </w:rPr>
            </w:pPr>
          </w:p>
        </w:tc>
        <w:tc>
          <w:tcPr>
            <w:tcW w:w="2636" w:type="dxa"/>
          </w:tcPr>
          <w:p w14:paraId="5ACA822F" w14:textId="77777777" w:rsidR="0093278D" w:rsidRPr="00952F18" w:rsidRDefault="0093278D" w:rsidP="009163A7">
            <w:pPr>
              <w:spacing w:line="360" w:lineRule="auto"/>
              <w:rPr>
                <w:rFonts w:ascii="Arial" w:hAnsi="Arial" w:cs="Arial"/>
                <w:bCs/>
                <w:color w:val="222A35" w:themeColor="text2" w:themeShade="80"/>
                <w:lang w:val="ga-IE"/>
              </w:rPr>
            </w:pPr>
          </w:p>
        </w:tc>
      </w:tr>
      <w:tr w:rsidR="0093278D" w:rsidRPr="00FC7532" w14:paraId="7F0CABF5" w14:textId="77777777" w:rsidTr="0093278D">
        <w:tc>
          <w:tcPr>
            <w:tcW w:w="1305" w:type="dxa"/>
          </w:tcPr>
          <w:p w14:paraId="32CDB40C" w14:textId="3145E9B1" w:rsidR="0093278D" w:rsidRPr="00952F18" w:rsidRDefault="0093278D" w:rsidP="009163A7">
            <w:pPr>
              <w:spacing w:line="360" w:lineRule="auto"/>
              <w:rPr>
                <w:rFonts w:ascii="Arial" w:hAnsi="Arial" w:cs="Arial"/>
                <w:b/>
                <w:color w:val="222A35" w:themeColor="text2" w:themeShade="80"/>
                <w:lang w:val="ga-IE"/>
              </w:rPr>
            </w:pPr>
            <w:r w:rsidRPr="00952F18">
              <w:rPr>
                <w:rFonts w:ascii="Arial" w:hAnsi="Arial" w:cs="Arial"/>
                <w:b/>
                <w:color w:val="222A35" w:themeColor="text2" w:themeShade="80"/>
                <w:lang w:val="ga-IE"/>
              </w:rPr>
              <w:t xml:space="preserve">gúna </w:t>
            </w:r>
          </w:p>
        </w:tc>
        <w:tc>
          <w:tcPr>
            <w:tcW w:w="2636" w:type="dxa"/>
          </w:tcPr>
          <w:p w14:paraId="53D00927" w14:textId="77777777" w:rsidR="0093278D" w:rsidRPr="00952F18" w:rsidRDefault="0093278D" w:rsidP="009163A7">
            <w:pPr>
              <w:spacing w:line="360" w:lineRule="auto"/>
              <w:rPr>
                <w:rFonts w:ascii="Arial" w:hAnsi="Arial" w:cs="Arial"/>
                <w:bCs/>
                <w:color w:val="222A35" w:themeColor="text2" w:themeShade="80"/>
                <w:lang w:val="ga-IE"/>
              </w:rPr>
            </w:pPr>
          </w:p>
          <w:p w14:paraId="1880EE1A" w14:textId="77777777" w:rsidR="0093278D" w:rsidRPr="00952F18" w:rsidRDefault="0093278D" w:rsidP="009163A7">
            <w:pPr>
              <w:spacing w:line="360" w:lineRule="auto"/>
              <w:rPr>
                <w:rFonts w:ascii="Arial" w:hAnsi="Arial" w:cs="Arial"/>
                <w:bCs/>
                <w:color w:val="222A35" w:themeColor="text2" w:themeShade="80"/>
                <w:lang w:val="ga-IE"/>
              </w:rPr>
            </w:pPr>
          </w:p>
        </w:tc>
        <w:tc>
          <w:tcPr>
            <w:tcW w:w="2636" w:type="dxa"/>
          </w:tcPr>
          <w:p w14:paraId="699518EA" w14:textId="77777777" w:rsidR="0093278D" w:rsidRPr="00952F18" w:rsidRDefault="0093278D" w:rsidP="009163A7">
            <w:pPr>
              <w:spacing w:line="360" w:lineRule="auto"/>
              <w:rPr>
                <w:rFonts w:ascii="Arial" w:hAnsi="Arial" w:cs="Arial"/>
                <w:bCs/>
                <w:color w:val="222A35" w:themeColor="text2" w:themeShade="80"/>
                <w:lang w:val="ga-IE"/>
              </w:rPr>
            </w:pPr>
          </w:p>
        </w:tc>
        <w:tc>
          <w:tcPr>
            <w:tcW w:w="2636" w:type="dxa"/>
          </w:tcPr>
          <w:p w14:paraId="17E9CA90" w14:textId="77777777" w:rsidR="0093278D" w:rsidRPr="00952F18" w:rsidRDefault="0093278D" w:rsidP="009163A7">
            <w:pPr>
              <w:spacing w:line="360" w:lineRule="auto"/>
              <w:rPr>
                <w:rFonts w:ascii="Arial" w:hAnsi="Arial" w:cs="Arial"/>
                <w:bCs/>
                <w:color w:val="222A35" w:themeColor="text2" w:themeShade="80"/>
                <w:lang w:val="ga-IE"/>
              </w:rPr>
            </w:pPr>
          </w:p>
        </w:tc>
      </w:tr>
      <w:tr w:rsidR="0093278D" w:rsidRPr="00FC7532" w14:paraId="03F338B2" w14:textId="77777777" w:rsidTr="0093278D">
        <w:tc>
          <w:tcPr>
            <w:tcW w:w="1305" w:type="dxa"/>
          </w:tcPr>
          <w:p w14:paraId="242DD84E" w14:textId="26A60D86" w:rsidR="0093278D" w:rsidRPr="00952F18" w:rsidRDefault="0093278D" w:rsidP="009163A7">
            <w:pPr>
              <w:spacing w:line="360" w:lineRule="auto"/>
              <w:rPr>
                <w:rFonts w:ascii="Arial" w:hAnsi="Arial" w:cs="Arial"/>
                <w:b/>
                <w:color w:val="222A35" w:themeColor="text2" w:themeShade="80"/>
                <w:lang w:val="ga-IE"/>
              </w:rPr>
            </w:pPr>
            <w:r w:rsidRPr="00952F18">
              <w:rPr>
                <w:rFonts w:ascii="Arial" w:hAnsi="Arial" w:cs="Arial"/>
                <w:b/>
                <w:color w:val="222A35" w:themeColor="text2" w:themeShade="80"/>
                <w:lang w:val="ga-IE"/>
              </w:rPr>
              <w:t>oíche</w:t>
            </w:r>
          </w:p>
        </w:tc>
        <w:tc>
          <w:tcPr>
            <w:tcW w:w="2636" w:type="dxa"/>
          </w:tcPr>
          <w:p w14:paraId="53179B35" w14:textId="77777777" w:rsidR="0093278D" w:rsidRPr="00952F18" w:rsidRDefault="0093278D" w:rsidP="009163A7">
            <w:pPr>
              <w:spacing w:line="360" w:lineRule="auto"/>
              <w:rPr>
                <w:rFonts w:ascii="Arial" w:hAnsi="Arial" w:cs="Arial"/>
                <w:b/>
                <w:color w:val="222A35" w:themeColor="text2" w:themeShade="80"/>
                <w:lang w:val="ga-IE"/>
              </w:rPr>
            </w:pPr>
          </w:p>
          <w:p w14:paraId="0DCFFD62" w14:textId="77777777" w:rsidR="0093278D" w:rsidRPr="00952F18" w:rsidRDefault="0093278D" w:rsidP="009163A7">
            <w:pPr>
              <w:spacing w:line="360" w:lineRule="auto"/>
              <w:rPr>
                <w:rFonts w:ascii="Arial" w:hAnsi="Arial" w:cs="Arial"/>
                <w:b/>
                <w:color w:val="222A35" w:themeColor="text2" w:themeShade="80"/>
                <w:lang w:val="ga-IE"/>
              </w:rPr>
            </w:pPr>
          </w:p>
        </w:tc>
        <w:tc>
          <w:tcPr>
            <w:tcW w:w="2636" w:type="dxa"/>
          </w:tcPr>
          <w:p w14:paraId="2EBA0234" w14:textId="77777777" w:rsidR="0093278D" w:rsidRPr="00952F18" w:rsidRDefault="0093278D" w:rsidP="009163A7">
            <w:pPr>
              <w:spacing w:line="360" w:lineRule="auto"/>
              <w:rPr>
                <w:rFonts w:ascii="Arial" w:hAnsi="Arial" w:cs="Arial"/>
                <w:b/>
                <w:color w:val="222A35" w:themeColor="text2" w:themeShade="80"/>
                <w:lang w:val="ga-IE"/>
              </w:rPr>
            </w:pPr>
          </w:p>
        </w:tc>
        <w:tc>
          <w:tcPr>
            <w:tcW w:w="2636" w:type="dxa"/>
          </w:tcPr>
          <w:p w14:paraId="30F36194" w14:textId="77777777" w:rsidR="0093278D" w:rsidRPr="00952F18" w:rsidRDefault="0093278D" w:rsidP="009163A7">
            <w:pPr>
              <w:spacing w:line="360" w:lineRule="auto"/>
              <w:rPr>
                <w:rFonts w:ascii="Arial" w:hAnsi="Arial" w:cs="Arial"/>
                <w:b/>
                <w:color w:val="222A35" w:themeColor="text2" w:themeShade="80"/>
                <w:lang w:val="ga-IE"/>
              </w:rPr>
            </w:pPr>
          </w:p>
        </w:tc>
      </w:tr>
    </w:tbl>
    <w:p w14:paraId="0972C7E5" w14:textId="77777777" w:rsidR="00135410" w:rsidRPr="00952F18" w:rsidRDefault="00135410" w:rsidP="009163A7">
      <w:pPr>
        <w:spacing w:line="360" w:lineRule="auto"/>
        <w:rPr>
          <w:rFonts w:ascii="Arial" w:hAnsi="Arial" w:cs="Arial"/>
          <w:b/>
          <w:color w:val="222A35" w:themeColor="text2" w:themeShade="80"/>
          <w:lang w:val="ga-IE"/>
        </w:rPr>
      </w:pPr>
    </w:p>
    <w:bookmarkEnd w:id="14"/>
    <w:bookmarkEnd w:id="17"/>
    <w:bookmarkEnd w:id="18"/>
    <w:bookmarkEnd w:id="19"/>
    <w:p w14:paraId="51D40989" w14:textId="7F8AC3FF" w:rsidR="0039549D" w:rsidRPr="00952F18" w:rsidRDefault="004C7686" w:rsidP="009163A7">
      <w:pPr>
        <w:pStyle w:val="List2"/>
        <w:numPr>
          <w:ilvl w:val="0"/>
          <w:numId w:val="24"/>
        </w:numPr>
        <w:spacing w:line="360" w:lineRule="auto"/>
        <w:rPr>
          <w:rFonts w:ascii="Arial" w:hAnsi="Arial" w:cs="Arial"/>
          <w:color w:val="222A35" w:themeColor="text2" w:themeShade="80"/>
          <w:lang w:val="ga-IE"/>
        </w:rPr>
      </w:pPr>
      <w:r w:rsidRPr="00952F18">
        <w:rPr>
          <w:rFonts w:ascii="Arial" w:hAnsi="Arial" w:cs="Arial"/>
          <w:color w:val="222A35" w:themeColor="text2" w:themeShade="80"/>
          <w:lang w:val="ga-IE"/>
        </w:rPr>
        <w:t>Scríobh na huimhreacha thíos i bhfocail:</w:t>
      </w:r>
    </w:p>
    <w:p w14:paraId="0D9F4CBC" w14:textId="77777777" w:rsidR="009163A7" w:rsidRPr="00952F18" w:rsidRDefault="009163A7" w:rsidP="009163A7">
      <w:pPr>
        <w:pStyle w:val="List2"/>
        <w:spacing w:line="240" w:lineRule="auto"/>
        <w:ind w:left="720" w:firstLine="0"/>
        <w:rPr>
          <w:rFonts w:ascii="Arial" w:hAnsi="Arial" w:cs="Arial"/>
          <w:color w:val="222A35" w:themeColor="text2" w:themeShade="80"/>
          <w:lang w:val="ga-IE"/>
        </w:rPr>
      </w:pPr>
    </w:p>
    <w:tbl>
      <w:tblPr>
        <w:tblStyle w:val="TableGrid"/>
        <w:tblW w:w="0" w:type="auto"/>
        <w:tblInd w:w="1555" w:type="dxa"/>
        <w:tblLook w:val="04A0" w:firstRow="1" w:lastRow="0" w:firstColumn="1" w:lastColumn="0" w:noHBand="0" w:noVBand="1"/>
      </w:tblPr>
      <w:tblGrid>
        <w:gridCol w:w="2409"/>
        <w:gridCol w:w="4111"/>
      </w:tblGrid>
      <w:tr w:rsidR="004C7686" w:rsidRPr="00FC7532" w14:paraId="673E107C" w14:textId="77777777" w:rsidTr="004C7686">
        <w:tc>
          <w:tcPr>
            <w:tcW w:w="2409" w:type="dxa"/>
          </w:tcPr>
          <w:p w14:paraId="6A259166" w14:textId="2BF89F25" w:rsidR="004C7686" w:rsidRPr="00952F18" w:rsidRDefault="004C7686" w:rsidP="004C7686">
            <w:pPr>
              <w:pStyle w:val="List2"/>
              <w:spacing w:line="360" w:lineRule="auto"/>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7 (ciliméadar)</w:t>
            </w:r>
          </w:p>
        </w:tc>
        <w:tc>
          <w:tcPr>
            <w:tcW w:w="4111" w:type="dxa"/>
          </w:tcPr>
          <w:p w14:paraId="3E47E58C" w14:textId="77777777" w:rsidR="004C7686" w:rsidRPr="00952F18" w:rsidRDefault="004C7686" w:rsidP="004C7686">
            <w:pPr>
              <w:pStyle w:val="List2"/>
              <w:spacing w:line="360" w:lineRule="auto"/>
              <w:ind w:left="0" w:firstLine="0"/>
              <w:rPr>
                <w:rFonts w:ascii="Arial" w:hAnsi="Arial" w:cs="Arial"/>
                <w:color w:val="222A35" w:themeColor="text2" w:themeShade="80"/>
                <w:lang w:val="ga-IE"/>
              </w:rPr>
            </w:pPr>
          </w:p>
        </w:tc>
      </w:tr>
      <w:tr w:rsidR="004C7686" w:rsidRPr="00FC7532" w14:paraId="404D4D4B" w14:textId="77777777" w:rsidTr="004C7686">
        <w:tc>
          <w:tcPr>
            <w:tcW w:w="2409" w:type="dxa"/>
          </w:tcPr>
          <w:p w14:paraId="530B6313" w14:textId="36E3707D" w:rsidR="004C7686" w:rsidRPr="00952F18" w:rsidRDefault="004C7686" w:rsidP="004C7686">
            <w:pPr>
              <w:pStyle w:val="List2"/>
              <w:spacing w:line="360" w:lineRule="auto"/>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3 (úll)</w:t>
            </w:r>
          </w:p>
        </w:tc>
        <w:tc>
          <w:tcPr>
            <w:tcW w:w="4111" w:type="dxa"/>
          </w:tcPr>
          <w:p w14:paraId="76E4BDAB" w14:textId="77777777" w:rsidR="004C7686" w:rsidRPr="00952F18" w:rsidRDefault="004C7686" w:rsidP="004C7686">
            <w:pPr>
              <w:pStyle w:val="List2"/>
              <w:spacing w:line="360" w:lineRule="auto"/>
              <w:ind w:left="0" w:firstLine="0"/>
              <w:rPr>
                <w:rFonts w:ascii="Arial" w:hAnsi="Arial" w:cs="Arial"/>
                <w:color w:val="222A35" w:themeColor="text2" w:themeShade="80"/>
                <w:lang w:val="ga-IE"/>
              </w:rPr>
            </w:pPr>
          </w:p>
        </w:tc>
      </w:tr>
      <w:tr w:rsidR="004C7686" w:rsidRPr="00FC7532" w14:paraId="7B2E1D1D" w14:textId="77777777" w:rsidTr="004C7686">
        <w:tc>
          <w:tcPr>
            <w:tcW w:w="2409" w:type="dxa"/>
          </w:tcPr>
          <w:p w14:paraId="709B1FF8" w14:textId="34D443D7" w:rsidR="004C7686" w:rsidRPr="00952F18" w:rsidRDefault="004C7686" w:rsidP="004C7686">
            <w:pPr>
              <w:pStyle w:val="List2"/>
              <w:spacing w:line="360" w:lineRule="auto"/>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9 (gúna)</w:t>
            </w:r>
          </w:p>
        </w:tc>
        <w:tc>
          <w:tcPr>
            <w:tcW w:w="4111" w:type="dxa"/>
          </w:tcPr>
          <w:p w14:paraId="0A265240" w14:textId="77777777" w:rsidR="004C7686" w:rsidRPr="00952F18" w:rsidRDefault="004C7686" w:rsidP="004C7686">
            <w:pPr>
              <w:pStyle w:val="List2"/>
              <w:spacing w:line="360" w:lineRule="auto"/>
              <w:ind w:left="0" w:firstLine="0"/>
              <w:rPr>
                <w:rFonts w:ascii="Arial" w:hAnsi="Arial" w:cs="Arial"/>
                <w:color w:val="222A35" w:themeColor="text2" w:themeShade="80"/>
                <w:lang w:val="ga-IE"/>
              </w:rPr>
            </w:pPr>
          </w:p>
        </w:tc>
      </w:tr>
      <w:tr w:rsidR="004C7686" w:rsidRPr="00FC7532" w14:paraId="7CFBC9AE" w14:textId="77777777" w:rsidTr="004C7686">
        <w:tc>
          <w:tcPr>
            <w:tcW w:w="2409" w:type="dxa"/>
          </w:tcPr>
          <w:p w14:paraId="331FE6C2" w14:textId="7DD0A1FD" w:rsidR="004C7686" w:rsidRPr="00952F18" w:rsidRDefault="004C7686" w:rsidP="004C7686">
            <w:pPr>
              <w:pStyle w:val="List2"/>
              <w:spacing w:line="360" w:lineRule="auto"/>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2 (oíche)</w:t>
            </w:r>
          </w:p>
        </w:tc>
        <w:tc>
          <w:tcPr>
            <w:tcW w:w="4111" w:type="dxa"/>
          </w:tcPr>
          <w:p w14:paraId="69E478D1" w14:textId="77777777" w:rsidR="004C7686" w:rsidRPr="00952F18" w:rsidRDefault="004C7686" w:rsidP="004C7686">
            <w:pPr>
              <w:pStyle w:val="List2"/>
              <w:spacing w:line="360" w:lineRule="auto"/>
              <w:ind w:left="0" w:firstLine="0"/>
              <w:rPr>
                <w:rFonts w:ascii="Arial" w:hAnsi="Arial" w:cs="Arial"/>
                <w:color w:val="222A35" w:themeColor="text2" w:themeShade="80"/>
                <w:lang w:val="ga-IE"/>
              </w:rPr>
            </w:pPr>
          </w:p>
        </w:tc>
      </w:tr>
    </w:tbl>
    <w:p w14:paraId="40411229" w14:textId="15856652" w:rsidR="004C7686" w:rsidRPr="00952F18" w:rsidRDefault="004C7686" w:rsidP="00185AA9">
      <w:pPr>
        <w:pStyle w:val="List2"/>
        <w:spacing w:line="240" w:lineRule="auto"/>
        <w:ind w:left="0" w:firstLine="0"/>
        <w:rPr>
          <w:rFonts w:ascii="Arial" w:hAnsi="Arial" w:cs="Arial"/>
          <w:color w:val="222A35" w:themeColor="text2" w:themeShade="80"/>
          <w:lang w:val="ga-IE"/>
        </w:rPr>
      </w:pPr>
    </w:p>
    <w:p w14:paraId="2B536C01" w14:textId="3761DBFC" w:rsidR="00154447" w:rsidRPr="00952F18" w:rsidRDefault="0050752E" w:rsidP="00741BD9">
      <w:pPr>
        <w:pStyle w:val="Heading1"/>
      </w:pPr>
      <w:r w:rsidRPr="00952F18">
        <w:lastRenderedPageBreak/>
        <mc:AlternateContent>
          <mc:Choice Requires="wps">
            <w:drawing>
              <wp:anchor distT="0" distB="0" distL="0" distR="0" simplePos="0" relativeHeight="251658245" behindDoc="1" locked="0" layoutInCell="1" allowOverlap="1" wp14:anchorId="501D34EB" wp14:editId="37D88996">
                <wp:simplePos x="0" y="0"/>
                <wp:positionH relativeFrom="margin">
                  <wp:posOffset>22975</wp:posOffset>
                </wp:positionH>
                <wp:positionV relativeFrom="paragraph">
                  <wp:posOffset>254578</wp:posOffset>
                </wp:positionV>
                <wp:extent cx="6193790" cy="36000"/>
                <wp:effectExtent l="0" t="0" r="0" b="2540"/>
                <wp:wrapTopAndBottom/>
                <wp:docPr id="1818941090" name="Rectangle 181894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A5EFE8">
              <v:rect id="Rectangle 1818941090" style="position:absolute;margin-left:1.8pt;margin-top:20.05pt;width:487.7pt;height:2.85pt;flip:y;z-index:-251658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06ACD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8vuFe90AAAAHAQAADwAAAGRycy9kb3ducmV2LnhtbEyPwU7DMBBE70j8g7VI&#10;3KjjFkoT4lQIqRcuFS2IqxMvSdR4HWInDX/PcirH2RnNvM23s+vEhENoPWlQiwQEUuVtS7WG9+Pu&#10;bgMiREPWdJ5Qww8G2BbXV7nJrD/TG06HWAsuoZAZDU2MfSZlqBp0Jix8j8Telx+ciSyHWtrBnLnc&#10;dXKZJGvpTEu80JgeXxqsTofRaVgq15dqdfwO+3hKx9fPj920V1rf3szPTyAizvEShj98RoeCmUo/&#10;kg2i07Bac1DDfaJAsJ0+pvxayYeHDcgil//5i18AAAD//wMAUEsBAi0AFAAGAAgAAAAhALaDOJL+&#10;AAAA4QEAABMAAAAAAAAAAAAAAAAAAAAAAFtDb250ZW50X1R5cGVzXS54bWxQSwECLQAUAAYACAAA&#10;ACEAOP0h/9YAAACUAQAACwAAAAAAAAAAAAAAAAAvAQAAX3JlbHMvLnJlbHNQSwECLQAUAAYACAAA&#10;ACEAa/bPS98BAACnAwAADgAAAAAAAAAAAAAAAAAuAgAAZHJzL2Uyb0RvYy54bWxQSwECLQAUAAYA&#10;CAAAACEA8vuFe90AAAAHAQAADwAAAAAAAAAAAAAAAAA5BAAAZHJzL2Rvd25yZXYueG1sUEsFBgAA&#10;AAAEAAQA8wAAAEMFAAAAAA==&#10;">
                <w10:wrap type="topAndBottom" anchorx="margin"/>
              </v:rect>
            </w:pict>
          </mc:Fallback>
        </mc:AlternateContent>
      </w:r>
      <w:r w:rsidR="00EB12B3" w:rsidRPr="00952F18">
        <w:t>E: CUMARSÁID</w:t>
      </w:r>
      <w:bookmarkStart w:id="20" w:name="_Hlk148375601"/>
    </w:p>
    <w:p w14:paraId="7C9477ED" w14:textId="22260FBF" w:rsidR="00A649F8" w:rsidRPr="00952F18" w:rsidRDefault="00A649F8" w:rsidP="00682438">
      <w:pPr>
        <w:pStyle w:val="Heading2"/>
      </w:pPr>
      <w:r w:rsidRPr="00952F18">
        <w:t>1:</w:t>
      </w:r>
      <w:r w:rsidRPr="00952F18">
        <w:rPr>
          <w:spacing w:val="-3"/>
        </w:rPr>
        <w:t xml:space="preserve"> </w:t>
      </w:r>
      <w:r w:rsidR="009A07AC" w:rsidRPr="00952F18">
        <w:t>Caint</w:t>
      </w:r>
    </w:p>
    <w:p w14:paraId="2380ABE4" w14:textId="12E27403" w:rsidR="0039549D" w:rsidRPr="00952F18" w:rsidRDefault="00185AA9" w:rsidP="00185AA9">
      <w:pPr>
        <w:pStyle w:val="BodyTextFirstIndent2"/>
        <w:numPr>
          <w:ilvl w:val="0"/>
          <w:numId w:val="29"/>
        </w:numPr>
        <w:rPr>
          <w:color w:val="222A35" w:themeColor="text2" w:themeShade="80"/>
          <w:lang w:val="ga-IE"/>
        </w:rPr>
      </w:pPr>
      <w:bookmarkStart w:id="21" w:name="_Hlk148955244"/>
      <w:bookmarkStart w:id="22" w:name="_Hlk151473483"/>
      <w:r w:rsidRPr="00952F18">
        <w:rPr>
          <w:color w:val="222A35" w:themeColor="text2" w:themeShade="80"/>
          <w:lang w:val="ga-IE"/>
        </w:rPr>
        <w:t xml:space="preserve">Labhair le gach duine sa rang agus </w:t>
      </w:r>
      <w:r w:rsidR="00695EF5" w:rsidRPr="00952F18">
        <w:rPr>
          <w:color w:val="222A35" w:themeColor="text2" w:themeShade="80"/>
          <w:lang w:val="ga-IE"/>
        </w:rPr>
        <w:t>aimsigh</w:t>
      </w:r>
      <w:r w:rsidRPr="00952F18">
        <w:rPr>
          <w:color w:val="222A35" w:themeColor="text2" w:themeShade="80"/>
          <w:lang w:val="ga-IE"/>
        </w:rPr>
        <w:t xml:space="preserve"> daoine a rinne na nithe sa tábla thíos. </w:t>
      </w:r>
    </w:p>
    <w:p w14:paraId="76D7F7FA" w14:textId="39BD27F7" w:rsidR="009163A7" w:rsidRPr="00952F18" w:rsidRDefault="009163A7" w:rsidP="009163A7">
      <w:pPr>
        <w:pStyle w:val="BodyTextFirstIndent2"/>
        <w:ind w:left="0" w:firstLine="0"/>
        <w:rPr>
          <w:color w:val="222A35" w:themeColor="text2" w:themeShade="80"/>
          <w:lang w:val="ga-IE"/>
        </w:rPr>
      </w:pPr>
    </w:p>
    <w:tbl>
      <w:tblPr>
        <w:tblStyle w:val="TableGrid"/>
        <w:tblW w:w="0" w:type="auto"/>
        <w:tblLook w:val="04A0" w:firstRow="1" w:lastRow="0" w:firstColumn="1" w:lastColumn="0" w:noHBand="0" w:noVBand="1"/>
      </w:tblPr>
      <w:tblGrid>
        <w:gridCol w:w="7225"/>
        <w:gridCol w:w="2517"/>
      </w:tblGrid>
      <w:tr w:rsidR="00185AA9" w:rsidRPr="00FC7532" w14:paraId="18DD0FB3" w14:textId="77777777" w:rsidTr="00185AA9">
        <w:tc>
          <w:tcPr>
            <w:tcW w:w="7225" w:type="dxa"/>
          </w:tcPr>
          <w:p w14:paraId="19002ABA" w14:textId="5DCD5DDB" w:rsidR="00185AA9" w:rsidRPr="00952F18" w:rsidRDefault="00695EF5"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Aimsigh</w:t>
            </w:r>
            <w:r w:rsidR="00185AA9" w:rsidRPr="00952F18">
              <w:rPr>
                <w:rFonts w:ascii="Arial" w:hAnsi="Arial" w:cs="Arial"/>
                <w:color w:val="222A35" w:themeColor="text2" w:themeShade="80"/>
                <w:lang w:val="ga-IE"/>
              </w:rPr>
              <w:t xml:space="preserve"> duine …</w:t>
            </w:r>
          </w:p>
        </w:tc>
        <w:tc>
          <w:tcPr>
            <w:tcW w:w="2517" w:type="dxa"/>
          </w:tcPr>
          <w:p w14:paraId="3673F079" w14:textId="58A1BE9F"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Ainm an duine</w:t>
            </w:r>
          </w:p>
        </w:tc>
      </w:tr>
      <w:tr w:rsidR="00185AA9" w:rsidRPr="00FC7532" w14:paraId="7110FAB2" w14:textId="77777777" w:rsidTr="00185AA9">
        <w:tc>
          <w:tcPr>
            <w:tcW w:w="7225" w:type="dxa"/>
          </w:tcPr>
          <w:p w14:paraId="12C29C5B" w14:textId="1F369399" w:rsidR="00185AA9" w:rsidRPr="00952F18" w:rsidRDefault="00185AA9" w:rsidP="00185AA9">
            <w:pPr>
              <w:spacing w:line="360" w:lineRule="auto"/>
              <w:jc w:val="both"/>
              <w:rPr>
                <w:rFonts w:ascii="Arial" w:hAnsi="Arial" w:cs="Arial"/>
                <w:color w:val="222A35" w:themeColor="text2" w:themeShade="80"/>
                <w:lang w:val="ga-IE"/>
              </w:rPr>
            </w:pPr>
          </w:p>
          <w:p w14:paraId="3335F2C2" w14:textId="6E4BB718"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rinne siúlóid oíche.</w:t>
            </w:r>
          </w:p>
          <w:p w14:paraId="28B00DE8" w14:textId="69BC01A3"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rinne siúlóid chun airgead a bhailiú.</w:t>
            </w:r>
          </w:p>
          <w:p w14:paraId="3CD9F631" w14:textId="6C97B609"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dhéanann obair dheonach le seirbhís tarrthála.</w:t>
            </w:r>
          </w:p>
          <w:p w14:paraId="4E935871" w14:textId="132F5FB9"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thug airgead do chumann, club nó carthanacht le déanaí.</w:t>
            </w:r>
          </w:p>
          <w:p w14:paraId="03AAD012" w14:textId="1B77F7C7"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champáil thar oíche sna sléibhte.</w:t>
            </w:r>
          </w:p>
          <w:p w14:paraId="0C49F2B2" w14:textId="267D5508"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a shnámh san fharraige sa dorchadas.</w:t>
            </w:r>
          </w:p>
          <w:p w14:paraId="73B01347" w14:textId="44DC641F" w:rsidR="00185AA9" w:rsidRPr="00952F18" w:rsidRDefault="00185AA9" w:rsidP="00185AA9">
            <w:pPr>
              <w:spacing w:line="360" w:lineRule="auto"/>
              <w:jc w:val="both"/>
              <w:rPr>
                <w:rFonts w:ascii="Arial" w:hAnsi="Arial" w:cs="Arial"/>
                <w:color w:val="222A35" w:themeColor="text2" w:themeShade="80"/>
                <w:lang w:val="ga-IE"/>
              </w:rPr>
            </w:pPr>
            <w:r w:rsidRPr="00952F18">
              <w:rPr>
                <w:rFonts w:ascii="Arial" w:hAnsi="Arial" w:cs="Arial"/>
                <w:color w:val="222A35" w:themeColor="text2" w:themeShade="80"/>
                <w:lang w:val="ga-IE"/>
              </w:rPr>
              <w:t xml:space="preserve">… a chuaigh ar strae </w:t>
            </w:r>
            <w:r w:rsidR="0093278D" w:rsidRPr="00952F18">
              <w:rPr>
                <w:rFonts w:ascii="Arial" w:hAnsi="Arial" w:cs="Arial"/>
                <w:color w:val="222A35" w:themeColor="text2" w:themeShade="80"/>
                <w:lang w:val="ga-IE"/>
              </w:rPr>
              <w:t xml:space="preserve">agus </w:t>
            </w:r>
            <w:r w:rsidRPr="00952F18">
              <w:rPr>
                <w:rFonts w:ascii="Arial" w:hAnsi="Arial" w:cs="Arial"/>
                <w:color w:val="222A35" w:themeColor="text2" w:themeShade="80"/>
                <w:lang w:val="ga-IE"/>
              </w:rPr>
              <w:t>ag iad ag spaisteoireacht</w:t>
            </w:r>
            <w:r w:rsidR="00574082" w:rsidRPr="00952F18">
              <w:rPr>
                <w:rFonts w:ascii="Arial" w:hAnsi="Arial" w:cs="Arial"/>
                <w:color w:val="222A35" w:themeColor="text2" w:themeShade="80"/>
                <w:lang w:val="ga-IE"/>
              </w:rPr>
              <w:t>.</w:t>
            </w:r>
            <w:r w:rsidRPr="00952F18">
              <w:rPr>
                <w:rFonts w:ascii="Arial" w:hAnsi="Arial" w:cs="Arial"/>
                <w:color w:val="222A35" w:themeColor="text2" w:themeShade="80"/>
                <w:lang w:val="ga-IE"/>
              </w:rPr>
              <w:t xml:space="preserve"> </w:t>
            </w:r>
          </w:p>
        </w:tc>
        <w:tc>
          <w:tcPr>
            <w:tcW w:w="2517" w:type="dxa"/>
          </w:tcPr>
          <w:p w14:paraId="44E06F0C" w14:textId="77777777" w:rsidR="00185AA9" w:rsidRPr="00952F18" w:rsidRDefault="00185AA9" w:rsidP="00185AA9">
            <w:pPr>
              <w:spacing w:line="360" w:lineRule="auto"/>
              <w:jc w:val="both"/>
              <w:rPr>
                <w:rFonts w:ascii="Arial" w:hAnsi="Arial" w:cs="Arial"/>
                <w:color w:val="222A35" w:themeColor="text2" w:themeShade="80"/>
                <w:lang w:val="ga-IE"/>
              </w:rPr>
            </w:pPr>
          </w:p>
        </w:tc>
      </w:tr>
    </w:tbl>
    <w:p w14:paraId="2DCB847B" w14:textId="7838945A" w:rsidR="00C13FA0" w:rsidRPr="00952F18" w:rsidRDefault="00C13FA0" w:rsidP="00185AA9">
      <w:pPr>
        <w:spacing w:line="360" w:lineRule="auto"/>
        <w:jc w:val="both"/>
        <w:rPr>
          <w:rFonts w:ascii="Arial" w:hAnsi="Arial" w:cs="Arial"/>
          <w:color w:val="222A35" w:themeColor="text2" w:themeShade="80"/>
          <w:lang w:val="ga-IE"/>
        </w:rPr>
      </w:pPr>
    </w:p>
    <w:p w14:paraId="58573D2F" w14:textId="4DB4DA92" w:rsidR="0039549D" w:rsidRPr="00952F18" w:rsidRDefault="00185AA9" w:rsidP="00695EF5">
      <w:pPr>
        <w:pStyle w:val="List2"/>
        <w:numPr>
          <w:ilvl w:val="0"/>
          <w:numId w:val="29"/>
        </w:numPr>
        <w:spacing w:line="360" w:lineRule="auto"/>
        <w:jc w:val="both"/>
        <w:rPr>
          <w:color w:val="222A35" w:themeColor="text2" w:themeShade="80"/>
          <w:lang w:val="ga-IE"/>
        </w:rPr>
      </w:pPr>
      <w:r w:rsidRPr="00952F18">
        <w:rPr>
          <w:color w:val="222A35" w:themeColor="text2" w:themeShade="80"/>
          <w:lang w:val="ga-IE"/>
        </w:rPr>
        <w:t xml:space="preserve">Lig ort féin go bhfuil tú amuigh ag siúl áit éigin in Éirinn. </w:t>
      </w:r>
      <w:r w:rsidR="00695EF5" w:rsidRPr="00952F18">
        <w:rPr>
          <w:color w:val="222A35" w:themeColor="text2" w:themeShade="80"/>
          <w:lang w:val="ga-IE"/>
        </w:rPr>
        <w:t>Ba mhaith leat</w:t>
      </w:r>
      <w:r w:rsidR="009F786C" w:rsidRPr="00952F18">
        <w:rPr>
          <w:color w:val="222A35" w:themeColor="text2" w:themeShade="80"/>
          <w:lang w:val="ga-IE"/>
        </w:rPr>
        <w:t xml:space="preserve"> glórtheachtaireacht </w:t>
      </w:r>
      <w:r w:rsidR="00695EF5" w:rsidRPr="00952F18">
        <w:rPr>
          <w:color w:val="222A35" w:themeColor="text2" w:themeShade="80"/>
          <w:lang w:val="ga-IE"/>
        </w:rPr>
        <w:t>a thaifeadadh do chara leat. Déan cur síos ar na nithe thíos. Ná habair cá bhfuil tú sa teachtaireacht, áfach.</w:t>
      </w:r>
    </w:p>
    <w:p w14:paraId="4F4AE443" w14:textId="77777777" w:rsidR="009F786C" w:rsidRPr="00952F18" w:rsidRDefault="009F786C" w:rsidP="009F786C">
      <w:pPr>
        <w:pStyle w:val="List2"/>
        <w:spacing w:line="360" w:lineRule="auto"/>
        <w:ind w:left="360" w:firstLine="0"/>
        <w:rPr>
          <w:color w:val="222A35" w:themeColor="text2" w:themeShade="80"/>
          <w:lang w:val="ga-IE"/>
        </w:rPr>
      </w:pPr>
    </w:p>
    <w:p w14:paraId="02F87062" w14:textId="0246FAD1" w:rsidR="009F786C" w:rsidRPr="00952F18" w:rsidRDefault="009F786C" w:rsidP="009F786C">
      <w:pPr>
        <w:pStyle w:val="List2"/>
        <w:numPr>
          <w:ilvl w:val="0"/>
          <w:numId w:val="30"/>
        </w:numPr>
        <w:spacing w:line="360" w:lineRule="auto"/>
        <w:rPr>
          <w:color w:val="222A35" w:themeColor="text2" w:themeShade="80"/>
          <w:lang w:val="ga-IE"/>
        </w:rPr>
      </w:pPr>
      <w:r w:rsidRPr="00952F18">
        <w:rPr>
          <w:color w:val="222A35" w:themeColor="text2" w:themeShade="80"/>
          <w:lang w:val="ga-IE"/>
        </w:rPr>
        <w:t>na rudaí a fheiceann tú</w:t>
      </w:r>
    </w:p>
    <w:p w14:paraId="6C7B3145" w14:textId="5C136F8A" w:rsidR="009F786C" w:rsidRPr="00952F18" w:rsidRDefault="009F786C" w:rsidP="009F786C">
      <w:pPr>
        <w:pStyle w:val="List2"/>
        <w:numPr>
          <w:ilvl w:val="0"/>
          <w:numId w:val="30"/>
        </w:numPr>
        <w:spacing w:line="360" w:lineRule="auto"/>
        <w:rPr>
          <w:color w:val="222A35" w:themeColor="text2" w:themeShade="80"/>
          <w:lang w:val="ga-IE"/>
        </w:rPr>
      </w:pPr>
      <w:r w:rsidRPr="00952F18">
        <w:rPr>
          <w:color w:val="222A35" w:themeColor="text2" w:themeShade="80"/>
          <w:lang w:val="ga-IE"/>
        </w:rPr>
        <w:t>na rudaí a chloiseann tú</w:t>
      </w:r>
    </w:p>
    <w:p w14:paraId="6814D7CE" w14:textId="4F824717" w:rsidR="009F786C" w:rsidRPr="00952F18" w:rsidRDefault="009F786C" w:rsidP="009F786C">
      <w:pPr>
        <w:pStyle w:val="List2"/>
        <w:numPr>
          <w:ilvl w:val="0"/>
          <w:numId w:val="30"/>
        </w:numPr>
        <w:spacing w:line="360" w:lineRule="auto"/>
        <w:rPr>
          <w:color w:val="222A35" w:themeColor="text2" w:themeShade="80"/>
          <w:lang w:val="ga-IE"/>
        </w:rPr>
      </w:pPr>
      <w:r w:rsidRPr="00952F18">
        <w:rPr>
          <w:color w:val="222A35" w:themeColor="text2" w:themeShade="80"/>
          <w:lang w:val="ga-IE"/>
        </w:rPr>
        <w:t>an tslí a mothaíonn tú</w:t>
      </w:r>
    </w:p>
    <w:p w14:paraId="18718A17" w14:textId="71AB9B64" w:rsidR="009F786C" w:rsidRPr="00952F18" w:rsidRDefault="009F786C" w:rsidP="009F786C">
      <w:pPr>
        <w:pStyle w:val="List2"/>
        <w:numPr>
          <w:ilvl w:val="0"/>
          <w:numId w:val="30"/>
        </w:numPr>
        <w:spacing w:line="360" w:lineRule="auto"/>
        <w:rPr>
          <w:color w:val="222A35" w:themeColor="text2" w:themeShade="80"/>
          <w:lang w:val="ga-IE"/>
        </w:rPr>
      </w:pPr>
      <w:r w:rsidRPr="00952F18">
        <w:rPr>
          <w:color w:val="222A35" w:themeColor="text2" w:themeShade="80"/>
          <w:lang w:val="ga-IE"/>
        </w:rPr>
        <w:t>an aimsir</w:t>
      </w:r>
    </w:p>
    <w:p w14:paraId="2E3C1C0E" w14:textId="2DAE572E" w:rsidR="009F786C" w:rsidRPr="00952F18" w:rsidRDefault="009F786C" w:rsidP="009F786C">
      <w:pPr>
        <w:pStyle w:val="List2"/>
        <w:numPr>
          <w:ilvl w:val="0"/>
          <w:numId w:val="30"/>
        </w:numPr>
        <w:spacing w:line="360" w:lineRule="auto"/>
        <w:rPr>
          <w:color w:val="222A35" w:themeColor="text2" w:themeShade="80"/>
          <w:lang w:val="ga-IE"/>
        </w:rPr>
      </w:pPr>
      <w:r w:rsidRPr="00952F18">
        <w:rPr>
          <w:color w:val="222A35" w:themeColor="text2" w:themeShade="80"/>
          <w:lang w:val="ga-IE"/>
        </w:rPr>
        <w:t>fad na siúlóide</w:t>
      </w:r>
    </w:p>
    <w:p w14:paraId="6780B92C" w14:textId="7602CEC9" w:rsidR="009F786C" w:rsidRPr="00952F18" w:rsidRDefault="009F786C" w:rsidP="009F786C">
      <w:pPr>
        <w:pStyle w:val="List2"/>
        <w:spacing w:line="360" w:lineRule="auto"/>
        <w:ind w:left="2520" w:firstLine="0"/>
        <w:rPr>
          <w:color w:val="222A35" w:themeColor="text2" w:themeShade="80"/>
          <w:lang w:val="ga-IE"/>
        </w:rPr>
      </w:pPr>
    </w:p>
    <w:p w14:paraId="27AA2D81" w14:textId="4A92B360" w:rsidR="009F786C" w:rsidRPr="00952F18" w:rsidRDefault="009F786C" w:rsidP="00185AA9">
      <w:pPr>
        <w:pStyle w:val="List2"/>
        <w:numPr>
          <w:ilvl w:val="0"/>
          <w:numId w:val="29"/>
        </w:numPr>
        <w:spacing w:line="360" w:lineRule="auto"/>
        <w:rPr>
          <w:color w:val="222A35" w:themeColor="text2" w:themeShade="80"/>
          <w:lang w:val="ga-IE"/>
        </w:rPr>
      </w:pPr>
      <w:r w:rsidRPr="00952F18">
        <w:rPr>
          <w:color w:val="222A35" w:themeColor="text2" w:themeShade="80"/>
          <w:lang w:val="ga-IE"/>
        </w:rPr>
        <w:t xml:space="preserve">Bí ag obair leis an duine in aice leat ansin agus cuirigí bhur dteachtaireachtaí ar siúl dá chéile. </w:t>
      </w:r>
      <w:r w:rsidR="000032FD" w:rsidRPr="00952F18">
        <w:rPr>
          <w:color w:val="222A35" w:themeColor="text2" w:themeShade="80"/>
          <w:lang w:val="ga-IE"/>
        </w:rPr>
        <w:t>An bhfuil a fhios agat cá raibh do pháirtí ag spaisteoireacht?</w:t>
      </w:r>
      <w:r w:rsidRPr="00952F18">
        <w:rPr>
          <w:color w:val="222A35" w:themeColor="text2" w:themeShade="80"/>
          <w:lang w:val="ga-IE"/>
        </w:rPr>
        <w:t xml:space="preserve"> </w:t>
      </w:r>
    </w:p>
    <w:p w14:paraId="6FC8AA39" w14:textId="79EAA739" w:rsidR="00B36F3C" w:rsidRPr="00952F18" w:rsidRDefault="00B36F3C" w:rsidP="00185AA9">
      <w:pPr>
        <w:spacing w:line="360" w:lineRule="auto"/>
        <w:jc w:val="both"/>
        <w:rPr>
          <w:rFonts w:ascii="Arial" w:hAnsi="Arial" w:cs="Arial"/>
          <w:color w:val="222A35" w:themeColor="text2" w:themeShade="80"/>
          <w:lang w:val="ga-IE"/>
        </w:rPr>
      </w:pPr>
    </w:p>
    <w:p w14:paraId="33C9DB5C" w14:textId="3A1E4066" w:rsidR="00B36F3C" w:rsidRPr="00952F18" w:rsidRDefault="00695EF5" w:rsidP="4C91F92E">
      <w:pPr>
        <w:spacing w:line="360" w:lineRule="auto"/>
        <w:jc w:val="both"/>
        <w:rPr>
          <w:rFonts w:ascii="Arial" w:hAnsi="Arial" w:cs="Arial"/>
          <w:i/>
          <w:color w:val="222A35" w:themeColor="text2" w:themeShade="80"/>
          <w:lang w:val="ga-IE"/>
        </w:rPr>
      </w:pPr>
      <w:r w:rsidRPr="00952F18">
        <w:rPr>
          <w:rFonts w:ascii="Arial" w:hAnsi="Arial" w:cs="Arial"/>
          <w:i/>
          <w:noProof/>
          <w:color w:val="222A35" w:themeColor="text2" w:themeShade="80"/>
          <w:lang w:val="ga-IE"/>
        </w:rPr>
        <w:drawing>
          <wp:anchor distT="0" distB="0" distL="114300" distR="114300" simplePos="0" relativeHeight="251658252" behindDoc="0" locked="0" layoutInCell="1" allowOverlap="1" wp14:anchorId="3964AB9D" wp14:editId="718A10AA">
            <wp:simplePos x="0" y="0"/>
            <wp:positionH relativeFrom="margin">
              <wp:align>center</wp:align>
            </wp:positionH>
            <wp:positionV relativeFrom="paragraph">
              <wp:posOffset>11430</wp:posOffset>
            </wp:positionV>
            <wp:extent cx="5735955" cy="2105660"/>
            <wp:effectExtent l="114300" t="114300" r="150495" b="142240"/>
            <wp:wrapNone/>
            <wp:docPr id="1145026068" name="Picture 23" descr="A person standing on gravel with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6068" name="Picture 23" descr="A person standing on gravel with a stick&#10;&#10;AI-generated content may be incorrect."/>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artisticPaintBrush/>
                              </a14:imgEffect>
                              <a14:imgEffect>
                                <a14:brightnessContrast bright="40000" contrast="20000"/>
                              </a14:imgEffect>
                            </a14:imgLayer>
                          </a14:imgProps>
                        </a:ext>
                        <a:ext uri="{28A0092B-C50C-407E-A947-70E740481C1C}">
                          <a14:useLocalDpi xmlns:a14="http://schemas.microsoft.com/office/drawing/2010/main" val="0"/>
                        </a:ext>
                      </a:extLst>
                    </a:blip>
                    <a:srcRect t="19823" b="13218"/>
                    <a:stretch>
                      <a:fillRect/>
                    </a:stretch>
                  </pic:blipFill>
                  <pic:spPr bwMode="auto">
                    <a:xfrm>
                      <a:off x="0" y="0"/>
                      <a:ext cx="5735955" cy="210566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87EAC" w14:textId="29609358" w:rsidR="00695EF5" w:rsidRPr="00952F18" w:rsidRDefault="00695EF5" w:rsidP="00695EF5">
      <w:pPr>
        <w:spacing w:line="360" w:lineRule="auto"/>
        <w:jc w:val="both"/>
        <w:rPr>
          <w:rFonts w:ascii="Arial" w:hAnsi="Arial" w:cs="Arial"/>
          <w:i/>
          <w:color w:val="222A35" w:themeColor="text2" w:themeShade="80"/>
          <w:lang w:val="ga-IE"/>
        </w:rPr>
      </w:pPr>
    </w:p>
    <w:p w14:paraId="49F36494" w14:textId="0234B6DC" w:rsidR="00B36F3C" w:rsidRPr="00952F18" w:rsidRDefault="00B36F3C" w:rsidP="4C91F92E">
      <w:pPr>
        <w:spacing w:line="360" w:lineRule="auto"/>
        <w:jc w:val="both"/>
        <w:rPr>
          <w:rFonts w:ascii="Arial" w:hAnsi="Arial" w:cs="Arial"/>
          <w:i/>
          <w:color w:val="222A35" w:themeColor="text2" w:themeShade="80"/>
          <w:lang w:val="ga-IE"/>
        </w:rPr>
      </w:pPr>
    </w:p>
    <w:p w14:paraId="5199632B" w14:textId="31750F32" w:rsidR="00B36F3C" w:rsidRPr="00952F18" w:rsidRDefault="00B36F3C" w:rsidP="4C91F92E">
      <w:pPr>
        <w:spacing w:line="360" w:lineRule="auto"/>
        <w:jc w:val="both"/>
        <w:rPr>
          <w:rFonts w:ascii="Arial" w:hAnsi="Arial" w:cs="Arial"/>
          <w:i/>
          <w:color w:val="222A35" w:themeColor="text2" w:themeShade="80"/>
          <w:lang w:val="ga-IE"/>
        </w:rPr>
      </w:pPr>
    </w:p>
    <w:p w14:paraId="6850C08E" w14:textId="474DBE74" w:rsidR="00B36F3C" w:rsidRPr="00952F18" w:rsidRDefault="00B36F3C" w:rsidP="4C91F92E">
      <w:pPr>
        <w:spacing w:line="360" w:lineRule="auto"/>
        <w:jc w:val="both"/>
        <w:rPr>
          <w:rFonts w:ascii="Arial" w:hAnsi="Arial" w:cs="Arial"/>
          <w:i/>
          <w:color w:val="222A35" w:themeColor="text2" w:themeShade="80"/>
          <w:lang w:val="ga-IE"/>
        </w:rPr>
      </w:pPr>
    </w:p>
    <w:p w14:paraId="03F19DF1" w14:textId="78E99253" w:rsidR="00B36F3C" w:rsidRPr="00952F18" w:rsidRDefault="00B36F3C" w:rsidP="4C91F92E">
      <w:pPr>
        <w:spacing w:line="360" w:lineRule="auto"/>
        <w:jc w:val="both"/>
        <w:rPr>
          <w:rFonts w:ascii="Arial" w:hAnsi="Arial" w:cs="Arial"/>
          <w:i/>
          <w:color w:val="222A35" w:themeColor="text2" w:themeShade="80"/>
          <w:lang w:val="ga-IE"/>
        </w:rPr>
      </w:pPr>
    </w:p>
    <w:p w14:paraId="15276A77" w14:textId="11579644" w:rsidR="00B36F3C" w:rsidRPr="00952F18" w:rsidRDefault="00B36F3C" w:rsidP="4C91F92E">
      <w:pPr>
        <w:spacing w:line="360" w:lineRule="auto"/>
        <w:jc w:val="both"/>
        <w:rPr>
          <w:rFonts w:ascii="Arial" w:hAnsi="Arial" w:cs="Arial"/>
          <w:i/>
          <w:color w:val="222A35" w:themeColor="text2" w:themeShade="80"/>
          <w:lang w:val="ga-IE"/>
        </w:rPr>
      </w:pPr>
    </w:p>
    <w:p w14:paraId="6508E9FD" w14:textId="6531ADFF" w:rsidR="00C85153" w:rsidRPr="00952F18" w:rsidRDefault="00C85153" w:rsidP="00C85153">
      <w:pPr>
        <w:jc w:val="both"/>
        <w:rPr>
          <w:rFonts w:ascii="Helvetica" w:hAnsi="Helvetica"/>
          <w:color w:val="222A35" w:themeColor="text2" w:themeShade="80"/>
          <w:lang w:val="ga-IE"/>
        </w:rPr>
      </w:pPr>
    </w:p>
    <w:p w14:paraId="22057AE2" w14:textId="5E2D1B75" w:rsidR="00C85153" w:rsidRPr="00952F18" w:rsidRDefault="00C85153" w:rsidP="00C85153">
      <w:pPr>
        <w:jc w:val="both"/>
        <w:rPr>
          <w:rFonts w:ascii="Helvetica" w:hAnsi="Helvetica"/>
          <w:color w:val="222A35" w:themeColor="text2" w:themeShade="80"/>
          <w:lang w:val="ga-IE"/>
        </w:rPr>
      </w:pPr>
    </w:p>
    <w:p w14:paraId="47480020" w14:textId="77777777" w:rsidR="00C85153" w:rsidRPr="00952F18" w:rsidRDefault="00C85153" w:rsidP="00C85153">
      <w:pPr>
        <w:jc w:val="both"/>
        <w:rPr>
          <w:rFonts w:ascii="Helvetica" w:hAnsi="Helvetica"/>
          <w:color w:val="222A35" w:themeColor="text2" w:themeShade="80"/>
          <w:lang w:val="ga-IE"/>
        </w:rPr>
      </w:pPr>
    </w:p>
    <w:bookmarkEnd w:id="21"/>
    <w:p w14:paraId="700C80C3" w14:textId="77777777" w:rsidR="00B36F3C" w:rsidRPr="00952F18" w:rsidRDefault="00B36F3C">
      <w:pPr>
        <w:spacing w:line="240" w:lineRule="auto"/>
        <w:rPr>
          <w:rFonts w:ascii="Arial" w:eastAsia="Arial" w:hAnsi="Arial" w:cs="Arial"/>
          <w:b/>
          <w:color w:val="222A35" w:themeColor="text2" w:themeShade="80"/>
          <w:sz w:val="24"/>
          <w:szCs w:val="24"/>
          <w:lang w:val="ga-IE"/>
        </w:rPr>
      </w:pPr>
      <w:r w:rsidRPr="00952F18">
        <w:rPr>
          <w:color w:val="222A35" w:themeColor="text2" w:themeShade="80"/>
          <w:lang w:val="ga-IE"/>
        </w:rPr>
        <w:br w:type="page"/>
      </w:r>
    </w:p>
    <w:p w14:paraId="326CCEC3" w14:textId="1BC85909" w:rsidR="00721D5E" w:rsidRPr="00952F18" w:rsidRDefault="00A649F8" w:rsidP="002D070B">
      <w:pPr>
        <w:pStyle w:val="Heading2"/>
        <w:spacing w:before="0" w:after="0" w:line="360" w:lineRule="auto"/>
      </w:pPr>
      <w:r w:rsidRPr="00952F18">
        <w:lastRenderedPageBreak/>
        <w:t>2:</w:t>
      </w:r>
      <w:r w:rsidRPr="00952F18">
        <w:rPr>
          <w:spacing w:val="-2"/>
        </w:rPr>
        <w:t xml:space="preserve"> </w:t>
      </w:r>
      <w:r w:rsidR="009A07AC" w:rsidRPr="00952F18">
        <w:t>Scríobh</w:t>
      </w:r>
    </w:p>
    <w:p w14:paraId="2FD77881" w14:textId="0B9A0EE1" w:rsidR="0039549D" w:rsidRPr="00952F18" w:rsidRDefault="00004AEE" w:rsidP="002D070B">
      <w:pPr>
        <w:pStyle w:val="BodyText"/>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Scríobh </w:t>
      </w:r>
      <w:r w:rsidR="009F786C" w:rsidRPr="00952F18">
        <w:rPr>
          <w:rFonts w:ascii="Arial" w:hAnsi="Arial" w:cs="Arial"/>
          <w:color w:val="222A35" w:themeColor="text2" w:themeShade="80"/>
          <w:sz w:val="22"/>
          <w:szCs w:val="22"/>
          <w:lang w:val="ga-IE"/>
        </w:rPr>
        <w:t xml:space="preserve">postáil ghearr do na meáin shóisialta faoin tsiúlóid oíche a phléigh tú faoi </w:t>
      </w:r>
      <w:r w:rsidR="009F786C" w:rsidRPr="00952F18">
        <w:rPr>
          <w:rFonts w:ascii="Arial" w:hAnsi="Arial" w:cs="Arial"/>
          <w:color w:val="0070C0"/>
          <w:sz w:val="22"/>
          <w:szCs w:val="22"/>
          <w:lang w:val="ga-IE"/>
        </w:rPr>
        <w:t xml:space="preserve">Chaint (b) </w:t>
      </w:r>
      <w:r w:rsidR="009F786C" w:rsidRPr="00952F18">
        <w:rPr>
          <w:rFonts w:ascii="Arial" w:hAnsi="Arial" w:cs="Arial"/>
          <w:color w:val="222A35" w:themeColor="text2" w:themeShade="80"/>
          <w:sz w:val="22"/>
          <w:szCs w:val="22"/>
          <w:lang w:val="ga-IE"/>
        </w:rPr>
        <w:t xml:space="preserve">thuas. </w:t>
      </w:r>
    </w:p>
    <w:p w14:paraId="28B49170" w14:textId="77777777" w:rsidR="009F786C" w:rsidRPr="00952F18" w:rsidRDefault="009F786C" w:rsidP="002D070B">
      <w:pPr>
        <w:pStyle w:val="BodyText"/>
        <w:spacing w:line="360" w:lineRule="auto"/>
        <w:rPr>
          <w:rFonts w:ascii="Arial" w:hAnsi="Arial" w:cs="Arial"/>
          <w:color w:val="222A35" w:themeColor="text2" w:themeShade="80"/>
          <w:sz w:val="22"/>
          <w:szCs w:val="22"/>
          <w:lang w:val="ga-IE"/>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42"/>
      </w:tblGrid>
      <w:tr w:rsidR="00004AEE" w:rsidRPr="00672B83" w14:paraId="438ECD7A" w14:textId="77777777" w:rsidTr="00004AEE">
        <w:tc>
          <w:tcPr>
            <w:tcW w:w="9742" w:type="dxa"/>
          </w:tcPr>
          <w:p w14:paraId="4207E2A6" w14:textId="77777777" w:rsidR="00004AEE" w:rsidRPr="00952F18" w:rsidRDefault="00004AEE" w:rsidP="00004AEE">
            <w:pPr>
              <w:spacing w:before="240" w:line="360" w:lineRule="auto"/>
              <w:rPr>
                <w:rFonts w:ascii="Arial" w:hAnsi="Arial" w:cs="Arial"/>
                <w:b/>
                <w:color w:val="222A35" w:themeColor="text2" w:themeShade="80"/>
                <w:lang w:val="ga-IE"/>
              </w:rPr>
            </w:pPr>
          </w:p>
        </w:tc>
      </w:tr>
      <w:tr w:rsidR="00004AEE" w:rsidRPr="00672B83" w14:paraId="7DB89EA7" w14:textId="77777777" w:rsidTr="00004AEE">
        <w:tc>
          <w:tcPr>
            <w:tcW w:w="9742" w:type="dxa"/>
          </w:tcPr>
          <w:p w14:paraId="586D8C9F" w14:textId="77777777" w:rsidR="00004AEE" w:rsidRPr="00952F18" w:rsidRDefault="00004AEE" w:rsidP="00004AEE">
            <w:pPr>
              <w:spacing w:before="240" w:line="360" w:lineRule="auto"/>
              <w:rPr>
                <w:rFonts w:ascii="Arial" w:hAnsi="Arial" w:cs="Arial"/>
                <w:b/>
                <w:color w:val="222A35" w:themeColor="text2" w:themeShade="80"/>
                <w:lang w:val="ga-IE"/>
              </w:rPr>
            </w:pPr>
          </w:p>
        </w:tc>
      </w:tr>
      <w:tr w:rsidR="00004AEE" w:rsidRPr="00672B83" w14:paraId="007F8425" w14:textId="77777777" w:rsidTr="00004AEE">
        <w:tc>
          <w:tcPr>
            <w:tcW w:w="9742" w:type="dxa"/>
          </w:tcPr>
          <w:p w14:paraId="2EAB6647" w14:textId="77777777" w:rsidR="00004AEE" w:rsidRPr="00952F18" w:rsidRDefault="00004AEE" w:rsidP="00004AEE">
            <w:pPr>
              <w:spacing w:before="240" w:line="360" w:lineRule="auto"/>
              <w:rPr>
                <w:rFonts w:ascii="Arial" w:hAnsi="Arial" w:cs="Arial"/>
                <w:b/>
                <w:color w:val="222A35" w:themeColor="text2" w:themeShade="80"/>
                <w:lang w:val="ga-IE"/>
              </w:rPr>
            </w:pPr>
          </w:p>
        </w:tc>
      </w:tr>
      <w:tr w:rsidR="00004AEE" w:rsidRPr="00672B83" w14:paraId="286C6C01" w14:textId="77777777" w:rsidTr="00004AEE">
        <w:tc>
          <w:tcPr>
            <w:tcW w:w="9742" w:type="dxa"/>
          </w:tcPr>
          <w:p w14:paraId="36FD2475" w14:textId="77777777" w:rsidR="00004AEE" w:rsidRPr="00952F18" w:rsidRDefault="00004AEE" w:rsidP="00004AEE">
            <w:pPr>
              <w:spacing w:before="240" w:line="360" w:lineRule="auto"/>
              <w:rPr>
                <w:rFonts w:ascii="Arial" w:hAnsi="Arial" w:cs="Arial"/>
                <w:b/>
                <w:color w:val="222A35" w:themeColor="text2" w:themeShade="80"/>
                <w:lang w:val="ga-IE"/>
              </w:rPr>
            </w:pPr>
          </w:p>
        </w:tc>
      </w:tr>
      <w:tr w:rsidR="00004AEE" w:rsidRPr="00672B83" w14:paraId="39C72745" w14:textId="77777777" w:rsidTr="00004AEE">
        <w:tc>
          <w:tcPr>
            <w:tcW w:w="9742" w:type="dxa"/>
          </w:tcPr>
          <w:p w14:paraId="62783CF3" w14:textId="77777777" w:rsidR="00004AEE" w:rsidRPr="00952F18" w:rsidRDefault="00004AEE" w:rsidP="00004AEE">
            <w:pPr>
              <w:spacing w:before="240" w:line="360" w:lineRule="auto"/>
              <w:rPr>
                <w:rFonts w:ascii="Arial" w:hAnsi="Arial" w:cs="Arial"/>
                <w:b/>
                <w:color w:val="222A35" w:themeColor="text2" w:themeShade="80"/>
                <w:lang w:val="ga-IE"/>
              </w:rPr>
            </w:pPr>
          </w:p>
        </w:tc>
      </w:tr>
      <w:tr w:rsidR="00004AEE" w:rsidRPr="00672B83" w14:paraId="61662AA4" w14:textId="77777777" w:rsidTr="00004AEE">
        <w:tc>
          <w:tcPr>
            <w:tcW w:w="9742" w:type="dxa"/>
          </w:tcPr>
          <w:p w14:paraId="283A589C" w14:textId="77777777" w:rsidR="00004AEE" w:rsidRPr="00952F18" w:rsidRDefault="00004AEE" w:rsidP="00004AEE">
            <w:pPr>
              <w:spacing w:before="240" w:line="360" w:lineRule="auto"/>
              <w:rPr>
                <w:rFonts w:ascii="Arial" w:hAnsi="Arial" w:cs="Arial"/>
                <w:b/>
                <w:color w:val="222A35" w:themeColor="text2" w:themeShade="80"/>
                <w:lang w:val="ga-IE"/>
              </w:rPr>
            </w:pPr>
          </w:p>
        </w:tc>
      </w:tr>
    </w:tbl>
    <w:p w14:paraId="2ED5702E" w14:textId="77777777" w:rsidR="00004AEE" w:rsidRPr="00952F18" w:rsidRDefault="00004AEE" w:rsidP="00C965C3">
      <w:pPr>
        <w:spacing w:line="360" w:lineRule="auto"/>
        <w:rPr>
          <w:rFonts w:ascii="Arial" w:hAnsi="Arial" w:cs="Arial"/>
          <w:b/>
          <w:color w:val="222A35" w:themeColor="text2" w:themeShade="80"/>
          <w:lang w:val="ga-IE"/>
        </w:rPr>
      </w:pPr>
    </w:p>
    <w:bookmarkEnd w:id="20"/>
    <w:p w14:paraId="44336A46" w14:textId="77777777" w:rsidR="00004AEE" w:rsidRPr="00952F18" w:rsidRDefault="00004AEE" w:rsidP="00004AEE">
      <w:pPr>
        <w:spacing w:line="240" w:lineRule="auto"/>
        <w:rPr>
          <w:rFonts w:ascii="Arial" w:eastAsia="Arial" w:hAnsi="Arial" w:cs="Arial"/>
          <w:b/>
          <w:color w:val="006FC0"/>
          <w:sz w:val="24"/>
          <w:szCs w:val="24"/>
          <w:lang w:val="ga-IE"/>
        </w:rPr>
      </w:pPr>
    </w:p>
    <w:p w14:paraId="0380DE98" w14:textId="77777777" w:rsidR="00004AEE" w:rsidRPr="00952F18" w:rsidRDefault="00004AEE" w:rsidP="00004AEE">
      <w:pPr>
        <w:pStyle w:val="Heading2"/>
        <w:spacing w:after="0" w:line="360" w:lineRule="auto"/>
        <w:rPr>
          <w:sz w:val="22"/>
          <w:szCs w:val="22"/>
        </w:rPr>
      </w:pPr>
      <w:r w:rsidRPr="00952F18">
        <w:rPr>
          <w:sz w:val="22"/>
          <w:szCs w:val="22"/>
        </w:rPr>
        <w:t xml:space="preserve">3: Cad a d’fhoghlaim tú? </w:t>
      </w:r>
    </w:p>
    <w:p w14:paraId="671E8852" w14:textId="77777777" w:rsidR="0039549D" w:rsidRPr="00952F18" w:rsidRDefault="00004AEE" w:rsidP="00267EE9">
      <w:pPr>
        <w:pStyle w:val="BodyText"/>
        <w:spacing w:line="360" w:lineRule="auto"/>
        <w:rPr>
          <w:rFonts w:ascii="Arial" w:hAnsi="Arial" w:cs="Arial"/>
          <w:sz w:val="22"/>
          <w:szCs w:val="22"/>
          <w:lang w:val="ga-IE"/>
        </w:rPr>
      </w:pPr>
      <w:r w:rsidRPr="00952F18">
        <w:rPr>
          <w:rFonts w:ascii="Arial" w:hAnsi="Arial" w:cs="Arial"/>
          <w:color w:val="222A35" w:themeColor="text2" w:themeShade="80"/>
          <w:sz w:val="22"/>
          <w:szCs w:val="22"/>
          <w:lang w:val="ga-IE"/>
        </w:rPr>
        <w:t xml:space="preserve">Líon an bosca thíos leis an stór focal nua a d’fhoghlaim tú sa rang seo. Téigh siar go dtí </w:t>
      </w:r>
      <w:r w:rsidRPr="00952F18">
        <w:rPr>
          <w:rFonts w:ascii="Arial" w:hAnsi="Arial" w:cs="Arial"/>
          <w:b/>
          <w:color w:val="0070C0"/>
          <w:sz w:val="22"/>
          <w:szCs w:val="22"/>
          <w:lang w:val="ga-IE"/>
        </w:rPr>
        <w:t xml:space="preserve">A: MACHNAMH </w:t>
      </w:r>
      <w:r w:rsidRPr="00952F18">
        <w:rPr>
          <w:rFonts w:ascii="Arial" w:hAnsi="Arial" w:cs="Arial"/>
          <w:color w:val="222A35" w:themeColor="text2" w:themeShade="80"/>
          <w:sz w:val="22"/>
          <w:szCs w:val="22"/>
          <w:lang w:val="ga-IE"/>
        </w:rPr>
        <w:t xml:space="preserve">chun an méid a scríobh tú sna boscaí sin a sheiceáil. </w:t>
      </w:r>
    </w:p>
    <w:tbl>
      <w:tblPr>
        <w:tblStyle w:val="TableGrid"/>
        <w:tblpPr w:leftFromText="180" w:rightFromText="180" w:vertAnchor="text" w:horzAnchor="margin" w:tblpXSpec="center" w:tblpY="136"/>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9346"/>
      </w:tblGrid>
      <w:tr w:rsidR="00004AEE" w:rsidRPr="00672B83" w14:paraId="6DAC453B" w14:textId="77777777" w:rsidTr="002C3FA3">
        <w:trPr>
          <w:trHeight w:val="388"/>
        </w:trPr>
        <w:tc>
          <w:tcPr>
            <w:tcW w:w="9346" w:type="dxa"/>
          </w:tcPr>
          <w:p w14:paraId="3F697349" w14:textId="77777777" w:rsidR="00004AEE" w:rsidRPr="00952F18" w:rsidRDefault="00004AEE" w:rsidP="002C3FA3">
            <w:pPr>
              <w:widowControl/>
              <w:autoSpaceDE/>
              <w:autoSpaceDN/>
              <w:jc w:val="center"/>
              <w:rPr>
                <w:rFonts w:ascii="Arial" w:eastAsia="Arial" w:hAnsi="Arial" w:cs="Arial"/>
                <w:b/>
                <w:color w:val="222A35" w:themeColor="text2" w:themeShade="80"/>
                <w:lang w:val="ga-IE"/>
              </w:rPr>
            </w:pPr>
            <w:r w:rsidRPr="00952F18">
              <w:rPr>
                <w:rFonts w:ascii="Arial" w:eastAsia="Arial" w:hAnsi="Arial" w:cs="Arial"/>
                <w:b/>
                <w:color w:val="222A35" w:themeColor="text2" w:themeShade="80"/>
                <w:lang w:val="ga-IE"/>
              </w:rPr>
              <w:t>Na focail agus frásaí nua atá anois foghlamtha agat:</w:t>
            </w:r>
          </w:p>
          <w:p w14:paraId="4B78A059" w14:textId="77777777" w:rsidR="00004AEE" w:rsidRPr="00952F18" w:rsidRDefault="00004AEE" w:rsidP="002C3FA3">
            <w:pPr>
              <w:widowControl/>
              <w:autoSpaceDE/>
              <w:autoSpaceDN/>
              <w:jc w:val="center"/>
              <w:rPr>
                <w:rFonts w:ascii="Arial" w:eastAsia="Arial" w:hAnsi="Arial" w:cs="Arial"/>
                <w:b/>
                <w:color w:val="000000" w:themeColor="text1" w:themeShade="80"/>
                <w:lang w:val="ga-IE"/>
              </w:rPr>
            </w:pPr>
          </w:p>
        </w:tc>
      </w:tr>
      <w:tr w:rsidR="00004AEE" w:rsidRPr="00672B83" w14:paraId="6D7392AB" w14:textId="77777777" w:rsidTr="002C3FA3">
        <w:trPr>
          <w:trHeight w:val="4296"/>
        </w:trPr>
        <w:tc>
          <w:tcPr>
            <w:tcW w:w="9346" w:type="dxa"/>
          </w:tcPr>
          <w:p w14:paraId="04E8CC8B"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71FB9762"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5BEB6EDB"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7208A2E5"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505E1524"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445DD9EC"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5F7E1663"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032DC423"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p w14:paraId="0DCA22F9" w14:textId="77777777" w:rsidR="00004AEE" w:rsidRPr="00952F18" w:rsidRDefault="00004AEE" w:rsidP="002C3FA3">
            <w:pPr>
              <w:widowControl/>
              <w:jc w:val="both"/>
              <w:rPr>
                <w:rFonts w:ascii="Arial" w:eastAsia="Arial" w:hAnsi="Arial" w:cs="Arial"/>
                <w:color w:val="222A35" w:themeColor="text2" w:themeShade="80"/>
                <w:lang w:val="ga-IE"/>
              </w:rPr>
            </w:pPr>
          </w:p>
          <w:p w14:paraId="1EAC5D0A" w14:textId="77777777" w:rsidR="00004AEE" w:rsidRPr="00952F18" w:rsidRDefault="00004AEE" w:rsidP="002C3FA3">
            <w:pPr>
              <w:widowControl/>
              <w:jc w:val="both"/>
              <w:rPr>
                <w:rFonts w:ascii="Arial" w:eastAsia="Arial" w:hAnsi="Arial" w:cs="Arial"/>
                <w:color w:val="222A35" w:themeColor="text2" w:themeShade="80"/>
                <w:lang w:val="ga-IE"/>
              </w:rPr>
            </w:pPr>
          </w:p>
          <w:p w14:paraId="557A040D" w14:textId="77777777" w:rsidR="00004AEE" w:rsidRPr="00952F18" w:rsidRDefault="00004AEE" w:rsidP="002C3FA3">
            <w:pPr>
              <w:widowControl/>
              <w:jc w:val="both"/>
              <w:rPr>
                <w:rFonts w:ascii="Arial" w:eastAsia="Arial" w:hAnsi="Arial" w:cs="Arial"/>
                <w:color w:val="222A35" w:themeColor="text2" w:themeShade="80"/>
                <w:lang w:val="ga-IE"/>
              </w:rPr>
            </w:pPr>
          </w:p>
          <w:p w14:paraId="44FA4223" w14:textId="77777777" w:rsidR="00004AEE" w:rsidRPr="00952F18" w:rsidRDefault="00004AEE" w:rsidP="002C3FA3">
            <w:pPr>
              <w:widowControl/>
              <w:jc w:val="both"/>
              <w:rPr>
                <w:rFonts w:ascii="Arial" w:eastAsia="Arial" w:hAnsi="Arial" w:cs="Arial"/>
                <w:color w:val="222A35" w:themeColor="text2" w:themeShade="80"/>
                <w:lang w:val="ga-IE"/>
              </w:rPr>
            </w:pPr>
          </w:p>
          <w:p w14:paraId="4FC80345" w14:textId="77777777" w:rsidR="00004AEE" w:rsidRPr="00952F18" w:rsidRDefault="00004AEE" w:rsidP="002C3FA3">
            <w:pPr>
              <w:widowControl/>
              <w:jc w:val="both"/>
              <w:rPr>
                <w:rFonts w:ascii="Arial" w:eastAsia="Arial" w:hAnsi="Arial" w:cs="Arial"/>
                <w:color w:val="222A35" w:themeColor="text2" w:themeShade="80"/>
                <w:lang w:val="ga-IE"/>
              </w:rPr>
            </w:pPr>
          </w:p>
          <w:p w14:paraId="47323DA4" w14:textId="77777777" w:rsidR="00004AEE" w:rsidRPr="00952F18" w:rsidRDefault="00004AEE" w:rsidP="002C3FA3">
            <w:pPr>
              <w:widowControl/>
              <w:autoSpaceDE/>
              <w:autoSpaceDN/>
              <w:jc w:val="both"/>
              <w:rPr>
                <w:rFonts w:ascii="Arial" w:eastAsia="Arial" w:hAnsi="Arial" w:cs="Arial"/>
                <w:color w:val="000000" w:themeColor="text1" w:themeShade="80"/>
                <w:lang w:val="ga-IE"/>
              </w:rPr>
            </w:pPr>
          </w:p>
        </w:tc>
      </w:tr>
    </w:tbl>
    <w:p w14:paraId="2BAAC531" w14:textId="77777777" w:rsidR="0039549D" w:rsidRPr="00952F18" w:rsidRDefault="0039549D" w:rsidP="00FE2B58">
      <w:pPr>
        <w:pStyle w:val="BodyText"/>
        <w:rPr>
          <w:lang w:val="ga-IE"/>
        </w:rPr>
      </w:pPr>
    </w:p>
    <w:bookmarkEnd w:id="22"/>
    <w:p w14:paraId="58138530" w14:textId="77777777" w:rsidR="00267EE9" w:rsidRPr="00952F18" w:rsidRDefault="00267EE9">
      <w:pPr>
        <w:spacing w:line="240" w:lineRule="auto"/>
        <w:rPr>
          <w:rFonts w:ascii="Arial" w:eastAsia="Trebuchet MS" w:hAnsi="Arial" w:cs="Arial"/>
          <w:b/>
          <w:bCs/>
          <w:noProof/>
          <w:color w:val="0070C0"/>
          <w:w w:val="115"/>
          <w:sz w:val="32"/>
          <w:szCs w:val="32"/>
          <w:lang w:val="ga-IE"/>
        </w:rPr>
      </w:pPr>
      <w:r w:rsidRPr="00952F18">
        <w:rPr>
          <w:w w:val="115"/>
          <w:lang w:val="ga-IE"/>
        </w:rPr>
        <w:br w:type="page"/>
      </w:r>
    </w:p>
    <w:p w14:paraId="79F0AA0E" w14:textId="4366C154" w:rsidR="000735D3" w:rsidRPr="00952F18" w:rsidRDefault="0050752E" w:rsidP="00741BD9">
      <w:pPr>
        <w:pStyle w:val="Heading1"/>
      </w:pPr>
      <w:r w:rsidRPr="00952F18">
        <w:lastRenderedPageBreak/>
        <mc:AlternateContent>
          <mc:Choice Requires="wps">
            <w:drawing>
              <wp:anchor distT="0" distB="0" distL="0" distR="0" simplePos="0" relativeHeight="251658246" behindDoc="1" locked="0" layoutInCell="1" allowOverlap="1" wp14:anchorId="24E1CC2B" wp14:editId="1732C8A9">
                <wp:simplePos x="0" y="0"/>
                <wp:positionH relativeFrom="margin">
                  <wp:align>left</wp:align>
                </wp:positionH>
                <wp:positionV relativeFrom="paragraph">
                  <wp:posOffset>251460</wp:posOffset>
                </wp:positionV>
                <wp:extent cx="6193790" cy="36000"/>
                <wp:effectExtent l="0" t="0" r="0" b="2540"/>
                <wp:wrapTopAndBottom/>
                <wp:docPr id="444586779" name="Rectangle 444586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600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D44F5BA">
              <v:rect id="Rectangle 444586779" style="position:absolute;margin-left:0;margin-top:19.8pt;width:487.7pt;height:2.85pt;flip:y;z-index:-25165823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ffd93b" stroked="f" w14:anchorId="30219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L3wEAAKcDAAAOAAAAZHJzL2Uyb0RvYy54bWysU9uO0zAQfUfiHyy/06QXujRquoKtipCW&#10;i7Qs765jNxaOx4zdpuXrGTtVW8HbihfLc8nxOTMny/tjZ9lBYTDgaj4elZwpJ6Exblfz5++bN+84&#10;C1G4RlhwquYnFfj96vWrZe8rNYEWbKOQEYgLVe9r3sboq6IIslWdCCPwylFRA3YiUoi7okHRE3pn&#10;i0lZzosesPEIUoVA2fVQ5KuMr7WS8avWQUVma07cYj4xn9t0FqulqHYofGvkmYZ4AYtOGEePXqDW&#10;Igq2R/MPVGckQgAdRxK6ArQ2UmUNpGZc/qXmqRVeZS00nOAvYwr/D1Z+OTz5b5ioB/8I8megiRS9&#10;D9WlkoJAPWzbf4aGdij2EbLYo8aOaWv8D1p9zpAgdszTPV2mq46RSUrOx4vp3YKWIKk2nZdlnn4h&#10;qgSTCHgM8aOCjqVLzZGWl0HF4THEROvakvmCNc3GWJsD3G0fLLKDoEVvNuvF9EPaLX0SbtusS80O&#10;0mdDOWWy3iQx2SZUW2hOJBdhcAu5my4t4G/OenJKzcOvvUDFmf3kaBWL8WyWrJWD2du7CQV4W9ne&#10;VoSTBFXzyNlwfYiDHfceza6ll4ZJOnhPY9YmC7+yOpMlN2RxZ+cmu93Guev6f63+AAAA//8DAFBL&#10;AwQUAAYACAAAACEAZvXXzt0AAAAGAQAADwAAAGRycy9kb3ducmV2LnhtbEyPT0+DQBTE7yZ+h80z&#10;8WYXSv8I8miMSS9eGltNrwv7BFL2LbILxW/vetLjZCYzv8l3s+nERINrLSPEiwgEcWV1yzXC+2n/&#10;8AjCecVadZYJ4Zsc7Irbm1xl2l75jaajr0UoYZcphMb7PpPSVQ0Z5Ra2Jw7epx2M8kEOtdSDuoZy&#10;08llFG2kUS2HhUb19NJQdTmOBmEZm76Mk9OXO/hLOr6eP/bTIUa8v5ufn0B4mv1fGH7xAzoUgam0&#10;I2snOoRwxCMk6QZEcNPtegWiRFitE5BFLv/jFz8AAAD//wMAUEsBAi0AFAAGAAgAAAAhALaDOJL+&#10;AAAA4QEAABMAAAAAAAAAAAAAAAAAAAAAAFtDb250ZW50X1R5cGVzXS54bWxQSwECLQAUAAYACAAA&#10;ACEAOP0h/9YAAACUAQAACwAAAAAAAAAAAAAAAAAvAQAAX3JlbHMvLnJlbHNQSwECLQAUAAYACAAA&#10;ACEAa/bPS98BAACnAwAADgAAAAAAAAAAAAAAAAAuAgAAZHJzL2Uyb0RvYy54bWxQSwECLQAUAAYA&#10;CAAAACEAZvXXzt0AAAAGAQAADwAAAAAAAAAAAAAAAAA5BAAAZHJzL2Rvd25yZXYueG1sUEsFBgAA&#10;AAAEAAQA8wAAAEMFAAAAAA==&#10;">
                <w10:wrap type="topAndBottom" anchorx="margin"/>
              </v:rect>
            </w:pict>
          </mc:Fallback>
        </mc:AlternateContent>
      </w:r>
      <w:r w:rsidR="00EB12B3" w:rsidRPr="00952F18">
        <w:rPr>
          <w:w w:val="115"/>
        </w:rPr>
        <w:t>AN</w:t>
      </w:r>
      <w:r w:rsidR="00EB12B3" w:rsidRPr="00952F18">
        <w:rPr>
          <w:spacing w:val="47"/>
          <w:w w:val="115"/>
        </w:rPr>
        <w:t xml:space="preserve"> </w:t>
      </w:r>
      <w:r w:rsidR="00EB12B3" w:rsidRPr="00952F18">
        <w:rPr>
          <w:w w:val="115"/>
        </w:rPr>
        <w:t>SCRIPT</w:t>
      </w:r>
    </w:p>
    <w:p w14:paraId="3187BBA7"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Siún Nic Gearailt</w:t>
      </w:r>
    </w:p>
    <w:p w14:paraId="3F36B38F" w14:textId="1E4780C1"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 xml:space="preserve">Anseo ag baile, bhailigh na céadta i gConamara aréir chun tabhairt faoi dhúshlán siúlóide, </w:t>
      </w:r>
      <w:proofErr w:type="spellStart"/>
      <w:r w:rsidRPr="00952F18">
        <w:rPr>
          <w:rFonts w:ascii="Arial" w:eastAsia="Arial" w:hAnsi="Arial" w:cs="Arial"/>
          <w:i/>
          <w:iCs/>
          <w:color w:val="222A35" w:themeColor="text2" w:themeShade="80"/>
          <w:lang w:val="ga-IE"/>
        </w:rPr>
        <w:t>Howl</w:t>
      </w:r>
      <w:proofErr w:type="spellEnd"/>
      <w:r w:rsidRPr="00952F18">
        <w:rPr>
          <w:rFonts w:ascii="Arial" w:eastAsia="Arial" w:hAnsi="Arial" w:cs="Arial"/>
          <w:i/>
          <w:iCs/>
          <w:color w:val="222A35" w:themeColor="text2" w:themeShade="80"/>
          <w:lang w:val="ga-IE"/>
        </w:rPr>
        <w:t xml:space="preserve"> at </w:t>
      </w:r>
      <w:proofErr w:type="spellStart"/>
      <w:r w:rsidRPr="00952F18">
        <w:rPr>
          <w:rFonts w:ascii="Arial" w:eastAsia="Arial" w:hAnsi="Arial" w:cs="Arial"/>
          <w:i/>
          <w:iCs/>
          <w:color w:val="222A35" w:themeColor="text2" w:themeShade="80"/>
          <w:lang w:val="ga-IE"/>
        </w:rPr>
        <w:t>the</w:t>
      </w:r>
      <w:proofErr w:type="spellEnd"/>
      <w:r w:rsidRPr="00952F18">
        <w:rPr>
          <w:rFonts w:ascii="Arial" w:eastAsia="Arial" w:hAnsi="Arial" w:cs="Arial"/>
          <w:i/>
          <w:iCs/>
          <w:color w:val="222A35" w:themeColor="text2" w:themeShade="80"/>
          <w:lang w:val="ga-IE"/>
        </w:rPr>
        <w:t xml:space="preserve"> </w:t>
      </w:r>
      <w:proofErr w:type="spellStart"/>
      <w:r w:rsidRPr="00952F18">
        <w:rPr>
          <w:rFonts w:ascii="Arial" w:eastAsia="Arial" w:hAnsi="Arial" w:cs="Arial"/>
          <w:i/>
          <w:iCs/>
          <w:color w:val="222A35" w:themeColor="text2" w:themeShade="80"/>
          <w:lang w:val="ga-IE"/>
        </w:rPr>
        <w:t>Moon</w:t>
      </w:r>
      <w:proofErr w:type="spellEnd"/>
      <w:r w:rsidRPr="00952F18">
        <w:rPr>
          <w:rFonts w:ascii="Arial" w:eastAsia="Arial" w:hAnsi="Arial" w:cs="Arial"/>
          <w:color w:val="222A35" w:themeColor="text2" w:themeShade="80"/>
          <w:lang w:val="ga-IE"/>
        </w:rPr>
        <w:t xml:space="preserve">, chun airgead a bhailiú do Chumann Tarrthála Sléibhe na Gaillimhe. Is í seo an t-aon ócáid mhór bailithe airgid a bhíonn ag an gcumann sa bhliain, agus cabhraíonn an t-airgead a bhailítear chun an tseirbhís dheonach a choimeád sa </w:t>
      </w:r>
      <w:r w:rsidR="009C1309" w:rsidRPr="009545F5">
        <w:rPr>
          <w:rFonts w:ascii="Arial" w:eastAsia="Arial" w:hAnsi="Arial" w:cs="Arial"/>
          <w:color w:val="222A35" w:themeColor="text2" w:themeShade="80"/>
          <w:lang w:val="ga-IE"/>
        </w:rPr>
        <w:t>t</w:t>
      </w:r>
      <w:r w:rsidRPr="00952F18">
        <w:rPr>
          <w:rFonts w:ascii="Arial" w:eastAsia="Arial" w:hAnsi="Arial" w:cs="Arial"/>
          <w:color w:val="222A35" w:themeColor="text2" w:themeShade="80"/>
          <w:lang w:val="ga-IE"/>
        </w:rPr>
        <w:t>siúl</w:t>
      </w:r>
      <w:r w:rsidR="00D47DCF" w:rsidRPr="00952F18">
        <w:rPr>
          <w:rStyle w:val="FootnoteReference"/>
          <w:rFonts w:ascii="Arial" w:eastAsia="Arial" w:hAnsi="Arial" w:cs="Arial"/>
          <w:color w:val="222A35" w:themeColor="text2" w:themeShade="80"/>
          <w:lang w:val="ga-IE"/>
        </w:rPr>
        <w:footnoteReference w:id="2"/>
      </w:r>
      <w:r w:rsidRPr="00952F18">
        <w:rPr>
          <w:rFonts w:ascii="Arial" w:eastAsia="Arial" w:hAnsi="Arial" w:cs="Arial"/>
          <w:color w:val="222A35" w:themeColor="text2" w:themeShade="80"/>
          <w:lang w:val="ga-IE"/>
        </w:rPr>
        <w:t xml:space="preserve"> agus chun beatha daoine a shábháil. </w:t>
      </w:r>
    </w:p>
    <w:p w14:paraId="00133D5D"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p>
    <w:p w14:paraId="30935023" w14:textId="0A5F2B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Eibhlín Ní Choistealbha</w:t>
      </w:r>
    </w:p>
    <w:p w14:paraId="2FB7E564" w14:textId="72FC8DF9"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Treoracha sábháilteachta á dtabhairt do na céadta a bhailigh le chéile i bPáirc Ghaoithe na Gaillimhe i gConamara</w:t>
      </w:r>
      <w:r w:rsidR="009367F4" w:rsidRPr="00952F18">
        <w:rPr>
          <w:rFonts w:ascii="Arial" w:eastAsia="Arial" w:hAnsi="Arial" w:cs="Arial"/>
          <w:color w:val="222A35" w:themeColor="text2" w:themeShade="80"/>
          <w:lang w:val="ga-IE"/>
        </w:rPr>
        <w:t xml:space="preserve"> </w:t>
      </w:r>
      <w:r w:rsidRPr="00952F18">
        <w:rPr>
          <w:rFonts w:ascii="Arial" w:eastAsia="Arial" w:hAnsi="Arial" w:cs="Arial"/>
          <w:color w:val="222A35" w:themeColor="text2" w:themeShade="80"/>
          <w:lang w:val="ga-IE"/>
        </w:rPr>
        <w:t xml:space="preserve">agus iad </w:t>
      </w:r>
      <w:r w:rsidR="0012703E" w:rsidRPr="00952F18">
        <w:rPr>
          <w:rFonts w:ascii="Arial" w:eastAsia="Arial" w:hAnsi="Arial" w:cs="Arial"/>
          <w:color w:val="222A35" w:themeColor="text2" w:themeShade="80"/>
          <w:lang w:val="ga-IE"/>
        </w:rPr>
        <w:t xml:space="preserve">ullamh </w:t>
      </w:r>
      <w:r w:rsidRPr="00952F18">
        <w:rPr>
          <w:rFonts w:ascii="Arial" w:eastAsia="Arial" w:hAnsi="Arial" w:cs="Arial"/>
          <w:color w:val="222A35" w:themeColor="text2" w:themeShade="80"/>
          <w:lang w:val="ga-IE"/>
        </w:rPr>
        <w:t xml:space="preserve">chun tabhairt faoi dhúshlán siúlóide chun airgead a bhailiú do Chumann Tarrthála Sléibhe na Gaillimhe. Seo </w:t>
      </w:r>
      <w:r w:rsidR="0012703E" w:rsidRPr="00952F18">
        <w:rPr>
          <w:rFonts w:ascii="Arial" w:eastAsia="Arial" w:hAnsi="Arial" w:cs="Arial"/>
          <w:color w:val="222A35" w:themeColor="text2" w:themeShade="80"/>
          <w:lang w:val="ga-IE"/>
        </w:rPr>
        <w:t>í</w:t>
      </w:r>
      <w:r w:rsidRPr="00952F18">
        <w:rPr>
          <w:rFonts w:ascii="Arial" w:eastAsia="Arial" w:hAnsi="Arial" w:cs="Arial"/>
          <w:color w:val="222A35" w:themeColor="text2" w:themeShade="80"/>
          <w:lang w:val="ga-IE"/>
        </w:rPr>
        <w:t xml:space="preserve"> an ceathrú bliain d</w:t>
      </w:r>
      <w:r w:rsidR="00DB0BBA" w:rsidRPr="00952F18">
        <w:rPr>
          <w:rFonts w:ascii="Arial" w:eastAsia="Arial" w:hAnsi="Arial" w:cs="Arial"/>
          <w:color w:val="222A35" w:themeColor="text2" w:themeShade="80"/>
          <w:lang w:val="ga-IE"/>
        </w:rPr>
        <w:t>e</w:t>
      </w:r>
      <w:r w:rsidRPr="00952F18">
        <w:rPr>
          <w:rFonts w:ascii="Arial" w:eastAsia="Arial" w:hAnsi="Arial" w:cs="Arial"/>
          <w:color w:val="222A35" w:themeColor="text2" w:themeShade="80"/>
          <w:lang w:val="ga-IE"/>
        </w:rPr>
        <w:t xml:space="preserve">n ócáid, </w:t>
      </w:r>
      <w:proofErr w:type="spellStart"/>
      <w:r w:rsidRPr="00952F18">
        <w:rPr>
          <w:rFonts w:ascii="Arial" w:eastAsia="Arial" w:hAnsi="Arial" w:cs="Arial"/>
          <w:i/>
          <w:iCs/>
          <w:color w:val="222A35" w:themeColor="text2" w:themeShade="80"/>
          <w:lang w:val="ga-IE"/>
        </w:rPr>
        <w:t>Howl</w:t>
      </w:r>
      <w:proofErr w:type="spellEnd"/>
      <w:r w:rsidRPr="00952F18">
        <w:rPr>
          <w:rFonts w:ascii="Arial" w:eastAsia="Arial" w:hAnsi="Arial" w:cs="Arial"/>
          <w:i/>
          <w:iCs/>
          <w:color w:val="222A35" w:themeColor="text2" w:themeShade="80"/>
          <w:lang w:val="ga-IE"/>
        </w:rPr>
        <w:t xml:space="preserve"> at </w:t>
      </w:r>
      <w:proofErr w:type="spellStart"/>
      <w:r w:rsidRPr="00952F18">
        <w:rPr>
          <w:rFonts w:ascii="Arial" w:eastAsia="Arial" w:hAnsi="Arial" w:cs="Arial"/>
          <w:i/>
          <w:iCs/>
          <w:color w:val="222A35" w:themeColor="text2" w:themeShade="80"/>
          <w:lang w:val="ga-IE"/>
        </w:rPr>
        <w:t>the</w:t>
      </w:r>
      <w:proofErr w:type="spellEnd"/>
      <w:r w:rsidRPr="00952F18">
        <w:rPr>
          <w:rFonts w:ascii="Arial" w:eastAsia="Arial" w:hAnsi="Arial" w:cs="Arial"/>
          <w:i/>
          <w:iCs/>
          <w:color w:val="222A35" w:themeColor="text2" w:themeShade="80"/>
          <w:lang w:val="ga-IE"/>
        </w:rPr>
        <w:t xml:space="preserve"> </w:t>
      </w:r>
      <w:proofErr w:type="spellStart"/>
      <w:r w:rsidRPr="00952F18">
        <w:rPr>
          <w:rFonts w:ascii="Arial" w:eastAsia="Arial" w:hAnsi="Arial" w:cs="Arial"/>
          <w:i/>
          <w:iCs/>
          <w:color w:val="222A35" w:themeColor="text2" w:themeShade="80"/>
          <w:lang w:val="ga-IE"/>
        </w:rPr>
        <w:t>Moon</w:t>
      </w:r>
      <w:proofErr w:type="spellEnd"/>
      <w:r w:rsidRPr="00952F18">
        <w:rPr>
          <w:rFonts w:ascii="Arial" w:eastAsia="Arial" w:hAnsi="Arial" w:cs="Arial"/>
          <w:color w:val="222A35" w:themeColor="text2" w:themeShade="80"/>
          <w:lang w:val="ga-IE"/>
        </w:rPr>
        <w:t xml:space="preserve">, an t-aon ócáid mhór bhliantúil a bhíonn ag an gcumann chun breis airgid a bhailiú dá gcuid seirbhísí agus chun aird a tharraingt ar an obair thábhachtach a dhéanann siad. </w:t>
      </w:r>
    </w:p>
    <w:p w14:paraId="3651FD82" w14:textId="7D25D70C" w:rsidR="00FD2428" w:rsidRPr="00952F18" w:rsidRDefault="00FD2428" w:rsidP="00FD2428">
      <w:pPr>
        <w:widowControl/>
        <w:autoSpaceDE/>
        <w:autoSpaceDN/>
        <w:jc w:val="both"/>
        <w:rPr>
          <w:rFonts w:ascii="Arial" w:eastAsia="Arial" w:hAnsi="Arial" w:cs="Arial"/>
          <w:b/>
          <w:bCs/>
          <w:color w:val="222A35" w:themeColor="text2" w:themeShade="80"/>
          <w:lang w:val="ga-IE"/>
        </w:rPr>
      </w:pPr>
      <w:proofErr w:type="spellStart"/>
      <w:r w:rsidRPr="00952F18">
        <w:rPr>
          <w:rFonts w:ascii="Arial" w:eastAsia="Arial" w:hAnsi="Arial" w:cs="Arial"/>
          <w:b/>
          <w:bCs/>
          <w:color w:val="222A35" w:themeColor="text2" w:themeShade="80"/>
          <w:lang w:val="ga-IE"/>
        </w:rPr>
        <w:t>Karina</w:t>
      </w:r>
      <w:proofErr w:type="spellEnd"/>
      <w:r w:rsidRPr="00952F18">
        <w:rPr>
          <w:rFonts w:ascii="Arial" w:eastAsia="Arial" w:hAnsi="Arial" w:cs="Arial"/>
          <w:b/>
          <w:bCs/>
          <w:color w:val="222A35" w:themeColor="text2" w:themeShade="80"/>
          <w:lang w:val="ga-IE"/>
        </w:rPr>
        <w:t xml:space="preserve"> </w:t>
      </w:r>
      <w:proofErr w:type="spellStart"/>
      <w:r w:rsidRPr="00952F18">
        <w:rPr>
          <w:rFonts w:ascii="Arial" w:eastAsia="Arial" w:hAnsi="Arial" w:cs="Arial"/>
          <w:b/>
          <w:bCs/>
          <w:color w:val="222A35" w:themeColor="text2" w:themeShade="80"/>
          <w:lang w:val="ga-IE"/>
        </w:rPr>
        <w:t>Feirtéar</w:t>
      </w:r>
      <w:proofErr w:type="spellEnd"/>
      <w:r w:rsidRPr="00952F18">
        <w:rPr>
          <w:rFonts w:ascii="Arial" w:eastAsia="Arial" w:hAnsi="Arial" w:cs="Arial"/>
          <w:b/>
          <w:bCs/>
          <w:color w:val="222A35" w:themeColor="text2" w:themeShade="80"/>
          <w:lang w:val="ga-IE"/>
        </w:rPr>
        <w:t>, Oibrí Deonach, Cumann Tarrthála Sléibhe na Gaillimhe</w:t>
      </w:r>
    </w:p>
    <w:p w14:paraId="02773933" w14:textId="63CDA8D9"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 xml:space="preserve">Foireann sléibhe na Gaillimhe, tá sé maoinithe, is dócha, go pointe, ag Comhairle Contae na Gaillimhe, agus chomh maith leis sin </w:t>
      </w:r>
      <w:r w:rsidR="0007131E" w:rsidRPr="00952F18">
        <w:rPr>
          <w:rFonts w:ascii="Arial" w:eastAsia="Arial" w:hAnsi="Arial" w:cs="Arial"/>
          <w:color w:val="222A35" w:themeColor="text2" w:themeShade="80"/>
          <w:lang w:val="ga-IE"/>
        </w:rPr>
        <w:t xml:space="preserve">ag </w:t>
      </w:r>
      <w:r w:rsidRPr="00952F18">
        <w:rPr>
          <w:rFonts w:ascii="Arial" w:eastAsia="Arial" w:hAnsi="Arial" w:cs="Arial"/>
          <w:color w:val="222A35" w:themeColor="text2" w:themeShade="80"/>
          <w:lang w:val="ga-IE"/>
        </w:rPr>
        <w:t>an Roinn Iompair. Tá ag tarrac</w:t>
      </w:r>
      <w:r w:rsidRPr="00952F18">
        <w:rPr>
          <w:rFonts w:ascii="Arial" w:eastAsia="Arial" w:hAnsi="Arial" w:cs="Arial"/>
          <w:color w:val="222A35" w:themeColor="text2" w:themeShade="80"/>
          <w:vertAlign w:val="superscript"/>
          <w:lang w:val="ga-IE"/>
        </w:rPr>
        <w:footnoteReference w:id="3"/>
      </w:r>
      <w:r w:rsidRPr="00952F18">
        <w:rPr>
          <w:rFonts w:ascii="Arial" w:eastAsia="Arial" w:hAnsi="Arial" w:cs="Arial"/>
          <w:color w:val="222A35" w:themeColor="text2" w:themeShade="80"/>
          <w:lang w:val="ga-IE"/>
        </w:rPr>
        <w:t xml:space="preserve"> ar, b’fhéidir, tríocha go daichead duine ar an bhfoireann – obair dheonach ar fad</w:t>
      </w:r>
      <w:r w:rsidR="0012703E" w:rsidRPr="00952F18">
        <w:rPr>
          <w:rFonts w:ascii="Arial" w:eastAsia="Arial" w:hAnsi="Arial" w:cs="Arial"/>
          <w:color w:val="222A35" w:themeColor="text2" w:themeShade="80"/>
          <w:lang w:val="ga-IE"/>
        </w:rPr>
        <w:t xml:space="preserve"> í seo</w:t>
      </w:r>
      <w:r w:rsidRPr="00952F18">
        <w:rPr>
          <w:rFonts w:ascii="Arial" w:eastAsia="Arial" w:hAnsi="Arial" w:cs="Arial"/>
          <w:color w:val="222A35" w:themeColor="text2" w:themeShade="80"/>
          <w:lang w:val="ga-IE"/>
        </w:rPr>
        <w:t xml:space="preserve"> ó thaobh na ndaoine atá ar an bhfoireann. Bíonn an fhoireann ag traenáil uair sa choicís; bímid amuigh i gcónaí ag déanamh cúrsaí agus ag déanamh traenála i gcónaí. Tá sé tábhachtach go bhfuil an maoiniú ann agus go bhfuil an t-airgead ann, ó thaobh go bhfuil gach rud, is dócha, d’ardchaighdeán. </w:t>
      </w:r>
    </w:p>
    <w:p w14:paraId="32DA0C41" w14:textId="3CE80286"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Eibhlín Ní Choistealbha</w:t>
      </w:r>
    </w:p>
    <w:p w14:paraId="7214F254" w14:textId="63D36A57"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É geal nuair a thosaíodar agus dorcha nuair a chríochnaíodar, thug suas le 400 duine faoin dúshlán siúlóide agus rogha acu naoi gciliméadar nó seacht gciliméadar déag a dhéanamh.</w:t>
      </w:r>
    </w:p>
    <w:p w14:paraId="28A173C2"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Róisín Ní Bheirn, An Cheathrú Rua, Conamara</w:t>
      </w:r>
    </w:p>
    <w:p w14:paraId="54E29B0A" w14:textId="77777777"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 xml:space="preserve">Rud </w:t>
      </w:r>
      <w:proofErr w:type="spellStart"/>
      <w:r w:rsidRPr="00952F18">
        <w:rPr>
          <w:rFonts w:ascii="Arial" w:eastAsia="Arial" w:hAnsi="Arial" w:cs="Arial"/>
          <w:color w:val="222A35" w:themeColor="text2" w:themeShade="80"/>
          <w:lang w:val="ga-IE"/>
        </w:rPr>
        <w:t>inteacht</w:t>
      </w:r>
      <w:proofErr w:type="spellEnd"/>
      <w:r w:rsidRPr="00952F18">
        <w:rPr>
          <w:rFonts w:ascii="Arial" w:eastAsia="Arial" w:hAnsi="Arial" w:cs="Arial"/>
          <w:color w:val="222A35" w:themeColor="text2" w:themeShade="80"/>
          <w:vertAlign w:val="superscript"/>
          <w:lang w:val="ga-IE"/>
        </w:rPr>
        <w:footnoteReference w:id="4"/>
      </w:r>
      <w:r w:rsidRPr="00952F18">
        <w:rPr>
          <w:rFonts w:ascii="Arial" w:eastAsia="Arial" w:hAnsi="Arial" w:cs="Arial"/>
          <w:color w:val="222A35" w:themeColor="text2" w:themeShade="80"/>
          <w:lang w:val="ga-IE"/>
        </w:rPr>
        <w:t xml:space="preserve"> difriúil atá ann fosta, sa dorchadas – giota craice agus tá sé iontach deas fosta an pobal a fheiceáil ag teacht le chéile do rud </w:t>
      </w:r>
      <w:proofErr w:type="spellStart"/>
      <w:r w:rsidRPr="00952F18">
        <w:rPr>
          <w:rFonts w:ascii="Arial" w:eastAsia="Arial" w:hAnsi="Arial" w:cs="Arial"/>
          <w:color w:val="222A35" w:themeColor="text2" w:themeShade="80"/>
          <w:lang w:val="ga-IE"/>
        </w:rPr>
        <w:t>inteacht</w:t>
      </w:r>
      <w:proofErr w:type="spellEnd"/>
      <w:r w:rsidRPr="00952F18">
        <w:rPr>
          <w:rFonts w:ascii="Arial" w:eastAsia="Arial" w:hAnsi="Arial" w:cs="Arial"/>
          <w:color w:val="222A35" w:themeColor="text2" w:themeShade="80"/>
          <w:lang w:val="ga-IE"/>
        </w:rPr>
        <w:t xml:space="preserve"> mar seo. </w:t>
      </w:r>
    </w:p>
    <w:p w14:paraId="1462A601"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Eibhlín Ní Choistealbha</w:t>
      </w:r>
    </w:p>
    <w:p w14:paraId="27871FE6" w14:textId="77777777"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Bhaineadar sin a ghlac páirt ana-shásamh</w:t>
      </w:r>
      <w:r w:rsidRPr="00952F18">
        <w:rPr>
          <w:rFonts w:ascii="Arial" w:eastAsia="Arial" w:hAnsi="Arial" w:cs="Arial"/>
          <w:color w:val="222A35" w:themeColor="text2" w:themeShade="80"/>
          <w:vertAlign w:val="superscript"/>
          <w:lang w:val="ga-IE"/>
        </w:rPr>
        <w:footnoteReference w:id="5"/>
      </w:r>
      <w:r w:rsidRPr="00952F18">
        <w:rPr>
          <w:rFonts w:ascii="Arial" w:eastAsia="Arial" w:hAnsi="Arial" w:cs="Arial"/>
          <w:color w:val="222A35" w:themeColor="text2" w:themeShade="80"/>
          <w:lang w:val="ga-IE"/>
        </w:rPr>
        <w:t xml:space="preserve"> as an oíche. </w:t>
      </w:r>
    </w:p>
    <w:p w14:paraId="05DF827D"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Marie Uí Chualáin, Leitir Mealláin, Conamara</w:t>
      </w:r>
    </w:p>
    <w:p w14:paraId="6A9DB745" w14:textId="40A37FD2"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Ní mórán siúlóidí a bhíonn ann san oíche. Tá sé an-, an-deas a bheith ag siúl amuigh, gan aon solas, gan tada</w:t>
      </w:r>
      <w:r w:rsidRPr="00952F18">
        <w:rPr>
          <w:rFonts w:ascii="Arial" w:eastAsia="Arial" w:hAnsi="Arial" w:cs="Arial"/>
          <w:color w:val="222A35" w:themeColor="text2" w:themeShade="80"/>
          <w:vertAlign w:val="superscript"/>
          <w:lang w:val="ga-IE"/>
        </w:rPr>
        <w:footnoteReference w:id="6"/>
      </w:r>
      <w:r w:rsidRPr="00952F18">
        <w:rPr>
          <w:rFonts w:ascii="Arial" w:eastAsia="Arial" w:hAnsi="Arial" w:cs="Arial"/>
          <w:color w:val="222A35" w:themeColor="text2" w:themeShade="80"/>
          <w:lang w:val="ga-IE"/>
        </w:rPr>
        <w:t xml:space="preserve"> mar sin. Níl tada ag cur as duit. </w:t>
      </w:r>
    </w:p>
    <w:p w14:paraId="3F8CC54E"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Patsy Ó Cualáin, Baile na Cille, Conamara</w:t>
      </w:r>
    </w:p>
    <w:p w14:paraId="167A291D" w14:textId="42E3F6E5"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Bíonn muid uilig</w:t>
      </w:r>
      <w:r w:rsidRPr="00952F18">
        <w:rPr>
          <w:rFonts w:ascii="Arial" w:eastAsia="Arial" w:hAnsi="Arial" w:cs="Arial"/>
          <w:color w:val="222A35" w:themeColor="text2" w:themeShade="80"/>
          <w:vertAlign w:val="superscript"/>
          <w:lang w:val="ga-IE"/>
        </w:rPr>
        <w:footnoteReference w:id="7"/>
      </w:r>
      <w:r w:rsidRPr="00952F18">
        <w:rPr>
          <w:rFonts w:ascii="Arial" w:eastAsia="Arial" w:hAnsi="Arial" w:cs="Arial"/>
          <w:color w:val="222A35" w:themeColor="text2" w:themeShade="80"/>
          <w:lang w:val="ga-IE"/>
        </w:rPr>
        <w:t xml:space="preserve"> ag déanamh beagáinín spaisteoireachta anonn agus anall, an bhfuil a fhios agat. Agus níl a fhios agat cén uair a </w:t>
      </w:r>
      <w:proofErr w:type="spellStart"/>
      <w:r w:rsidRPr="00952F18">
        <w:rPr>
          <w:rFonts w:ascii="Arial" w:eastAsia="Arial" w:hAnsi="Arial" w:cs="Arial"/>
          <w:color w:val="222A35" w:themeColor="text2" w:themeShade="80"/>
          <w:lang w:val="ga-IE"/>
        </w:rPr>
        <w:t>theastós</w:t>
      </w:r>
      <w:proofErr w:type="spellEnd"/>
      <w:r w:rsidRPr="00952F18">
        <w:rPr>
          <w:rFonts w:ascii="Arial" w:eastAsia="Arial" w:hAnsi="Arial" w:cs="Arial"/>
          <w:color w:val="222A35" w:themeColor="text2" w:themeShade="80"/>
          <w:vertAlign w:val="superscript"/>
          <w:lang w:val="ga-IE"/>
        </w:rPr>
        <w:footnoteReference w:id="8"/>
      </w:r>
      <w:r w:rsidRPr="00952F18">
        <w:rPr>
          <w:rFonts w:ascii="Arial" w:eastAsia="Arial" w:hAnsi="Arial" w:cs="Arial"/>
          <w:color w:val="222A35" w:themeColor="text2" w:themeShade="80"/>
          <w:lang w:val="ga-IE"/>
        </w:rPr>
        <w:t xml:space="preserve"> cabhair uait féin, </w:t>
      </w:r>
      <w:r w:rsidR="000032FD" w:rsidRPr="00952F18">
        <w:rPr>
          <w:rFonts w:ascii="Arial" w:eastAsia="Arial" w:hAnsi="Arial" w:cs="Arial"/>
          <w:color w:val="222A35" w:themeColor="text2" w:themeShade="80"/>
          <w:lang w:val="ga-IE"/>
        </w:rPr>
        <w:t xml:space="preserve">an </w:t>
      </w:r>
      <w:r w:rsidRPr="00952F18">
        <w:rPr>
          <w:rFonts w:ascii="Arial" w:eastAsia="Arial" w:hAnsi="Arial" w:cs="Arial"/>
          <w:color w:val="222A35" w:themeColor="text2" w:themeShade="80"/>
          <w:lang w:val="ga-IE"/>
        </w:rPr>
        <w:t xml:space="preserve">bhfuil a fhios agat, </w:t>
      </w:r>
      <w:r w:rsidR="0007131E" w:rsidRPr="00952F18">
        <w:rPr>
          <w:rFonts w:ascii="Arial" w:eastAsia="Arial" w:hAnsi="Arial" w:cs="Arial"/>
          <w:color w:val="222A35" w:themeColor="text2" w:themeShade="80"/>
          <w:lang w:val="ga-IE"/>
        </w:rPr>
        <w:t>sin í</w:t>
      </w:r>
      <w:r w:rsidRPr="00952F18">
        <w:rPr>
          <w:rFonts w:ascii="Arial" w:eastAsia="Arial" w:hAnsi="Arial" w:cs="Arial"/>
          <w:color w:val="222A35" w:themeColor="text2" w:themeShade="80"/>
          <w:lang w:val="ga-IE"/>
        </w:rPr>
        <w:t xml:space="preserve"> an chaoi </w:t>
      </w:r>
      <w:r w:rsidR="0007131E" w:rsidRPr="00952F18">
        <w:rPr>
          <w:rFonts w:ascii="Arial" w:eastAsia="Arial" w:hAnsi="Arial" w:cs="Arial"/>
          <w:color w:val="222A35" w:themeColor="text2" w:themeShade="80"/>
          <w:lang w:val="ga-IE"/>
        </w:rPr>
        <w:t xml:space="preserve">a </w:t>
      </w:r>
      <w:r w:rsidRPr="00952F18">
        <w:rPr>
          <w:rFonts w:ascii="Arial" w:eastAsia="Arial" w:hAnsi="Arial" w:cs="Arial"/>
          <w:color w:val="222A35" w:themeColor="text2" w:themeShade="80"/>
          <w:lang w:val="ga-IE"/>
        </w:rPr>
        <w:t>gcaithfidh tú a bheith ag cuimhneamh air. Tá sé breá suaimhneach a bheith amuigh ann.</w:t>
      </w:r>
    </w:p>
    <w:p w14:paraId="678806F6" w14:textId="77777777" w:rsidR="00FD2428" w:rsidRPr="00952F18" w:rsidRDefault="00FD2428" w:rsidP="00FD2428">
      <w:pPr>
        <w:widowControl/>
        <w:autoSpaceDE/>
        <w:autoSpaceDN/>
        <w:jc w:val="both"/>
        <w:rPr>
          <w:rFonts w:ascii="Arial" w:eastAsia="Arial" w:hAnsi="Arial" w:cs="Arial"/>
          <w:b/>
          <w:bCs/>
          <w:color w:val="222A35" w:themeColor="text2" w:themeShade="80"/>
          <w:lang w:val="ga-IE"/>
        </w:rPr>
      </w:pPr>
      <w:r w:rsidRPr="00952F18">
        <w:rPr>
          <w:rFonts w:ascii="Arial" w:eastAsia="Arial" w:hAnsi="Arial" w:cs="Arial"/>
          <w:b/>
          <w:bCs/>
          <w:color w:val="222A35" w:themeColor="text2" w:themeShade="80"/>
          <w:lang w:val="ga-IE"/>
        </w:rPr>
        <w:t>Eibhlín Ní Choistealbha</w:t>
      </w:r>
    </w:p>
    <w:p w14:paraId="68800BDE" w14:textId="77777777" w:rsidR="00FD2428" w:rsidRPr="00952F18" w:rsidRDefault="00FD2428" w:rsidP="00FD2428">
      <w:pPr>
        <w:widowControl/>
        <w:autoSpaceDE/>
        <w:autoSpaceDN/>
        <w:jc w:val="both"/>
        <w:rPr>
          <w:rFonts w:ascii="Arial" w:eastAsia="Arial" w:hAnsi="Arial" w:cs="Arial"/>
          <w:color w:val="222A35" w:themeColor="text2" w:themeShade="80"/>
          <w:lang w:val="ga-IE"/>
        </w:rPr>
      </w:pPr>
      <w:r w:rsidRPr="00952F18">
        <w:rPr>
          <w:rFonts w:ascii="Arial" w:eastAsia="Arial" w:hAnsi="Arial" w:cs="Arial"/>
          <w:color w:val="222A35" w:themeColor="text2" w:themeShade="80"/>
          <w:lang w:val="ga-IE"/>
        </w:rPr>
        <w:t>Deir Cumann Tarrthála Sléibhe na Gaillimhe go gcabhróidh an t-airgead ar fad a bailíodh chun an tseirbhís dheonach a choimeád ag imeacht agus chun beatha daoine a shábháil.</w:t>
      </w:r>
    </w:p>
    <w:p w14:paraId="13543132" w14:textId="77777777" w:rsidR="00FD2428" w:rsidRPr="00952F18" w:rsidRDefault="00FD2428" w:rsidP="00FD2428">
      <w:pPr>
        <w:widowControl/>
        <w:autoSpaceDE/>
        <w:autoSpaceDN/>
        <w:jc w:val="both"/>
        <w:rPr>
          <w:rFonts w:ascii="Arial" w:eastAsia="Arial" w:hAnsi="Arial" w:cs="Arial"/>
          <w:color w:val="222A35" w:themeColor="text2" w:themeShade="80"/>
          <w:lang w:val="ga-IE"/>
        </w:rPr>
      </w:pPr>
    </w:p>
    <w:p w14:paraId="56132716" w14:textId="152D55CC" w:rsidR="00BE71A6" w:rsidRPr="00952F18" w:rsidRDefault="00FD2428" w:rsidP="00732DAE">
      <w:pPr>
        <w:widowControl/>
        <w:autoSpaceDE/>
        <w:autoSpaceDN/>
        <w:jc w:val="both"/>
        <w:rPr>
          <w:rFonts w:ascii="Arial" w:eastAsia="Trebuchet MS" w:hAnsi="Arial" w:cs="Arial"/>
          <w:b/>
          <w:color w:val="0070C0"/>
          <w:sz w:val="32"/>
          <w:szCs w:val="32"/>
          <w:lang w:val="ga-IE"/>
        </w:rPr>
      </w:pPr>
      <w:r w:rsidRPr="00952F18">
        <w:rPr>
          <w:rFonts w:ascii="Arial" w:eastAsia="Arial" w:hAnsi="Arial" w:cs="Arial"/>
          <w:color w:val="222A35" w:themeColor="text2" w:themeShade="80"/>
          <w:lang w:val="ga-IE"/>
        </w:rPr>
        <w:t xml:space="preserve">Eibhlín Ní Choistealbha, Nuacht TG4, i bPáirc Ghaoithe na Gaillimhe. </w:t>
      </w:r>
      <w:r w:rsidR="00BE71A6" w:rsidRPr="00952F18">
        <w:rPr>
          <w:lang w:val="ga-IE"/>
        </w:rPr>
        <w:br w:type="page"/>
      </w:r>
    </w:p>
    <w:p w14:paraId="360D6E21" w14:textId="32573182" w:rsidR="009E3126" w:rsidRPr="00952F18" w:rsidRDefault="00F022D6" w:rsidP="00741BD9">
      <w:pPr>
        <w:pStyle w:val="Heading1"/>
      </w:pPr>
      <w:r w:rsidRPr="00952F18">
        <w:lastRenderedPageBreak/>
        <mc:AlternateContent>
          <mc:Choice Requires="wps">
            <w:drawing>
              <wp:anchor distT="0" distB="0" distL="0" distR="0" simplePos="0" relativeHeight="251658247" behindDoc="1" locked="0" layoutInCell="1" allowOverlap="1" wp14:anchorId="1570CDEC" wp14:editId="51DEA418">
                <wp:simplePos x="0" y="0"/>
                <wp:positionH relativeFrom="margin">
                  <wp:posOffset>-1270</wp:posOffset>
                </wp:positionH>
                <wp:positionV relativeFrom="paragraph">
                  <wp:posOffset>297484</wp:posOffset>
                </wp:positionV>
                <wp:extent cx="6193790" cy="35560"/>
                <wp:effectExtent l="0" t="0" r="0" b="2540"/>
                <wp:wrapTopAndBottom/>
                <wp:docPr id="1193310609" name="Rectangle 1193310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93790" cy="35560"/>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9AFDE3D">
              <v:rect id="Rectangle 1193310609" style="position:absolute;margin-left:-.1pt;margin-top:23.4pt;width:487.7pt;height:2.8pt;flip:y;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0114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h3wEAAKcDAAAOAAAAZHJzL2Uyb0RvYy54bWysU8tu2zAQvBfoPxC81/I7tWA5aGO4KJA+&#10;gKS90xRpEaW47JK27H59lpRhG+0t6IXgPjSc2R0t74+tZQeFwYCr+Ggw5Ew5CbVxu4r/eN68e89Z&#10;iMLVwoJTFT+pwO9Xb98sO1+qMTRga4WMQFwoO1/xJkZfFkWQjWpFGIBXjooasBWRQtwVNYqO0Ftb&#10;jIfDedEB1h5BqhAou+6LfJXxtVYyftM6qMhsxYlbzCfmc5vOYrUU5Q6Fb4w80xCvYNEK4+jRC9Ra&#10;RMH2aP6Bao1ECKDjQEJbgNZGqqyB1IyGf6l5aoRXWQsNJ/jLmML/g5VfD0/+OybqwT+C/BVoIkXn&#10;Q3mppCBQD9t2X6CmHYp9hCz2qLFl2hr/k1afMySIHfN0T5fpqmNkkpLz0WJyt6AlSKpNZrN5nn4h&#10;ygSTCHgM8ZOClqVLxZGWl0HF4THEROvakvmCNfXGWJsD3G0fLLKDoEVvNuvF5GPaLX0SbtusS80O&#10;0md9OWWy3iQx2SaUW6hPJBehdwu5my4N4B/OOnJKxcPvvUDFmf3saBWL0XSarJWD6exuTAHeVra3&#10;FeEkQVU8ctZfH2Jvx71Hs2vopX6SDj7QmLXJwq+szmTJDVnc2bnJbrdx7rr+X6sXAAAA//8DAFBL&#10;AwQUAAYACAAAACEAthG8kN0AAAAHAQAADwAAAGRycy9kb3ducmV2LnhtbEyPQU+DQBCF7yb+h82Y&#10;eGsXsK0WGRpj0ouXxlbjdYERSNlZZBeK/97xpMc37+W9b7LdbDs10eBbxwjxMgJFXLqq5Rrh7bRf&#10;PIDywXBlOseE8E0edvn1VWbSyl34laZjqJWUsE8NQhNCn2rty4as8UvXE4v36QZrgsih1tVgLlJu&#10;O51E0UZb07IsNKan54bK83G0CEls+yK+O335Qzhvx5eP9/10iBFvb+anR1CB5vAXhl98QYdcmAo3&#10;cuVVh7BIJIiw2sgDYm/v13IoENbJCnSe6f/8+Q8AAAD//wMAUEsBAi0AFAAGAAgAAAAhALaDOJL+&#10;AAAA4QEAABMAAAAAAAAAAAAAAAAAAAAAAFtDb250ZW50X1R5cGVzXS54bWxQSwECLQAUAAYACAAA&#10;ACEAOP0h/9YAAACUAQAACwAAAAAAAAAAAAAAAAAvAQAAX3JlbHMvLnJlbHNQSwECLQAUAAYACAAA&#10;ACEAAOmZId8BAACnAwAADgAAAAAAAAAAAAAAAAAuAgAAZHJzL2Uyb0RvYy54bWxQSwECLQAUAAYA&#10;CAAAACEAthG8kN0AAAAHAQAADwAAAAAAAAAAAAAAAAA5BAAAZHJzL2Rvd25yZXYueG1sUEsFBgAA&#10;AAAEAAQA8wAAAEMFAAAAAA==&#10;">
                <w10:wrap type="topAndBottom" anchorx="margin"/>
              </v:rect>
            </w:pict>
          </mc:Fallback>
        </mc:AlternateContent>
      </w:r>
      <w:r w:rsidR="00EB12B3" w:rsidRPr="00952F18">
        <w:t>NÓTAÍ &amp; FREAGRAÍ</w:t>
      </w:r>
    </w:p>
    <w:p w14:paraId="4F917393" w14:textId="212B26B1" w:rsidR="008A0CF9" w:rsidRPr="00952F18" w:rsidRDefault="008A0CF9" w:rsidP="00CF34D2">
      <w:pPr>
        <w:pStyle w:val="Heading3"/>
      </w:pPr>
      <w:r w:rsidRPr="00952F18">
        <w:t>A: MACHNAMH</w:t>
      </w:r>
    </w:p>
    <w:p w14:paraId="2A17C2DC" w14:textId="77777777" w:rsidR="0039549D" w:rsidRPr="00952F18" w:rsidRDefault="008A0CF9" w:rsidP="009163A7">
      <w:pPr>
        <w:pStyle w:val="BodyText"/>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Cleachtadh gearr cainte é seo chun tús a chur le rang bríomhar ina mbeidh na foghlaimeoirí ag féachaint ar mhír nuachta, ag déanamh cleachtaí cluastuisceana agus ag comhrá faoi thopaic a bhaineann leis an mír ansin.</w:t>
      </w:r>
      <w:r w:rsidR="00526B08" w:rsidRPr="00952F18">
        <w:rPr>
          <w:rFonts w:ascii="Arial" w:hAnsi="Arial" w:cs="Arial"/>
          <w:color w:val="222A35" w:themeColor="text2" w:themeShade="80"/>
          <w:sz w:val="22"/>
          <w:szCs w:val="22"/>
          <w:lang w:val="ga-IE"/>
        </w:rPr>
        <w:t xml:space="preserve"> </w:t>
      </w:r>
      <w:bookmarkStart w:id="23" w:name="_Hlk150877579"/>
      <w:bookmarkStart w:id="24" w:name="_Hlk150326173"/>
    </w:p>
    <w:p w14:paraId="57D71F8E" w14:textId="77777777" w:rsidR="0039549D" w:rsidRPr="00952F18" w:rsidRDefault="00987934" w:rsidP="009163A7">
      <w:pPr>
        <w:pStyle w:val="BodyText"/>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An aidhm atá leis na ceisteanna/gníomhaíochtaí sa chuid seo den cheacht ná go mbeidh deis ag na foghlaimeoirí ‘machnamh’ a dhéanamh faoin méid atá ar eolas acu faoin scéal</w:t>
      </w:r>
      <w:r w:rsidR="00FC7339" w:rsidRPr="00952F18">
        <w:rPr>
          <w:rFonts w:ascii="Arial" w:hAnsi="Arial" w:cs="Arial"/>
          <w:color w:val="222A35" w:themeColor="text2" w:themeShade="80"/>
          <w:sz w:val="22"/>
          <w:szCs w:val="22"/>
          <w:lang w:val="ga-IE"/>
        </w:rPr>
        <w:t xml:space="preserve"> (mír nuachta) atá le teacht. Lig do na foghlaimeoirí iad féin a ullmhú don topaic trí tharraingt ar an méid atá ar eolas acu cheana féin faoin scéal, trí chur agus cúiteamh</w:t>
      </w:r>
      <w:r w:rsidR="001C696E" w:rsidRPr="00952F18">
        <w:rPr>
          <w:rFonts w:ascii="Arial" w:hAnsi="Arial" w:cs="Arial"/>
          <w:color w:val="222A35" w:themeColor="text2" w:themeShade="80"/>
          <w:sz w:val="22"/>
          <w:szCs w:val="22"/>
          <w:lang w:val="ga-IE"/>
        </w:rPr>
        <w:t xml:space="preserve"> a dhéanamh</w:t>
      </w:r>
      <w:r w:rsidR="00FC7339" w:rsidRPr="00952F18">
        <w:rPr>
          <w:rFonts w:ascii="Arial" w:hAnsi="Arial" w:cs="Arial"/>
          <w:color w:val="222A35" w:themeColor="text2" w:themeShade="80"/>
          <w:sz w:val="22"/>
          <w:szCs w:val="22"/>
          <w:lang w:val="ga-IE"/>
        </w:rPr>
        <w:t xml:space="preserve"> lena gcomhfhoghlaimeoirí agus trí mhachnamh a dhéanamh ar an stór focal atá acu agus </w:t>
      </w:r>
      <w:r w:rsidR="00FC7339" w:rsidRPr="00952F18">
        <w:rPr>
          <w:rFonts w:ascii="Arial" w:hAnsi="Arial" w:cs="Arial"/>
          <w:b/>
          <w:color w:val="222A35" w:themeColor="text2" w:themeShade="80"/>
          <w:sz w:val="22"/>
          <w:szCs w:val="22"/>
          <w:lang w:val="ga-IE"/>
        </w:rPr>
        <w:t>nach bhfuil</w:t>
      </w:r>
      <w:r w:rsidR="00FC7339" w:rsidRPr="00952F18">
        <w:rPr>
          <w:rFonts w:ascii="Arial" w:hAnsi="Arial" w:cs="Arial"/>
          <w:color w:val="222A35" w:themeColor="text2" w:themeShade="80"/>
          <w:sz w:val="22"/>
          <w:szCs w:val="22"/>
          <w:lang w:val="ga-IE"/>
        </w:rPr>
        <w:t xml:space="preserve"> acu chun plé a dhéanamh ar an topaic. Iarr ar na foghlaimeoirí nóta a ghlacadh, sa tábla </w:t>
      </w:r>
      <w:r w:rsidR="00FC7339" w:rsidRPr="00952F18">
        <w:rPr>
          <w:rFonts w:ascii="Arial" w:hAnsi="Arial" w:cs="Arial"/>
          <w:i/>
          <w:color w:val="222A35" w:themeColor="text2" w:themeShade="80"/>
          <w:sz w:val="22"/>
          <w:szCs w:val="22"/>
          <w:lang w:val="ga-IE"/>
        </w:rPr>
        <w:t>stór focal</w:t>
      </w:r>
      <w:r w:rsidR="00FC7339" w:rsidRPr="00952F18">
        <w:rPr>
          <w:rFonts w:ascii="Arial" w:hAnsi="Arial" w:cs="Arial"/>
          <w:color w:val="222A35" w:themeColor="text2" w:themeShade="80"/>
          <w:sz w:val="22"/>
          <w:szCs w:val="22"/>
          <w:lang w:val="ga-IE"/>
        </w:rPr>
        <w:t>, de na focail atá acu cheana féin</w:t>
      </w:r>
      <w:r w:rsidR="006B1CCC" w:rsidRPr="00952F18">
        <w:rPr>
          <w:rFonts w:ascii="Arial" w:hAnsi="Arial" w:cs="Arial"/>
          <w:color w:val="222A35" w:themeColor="text2" w:themeShade="80"/>
          <w:sz w:val="22"/>
          <w:szCs w:val="22"/>
          <w:lang w:val="ga-IE"/>
        </w:rPr>
        <w:t>,</w:t>
      </w:r>
      <w:r w:rsidR="00FC7339" w:rsidRPr="00952F18">
        <w:rPr>
          <w:rFonts w:ascii="Arial" w:hAnsi="Arial" w:cs="Arial"/>
          <w:color w:val="222A35" w:themeColor="text2" w:themeShade="80"/>
          <w:sz w:val="22"/>
          <w:szCs w:val="22"/>
          <w:lang w:val="ga-IE"/>
        </w:rPr>
        <w:t xml:space="preserve"> ach níos tábhachtaí fós</w:t>
      </w:r>
      <w:r w:rsidR="00CF0FDF" w:rsidRPr="00952F18">
        <w:rPr>
          <w:rFonts w:ascii="Arial" w:hAnsi="Arial" w:cs="Arial"/>
          <w:color w:val="222A35" w:themeColor="text2" w:themeShade="80"/>
          <w:sz w:val="22"/>
          <w:szCs w:val="22"/>
          <w:lang w:val="ga-IE"/>
        </w:rPr>
        <w:t>,</w:t>
      </w:r>
      <w:r w:rsidR="00FC7339" w:rsidRPr="00952F18">
        <w:rPr>
          <w:rFonts w:ascii="Arial" w:hAnsi="Arial" w:cs="Arial"/>
          <w:color w:val="222A35" w:themeColor="text2" w:themeShade="80"/>
          <w:sz w:val="22"/>
          <w:szCs w:val="22"/>
          <w:lang w:val="ga-IE"/>
        </w:rPr>
        <w:t xml:space="preserve"> de na focail nach bhfuil acu i nGaeilge chun an topaic a phlé. Is féidir leo na focail atá in easnamh a scríobh sa tábla </w:t>
      </w:r>
      <w:r w:rsidR="00FC7339" w:rsidRPr="00952F18">
        <w:rPr>
          <w:rFonts w:ascii="Arial" w:hAnsi="Arial" w:cs="Arial"/>
          <w:i/>
          <w:color w:val="222A35" w:themeColor="text2" w:themeShade="80"/>
          <w:sz w:val="22"/>
          <w:szCs w:val="22"/>
          <w:lang w:val="ga-IE"/>
        </w:rPr>
        <w:t>stór focal</w:t>
      </w:r>
      <w:r w:rsidR="00FC7339" w:rsidRPr="00952F18">
        <w:rPr>
          <w:rFonts w:ascii="Arial" w:hAnsi="Arial" w:cs="Arial"/>
          <w:color w:val="222A35" w:themeColor="text2" w:themeShade="80"/>
          <w:sz w:val="22"/>
          <w:szCs w:val="22"/>
          <w:lang w:val="ga-IE"/>
        </w:rPr>
        <w:t xml:space="preserve"> i mBéarla nó i dteanga ar bith. </w:t>
      </w:r>
      <w:r w:rsidR="006B1CCC" w:rsidRPr="00952F18">
        <w:rPr>
          <w:rFonts w:ascii="Arial" w:hAnsi="Arial" w:cs="Arial"/>
          <w:color w:val="222A35" w:themeColor="text2" w:themeShade="80"/>
          <w:sz w:val="22"/>
          <w:szCs w:val="22"/>
          <w:lang w:val="ga-IE"/>
        </w:rPr>
        <w:t>Ná bí buartha má théann na foghlaimeoirí i muinín an Bhéarla sa chuid seo den cheacht. Mínigh dóibh go bhfoghlaimeoidh siad go leor stór focal le linn an ranga chun an topaic a p</w:t>
      </w:r>
      <w:r w:rsidR="001C696E" w:rsidRPr="00952F18">
        <w:rPr>
          <w:rFonts w:ascii="Arial" w:hAnsi="Arial" w:cs="Arial"/>
          <w:color w:val="222A35" w:themeColor="text2" w:themeShade="80"/>
          <w:sz w:val="22"/>
          <w:szCs w:val="22"/>
          <w:lang w:val="ga-IE"/>
        </w:rPr>
        <w:t>hl</w:t>
      </w:r>
      <w:r w:rsidR="006B1CCC" w:rsidRPr="00952F18">
        <w:rPr>
          <w:rFonts w:ascii="Arial" w:hAnsi="Arial" w:cs="Arial"/>
          <w:color w:val="222A35" w:themeColor="text2" w:themeShade="80"/>
          <w:sz w:val="22"/>
          <w:szCs w:val="22"/>
          <w:lang w:val="ga-IE"/>
        </w:rPr>
        <w:t xml:space="preserve">é ar ball. </w:t>
      </w:r>
      <w:r w:rsidR="00FC7339" w:rsidRPr="00952F18">
        <w:rPr>
          <w:rFonts w:ascii="Arial" w:hAnsi="Arial" w:cs="Arial"/>
          <w:color w:val="222A35" w:themeColor="text2" w:themeShade="80"/>
          <w:sz w:val="22"/>
          <w:szCs w:val="22"/>
          <w:lang w:val="ga-IE"/>
        </w:rPr>
        <w:t>Tá s</w:t>
      </w:r>
      <w:r w:rsidR="001C696E" w:rsidRPr="00952F18">
        <w:rPr>
          <w:rFonts w:ascii="Arial" w:hAnsi="Arial" w:cs="Arial"/>
          <w:color w:val="222A35" w:themeColor="text2" w:themeShade="80"/>
          <w:sz w:val="22"/>
          <w:szCs w:val="22"/>
          <w:lang w:val="ga-IE"/>
        </w:rPr>
        <w:t>é</w:t>
      </w:r>
      <w:r w:rsidR="00FC7339" w:rsidRPr="00952F18">
        <w:rPr>
          <w:rFonts w:ascii="Arial" w:hAnsi="Arial" w:cs="Arial"/>
          <w:color w:val="222A35" w:themeColor="text2" w:themeShade="80"/>
          <w:sz w:val="22"/>
          <w:szCs w:val="22"/>
          <w:lang w:val="ga-IE"/>
        </w:rPr>
        <w:t xml:space="preserve"> tábhachtach béim a chur ar an méid </w:t>
      </w:r>
      <w:r w:rsidR="00FC7339" w:rsidRPr="00952F18">
        <w:rPr>
          <w:rFonts w:ascii="Arial" w:hAnsi="Arial" w:cs="Arial"/>
          <w:b/>
          <w:color w:val="222A35" w:themeColor="text2" w:themeShade="80"/>
          <w:sz w:val="22"/>
          <w:szCs w:val="22"/>
          <w:lang w:val="ga-IE"/>
        </w:rPr>
        <w:t>atá</w:t>
      </w:r>
      <w:r w:rsidR="00FC7339" w:rsidRPr="00952F18">
        <w:rPr>
          <w:rFonts w:ascii="Arial" w:hAnsi="Arial" w:cs="Arial"/>
          <w:color w:val="222A35" w:themeColor="text2" w:themeShade="80"/>
          <w:sz w:val="22"/>
          <w:szCs w:val="22"/>
          <w:lang w:val="ga-IE"/>
        </w:rPr>
        <w:t xml:space="preserve"> ar eolas ag na foghlaimeoirí sa dóigh is go mbeidh siad oscailte agus dearfach faoin</w:t>
      </w:r>
      <w:r w:rsidR="006B1CCC" w:rsidRPr="00952F18">
        <w:rPr>
          <w:rFonts w:ascii="Arial" w:hAnsi="Arial" w:cs="Arial"/>
          <w:color w:val="222A35" w:themeColor="text2" w:themeShade="80"/>
          <w:sz w:val="22"/>
          <w:szCs w:val="22"/>
          <w:lang w:val="ga-IE"/>
        </w:rPr>
        <w:t xml:space="preserve"> eispéireas foghlama </w:t>
      </w:r>
      <w:r w:rsidR="00850E98" w:rsidRPr="00952F18">
        <w:rPr>
          <w:rFonts w:ascii="Arial" w:hAnsi="Arial" w:cs="Arial"/>
          <w:color w:val="222A35" w:themeColor="text2" w:themeShade="80"/>
          <w:sz w:val="22"/>
          <w:szCs w:val="22"/>
          <w:lang w:val="ga-IE"/>
        </w:rPr>
        <w:t xml:space="preserve">atá </w:t>
      </w:r>
      <w:r w:rsidR="006B1CCC" w:rsidRPr="00952F18">
        <w:rPr>
          <w:rFonts w:ascii="Arial" w:hAnsi="Arial" w:cs="Arial"/>
          <w:color w:val="222A35" w:themeColor="text2" w:themeShade="80"/>
          <w:sz w:val="22"/>
          <w:szCs w:val="22"/>
          <w:lang w:val="ga-IE"/>
        </w:rPr>
        <w:t>le teacht.</w:t>
      </w:r>
    </w:p>
    <w:p w14:paraId="6EA9F1D7" w14:textId="12EBB9BB" w:rsidR="00640BD6" w:rsidRPr="00952F18" w:rsidRDefault="004B4D53" w:rsidP="1F57B3EC">
      <w:pPr>
        <w:pStyle w:val="NormalWeb"/>
        <w:rPr>
          <w:color w:val="222A35" w:themeColor="text2" w:themeShade="80"/>
          <w:lang w:val="ga-IE" w:eastAsia="en-IE"/>
        </w:rPr>
      </w:pPr>
      <w:r w:rsidRPr="00952F18">
        <w:rPr>
          <w:rFonts w:ascii="Arial" w:hAnsi="Arial" w:cs="Arial"/>
          <w:color w:val="222A35" w:themeColor="text2" w:themeShade="80"/>
          <w:sz w:val="22"/>
          <w:szCs w:val="22"/>
          <w:lang w:val="ga-IE"/>
        </w:rPr>
        <w:t>Tabhair deis dóibh na ceisteanna a phlé le chéile</w:t>
      </w:r>
      <w:r w:rsidR="00130428" w:rsidRPr="00952F18">
        <w:rPr>
          <w:rFonts w:ascii="Arial" w:hAnsi="Arial" w:cs="Arial"/>
          <w:color w:val="222A35" w:themeColor="text2" w:themeShade="80"/>
          <w:sz w:val="22"/>
          <w:szCs w:val="22"/>
          <w:lang w:val="ga-IE"/>
        </w:rPr>
        <w:t xml:space="preserve"> ansin</w:t>
      </w:r>
      <w:r w:rsidRPr="00952F18">
        <w:rPr>
          <w:rFonts w:ascii="Arial" w:hAnsi="Arial" w:cs="Arial"/>
          <w:color w:val="222A35" w:themeColor="text2" w:themeShade="80"/>
          <w:sz w:val="22"/>
          <w:szCs w:val="22"/>
          <w:lang w:val="ga-IE"/>
        </w:rPr>
        <w:t xml:space="preserve">. Pléigh na ceisteanna leis an rang iomlán ansin. </w:t>
      </w:r>
      <w:bookmarkEnd w:id="23"/>
      <w:bookmarkEnd w:id="24"/>
    </w:p>
    <w:p w14:paraId="3BCD994A" w14:textId="23431CCB" w:rsidR="008A0CF9" w:rsidRPr="00952F18" w:rsidRDefault="008A0CF9" w:rsidP="003206F9">
      <w:pPr>
        <w:pStyle w:val="Heading3"/>
      </w:pPr>
      <w:r w:rsidRPr="00952F18">
        <w:t>B:</w:t>
      </w:r>
      <w:r w:rsidRPr="00952F18">
        <w:rPr>
          <w:spacing w:val="-2"/>
        </w:rPr>
        <w:t xml:space="preserve"> </w:t>
      </w:r>
      <w:r w:rsidRPr="00952F18">
        <w:t>FOCLÓIR</w:t>
      </w:r>
    </w:p>
    <w:p w14:paraId="3BAF9E05" w14:textId="77777777" w:rsidR="0039549D" w:rsidRPr="00952F18" w:rsidRDefault="006F3C56" w:rsidP="00FE2B58">
      <w:pPr>
        <w:pStyle w:val="List"/>
        <w:numPr>
          <w:ilvl w:val="0"/>
          <w:numId w:val="4"/>
        </w:numPr>
        <w:rPr>
          <w:color w:val="222A35" w:themeColor="text2" w:themeShade="80"/>
          <w:lang w:val="ga-IE"/>
        </w:rPr>
      </w:pPr>
      <w:r w:rsidRPr="00952F18">
        <w:rPr>
          <w:color w:val="222A35" w:themeColor="text2" w:themeShade="80"/>
          <w:lang w:val="ga-IE"/>
        </w:rPr>
        <w:t>Freagraí:</w:t>
      </w:r>
    </w:p>
    <w:p w14:paraId="2A577D4F" w14:textId="77777777" w:rsidR="00130428" w:rsidRPr="00952F18" w:rsidRDefault="00130428" w:rsidP="00130428">
      <w:pPr>
        <w:pStyle w:val="BodyText"/>
        <w:ind w:left="360"/>
        <w:jc w:val="both"/>
        <w:rPr>
          <w:rFonts w:ascii="Arial" w:hAnsi="Arial" w:cs="Arial"/>
          <w:color w:val="222A35" w:themeColor="text2" w:themeShade="80"/>
          <w:sz w:val="22"/>
          <w:szCs w:val="22"/>
          <w:lang w:val="ga-IE"/>
        </w:rPr>
      </w:pPr>
    </w:p>
    <w:tbl>
      <w:tblPr>
        <w:tblStyle w:val="TableGrid"/>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9"/>
        <w:gridCol w:w="4459"/>
      </w:tblGrid>
      <w:tr w:rsidR="00AF0C64" w:rsidRPr="00FC7532" w14:paraId="1C6BF70B" w14:textId="77777777" w:rsidTr="00B84E50">
        <w:tc>
          <w:tcPr>
            <w:tcW w:w="4459" w:type="dxa"/>
          </w:tcPr>
          <w:p w14:paraId="2EDD0F04" w14:textId="77777777" w:rsidR="00AF0C64" w:rsidRPr="00952F18" w:rsidRDefault="00AF0C64" w:rsidP="00AF0C64">
            <w:pPr>
              <w:pStyle w:val="BodyText"/>
              <w:tabs>
                <w:tab w:val="left" w:pos="1550"/>
              </w:tabs>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dúshlán siúlóide</w:t>
            </w:r>
          </w:p>
        </w:tc>
        <w:tc>
          <w:tcPr>
            <w:tcW w:w="4459" w:type="dxa"/>
          </w:tcPr>
          <w:p w14:paraId="7195D727" w14:textId="3897E9DA"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a </w:t>
            </w:r>
            <w:proofErr w:type="spellStart"/>
            <w:r w:rsidRPr="00952F18">
              <w:rPr>
                <w:rFonts w:ascii="Arial" w:hAnsi="Arial" w:cs="Arial"/>
                <w:i/>
                <w:color w:val="222A35" w:themeColor="text2" w:themeShade="80"/>
                <w:sz w:val="22"/>
                <w:szCs w:val="22"/>
                <w:lang w:val="ga-IE"/>
              </w:rPr>
              <w:t>walking</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challenge</w:t>
            </w:r>
            <w:proofErr w:type="spellEnd"/>
            <w:r w:rsidRPr="00952F18">
              <w:rPr>
                <w:rFonts w:ascii="Arial" w:hAnsi="Arial" w:cs="Arial"/>
                <w:i/>
                <w:color w:val="222A35" w:themeColor="text2" w:themeShade="80"/>
                <w:sz w:val="22"/>
                <w:szCs w:val="22"/>
                <w:lang w:val="ga-IE"/>
              </w:rPr>
              <w:t xml:space="preserve"> </w:t>
            </w:r>
          </w:p>
        </w:tc>
      </w:tr>
      <w:tr w:rsidR="00AF0C64" w:rsidRPr="00FC7532" w14:paraId="67538E8A" w14:textId="77777777" w:rsidTr="00B84E50">
        <w:tc>
          <w:tcPr>
            <w:tcW w:w="4459" w:type="dxa"/>
          </w:tcPr>
          <w:p w14:paraId="74F12ED8" w14:textId="77777777" w:rsidR="00AF0C64" w:rsidRPr="00952F18" w:rsidRDefault="00AF0C64" w:rsidP="00AF0C64">
            <w:pPr>
              <w:pStyle w:val="BodyText"/>
              <w:tabs>
                <w:tab w:val="left" w:pos="1550"/>
              </w:tabs>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beatha daoine</w:t>
            </w:r>
          </w:p>
        </w:tc>
        <w:tc>
          <w:tcPr>
            <w:tcW w:w="4459" w:type="dxa"/>
          </w:tcPr>
          <w:p w14:paraId="639F0A1B" w14:textId="6B681058"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people</w:t>
            </w:r>
            <w:proofErr w:type="spellEnd"/>
            <w:r w:rsidRPr="00952F18">
              <w:rPr>
                <w:rFonts w:ascii="Arial" w:hAnsi="Arial" w:cs="Arial"/>
                <w:i/>
                <w:color w:val="222A35" w:themeColor="text2" w:themeShade="80"/>
                <w:sz w:val="22"/>
                <w:szCs w:val="22"/>
                <w:lang w:val="ga-IE"/>
              </w:rPr>
              <w:t xml:space="preserve">’s </w:t>
            </w:r>
            <w:proofErr w:type="spellStart"/>
            <w:r w:rsidRPr="00952F18">
              <w:rPr>
                <w:rFonts w:ascii="Arial" w:hAnsi="Arial" w:cs="Arial"/>
                <w:i/>
                <w:color w:val="222A35" w:themeColor="text2" w:themeShade="80"/>
                <w:sz w:val="22"/>
                <w:szCs w:val="22"/>
                <w:lang w:val="ga-IE"/>
              </w:rPr>
              <w:t>lives</w:t>
            </w:r>
            <w:proofErr w:type="spellEnd"/>
            <w:r w:rsidRPr="00952F18">
              <w:rPr>
                <w:rFonts w:ascii="Arial" w:hAnsi="Arial" w:cs="Arial"/>
                <w:i/>
                <w:color w:val="222A35" w:themeColor="text2" w:themeShade="80"/>
                <w:sz w:val="22"/>
                <w:szCs w:val="22"/>
                <w:lang w:val="ga-IE"/>
              </w:rPr>
              <w:t xml:space="preserve">   </w:t>
            </w:r>
          </w:p>
        </w:tc>
      </w:tr>
      <w:tr w:rsidR="00AF0C64" w:rsidRPr="00FC7532" w14:paraId="6207647F" w14:textId="77777777" w:rsidTr="00B84E50">
        <w:tc>
          <w:tcPr>
            <w:tcW w:w="4459" w:type="dxa"/>
          </w:tcPr>
          <w:p w14:paraId="0B903115" w14:textId="77777777" w:rsidR="00AF0C64" w:rsidRPr="00952F18" w:rsidRDefault="00AF0C64" w:rsidP="00AF0C64">
            <w:pPr>
              <w:pStyle w:val="BodyText"/>
              <w:tabs>
                <w:tab w:val="left" w:pos="1550"/>
              </w:tabs>
              <w:spacing w:line="360" w:lineRule="auto"/>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treoracha sábháilteachta </w:t>
            </w:r>
          </w:p>
        </w:tc>
        <w:tc>
          <w:tcPr>
            <w:tcW w:w="4459" w:type="dxa"/>
          </w:tcPr>
          <w:p w14:paraId="35B7AA27" w14:textId="34B754FD"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safety</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instructions</w:t>
            </w:r>
            <w:proofErr w:type="spellEnd"/>
            <w:r w:rsidRPr="00952F18">
              <w:rPr>
                <w:rFonts w:ascii="Arial" w:hAnsi="Arial" w:cs="Arial"/>
                <w:i/>
                <w:color w:val="222A35" w:themeColor="text2" w:themeShade="80"/>
                <w:sz w:val="22"/>
                <w:szCs w:val="22"/>
                <w:lang w:val="ga-IE"/>
              </w:rPr>
              <w:t xml:space="preserve"> </w:t>
            </w:r>
          </w:p>
        </w:tc>
      </w:tr>
      <w:tr w:rsidR="00AF0C64" w:rsidRPr="00FC7532" w14:paraId="1DE535AB" w14:textId="77777777" w:rsidTr="00B84E50">
        <w:tc>
          <w:tcPr>
            <w:tcW w:w="4459" w:type="dxa"/>
          </w:tcPr>
          <w:p w14:paraId="50A73D2B"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aird a tharraingt ar (rud) </w:t>
            </w:r>
          </w:p>
        </w:tc>
        <w:tc>
          <w:tcPr>
            <w:tcW w:w="4459" w:type="dxa"/>
          </w:tcPr>
          <w:p w14:paraId="3AE27D14" w14:textId="5802C898"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to </w:t>
            </w:r>
            <w:proofErr w:type="spellStart"/>
            <w:r w:rsidRPr="00952F18">
              <w:rPr>
                <w:rFonts w:ascii="Arial" w:hAnsi="Arial" w:cs="Arial"/>
                <w:i/>
                <w:color w:val="222A35" w:themeColor="text2" w:themeShade="80"/>
                <w:sz w:val="22"/>
                <w:szCs w:val="22"/>
                <w:lang w:val="ga-IE"/>
              </w:rPr>
              <w:t>draw</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attention</w:t>
            </w:r>
            <w:proofErr w:type="spellEnd"/>
            <w:r w:rsidRPr="00952F18">
              <w:rPr>
                <w:rFonts w:ascii="Arial" w:hAnsi="Arial" w:cs="Arial"/>
                <w:i/>
                <w:color w:val="222A35" w:themeColor="text2" w:themeShade="80"/>
                <w:sz w:val="22"/>
                <w:szCs w:val="22"/>
                <w:lang w:val="ga-IE"/>
              </w:rPr>
              <w:t xml:space="preserve"> to (</w:t>
            </w:r>
            <w:proofErr w:type="spellStart"/>
            <w:r w:rsidRPr="00952F18">
              <w:rPr>
                <w:rFonts w:ascii="Arial" w:hAnsi="Arial" w:cs="Arial"/>
                <w:i/>
                <w:color w:val="222A35" w:themeColor="text2" w:themeShade="80"/>
                <w:sz w:val="22"/>
                <w:szCs w:val="22"/>
                <w:lang w:val="ga-IE"/>
              </w:rPr>
              <w:t>something</w:t>
            </w:r>
            <w:proofErr w:type="spellEnd"/>
            <w:r w:rsidRPr="00952F18">
              <w:rPr>
                <w:rFonts w:ascii="Arial" w:hAnsi="Arial" w:cs="Arial"/>
                <w:i/>
                <w:color w:val="222A35" w:themeColor="text2" w:themeShade="80"/>
                <w:sz w:val="22"/>
                <w:szCs w:val="22"/>
                <w:lang w:val="ga-IE"/>
              </w:rPr>
              <w:t>)</w:t>
            </w:r>
            <w:r w:rsidR="00AF0C64" w:rsidRPr="00952F18">
              <w:rPr>
                <w:rFonts w:ascii="Arial" w:hAnsi="Arial" w:cs="Arial"/>
                <w:i/>
                <w:color w:val="222A35" w:themeColor="text2" w:themeShade="80"/>
                <w:sz w:val="22"/>
                <w:szCs w:val="22"/>
                <w:lang w:val="ga-IE"/>
              </w:rPr>
              <w:t xml:space="preserve"> </w:t>
            </w:r>
          </w:p>
        </w:tc>
      </w:tr>
      <w:tr w:rsidR="00AF0C64" w:rsidRPr="00FC7532" w14:paraId="24119C8C" w14:textId="77777777" w:rsidTr="00B84E50">
        <w:tc>
          <w:tcPr>
            <w:tcW w:w="4459" w:type="dxa"/>
          </w:tcPr>
          <w:p w14:paraId="7D48ACF2"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maoinithe </w:t>
            </w:r>
          </w:p>
        </w:tc>
        <w:tc>
          <w:tcPr>
            <w:tcW w:w="4459" w:type="dxa"/>
          </w:tcPr>
          <w:p w14:paraId="681FB939" w14:textId="570D5AA1"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funded</w:t>
            </w:r>
            <w:proofErr w:type="spellEnd"/>
            <w:r w:rsidRPr="00952F18">
              <w:rPr>
                <w:rFonts w:ascii="Arial" w:hAnsi="Arial" w:cs="Arial"/>
                <w:i/>
                <w:color w:val="222A35" w:themeColor="text2" w:themeShade="80"/>
                <w:sz w:val="22"/>
                <w:szCs w:val="22"/>
                <w:lang w:val="ga-IE"/>
              </w:rPr>
              <w:t xml:space="preserve">  </w:t>
            </w:r>
          </w:p>
        </w:tc>
      </w:tr>
      <w:tr w:rsidR="00AF0C64" w:rsidRPr="00FC7532" w14:paraId="6CCB2371" w14:textId="77777777" w:rsidTr="00B84E50">
        <w:tc>
          <w:tcPr>
            <w:tcW w:w="4459" w:type="dxa"/>
          </w:tcPr>
          <w:p w14:paraId="52AF5C5B"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obair dheonach  </w:t>
            </w:r>
          </w:p>
        </w:tc>
        <w:tc>
          <w:tcPr>
            <w:tcW w:w="4459" w:type="dxa"/>
          </w:tcPr>
          <w:p w14:paraId="2C77036C" w14:textId="36F31940"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voluntary</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work</w:t>
            </w:r>
            <w:proofErr w:type="spellEnd"/>
          </w:p>
        </w:tc>
      </w:tr>
      <w:tr w:rsidR="00AF0C64" w:rsidRPr="00FC7532" w14:paraId="0F49ACF8" w14:textId="77777777" w:rsidTr="00B84E50">
        <w:tc>
          <w:tcPr>
            <w:tcW w:w="4459" w:type="dxa"/>
          </w:tcPr>
          <w:p w14:paraId="481BA4C1"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ardchaighdeán</w:t>
            </w:r>
          </w:p>
        </w:tc>
        <w:tc>
          <w:tcPr>
            <w:tcW w:w="4459" w:type="dxa"/>
          </w:tcPr>
          <w:p w14:paraId="678C5FF2" w14:textId="4873F4EF"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high</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standard</w:t>
            </w:r>
            <w:proofErr w:type="spellEnd"/>
            <w:r w:rsidRPr="00952F18">
              <w:rPr>
                <w:rFonts w:ascii="Arial" w:hAnsi="Arial" w:cs="Arial"/>
                <w:i/>
                <w:color w:val="222A35" w:themeColor="text2" w:themeShade="80"/>
                <w:sz w:val="22"/>
                <w:szCs w:val="22"/>
                <w:lang w:val="ga-IE"/>
              </w:rPr>
              <w:t xml:space="preserve"> </w:t>
            </w:r>
          </w:p>
        </w:tc>
      </w:tr>
      <w:tr w:rsidR="00AF0C64" w:rsidRPr="00FC7532" w14:paraId="4CDE386C" w14:textId="77777777" w:rsidTr="00B84E50">
        <w:tc>
          <w:tcPr>
            <w:tcW w:w="4459" w:type="dxa"/>
          </w:tcPr>
          <w:p w14:paraId="187D68B5"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geal</w:t>
            </w:r>
          </w:p>
        </w:tc>
        <w:tc>
          <w:tcPr>
            <w:tcW w:w="4459" w:type="dxa"/>
          </w:tcPr>
          <w:p w14:paraId="1E26AD97" w14:textId="589B3B1E"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bright</w:t>
            </w:r>
            <w:proofErr w:type="spellEnd"/>
            <w:r w:rsidRPr="00952F18">
              <w:rPr>
                <w:rFonts w:ascii="Arial" w:hAnsi="Arial" w:cs="Arial"/>
                <w:i/>
                <w:color w:val="222A35" w:themeColor="text2" w:themeShade="80"/>
                <w:sz w:val="22"/>
                <w:szCs w:val="22"/>
                <w:lang w:val="ga-IE"/>
              </w:rPr>
              <w:t xml:space="preserve"> </w:t>
            </w:r>
          </w:p>
        </w:tc>
      </w:tr>
      <w:tr w:rsidR="00AF0C64" w:rsidRPr="00FC7532" w14:paraId="2B1BE445" w14:textId="77777777" w:rsidTr="00B84E50">
        <w:tc>
          <w:tcPr>
            <w:tcW w:w="4459" w:type="dxa"/>
          </w:tcPr>
          <w:p w14:paraId="0427546A"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dorchadas</w:t>
            </w:r>
          </w:p>
        </w:tc>
        <w:tc>
          <w:tcPr>
            <w:tcW w:w="4459" w:type="dxa"/>
          </w:tcPr>
          <w:p w14:paraId="73DE1D6D" w14:textId="7DD664B4"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darkness</w:t>
            </w:r>
            <w:proofErr w:type="spellEnd"/>
            <w:r w:rsidRPr="00952F18">
              <w:rPr>
                <w:rFonts w:ascii="Arial" w:hAnsi="Arial" w:cs="Arial"/>
                <w:i/>
                <w:color w:val="222A35" w:themeColor="text2" w:themeShade="80"/>
                <w:sz w:val="22"/>
                <w:szCs w:val="22"/>
                <w:lang w:val="ga-IE"/>
              </w:rPr>
              <w:t xml:space="preserve">  </w:t>
            </w:r>
          </w:p>
        </w:tc>
      </w:tr>
      <w:tr w:rsidR="00AF0C64" w:rsidRPr="00FC7532" w14:paraId="23829C68" w14:textId="77777777" w:rsidTr="00B84E50">
        <w:tc>
          <w:tcPr>
            <w:tcW w:w="4459" w:type="dxa"/>
          </w:tcPr>
          <w:p w14:paraId="681106B4"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spaisteoireacht</w:t>
            </w:r>
          </w:p>
        </w:tc>
        <w:tc>
          <w:tcPr>
            <w:tcW w:w="4459" w:type="dxa"/>
          </w:tcPr>
          <w:p w14:paraId="703B06D9" w14:textId="5637D05A"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strolling</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rambling</w:t>
            </w:r>
            <w:proofErr w:type="spellEnd"/>
          </w:p>
        </w:tc>
      </w:tr>
      <w:tr w:rsidR="00AF0C64" w:rsidRPr="00FC7532" w14:paraId="2A448F6F" w14:textId="77777777" w:rsidTr="00B84E50">
        <w:tc>
          <w:tcPr>
            <w:tcW w:w="4459" w:type="dxa"/>
          </w:tcPr>
          <w:p w14:paraId="64B71912"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ag cuimhneamh (ar) </w:t>
            </w:r>
          </w:p>
        </w:tc>
        <w:tc>
          <w:tcPr>
            <w:tcW w:w="4459" w:type="dxa"/>
          </w:tcPr>
          <w:p w14:paraId="5F49B8D4" w14:textId="124802B9"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proofErr w:type="spellStart"/>
            <w:r w:rsidRPr="00952F18">
              <w:rPr>
                <w:rFonts w:ascii="Arial" w:hAnsi="Arial" w:cs="Arial"/>
                <w:i/>
                <w:color w:val="222A35" w:themeColor="text2" w:themeShade="80"/>
                <w:sz w:val="22"/>
                <w:szCs w:val="22"/>
                <w:lang w:val="ga-IE"/>
              </w:rPr>
              <w:t>thinking</w:t>
            </w:r>
            <w:proofErr w:type="spellEnd"/>
            <w:r w:rsidRPr="00952F18">
              <w:rPr>
                <w:rFonts w:ascii="Arial" w:hAnsi="Arial" w:cs="Arial"/>
                <w:i/>
                <w:color w:val="222A35" w:themeColor="text2" w:themeShade="80"/>
                <w:sz w:val="22"/>
                <w:szCs w:val="22"/>
                <w:lang w:val="ga-IE"/>
              </w:rPr>
              <w:t xml:space="preserve"> (</w:t>
            </w:r>
            <w:proofErr w:type="spellStart"/>
            <w:r w:rsidRPr="00952F18">
              <w:rPr>
                <w:rFonts w:ascii="Arial" w:hAnsi="Arial" w:cs="Arial"/>
                <w:i/>
                <w:color w:val="222A35" w:themeColor="text2" w:themeShade="80"/>
                <w:sz w:val="22"/>
                <w:szCs w:val="22"/>
                <w:lang w:val="ga-IE"/>
              </w:rPr>
              <w:t>about</w:t>
            </w:r>
            <w:proofErr w:type="spellEnd"/>
            <w:r w:rsidRPr="00952F18">
              <w:rPr>
                <w:rFonts w:ascii="Arial" w:hAnsi="Arial" w:cs="Arial"/>
                <w:i/>
                <w:color w:val="222A35" w:themeColor="text2" w:themeShade="80"/>
                <w:sz w:val="22"/>
                <w:szCs w:val="22"/>
                <w:lang w:val="ga-IE"/>
              </w:rPr>
              <w:t>)</w:t>
            </w:r>
          </w:p>
        </w:tc>
      </w:tr>
      <w:tr w:rsidR="00AF0C64" w:rsidRPr="00FC7532" w14:paraId="1AA66863" w14:textId="77777777" w:rsidTr="00B84E50">
        <w:tc>
          <w:tcPr>
            <w:tcW w:w="4459" w:type="dxa"/>
          </w:tcPr>
          <w:p w14:paraId="233F56D0" w14:textId="77777777" w:rsidR="00AF0C64" w:rsidRPr="00952F18" w:rsidRDefault="00AF0C64" w:rsidP="00AF0C64">
            <w:pPr>
              <w:pStyle w:val="BodyText"/>
              <w:spacing w:line="360" w:lineRule="auto"/>
              <w:jc w:val="both"/>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suaimhneach   </w:t>
            </w:r>
          </w:p>
        </w:tc>
        <w:tc>
          <w:tcPr>
            <w:tcW w:w="4459" w:type="dxa"/>
          </w:tcPr>
          <w:p w14:paraId="4FF239F6" w14:textId="23883D5B" w:rsidR="00AF0C64" w:rsidRPr="00952F18" w:rsidRDefault="00253242" w:rsidP="00AF0C64">
            <w:pPr>
              <w:pStyle w:val="BodyText"/>
              <w:spacing w:line="360" w:lineRule="auto"/>
              <w:jc w:val="both"/>
              <w:rPr>
                <w:rFonts w:ascii="Arial" w:hAnsi="Arial" w:cs="Arial"/>
                <w:i/>
                <w:color w:val="222A35" w:themeColor="text2" w:themeShade="80"/>
                <w:sz w:val="22"/>
                <w:szCs w:val="22"/>
                <w:lang w:val="ga-IE"/>
              </w:rPr>
            </w:pPr>
            <w:r w:rsidRPr="00952F18">
              <w:rPr>
                <w:rFonts w:ascii="Arial" w:hAnsi="Arial" w:cs="Arial"/>
                <w:i/>
                <w:color w:val="222A35" w:themeColor="text2" w:themeShade="80"/>
                <w:sz w:val="22"/>
                <w:szCs w:val="22"/>
                <w:lang w:val="ga-IE"/>
              </w:rPr>
              <w:t xml:space="preserve">calm, </w:t>
            </w:r>
            <w:proofErr w:type="spellStart"/>
            <w:r w:rsidRPr="00952F18">
              <w:rPr>
                <w:rFonts w:ascii="Arial" w:hAnsi="Arial" w:cs="Arial"/>
                <w:i/>
                <w:color w:val="222A35" w:themeColor="text2" w:themeShade="80"/>
                <w:sz w:val="22"/>
                <w:szCs w:val="22"/>
                <w:lang w:val="ga-IE"/>
              </w:rPr>
              <w:t>tranquil</w:t>
            </w:r>
            <w:proofErr w:type="spellEnd"/>
          </w:p>
        </w:tc>
      </w:tr>
    </w:tbl>
    <w:p w14:paraId="0F01EF2B" w14:textId="77777777" w:rsidR="00130428" w:rsidRPr="00952F18" w:rsidRDefault="00130428" w:rsidP="1F57B3EC">
      <w:pPr>
        <w:spacing w:before="120"/>
        <w:jc w:val="both"/>
        <w:rPr>
          <w:rFonts w:ascii="Arial" w:hAnsi="Arial" w:cs="Arial"/>
          <w:color w:val="262626" w:themeColor="text1" w:themeTint="D9"/>
          <w:lang w:val="ga-IE"/>
        </w:rPr>
      </w:pPr>
    </w:p>
    <w:tbl>
      <w:tblPr>
        <w:tblStyle w:val="TableGrid"/>
        <w:tblpPr w:leftFromText="180" w:rightFromText="180" w:vertAnchor="text" w:horzAnchor="margin" w:tblpXSpec="center" w:tblpY="-2"/>
        <w:tblW w:w="9593" w:type="dxa"/>
        <w:tblLook w:val="04A0" w:firstRow="1" w:lastRow="0" w:firstColumn="1" w:lastColumn="0" w:noHBand="0" w:noVBand="1"/>
      </w:tblPr>
      <w:tblGrid>
        <w:gridCol w:w="799"/>
        <w:gridCol w:w="799"/>
        <w:gridCol w:w="800"/>
        <w:gridCol w:w="799"/>
        <w:gridCol w:w="799"/>
        <w:gridCol w:w="800"/>
        <w:gridCol w:w="799"/>
        <w:gridCol w:w="799"/>
        <w:gridCol w:w="800"/>
        <w:gridCol w:w="799"/>
        <w:gridCol w:w="800"/>
        <w:gridCol w:w="800"/>
      </w:tblGrid>
      <w:tr w:rsidR="00130428" w:rsidRPr="00FC7532" w14:paraId="2EDD5F45" w14:textId="324D1AA8" w:rsidTr="00130428">
        <w:tc>
          <w:tcPr>
            <w:tcW w:w="799" w:type="dxa"/>
          </w:tcPr>
          <w:p w14:paraId="7DA7C073"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278EEFD8"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800" w:type="dxa"/>
          </w:tcPr>
          <w:p w14:paraId="3193F2E2"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13D99189"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1CB0E88C"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800" w:type="dxa"/>
          </w:tcPr>
          <w:p w14:paraId="49D60A0A"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334C10E7"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08313DA5"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800" w:type="dxa"/>
          </w:tcPr>
          <w:p w14:paraId="6416A09B"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799" w:type="dxa"/>
          </w:tcPr>
          <w:p w14:paraId="531C46F4"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800" w:type="dxa"/>
          </w:tcPr>
          <w:p w14:paraId="7EDAE703" w14:textId="77777777" w:rsidR="00130428" w:rsidRPr="00952F18" w:rsidRDefault="00130428" w:rsidP="00792976">
            <w:pPr>
              <w:pStyle w:val="ListParagraph"/>
              <w:numPr>
                <w:ilvl w:val="0"/>
                <w:numId w:val="16"/>
              </w:numPr>
              <w:jc w:val="center"/>
              <w:rPr>
                <w:rFonts w:ascii="Arial" w:hAnsi="Arial" w:cs="Arial"/>
                <w:color w:val="0070C0"/>
                <w:lang w:val="ga-IE"/>
              </w:rPr>
            </w:pPr>
          </w:p>
        </w:tc>
        <w:tc>
          <w:tcPr>
            <w:tcW w:w="800" w:type="dxa"/>
          </w:tcPr>
          <w:p w14:paraId="53045E92" w14:textId="77777777" w:rsidR="00130428" w:rsidRPr="00952F18" w:rsidRDefault="00130428" w:rsidP="00792976">
            <w:pPr>
              <w:pStyle w:val="ListParagraph"/>
              <w:numPr>
                <w:ilvl w:val="0"/>
                <w:numId w:val="16"/>
              </w:numPr>
              <w:jc w:val="center"/>
              <w:rPr>
                <w:rFonts w:ascii="Arial" w:hAnsi="Arial" w:cs="Arial"/>
                <w:color w:val="0070C0"/>
                <w:lang w:val="ga-IE"/>
              </w:rPr>
            </w:pPr>
          </w:p>
        </w:tc>
      </w:tr>
      <w:tr w:rsidR="000032FD" w:rsidRPr="00FC7532" w14:paraId="03B18EF4" w14:textId="69ACE213" w:rsidTr="00130428">
        <w:tc>
          <w:tcPr>
            <w:tcW w:w="799" w:type="dxa"/>
          </w:tcPr>
          <w:p w14:paraId="7D9C933C" w14:textId="65F21C4D"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f</w:t>
            </w:r>
          </w:p>
        </w:tc>
        <w:tc>
          <w:tcPr>
            <w:tcW w:w="799" w:type="dxa"/>
          </w:tcPr>
          <w:p w14:paraId="7AC95556" w14:textId="452F4EAB"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k</w:t>
            </w:r>
          </w:p>
        </w:tc>
        <w:tc>
          <w:tcPr>
            <w:tcW w:w="800" w:type="dxa"/>
          </w:tcPr>
          <w:p w14:paraId="18DBBDDB" w14:textId="1C216178"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i</w:t>
            </w:r>
          </w:p>
        </w:tc>
        <w:tc>
          <w:tcPr>
            <w:tcW w:w="799" w:type="dxa"/>
          </w:tcPr>
          <w:p w14:paraId="410F268B" w14:textId="1D885A23"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e</w:t>
            </w:r>
          </w:p>
        </w:tc>
        <w:tc>
          <w:tcPr>
            <w:tcW w:w="799" w:type="dxa"/>
          </w:tcPr>
          <w:p w14:paraId="7D466DDF" w14:textId="1AACA17C"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l</w:t>
            </w:r>
          </w:p>
        </w:tc>
        <w:tc>
          <w:tcPr>
            <w:tcW w:w="800" w:type="dxa"/>
          </w:tcPr>
          <w:p w14:paraId="11F1F9E1" w14:textId="1F6A0246"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a</w:t>
            </w:r>
          </w:p>
        </w:tc>
        <w:tc>
          <w:tcPr>
            <w:tcW w:w="799" w:type="dxa"/>
          </w:tcPr>
          <w:p w14:paraId="0B0BD594" w14:textId="5234B823"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c</w:t>
            </w:r>
          </w:p>
        </w:tc>
        <w:tc>
          <w:tcPr>
            <w:tcW w:w="799" w:type="dxa"/>
          </w:tcPr>
          <w:p w14:paraId="600D4204" w14:textId="62BD2403"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j</w:t>
            </w:r>
          </w:p>
        </w:tc>
        <w:tc>
          <w:tcPr>
            <w:tcW w:w="800" w:type="dxa"/>
          </w:tcPr>
          <w:p w14:paraId="77AA7695" w14:textId="6EAD18C5"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d</w:t>
            </w:r>
          </w:p>
        </w:tc>
        <w:tc>
          <w:tcPr>
            <w:tcW w:w="799" w:type="dxa"/>
          </w:tcPr>
          <w:p w14:paraId="619417E1" w14:textId="5D5A3598"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h</w:t>
            </w:r>
          </w:p>
        </w:tc>
        <w:tc>
          <w:tcPr>
            <w:tcW w:w="800" w:type="dxa"/>
          </w:tcPr>
          <w:p w14:paraId="0965065B" w14:textId="3350BA44"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b</w:t>
            </w:r>
          </w:p>
        </w:tc>
        <w:tc>
          <w:tcPr>
            <w:tcW w:w="800" w:type="dxa"/>
          </w:tcPr>
          <w:p w14:paraId="2869E758" w14:textId="03664393" w:rsidR="00130428" w:rsidRPr="00952F18" w:rsidRDefault="00253242" w:rsidP="1F57B3EC">
            <w:pPr>
              <w:jc w:val="center"/>
              <w:rPr>
                <w:rFonts w:ascii="Arial" w:hAnsi="Arial" w:cs="Arial"/>
                <w:color w:val="222A35" w:themeColor="text2" w:themeShade="80"/>
                <w:lang w:val="ga-IE"/>
              </w:rPr>
            </w:pPr>
            <w:r w:rsidRPr="00952F18">
              <w:rPr>
                <w:rFonts w:ascii="Arial" w:hAnsi="Arial" w:cs="Arial"/>
                <w:color w:val="222A35" w:themeColor="text2" w:themeShade="80"/>
                <w:lang w:val="ga-IE"/>
              </w:rPr>
              <w:t>g</w:t>
            </w:r>
          </w:p>
        </w:tc>
      </w:tr>
    </w:tbl>
    <w:p w14:paraId="51F30C4D" w14:textId="77777777" w:rsidR="00130428" w:rsidRPr="00952F18" w:rsidRDefault="00130428" w:rsidP="00130428">
      <w:pPr>
        <w:pStyle w:val="ListParagraph"/>
        <w:ind w:left="360" w:firstLine="0"/>
        <w:jc w:val="both"/>
        <w:rPr>
          <w:rFonts w:ascii="Arial" w:hAnsi="Arial" w:cs="Arial"/>
          <w:color w:val="262626" w:themeColor="text1" w:themeTint="D9"/>
          <w:lang w:val="ga-IE"/>
        </w:rPr>
      </w:pPr>
      <w:bookmarkStart w:id="25" w:name="_Hlk152683511"/>
    </w:p>
    <w:p w14:paraId="58B59F99" w14:textId="11B81D14" w:rsidR="007D510A" w:rsidRPr="00952F18" w:rsidRDefault="00253242" w:rsidP="1F57B3EC">
      <w:pPr>
        <w:pStyle w:val="ListParagraph"/>
        <w:numPr>
          <w:ilvl w:val="0"/>
          <w:numId w:val="4"/>
        </w:numPr>
        <w:jc w:val="both"/>
        <w:rPr>
          <w:rFonts w:ascii="Arial" w:hAnsi="Arial" w:cs="Arial"/>
          <w:i/>
          <w:iCs/>
          <w:color w:val="222A35" w:themeColor="text2" w:themeShade="80"/>
          <w:lang w:val="ga-IE"/>
        </w:rPr>
      </w:pPr>
      <w:r w:rsidRPr="00952F18">
        <w:rPr>
          <w:rFonts w:ascii="Arial" w:hAnsi="Arial" w:cs="Arial"/>
          <w:i/>
          <w:iCs/>
          <w:color w:val="222A35" w:themeColor="text2" w:themeShade="80"/>
          <w:lang w:val="ga-IE"/>
        </w:rPr>
        <w:t xml:space="preserve">Galway </w:t>
      </w:r>
      <w:proofErr w:type="spellStart"/>
      <w:r w:rsidRPr="00952F18">
        <w:rPr>
          <w:rFonts w:ascii="Arial" w:hAnsi="Arial" w:cs="Arial"/>
          <w:i/>
          <w:iCs/>
          <w:color w:val="222A35" w:themeColor="text2" w:themeShade="80"/>
          <w:lang w:val="ga-IE"/>
        </w:rPr>
        <w:t>Mountain</w:t>
      </w:r>
      <w:proofErr w:type="spellEnd"/>
      <w:r w:rsidRPr="00952F18">
        <w:rPr>
          <w:rFonts w:ascii="Arial" w:hAnsi="Arial" w:cs="Arial"/>
          <w:i/>
          <w:iCs/>
          <w:color w:val="222A35" w:themeColor="text2" w:themeShade="80"/>
          <w:lang w:val="ga-IE"/>
        </w:rPr>
        <w:t xml:space="preserve"> </w:t>
      </w:r>
      <w:proofErr w:type="spellStart"/>
      <w:r w:rsidRPr="00952F18">
        <w:rPr>
          <w:rFonts w:ascii="Arial" w:hAnsi="Arial" w:cs="Arial"/>
          <w:i/>
          <w:iCs/>
          <w:color w:val="222A35" w:themeColor="text2" w:themeShade="80"/>
          <w:lang w:val="ga-IE"/>
        </w:rPr>
        <w:t>Rescue</w:t>
      </w:r>
      <w:proofErr w:type="spellEnd"/>
      <w:r w:rsidRPr="00952F18">
        <w:rPr>
          <w:rFonts w:ascii="Arial" w:hAnsi="Arial" w:cs="Arial"/>
          <w:i/>
          <w:iCs/>
          <w:color w:val="222A35" w:themeColor="text2" w:themeShade="80"/>
          <w:lang w:val="ga-IE"/>
        </w:rPr>
        <w:t xml:space="preserve"> </w:t>
      </w:r>
      <w:proofErr w:type="spellStart"/>
      <w:r w:rsidRPr="00952F18">
        <w:rPr>
          <w:rFonts w:ascii="Arial" w:hAnsi="Arial" w:cs="Arial"/>
          <w:i/>
          <w:iCs/>
          <w:color w:val="222A35" w:themeColor="text2" w:themeShade="80"/>
          <w:lang w:val="ga-IE"/>
        </w:rPr>
        <w:t>Association</w:t>
      </w:r>
      <w:proofErr w:type="spellEnd"/>
      <w:r w:rsidRPr="00952F18">
        <w:rPr>
          <w:rFonts w:ascii="Arial" w:hAnsi="Arial" w:cs="Arial"/>
          <w:i/>
          <w:iCs/>
          <w:color w:val="222A35" w:themeColor="text2" w:themeShade="80"/>
          <w:lang w:val="ga-IE"/>
        </w:rPr>
        <w:t>.</w:t>
      </w:r>
    </w:p>
    <w:p w14:paraId="5F331D9E" w14:textId="1F4D35D8" w:rsidR="003835F1" w:rsidRPr="00952F18" w:rsidRDefault="00253242" w:rsidP="1F57B3EC">
      <w:pPr>
        <w:pStyle w:val="ListParagraph"/>
        <w:numPr>
          <w:ilvl w:val="0"/>
          <w:numId w:val="4"/>
        </w:numPr>
        <w:jc w:val="both"/>
        <w:rPr>
          <w:rFonts w:ascii="Arial" w:hAnsi="Arial" w:cs="Arial"/>
          <w:color w:val="222A35" w:themeColor="text2" w:themeShade="80"/>
          <w:lang w:val="ga-IE"/>
        </w:rPr>
      </w:pPr>
      <w:r w:rsidRPr="00952F18">
        <w:rPr>
          <w:rFonts w:ascii="Arial" w:hAnsi="Arial" w:cs="Arial"/>
          <w:color w:val="222A35" w:themeColor="text2" w:themeShade="80"/>
          <w:lang w:val="ga-IE"/>
        </w:rPr>
        <w:t>An Roinn I</w:t>
      </w:r>
      <w:r w:rsidR="00926158" w:rsidRPr="00952F18">
        <w:rPr>
          <w:rFonts w:ascii="Arial" w:hAnsi="Arial" w:cs="Arial"/>
          <w:color w:val="222A35" w:themeColor="text2" w:themeShade="80"/>
          <w:lang w:val="ga-IE"/>
        </w:rPr>
        <w:t>o</w:t>
      </w:r>
      <w:r w:rsidRPr="00952F18">
        <w:rPr>
          <w:rFonts w:ascii="Arial" w:hAnsi="Arial" w:cs="Arial"/>
          <w:color w:val="222A35" w:themeColor="text2" w:themeShade="80"/>
          <w:lang w:val="ga-IE"/>
        </w:rPr>
        <w:t>mpair.</w:t>
      </w:r>
    </w:p>
    <w:p w14:paraId="37288C92" w14:textId="3F439A13" w:rsidR="00393AB7" w:rsidRPr="00952F18" w:rsidRDefault="00253242" w:rsidP="00130428">
      <w:pPr>
        <w:pStyle w:val="ListParagraph"/>
        <w:numPr>
          <w:ilvl w:val="0"/>
          <w:numId w:val="4"/>
        </w:numPr>
        <w:jc w:val="both"/>
        <w:rPr>
          <w:iCs/>
          <w:color w:val="222A35" w:themeColor="text2" w:themeShade="80"/>
          <w:w w:val="115"/>
          <w:lang w:val="ga-IE"/>
        </w:rPr>
      </w:pPr>
      <w:r w:rsidRPr="00952F18">
        <w:rPr>
          <w:rFonts w:ascii="Arial" w:hAnsi="Arial" w:cs="Arial"/>
          <w:iCs/>
          <w:color w:val="222A35" w:themeColor="text2" w:themeShade="80"/>
          <w:lang w:val="ga-IE"/>
        </w:rPr>
        <w:t>Freagraí:</w:t>
      </w:r>
    </w:p>
    <w:p w14:paraId="3D70F152" w14:textId="77777777" w:rsidR="00253242" w:rsidRPr="00952F18" w:rsidRDefault="00253242" w:rsidP="00253242">
      <w:pPr>
        <w:pStyle w:val="ListParagraph"/>
        <w:ind w:left="360" w:firstLine="0"/>
        <w:jc w:val="both"/>
        <w:rPr>
          <w:rFonts w:ascii="Arial" w:hAnsi="Arial" w:cs="Arial"/>
          <w:iCs/>
          <w:color w:val="222A35" w:themeColor="text2" w:themeShade="80"/>
          <w:lang w:val="ga-IE"/>
        </w:rPr>
      </w:pPr>
    </w:p>
    <w:p w14:paraId="19F3C61E" w14:textId="77777777" w:rsidR="00253242" w:rsidRPr="00952F18" w:rsidRDefault="00253242" w:rsidP="00253242">
      <w:pPr>
        <w:pStyle w:val="ListParagraph"/>
        <w:ind w:left="360" w:firstLine="0"/>
        <w:jc w:val="both"/>
        <w:rPr>
          <w:iCs/>
          <w:color w:val="222A35" w:themeColor="text2" w:themeShade="80"/>
          <w:w w:val="115"/>
          <w:lang w:val="ga-IE"/>
        </w:rPr>
      </w:pPr>
    </w:p>
    <w:bookmarkEnd w:id="25"/>
    <w:p w14:paraId="6BA47BD9" w14:textId="5FCDC140" w:rsidR="009640C3" w:rsidRPr="00952F18" w:rsidRDefault="00253242" w:rsidP="009640C3">
      <w:pPr>
        <w:pStyle w:val="ListParagraph"/>
        <w:ind w:left="360"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isteach / amach</w:t>
      </w:r>
    </w:p>
    <w:p w14:paraId="66A4F2EA" w14:textId="04557CC3" w:rsidR="00253242" w:rsidRPr="00952F18" w:rsidRDefault="00253242" w:rsidP="009640C3">
      <w:pPr>
        <w:pStyle w:val="ListParagraph"/>
        <w:ind w:left="360"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amuigh / istigh</w:t>
      </w:r>
    </w:p>
    <w:p w14:paraId="3A0EACB6" w14:textId="46857B27" w:rsidR="00253242" w:rsidRPr="00952F18" w:rsidRDefault="00253242" w:rsidP="009640C3">
      <w:pPr>
        <w:pStyle w:val="ListParagraph"/>
        <w:ind w:left="360"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anonn / anall</w:t>
      </w:r>
    </w:p>
    <w:p w14:paraId="460B5D6B" w14:textId="7142CE53" w:rsidR="00253242" w:rsidRPr="00952F18" w:rsidRDefault="00253242" w:rsidP="009640C3">
      <w:pPr>
        <w:pStyle w:val="ListParagraph"/>
        <w:ind w:left="360" w:firstLine="0"/>
        <w:jc w:val="both"/>
        <w:rPr>
          <w:rFonts w:ascii="Arial" w:hAnsi="Arial" w:cs="Arial"/>
          <w:color w:val="262626" w:themeColor="text1" w:themeTint="D9"/>
          <w:lang w:val="ga-IE"/>
        </w:rPr>
      </w:pPr>
      <w:r w:rsidRPr="00952F18">
        <w:rPr>
          <w:rFonts w:ascii="Arial" w:hAnsi="Arial" w:cs="Arial"/>
          <w:color w:val="222A35" w:themeColor="text2" w:themeShade="80"/>
          <w:lang w:val="ga-IE"/>
        </w:rPr>
        <w:t xml:space="preserve">siar / aniar </w:t>
      </w:r>
    </w:p>
    <w:p w14:paraId="58438AF1" w14:textId="3EC83494" w:rsidR="002551DB" w:rsidRPr="00952F18" w:rsidRDefault="008A0CF9" w:rsidP="003206F9">
      <w:pPr>
        <w:pStyle w:val="Heading3"/>
      </w:pPr>
      <w:r w:rsidRPr="00952F18">
        <w:t>C:</w:t>
      </w:r>
      <w:r w:rsidRPr="00952F18">
        <w:rPr>
          <w:spacing w:val="-2"/>
        </w:rPr>
        <w:t xml:space="preserve"> </w:t>
      </w:r>
      <w:r w:rsidRPr="00952F18">
        <w:t>TUISCINT</w:t>
      </w:r>
    </w:p>
    <w:p w14:paraId="61332193" w14:textId="12665182" w:rsidR="00492A05" w:rsidRPr="00952F18" w:rsidRDefault="00492A05" w:rsidP="00492A05">
      <w:pPr>
        <w:pStyle w:val="List"/>
        <w:numPr>
          <w:ilvl w:val="0"/>
          <w:numId w:val="6"/>
        </w:numPr>
        <w:rPr>
          <w:rFonts w:ascii="Arial" w:hAnsi="Arial" w:cs="Arial"/>
          <w:color w:val="222A35" w:themeColor="text2" w:themeShade="80"/>
          <w:lang w:val="ga-IE"/>
        </w:rPr>
      </w:pPr>
      <w:r w:rsidRPr="00952F18">
        <w:rPr>
          <w:rFonts w:ascii="Arial" w:hAnsi="Arial" w:cs="Arial"/>
          <w:color w:val="222A35" w:themeColor="text2" w:themeShade="80"/>
          <w:lang w:val="ga-IE"/>
        </w:rPr>
        <w:t>Féach ar an script.</w:t>
      </w:r>
    </w:p>
    <w:p w14:paraId="589AF59E" w14:textId="0B5BF0D7" w:rsidR="0039549D" w:rsidRPr="00952F18" w:rsidRDefault="006F3C56" w:rsidP="00FE2B58">
      <w:pPr>
        <w:pStyle w:val="List"/>
        <w:numPr>
          <w:ilvl w:val="0"/>
          <w:numId w:val="6"/>
        </w:numPr>
        <w:rPr>
          <w:rFonts w:ascii="Arial" w:hAnsi="Arial" w:cs="Arial"/>
          <w:color w:val="222A35" w:themeColor="text2" w:themeShade="80"/>
          <w:lang w:val="ga-IE"/>
        </w:rPr>
      </w:pPr>
      <w:r w:rsidRPr="00952F18">
        <w:rPr>
          <w:rFonts w:ascii="Arial" w:hAnsi="Arial" w:cs="Arial"/>
          <w:color w:val="222A35" w:themeColor="text2" w:themeShade="80"/>
          <w:lang w:val="ga-IE"/>
        </w:rPr>
        <w:t>Freagraí</w:t>
      </w:r>
      <w:r w:rsidR="00175F9E" w:rsidRPr="00952F18">
        <w:rPr>
          <w:rFonts w:ascii="Arial" w:hAnsi="Arial" w:cs="Arial"/>
          <w:color w:val="222A35" w:themeColor="text2" w:themeShade="80"/>
          <w:lang w:val="ga-IE"/>
        </w:rPr>
        <w:t>:</w:t>
      </w:r>
    </w:p>
    <w:p w14:paraId="43F54A8C" w14:textId="77777777" w:rsidR="001937B4" w:rsidRDefault="00253242" w:rsidP="4FC696C5">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 xml:space="preserve">Tá Cumann Tarrthála Sléibhe na Gaillimhe </w:t>
      </w:r>
      <w:r w:rsidRPr="00952F18">
        <w:rPr>
          <w:rFonts w:ascii="Arial" w:hAnsi="Arial" w:cs="Arial"/>
          <w:b/>
          <w:bCs/>
          <w:color w:val="222A35" w:themeColor="text2" w:themeShade="80"/>
          <w:lang w:val="ga-IE"/>
        </w:rPr>
        <w:t xml:space="preserve">maoinithe </w:t>
      </w:r>
      <w:r w:rsidRPr="00952F18">
        <w:rPr>
          <w:rFonts w:ascii="Arial" w:hAnsi="Arial" w:cs="Arial"/>
          <w:color w:val="222A35" w:themeColor="text2" w:themeShade="80"/>
          <w:lang w:val="ga-IE"/>
        </w:rPr>
        <w:t>ag an gComhairle Contae.</w:t>
      </w:r>
    </w:p>
    <w:p w14:paraId="13EFD745" w14:textId="46263CBF" w:rsidR="00253242" w:rsidRPr="001937B4" w:rsidRDefault="00253242" w:rsidP="4FC696C5">
      <w:pPr>
        <w:pStyle w:val="ListBullet2"/>
        <w:numPr>
          <w:ilvl w:val="0"/>
          <w:numId w:val="2"/>
        </w:numPr>
        <w:rPr>
          <w:rFonts w:ascii="Arial" w:hAnsi="Arial" w:cs="Arial"/>
          <w:color w:val="222A35" w:themeColor="text2" w:themeShade="80"/>
          <w:lang w:val="ga-IE"/>
        </w:rPr>
      </w:pPr>
      <w:r w:rsidRPr="001937B4">
        <w:rPr>
          <w:rFonts w:ascii="Arial" w:hAnsi="Arial" w:cs="Arial"/>
          <w:color w:val="222A35" w:themeColor="text2" w:themeShade="80"/>
          <w:lang w:val="ga-IE"/>
        </w:rPr>
        <w:t xml:space="preserve">Thosaigh an tsiúlóid nuair a bhí sé </w:t>
      </w:r>
      <w:r w:rsidRPr="001937B4">
        <w:rPr>
          <w:rFonts w:ascii="Arial" w:hAnsi="Arial" w:cs="Arial"/>
          <w:b/>
          <w:bCs/>
          <w:color w:val="222A35" w:themeColor="text2" w:themeShade="80"/>
          <w:lang w:val="ga-IE"/>
        </w:rPr>
        <w:t xml:space="preserve">geal </w:t>
      </w:r>
      <w:r w:rsidRPr="001937B4">
        <w:rPr>
          <w:rFonts w:ascii="Arial" w:hAnsi="Arial" w:cs="Arial"/>
          <w:color w:val="222A35" w:themeColor="text2" w:themeShade="80"/>
          <w:lang w:val="ga-IE"/>
        </w:rPr>
        <w:t xml:space="preserve">agus chríochnaigh sí sa </w:t>
      </w:r>
      <w:r w:rsidRPr="001937B4">
        <w:rPr>
          <w:rFonts w:ascii="Arial" w:hAnsi="Arial" w:cs="Arial"/>
          <w:b/>
          <w:bCs/>
          <w:color w:val="222A35" w:themeColor="text2" w:themeShade="80"/>
          <w:lang w:val="ga-IE"/>
        </w:rPr>
        <w:t>dorchadas</w:t>
      </w:r>
      <w:r w:rsidRPr="001937B4">
        <w:rPr>
          <w:rFonts w:ascii="Arial" w:hAnsi="Arial" w:cs="Arial"/>
          <w:color w:val="222A35" w:themeColor="text2" w:themeShade="80"/>
          <w:lang w:val="ga-IE"/>
        </w:rPr>
        <w:t xml:space="preserve">.    </w:t>
      </w:r>
    </w:p>
    <w:p w14:paraId="73223C8B" w14:textId="51D03336" w:rsidR="00253242" w:rsidRPr="00952F18" w:rsidRDefault="00253242" w:rsidP="00253242">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 xml:space="preserve">Tá daoine ag tabhairt faoin </w:t>
      </w:r>
      <w:r w:rsidRPr="00952F18">
        <w:rPr>
          <w:rFonts w:ascii="Arial" w:hAnsi="Arial" w:cs="Arial"/>
          <w:b/>
          <w:bCs/>
          <w:color w:val="222A35" w:themeColor="text2" w:themeShade="80"/>
          <w:lang w:val="ga-IE"/>
        </w:rPr>
        <w:t xml:space="preserve">dúshlán </w:t>
      </w:r>
      <w:r w:rsidR="00492A05" w:rsidRPr="00952F18">
        <w:rPr>
          <w:rFonts w:ascii="Arial" w:hAnsi="Arial" w:cs="Arial"/>
          <w:b/>
          <w:bCs/>
          <w:color w:val="222A35" w:themeColor="text2" w:themeShade="80"/>
          <w:lang w:val="ga-IE"/>
        </w:rPr>
        <w:t>siúlóide</w:t>
      </w:r>
      <w:r w:rsidRPr="00952F18">
        <w:rPr>
          <w:rFonts w:ascii="Arial" w:hAnsi="Arial" w:cs="Arial"/>
          <w:color w:val="222A35" w:themeColor="text2" w:themeShade="80"/>
          <w:lang w:val="ga-IE"/>
        </w:rPr>
        <w:t xml:space="preserve"> chun </w:t>
      </w:r>
      <w:r w:rsidR="00492A05" w:rsidRPr="00952F18">
        <w:rPr>
          <w:rFonts w:ascii="Arial" w:hAnsi="Arial" w:cs="Arial"/>
          <w:b/>
          <w:bCs/>
          <w:color w:val="222A35" w:themeColor="text2" w:themeShade="80"/>
          <w:lang w:val="ga-IE"/>
        </w:rPr>
        <w:t xml:space="preserve">aird a tharraing ar </w:t>
      </w:r>
      <w:r w:rsidRPr="00952F18">
        <w:rPr>
          <w:rFonts w:ascii="Arial" w:hAnsi="Arial" w:cs="Arial"/>
          <w:color w:val="222A35" w:themeColor="text2" w:themeShade="80"/>
          <w:lang w:val="ga-IE"/>
        </w:rPr>
        <w:t>an obair thábhachtach a dhéanann an cumann.</w:t>
      </w:r>
    </w:p>
    <w:p w14:paraId="03798F78" w14:textId="2951D0F2" w:rsidR="00253242" w:rsidRPr="00952F18" w:rsidRDefault="00492A05" w:rsidP="00253242">
      <w:pPr>
        <w:pStyle w:val="ListBullet2"/>
        <w:numPr>
          <w:ilvl w:val="0"/>
          <w:numId w:val="2"/>
        </w:numPr>
        <w:rPr>
          <w:rFonts w:ascii="Arial" w:hAnsi="Arial" w:cs="Arial"/>
          <w:color w:val="222A35" w:themeColor="text2" w:themeShade="80"/>
          <w:lang w:val="ga-IE"/>
        </w:rPr>
      </w:pPr>
      <w:r w:rsidRPr="00952F18">
        <w:rPr>
          <w:rFonts w:ascii="Arial" w:hAnsi="Arial" w:cs="Arial"/>
          <w:b/>
          <w:bCs/>
          <w:color w:val="222A35" w:themeColor="text2" w:themeShade="80"/>
          <w:lang w:val="ga-IE"/>
        </w:rPr>
        <w:t>Obair dheonach</w:t>
      </w:r>
      <w:r w:rsidR="00253242" w:rsidRPr="00952F18">
        <w:rPr>
          <w:rFonts w:ascii="Arial" w:hAnsi="Arial" w:cs="Arial"/>
          <w:color w:val="222A35" w:themeColor="text2" w:themeShade="80"/>
          <w:lang w:val="ga-IE"/>
        </w:rPr>
        <w:t xml:space="preserve"> í an obair a dhéanann an fhoireann tarrthála. </w:t>
      </w:r>
    </w:p>
    <w:p w14:paraId="6981A284" w14:textId="03763B4A" w:rsidR="00253242" w:rsidRPr="00952F18" w:rsidRDefault="00253242" w:rsidP="00253242">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Tá sé tábhachtach go mbe</w:t>
      </w:r>
      <w:r w:rsidR="00FF5493" w:rsidRPr="00952F18">
        <w:rPr>
          <w:rFonts w:ascii="Arial" w:hAnsi="Arial" w:cs="Arial"/>
          <w:color w:val="222A35" w:themeColor="text2" w:themeShade="80"/>
          <w:lang w:val="ga-IE"/>
        </w:rPr>
        <w:t>a</w:t>
      </w:r>
      <w:r w:rsidRPr="00952F18">
        <w:rPr>
          <w:rFonts w:ascii="Arial" w:hAnsi="Arial" w:cs="Arial"/>
          <w:color w:val="222A35" w:themeColor="text2" w:themeShade="80"/>
          <w:lang w:val="ga-IE"/>
        </w:rPr>
        <w:t xml:space="preserve">dh an tseirbhís a chuireann Cumann Tarrthála Sléibhe na Gaillimhe ar fáil ar </w:t>
      </w:r>
      <w:r w:rsidR="00492A05" w:rsidRPr="00952F18">
        <w:rPr>
          <w:rFonts w:ascii="Arial" w:hAnsi="Arial" w:cs="Arial"/>
          <w:b/>
          <w:bCs/>
          <w:color w:val="222A35" w:themeColor="text2" w:themeShade="80"/>
          <w:lang w:val="ga-IE"/>
        </w:rPr>
        <w:t>ardchaighdeán</w:t>
      </w:r>
      <w:r w:rsidRPr="00952F18">
        <w:rPr>
          <w:rFonts w:ascii="Arial" w:hAnsi="Arial" w:cs="Arial"/>
          <w:color w:val="222A35" w:themeColor="text2" w:themeShade="80"/>
          <w:lang w:val="ga-IE"/>
        </w:rPr>
        <w:t xml:space="preserve"> mar go </w:t>
      </w:r>
      <w:r w:rsidR="00FF5493" w:rsidRPr="00952F18">
        <w:rPr>
          <w:rFonts w:ascii="Arial" w:hAnsi="Arial" w:cs="Arial"/>
          <w:color w:val="222A35" w:themeColor="text2" w:themeShade="80"/>
          <w:lang w:val="ga-IE"/>
        </w:rPr>
        <w:t>mbíonn</w:t>
      </w:r>
      <w:r w:rsidRPr="00952F18">
        <w:rPr>
          <w:rFonts w:ascii="Arial" w:hAnsi="Arial" w:cs="Arial"/>
          <w:color w:val="222A35" w:themeColor="text2" w:themeShade="80"/>
          <w:lang w:val="ga-IE"/>
        </w:rPr>
        <w:t xml:space="preserve"> </w:t>
      </w:r>
      <w:r w:rsidR="00492A05" w:rsidRPr="00952F18">
        <w:rPr>
          <w:rFonts w:ascii="Arial" w:hAnsi="Arial" w:cs="Arial"/>
          <w:b/>
          <w:bCs/>
          <w:color w:val="222A35" w:themeColor="text2" w:themeShade="80"/>
          <w:lang w:val="ga-IE"/>
        </w:rPr>
        <w:t>beatha daoine</w:t>
      </w:r>
      <w:r w:rsidRPr="00952F18">
        <w:rPr>
          <w:rFonts w:ascii="Arial" w:hAnsi="Arial" w:cs="Arial"/>
          <w:color w:val="222A35" w:themeColor="text2" w:themeShade="80"/>
          <w:lang w:val="ga-IE"/>
        </w:rPr>
        <w:t xml:space="preserve"> i gceist. </w:t>
      </w:r>
    </w:p>
    <w:p w14:paraId="2D449D70" w14:textId="755ACB41" w:rsidR="00253242" w:rsidRPr="00952F18" w:rsidRDefault="00253242" w:rsidP="00253242">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Bhí ar na siúlóirí</w:t>
      </w:r>
      <w:r w:rsidR="00492A05" w:rsidRPr="00952F18">
        <w:rPr>
          <w:rFonts w:ascii="Arial" w:hAnsi="Arial" w:cs="Arial"/>
          <w:color w:val="222A35" w:themeColor="text2" w:themeShade="80"/>
          <w:lang w:val="ga-IE"/>
        </w:rPr>
        <w:t xml:space="preserve"> na</w:t>
      </w:r>
      <w:r w:rsidRPr="00952F18">
        <w:rPr>
          <w:rFonts w:ascii="Arial" w:hAnsi="Arial" w:cs="Arial"/>
          <w:color w:val="222A35" w:themeColor="text2" w:themeShade="80"/>
          <w:lang w:val="ga-IE"/>
        </w:rPr>
        <w:t xml:space="preserve"> </w:t>
      </w:r>
      <w:r w:rsidR="00492A05" w:rsidRPr="00952F18">
        <w:rPr>
          <w:rFonts w:ascii="Arial" w:hAnsi="Arial" w:cs="Arial"/>
          <w:b/>
          <w:bCs/>
          <w:color w:val="222A35" w:themeColor="text2" w:themeShade="80"/>
          <w:lang w:val="ga-IE"/>
        </w:rPr>
        <w:t>treoracha sábháilteachta</w:t>
      </w:r>
      <w:r w:rsidRPr="00952F18">
        <w:rPr>
          <w:rFonts w:ascii="Arial" w:hAnsi="Arial" w:cs="Arial"/>
          <w:color w:val="222A35" w:themeColor="text2" w:themeShade="80"/>
          <w:lang w:val="ga-IE"/>
        </w:rPr>
        <w:t xml:space="preserve"> a léamh roimh ré.</w:t>
      </w:r>
    </w:p>
    <w:p w14:paraId="09B22D47" w14:textId="77777777" w:rsidR="00FD2428" w:rsidRPr="00952F18" w:rsidRDefault="00253242" w:rsidP="00FD2428">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 xml:space="preserve">Is maith linn ar fad a bheith ag </w:t>
      </w:r>
      <w:r w:rsidR="00492A05" w:rsidRPr="00952F18">
        <w:rPr>
          <w:rFonts w:ascii="Arial" w:hAnsi="Arial" w:cs="Arial"/>
          <w:b/>
          <w:bCs/>
          <w:color w:val="222A35" w:themeColor="text2" w:themeShade="80"/>
          <w:lang w:val="ga-IE"/>
        </w:rPr>
        <w:t>spaisteoireacht</w:t>
      </w:r>
      <w:r w:rsidRPr="00952F18">
        <w:rPr>
          <w:rFonts w:ascii="Arial" w:hAnsi="Arial" w:cs="Arial"/>
          <w:color w:val="222A35" w:themeColor="text2" w:themeShade="80"/>
          <w:lang w:val="ga-IE"/>
        </w:rPr>
        <w:t xml:space="preserve"> amuigh faoin aer. </w:t>
      </w:r>
    </w:p>
    <w:p w14:paraId="4A4DF173" w14:textId="30EEDBCE" w:rsidR="00FD2428" w:rsidRPr="00952F18" w:rsidRDefault="00FD2428" w:rsidP="00FD2428">
      <w:pPr>
        <w:pStyle w:val="ListBullet2"/>
        <w:numPr>
          <w:ilvl w:val="0"/>
          <w:numId w:val="2"/>
        </w:numPr>
        <w:rPr>
          <w:rFonts w:ascii="Arial" w:hAnsi="Arial" w:cs="Arial"/>
          <w:color w:val="222A35" w:themeColor="text2" w:themeShade="80"/>
          <w:lang w:val="ga-IE"/>
        </w:rPr>
      </w:pPr>
      <w:r w:rsidRPr="00952F18">
        <w:rPr>
          <w:rFonts w:ascii="Arial" w:hAnsi="Arial" w:cs="Arial"/>
          <w:color w:val="222A35" w:themeColor="text2" w:themeShade="80"/>
          <w:lang w:val="ga-IE"/>
        </w:rPr>
        <w:t xml:space="preserve">Bíonn sé breá </w:t>
      </w:r>
      <w:r w:rsidRPr="00952F18">
        <w:rPr>
          <w:rFonts w:ascii="Arial" w:hAnsi="Arial" w:cs="Arial"/>
          <w:b/>
          <w:bCs/>
          <w:color w:val="222A35" w:themeColor="text2" w:themeShade="80"/>
          <w:lang w:val="ga-IE"/>
        </w:rPr>
        <w:t xml:space="preserve">suaimhneach </w:t>
      </w:r>
      <w:r w:rsidRPr="00952F18">
        <w:rPr>
          <w:rFonts w:ascii="Arial" w:hAnsi="Arial" w:cs="Arial"/>
          <w:color w:val="222A35" w:themeColor="text2" w:themeShade="80"/>
          <w:lang w:val="ga-IE"/>
        </w:rPr>
        <w:t xml:space="preserve">a bheith amuigh ag siúl, dar le Patsy Ó </w:t>
      </w:r>
      <w:r w:rsidR="00FA1AEC" w:rsidRPr="00FA1AEC">
        <w:rPr>
          <w:rFonts w:ascii="Arial" w:hAnsi="Arial" w:cs="Arial"/>
          <w:color w:val="222A35" w:themeColor="text2" w:themeShade="80"/>
          <w:lang w:val="ga-IE"/>
        </w:rPr>
        <w:t>Cualáin</w:t>
      </w:r>
      <w:r w:rsidRPr="00952F18">
        <w:rPr>
          <w:rFonts w:ascii="Arial" w:hAnsi="Arial" w:cs="Arial"/>
          <w:color w:val="222A35" w:themeColor="text2" w:themeShade="80"/>
          <w:lang w:val="ga-IE"/>
        </w:rPr>
        <w:t xml:space="preserve">, ach caithfimid a bheith </w:t>
      </w:r>
      <w:r w:rsidRPr="00952F18">
        <w:rPr>
          <w:rFonts w:ascii="Arial" w:hAnsi="Arial" w:cs="Arial"/>
          <w:b/>
          <w:bCs/>
          <w:color w:val="222A35" w:themeColor="text2" w:themeShade="80"/>
          <w:lang w:val="ga-IE"/>
        </w:rPr>
        <w:t>ag cuimhneamh</w:t>
      </w:r>
      <w:r w:rsidRPr="00952F18">
        <w:rPr>
          <w:rFonts w:ascii="Arial" w:hAnsi="Arial" w:cs="Arial"/>
          <w:color w:val="222A35" w:themeColor="text2" w:themeShade="80"/>
          <w:lang w:val="ga-IE"/>
        </w:rPr>
        <w:t xml:space="preserve"> ar na seirbhísí tarrthála a bhíonn ann chun cuidiú linn, más gá. </w:t>
      </w:r>
    </w:p>
    <w:p w14:paraId="4215B7F4" w14:textId="77777777" w:rsidR="00C929E1" w:rsidRPr="00952F18" w:rsidRDefault="00C929E1" w:rsidP="1F57B3EC">
      <w:pPr>
        <w:pStyle w:val="BodyText"/>
        <w:jc w:val="both"/>
        <w:rPr>
          <w:rFonts w:ascii="Arial" w:hAnsi="Arial" w:cs="Arial"/>
          <w:color w:val="262626" w:themeColor="text1" w:themeTint="D9"/>
          <w:sz w:val="22"/>
          <w:szCs w:val="22"/>
          <w:lang w:val="ga-IE"/>
        </w:rPr>
      </w:pPr>
    </w:p>
    <w:p w14:paraId="5292BE85" w14:textId="77777777" w:rsidR="008A0CF9" w:rsidRPr="00952F18" w:rsidRDefault="008A0CF9" w:rsidP="00FD2428">
      <w:pPr>
        <w:pStyle w:val="Heading3"/>
        <w:spacing w:before="0"/>
      </w:pPr>
      <w:r w:rsidRPr="00952F18">
        <w:t>D:</w:t>
      </w:r>
      <w:r w:rsidRPr="00952F18">
        <w:rPr>
          <w:spacing w:val="-3"/>
        </w:rPr>
        <w:t xml:space="preserve"> </w:t>
      </w:r>
      <w:r w:rsidRPr="00952F18">
        <w:t>FEASACHT TEANGA</w:t>
      </w:r>
    </w:p>
    <w:p w14:paraId="51177257" w14:textId="05F634F5" w:rsidR="00E52B92" w:rsidRPr="00952F18" w:rsidRDefault="00E52B92" w:rsidP="00FD2428">
      <w:pPr>
        <w:pStyle w:val="Heading2"/>
        <w:spacing w:before="0" w:after="0"/>
        <w:rPr>
          <w:sz w:val="22"/>
          <w:szCs w:val="22"/>
        </w:rPr>
      </w:pPr>
      <w:r w:rsidRPr="00952F18">
        <w:rPr>
          <w:sz w:val="22"/>
          <w:szCs w:val="22"/>
        </w:rPr>
        <w:t>1: Cruinneas gramadaí (</w:t>
      </w:r>
      <w:r w:rsidR="00492A05" w:rsidRPr="00952F18">
        <w:rPr>
          <w:sz w:val="22"/>
          <w:szCs w:val="22"/>
        </w:rPr>
        <w:t>An séimhiú</w:t>
      </w:r>
      <w:r w:rsidRPr="00952F18">
        <w:rPr>
          <w:sz w:val="22"/>
          <w:szCs w:val="22"/>
        </w:rPr>
        <w:t xml:space="preserve">) </w:t>
      </w:r>
    </w:p>
    <w:p w14:paraId="180B87A3" w14:textId="55765112" w:rsidR="00FD2428" w:rsidRPr="00952F18" w:rsidRDefault="00E52B92" w:rsidP="0091203D">
      <w:pPr>
        <w:pStyle w:val="Caption"/>
        <w:spacing w:after="0"/>
        <w:rPr>
          <w:lang w:val="ga-IE"/>
        </w:rPr>
      </w:pPr>
      <w:r w:rsidRPr="00952F18">
        <w:rPr>
          <w:rFonts w:ascii="Arial" w:hAnsi="Arial" w:cs="Arial"/>
          <w:i w:val="0"/>
          <w:iCs w:val="0"/>
          <w:color w:val="222A35" w:themeColor="text2" w:themeShade="80"/>
          <w:sz w:val="22"/>
          <w:szCs w:val="22"/>
          <w:lang w:val="ga-IE"/>
        </w:rPr>
        <w:t>Freagraí:</w:t>
      </w:r>
    </w:p>
    <w:tbl>
      <w:tblPr>
        <w:tblStyle w:val="TableGrid"/>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9742"/>
      </w:tblGrid>
      <w:tr w:rsidR="000032FD" w:rsidRPr="00672B83" w14:paraId="5947985E" w14:textId="77777777" w:rsidTr="00B84E50">
        <w:tc>
          <w:tcPr>
            <w:tcW w:w="9742" w:type="dxa"/>
          </w:tcPr>
          <w:p w14:paraId="17436395" w14:textId="56734979" w:rsidR="00135410" w:rsidRPr="00952F18" w:rsidRDefault="00135410" w:rsidP="00135410">
            <w:pPr>
              <w:jc w:val="both"/>
              <w:rPr>
                <w:rFonts w:ascii="Arial" w:hAnsi="Arial" w:cs="Arial"/>
                <w:color w:val="222A35" w:themeColor="text2" w:themeShade="80"/>
                <w:lang w:val="ga-IE"/>
              </w:rPr>
            </w:pPr>
            <w:r w:rsidRPr="00952F18">
              <w:rPr>
                <w:rFonts w:ascii="Arial" w:hAnsi="Arial" w:cs="Arial"/>
                <w:color w:val="222A35" w:themeColor="text2" w:themeShade="80"/>
                <w:lang w:val="ga-IE"/>
              </w:rPr>
              <w:t>Treoracha sábháilteachta á dtabhairt do na céadta a b</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ailigh le chéile i bPáirc G</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aoithe na Gaillimhe</w:t>
            </w:r>
            <w:r w:rsidR="00FF5493" w:rsidRPr="00952F18">
              <w:rPr>
                <w:rFonts w:ascii="Arial" w:hAnsi="Arial" w:cs="Arial"/>
                <w:color w:val="222A35" w:themeColor="text2" w:themeShade="80"/>
                <w:lang w:val="ga-IE"/>
              </w:rPr>
              <w:t>,</w:t>
            </w:r>
            <w:r w:rsidRPr="00952F18">
              <w:rPr>
                <w:rFonts w:ascii="Arial" w:hAnsi="Arial" w:cs="Arial"/>
                <w:color w:val="222A35" w:themeColor="text2" w:themeShade="80"/>
                <w:lang w:val="ga-IE"/>
              </w:rPr>
              <w:t xml:space="preserve"> i gConamara</w:t>
            </w:r>
            <w:r w:rsidR="00FF5493" w:rsidRPr="00952F18">
              <w:rPr>
                <w:rFonts w:ascii="Arial" w:hAnsi="Arial" w:cs="Arial"/>
                <w:color w:val="222A35" w:themeColor="text2" w:themeShade="80"/>
                <w:lang w:val="ga-IE"/>
              </w:rPr>
              <w:t>,</w:t>
            </w:r>
            <w:r w:rsidRPr="00952F18">
              <w:rPr>
                <w:rFonts w:ascii="Arial" w:hAnsi="Arial" w:cs="Arial"/>
                <w:color w:val="222A35" w:themeColor="text2" w:themeShade="80"/>
                <w:lang w:val="ga-IE"/>
              </w:rPr>
              <w:t xml:space="preserve"> agus iad ull</w:t>
            </w:r>
            <w:r w:rsidR="009377C1" w:rsidRPr="00952F18">
              <w:rPr>
                <w:rFonts w:ascii="Arial" w:hAnsi="Arial" w:cs="Arial"/>
                <w:color w:val="222A35" w:themeColor="text2" w:themeShade="80"/>
                <w:lang w:val="ga-IE"/>
              </w:rPr>
              <w:t>a</w:t>
            </w:r>
            <w:r w:rsidRPr="00952F18">
              <w:rPr>
                <w:rFonts w:ascii="Arial" w:hAnsi="Arial" w:cs="Arial"/>
                <w:color w:val="222A35" w:themeColor="text2" w:themeShade="80"/>
                <w:lang w:val="ga-IE"/>
              </w:rPr>
              <w:t>mh chun tabhairt faoi d</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úshlán siúlóide chun airgead a bhailiú do C</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 xml:space="preserve">umann Tarrthála Sléibhe na Gaillimhe. Seo é an ceathrú bliain don ócáid, </w:t>
            </w:r>
            <w:proofErr w:type="spellStart"/>
            <w:r w:rsidRPr="00952F18">
              <w:rPr>
                <w:rFonts w:ascii="Arial" w:hAnsi="Arial" w:cs="Arial"/>
                <w:i/>
                <w:iCs/>
                <w:color w:val="222A35" w:themeColor="text2" w:themeShade="80"/>
                <w:lang w:val="ga-IE"/>
              </w:rPr>
              <w:t>Howl</w:t>
            </w:r>
            <w:proofErr w:type="spellEnd"/>
            <w:r w:rsidRPr="00952F18">
              <w:rPr>
                <w:rFonts w:ascii="Arial" w:hAnsi="Arial" w:cs="Arial"/>
                <w:i/>
                <w:iCs/>
                <w:color w:val="222A35" w:themeColor="text2" w:themeShade="80"/>
                <w:lang w:val="ga-IE"/>
              </w:rPr>
              <w:t xml:space="preserve"> at </w:t>
            </w:r>
            <w:proofErr w:type="spellStart"/>
            <w:r w:rsidRPr="00952F18">
              <w:rPr>
                <w:rFonts w:ascii="Arial" w:hAnsi="Arial" w:cs="Arial"/>
                <w:i/>
                <w:iCs/>
                <w:color w:val="222A35" w:themeColor="text2" w:themeShade="80"/>
                <w:lang w:val="ga-IE"/>
              </w:rPr>
              <w:t>the</w:t>
            </w:r>
            <w:proofErr w:type="spellEnd"/>
            <w:r w:rsidRPr="00952F18">
              <w:rPr>
                <w:rFonts w:ascii="Arial" w:hAnsi="Arial" w:cs="Arial"/>
                <w:i/>
                <w:iCs/>
                <w:color w:val="222A35" w:themeColor="text2" w:themeShade="80"/>
                <w:lang w:val="ga-IE"/>
              </w:rPr>
              <w:t xml:space="preserve"> </w:t>
            </w:r>
            <w:proofErr w:type="spellStart"/>
            <w:r w:rsidR="00FF5493" w:rsidRPr="00952F18">
              <w:rPr>
                <w:rFonts w:ascii="Arial" w:hAnsi="Arial" w:cs="Arial"/>
                <w:i/>
                <w:iCs/>
                <w:color w:val="222A35" w:themeColor="text2" w:themeShade="80"/>
                <w:lang w:val="ga-IE"/>
              </w:rPr>
              <w:t>M</w:t>
            </w:r>
            <w:r w:rsidRPr="00952F18">
              <w:rPr>
                <w:rFonts w:ascii="Arial" w:hAnsi="Arial" w:cs="Arial"/>
                <w:i/>
                <w:iCs/>
                <w:color w:val="222A35" w:themeColor="text2" w:themeShade="80"/>
                <w:lang w:val="ga-IE"/>
              </w:rPr>
              <w:t>oon</w:t>
            </w:r>
            <w:proofErr w:type="spellEnd"/>
            <w:r w:rsidRPr="00952F18">
              <w:rPr>
                <w:rFonts w:ascii="Arial" w:hAnsi="Arial" w:cs="Arial"/>
                <w:color w:val="222A35" w:themeColor="text2" w:themeShade="80"/>
                <w:lang w:val="ga-IE"/>
              </w:rPr>
              <w:t>, an t-aon ócáid m</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ór bhliantúil</w:t>
            </w:r>
            <w:r w:rsidR="000032FD" w:rsidRPr="00952F18">
              <w:rPr>
                <w:rFonts w:ascii="Arial" w:hAnsi="Arial" w:cs="Arial"/>
                <w:color w:val="222A35" w:themeColor="text2" w:themeShade="80"/>
                <w:lang w:val="ga-IE"/>
              </w:rPr>
              <w:t>,</w:t>
            </w:r>
            <w:r w:rsidRPr="00952F18">
              <w:rPr>
                <w:rFonts w:ascii="Arial" w:hAnsi="Arial" w:cs="Arial"/>
                <w:color w:val="222A35" w:themeColor="text2" w:themeShade="80"/>
                <w:lang w:val="ga-IE"/>
              </w:rPr>
              <w:t xml:space="preserve"> a bhíonn ag an gcumann chun breis airgid a bhailiú dá gcuid seirbhísí agus chun aird a t</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arraingt ar an obair t</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 xml:space="preserve">ábhachtach a dhéanann siad. </w:t>
            </w:r>
          </w:p>
          <w:p w14:paraId="0F500786" w14:textId="77777777" w:rsidR="00135410" w:rsidRPr="00952F18" w:rsidRDefault="00135410" w:rsidP="00135410">
            <w:pPr>
              <w:jc w:val="both"/>
              <w:rPr>
                <w:rFonts w:ascii="Arial" w:eastAsia="Arial" w:hAnsi="Arial" w:cs="Arial"/>
                <w:b/>
                <w:color w:val="222A35" w:themeColor="text2" w:themeShade="80"/>
                <w:sz w:val="24"/>
                <w:szCs w:val="24"/>
                <w:lang w:val="ga-IE"/>
              </w:rPr>
            </w:pPr>
          </w:p>
          <w:p w14:paraId="0C3D6298" w14:textId="77777777" w:rsidR="00135410" w:rsidRPr="00952F18" w:rsidRDefault="00135410" w:rsidP="00135410">
            <w:pPr>
              <w:jc w:val="both"/>
              <w:rPr>
                <w:rFonts w:ascii="Arial" w:hAnsi="Arial" w:cs="Arial"/>
                <w:color w:val="222A35" w:themeColor="text2" w:themeShade="80"/>
                <w:lang w:val="ga-IE"/>
              </w:rPr>
            </w:pPr>
            <w:r w:rsidRPr="00952F18">
              <w:rPr>
                <w:rFonts w:ascii="Arial" w:hAnsi="Arial" w:cs="Arial"/>
                <w:color w:val="222A35" w:themeColor="text2" w:themeShade="80"/>
                <w:lang w:val="ga-IE"/>
              </w:rPr>
              <w:t>É geal nuair a t</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osaíodar agus dorcha nuair a chríochnaíodar, thug suas le 400 duine faoin dúshlán siúlóide agus rogha acu naoi gciliméadar nó seacht gciliméadar déag a dhéanamh.</w:t>
            </w:r>
          </w:p>
          <w:p w14:paraId="29FC1C90" w14:textId="77777777" w:rsidR="00135410" w:rsidRPr="00952F18" w:rsidRDefault="00135410" w:rsidP="00135410">
            <w:pPr>
              <w:jc w:val="both"/>
              <w:rPr>
                <w:rFonts w:ascii="Arial" w:eastAsia="Arial" w:hAnsi="Arial" w:cs="Arial"/>
                <w:b/>
                <w:color w:val="222A35" w:themeColor="text2" w:themeShade="80"/>
                <w:sz w:val="24"/>
                <w:szCs w:val="24"/>
                <w:lang w:val="ga-IE"/>
              </w:rPr>
            </w:pPr>
          </w:p>
          <w:p w14:paraId="0DB7A528" w14:textId="53D168B4" w:rsidR="00135410" w:rsidRPr="00952F18" w:rsidRDefault="00135410" w:rsidP="00135410">
            <w:pPr>
              <w:jc w:val="both"/>
              <w:rPr>
                <w:rFonts w:ascii="Arial" w:hAnsi="Arial" w:cs="Arial"/>
                <w:color w:val="222A35" w:themeColor="text2" w:themeShade="80"/>
                <w:lang w:val="ga-IE"/>
              </w:rPr>
            </w:pPr>
            <w:r w:rsidRPr="00952F18">
              <w:rPr>
                <w:rFonts w:ascii="Arial" w:hAnsi="Arial" w:cs="Arial"/>
                <w:color w:val="222A35" w:themeColor="text2" w:themeShade="80"/>
                <w:lang w:val="ga-IE"/>
              </w:rPr>
              <w:t>Deir Cumann Tarrthála Sléibhe na Gaillimhe go gcabhróidh an t-airgead ar fad a bailíodh chun an tseirbhís d</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eonach a choimeád ag imeacht agus chun beatha daoine a s</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ábháil.</w:t>
            </w:r>
          </w:p>
        </w:tc>
      </w:tr>
    </w:tbl>
    <w:p w14:paraId="43AA9C72" w14:textId="77777777" w:rsidR="00E52B92" w:rsidRPr="00952F18" w:rsidRDefault="00E52B92" w:rsidP="00E52B92">
      <w:pPr>
        <w:pStyle w:val="BodyText"/>
        <w:jc w:val="both"/>
        <w:rPr>
          <w:rFonts w:ascii="Arial" w:hAnsi="Arial" w:cs="Arial"/>
          <w:color w:val="222A35" w:themeColor="text2" w:themeShade="80"/>
          <w:sz w:val="22"/>
          <w:szCs w:val="22"/>
          <w:lang w:val="ga-IE"/>
        </w:rPr>
      </w:pPr>
    </w:p>
    <w:p w14:paraId="7CDC134E" w14:textId="49CBE068" w:rsidR="00492A05" w:rsidRPr="00952F18" w:rsidRDefault="00492A05" w:rsidP="00492A05">
      <w:pPr>
        <w:pStyle w:val="Heading2"/>
        <w:spacing w:before="0" w:after="0"/>
        <w:rPr>
          <w:color w:val="0070C0"/>
          <w:sz w:val="22"/>
          <w:szCs w:val="22"/>
        </w:rPr>
      </w:pPr>
      <w:r w:rsidRPr="00952F18">
        <w:rPr>
          <w:color w:val="0070C0"/>
          <w:sz w:val="22"/>
          <w:szCs w:val="22"/>
        </w:rPr>
        <w:t>2:</w:t>
      </w:r>
      <w:r w:rsidRPr="00952F18">
        <w:rPr>
          <w:color w:val="0070C0"/>
          <w:spacing w:val="-2"/>
          <w:sz w:val="22"/>
          <w:szCs w:val="22"/>
        </w:rPr>
        <w:t xml:space="preserve"> </w:t>
      </w:r>
      <w:r w:rsidRPr="00952F18">
        <w:rPr>
          <w:color w:val="0070C0"/>
          <w:sz w:val="22"/>
          <w:szCs w:val="22"/>
        </w:rPr>
        <w:t>Cruinneas gramadaí (Na bunuimhreacha)</w:t>
      </w:r>
    </w:p>
    <w:p w14:paraId="21DD88A1" w14:textId="2012B7C1" w:rsidR="00492A05" w:rsidRPr="00952F18" w:rsidRDefault="00492A05" w:rsidP="00492A05">
      <w:pPr>
        <w:pStyle w:val="Caption"/>
        <w:numPr>
          <w:ilvl w:val="0"/>
          <w:numId w:val="31"/>
        </w:numPr>
        <w:spacing w:after="0" w:line="276" w:lineRule="auto"/>
        <w:rPr>
          <w:rFonts w:ascii="Arial" w:hAnsi="Arial" w:cs="Arial"/>
          <w:i w:val="0"/>
          <w:iCs w:val="0"/>
          <w:color w:val="222A35" w:themeColor="text2" w:themeShade="80"/>
          <w:sz w:val="22"/>
          <w:szCs w:val="22"/>
          <w:lang w:val="ga-IE"/>
        </w:rPr>
      </w:pPr>
      <w:r w:rsidRPr="00952F18">
        <w:rPr>
          <w:rFonts w:ascii="Arial" w:hAnsi="Arial" w:cs="Arial"/>
          <w:i w:val="0"/>
          <w:iCs w:val="0"/>
          <w:color w:val="222A35" w:themeColor="text2" w:themeShade="80"/>
          <w:sz w:val="22"/>
          <w:szCs w:val="22"/>
          <w:lang w:val="ga-IE"/>
        </w:rPr>
        <w:t>Freagraí:</w:t>
      </w:r>
    </w:p>
    <w:p w14:paraId="626EDDA9" w14:textId="77777777" w:rsidR="00492A05" w:rsidRPr="00952F18" w:rsidRDefault="00492A05" w:rsidP="00492A05">
      <w:pPr>
        <w:rPr>
          <w:lang w:val="ga-IE"/>
        </w:rPr>
      </w:pPr>
    </w:p>
    <w:tbl>
      <w:tblPr>
        <w:tblStyle w:val="TableGrid"/>
        <w:tblW w:w="0" w:type="auto"/>
        <w:tblInd w:w="421" w:type="dxa"/>
        <w:tblLook w:val="04A0" w:firstRow="1" w:lastRow="0" w:firstColumn="1" w:lastColumn="0" w:noHBand="0" w:noVBand="1"/>
      </w:tblPr>
      <w:tblGrid>
        <w:gridCol w:w="1305"/>
        <w:gridCol w:w="2636"/>
        <w:gridCol w:w="2636"/>
        <w:gridCol w:w="2636"/>
      </w:tblGrid>
      <w:tr w:rsidR="00FF5493" w:rsidRPr="00FC7532" w14:paraId="0B279610" w14:textId="77777777" w:rsidTr="00FF5493">
        <w:tc>
          <w:tcPr>
            <w:tcW w:w="1305" w:type="dxa"/>
          </w:tcPr>
          <w:p w14:paraId="4ACF548A" w14:textId="77777777" w:rsidR="00FF5493" w:rsidRPr="00952F18" w:rsidRDefault="00FF5493" w:rsidP="00492A05">
            <w:pPr>
              <w:jc w:val="center"/>
              <w:rPr>
                <w:rFonts w:ascii="Arial" w:hAnsi="Arial" w:cs="Arial"/>
                <w:b/>
                <w:color w:val="222A35" w:themeColor="text2" w:themeShade="80"/>
                <w:lang w:val="ga-IE"/>
              </w:rPr>
            </w:pPr>
          </w:p>
        </w:tc>
        <w:tc>
          <w:tcPr>
            <w:tcW w:w="2636" w:type="dxa"/>
          </w:tcPr>
          <w:p w14:paraId="0EEB19FD" w14:textId="77777777" w:rsidR="00FF5493" w:rsidRPr="00952F18" w:rsidRDefault="00FF5493" w:rsidP="00492A05">
            <w:pPr>
              <w:jc w:val="center"/>
              <w:rPr>
                <w:rFonts w:ascii="Arial" w:hAnsi="Arial" w:cs="Arial"/>
                <w:b/>
                <w:color w:val="222A35" w:themeColor="text2" w:themeShade="80"/>
                <w:lang w:val="ga-IE"/>
              </w:rPr>
            </w:pPr>
            <w:r w:rsidRPr="00952F18">
              <w:rPr>
                <w:rFonts w:ascii="Arial" w:hAnsi="Arial" w:cs="Arial"/>
                <w:b/>
                <w:color w:val="222A35" w:themeColor="text2" w:themeShade="80"/>
                <w:lang w:val="ga-IE"/>
              </w:rPr>
              <w:t>1</w:t>
            </w:r>
          </w:p>
        </w:tc>
        <w:tc>
          <w:tcPr>
            <w:tcW w:w="2636" w:type="dxa"/>
          </w:tcPr>
          <w:p w14:paraId="6D6E21EE" w14:textId="77777777" w:rsidR="00FF5493" w:rsidRPr="00952F18" w:rsidRDefault="00FF5493" w:rsidP="00492A05">
            <w:pPr>
              <w:jc w:val="center"/>
              <w:rPr>
                <w:rFonts w:ascii="Arial" w:hAnsi="Arial" w:cs="Arial"/>
                <w:b/>
                <w:color w:val="222A35" w:themeColor="text2" w:themeShade="80"/>
                <w:lang w:val="ga-IE"/>
              </w:rPr>
            </w:pPr>
            <w:r w:rsidRPr="00952F18">
              <w:rPr>
                <w:rFonts w:ascii="Arial" w:hAnsi="Arial" w:cs="Arial"/>
                <w:b/>
                <w:color w:val="222A35" w:themeColor="text2" w:themeShade="80"/>
                <w:lang w:val="ga-IE"/>
              </w:rPr>
              <w:t>3-6</w:t>
            </w:r>
          </w:p>
        </w:tc>
        <w:tc>
          <w:tcPr>
            <w:tcW w:w="2636" w:type="dxa"/>
          </w:tcPr>
          <w:p w14:paraId="35189562" w14:textId="77777777" w:rsidR="00FF5493" w:rsidRPr="00952F18" w:rsidRDefault="00FF5493" w:rsidP="00492A05">
            <w:pPr>
              <w:jc w:val="center"/>
              <w:rPr>
                <w:rFonts w:ascii="Arial" w:hAnsi="Arial" w:cs="Arial"/>
                <w:b/>
                <w:color w:val="222A35" w:themeColor="text2" w:themeShade="80"/>
                <w:lang w:val="ga-IE"/>
              </w:rPr>
            </w:pPr>
            <w:r w:rsidRPr="00952F18">
              <w:rPr>
                <w:rFonts w:ascii="Arial" w:hAnsi="Arial" w:cs="Arial"/>
                <w:b/>
                <w:color w:val="222A35" w:themeColor="text2" w:themeShade="80"/>
                <w:lang w:val="ga-IE"/>
              </w:rPr>
              <w:t>7-10</w:t>
            </w:r>
          </w:p>
        </w:tc>
      </w:tr>
      <w:tr w:rsidR="00FF5493" w:rsidRPr="00672B83" w14:paraId="4FD75345" w14:textId="77777777" w:rsidTr="00FF5493">
        <w:tc>
          <w:tcPr>
            <w:tcW w:w="1305" w:type="dxa"/>
          </w:tcPr>
          <w:p w14:paraId="08B4A5E7" w14:textId="77777777" w:rsidR="00FF5493" w:rsidRPr="00952F18" w:rsidRDefault="00FF5493" w:rsidP="00492A05">
            <w:pPr>
              <w:rPr>
                <w:rFonts w:ascii="Arial" w:hAnsi="Arial" w:cs="Arial"/>
                <w:b/>
                <w:color w:val="222A35" w:themeColor="text2" w:themeShade="80"/>
                <w:lang w:val="ga-IE"/>
              </w:rPr>
            </w:pPr>
            <w:r w:rsidRPr="00952F18">
              <w:rPr>
                <w:rFonts w:ascii="Arial" w:hAnsi="Arial" w:cs="Arial"/>
                <w:b/>
                <w:color w:val="222A35" w:themeColor="text2" w:themeShade="80"/>
                <w:lang w:val="ga-IE"/>
              </w:rPr>
              <w:t xml:space="preserve">ciliméadar </w:t>
            </w:r>
          </w:p>
        </w:tc>
        <w:tc>
          <w:tcPr>
            <w:tcW w:w="2636" w:type="dxa"/>
          </w:tcPr>
          <w:p w14:paraId="154D4A57" w14:textId="77777777"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aon chiliméadar amháin</w:t>
            </w:r>
          </w:p>
        </w:tc>
        <w:tc>
          <w:tcPr>
            <w:tcW w:w="2636" w:type="dxa"/>
          </w:tcPr>
          <w:p w14:paraId="45051796" w14:textId="754C0E95"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 xml:space="preserve">dhá, trí, ceithre, cúig, sé chiliméadar </w:t>
            </w:r>
          </w:p>
        </w:tc>
        <w:tc>
          <w:tcPr>
            <w:tcW w:w="2636" w:type="dxa"/>
          </w:tcPr>
          <w:p w14:paraId="6F66A510" w14:textId="37886E26"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seacht, ocht, naoi, deich gciliméadar</w:t>
            </w:r>
          </w:p>
        </w:tc>
      </w:tr>
      <w:tr w:rsidR="00FF5493" w:rsidRPr="00672B83" w14:paraId="55CB96C0" w14:textId="77777777" w:rsidTr="00FF5493">
        <w:tc>
          <w:tcPr>
            <w:tcW w:w="1305" w:type="dxa"/>
          </w:tcPr>
          <w:p w14:paraId="12A24CAB" w14:textId="77777777" w:rsidR="00FF5493" w:rsidRPr="00952F18" w:rsidRDefault="00FF5493" w:rsidP="00492A05">
            <w:pPr>
              <w:rPr>
                <w:rFonts w:ascii="Arial" w:hAnsi="Arial" w:cs="Arial"/>
                <w:b/>
                <w:color w:val="222A35" w:themeColor="text2" w:themeShade="80"/>
                <w:lang w:val="ga-IE"/>
              </w:rPr>
            </w:pPr>
            <w:r w:rsidRPr="00952F18">
              <w:rPr>
                <w:rFonts w:ascii="Arial" w:hAnsi="Arial" w:cs="Arial"/>
                <w:b/>
                <w:color w:val="222A35" w:themeColor="text2" w:themeShade="80"/>
                <w:lang w:val="ga-IE"/>
              </w:rPr>
              <w:t>úll</w:t>
            </w:r>
          </w:p>
        </w:tc>
        <w:tc>
          <w:tcPr>
            <w:tcW w:w="2636" w:type="dxa"/>
          </w:tcPr>
          <w:p w14:paraId="77640459" w14:textId="5DDD1980"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aon úll amháin</w:t>
            </w:r>
          </w:p>
          <w:p w14:paraId="5307CE6E" w14:textId="77777777" w:rsidR="00FF5493" w:rsidRPr="00952F18" w:rsidRDefault="00FF5493" w:rsidP="00492A05">
            <w:pPr>
              <w:rPr>
                <w:rFonts w:ascii="Arial" w:hAnsi="Arial" w:cs="Arial"/>
                <w:bCs/>
                <w:color w:val="222A35" w:themeColor="text2" w:themeShade="80"/>
                <w:lang w:val="ga-IE"/>
              </w:rPr>
            </w:pPr>
          </w:p>
        </w:tc>
        <w:tc>
          <w:tcPr>
            <w:tcW w:w="2636" w:type="dxa"/>
          </w:tcPr>
          <w:p w14:paraId="7701199F" w14:textId="1F17A76F"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dhá, trí, ceithre, cúig, sé úll</w:t>
            </w:r>
          </w:p>
        </w:tc>
        <w:tc>
          <w:tcPr>
            <w:tcW w:w="2636" w:type="dxa"/>
          </w:tcPr>
          <w:p w14:paraId="0040ECDD" w14:textId="07F67E33"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seacht, ocht, naoi, deich n-úll</w:t>
            </w:r>
          </w:p>
        </w:tc>
      </w:tr>
      <w:tr w:rsidR="00FF5493" w:rsidRPr="00672B83" w14:paraId="538E0FBB" w14:textId="77777777" w:rsidTr="00FF5493">
        <w:tc>
          <w:tcPr>
            <w:tcW w:w="1305" w:type="dxa"/>
          </w:tcPr>
          <w:p w14:paraId="7E6333FE" w14:textId="77777777" w:rsidR="00FF5493" w:rsidRPr="00952F18" w:rsidRDefault="00FF5493" w:rsidP="00492A05">
            <w:pPr>
              <w:rPr>
                <w:rFonts w:ascii="Arial" w:hAnsi="Arial" w:cs="Arial"/>
                <w:b/>
                <w:color w:val="222A35" w:themeColor="text2" w:themeShade="80"/>
                <w:lang w:val="ga-IE"/>
              </w:rPr>
            </w:pPr>
            <w:r w:rsidRPr="00952F18">
              <w:rPr>
                <w:rFonts w:ascii="Arial" w:hAnsi="Arial" w:cs="Arial"/>
                <w:b/>
                <w:color w:val="222A35" w:themeColor="text2" w:themeShade="80"/>
                <w:lang w:val="ga-IE"/>
              </w:rPr>
              <w:t xml:space="preserve">gúna </w:t>
            </w:r>
          </w:p>
        </w:tc>
        <w:tc>
          <w:tcPr>
            <w:tcW w:w="2636" w:type="dxa"/>
          </w:tcPr>
          <w:p w14:paraId="3ECE833F" w14:textId="00302489"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aon ghúna amháin</w:t>
            </w:r>
          </w:p>
          <w:p w14:paraId="138DD7FD" w14:textId="77777777" w:rsidR="00FF5493" w:rsidRPr="00952F18" w:rsidRDefault="00FF5493" w:rsidP="00492A05">
            <w:pPr>
              <w:rPr>
                <w:rFonts w:ascii="Arial" w:hAnsi="Arial" w:cs="Arial"/>
                <w:bCs/>
                <w:color w:val="222A35" w:themeColor="text2" w:themeShade="80"/>
                <w:lang w:val="ga-IE"/>
              </w:rPr>
            </w:pPr>
          </w:p>
        </w:tc>
        <w:tc>
          <w:tcPr>
            <w:tcW w:w="2636" w:type="dxa"/>
          </w:tcPr>
          <w:p w14:paraId="7BE55420" w14:textId="6BE47C7B"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dhá, trí, ceithre, cúig, sé ghúna</w:t>
            </w:r>
          </w:p>
        </w:tc>
        <w:tc>
          <w:tcPr>
            <w:tcW w:w="2636" w:type="dxa"/>
          </w:tcPr>
          <w:p w14:paraId="27D939E0" w14:textId="16542E91"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 xml:space="preserve">seacht, ocht, naoi, deich ngúna </w:t>
            </w:r>
          </w:p>
        </w:tc>
      </w:tr>
      <w:tr w:rsidR="00FF5493" w:rsidRPr="00672B83" w14:paraId="79912FD5" w14:textId="77777777" w:rsidTr="00FF5493">
        <w:tc>
          <w:tcPr>
            <w:tcW w:w="1305" w:type="dxa"/>
          </w:tcPr>
          <w:p w14:paraId="0BFE4C1C" w14:textId="77777777" w:rsidR="00FF5493" w:rsidRPr="00952F18" w:rsidRDefault="00FF5493" w:rsidP="00492A05">
            <w:pPr>
              <w:rPr>
                <w:rFonts w:ascii="Arial" w:hAnsi="Arial" w:cs="Arial"/>
                <w:b/>
                <w:color w:val="222A35" w:themeColor="text2" w:themeShade="80"/>
                <w:lang w:val="ga-IE"/>
              </w:rPr>
            </w:pPr>
            <w:r w:rsidRPr="00952F18">
              <w:rPr>
                <w:rFonts w:ascii="Arial" w:hAnsi="Arial" w:cs="Arial"/>
                <w:b/>
                <w:color w:val="222A35" w:themeColor="text2" w:themeShade="80"/>
                <w:lang w:val="ga-IE"/>
              </w:rPr>
              <w:t>oíche</w:t>
            </w:r>
          </w:p>
        </w:tc>
        <w:tc>
          <w:tcPr>
            <w:tcW w:w="2636" w:type="dxa"/>
          </w:tcPr>
          <w:p w14:paraId="35BA731D" w14:textId="5D30E189" w:rsidR="00FF5493" w:rsidRPr="00952F18" w:rsidRDefault="00FF5493" w:rsidP="00492A05">
            <w:pPr>
              <w:rPr>
                <w:rFonts w:ascii="Arial" w:hAnsi="Arial" w:cs="Arial"/>
                <w:bCs/>
                <w:color w:val="222A35" w:themeColor="text2" w:themeShade="80"/>
                <w:lang w:val="ga-IE"/>
              </w:rPr>
            </w:pPr>
            <w:r w:rsidRPr="00952F18">
              <w:rPr>
                <w:rFonts w:ascii="Arial" w:hAnsi="Arial" w:cs="Arial"/>
                <w:bCs/>
                <w:color w:val="222A35" w:themeColor="text2" w:themeShade="80"/>
                <w:lang w:val="ga-IE"/>
              </w:rPr>
              <w:t>aon oíche amháin</w:t>
            </w:r>
          </w:p>
          <w:p w14:paraId="4CDEE811" w14:textId="77777777" w:rsidR="00FF5493" w:rsidRPr="00952F18" w:rsidRDefault="00FF5493" w:rsidP="00492A05">
            <w:pPr>
              <w:rPr>
                <w:rFonts w:ascii="Arial" w:hAnsi="Arial" w:cs="Arial"/>
                <w:b/>
                <w:color w:val="222A35" w:themeColor="text2" w:themeShade="80"/>
                <w:lang w:val="ga-IE"/>
              </w:rPr>
            </w:pPr>
          </w:p>
        </w:tc>
        <w:tc>
          <w:tcPr>
            <w:tcW w:w="2636" w:type="dxa"/>
          </w:tcPr>
          <w:p w14:paraId="3C18AC82" w14:textId="753A3A40" w:rsidR="00FF5493" w:rsidRPr="00952F18" w:rsidRDefault="00FF5493" w:rsidP="00492A05">
            <w:pPr>
              <w:rPr>
                <w:rFonts w:ascii="Arial" w:hAnsi="Arial" w:cs="Arial"/>
                <w:b/>
                <w:color w:val="222A35" w:themeColor="text2" w:themeShade="80"/>
                <w:lang w:val="ga-IE"/>
              </w:rPr>
            </w:pPr>
            <w:r w:rsidRPr="00952F18">
              <w:rPr>
                <w:rFonts w:ascii="Arial" w:hAnsi="Arial" w:cs="Arial"/>
                <w:bCs/>
                <w:color w:val="222A35" w:themeColor="text2" w:themeShade="80"/>
                <w:lang w:val="ga-IE"/>
              </w:rPr>
              <w:t>dhá, trí, ceithre, cúig, sé oíche</w:t>
            </w:r>
          </w:p>
        </w:tc>
        <w:tc>
          <w:tcPr>
            <w:tcW w:w="2636" w:type="dxa"/>
          </w:tcPr>
          <w:p w14:paraId="199EBBA4" w14:textId="55D9A87A" w:rsidR="00FF5493" w:rsidRPr="00952F18" w:rsidRDefault="00FF5493" w:rsidP="00492A05">
            <w:pPr>
              <w:rPr>
                <w:rFonts w:ascii="Arial" w:hAnsi="Arial" w:cs="Arial"/>
                <w:b/>
                <w:color w:val="222A35" w:themeColor="text2" w:themeShade="80"/>
                <w:lang w:val="ga-IE"/>
              </w:rPr>
            </w:pPr>
            <w:r w:rsidRPr="00952F18">
              <w:rPr>
                <w:rFonts w:ascii="Arial" w:hAnsi="Arial" w:cs="Arial"/>
                <w:bCs/>
                <w:color w:val="222A35" w:themeColor="text2" w:themeShade="80"/>
                <w:lang w:val="ga-IE"/>
              </w:rPr>
              <w:t>seacht, ocht, naoi, deich n-oíche</w:t>
            </w:r>
          </w:p>
        </w:tc>
      </w:tr>
    </w:tbl>
    <w:p w14:paraId="575DFF04" w14:textId="07D39C1E" w:rsidR="00492A05" w:rsidRPr="00952F18" w:rsidRDefault="00FC02CF" w:rsidP="00492A05">
      <w:pPr>
        <w:pStyle w:val="List2"/>
        <w:numPr>
          <w:ilvl w:val="0"/>
          <w:numId w:val="31"/>
        </w:numPr>
        <w:rPr>
          <w:rFonts w:ascii="Arial" w:hAnsi="Arial" w:cs="Arial"/>
          <w:color w:val="222A35" w:themeColor="text2" w:themeShade="80"/>
          <w:lang w:val="ga-IE"/>
        </w:rPr>
      </w:pPr>
      <w:r w:rsidRPr="00952F18">
        <w:rPr>
          <w:rFonts w:ascii="Arial" w:hAnsi="Arial" w:cs="Arial"/>
          <w:color w:val="222A35" w:themeColor="text2" w:themeShade="80"/>
          <w:lang w:val="ga-IE"/>
        </w:rPr>
        <w:lastRenderedPageBreak/>
        <w:t xml:space="preserve">Má leanann an focal ‘déag’ ainmfhocal a chríochnaíonn </w:t>
      </w:r>
      <w:r w:rsidR="00FF5493" w:rsidRPr="00952F18">
        <w:rPr>
          <w:rFonts w:ascii="Arial" w:hAnsi="Arial" w:cs="Arial"/>
          <w:color w:val="222A35" w:themeColor="text2" w:themeShade="80"/>
          <w:lang w:val="ga-IE"/>
        </w:rPr>
        <w:t>a</w:t>
      </w:r>
      <w:r w:rsidRPr="00952F18">
        <w:rPr>
          <w:rFonts w:ascii="Arial" w:hAnsi="Arial" w:cs="Arial"/>
          <w:color w:val="222A35" w:themeColor="text2" w:themeShade="80"/>
          <w:lang w:val="ga-IE"/>
        </w:rPr>
        <w:t xml:space="preserve">r ghuta, séimhítear é. </w:t>
      </w:r>
      <w:r w:rsidR="00492A05" w:rsidRPr="00952F18">
        <w:rPr>
          <w:rFonts w:ascii="Arial" w:hAnsi="Arial" w:cs="Arial"/>
          <w:color w:val="222A35" w:themeColor="text2" w:themeShade="80"/>
          <w:lang w:val="ga-IE"/>
        </w:rPr>
        <w:t>Freagraí:</w:t>
      </w:r>
    </w:p>
    <w:p w14:paraId="4C0D18EA" w14:textId="77777777" w:rsidR="00492A05" w:rsidRPr="00952F18" w:rsidRDefault="00492A05" w:rsidP="00492A05">
      <w:pPr>
        <w:pStyle w:val="List2"/>
        <w:ind w:left="720" w:firstLine="0"/>
        <w:rPr>
          <w:rFonts w:ascii="Arial" w:hAnsi="Arial" w:cs="Arial"/>
          <w:color w:val="222A35" w:themeColor="text2" w:themeShade="80"/>
          <w:lang w:val="ga-IE"/>
        </w:rPr>
      </w:pPr>
    </w:p>
    <w:tbl>
      <w:tblPr>
        <w:tblStyle w:val="TableGrid"/>
        <w:tblW w:w="0" w:type="auto"/>
        <w:tblInd w:w="1555" w:type="dxa"/>
        <w:tblLook w:val="04A0" w:firstRow="1" w:lastRow="0" w:firstColumn="1" w:lastColumn="0" w:noHBand="0" w:noVBand="1"/>
      </w:tblPr>
      <w:tblGrid>
        <w:gridCol w:w="2409"/>
        <w:gridCol w:w="4111"/>
      </w:tblGrid>
      <w:tr w:rsidR="00492A05" w:rsidRPr="00FC7532" w14:paraId="63193A29" w14:textId="77777777" w:rsidTr="000032FD">
        <w:tc>
          <w:tcPr>
            <w:tcW w:w="2409" w:type="dxa"/>
          </w:tcPr>
          <w:p w14:paraId="2D81A865" w14:textId="77777777" w:rsidR="00492A05" w:rsidRPr="00952F18" w:rsidRDefault="00492A05"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7 (ciliméadar)</w:t>
            </w:r>
          </w:p>
        </w:tc>
        <w:tc>
          <w:tcPr>
            <w:tcW w:w="4111" w:type="dxa"/>
          </w:tcPr>
          <w:p w14:paraId="6225E6EF" w14:textId="1D962982" w:rsidR="00492A05" w:rsidRPr="00952F18" w:rsidRDefault="00FC02CF"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seacht gciliméadar déag</w:t>
            </w:r>
          </w:p>
        </w:tc>
      </w:tr>
      <w:tr w:rsidR="00492A05" w:rsidRPr="00FC7532" w14:paraId="68046AF9" w14:textId="77777777" w:rsidTr="000032FD">
        <w:tc>
          <w:tcPr>
            <w:tcW w:w="2409" w:type="dxa"/>
          </w:tcPr>
          <w:p w14:paraId="59D920D8" w14:textId="77777777" w:rsidR="00492A05" w:rsidRPr="00952F18" w:rsidRDefault="00492A05"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3 (úll)</w:t>
            </w:r>
          </w:p>
        </w:tc>
        <w:tc>
          <w:tcPr>
            <w:tcW w:w="4111" w:type="dxa"/>
          </w:tcPr>
          <w:p w14:paraId="79CDD229" w14:textId="68C6A825" w:rsidR="00492A05" w:rsidRPr="00952F18" w:rsidRDefault="00FC02CF"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trí úll déag</w:t>
            </w:r>
          </w:p>
        </w:tc>
      </w:tr>
      <w:tr w:rsidR="00492A05" w:rsidRPr="00FC7532" w14:paraId="5D44B3EF" w14:textId="77777777" w:rsidTr="000032FD">
        <w:trPr>
          <w:trHeight w:val="47"/>
        </w:trPr>
        <w:tc>
          <w:tcPr>
            <w:tcW w:w="2409" w:type="dxa"/>
          </w:tcPr>
          <w:p w14:paraId="0C88CADF" w14:textId="77777777" w:rsidR="00492A05" w:rsidRPr="00952F18" w:rsidRDefault="00492A05"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9 (gúna)</w:t>
            </w:r>
          </w:p>
        </w:tc>
        <w:tc>
          <w:tcPr>
            <w:tcW w:w="4111" w:type="dxa"/>
          </w:tcPr>
          <w:p w14:paraId="76DB7C83" w14:textId="60C489AC" w:rsidR="00492A05" w:rsidRPr="00952F18" w:rsidRDefault="00FC02CF"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naoi ngún</w:t>
            </w:r>
            <w:r w:rsidRPr="00952F18">
              <w:rPr>
                <w:rFonts w:ascii="Arial" w:hAnsi="Arial" w:cs="Arial"/>
                <w:b/>
                <w:bCs/>
                <w:color w:val="222A35" w:themeColor="text2" w:themeShade="80"/>
                <w:lang w:val="ga-IE"/>
              </w:rPr>
              <w:t>a</w:t>
            </w:r>
            <w:r w:rsidRPr="00952F18">
              <w:rPr>
                <w:rFonts w:ascii="Arial" w:hAnsi="Arial" w:cs="Arial"/>
                <w:color w:val="222A35" w:themeColor="text2" w:themeShade="80"/>
                <w:lang w:val="ga-IE"/>
              </w:rPr>
              <w:t xml:space="preserve"> d</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éag</w:t>
            </w:r>
          </w:p>
        </w:tc>
      </w:tr>
      <w:tr w:rsidR="00492A05" w:rsidRPr="00FC7532" w14:paraId="0F545316" w14:textId="77777777" w:rsidTr="000032FD">
        <w:tc>
          <w:tcPr>
            <w:tcW w:w="2409" w:type="dxa"/>
          </w:tcPr>
          <w:p w14:paraId="2FB7CBE4" w14:textId="77777777" w:rsidR="00492A05" w:rsidRPr="00952F18" w:rsidRDefault="00492A05"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12 (oíche)</w:t>
            </w:r>
          </w:p>
        </w:tc>
        <w:tc>
          <w:tcPr>
            <w:tcW w:w="4111" w:type="dxa"/>
          </w:tcPr>
          <w:p w14:paraId="3915AB2B" w14:textId="017F7C90" w:rsidR="00492A05" w:rsidRPr="00952F18" w:rsidRDefault="00FC02CF" w:rsidP="00492A05">
            <w:pPr>
              <w:pStyle w:val="List2"/>
              <w:ind w:left="0" w:firstLine="0"/>
              <w:rPr>
                <w:rFonts w:ascii="Arial" w:hAnsi="Arial" w:cs="Arial"/>
                <w:color w:val="222A35" w:themeColor="text2" w:themeShade="80"/>
                <w:lang w:val="ga-IE"/>
              </w:rPr>
            </w:pPr>
            <w:r w:rsidRPr="00952F18">
              <w:rPr>
                <w:rFonts w:ascii="Arial" w:hAnsi="Arial" w:cs="Arial"/>
                <w:color w:val="222A35" w:themeColor="text2" w:themeShade="80"/>
                <w:lang w:val="ga-IE"/>
              </w:rPr>
              <w:t>dhá oích</w:t>
            </w:r>
            <w:r w:rsidRPr="00952F18">
              <w:rPr>
                <w:rFonts w:ascii="Arial" w:hAnsi="Arial" w:cs="Arial"/>
                <w:b/>
                <w:bCs/>
                <w:color w:val="222A35" w:themeColor="text2" w:themeShade="80"/>
                <w:lang w:val="ga-IE"/>
              </w:rPr>
              <w:t>e</w:t>
            </w:r>
            <w:r w:rsidRPr="00952F18">
              <w:rPr>
                <w:rFonts w:ascii="Arial" w:hAnsi="Arial" w:cs="Arial"/>
                <w:color w:val="222A35" w:themeColor="text2" w:themeShade="80"/>
                <w:lang w:val="ga-IE"/>
              </w:rPr>
              <w:t xml:space="preserve"> d</w:t>
            </w:r>
            <w:r w:rsidRPr="00952F18">
              <w:rPr>
                <w:rFonts w:ascii="Arial" w:hAnsi="Arial" w:cs="Arial"/>
                <w:b/>
                <w:bCs/>
                <w:color w:val="222A35" w:themeColor="text2" w:themeShade="80"/>
                <w:lang w:val="ga-IE"/>
              </w:rPr>
              <w:t>h</w:t>
            </w:r>
            <w:r w:rsidRPr="00952F18">
              <w:rPr>
                <w:rFonts w:ascii="Arial" w:hAnsi="Arial" w:cs="Arial"/>
                <w:color w:val="222A35" w:themeColor="text2" w:themeShade="80"/>
                <w:lang w:val="ga-IE"/>
              </w:rPr>
              <w:t xml:space="preserve">éag. </w:t>
            </w:r>
          </w:p>
        </w:tc>
      </w:tr>
    </w:tbl>
    <w:p w14:paraId="2FDE2424" w14:textId="77777777" w:rsidR="008842E4" w:rsidRPr="00952F18" w:rsidRDefault="008842E4" w:rsidP="00CE71A9">
      <w:pPr>
        <w:rPr>
          <w:rFonts w:ascii="Arial" w:hAnsi="Arial" w:cs="Arial"/>
          <w:lang w:val="ga-IE"/>
        </w:rPr>
      </w:pPr>
    </w:p>
    <w:p w14:paraId="56F48177" w14:textId="295FA9BE" w:rsidR="008A0CF9" w:rsidRPr="00952F18" w:rsidRDefault="008A0CF9" w:rsidP="00FD2428">
      <w:pPr>
        <w:pStyle w:val="Heading3"/>
        <w:spacing w:before="0"/>
      </w:pPr>
      <w:r w:rsidRPr="00952F18">
        <w:t>E:</w:t>
      </w:r>
      <w:r w:rsidRPr="00952F18">
        <w:rPr>
          <w:spacing w:val="-2"/>
        </w:rPr>
        <w:t xml:space="preserve"> </w:t>
      </w:r>
      <w:r w:rsidRPr="00952F18">
        <w:t>CUMARSÁID</w:t>
      </w:r>
    </w:p>
    <w:p w14:paraId="7D1783E6" w14:textId="5A0ACA43" w:rsidR="008A0CF9" w:rsidRPr="00952F18" w:rsidRDefault="008A0CF9" w:rsidP="00FD2428">
      <w:pPr>
        <w:pStyle w:val="Heading4"/>
        <w:spacing w:before="0"/>
      </w:pPr>
      <w:r w:rsidRPr="00952F18">
        <w:t>1</w:t>
      </w:r>
      <w:r w:rsidR="001205A2" w:rsidRPr="00952F18">
        <w:t xml:space="preserve">: </w:t>
      </w:r>
      <w:r w:rsidR="00497FC8" w:rsidRPr="00952F18">
        <w:t>Caint</w:t>
      </w:r>
      <w:r w:rsidR="00131276" w:rsidRPr="00952F18">
        <w:t xml:space="preserve"> </w:t>
      </w:r>
    </w:p>
    <w:p w14:paraId="7E1EDA3D" w14:textId="53B07DE4" w:rsidR="00FC02CF" w:rsidRPr="00952F18" w:rsidRDefault="00FC02CF" w:rsidP="00FC02CF">
      <w:pPr>
        <w:pStyle w:val="BodyTextFirstIndent2"/>
        <w:numPr>
          <w:ilvl w:val="0"/>
          <w:numId w:val="32"/>
        </w:numPr>
        <w:rPr>
          <w:rFonts w:ascii="Arial" w:hAnsi="Arial" w:cs="Arial"/>
          <w:color w:val="222A35" w:themeColor="text2" w:themeShade="80"/>
          <w:lang w:val="ga-IE"/>
        </w:rPr>
      </w:pPr>
      <w:bookmarkStart w:id="26" w:name="_Hlk128470191"/>
      <w:r w:rsidRPr="00952F18">
        <w:rPr>
          <w:rFonts w:ascii="Arial" w:hAnsi="Arial" w:cs="Arial"/>
          <w:color w:val="222A35" w:themeColor="text2" w:themeShade="80"/>
          <w:lang w:val="ga-IE"/>
        </w:rPr>
        <w:t xml:space="preserve">Caithfidh siad labhairt le gach duine sa rang agus iarracht a dhéanamh daoine </w:t>
      </w:r>
      <w:r w:rsidR="009377C1" w:rsidRPr="00952F18">
        <w:rPr>
          <w:rFonts w:ascii="Arial" w:hAnsi="Arial" w:cs="Arial"/>
          <w:color w:val="222A35" w:themeColor="text2" w:themeShade="80"/>
          <w:lang w:val="ga-IE"/>
        </w:rPr>
        <w:t xml:space="preserve">a </w:t>
      </w:r>
      <w:r w:rsidRPr="00952F18">
        <w:rPr>
          <w:rFonts w:ascii="Arial" w:hAnsi="Arial" w:cs="Arial"/>
          <w:color w:val="222A35" w:themeColor="text2" w:themeShade="80"/>
          <w:lang w:val="ga-IE"/>
        </w:rPr>
        <w:t xml:space="preserve">aimsiú a bhfuil na nithe sa bhosca déanta acu. </w:t>
      </w:r>
    </w:p>
    <w:p w14:paraId="406AD520" w14:textId="399CDA4D" w:rsidR="00FC02CF" w:rsidRPr="00952F18" w:rsidRDefault="00FC02CF" w:rsidP="00FC02CF">
      <w:pPr>
        <w:pStyle w:val="List2"/>
        <w:numPr>
          <w:ilvl w:val="0"/>
          <w:numId w:val="32"/>
        </w:numPr>
        <w:jc w:val="both"/>
        <w:rPr>
          <w:rFonts w:ascii="Arial" w:hAnsi="Arial" w:cs="Arial"/>
          <w:color w:val="222A35" w:themeColor="text2" w:themeShade="80"/>
          <w:lang w:val="ga-IE"/>
        </w:rPr>
      </w:pPr>
      <w:r w:rsidRPr="00952F18">
        <w:rPr>
          <w:rFonts w:ascii="Arial" w:hAnsi="Arial" w:cs="Arial"/>
          <w:color w:val="222A35" w:themeColor="text2" w:themeShade="80"/>
          <w:lang w:val="ga-IE"/>
        </w:rPr>
        <w:t xml:space="preserve">Caithfidh siad glórtheachtaireacht a thaifeadadh – ag samhlú go bhfuil siad amuigh ag siúl. Ba cheart go mbeadh sé cosúil leis an gceann thíos. </w:t>
      </w:r>
    </w:p>
    <w:p w14:paraId="4C8AE587" w14:textId="77777777" w:rsidR="009D3542" w:rsidRPr="00952F18" w:rsidRDefault="009D3542" w:rsidP="00FC02CF">
      <w:pPr>
        <w:pStyle w:val="List2"/>
        <w:ind w:left="360" w:firstLine="0"/>
        <w:jc w:val="both"/>
        <w:rPr>
          <w:color w:val="222A35" w:themeColor="text2" w:themeShade="80"/>
          <w:lang w:val="ga-IE"/>
        </w:rPr>
      </w:pPr>
    </w:p>
    <w:p w14:paraId="30624411" w14:textId="1FD6866B" w:rsidR="009D3542" w:rsidRPr="00952F18" w:rsidRDefault="009D3542" w:rsidP="00FF5493">
      <w:pPr>
        <w:pStyle w:val="List2"/>
        <w:ind w:left="283"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Haigh</w:t>
      </w:r>
      <w:r w:rsidR="00F767D4" w:rsidRPr="00952F18">
        <w:rPr>
          <w:rFonts w:ascii="Arial" w:hAnsi="Arial" w:cs="Arial"/>
          <w:color w:val="222A35" w:themeColor="text2" w:themeShade="80"/>
          <w:lang w:val="ga-IE"/>
        </w:rPr>
        <w:t>,</w:t>
      </w:r>
      <w:r w:rsidRPr="00952F18">
        <w:rPr>
          <w:rFonts w:ascii="Arial" w:hAnsi="Arial" w:cs="Arial"/>
          <w:color w:val="222A35" w:themeColor="text2" w:themeShade="80"/>
          <w:lang w:val="ga-IE"/>
        </w:rPr>
        <w:t xml:space="preserve"> a chroí. Bhí mé ag iarraidh teachtaireacht bheag a chur chugat. Tá mé amuigh ag siúl agus </w:t>
      </w:r>
      <w:r w:rsidR="000032FD" w:rsidRPr="00952F18">
        <w:rPr>
          <w:rFonts w:ascii="Arial" w:hAnsi="Arial" w:cs="Arial"/>
          <w:color w:val="222A35" w:themeColor="text2" w:themeShade="80"/>
          <w:lang w:val="ga-IE"/>
        </w:rPr>
        <w:t>mé chomh sásta le píobaire</w:t>
      </w:r>
      <w:r w:rsidRPr="00952F18">
        <w:rPr>
          <w:rFonts w:ascii="Arial" w:hAnsi="Arial" w:cs="Arial"/>
          <w:color w:val="222A35" w:themeColor="text2" w:themeShade="80"/>
          <w:lang w:val="ga-IE"/>
        </w:rPr>
        <w:t xml:space="preserve">. Tá loch mór os mo chomhair amach agus tá sé ar nós scáileáin. Níl puth ghaoithe ann agus feicim scáil na gcrann agus na gcnoc san uisce. Tá sé chomh suaimhneach anseo. Cé go bhfuil siúlóir nó beirt eile timpeall, ní chloisim ach na </w:t>
      </w:r>
      <w:proofErr w:type="spellStart"/>
      <w:r w:rsidRPr="00952F18">
        <w:rPr>
          <w:rFonts w:ascii="Arial" w:hAnsi="Arial" w:cs="Arial"/>
          <w:color w:val="222A35" w:themeColor="text2" w:themeShade="80"/>
          <w:lang w:val="ga-IE"/>
        </w:rPr>
        <w:t>héin</w:t>
      </w:r>
      <w:proofErr w:type="spellEnd"/>
      <w:r w:rsidRPr="00952F18">
        <w:rPr>
          <w:rFonts w:ascii="Arial" w:hAnsi="Arial" w:cs="Arial"/>
          <w:color w:val="222A35" w:themeColor="text2" w:themeShade="80"/>
          <w:lang w:val="ga-IE"/>
        </w:rPr>
        <w:t xml:space="preserve"> ag canadh agus an t-uisce ag sileadh go tapa san eas atá in aice liom. </w:t>
      </w:r>
    </w:p>
    <w:p w14:paraId="7867E58B" w14:textId="03EF7A16" w:rsidR="00FF5493" w:rsidRPr="00952F18" w:rsidRDefault="00FC02CF" w:rsidP="00FF5493">
      <w:pPr>
        <w:pStyle w:val="List2"/>
        <w:ind w:left="283"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Thóg mé an bus</w:t>
      </w:r>
      <w:r w:rsidR="00836EED" w:rsidRPr="00952F18">
        <w:rPr>
          <w:rFonts w:ascii="Arial" w:hAnsi="Arial" w:cs="Arial"/>
          <w:color w:val="222A35" w:themeColor="text2" w:themeShade="80"/>
          <w:lang w:val="ga-IE"/>
        </w:rPr>
        <w:t xml:space="preserve"> ó lár Bhaile Átha Cliath</w:t>
      </w:r>
      <w:r w:rsidRPr="00952F18">
        <w:rPr>
          <w:rFonts w:ascii="Arial" w:hAnsi="Arial" w:cs="Arial"/>
          <w:color w:val="222A35" w:themeColor="text2" w:themeShade="80"/>
          <w:lang w:val="ga-IE"/>
        </w:rPr>
        <w:t xml:space="preserve"> le teacht go dtí an áit draíochta seo</w:t>
      </w:r>
      <w:r w:rsidR="009D3542" w:rsidRPr="00952F18">
        <w:rPr>
          <w:rFonts w:ascii="Arial" w:hAnsi="Arial" w:cs="Arial"/>
          <w:color w:val="222A35" w:themeColor="text2" w:themeShade="80"/>
          <w:lang w:val="ga-IE"/>
        </w:rPr>
        <w:t xml:space="preserve"> agus níor thóg an turas ach uair </w:t>
      </w:r>
      <w:r w:rsidR="00836EED" w:rsidRPr="00952F18">
        <w:rPr>
          <w:rFonts w:ascii="Arial" w:hAnsi="Arial" w:cs="Arial"/>
          <w:color w:val="222A35" w:themeColor="text2" w:themeShade="80"/>
          <w:lang w:val="ga-IE"/>
        </w:rPr>
        <w:t>go leith</w:t>
      </w:r>
      <w:r w:rsidR="009D3542" w:rsidRPr="00952F18">
        <w:rPr>
          <w:rFonts w:ascii="Arial" w:hAnsi="Arial" w:cs="Arial"/>
          <w:color w:val="222A35" w:themeColor="text2" w:themeShade="80"/>
          <w:lang w:val="ga-IE"/>
        </w:rPr>
        <w:t xml:space="preserve">. </w:t>
      </w:r>
      <w:r w:rsidR="00836EED" w:rsidRPr="00952F18">
        <w:rPr>
          <w:rFonts w:ascii="Arial" w:hAnsi="Arial" w:cs="Arial"/>
          <w:color w:val="222A35" w:themeColor="text2" w:themeShade="80"/>
          <w:lang w:val="ga-IE"/>
        </w:rPr>
        <w:t>Thosaigh mé ag siúl ag an gcloigtheach</w:t>
      </w:r>
      <w:r w:rsidR="00FF5493" w:rsidRPr="00952F18">
        <w:rPr>
          <w:rFonts w:ascii="Arial" w:hAnsi="Arial" w:cs="Arial"/>
          <w:color w:val="222A35" w:themeColor="text2" w:themeShade="80"/>
          <w:lang w:val="ga-IE"/>
        </w:rPr>
        <w:t xml:space="preserve"> agus siúlfaidh mé timpeall deich gciliméadar, déarfainn</w:t>
      </w:r>
      <w:r w:rsidR="00836EED" w:rsidRPr="00952F18">
        <w:rPr>
          <w:rFonts w:ascii="Arial" w:hAnsi="Arial" w:cs="Arial"/>
          <w:color w:val="222A35" w:themeColor="text2" w:themeShade="80"/>
          <w:lang w:val="ga-IE"/>
        </w:rPr>
        <w:t>. Thaitneodh an áit seo leat</w:t>
      </w:r>
      <w:r w:rsidR="009377C1" w:rsidRPr="00952F18">
        <w:rPr>
          <w:rFonts w:ascii="Arial" w:hAnsi="Arial" w:cs="Arial"/>
          <w:color w:val="222A35" w:themeColor="text2" w:themeShade="80"/>
          <w:lang w:val="ga-IE"/>
        </w:rPr>
        <w:t>;</w:t>
      </w:r>
      <w:r w:rsidR="00836EED" w:rsidRPr="00952F18">
        <w:rPr>
          <w:rFonts w:ascii="Arial" w:hAnsi="Arial" w:cs="Arial"/>
          <w:color w:val="222A35" w:themeColor="text2" w:themeShade="80"/>
          <w:lang w:val="ga-IE"/>
        </w:rPr>
        <w:t xml:space="preserve"> tá mé cinnte faoi sin. An bhfuil a fhios agat cá bhfuil mé?</w:t>
      </w:r>
    </w:p>
    <w:p w14:paraId="28FA1F71" w14:textId="555C2E4A" w:rsidR="00FC02CF" w:rsidRPr="00952F18" w:rsidRDefault="00836EED" w:rsidP="00F767D4">
      <w:pPr>
        <w:pStyle w:val="List2"/>
        <w:ind w:left="283"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 xml:space="preserve">Ádh mór! </w:t>
      </w:r>
    </w:p>
    <w:p w14:paraId="66945015" w14:textId="6649F140" w:rsidR="00F767D4" w:rsidRPr="00952F18" w:rsidRDefault="00F767D4" w:rsidP="00F767D4">
      <w:pPr>
        <w:pStyle w:val="List2"/>
        <w:ind w:left="283" w:firstLine="0"/>
        <w:jc w:val="both"/>
        <w:rPr>
          <w:rFonts w:ascii="Arial" w:hAnsi="Arial" w:cs="Arial"/>
          <w:color w:val="222A35" w:themeColor="text2" w:themeShade="80"/>
          <w:lang w:val="ga-IE"/>
        </w:rPr>
      </w:pPr>
      <w:r w:rsidRPr="00952F18">
        <w:rPr>
          <w:rFonts w:ascii="Arial" w:hAnsi="Arial" w:cs="Arial"/>
          <w:color w:val="222A35" w:themeColor="text2" w:themeShade="80"/>
          <w:lang w:val="ga-IE"/>
        </w:rPr>
        <w:t>(Gleann Dá Loch)</w:t>
      </w:r>
    </w:p>
    <w:p w14:paraId="7DDE7FAE" w14:textId="77777777" w:rsidR="00F767D4" w:rsidRPr="00952F18" w:rsidRDefault="00F767D4" w:rsidP="00F767D4">
      <w:pPr>
        <w:pStyle w:val="List2"/>
        <w:ind w:left="283" w:firstLine="0"/>
        <w:jc w:val="both"/>
        <w:rPr>
          <w:rFonts w:ascii="Arial" w:hAnsi="Arial" w:cs="Arial"/>
          <w:color w:val="222A35" w:themeColor="text2" w:themeShade="80"/>
          <w:lang w:val="ga-IE"/>
        </w:rPr>
      </w:pPr>
    </w:p>
    <w:p w14:paraId="5D7F0856" w14:textId="1DB887BB" w:rsidR="00FC02CF" w:rsidRPr="00952F18" w:rsidRDefault="00FC02CF" w:rsidP="00F767D4">
      <w:pPr>
        <w:pStyle w:val="List2"/>
        <w:numPr>
          <w:ilvl w:val="0"/>
          <w:numId w:val="32"/>
        </w:numPr>
        <w:rPr>
          <w:color w:val="222A35" w:themeColor="text2" w:themeShade="80"/>
          <w:lang w:val="ga-IE"/>
        </w:rPr>
      </w:pPr>
      <w:r w:rsidRPr="00952F18">
        <w:rPr>
          <w:color w:val="222A35" w:themeColor="text2" w:themeShade="80"/>
          <w:lang w:val="ga-IE"/>
        </w:rPr>
        <w:t xml:space="preserve">Caithfidh siad ansin éisteacht leis na </w:t>
      </w:r>
      <w:proofErr w:type="spellStart"/>
      <w:r w:rsidRPr="00952F18">
        <w:rPr>
          <w:color w:val="222A35" w:themeColor="text2" w:themeShade="80"/>
          <w:lang w:val="ga-IE"/>
        </w:rPr>
        <w:t>glórtheachtaireachtaí</w:t>
      </w:r>
      <w:proofErr w:type="spellEnd"/>
      <w:r w:rsidRPr="00952F18">
        <w:rPr>
          <w:color w:val="222A35" w:themeColor="text2" w:themeShade="80"/>
          <w:lang w:val="ga-IE"/>
        </w:rPr>
        <w:t xml:space="preserve"> agus buille faoi thuairim a thabhairt faoin áit a raibh siad ag siúl. </w:t>
      </w:r>
    </w:p>
    <w:p w14:paraId="2CA8F318" w14:textId="77777777" w:rsidR="00F767D4" w:rsidRPr="00952F18" w:rsidRDefault="00F767D4" w:rsidP="00F767D4">
      <w:pPr>
        <w:pStyle w:val="List2"/>
        <w:ind w:left="360" w:firstLine="0"/>
        <w:rPr>
          <w:color w:val="222A35" w:themeColor="text2" w:themeShade="80"/>
          <w:lang w:val="ga-IE"/>
        </w:rPr>
      </w:pPr>
    </w:p>
    <w:p w14:paraId="754841E8" w14:textId="211F5F8C" w:rsidR="00E743E1" w:rsidRPr="00952F18" w:rsidRDefault="001205A2" w:rsidP="001205A2">
      <w:pPr>
        <w:pStyle w:val="Heading4"/>
      </w:pPr>
      <w:r w:rsidRPr="00952F18">
        <w:t>2: Scríobh</w:t>
      </w:r>
    </w:p>
    <w:p w14:paraId="610E2C7A" w14:textId="5A674328" w:rsidR="0039549D" w:rsidRPr="00952F18" w:rsidRDefault="00836EED" w:rsidP="00FE2B58">
      <w:pPr>
        <w:pStyle w:val="List"/>
        <w:rPr>
          <w:rFonts w:ascii="Arial" w:hAnsi="Arial" w:cs="Arial"/>
          <w:color w:val="222A35" w:themeColor="text2" w:themeShade="80"/>
          <w:lang w:val="ga-IE"/>
        </w:rPr>
      </w:pPr>
      <w:r w:rsidRPr="00952F18">
        <w:rPr>
          <w:rFonts w:ascii="Arial" w:hAnsi="Arial" w:cs="Arial"/>
          <w:color w:val="222A35" w:themeColor="text2" w:themeShade="80"/>
          <w:lang w:val="ga-IE"/>
        </w:rPr>
        <w:t xml:space="preserve">Iarr orthu script na </w:t>
      </w:r>
      <w:proofErr w:type="spellStart"/>
      <w:r w:rsidRPr="00952F18">
        <w:rPr>
          <w:rFonts w:ascii="Arial" w:hAnsi="Arial" w:cs="Arial"/>
          <w:color w:val="222A35" w:themeColor="text2" w:themeShade="80"/>
          <w:lang w:val="ga-IE"/>
        </w:rPr>
        <w:t>glórtheachtaireachta</w:t>
      </w:r>
      <w:proofErr w:type="spellEnd"/>
      <w:r w:rsidRPr="00952F18">
        <w:rPr>
          <w:rFonts w:ascii="Arial" w:hAnsi="Arial" w:cs="Arial"/>
          <w:color w:val="222A35" w:themeColor="text2" w:themeShade="80"/>
          <w:lang w:val="ga-IE"/>
        </w:rPr>
        <w:t xml:space="preserve"> a scríobh anois agus é a phostáil ar na meáin shóisialta. </w:t>
      </w:r>
    </w:p>
    <w:p w14:paraId="6ECE16B1" w14:textId="77777777" w:rsidR="00FB045F" w:rsidRPr="00952F18" w:rsidRDefault="00FB045F" w:rsidP="00131276">
      <w:pPr>
        <w:rPr>
          <w:rFonts w:ascii="Arial" w:hAnsi="Arial" w:cs="Arial"/>
          <w:color w:val="404040" w:themeColor="text1" w:themeTint="BF"/>
          <w:lang w:val="ga-IE"/>
        </w:rPr>
      </w:pPr>
    </w:p>
    <w:p w14:paraId="4C5DE495" w14:textId="77777777" w:rsidR="009F774D" w:rsidRPr="00952F18" w:rsidRDefault="009F774D" w:rsidP="009F774D">
      <w:pPr>
        <w:pStyle w:val="Heading2"/>
        <w:spacing w:before="0" w:after="0"/>
        <w:rPr>
          <w:sz w:val="22"/>
          <w:szCs w:val="22"/>
        </w:rPr>
      </w:pPr>
      <w:r w:rsidRPr="00952F18">
        <w:rPr>
          <w:sz w:val="22"/>
          <w:szCs w:val="22"/>
        </w:rPr>
        <w:t>3:</w:t>
      </w:r>
      <w:r w:rsidRPr="00952F18">
        <w:rPr>
          <w:spacing w:val="-1"/>
          <w:sz w:val="22"/>
          <w:szCs w:val="22"/>
        </w:rPr>
        <w:t xml:space="preserve"> </w:t>
      </w:r>
      <w:r w:rsidRPr="00952F18">
        <w:rPr>
          <w:sz w:val="22"/>
          <w:szCs w:val="22"/>
        </w:rPr>
        <w:t>Cad a d’fhoghlaim tú?</w:t>
      </w:r>
    </w:p>
    <w:p w14:paraId="183DC0B1" w14:textId="77777777" w:rsidR="0039549D" w:rsidRPr="00952F18" w:rsidRDefault="009F774D" w:rsidP="00FE2B58">
      <w:pPr>
        <w:pStyle w:val="BodyText"/>
        <w:rPr>
          <w:rFonts w:ascii="Arial" w:hAnsi="Arial" w:cs="Arial"/>
          <w:color w:val="222A35" w:themeColor="text2" w:themeShade="80"/>
          <w:sz w:val="22"/>
          <w:szCs w:val="22"/>
          <w:lang w:val="ga-IE"/>
        </w:rPr>
      </w:pPr>
      <w:r w:rsidRPr="00952F18">
        <w:rPr>
          <w:rFonts w:ascii="Arial" w:hAnsi="Arial" w:cs="Arial"/>
          <w:color w:val="222A35" w:themeColor="text2" w:themeShade="80"/>
          <w:sz w:val="22"/>
          <w:szCs w:val="22"/>
          <w:lang w:val="ga-IE"/>
        </w:rPr>
        <w:t xml:space="preserve">Tabhair deis do na foghlaimeoirí nóta a dhéanamh de na rudaí nua atá foghlamtha acu. Bí cinnte go dtéann siad siar go dtí cuid A. </w:t>
      </w:r>
    </w:p>
    <w:p w14:paraId="1FC1B5B5" w14:textId="6960CF95" w:rsidR="00E743E1" w:rsidRPr="00952F18" w:rsidRDefault="009F774D" w:rsidP="009F774D">
      <w:pPr>
        <w:spacing w:line="240" w:lineRule="auto"/>
        <w:rPr>
          <w:rFonts w:ascii="Arial" w:hAnsi="Arial" w:cs="Arial"/>
          <w:color w:val="000000" w:themeColor="text1" w:themeShade="80"/>
          <w:lang w:val="ga-IE"/>
        </w:rPr>
      </w:pPr>
      <w:r w:rsidRPr="00952F18">
        <w:rPr>
          <w:noProof/>
          <w:color w:val="404040" w:themeColor="text1" w:themeTint="BF"/>
          <w:lang w:val="ga-IE"/>
        </w:rPr>
        <w:drawing>
          <wp:anchor distT="0" distB="0" distL="114300" distR="114300" simplePos="0" relativeHeight="251658249" behindDoc="0" locked="0" layoutInCell="1" allowOverlap="1" wp14:anchorId="62178C87" wp14:editId="771F313C">
            <wp:simplePos x="0" y="0"/>
            <wp:positionH relativeFrom="margin">
              <wp:posOffset>5275</wp:posOffset>
            </wp:positionH>
            <wp:positionV relativeFrom="paragraph">
              <wp:posOffset>1233951</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bookmarkEnd w:id="26"/>
    </w:p>
    <w:sectPr w:rsidR="00E743E1" w:rsidRPr="00952F18" w:rsidSect="00A370FD">
      <w:headerReference w:type="default" r:id="rId18"/>
      <w:footerReference w:type="default" r:id="rId19"/>
      <w:footnotePr>
        <w:pos w:val="beneathText"/>
      </w:footnotePr>
      <w:pgSz w:w="11906" w:h="16838" w:code="9"/>
      <w:pgMar w:top="1440" w:right="1077" w:bottom="851" w:left="1077"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3B06" w14:textId="77777777" w:rsidR="004C2194" w:rsidRDefault="004C2194">
      <w:r>
        <w:separator/>
      </w:r>
    </w:p>
  </w:endnote>
  <w:endnote w:type="continuationSeparator" w:id="0">
    <w:p w14:paraId="287A0F48" w14:textId="77777777" w:rsidR="004C2194" w:rsidRDefault="004C2194">
      <w:r>
        <w:continuationSeparator/>
      </w:r>
    </w:p>
  </w:endnote>
  <w:endnote w:type="continuationNotice" w:id="1">
    <w:p w14:paraId="074C2FB2" w14:textId="77777777" w:rsidR="004C2194" w:rsidRDefault="004C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6CA" w14:textId="5BFEE0D4" w:rsidR="00693755" w:rsidRDefault="00477F43">
    <w:pPr>
      <w:pStyle w:val="BodyText"/>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7256C182" wp14:editId="7D773BE9">
              <wp:simplePos x="0" y="0"/>
              <wp:positionH relativeFrom="page">
                <wp:posOffset>6785792</wp:posOffset>
              </wp:positionH>
              <wp:positionV relativeFrom="page">
                <wp:posOffset>10312672</wp:posOffset>
              </wp:positionV>
              <wp:extent cx="204470" cy="153670"/>
              <wp:effectExtent l="0" t="0" r="508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C182" id="_x0000_t202" coordsize="21600,21600" o:spt="202" path="m,l,21600r21600,l21600,xe">
              <v:stroke joinstyle="miter"/>
              <v:path gradientshapeok="t" o:connecttype="rect"/>
            </v:shapetype>
            <v:shape id="_x0000_s1029" type="#_x0000_t202" style="position:absolute;margin-left:534.3pt;margin-top:812pt;width:16.1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zpyQEAAIADAAAOAAAAZHJzL2Uyb0RvYy54bWysU1Fv0zAQfkfiP1h+p2m7MVDUdAKmIaTB&#10;kMZ+gOPYjUXiM3duk/LrOTtNB+wN8WJdzufvvu+7y+Z67DtxMEgOfCVXi6UUxmtonN9V8vHb7au3&#10;UlBUvlEdeFPJoyF5vX35YjOE0qyhha4xKBjEUzmESrYxhrIoSLemV7SAYDxfWsBeRf7EXdGgGhi9&#10;74r1cnlVDIBNQNCGiLM306XcZnxrjY731pKJoqskc4v5xHzW6Sy2G1XuUIXW6RMN9Q8seuU8Nz1D&#10;3aioxB7dM6jeaQQCGxca+gKsddpkDaxmtfxLzUOrgsla2BwKZ5vo/8HqL4eH8BVFHN/DyAPMIijc&#10;gf5O7E0xBCpPNclTKilV18NnaHiaah8hvxgt9kk+CxIMw04fz+6aMQrNyfXy8vIN32i+Wr2+uOI4&#10;dVDl/DggxY8GepGCSiIPL4Orwx3FqXQuSb083LquywPs/B8JxkyZTD7xnZjHsR6Fayp5kfomLTU0&#10;R1aDMK0FrzEHLeBPKQZeiUrSj71CI0X3ybPnaX/mAOegngPlNT+tZJRiCj/Eac/2Ad2uZeTJXA/v&#10;2DXrsqInFie6PObsyWkl0x79/p2rnn6c7S8AAAD//wMAUEsDBBQABgAIAAAAIQC5yi3q4gAAAA8B&#10;AAAPAAAAZHJzL2Rvd25yZXYueG1sTI/BTsMwEETvSPyDtUjcqN2ohCiNU6GiigPi0AISx23sxhGx&#10;Hdlumv49mxPcdnZHs2+qzWR7NuoQO+8kLBcCmHaNV51rJXx+7B4KYDGhU9h7pyVcdYRNfXtTYan8&#10;xe31eEgtoxAXS5RgUhpKzmNjtMW48IN2dDv5YDGRDC1XAS8UbnueCZFzi52jDwYHvTW6+TmcrYSv&#10;7bB7m74Nvo+P6vUle9pfQzNJeX83Pa+BJT2lPzPM+IQONTEd/dmpyHrSIi9y8tKUZyuqNXuWQlCf&#10;47xbFRnwuuL/e9S/AAAA//8DAFBLAQItABQABgAIAAAAIQC2gziS/gAAAOEBAAATAAAAAAAAAAAA&#10;AAAAAAAAAABbQ29udGVudF9UeXBlc10ueG1sUEsBAi0AFAAGAAgAAAAhADj9If/WAAAAlAEAAAsA&#10;AAAAAAAAAAAAAAAALwEAAF9yZWxzLy5yZWxzUEsBAi0AFAAGAAgAAAAhABNbrOnJAQAAgAMAAA4A&#10;AAAAAAAAAAAAAAAALgIAAGRycy9lMm9Eb2MueG1sUEsBAi0AFAAGAAgAAAAhALnKLeriAAAADwEA&#10;AA8AAAAAAAAAAAAAAAAAIwQAAGRycy9kb3ducmV2LnhtbFBLBQYAAAAABAAEAPMAAAAyBQAAAAA=&#10;" filled="f" stroked="f">
              <v:path arrowok="t"/>
              <v:textbox inset="0,0,0,0">
                <w:txbxContent>
                  <w:p w14:paraId="74E21C83" w14:textId="6F080470" w:rsidR="00693755" w:rsidRDefault="00693755">
                    <w:pPr>
                      <w:spacing w:before="14"/>
                      <w:ind w:left="60"/>
                      <w:rPr>
                        <w:sz w:val="18"/>
                      </w:rPr>
                    </w:pPr>
                    <w:r>
                      <w:fldChar w:fldCharType="begin"/>
                    </w:r>
                    <w:r>
                      <w:rPr>
                        <w:color w:val="585858"/>
                        <w:sz w:val="18"/>
                      </w:rPr>
                      <w:instrText xml:space="preserve"> PAGE </w:instrText>
                    </w:r>
                    <w:r>
                      <w:fldChar w:fldCharType="separate"/>
                    </w:r>
                    <w:r w:rsidR="00521BD8">
                      <w:rPr>
                        <w:noProof/>
                        <w:color w:val="585858"/>
                        <w:sz w:val="18"/>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EBF4F45" wp14:editId="2A1FD616">
              <wp:simplePos x="0" y="0"/>
              <wp:positionH relativeFrom="page">
                <wp:posOffset>635726</wp:posOffset>
              </wp:positionH>
              <wp:positionV relativeFrom="page">
                <wp:posOffset>10137775</wp:posOffset>
              </wp:positionV>
              <wp:extent cx="6300000" cy="12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3CA35D">
            <v:rect id="Rectangle 19" style="position:absolute;margin-left:50.05pt;margin-top:798.25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7B138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Ea+S1vdAAAADgEAAA8AAABkcnMvZG93bnJldi54bWxMj01OwzAQhfdI3MGaSuyo3ahNkxCn&#10;KkgcgMIBnNj5Ue1xFLtJuD1TNrCbN/P05nvlaXWWzWYKg0cJu60AZrDxesBOwtfn+3MGLESFWlmP&#10;RsK3CXCqHh9KVWi/4IeZL7FjFIKhUBL6GMeC89D0xqmw9aNBurV+ciqSnDquJ7VQuLM8ESLlTg1I&#10;H3o1mrfeNNfLzUlo5nRA96p5us+Py/GctYmtWymfNuv5BVg0a/wzwx2f0KEiptrfUAdmSQuxIysN&#10;hzw9ALtbRJ4kwOrfXbYHXpX8f43qBwAA//8DAFBLAQItABQABgAIAAAAIQC2gziS/gAAAOEBAAAT&#10;AAAAAAAAAAAAAAAAAAAAAABbQ29udGVudF9UeXBlc10ueG1sUEsBAi0AFAAGAAgAAAAhADj9If/W&#10;AAAAlAEAAAsAAAAAAAAAAAAAAAAALwEAAF9yZWxzLy5yZWxzUEsBAi0AFAAGAAgAAAAhAEHvcK/X&#10;AQAAnQMAAA4AAAAAAAAAAAAAAAAALgIAAGRycy9lMm9Eb2MueG1sUEsBAi0AFAAGAAgAAAAhAEa+&#10;S1vdAAAADgEAAA8AAAAAAAAAAAAAAAAAMQQAAGRycy9kb3ducmV2LnhtbFBLBQYAAAAABAAEAPMA&#10;AAA7BQAAAAA=&#10;">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3EC47405" wp14:editId="13C3DEB7">
              <wp:simplePos x="0" y="0"/>
              <wp:positionH relativeFrom="page">
                <wp:posOffset>651329</wp:posOffset>
              </wp:positionH>
              <wp:positionV relativeFrom="page">
                <wp:posOffset>10312672</wp:posOffset>
              </wp:positionV>
              <wp:extent cx="1384935" cy="153670"/>
              <wp:effectExtent l="0" t="0" r="1206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E" w14:textId="0C43C660" w:rsidR="00693755" w:rsidRPr="00990D86" w:rsidRDefault="007539B8" w:rsidP="003C17D8">
                          <w:pPr>
                            <w:spacing w:before="14"/>
                            <w:ind w:left="20"/>
                            <w:rPr>
                              <w:color w:val="585858"/>
                              <w:sz w:val="18"/>
                              <w:lang w:val="en-IE"/>
                            </w:rPr>
                          </w:pPr>
                          <w:r>
                            <w:rPr>
                              <w:color w:val="585858"/>
                              <w:sz w:val="18"/>
                              <w:lang w:val="en-IE"/>
                            </w:rPr>
                            <w:t>23</w:t>
                          </w:r>
                          <w:r w:rsidR="00990D86">
                            <w:rPr>
                              <w:color w:val="585858"/>
                              <w:sz w:val="18"/>
                              <w:lang w:val="en-IE"/>
                            </w:rPr>
                            <w:t xml:space="preserve"> </w:t>
                          </w:r>
                          <w:r w:rsidR="00657CFD">
                            <w:rPr>
                              <w:color w:val="585858"/>
                              <w:sz w:val="18"/>
                              <w:lang w:val="en-IE"/>
                            </w:rPr>
                            <w:t>Deireadh Fómhair</w:t>
                          </w:r>
                          <w:r w:rsidR="00990D86">
                            <w:rPr>
                              <w:color w:val="585858"/>
                              <w:sz w:val="18"/>
                              <w:lang w:val="en-IE"/>
                            </w:rPr>
                            <w:t xml:space="preserve"> 202</w:t>
                          </w:r>
                          <w:r w:rsidR="00DF703A">
                            <w:rPr>
                              <w:color w:val="585858"/>
                              <w:sz w:val="18"/>
                              <w:lang w:val="en-I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7405" id="Text Box 18" o:spid="_x0000_s1030" type="#_x0000_t202" style="position:absolute;margin-left:51.3pt;margin-top:812pt;width:109.0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SzzAEAAIEDAAAOAAAAZHJzL2Uyb0RvYy54bWysU8tu2zAQvBfoPxC817LjJE0Fy0HbIEWB&#10;9AGk/QCKIi2iEpfdpS25X98lZTl93IpeiBW5HM7Mjja3Y9+Jg0Fy4Cu5WiylMF5D4/yukl+/3L+4&#10;kYKi8o3qwJtKHg3J2+3zZ5shlOYCWugag4JBPJVDqGQbYyiLgnRrekULCMbzoQXsVeRP3BUNqoHR&#10;+664WC6viwGwCQjaEPHu3XQotxnfWqPjJ2vJRNFVkrnFvGJe67QW240qd6hC6/SJhvoHFr1ynh89&#10;Q92pqMQe3V9QvdMIBDYuNPQFWOu0yRpYzWr5h5rHVgWTtbA5FM420f+D1R8Pj+Eziji+gZEHmEVQ&#10;eAD9jdibYghUnnqSp1RS6q6HD9DwNNU+Qr4xWuyTfBYkGIadPp7dNWMUOmGvby5fra+k0Hy2ulpf&#10;v8z2F6qcbwek+M5AL1JRSeTpZXR1eKCY2KhybkmPebh3XZcn2PnfNrgx7WT2ifBEPY71KFxTycs0&#10;9iSmhubIchCmXHCOuWgBf0gxcCYqSd/3Co0U3XvPpqcAzQXORT0Xymu+WskoxVS+jVPQ9gHdrmXk&#10;yV0Pr9k267KiJxYnujznLPSUyRSkX79z19Ofs/0JAAD//wMAUEsDBBQABgAIAAAAIQCVeWPJ4QAA&#10;AA0BAAAPAAAAZHJzL2Rvd25yZXYueG1sTI/BTsMwEETvSPyDtUjcqI0paRXiVKio4oA4tIDE0Y2X&#10;OCK2o9hN3b9neyq3nd3R7JtqlV3PJhxjF7yC+5kAhr4JpvOtgs+Pzd0SWEzaG90HjwpOGGFVX19V&#10;ujTh6Lc47VLLKMTHUiuwKQ0l57Gx6HSchQE93X7C6HQiObbcjPpI4a7nUoiCO915+mD1gGuLze/u&#10;4BR8rYfNW/62+n16NK8vcrE9jU1W6vYmPz8BS5jTxQxnfEKHmpj24eBNZD1pIQuy0lDIObUiy4MU&#10;C2D782q+lMDriv9vUf8BAAD//wMAUEsBAi0AFAAGAAgAAAAhALaDOJL+AAAA4QEAABMAAAAAAAAA&#10;AAAAAAAAAAAAAFtDb250ZW50X1R5cGVzXS54bWxQSwECLQAUAAYACAAAACEAOP0h/9YAAACUAQAA&#10;CwAAAAAAAAAAAAAAAAAvAQAAX3JlbHMvLnJlbHNQSwECLQAUAAYACAAAACEAUwz0s8wBAACBAwAA&#10;DgAAAAAAAAAAAAAAAAAuAgAAZHJzL2Uyb0RvYy54bWxQSwECLQAUAAYACAAAACEAlXljyeEAAAAN&#10;AQAADwAAAAAAAAAAAAAAAAAmBAAAZHJzL2Rvd25yZXYueG1sUEsFBgAAAAAEAAQA8wAAADQFAAAA&#10;AA==&#10;" filled="f" stroked="f">
              <v:path arrowok="t"/>
              <v:textbox inset="0,0,0,0">
                <w:txbxContent>
                  <w:p w14:paraId="1C82B1EE" w14:textId="0C43C660" w:rsidR="00693755" w:rsidRPr="00990D86" w:rsidRDefault="007539B8" w:rsidP="003C17D8">
                    <w:pPr>
                      <w:spacing w:before="14"/>
                      <w:ind w:left="20"/>
                      <w:rPr>
                        <w:color w:val="585858"/>
                        <w:sz w:val="18"/>
                        <w:lang w:val="en-IE"/>
                      </w:rPr>
                    </w:pPr>
                    <w:r>
                      <w:rPr>
                        <w:color w:val="585858"/>
                        <w:sz w:val="18"/>
                        <w:lang w:val="en-IE"/>
                      </w:rPr>
                      <w:t>23</w:t>
                    </w:r>
                    <w:r w:rsidR="00990D86">
                      <w:rPr>
                        <w:color w:val="585858"/>
                        <w:sz w:val="18"/>
                        <w:lang w:val="en-IE"/>
                      </w:rPr>
                      <w:t xml:space="preserve"> </w:t>
                    </w:r>
                    <w:r w:rsidR="00657CFD">
                      <w:rPr>
                        <w:color w:val="585858"/>
                        <w:sz w:val="18"/>
                        <w:lang w:val="en-IE"/>
                      </w:rPr>
                      <w:t>Deireadh Fómhair</w:t>
                    </w:r>
                    <w:r w:rsidR="00990D86">
                      <w:rPr>
                        <w:color w:val="585858"/>
                        <w:sz w:val="18"/>
                        <w:lang w:val="en-IE"/>
                      </w:rPr>
                      <w:t xml:space="preserve"> 202</w:t>
                    </w:r>
                    <w:r w:rsidR="00DF703A">
                      <w:rPr>
                        <w:color w:val="585858"/>
                        <w:sz w:val="18"/>
                        <w:lang w:val="en-IE"/>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1A8B" w14:textId="77777777" w:rsidR="004C2194" w:rsidRDefault="004C2194">
      <w:r>
        <w:separator/>
      </w:r>
    </w:p>
  </w:footnote>
  <w:footnote w:type="continuationSeparator" w:id="0">
    <w:p w14:paraId="36B5B445" w14:textId="77777777" w:rsidR="004C2194" w:rsidRDefault="004C2194">
      <w:r>
        <w:continuationSeparator/>
      </w:r>
    </w:p>
  </w:footnote>
  <w:footnote w:type="continuationNotice" w:id="1">
    <w:p w14:paraId="47229E4B" w14:textId="77777777" w:rsidR="004C2194" w:rsidRDefault="004C2194"/>
  </w:footnote>
  <w:footnote w:id="2">
    <w:p w14:paraId="38233D69" w14:textId="046CB440" w:rsidR="00D47DCF" w:rsidRPr="00952F18" w:rsidRDefault="00D47DCF" w:rsidP="004D669D">
      <w:pPr>
        <w:pStyle w:val="FootnoteText"/>
        <w:spacing w:line="240" w:lineRule="auto"/>
        <w:rPr>
          <w:lang w:val="en-IE"/>
        </w:rPr>
      </w:pPr>
      <w:r>
        <w:rPr>
          <w:rStyle w:val="FootnoteReference"/>
        </w:rPr>
        <w:footnoteRef/>
      </w:r>
      <w:r>
        <w:t xml:space="preserve"> </w:t>
      </w:r>
      <w:proofErr w:type="spellStart"/>
      <w:r w:rsidR="009545F5" w:rsidRPr="00EE417C">
        <w:rPr>
          <w:lang w:val="en-IE"/>
        </w:rPr>
        <w:t>Canúint</w:t>
      </w:r>
      <w:proofErr w:type="spellEnd"/>
      <w:r w:rsidR="009545F5" w:rsidRPr="00EE417C">
        <w:rPr>
          <w:lang w:val="en-IE"/>
        </w:rPr>
        <w:t xml:space="preserve"> na </w:t>
      </w:r>
      <w:proofErr w:type="spellStart"/>
      <w:r w:rsidR="009545F5" w:rsidRPr="00EE417C">
        <w:rPr>
          <w:lang w:val="en-IE"/>
        </w:rPr>
        <w:t>Mumhan</w:t>
      </w:r>
      <w:proofErr w:type="spellEnd"/>
      <w:r w:rsidR="009545F5" w:rsidRPr="00EE417C">
        <w:rPr>
          <w:lang w:val="en-IE"/>
        </w:rPr>
        <w:t xml:space="preserve"> </w:t>
      </w:r>
      <w:proofErr w:type="spellStart"/>
      <w:r w:rsidR="009545F5" w:rsidRPr="00EE417C">
        <w:rPr>
          <w:lang w:val="en-IE"/>
        </w:rPr>
        <w:t>atá</w:t>
      </w:r>
      <w:proofErr w:type="spellEnd"/>
      <w:r w:rsidR="009545F5" w:rsidRPr="00EE417C">
        <w:rPr>
          <w:lang w:val="en-IE"/>
        </w:rPr>
        <w:t xml:space="preserve"> ag </w:t>
      </w:r>
      <w:proofErr w:type="gramStart"/>
      <w:r w:rsidR="009545F5" w:rsidRPr="00EE417C">
        <w:rPr>
          <w:lang w:val="en-IE"/>
        </w:rPr>
        <w:t>an</w:t>
      </w:r>
      <w:proofErr w:type="gramEnd"/>
      <w:r w:rsidR="009545F5" w:rsidRPr="00EE417C">
        <w:rPr>
          <w:lang w:val="en-IE"/>
        </w:rPr>
        <w:t xml:space="preserve"> </w:t>
      </w:r>
      <w:proofErr w:type="spellStart"/>
      <w:r w:rsidR="009545F5" w:rsidRPr="00EE417C">
        <w:rPr>
          <w:lang w:val="en-IE"/>
        </w:rPr>
        <w:t>gcainteoir</w:t>
      </w:r>
      <w:proofErr w:type="spellEnd"/>
      <w:r w:rsidR="009545F5" w:rsidRPr="00EE417C">
        <w:rPr>
          <w:lang w:val="en-IE"/>
        </w:rPr>
        <w:t xml:space="preserve"> </w:t>
      </w:r>
      <w:proofErr w:type="spellStart"/>
      <w:r w:rsidR="009545F5" w:rsidRPr="00EE417C">
        <w:rPr>
          <w:lang w:val="en-IE"/>
        </w:rPr>
        <w:t>seo</w:t>
      </w:r>
      <w:proofErr w:type="spellEnd"/>
      <w:r w:rsidR="009545F5" w:rsidRPr="00EE417C">
        <w:rPr>
          <w:lang w:val="en-IE"/>
        </w:rPr>
        <w:t xml:space="preserve">; mar sin, </w:t>
      </w:r>
      <w:proofErr w:type="spellStart"/>
      <w:r w:rsidR="009545F5" w:rsidRPr="00EE417C">
        <w:rPr>
          <w:lang w:val="en-IE"/>
        </w:rPr>
        <w:t>cuirtear</w:t>
      </w:r>
      <w:proofErr w:type="spellEnd"/>
      <w:r w:rsidR="009545F5" w:rsidRPr="00EE417C">
        <w:rPr>
          <w:lang w:val="en-IE"/>
        </w:rPr>
        <w:t xml:space="preserve"> </w:t>
      </w:r>
      <w:proofErr w:type="spellStart"/>
      <w:r w:rsidR="009545F5" w:rsidRPr="00EE417C">
        <w:rPr>
          <w:lang w:val="en-IE"/>
        </w:rPr>
        <w:t>urú</w:t>
      </w:r>
      <w:proofErr w:type="spellEnd"/>
      <w:r w:rsidR="009545F5" w:rsidRPr="00EE417C">
        <w:rPr>
          <w:lang w:val="en-IE"/>
        </w:rPr>
        <w:t xml:space="preserve"> </w:t>
      </w:r>
      <w:proofErr w:type="spellStart"/>
      <w:r w:rsidR="009545F5" w:rsidRPr="00EE417C">
        <w:rPr>
          <w:lang w:val="en-IE"/>
        </w:rPr>
        <w:t>seachas</w:t>
      </w:r>
      <w:proofErr w:type="spellEnd"/>
      <w:r w:rsidR="009545F5" w:rsidRPr="00EE417C">
        <w:rPr>
          <w:lang w:val="en-IE"/>
        </w:rPr>
        <w:t xml:space="preserve"> </w:t>
      </w:r>
      <w:proofErr w:type="spellStart"/>
      <w:r w:rsidR="009545F5" w:rsidRPr="00EE417C">
        <w:rPr>
          <w:lang w:val="en-IE"/>
        </w:rPr>
        <w:t>séimhiú</w:t>
      </w:r>
      <w:proofErr w:type="spellEnd"/>
      <w:r w:rsidR="009545F5" w:rsidRPr="00EE417C">
        <w:rPr>
          <w:lang w:val="en-IE"/>
        </w:rPr>
        <w:t xml:space="preserve"> </w:t>
      </w:r>
      <w:proofErr w:type="spellStart"/>
      <w:r w:rsidR="009545F5" w:rsidRPr="00EE417C">
        <w:rPr>
          <w:lang w:val="en-IE"/>
        </w:rPr>
        <w:t>ar</w:t>
      </w:r>
      <w:proofErr w:type="spellEnd"/>
      <w:r w:rsidR="009545F5" w:rsidRPr="00EE417C">
        <w:rPr>
          <w:lang w:val="en-IE"/>
        </w:rPr>
        <w:t xml:space="preserve"> </w:t>
      </w:r>
      <w:proofErr w:type="spellStart"/>
      <w:r w:rsidR="009545F5" w:rsidRPr="00EE417C">
        <w:rPr>
          <w:lang w:val="en-IE"/>
        </w:rPr>
        <w:t>fhocail</w:t>
      </w:r>
      <w:proofErr w:type="spellEnd"/>
      <w:r w:rsidR="009545F5" w:rsidRPr="00EE417C">
        <w:rPr>
          <w:lang w:val="en-IE"/>
        </w:rPr>
        <w:t xml:space="preserve"> </w:t>
      </w:r>
      <w:proofErr w:type="spellStart"/>
      <w:r w:rsidR="009545F5" w:rsidRPr="00EE417C">
        <w:rPr>
          <w:lang w:val="en-IE"/>
        </w:rPr>
        <w:t>dar</w:t>
      </w:r>
      <w:proofErr w:type="spellEnd"/>
      <w:r w:rsidR="009545F5" w:rsidRPr="00EE417C">
        <w:rPr>
          <w:lang w:val="en-IE"/>
        </w:rPr>
        <w:t xml:space="preserve"> </w:t>
      </w:r>
      <w:proofErr w:type="spellStart"/>
      <w:r w:rsidR="009545F5" w:rsidRPr="00EE417C">
        <w:rPr>
          <w:lang w:val="en-IE"/>
        </w:rPr>
        <w:t>tús</w:t>
      </w:r>
      <w:proofErr w:type="spellEnd"/>
      <w:r w:rsidR="009545F5" w:rsidRPr="00EE417C">
        <w:rPr>
          <w:lang w:val="en-IE"/>
        </w:rPr>
        <w:t xml:space="preserve"> ‘</w:t>
      </w:r>
      <w:r w:rsidR="009545F5">
        <w:rPr>
          <w:lang w:val="en-IE"/>
        </w:rPr>
        <w:t>s</w:t>
      </w:r>
      <w:r w:rsidR="009545F5" w:rsidRPr="00EE417C">
        <w:rPr>
          <w:lang w:val="en-IE"/>
        </w:rPr>
        <w:t xml:space="preserve">’ tar </w:t>
      </w:r>
      <w:proofErr w:type="spellStart"/>
      <w:r w:rsidR="009545F5" w:rsidRPr="00EE417C">
        <w:rPr>
          <w:lang w:val="en-IE"/>
        </w:rPr>
        <w:t>éis</w:t>
      </w:r>
      <w:proofErr w:type="spellEnd"/>
      <w:r w:rsidR="009545F5" w:rsidRPr="00EE417C">
        <w:rPr>
          <w:lang w:val="en-IE"/>
        </w:rPr>
        <w:t xml:space="preserve"> ‘</w:t>
      </w:r>
      <w:proofErr w:type="spellStart"/>
      <w:r w:rsidR="009545F5" w:rsidRPr="00EE417C">
        <w:rPr>
          <w:lang w:val="en-IE"/>
        </w:rPr>
        <w:t>sa</w:t>
      </w:r>
      <w:proofErr w:type="spellEnd"/>
      <w:r w:rsidR="009545F5" w:rsidRPr="00EE417C">
        <w:rPr>
          <w:lang w:val="en-IE"/>
        </w:rPr>
        <w:t>’.</w:t>
      </w:r>
    </w:p>
  </w:footnote>
  <w:footnote w:id="3">
    <w:p w14:paraId="583EC643" w14:textId="77777777" w:rsidR="00FD2428" w:rsidRDefault="00FD2428" w:rsidP="004D669D">
      <w:pPr>
        <w:pStyle w:val="FootnoteText"/>
        <w:spacing w:line="240" w:lineRule="auto"/>
      </w:pPr>
      <w:r>
        <w:rPr>
          <w:rStyle w:val="FootnoteReference"/>
        </w:rPr>
        <w:footnoteRef/>
      </w:r>
      <w:r>
        <w:t xml:space="preserve"> ag </w:t>
      </w:r>
      <w:proofErr w:type="spellStart"/>
      <w:r>
        <w:t>tarrac</w:t>
      </w:r>
      <w:proofErr w:type="spellEnd"/>
      <w:r>
        <w:t xml:space="preserve"> = </w:t>
      </w:r>
      <w:proofErr w:type="spellStart"/>
      <w:r>
        <w:t>leagan</w:t>
      </w:r>
      <w:proofErr w:type="spellEnd"/>
      <w:r>
        <w:t xml:space="preserve"> </w:t>
      </w:r>
      <w:proofErr w:type="spellStart"/>
      <w:r>
        <w:t>canúnach</w:t>
      </w:r>
      <w:proofErr w:type="spellEnd"/>
      <w:r>
        <w:t xml:space="preserve"> de ‘ag tarraingt’</w:t>
      </w:r>
    </w:p>
  </w:footnote>
  <w:footnote w:id="4">
    <w:p w14:paraId="7B48DC5E" w14:textId="77777777" w:rsidR="00FD2428" w:rsidRDefault="00FD2428" w:rsidP="004D669D">
      <w:pPr>
        <w:pStyle w:val="FootnoteText"/>
        <w:spacing w:line="240" w:lineRule="auto"/>
      </w:pPr>
      <w:r>
        <w:rPr>
          <w:rStyle w:val="FootnoteReference"/>
        </w:rPr>
        <w:footnoteRef/>
      </w:r>
      <w:r>
        <w:t xml:space="preserve"> </w:t>
      </w:r>
      <w:proofErr w:type="spellStart"/>
      <w:r>
        <w:t>inteacht</w:t>
      </w:r>
      <w:proofErr w:type="spellEnd"/>
      <w:r>
        <w:t xml:space="preserve"> = </w:t>
      </w:r>
      <w:proofErr w:type="spellStart"/>
      <w:r>
        <w:t>leagan</w:t>
      </w:r>
      <w:proofErr w:type="spellEnd"/>
      <w:r>
        <w:t xml:space="preserve"> </w:t>
      </w:r>
      <w:proofErr w:type="spellStart"/>
      <w:r>
        <w:t>canúnach</w:t>
      </w:r>
      <w:proofErr w:type="spellEnd"/>
      <w:r>
        <w:t xml:space="preserve"> de ‘éigin’</w:t>
      </w:r>
    </w:p>
  </w:footnote>
  <w:footnote w:id="5">
    <w:p w14:paraId="353AEECC" w14:textId="77777777" w:rsidR="00FD2428" w:rsidRDefault="00FD2428" w:rsidP="004D669D">
      <w:pPr>
        <w:pStyle w:val="FootnoteText"/>
        <w:spacing w:line="240" w:lineRule="auto"/>
      </w:pPr>
      <w:r>
        <w:rPr>
          <w:rStyle w:val="FootnoteReference"/>
        </w:rPr>
        <w:footnoteRef/>
      </w:r>
      <w:r>
        <w:t xml:space="preserve"> an-sásta </w:t>
      </w:r>
      <w:r w:rsidRPr="00DC616A">
        <w:t>a scríobhtar sa Chaighdeán Oifigiúil</w:t>
      </w:r>
    </w:p>
  </w:footnote>
  <w:footnote w:id="6">
    <w:p w14:paraId="30E7CA46" w14:textId="77777777" w:rsidR="00FD2428" w:rsidRDefault="00FD2428" w:rsidP="004D669D">
      <w:pPr>
        <w:pStyle w:val="FootnoteText"/>
        <w:spacing w:line="240" w:lineRule="auto"/>
      </w:pPr>
      <w:r>
        <w:rPr>
          <w:rStyle w:val="FootnoteReference"/>
        </w:rPr>
        <w:footnoteRef/>
      </w:r>
      <w:r>
        <w:t xml:space="preserve"> </w:t>
      </w:r>
      <w:proofErr w:type="spellStart"/>
      <w:r>
        <w:t>tada</w:t>
      </w:r>
      <w:proofErr w:type="spellEnd"/>
      <w:r>
        <w:t xml:space="preserve"> = </w:t>
      </w:r>
      <w:proofErr w:type="spellStart"/>
      <w:r>
        <w:t>leagan</w:t>
      </w:r>
      <w:proofErr w:type="spellEnd"/>
      <w:r>
        <w:t xml:space="preserve"> </w:t>
      </w:r>
      <w:proofErr w:type="spellStart"/>
      <w:r>
        <w:t>canúnach</w:t>
      </w:r>
      <w:proofErr w:type="spellEnd"/>
      <w:r>
        <w:t xml:space="preserve"> de ‘dada’</w:t>
      </w:r>
    </w:p>
  </w:footnote>
  <w:footnote w:id="7">
    <w:p w14:paraId="4747A1D1" w14:textId="77777777" w:rsidR="00FD2428" w:rsidRDefault="00FD2428" w:rsidP="004D669D">
      <w:pPr>
        <w:pStyle w:val="FootnoteText"/>
        <w:spacing w:line="240" w:lineRule="auto"/>
      </w:pPr>
      <w:r>
        <w:rPr>
          <w:rStyle w:val="FootnoteReference"/>
        </w:rPr>
        <w:footnoteRef/>
      </w:r>
      <w:r>
        <w:t xml:space="preserve"> </w:t>
      </w:r>
      <w:proofErr w:type="spellStart"/>
      <w:r>
        <w:t>uilig</w:t>
      </w:r>
      <w:proofErr w:type="spellEnd"/>
      <w:r>
        <w:t xml:space="preserve"> = </w:t>
      </w:r>
      <w:proofErr w:type="spellStart"/>
      <w:r>
        <w:t>leagan</w:t>
      </w:r>
      <w:proofErr w:type="spellEnd"/>
      <w:r>
        <w:t xml:space="preserve"> </w:t>
      </w:r>
      <w:proofErr w:type="spellStart"/>
      <w:r>
        <w:t>canúnach</w:t>
      </w:r>
      <w:proofErr w:type="spellEnd"/>
      <w:r>
        <w:t xml:space="preserve"> de ‘uile’</w:t>
      </w:r>
    </w:p>
  </w:footnote>
  <w:footnote w:id="8">
    <w:p w14:paraId="2217A638" w14:textId="77777777" w:rsidR="00FD2428" w:rsidRDefault="00FD2428" w:rsidP="004D669D">
      <w:pPr>
        <w:pStyle w:val="FootnoteText"/>
        <w:spacing w:line="240" w:lineRule="auto"/>
      </w:pPr>
      <w:r>
        <w:rPr>
          <w:rStyle w:val="FootnoteReference"/>
        </w:rPr>
        <w:footnoteRef/>
      </w:r>
      <w:r>
        <w:t xml:space="preserve"> a </w:t>
      </w:r>
      <w:proofErr w:type="spellStart"/>
      <w:r>
        <w:t>theastós</w:t>
      </w:r>
      <w:proofErr w:type="spellEnd"/>
      <w:r>
        <w:t xml:space="preserve"> = a </w:t>
      </w:r>
      <w:proofErr w:type="spellStart"/>
      <w:r>
        <w:t>theastóidh</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056" w14:textId="2757DACE" w:rsidR="00693755" w:rsidRDefault="00C77D1A">
    <w:pPr>
      <w:pStyle w:val="BodyText"/>
      <w:spacing w:line="14" w:lineRule="auto"/>
      <w:rPr>
        <w:sz w:val="20"/>
        <w:szCs w:val="20"/>
      </w:rPr>
    </w:pPr>
    <w:r w:rsidRPr="00A57A82">
      <w:rPr>
        <w:noProof/>
      </w:rPr>
      <w:drawing>
        <wp:anchor distT="0" distB="0" distL="114300" distR="114300" simplePos="0" relativeHeight="251658241" behindDoc="0" locked="0" layoutInCell="1" allowOverlap="1" wp14:anchorId="73B40FE0" wp14:editId="2E1D7B6A">
          <wp:simplePos x="0" y="0"/>
          <wp:positionH relativeFrom="margin">
            <wp:posOffset>-31750</wp:posOffset>
          </wp:positionH>
          <wp:positionV relativeFrom="paragraph">
            <wp:posOffset>171450</wp:posOffset>
          </wp:positionV>
          <wp:extent cx="1147445" cy="482600"/>
          <wp:effectExtent l="0" t="0" r="0" b="0"/>
          <wp:wrapNone/>
          <wp:docPr id="1669429598" name="Picture 166942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2352" name="Picture 253432352"/>
                  <pic:cNvPicPr>
                    <a:picLocks noChangeAspect="1" noChangeArrowheads="1"/>
                  </pic:cNvPicPr>
                </pic:nvPicPr>
                <pic:blipFill rotWithShape="1">
                  <a:blip r:embed="rId1">
                    <a:extLst>
                      <a:ext uri="{28A0092B-C50C-407E-A947-70E740481C1C}">
                        <a14:useLocalDpi xmlns:a14="http://schemas.microsoft.com/office/drawing/2010/main" val="0"/>
                      </a:ext>
                    </a:extLst>
                  </a:blip>
                  <a:srcRect l="2801" t="20683" r="-47726" b="25678"/>
                  <a:stretch/>
                </pic:blipFill>
                <pic:spPr bwMode="auto">
                  <a:xfrm>
                    <a:off x="0" y="0"/>
                    <a:ext cx="114744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2F7">
      <w:rPr>
        <w:noProof/>
      </w:rPr>
      <mc:AlternateContent>
        <mc:Choice Requires="wps">
          <w:drawing>
            <wp:anchor distT="0" distB="0" distL="114300" distR="114300" simplePos="0" relativeHeight="251658246" behindDoc="0" locked="0" layoutInCell="1" allowOverlap="1" wp14:anchorId="0E7D2127" wp14:editId="59946086">
              <wp:simplePos x="0" y="0"/>
              <wp:positionH relativeFrom="margin">
                <wp:align>right</wp:align>
              </wp:positionH>
              <wp:positionV relativeFrom="paragraph">
                <wp:posOffset>228600</wp:posOffset>
              </wp:positionV>
              <wp:extent cx="2095500" cy="292100"/>
              <wp:effectExtent l="0" t="0" r="0" b="0"/>
              <wp:wrapNone/>
              <wp:docPr id="417014100" name="Text Box 17"/>
              <wp:cNvGraphicFramePr/>
              <a:graphic xmlns:a="http://schemas.openxmlformats.org/drawingml/2006/main">
                <a:graphicData uri="http://schemas.microsoft.com/office/word/2010/wordprocessingShape">
                  <wps:wsp>
                    <wps:cNvSpPr txBox="1"/>
                    <wps:spPr>
                      <a:xfrm>
                        <a:off x="0" y="0"/>
                        <a:ext cx="2095500" cy="292100"/>
                      </a:xfrm>
                      <a:prstGeom prst="rect">
                        <a:avLst/>
                      </a:prstGeom>
                      <a:noFill/>
                      <a:ln w="6350">
                        <a:noFill/>
                      </a:ln>
                    </wps:spPr>
                    <wps:txbx>
                      <w:txbxContent>
                        <w:p w14:paraId="1BD5269C" w14:textId="7C377188" w:rsidR="00A057A7" w:rsidRPr="00A71383" w:rsidRDefault="007539B8" w:rsidP="00A057A7">
                          <w:pPr>
                            <w:jc w:val="right"/>
                            <w:rPr>
                              <w:b/>
                              <w:bCs/>
                              <w:color w:val="FFFFFF" w:themeColor="background1"/>
                              <w:lang w:val="pt-PT"/>
                            </w:rPr>
                          </w:pPr>
                          <w:r>
                            <w:rPr>
                              <w:b/>
                              <w:bCs/>
                              <w:color w:val="FFFFFF" w:themeColor="background1"/>
                              <w:lang w:val="pt-PT"/>
                            </w:rPr>
                            <w:t>Siúlóid Oíche</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2127" id="_x0000_t202" coordsize="21600,21600" o:spt="202" path="m,l,21600r21600,l21600,xe">
              <v:stroke joinstyle="miter"/>
              <v:path gradientshapeok="t" o:connecttype="rect"/>
            </v:shapetype>
            <v:shape id="Text Box 17" o:spid="_x0000_s1026" type="#_x0000_t202" style="position:absolute;margin-left:113.8pt;margin-top:18pt;width:165pt;height:23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KoFgIAACwEAAAOAAAAZHJzL2Uyb0RvYy54bWysU8tu2zAQvBfoPxC815JVO40Fy4GbwEUB&#10;IwngFDnTFGkJoLgsSVtyv75LSn4g7SnIhdrlrvYxM5zfdY0iB2FdDbqg41FKidAcylrvCvrrZfXl&#10;lhLnmS6ZAi0KehSO3i0+f5q3JhcZVKBKYQkW0S5vTUEr702eJI5XomFuBEZoDEqwDfPo2l1SWtZi&#10;9UYlWZreJC3Y0ljgwjm8feiDdBHrSym4f5LSCU9UQXE2H08bz204k8Wc5TvLTFXzYQz2jikaVmts&#10;ei71wDwje1v/U6qpuQUH0o84NAlIWXMRd8BtxumbbTYVMyLuguA4c4bJfVxZ/njYmGdLfPcdOiQw&#10;ANIalzu8DPt00jbhi5MSjCOExzNsovOE42WWzqbTFEMcY9ksG6ONZZLL38Y6/0NAQ4JRUIu0RLTY&#10;Ye18n3pKCc00rGqlIjVKk7agN1+nafzhHMHiSmOPy6zB8t22GxbYQnnEvSz0lDvDVzU2XzPnn5lF&#10;jnFe1K1/wkMqwCYwWJRUYP/87z7kI/QYpaRFzRTU/d4zKyhRPzWSMhtPJkFk0ZlMv2Xo2OvI9jqi&#10;9809oCzH+EIMj2bI9+pkSgvNK8p7GbpiiGmOvQvqT+a975WMz4OL5TImoawM82u9MTyUDnAGaF+6&#10;V2bNgL9H5h7hpC6Wv6Ghz+2JWO49yDpyFADuUR1wR0lGlofnEzR/7cesyyNf/AUAAP//AwBQSwME&#10;FAAGAAgAAAAhAJ3SX1PeAAAABgEAAA8AAABkcnMvZG93bnJldi54bWxMj0FLw0AQhe+C/2EZwZvd&#10;NMESYjalBIogemjtxdsmO01Cd2djdttGf73jSU/zhje89025np0VF5zC4EnBcpGAQGq9GahTcHjf&#10;PuQgQtRktPWECr4wwLq6vSl1YfyVdnjZx05wCIVCK+hjHAspQ9uj02HhRyT2jn5yOvI6ddJM+srh&#10;zso0SVbS6YG4odcj1j22p/3ZKXipt29616Qu/7b18+txM34ePh6Vur+bN08gIs7x7xh+8RkdKmZq&#10;/JlMEFYBPxIVZCue7GZZwqJRkKcJyKqU//GrHwAAAP//AwBQSwECLQAUAAYACAAAACEAtoM4kv4A&#10;AADhAQAAEwAAAAAAAAAAAAAAAAAAAAAAW0NvbnRlbnRfVHlwZXNdLnhtbFBLAQItABQABgAIAAAA&#10;IQA4/SH/1gAAAJQBAAALAAAAAAAAAAAAAAAAAC8BAABfcmVscy8ucmVsc1BLAQItABQABgAIAAAA&#10;IQBa9QKoFgIAACwEAAAOAAAAAAAAAAAAAAAAAC4CAABkcnMvZTJvRG9jLnhtbFBLAQItABQABgAI&#10;AAAAIQCd0l9T3gAAAAYBAAAPAAAAAAAAAAAAAAAAAHAEAABkcnMvZG93bnJldi54bWxQSwUGAAAA&#10;AAQABADzAAAAewUAAAAA&#10;" filled="f" stroked="f" strokeweight=".5pt">
              <v:textbox>
                <w:txbxContent>
                  <w:p w14:paraId="1BD5269C" w14:textId="7C377188" w:rsidR="00A057A7" w:rsidRPr="00A71383" w:rsidRDefault="007539B8" w:rsidP="00A057A7">
                    <w:pPr>
                      <w:jc w:val="right"/>
                      <w:rPr>
                        <w:b/>
                        <w:bCs/>
                        <w:color w:val="FFFFFF" w:themeColor="background1"/>
                        <w:lang w:val="pt-PT"/>
                      </w:rPr>
                    </w:pPr>
                    <w:r>
                      <w:rPr>
                        <w:b/>
                        <w:bCs/>
                        <w:color w:val="FFFFFF" w:themeColor="background1"/>
                        <w:lang w:val="pt-PT"/>
                      </w:rPr>
                      <w:t>Siúlóid Oíche</w:t>
                    </w:r>
                    <w:r w:rsidR="00A057A7" w:rsidRPr="00A71383">
                      <w:rPr>
                        <w:b/>
                        <w:bCs/>
                        <w:color w:val="FFFFFF" w:themeColor="background1"/>
                        <w:lang w:val="pt-PT"/>
                      </w:rPr>
                      <w:t xml:space="preserve"> </w:t>
                    </w:r>
                    <w:r w:rsidR="00A057A7">
                      <w:rPr>
                        <w:b/>
                        <w:bCs/>
                        <w:color w:val="FFFFFF" w:themeColor="background1"/>
                        <w:lang w:val="pt-PT"/>
                      </w:rPr>
                      <w:t>(B1)</w:t>
                    </w:r>
                  </w:p>
                  <w:p w14:paraId="5D181164" w14:textId="7CB08B19" w:rsidR="004662F7" w:rsidRPr="00E64065" w:rsidRDefault="004662F7">
                    <w:pPr>
                      <w:rPr>
                        <w:rFonts w:asciiTheme="minorBidi" w:hAnsiTheme="minorBidi" w:cstheme="minorBidi"/>
                        <w:sz w:val="12"/>
                        <w:szCs w:val="12"/>
                        <w:lang w:val="en-IE"/>
                      </w:rPr>
                    </w:pPr>
                  </w:p>
                </w:txbxContent>
              </v:textbox>
              <w10:wrap anchorx="margin"/>
            </v:shape>
          </w:pict>
        </mc:Fallback>
      </mc:AlternateContent>
    </w:r>
    <w:r w:rsidR="00181B5D">
      <w:rPr>
        <w:noProof/>
      </w:rPr>
      <mc:AlternateContent>
        <mc:Choice Requires="wps">
          <w:drawing>
            <wp:anchor distT="0" distB="0" distL="114300" distR="114300" simplePos="0" relativeHeight="251658240" behindDoc="1" locked="0" layoutInCell="1" allowOverlap="1" wp14:anchorId="3B632B6E" wp14:editId="7071E2BB">
              <wp:simplePos x="0" y="0"/>
              <wp:positionH relativeFrom="margin">
                <wp:posOffset>3747770</wp:posOffset>
              </wp:positionH>
              <wp:positionV relativeFrom="page">
                <wp:posOffset>260350</wp:posOffset>
              </wp:positionV>
              <wp:extent cx="2622550" cy="26670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2B6E" id="Text Box 21" o:spid="_x0000_s1027" type="#_x0000_t202" style="position:absolute;margin-left:295.1pt;margin-top:20.5pt;width:20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deygEAAIEDAAAOAAAAZHJzL2Uyb0RvYy54bWysU9uO0zAQfUfiHyy/02QjbUFR0xWwWoS0&#10;XKSFD3Acu7FIPGbGbVK+nrHTdoF9W/FiTWbGx+ecmWxu5nEQB4PkwDfyalVKYbyGzvldI79/u3v1&#10;RgqKyndqAG8aeTQkb7YvX2ymUJsKehg6g4JBPNVTaGQfY6iLgnRvRkUrCMZz0QKOKvIn7ooO1cTo&#10;41BUZbkuJsAuIGhDxNnbpSi3Gd9ao+MXa8lEMTSSucV8Yj7bdBbbjap3qELv9ImGegaLUTnPj16g&#10;blVUYo/uCdToNAKBjSsNYwHWOm2yBlZzVf6j5qFXwWQtbA6Fi030/2D158ND+Ioizu9g5gFmERTu&#10;Qf8g9qaYAtWnnuQp1ZS62+kTdDxNtY+Qb8wWxySfBQmGYaePF3fNHIXmZLWuqutrLmmuVev16zLb&#10;X6j6fDsgxQ8GRpGCRiJPL6Orwz3FxEbV55b0mIc7Nwx5goP/K8GNKZPZJ8IL9Ti3s3BdUsmXkpgW&#10;uiPLQVj2gveYgx7wlxQT70Qj6edeoZFi+OjZ9LRA5wDPQXsOlNd8tZFRiiV8H5dF2wd0u56RF3c9&#10;vGXbrMuKHlmc6PKcs9DTTqZF+vM7dz3+OdvfAAAA//8DAFBLAwQUAAYACAAAACEAOSy00uAAAAAK&#10;AQAADwAAAGRycy9kb3ducmV2LnhtbEyPwU7DMAyG70i8Q2QkbixZx2CUuhMamjhMHDZA4pg1oalo&#10;kirJuuzt8U7jaPvT7++vltn2bNQhdt4hTCcCmHaNV51rET4/1ncLYDFJp2TvnUY46QjL+vqqkqXy&#10;R7fV4y61jEJcLCWCSWkoOY+N0VbGiR+0o9uPD1YmGkPLVZBHCrc9L4R44FZ2jj4YOeiV0c3v7mAR&#10;vlbDepO/jXwf5+rttXjcnkKTEW9v8sszsKRzusBw1id1qMlp7w9ORdYjzJ9EQSjC/ZQ6nQEhZrTZ&#10;IyxmAnhd8f8V6j8AAAD//wMAUEsBAi0AFAAGAAgAAAAhALaDOJL+AAAA4QEAABMAAAAAAAAAAAAA&#10;AAAAAAAAAFtDb250ZW50X1R5cGVzXS54bWxQSwECLQAUAAYACAAAACEAOP0h/9YAAACUAQAACwAA&#10;AAAAAAAAAAAAAAAvAQAAX3JlbHMvLnJlbHNQSwECLQAUAAYACAAAACEAdHKHXsoBAACBAwAADgAA&#10;AAAAAAAAAAAAAAAuAgAAZHJzL2Uyb0RvYy54bWxQSwECLQAUAAYACAAAACEAOSy00uAAAAAKAQAA&#10;DwAAAAAAAAAAAAAAAAAkBAAAZHJzL2Rvd25yZXYueG1sUEsFBgAAAAAEAAQA8wAAADEFAAAAAA==&#10;" filled="f" stroked="f">
              <v:path arrowok="t"/>
              <v:textbox inset="0,0,0,0">
                <w:txbxContent>
                  <w:p w14:paraId="3E99D3A2" w14:textId="74C3EE84" w:rsidR="00693755" w:rsidRPr="00026835" w:rsidRDefault="007B14B5" w:rsidP="00990D86">
                    <w:pPr>
                      <w:spacing w:before="11"/>
                      <w:rPr>
                        <w:rFonts w:ascii="Arial"/>
                        <w:b/>
                        <w:color w:val="FFFFFF" w:themeColor="background1"/>
                        <w:sz w:val="28"/>
                        <w:lang w:val="pt-PT"/>
                      </w:rPr>
                    </w:pPr>
                    <w:r w:rsidRPr="00026835">
                      <w:rPr>
                        <w:rFonts w:ascii="Arial"/>
                        <w:b/>
                        <w:color w:val="FFFFFF" w:themeColor="background1"/>
                        <w:sz w:val="28"/>
                        <w:lang w:val="pt-PT"/>
                      </w:rPr>
                      <w:t>Foirgneamh Nua Scoile</w:t>
                    </w:r>
                    <w:r w:rsidR="00990D86" w:rsidRPr="00026835">
                      <w:rPr>
                        <w:rFonts w:ascii="Arial"/>
                        <w:b/>
                        <w:color w:val="FFFFFF" w:themeColor="background1"/>
                        <w:sz w:val="28"/>
                        <w:lang w:val="pt-PT"/>
                      </w:rPr>
                      <w:t xml:space="preserve"> (B1)</w:t>
                    </w:r>
                  </w:p>
                </w:txbxContent>
              </v:textbox>
              <w10:wrap anchorx="margin" anchory="page"/>
            </v:shape>
          </w:pict>
        </mc:Fallback>
      </mc:AlternateContent>
    </w:r>
    <w:r w:rsidR="00A26DFD">
      <w:rPr>
        <w:noProof/>
      </w:rPr>
      <mc:AlternateContent>
        <mc:Choice Requires="wps">
          <w:drawing>
            <wp:anchor distT="0" distB="0" distL="114300" distR="114300" simplePos="0" relativeHeight="251658242" behindDoc="1" locked="0" layoutInCell="1" allowOverlap="1" wp14:anchorId="41801881" wp14:editId="4AD0738D">
              <wp:simplePos x="0" y="0"/>
              <wp:positionH relativeFrom="page">
                <wp:align>left</wp:align>
              </wp:positionH>
              <wp:positionV relativeFrom="page">
                <wp:align>top</wp:align>
              </wp:positionV>
              <wp:extent cx="7772400" cy="787547"/>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87547"/>
                      </a:xfrm>
                      <a:prstGeom prst="rect">
                        <a:avLst/>
                      </a:prstGeom>
                      <a:solidFill>
                        <a:srgbClr val="006F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1881" id="Rectangle 20" o:spid="_x0000_s1028" style="position:absolute;margin-left:0;margin-top:0;width:612pt;height:62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e8gEAANEDAAAOAAAAZHJzL2Uyb0RvYy54bWysU9tu2zAMfR+wfxD0vtgJkro14hRDigwD&#10;ugvQ9QNkWY6FyaJGKbGzrx8lp2nQvQ17EcSLDnkOqfX92Bt2VOg12IrPZzlnykpotN1X/PnH7sMt&#10;Zz4I2wgDVlX8pDy/37x/tx5cqRbQgWkUMgKxvhxcxbsQXJllXnaqF34GTlkKtoC9CGTiPmtQDITe&#10;m2yR5zfZANg4BKm8J+/DFOSbhN+2SoZvbetVYKbi1FtIJ6azjme2WYtyj8J1Wp7bEP/QRS+0paIX&#10;qAcRBDug/guq1xLBQxtmEvoM2lZLlTgQm3n+hs1TJ5xKXEgc7y4y+f8HK78en9x3jK179wjypydF&#10;ssH58hKJhqccVg9foKEZikOARHZssY8viQYbk6ani6ZqDEySsyiKxTIn6SXFittitSyi6JkoX147&#10;9OGTgp7FS8WRZpbQxfHRhyn1JSW1CUY3O21MMnBfbw2yo4jzzW9223x6a1wnJu8qn9+tziX9lJ7K&#10;+2scYyOahYg7lYyepEOkHtfJl2GsR6abii8iXPTU0JxIGIRpr+gf0KUD/M3ZQDtVcf/rIFBxZj5b&#10;GtrdfLmMS5iM5apYkIHXkfo6IqwkqIoHzqbrNkyLe3Co9x1VmieuFj7SQFqdtHrt6tw+7U2ie97x&#10;uJjXdsp6/YmbPwAAAP//AwBQSwMEFAAGAAgAAAAhAAxoBOvZAAAABgEAAA8AAABkcnMvZG93bnJl&#10;di54bWxMj0FPwzAMhe9I/IfISNxYSlXQVJpOaBIHTogxkLh5jUnLGqc02Vb+PS4XuFjv6VnPn6vV&#10;5Ht1pDF2gQ1cLzJQxE2wHTsD25eHqyWomJAt9oHJwDdFWNXnZxWWNpz4mY6b5JSUcCzRQJvSUGod&#10;m5Y8xkUYiCX7CKPHJHZ02o54knLf6zzLbrXHjuVCiwOtW2r2m4M30Cxx+4mPyDdfbu/e47p4fXsq&#10;jLm8mO7vQCWa0t8yzPiCDrUw7cKBbVS9AXkk/c45y/NC/G5WInRd6f/49Q8AAAD//wMAUEsBAi0A&#10;FAAGAAgAAAAhALaDOJL+AAAA4QEAABMAAAAAAAAAAAAAAAAAAAAAAFtDb250ZW50X1R5cGVzXS54&#10;bWxQSwECLQAUAAYACAAAACEAOP0h/9YAAACUAQAACwAAAAAAAAAAAAAAAAAvAQAAX3JlbHMvLnJl&#10;bHNQSwECLQAUAAYACAAAACEAq3SxnvIBAADRAwAADgAAAAAAAAAAAAAAAAAuAgAAZHJzL2Uyb0Rv&#10;Yy54bWxQSwECLQAUAAYACAAAACEADGgE69kAAAAGAQAADwAAAAAAAAAAAAAAAABMBAAAZHJzL2Rv&#10;d25yZXYueG1sUEsFBgAAAAAEAAQA8wAAAFIFAAAAAA==&#10;" fillcolor="#006fc0" stroked="f">
              <v:fill opacity="32896f"/>
              <v:path arrowok="t"/>
              <v:textbox>
                <w:txbxContent>
                  <w:p w14:paraId="6FB62AA9" w14:textId="0772415A" w:rsidR="0057178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06B6D630" w14:textId="34989802" w:rsid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p w14:paraId="3AE01D07" w14:textId="322CF542" w:rsidR="00E341A9" w:rsidRPr="00E341A9" w:rsidRDefault="00E341A9" w:rsidP="00571789">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18C7508"/>
    <w:lvl w:ilvl="0">
      <w:start w:val="1"/>
      <w:numFmt w:val="bullet"/>
      <w:lvlText w:val=""/>
      <w:lvlJc w:val="left"/>
      <w:pPr>
        <w:ind w:left="858" w:hanging="360"/>
      </w:pPr>
      <w:rPr>
        <w:rFonts w:ascii="Symbol" w:hAnsi="Symbol" w:hint="default"/>
        <w:color w:val="0070C0"/>
        <w:w w:val="100"/>
        <w:sz w:val="24"/>
        <w:szCs w:val="24"/>
        <w:lang w:val="ga" w:eastAsia="en-US" w:bidi="ar-SA"/>
      </w:rPr>
    </w:lvl>
  </w:abstractNum>
  <w:abstractNum w:abstractNumId="1" w15:restartNumberingAfterBreak="0">
    <w:nsid w:val="010C4D3F"/>
    <w:multiLevelType w:val="hybridMultilevel"/>
    <w:tmpl w:val="598A763A"/>
    <w:lvl w:ilvl="0" w:tplc="C44C28D6">
      <w:start w:val="1"/>
      <w:numFmt w:val="bullet"/>
      <w:lvlText w:val=""/>
      <w:lvlJc w:val="left"/>
      <w:pPr>
        <w:ind w:left="360" w:hanging="360"/>
      </w:pPr>
      <w:rPr>
        <w:rFonts w:ascii="Wingdings" w:hAnsi="Wingdings" w:hint="default"/>
        <w:color w:val="0070C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427507"/>
    <w:multiLevelType w:val="hybridMultilevel"/>
    <w:tmpl w:val="B0C2A130"/>
    <w:lvl w:ilvl="0" w:tplc="1B26F4D0">
      <w:start w:val="1"/>
      <w:numFmt w:val="decimal"/>
      <w:lvlText w:val="%1."/>
      <w:lvlJc w:val="left"/>
      <w:pPr>
        <w:ind w:left="360" w:hanging="360"/>
      </w:pPr>
      <w:rPr>
        <w:rFonts w:hint="default"/>
        <w:i w:val="0"/>
        <w:iCs/>
        <w:color w:val="0070C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35CF6"/>
    <w:multiLevelType w:val="hybridMultilevel"/>
    <w:tmpl w:val="057CA108"/>
    <w:lvl w:ilvl="0" w:tplc="CE9CD342">
      <w:start w:val="1"/>
      <w:numFmt w:val="lowerLetter"/>
      <w:lvlText w:val="%1)"/>
      <w:lvlJc w:val="left"/>
      <w:pPr>
        <w:ind w:left="36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327224"/>
    <w:multiLevelType w:val="hybridMultilevel"/>
    <w:tmpl w:val="BB58C602"/>
    <w:lvl w:ilvl="0" w:tplc="E8A6CC08">
      <w:start w:val="1"/>
      <w:numFmt w:val="decimal"/>
      <w:lvlText w:val="%1."/>
      <w:lvlJc w:val="left"/>
      <w:pPr>
        <w:ind w:left="360" w:hanging="360"/>
      </w:pPr>
      <w:rPr>
        <w:rFonts w:ascii="Arial" w:hAnsi="Arial" w:cs="Arial"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985CC1"/>
    <w:multiLevelType w:val="hybridMultilevel"/>
    <w:tmpl w:val="433A96A6"/>
    <w:lvl w:ilvl="0" w:tplc="FFFFFFFF">
      <w:start w:val="1"/>
      <w:numFmt w:val="lowerLetter"/>
      <w:lvlText w:val="%1)"/>
      <w:lvlJc w:val="left"/>
      <w:pPr>
        <w:ind w:left="360" w:hanging="360"/>
      </w:pPr>
      <w:rPr>
        <w:rFonts w:ascii="Arial MT" w:eastAsia="Arial MT" w:hAnsi="Arial MT" w:cs="Arial MT" w:hint="default"/>
        <w:color w:val="4472C4"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F67ACF"/>
    <w:multiLevelType w:val="hybridMultilevel"/>
    <w:tmpl w:val="62AAA3DC"/>
    <w:lvl w:ilvl="0" w:tplc="B156D40C">
      <w:start w:val="1"/>
      <w:numFmt w:val="lowerLetter"/>
      <w:lvlText w:val="%1."/>
      <w:lvlJc w:val="left"/>
      <w:pPr>
        <w:ind w:left="360" w:hanging="360"/>
      </w:pPr>
      <w:rPr>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220116"/>
    <w:multiLevelType w:val="hybridMultilevel"/>
    <w:tmpl w:val="AB705A00"/>
    <w:lvl w:ilvl="0" w:tplc="2C7E294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01B5346"/>
    <w:multiLevelType w:val="hybridMultilevel"/>
    <w:tmpl w:val="FA5C30A2"/>
    <w:lvl w:ilvl="0" w:tplc="2E04CE0E">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9" w15:restartNumberingAfterBreak="0">
    <w:nsid w:val="20B20039"/>
    <w:multiLevelType w:val="hybridMultilevel"/>
    <w:tmpl w:val="043CB476"/>
    <w:lvl w:ilvl="0" w:tplc="C3786542">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DA06F8"/>
    <w:multiLevelType w:val="hybridMultilevel"/>
    <w:tmpl w:val="4AF64270"/>
    <w:lvl w:ilvl="0" w:tplc="29841D6C">
      <w:start w:val="1"/>
      <w:numFmt w:val="decimal"/>
      <w:lvlText w:val="%1."/>
      <w:lvlJc w:val="left"/>
      <w:pPr>
        <w:ind w:left="360" w:hanging="360"/>
      </w:pPr>
      <w:rPr>
        <w:rFonts w:hint="default"/>
        <w:i w:val="0"/>
        <w:iCs/>
        <w:color w:val="0070C0"/>
      </w:rPr>
    </w:lvl>
    <w:lvl w:ilvl="1" w:tplc="97D2BE36">
      <w:start w:val="1"/>
      <w:numFmt w:val="lowerLetter"/>
      <w:lvlText w:val="%2)"/>
      <w:lvlJc w:val="left"/>
      <w:pPr>
        <w:ind w:left="1080" w:hanging="360"/>
      </w:pPr>
      <w:rPr>
        <w:rFonts w:ascii="Arial MT" w:eastAsia="Arial MT" w:hAnsi="Arial MT" w:cs="Arial MT" w:hint="default"/>
        <w:color w:val="4472C4" w:themeColor="accent1"/>
        <w:w w:val="99"/>
        <w:sz w:val="24"/>
        <w:szCs w:val="24"/>
        <w:lang w:val="ga" w:eastAsia="en-US" w:bidi="ar-S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A8B5673"/>
    <w:multiLevelType w:val="hybridMultilevel"/>
    <w:tmpl w:val="BC86097E"/>
    <w:lvl w:ilvl="0" w:tplc="FFFFFFFF">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2" w15:restartNumberingAfterBreak="0">
    <w:nsid w:val="32022CB3"/>
    <w:multiLevelType w:val="hybridMultilevel"/>
    <w:tmpl w:val="7A102964"/>
    <w:lvl w:ilvl="0" w:tplc="E88AB90C">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C3D3826"/>
    <w:multiLevelType w:val="hybridMultilevel"/>
    <w:tmpl w:val="FD3EC54E"/>
    <w:lvl w:ilvl="0" w:tplc="18090001">
      <w:start w:val="1"/>
      <w:numFmt w:val="bullet"/>
      <w:lvlText w:val=""/>
      <w:lvlJc w:val="left"/>
      <w:pPr>
        <w:ind w:left="720" w:hanging="360"/>
      </w:pPr>
      <w:rPr>
        <w:rFonts w:ascii="Symbol" w:hAnsi="Symbol" w:hint="default"/>
        <w:color w:val="006FC0"/>
        <w:w w:val="100"/>
        <w:sz w:val="24"/>
        <w:szCs w:val="24"/>
        <w:lang w:val="g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1A0978"/>
    <w:multiLevelType w:val="hybridMultilevel"/>
    <w:tmpl w:val="CBC4DA18"/>
    <w:lvl w:ilvl="0" w:tplc="CE9CD342">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640F13"/>
    <w:multiLevelType w:val="hybridMultilevel"/>
    <w:tmpl w:val="ABCACE68"/>
    <w:lvl w:ilvl="0" w:tplc="178233CE">
      <w:start w:val="2"/>
      <w:numFmt w:val="bullet"/>
      <w:lvlText w:val="-"/>
      <w:lvlJc w:val="left"/>
      <w:pPr>
        <w:ind w:left="2520" w:hanging="360"/>
      </w:pPr>
      <w:rPr>
        <w:rFonts w:ascii="Arial MT" w:eastAsia="Arial MT" w:hAnsi="Arial MT" w:cs="Arial MT"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6" w15:restartNumberingAfterBreak="0">
    <w:nsid w:val="46126104"/>
    <w:multiLevelType w:val="hybridMultilevel"/>
    <w:tmpl w:val="C0CE1BAC"/>
    <w:lvl w:ilvl="0" w:tplc="F3EEB128">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7" w15:restartNumberingAfterBreak="0">
    <w:nsid w:val="5216605B"/>
    <w:multiLevelType w:val="hybridMultilevel"/>
    <w:tmpl w:val="A4D29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96204D"/>
    <w:multiLevelType w:val="hybridMultilevel"/>
    <w:tmpl w:val="FA5C30A2"/>
    <w:lvl w:ilvl="0" w:tplc="FFFFFFFF">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9" w15:restartNumberingAfterBreak="0">
    <w:nsid w:val="57841F14"/>
    <w:multiLevelType w:val="hybridMultilevel"/>
    <w:tmpl w:val="433A96A6"/>
    <w:lvl w:ilvl="0" w:tplc="97D2BE36">
      <w:start w:val="1"/>
      <w:numFmt w:val="lowerLetter"/>
      <w:lvlText w:val="%1)"/>
      <w:lvlJc w:val="left"/>
      <w:pPr>
        <w:ind w:left="360" w:hanging="360"/>
      </w:pPr>
      <w:rPr>
        <w:rFonts w:ascii="Arial MT" w:eastAsia="Arial MT" w:hAnsi="Arial MT" w:cs="Arial MT" w:hint="default"/>
        <w:color w:val="4472C4"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8F61133"/>
    <w:multiLevelType w:val="hybridMultilevel"/>
    <w:tmpl w:val="B9D2221E"/>
    <w:lvl w:ilvl="0" w:tplc="118C7508">
      <w:start w:val="1"/>
      <w:numFmt w:val="bullet"/>
      <w:lvlText w:val=""/>
      <w:lvlJc w:val="left"/>
      <w:pPr>
        <w:ind w:left="720" w:hanging="360"/>
      </w:pPr>
      <w:rPr>
        <w:rFonts w:ascii="Symbol" w:hAnsi="Symbol" w:hint="default"/>
        <w:color w:val="0070C0"/>
        <w:w w:val="100"/>
        <w:sz w:val="24"/>
        <w:szCs w:val="24"/>
        <w:lang w:val="g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6008D6"/>
    <w:multiLevelType w:val="hybridMultilevel"/>
    <w:tmpl w:val="BC86097E"/>
    <w:lvl w:ilvl="0" w:tplc="9D101858">
      <w:start w:val="1"/>
      <w:numFmt w:val="lowerLetter"/>
      <w:lvlText w:val="%1)"/>
      <w:lvlJc w:val="left"/>
      <w:pPr>
        <w:ind w:left="500"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220" w:hanging="360"/>
      </w:pPr>
    </w:lvl>
    <w:lvl w:ilvl="2" w:tplc="1809001B" w:tentative="1">
      <w:start w:val="1"/>
      <w:numFmt w:val="lowerRoman"/>
      <w:lvlText w:val="%3."/>
      <w:lvlJc w:val="right"/>
      <w:pPr>
        <w:ind w:left="1940" w:hanging="180"/>
      </w:pPr>
    </w:lvl>
    <w:lvl w:ilvl="3" w:tplc="1809000F" w:tentative="1">
      <w:start w:val="1"/>
      <w:numFmt w:val="decimal"/>
      <w:lvlText w:val="%4."/>
      <w:lvlJc w:val="left"/>
      <w:pPr>
        <w:ind w:left="2660" w:hanging="360"/>
      </w:pPr>
    </w:lvl>
    <w:lvl w:ilvl="4" w:tplc="18090019" w:tentative="1">
      <w:start w:val="1"/>
      <w:numFmt w:val="lowerLetter"/>
      <w:lvlText w:val="%5."/>
      <w:lvlJc w:val="left"/>
      <w:pPr>
        <w:ind w:left="3380" w:hanging="360"/>
      </w:pPr>
    </w:lvl>
    <w:lvl w:ilvl="5" w:tplc="1809001B" w:tentative="1">
      <w:start w:val="1"/>
      <w:numFmt w:val="lowerRoman"/>
      <w:lvlText w:val="%6."/>
      <w:lvlJc w:val="right"/>
      <w:pPr>
        <w:ind w:left="4100" w:hanging="180"/>
      </w:pPr>
    </w:lvl>
    <w:lvl w:ilvl="6" w:tplc="1809000F" w:tentative="1">
      <w:start w:val="1"/>
      <w:numFmt w:val="decimal"/>
      <w:lvlText w:val="%7."/>
      <w:lvlJc w:val="left"/>
      <w:pPr>
        <w:ind w:left="4820" w:hanging="360"/>
      </w:pPr>
    </w:lvl>
    <w:lvl w:ilvl="7" w:tplc="18090019" w:tentative="1">
      <w:start w:val="1"/>
      <w:numFmt w:val="lowerLetter"/>
      <w:lvlText w:val="%8."/>
      <w:lvlJc w:val="left"/>
      <w:pPr>
        <w:ind w:left="5540" w:hanging="360"/>
      </w:pPr>
    </w:lvl>
    <w:lvl w:ilvl="8" w:tplc="1809001B" w:tentative="1">
      <w:start w:val="1"/>
      <w:numFmt w:val="lowerRoman"/>
      <w:lvlText w:val="%9."/>
      <w:lvlJc w:val="right"/>
      <w:pPr>
        <w:ind w:left="6260" w:hanging="180"/>
      </w:pPr>
    </w:lvl>
  </w:abstractNum>
  <w:abstractNum w:abstractNumId="22" w15:restartNumberingAfterBreak="0">
    <w:nsid w:val="5B73082B"/>
    <w:multiLevelType w:val="hybridMultilevel"/>
    <w:tmpl w:val="9732CB90"/>
    <w:lvl w:ilvl="0" w:tplc="109A6410">
      <w:start w:val="1"/>
      <w:numFmt w:val="lowerLetter"/>
      <w:lvlText w:val="%1)"/>
      <w:lvlJc w:val="left"/>
      <w:pPr>
        <w:ind w:left="360" w:hanging="360"/>
      </w:pPr>
      <w:rPr>
        <w:rFonts w:ascii="Arial MT" w:eastAsia="Arial MT" w:hAnsi="Arial MT" w:cs="Arial MT" w:hint="default"/>
        <w:b w:val="0"/>
        <w:bCs w:val="0"/>
        <w:color w:val="0070C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C0627D0"/>
    <w:multiLevelType w:val="hybridMultilevel"/>
    <w:tmpl w:val="057CA108"/>
    <w:lvl w:ilvl="0" w:tplc="FFFFFFFF">
      <w:start w:val="1"/>
      <w:numFmt w:val="lowerLetter"/>
      <w:lvlText w:val="%1)"/>
      <w:lvlJc w:val="left"/>
      <w:pPr>
        <w:ind w:left="720" w:hanging="360"/>
      </w:pPr>
      <w:rPr>
        <w:rFonts w:ascii="Arial MT" w:eastAsia="Arial MT" w:hAnsi="Arial MT" w:cs="Arial MT" w:hint="default"/>
        <w:color w:val="0070C0"/>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9171B4"/>
    <w:multiLevelType w:val="hybridMultilevel"/>
    <w:tmpl w:val="6B32C534"/>
    <w:lvl w:ilvl="0" w:tplc="DAE88568">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72F3306"/>
    <w:multiLevelType w:val="hybridMultilevel"/>
    <w:tmpl w:val="C6B48224"/>
    <w:lvl w:ilvl="0" w:tplc="F8EC1E18">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E615E8"/>
    <w:multiLevelType w:val="hybridMultilevel"/>
    <w:tmpl w:val="D21E4B8E"/>
    <w:lvl w:ilvl="0" w:tplc="118C7508">
      <w:start w:val="1"/>
      <w:numFmt w:val="bullet"/>
      <w:lvlText w:val=""/>
      <w:lvlJc w:val="left"/>
      <w:pPr>
        <w:ind w:left="840" w:hanging="342"/>
      </w:pPr>
      <w:rPr>
        <w:rFonts w:ascii="Symbol" w:hAnsi="Symbol" w:hint="default"/>
        <w:color w:val="0070C0"/>
        <w:w w:val="100"/>
        <w:sz w:val="24"/>
        <w:szCs w:val="24"/>
        <w:lang w:val="ga" w:eastAsia="en-US" w:bidi="ar-SA"/>
      </w:rPr>
    </w:lvl>
    <w:lvl w:ilvl="1" w:tplc="18090003">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27" w15:restartNumberingAfterBreak="0">
    <w:nsid w:val="6D0706AB"/>
    <w:multiLevelType w:val="hybridMultilevel"/>
    <w:tmpl w:val="AB705A00"/>
    <w:lvl w:ilvl="0" w:tplc="FFFFFFFF">
      <w:start w:val="1"/>
      <w:numFmt w:val="decimal"/>
      <w:lvlText w:val="%1."/>
      <w:lvlJc w:val="left"/>
      <w:pPr>
        <w:ind w:left="360" w:hanging="360"/>
      </w:pPr>
      <w:rPr>
        <w:rFonts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16F78F2"/>
    <w:multiLevelType w:val="hybridMultilevel"/>
    <w:tmpl w:val="725CA844"/>
    <w:lvl w:ilvl="0" w:tplc="D9B6CD08">
      <w:start w:val="1"/>
      <w:numFmt w:val="decimal"/>
      <w:lvlText w:val="%1."/>
      <w:lvlJc w:val="left"/>
      <w:pPr>
        <w:ind w:left="720" w:hanging="360"/>
      </w:pPr>
      <w:rPr>
        <w:rFonts w:hint="default"/>
        <w:color w:val="4472C4"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127EFC"/>
    <w:multiLevelType w:val="hybridMultilevel"/>
    <w:tmpl w:val="D30CF2B8"/>
    <w:lvl w:ilvl="0" w:tplc="3092ADC8">
      <w:start w:val="1"/>
      <w:numFmt w:val="lowerLetter"/>
      <w:lvlText w:val="%1)"/>
      <w:lvlJc w:val="left"/>
      <w:pPr>
        <w:ind w:left="360" w:hanging="360"/>
      </w:pPr>
      <w:rPr>
        <w:rFonts w:ascii="Arial MT" w:eastAsia="Arial MT" w:hAnsi="Arial MT" w:cs="Arial MT" w:hint="default"/>
        <w:b w:val="0"/>
        <w:bCs w:val="0"/>
        <w:i w:val="0"/>
        <w:iCs w:val="0"/>
        <w:color w:val="0070C0"/>
        <w:w w:val="99"/>
        <w:sz w:val="24"/>
        <w:szCs w:val="24"/>
        <w:lang w:val="ga"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9212CD"/>
    <w:multiLevelType w:val="hybridMultilevel"/>
    <w:tmpl w:val="F22055B8"/>
    <w:lvl w:ilvl="0" w:tplc="CE9CD342">
      <w:start w:val="1"/>
      <w:numFmt w:val="lowerLetter"/>
      <w:lvlText w:val="%1)"/>
      <w:lvlJc w:val="left"/>
      <w:pPr>
        <w:ind w:left="1003" w:hanging="360"/>
      </w:pPr>
      <w:rPr>
        <w:rFonts w:ascii="Arial MT" w:eastAsia="Arial MT" w:hAnsi="Arial MT" w:cs="Arial MT" w:hint="default"/>
        <w:color w:val="0070C0"/>
        <w:w w:val="99"/>
        <w:sz w:val="24"/>
        <w:szCs w:val="24"/>
        <w:lang w:val="ga" w:eastAsia="en-US" w:bidi="ar-SA"/>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31" w15:restartNumberingAfterBreak="0">
    <w:nsid w:val="7AD6318E"/>
    <w:multiLevelType w:val="hybridMultilevel"/>
    <w:tmpl w:val="B45A5D16"/>
    <w:lvl w:ilvl="0" w:tplc="8850DAE4">
      <w:start w:val="1"/>
      <w:numFmt w:val="decimal"/>
      <w:lvlText w:val="%1."/>
      <w:lvlJc w:val="left"/>
      <w:pPr>
        <w:ind w:left="360" w:hanging="360"/>
      </w:pPr>
      <w:rPr>
        <w:rFonts w:hint="default"/>
        <w:color w:val="0070C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49676564">
    <w:abstractNumId w:val="10"/>
  </w:num>
  <w:num w:numId="2" w16cid:durableId="1166701958">
    <w:abstractNumId w:val="26"/>
  </w:num>
  <w:num w:numId="3" w16cid:durableId="660155183">
    <w:abstractNumId w:val="21"/>
  </w:num>
  <w:num w:numId="4" w16cid:durableId="1749501179">
    <w:abstractNumId w:val="2"/>
  </w:num>
  <w:num w:numId="5" w16cid:durableId="1870290542">
    <w:abstractNumId w:val="25"/>
  </w:num>
  <w:num w:numId="6" w16cid:durableId="1886987146">
    <w:abstractNumId w:val="4"/>
  </w:num>
  <w:num w:numId="7" w16cid:durableId="1611275792">
    <w:abstractNumId w:val="29"/>
  </w:num>
  <w:num w:numId="8" w16cid:durableId="2052027125">
    <w:abstractNumId w:val="1"/>
  </w:num>
  <w:num w:numId="9" w16cid:durableId="2066834724">
    <w:abstractNumId w:val="31"/>
  </w:num>
  <w:num w:numId="10" w16cid:durableId="2097049867">
    <w:abstractNumId w:val="28"/>
  </w:num>
  <w:num w:numId="11" w16cid:durableId="1873567207">
    <w:abstractNumId w:val="24"/>
  </w:num>
  <w:num w:numId="12" w16cid:durableId="1839032917">
    <w:abstractNumId w:val="6"/>
  </w:num>
  <w:num w:numId="13" w16cid:durableId="904532588">
    <w:abstractNumId w:val="22"/>
  </w:num>
  <w:num w:numId="14" w16cid:durableId="1219247944">
    <w:abstractNumId w:val="13"/>
  </w:num>
  <w:num w:numId="15" w16cid:durableId="538736383">
    <w:abstractNumId w:val="16"/>
  </w:num>
  <w:num w:numId="16" w16cid:durableId="1085569798">
    <w:abstractNumId w:val="9"/>
  </w:num>
  <w:num w:numId="17" w16cid:durableId="2040428374">
    <w:abstractNumId w:val="12"/>
  </w:num>
  <w:num w:numId="18" w16cid:durableId="1687368083">
    <w:abstractNumId w:val="7"/>
  </w:num>
  <w:num w:numId="19" w16cid:durableId="2010402664">
    <w:abstractNumId w:val="8"/>
  </w:num>
  <w:num w:numId="20" w16cid:durableId="1338582511">
    <w:abstractNumId w:val="11"/>
  </w:num>
  <w:num w:numId="21" w16cid:durableId="1867063318">
    <w:abstractNumId w:val="27"/>
  </w:num>
  <w:num w:numId="22" w16cid:durableId="1530950912">
    <w:abstractNumId w:val="18"/>
  </w:num>
  <w:num w:numId="23" w16cid:durableId="2012904387">
    <w:abstractNumId w:val="0"/>
  </w:num>
  <w:num w:numId="24" w16cid:durableId="608396461">
    <w:abstractNumId w:val="3"/>
  </w:num>
  <w:num w:numId="25" w16cid:durableId="1867868930">
    <w:abstractNumId w:val="30"/>
  </w:num>
  <w:num w:numId="26" w16cid:durableId="1338658785">
    <w:abstractNumId w:val="14"/>
  </w:num>
  <w:num w:numId="27" w16cid:durableId="2008941986">
    <w:abstractNumId w:val="17"/>
  </w:num>
  <w:num w:numId="28" w16cid:durableId="276330426">
    <w:abstractNumId w:val="20"/>
  </w:num>
  <w:num w:numId="29" w16cid:durableId="700276597">
    <w:abstractNumId w:val="19"/>
  </w:num>
  <w:num w:numId="30" w16cid:durableId="1178815693">
    <w:abstractNumId w:val="15"/>
  </w:num>
  <w:num w:numId="31" w16cid:durableId="481117222">
    <w:abstractNumId w:val="23"/>
  </w:num>
  <w:num w:numId="32" w16cid:durableId="89308085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3"/>
    <w:rsid w:val="00000D28"/>
    <w:rsid w:val="0000107E"/>
    <w:rsid w:val="000010BD"/>
    <w:rsid w:val="00001CB1"/>
    <w:rsid w:val="00001EFA"/>
    <w:rsid w:val="00002174"/>
    <w:rsid w:val="000024E8"/>
    <w:rsid w:val="000031A2"/>
    <w:rsid w:val="000032FD"/>
    <w:rsid w:val="00003AEC"/>
    <w:rsid w:val="00003D5D"/>
    <w:rsid w:val="00004AD7"/>
    <w:rsid w:val="00004AEE"/>
    <w:rsid w:val="00004BF1"/>
    <w:rsid w:val="00004D0A"/>
    <w:rsid w:val="00004FC3"/>
    <w:rsid w:val="000054D4"/>
    <w:rsid w:val="00005F82"/>
    <w:rsid w:val="00006B41"/>
    <w:rsid w:val="00006D46"/>
    <w:rsid w:val="00006D78"/>
    <w:rsid w:val="0000763F"/>
    <w:rsid w:val="0000776A"/>
    <w:rsid w:val="00007A28"/>
    <w:rsid w:val="00010206"/>
    <w:rsid w:val="0001025E"/>
    <w:rsid w:val="00010BCC"/>
    <w:rsid w:val="0001187C"/>
    <w:rsid w:val="00011BB7"/>
    <w:rsid w:val="00011FD7"/>
    <w:rsid w:val="000134FA"/>
    <w:rsid w:val="0001363C"/>
    <w:rsid w:val="00013E9B"/>
    <w:rsid w:val="00014D88"/>
    <w:rsid w:val="00014FA9"/>
    <w:rsid w:val="00014FD8"/>
    <w:rsid w:val="00015578"/>
    <w:rsid w:val="000156EC"/>
    <w:rsid w:val="00016303"/>
    <w:rsid w:val="000171EC"/>
    <w:rsid w:val="000174D2"/>
    <w:rsid w:val="0001760C"/>
    <w:rsid w:val="0002005C"/>
    <w:rsid w:val="0002056A"/>
    <w:rsid w:val="000208AB"/>
    <w:rsid w:val="00022566"/>
    <w:rsid w:val="00022C88"/>
    <w:rsid w:val="0002476A"/>
    <w:rsid w:val="000248E8"/>
    <w:rsid w:val="00024DBC"/>
    <w:rsid w:val="00025425"/>
    <w:rsid w:val="000260F5"/>
    <w:rsid w:val="00026835"/>
    <w:rsid w:val="00030029"/>
    <w:rsid w:val="0003095F"/>
    <w:rsid w:val="0003109E"/>
    <w:rsid w:val="0003123C"/>
    <w:rsid w:val="00032EB6"/>
    <w:rsid w:val="00033F76"/>
    <w:rsid w:val="00033FB3"/>
    <w:rsid w:val="000341C6"/>
    <w:rsid w:val="00034608"/>
    <w:rsid w:val="00034654"/>
    <w:rsid w:val="0003523B"/>
    <w:rsid w:val="00036F7C"/>
    <w:rsid w:val="000373BC"/>
    <w:rsid w:val="00037D20"/>
    <w:rsid w:val="000405D6"/>
    <w:rsid w:val="000408DF"/>
    <w:rsid w:val="00040D65"/>
    <w:rsid w:val="00041EF8"/>
    <w:rsid w:val="00042B86"/>
    <w:rsid w:val="00042D3D"/>
    <w:rsid w:val="00043EAF"/>
    <w:rsid w:val="0004401C"/>
    <w:rsid w:val="000447C5"/>
    <w:rsid w:val="000451A2"/>
    <w:rsid w:val="00046EF0"/>
    <w:rsid w:val="00047987"/>
    <w:rsid w:val="00047DE9"/>
    <w:rsid w:val="00047FA9"/>
    <w:rsid w:val="00051E67"/>
    <w:rsid w:val="0005202A"/>
    <w:rsid w:val="000520F6"/>
    <w:rsid w:val="00052686"/>
    <w:rsid w:val="000532EE"/>
    <w:rsid w:val="00053490"/>
    <w:rsid w:val="00054833"/>
    <w:rsid w:val="00054910"/>
    <w:rsid w:val="00055777"/>
    <w:rsid w:val="00056039"/>
    <w:rsid w:val="000561DA"/>
    <w:rsid w:val="00057874"/>
    <w:rsid w:val="00057BC5"/>
    <w:rsid w:val="00057CFE"/>
    <w:rsid w:val="0006087D"/>
    <w:rsid w:val="00061C94"/>
    <w:rsid w:val="000624BE"/>
    <w:rsid w:val="0006326D"/>
    <w:rsid w:val="0006382F"/>
    <w:rsid w:val="00063E41"/>
    <w:rsid w:val="00064209"/>
    <w:rsid w:val="0006731A"/>
    <w:rsid w:val="00070185"/>
    <w:rsid w:val="00070C31"/>
    <w:rsid w:val="0007131E"/>
    <w:rsid w:val="00072134"/>
    <w:rsid w:val="00072211"/>
    <w:rsid w:val="00072858"/>
    <w:rsid w:val="00072989"/>
    <w:rsid w:val="00072CE3"/>
    <w:rsid w:val="00072D69"/>
    <w:rsid w:val="000735D3"/>
    <w:rsid w:val="000754DB"/>
    <w:rsid w:val="00075811"/>
    <w:rsid w:val="0007683A"/>
    <w:rsid w:val="00076A75"/>
    <w:rsid w:val="0007786F"/>
    <w:rsid w:val="00077B9A"/>
    <w:rsid w:val="00081542"/>
    <w:rsid w:val="00081BD6"/>
    <w:rsid w:val="00082012"/>
    <w:rsid w:val="0008215D"/>
    <w:rsid w:val="00082653"/>
    <w:rsid w:val="000829D7"/>
    <w:rsid w:val="00083220"/>
    <w:rsid w:val="00083DB5"/>
    <w:rsid w:val="00083F9F"/>
    <w:rsid w:val="0008455E"/>
    <w:rsid w:val="00085414"/>
    <w:rsid w:val="000865B9"/>
    <w:rsid w:val="00086910"/>
    <w:rsid w:val="000879E2"/>
    <w:rsid w:val="00090855"/>
    <w:rsid w:val="00090DCE"/>
    <w:rsid w:val="000915CC"/>
    <w:rsid w:val="000917E9"/>
    <w:rsid w:val="00092CFB"/>
    <w:rsid w:val="00093DE2"/>
    <w:rsid w:val="0009433B"/>
    <w:rsid w:val="00094DE9"/>
    <w:rsid w:val="00096C28"/>
    <w:rsid w:val="00097E89"/>
    <w:rsid w:val="00097EE5"/>
    <w:rsid w:val="000A0C17"/>
    <w:rsid w:val="000A1559"/>
    <w:rsid w:val="000A1F5C"/>
    <w:rsid w:val="000A229A"/>
    <w:rsid w:val="000A23F4"/>
    <w:rsid w:val="000A24A1"/>
    <w:rsid w:val="000A3675"/>
    <w:rsid w:val="000A53AA"/>
    <w:rsid w:val="000A5A77"/>
    <w:rsid w:val="000A5E2B"/>
    <w:rsid w:val="000A6CA1"/>
    <w:rsid w:val="000A78CD"/>
    <w:rsid w:val="000A7DA7"/>
    <w:rsid w:val="000B06A0"/>
    <w:rsid w:val="000B11FD"/>
    <w:rsid w:val="000B1E7C"/>
    <w:rsid w:val="000B35C2"/>
    <w:rsid w:val="000B3B22"/>
    <w:rsid w:val="000B417D"/>
    <w:rsid w:val="000B48BB"/>
    <w:rsid w:val="000B49EC"/>
    <w:rsid w:val="000B4C81"/>
    <w:rsid w:val="000B655F"/>
    <w:rsid w:val="000B758C"/>
    <w:rsid w:val="000C00B4"/>
    <w:rsid w:val="000C02A2"/>
    <w:rsid w:val="000C0E55"/>
    <w:rsid w:val="000C1FFA"/>
    <w:rsid w:val="000C216A"/>
    <w:rsid w:val="000C2352"/>
    <w:rsid w:val="000C5084"/>
    <w:rsid w:val="000C542C"/>
    <w:rsid w:val="000C5DF5"/>
    <w:rsid w:val="000C6665"/>
    <w:rsid w:val="000C7141"/>
    <w:rsid w:val="000C781F"/>
    <w:rsid w:val="000D1CCB"/>
    <w:rsid w:val="000D2597"/>
    <w:rsid w:val="000D33B0"/>
    <w:rsid w:val="000D3A66"/>
    <w:rsid w:val="000D3D41"/>
    <w:rsid w:val="000D45B4"/>
    <w:rsid w:val="000D4805"/>
    <w:rsid w:val="000D4C72"/>
    <w:rsid w:val="000D4EA6"/>
    <w:rsid w:val="000D51D4"/>
    <w:rsid w:val="000D528F"/>
    <w:rsid w:val="000D52B0"/>
    <w:rsid w:val="000D6CE1"/>
    <w:rsid w:val="000D6F0C"/>
    <w:rsid w:val="000E120F"/>
    <w:rsid w:val="000E13F4"/>
    <w:rsid w:val="000E1E0A"/>
    <w:rsid w:val="000E205F"/>
    <w:rsid w:val="000E2276"/>
    <w:rsid w:val="000E251D"/>
    <w:rsid w:val="000E4589"/>
    <w:rsid w:val="000E534C"/>
    <w:rsid w:val="000E54D4"/>
    <w:rsid w:val="000E5FB6"/>
    <w:rsid w:val="000E693E"/>
    <w:rsid w:val="000E6E77"/>
    <w:rsid w:val="000E7454"/>
    <w:rsid w:val="000E75C2"/>
    <w:rsid w:val="000E7CAB"/>
    <w:rsid w:val="000E7F15"/>
    <w:rsid w:val="000F0E53"/>
    <w:rsid w:val="000F1B25"/>
    <w:rsid w:val="000F1BD0"/>
    <w:rsid w:val="000F22F9"/>
    <w:rsid w:val="000F4A6F"/>
    <w:rsid w:val="000F563C"/>
    <w:rsid w:val="000F5889"/>
    <w:rsid w:val="000F6A37"/>
    <w:rsid w:val="000F6A71"/>
    <w:rsid w:val="000F6ABD"/>
    <w:rsid w:val="000F6FC7"/>
    <w:rsid w:val="001004F8"/>
    <w:rsid w:val="00101A7D"/>
    <w:rsid w:val="00101AA8"/>
    <w:rsid w:val="00102456"/>
    <w:rsid w:val="001024DE"/>
    <w:rsid w:val="001029AA"/>
    <w:rsid w:val="0010314E"/>
    <w:rsid w:val="00103D8B"/>
    <w:rsid w:val="0010437D"/>
    <w:rsid w:val="00104A5F"/>
    <w:rsid w:val="00106158"/>
    <w:rsid w:val="001064D9"/>
    <w:rsid w:val="00106670"/>
    <w:rsid w:val="001079E1"/>
    <w:rsid w:val="00107B88"/>
    <w:rsid w:val="00110229"/>
    <w:rsid w:val="00111412"/>
    <w:rsid w:val="0011251B"/>
    <w:rsid w:val="0011258C"/>
    <w:rsid w:val="001128ED"/>
    <w:rsid w:val="0011493D"/>
    <w:rsid w:val="001149D8"/>
    <w:rsid w:val="00114B9B"/>
    <w:rsid w:val="0011592B"/>
    <w:rsid w:val="00116867"/>
    <w:rsid w:val="001168D6"/>
    <w:rsid w:val="00116CF4"/>
    <w:rsid w:val="00117225"/>
    <w:rsid w:val="00117330"/>
    <w:rsid w:val="00120127"/>
    <w:rsid w:val="00120374"/>
    <w:rsid w:val="001205A2"/>
    <w:rsid w:val="00120A3C"/>
    <w:rsid w:val="00120A3F"/>
    <w:rsid w:val="00120BFE"/>
    <w:rsid w:val="00120FC1"/>
    <w:rsid w:val="0012112C"/>
    <w:rsid w:val="001211AA"/>
    <w:rsid w:val="00121251"/>
    <w:rsid w:val="00121F4E"/>
    <w:rsid w:val="00122FF4"/>
    <w:rsid w:val="00123A1F"/>
    <w:rsid w:val="00124412"/>
    <w:rsid w:val="00125225"/>
    <w:rsid w:val="0012532A"/>
    <w:rsid w:val="001256E6"/>
    <w:rsid w:val="00125B28"/>
    <w:rsid w:val="00125E83"/>
    <w:rsid w:val="001261CA"/>
    <w:rsid w:val="0012636A"/>
    <w:rsid w:val="00126720"/>
    <w:rsid w:val="001269E1"/>
    <w:rsid w:val="0012703E"/>
    <w:rsid w:val="001272C0"/>
    <w:rsid w:val="00127B06"/>
    <w:rsid w:val="00127CD1"/>
    <w:rsid w:val="00127F91"/>
    <w:rsid w:val="00130428"/>
    <w:rsid w:val="0013048B"/>
    <w:rsid w:val="00131276"/>
    <w:rsid w:val="00131391"/>
    <w:rsid w:val="0013143C"/>
    <w:rsid w:val="00132403"/>
    <w:rsid w:val="00133785"/>
    <w:rsid w:val="00133F6A"/>
    <w:rsid w:val="00135410"/>
    <w:rsid w:val="00136DB9"/>
    <w:rsid w:val="00137ADE"/>
    <w:rsid w:val="00137E43"/>
    <w:rsid w:val="00137FC4"/>
    <w:rsid w:val="001400A8"/>
    <w:rsid w:val="00141B72"/>
    <w:rsid w:val="00142205"/>
    <w:rsid w:val="00143B04"/>
    <w:rsid w:val="00144118"/>
    <w:rsid w:val="001442E8"/>
    <w:rsid w:val="00144312"/>
    <w:rsid w:val="00144479"/>
    <w:rsid w:val="00144CCD"/>
    <w:rsid w:val="001456EE"/>
    <w:rsid w:val="00146030"/>
    <w:rsid w:val="00150F6A"/>
    <w:rsid w:val="00153C33"/>
    <w:rsid w:val="00153D6A"/>
    <w:rsid w:val="00153E3E"/>
    <w:rsid w:val="00154447"/>
    <w:rsid w:val="00154F69"/>
    <w:rsid w:val="0015663F"/>
    <w:rsid w:val="00156957"/>
    <w:rsid w:val="0015783A"/>
    <w:rsid w:val="00157F9F"/>
    <w:rsid w:val="001601AF"/>
    <w:rsid w:val="001606DC"/>
    <w:rsid w:val="0016173E"/>
    <w:rsid w:val="00162463"/>
    <w:rsid w:val="00163767"/>
    <w:rsid w:val="00163FDB"/>
    <w:rsid w:val="0016457D"/>
    <w:rsid w:val="0016510C"/>
    <w:rsid w:val="0016549C"/>
    <w:rsid w:val="0016567A"/>
    <w:rsid w:val="0016567F"/>
    <w:rsid w:val="00165F67"/>
    <w:rsid w:val="001667DF"/>
    <w:rsid w:val="00166CE1"/>
    <w:rsid w:val="00167327"/>
    <w:rsid w:val="001677D0"/>
    <w:rsid w:val="0016798C"/>
    <w:rsid w:val="00170DC1"/>
    <w:rsid w:val="0017130F"/>
    <w:rsid w:val="0017262E"/>
    <w:rsid w:val="00172DBD"/>
    <w:rsid w:val="00173F41"/>
    <w:rsid w:val="001740DB"/>
    <w:rsid w:val="00174344"/>
    <w:rsid w:val="00174996"/>
    <w:rsid w:val="00174B7D"/>
    <w:rsid w:val="00174D7D"/>
    <w:rsid w:val="00175A4D"/>
    <w:rsid w:val="00175F9E"/>
    <w:rsid w:val="00176163"/>
    <w:rsid w:val="0017629A"/>
    <w:rsid w:val="00176A3B"/>
    <w:rsid w:val="00176C9E"/>
    <w:rsid w:val="00176CE8"/>
    <w:rsid w:val="001772B9"/>
    <w:rsid w:val="0017763B"/>
    <w:rsid w:val="00177B5E"/>
    <w:rsid w:val="00180410"/>
    <w:rsid w:val="00180D66"/>
    <w:rsid w:val="00181B5D"/>
    <w:rsid w:val="001821B7"/>
    <w:rsid w:val="00182205"/>
    <w:rsid w:val="0018305F"/>
    <w:rsid w:val="001836BB"/>
    <w:rsid w:val="001838A9"/>
    <w:rsid w:val="001851AE"/>
    <w:rsid w:val="00185AA9"/>
    <w:rsid w:val="00185E13"/>
    <w:rsid w:val="0018612F"/>
    <w:rsid w:val="001862F1"/>
    <w:rsid w:val="00186619"/>
    <w:rsid w:val="001868EF"/>
    <w:rsid w:val="001872E2"/>
    <w:rsid w:val="00187F84"/>
    <w:rsid w:val="001909CA"/>
    <w:rsid w:val="001913AA"/>
    <w:rsid w:val="001937B4"/>
    <w:rsid w:val="001946DB"/>
    <w:rsid w:val="00194C48"/>
    <w:rsid w:val="00195381"/>
    <w:rsid w:val="001959DC"/>
    <w:rsid w:val="00196648"/>
    <w:rsid w:val="001973C6"/>
    <w:rsid w:val="001A01B2"/>
    <w:rsid w:val="001A0775"/>
    <w:rsid w:val="001A0C25"/>
    <w:rsid w:val="001A130A"/>
    <w:rsid w:val="001A16CA"/>
    <w:rsid w:val="001A1D04"/>
    <w:rsid w:val="001A20B7"/>
    <w:rsid w:val="001A2DAA"/>
    <w:rsid w:val="001A2F12"/>
    <w:rsid w:val="001A307E"/>
    <w:rsid w:val="001A424E"/>
    <w:rsid w:val="001A62E0"/>
    <w:rsid w:val="001A6888"/>
    <w:rsid w:val="001A6D42"/>
    <w:rsid w:val="001A7923"/>
    <w:rsid w:val="001B05F2"/>
    <w:rsid w:val="001B08CC"/>
    <w:rsid w:val="001B0D06"/>
    <w:rsid w:val="001B116A"/>
    <w:rsid w:val="001B1608"/>
    <w:rsid w:val="001B1A2D"/>
    <w:rsid w:val="001B1BF8"/>
    <w:rsid w:val="001B2C12"/>
    <w:rsid w:val="001B2E12"/>
    <w:rsid w:val="001B3551"/>
    <w:rsid w:val="001B3629"/>
    <w:rsid w:val="001B3706"/>
    <w:rsid w:val="001B4335"/>
    <w:rsid w:val="001B48B6"/>
    <w:rsid w:val="001B4ACF"/>
    <w:rsid w:val="001B5131"/>
    <w:rsid w:val="001B5933"/>
    <w:rsid w:val="001B5C48"/>
    <w:rsid w:val="001B5C77"/>
    <w:rsid w:val="001B5CAF"/>
    <w:rsid w:val="001B7C82"/>
    <w:rsid w:val="001B7CBE"/>
    <w:rsid w:val="001C1437"/>
    <w:rsid w:val="001C2998"/>
    <w:rsid w:val="001C334F"/>
    <w:rsid w:val="001C37CB"/>
    <w:rsid w:val="001C37E2"/>
    <w:rsid w:val="001C3A68"/>
    <w:rsid w:val="001C4251"/>
    <w:rsid w:val="001C5462"/>
    <w:rsid w:val="001C5723"/>
    <w:rsid w:val="001C5AA4"/>
    <w:rsid w:val="001C688B"/>
    <w:rsid w:val="001C696E"/>
    <w:rsid w:val="001C7EB0"/>
    <w:rsid w:val="001D05C7"/>
    <w:rsid w:val="001D19CD"/>
    <w:rsid w:val="001D2670"/>
    <w:rsid w:val="001D3465"/>
    <w:rsid w:val="001D3B26"/>
    <w:rsid w:val="001D3F82"/>
    <w:rsid w:val="001D44F3"/>
    <w:rsid w:val="001D4A74"/>
    <w:rsid w:val="001D4B2C"/>
    <w:rsid w:val="001D4E8E"/>
    <w:rsid w:val="001D5105"/>
    <w:rsid w:val="001D57CC"/>
    <w:rsid w:val="001D5F74"/>
    <w:rsid w:val="001D5FF8"/>
    <w:rsid w:val="001D6B29"/>
    <w:rsid w:val="001D701A"/>
    <w:rsid w:val="001E0809"/>
    <w:rsid w:val="001E0D9E"/>
    <w:rsid w:val="001E1954"/>
    <w:rsid w:val="001E28C7"/>
    <w:rsid w:val="001E2C2C"/>
    <w:rsid w:val="001E304E"/>
    <w:rsid w:val="001E34E8"/>
    <w:rsid w:val="001E3BC0"/>
    <w:rsid w:val="001E3C5B"/>
    <w:rsid w:val="001E408E"/>
    <w:rsid w:val="001E470F"/>
    <w:rsid w:val="001E4FA2"/>
    <w:rsid w:val="001E5284"/>
    <w:rsid w:val="001E59B5"/>
    <w:rsid w:val="001E611F"/>
    <w:rsid w:val="001E6372"/>
    <w:rsid w:val="001E6C79"/>
    <w:rsid w:val="001E6DEE"/>
    <w:rsid w:val="001E6E1B"/>
    <w:rsid w:val="001E735C"/>
    <w:rsid w:val="001E75C8"/>
    <w:rsid w:val="001E7B39"/>
    <w:rsid w:val="001E7FCD"/>
    <w:rsid w:val="001F0DEE"/>
    <w:rsid w:val="001F1825"/>
    <w:rsid w:val="001F1886"/>
    <w:rsid w:val="001F3C7A"/>
    <w:rsid w:val="001F416E"/>
    <w:rsid w:val="001F46E8"/>
    <w:rsid w:val="001F7B24"/>
    <w:rsid w:val="002003D8"/>
    <w:rsid w:val="0020092C"/>
    <w:rsid w:val="00200A3B"/>
    <w:rsid w:val="00200CEF"/>
    <w:rsid w:val="00200E7A"/>
    <w:rsid w:val="002012C1"/>
    <w:rsid w:val="00201316"/>
    <w:rsid w:val="00202417"/>
    <w:rsid w:val="00202559"/>
    <w:rsid w:val="002029A9"/>
    <w:rsid w:val="00204FCE"/>
    <w:rsid w:val="0020521A"/>
    <w:rsid w:val="00206A8F"/>
    <w:rsid w:val="00206AF2"/>
    <w:rsid w:val="00207A53"/>
    <w:rsid w:val="00211835"/>
    <w:rsid w:val="002126EE"/>
    <w:rsid w:val="00213495"/>
    <w:rsid w:val="00213AAC"/>
    <w:rsid w:val="00213AF6"/>
    <w:rsid w:val="00213DFE"/>
    <w:rsid w:val="00214006"/>
    <w:rsid w:val="00215284"/>
    <w:rsid w:val="00215B5A"/>
    <w:rsid w:val="0021639F"/>
    <w:rsid w:val="00216EBD"/>
    <w:rsid w:val="002170D0"/>
    <w:rsid w:val="002172D6"/>
    <w:rsid w:val="00217723"/>
    <w:rsid w:val="002179B1"/>
    <w:rsid w:val="00220461"/>
    <w:rsid w:val="002212BA"/>
    <w:rsid w:val="00221CB1"/>
    <w:rsid w:val="00224187"/>
    <w:rsid w:val="00225656"/>
    <w:rsid w:val="0022675F"/>
    <w:rsid w:val="002276C8"/>
    <w:rsid w:val="00227B3F"/>
    <w:rsid w:val="00230145"/>
    <w:rsid w:val="00230192"/>
    <w:rsid w:val="0023021B"/>
    <w:rsid w:val="00230B07"/>
    <w:rsid w:val="002318AB"/>
    <w:rsid w:val="00233231"/>
    <w:rsid w:val="002338B8"/>
    <w:rsid w:val="00234966"/>
    <w:rsid w:val="00235B66"/>
    <w:rsid w:val="00235C94"/>
    <w:rsid w:val="00237810"/>
    <w:rsid w:val="00237F4A"/>
    <w:rsid w:val="002403AD"/>
    <w:rsid w:val="0024082C"/>
    <w:rsid w:val="00241F45"/>
    <w:rsid w:val="00242885"/>
    <w:rsid w:val="00243984"/>
    <w:rsid w:val="00243A37"/>
    <w:rsid w:val="00244A4D"/>
    <w:rsid w:val="00245474"/>
    <w:rsid w:val="002456C3"/>
    <w:rsid w:val="0024727D"/>
    <w:rsid w:val="00247385"/>
    <w:rsid w:val="002478D2"/>
    <w:rsid w:val="00250245"/>
    <w:rsid w:val="002503EA"/>
    <w:rsid w:val="0025198E"/>
    <w:rsid w:val="002523E0"/>
    <w:rsid w:val="00253242"/>
    <w:rsid w:val="002536B4"/>
    <w:rsid w:val="002539F2"/>
    <w:rsid w:val="00253EA9"/>
    <w:rsid w:val="002541CE"/>
    <w:rsid w:val="00254472"/>
    <w:rsid w:val="002546EB"/>
    <w:rsid w:val="002548B9"/>
    <w:rsid w:val="00254A75"/>
    <w:rsid w:val="00254FA6"/>
    <w:rsid w:val="002551DB"/>
    <w:rsid w:val="0025579E"/>
    <w:rsid w:val="002557F6"/>
    <w:rsid w:val="0025588D"/>
    <w:rsid w:val="00255A05"/>
    <w:rsid w:val="00256091"/>
    <w:rsid w:val="00256BEA"/>
    <w:rsid w:val="0025701F"/>
    <w:rsid w:val="00257285"/>
    <w:rsid w:val="002572E7"/>
    <w:rsid w:val="00257524"/>
    <w:rsid w:val="002600EB"/>
    <w:rsid w:val="0026026C"/>
    <w:rsid w:val="00260789"/>
    <w:rsid w:val="00260CD5"/>
    <w:rsid w:val="00261081"/>
    <w:rsid w:val="0026145E"/>
    <w:rsid w:val="002623BE"/>
    <w:rsid w:val="00264079"/>
    <w:rsid w:val="00264DCA"/>
    <w:rsid w:val="00265133"/>
    <w:rsid w:val="0026595A"/>
    <w:rsid w:val="00266217"/>
    <w:rsid w:val="0026655E"/>
    <w:rsid w:val="00266882"/>
    <w:rsid w:val="00267EE9"/>
    <w:rsid w:val="00271619"/>
    <w:rsid w:val="002716BD"/>
    <w:rsid w:val="002720B3"/>
    <w:rsid w:val="0027272F"/>
    <w:rsid w:val="00272E5E"/>
    <w:rsid w:val="002731A3"/>
    <w:rsid w:val="00273382"/>
    <w:rsid w:val="00273C2A"/>
    <w:rsid w:val="00275A8C"/>
    <w:rsid w:val="002768F9"/>
    <w:rsid w:val="00277A0E"/>
    <w:rsid w:val="00277CA8"/>
    <w:rsid w:val="0028037A"/>
    <w:rsid w:val="002803D0"/>
    <w:rsid w:val="00280781"/>
    <w:rsid w:val="00280A0F"/>
    <w:rsid w:val="00281648"/>
    <w:rsid w:val="00282051"/>
    <w:rsid w:val="002822C3"/>
    <w:rsid w:val="002836C8"/>
    <w:rsid w:val="0028386A"/>
    <w:rsid w:val="0028394E"/>
    <w:rsid w:val="00283F53"/>
    <w:rsid w:val="00284DE4"/>
    <w:rsid w:val="00285C2D"/>
    <w:rsid w:val="0028693C"/>
    <w:rsid w:val="00286C11"/>
    <w:rsid w:val="00291B5D"/>
    <w:rsid w:val="00291F57"/>
    <w:rsid w:val="00292611"/>
    <w:rsid w:val="0029334E"/>
    <w:rsid w:val="002936AA"/>
    <w:rsid w:val="00293BDF"/>
    <w:rsid w:val="002945D5"/>
    <w:rsid w:val="0029477F"/>
    <w:rsid w:val="00294916"/>
    <w:rsid w:val="00294FFD"/>
    <w:rsid w:val="00295FE7"/>
    <w:rsid w:val="00296F7D"/>
    <w:rsid w:val="00297A49"/>
    <w:rsid w:val="002A0618"/>
    <w:rsid w:val="002A0E9E"/>
    <w:rsid w:val="002A131B"/>
    <w:rsid w:val="002A1773"/>
    <w:rsid w:val="002A204C"/>
    <w:rsid w:val="002A3000"/>
    <w:rsid w:val="002A3233"/>
    <w:rsid w:val="002A3253"/>
    <w:rsid w:val="002A4AB3"/>
    <w:rsid w:val="002A5914"/>
    <w:rsid w:val="002A6150"/>
    <w:rsid w:val="002A6CA8"/>
    <w:rsid w:val="002A75B5"/>
    <w:rsid w:val="002A7DF7"/>
    <w:rsid w:val="002A7ED7"/>
    <w:rsid w:val="002B05EA"/>
    <w:rsid w:val="002B120B"/>
    <w:rsid w:val="002B1558"/>
    <w:rsid w:val="002B25DB"/>
    <w:rsid w:val="002B4D7C"/>
    <w:rsid w:val="002B579A"/>
    <w:rsid w:val="002B5852"/>
    <w:rsid w:val="002B5BE7"/>
    <w:rsid w:val="002B5C38"/>
    <w:rsid w:val="002B70DC"/>
    <w:rsid w:val="002B7155"/>
    <w:rsid w:val="002B74EF"/>
    <w:rsid w:val="002B7707"/>
    <w:rsid w:val="002B7FD8"/>
    <w:rsid w:val="002C0080"/>
    <w:rsid w:val="002C0AEA"/>
    <w:rsid w:val="002C0E2D"/>
    <w:rsid w:val="002C1AC5"/>
    <w:rsid w:val="002C37B9"/>
    <w:rsid w:val="002C3C2D"/>
    <w:rsid w:val="002C4467"/>
    <w:rsid w:val="002C5665"/>
    <w:rsid w:val="002C5CE3"/>
    <w:rsid w:val="002C6377"/>
    <w:rsid w:val="002C6CB4"/>
    <w:rsid w:val="002C6E85"/>
    <w:rsid w:val="002C77CB"/>
    <w:rsid w:val="002C7D81"/>
    <w:rsid w:val="002D02A9"/>
    <w:rsid w:val="002D070B"/>
    <w:rsid w:val="002D0E88"/>
    <w:rsid w:val="002D0F6E"/>
    <w:rsid w:val="002D20D2"/>
    <w:rsid w:val="002D2BDF"/>
    <w:rsid w:val="002D311C"/>
    <w:rsid w:val="002D31E6"/>
    <w:rsid w:val="002D38D7"/>
    <w:rsid w:val="002D3C7F"/>
    <w:rsid w:val="002D44F7"/>
    <w:rsid w:val="002D4619"/>
    <w:rsid w:val="002D5490"/>
    <w:rsid w:val="002D59D3"/>
    <w:rsid w:val="002D60B5"/>
    <w:rsid w:val="002D64EF"/>
    <w:rsid w:val="002D6E4B"/>
    <w:rsid w:val="002D7181"/>
    <w:rsid w:val="002E0145"/>
    <w:rsid w:val="002E099B"/>
    <w:rsid w:val="002E0AB8"/>
    <w:rsid w:val="002E0E5C"/>
    <w:rsid w:val="002E200E"/>
    <w:rsid w:val="002E2CD5"/>
    <w:rsid w:val="002E3A42"/>
    <w:rsid w:val="002E3D45"/>
    <w:rsid w:val="002E3E74"/>
    <w:rsid w:val="002E5196"/>
    <w:rsid w:val="002E52C2"/>
    <w:rsid w:val="002E5A68"/>
    <w:rsid w:val="002E5EFD"/>
    <w:rsid w:val="002E61F1"/>
    <w:rsid w:val="002E622B"/>
    <w:rsid w:val="002E6D8C"/>
    <w:rsid w:val="002E7CA2"/>
    <w:rsid w:val="002E7E41"/>
    <w:rsid w:val="002E7EDD"/>
    <w:rsid w:val="002E7FAF"/>
    <w:rsid w:val="002F02BE"/>
    <w:rsid w:val="002F0C9A"/>
    <w:rsid w:val="002F111D"/>
    <w:rsid w:val="002F28EC"/>
    <w:rsid w:val="002F2A67"/>
    <w:rsid w:val="002F3564"/>
    <w:rsid w:val="002F4BBF"/>
    <w:rsid w:val="002F5FFF"/>
    <w:rsid w:val="002F7DB3"/>
    <w:rsid w:val="00300390"/>
    <w:rsid w:val="003006A5"/>
    <w:rsid w:val="00300769"/>
    <w:rsid w:val="003007B9"/>
    <w:rsid w:val="003009D7"/>
    <w:rsid w:val="003009FC"/>
    <w:rsid w:val="00301380"/>
    <w:rsid w:val="00301706"/>
    <w:rsid w:val="00302844"/>
    <w:rsid w:val="00303111"/>
    <w:rsid w:val="00303664"/>
    <w:rsid w:val="00303EB8"/>
    <w:rsid w:val="00303F62"/>
    <w:rsid w:val="003044F0"/>
    <w:rsid w:val="00304E65"/>
    <w:rsid w:val="00304E7D"/>
    <w:rsid w:val="00305D25"/>
    <w:rsid w:val="00305E93"/>
    <w:rsid w:val="00307107"/>
    <w:rsid w:val="0030729C"/>
    <w:rsid w:val="00307CEC"/>
    <w:rsid w:val="00307E6A"/>
    <w:rsid w:val="00310A59"/>
    <w:rsid w:val="00310AAC"/>
    <w:rsid w:val="00311389"/>
    <w:rsid w:val="0031175B"/>
    <w:rsid w:val="00311C5D"/>
    <w:rsid w:val="0031291C"/>
    <w:rsid w:val="00313254"/>
    <w:rsid w:val="00313FB3"/>
    <w:rsid w:val="0031416D"/>
    <w:rsid w:val="003146E2"/>
    <w:rsid w:val="00315348"/>
    <w:rsid w:val="00315624"/>
    <w:rsid w:val="00316608"/>
    <w:rsid w:val="00317165"/>
    <w:rsid w:val="0031762C"/>
    <w:rsid w:val="0031765E"/>
    <w:rsid w:val="00317FD3"/>
    <w:rsid w:val="0032000D"/>
    <w:rsid w:val="003206F9"/>
    <w:rsid w:val="00320B75"/>
    <w:rsid w:val="00321236"/>
    <w:rsid w:val="00321A6B"/>
    <w:rsid w:val="00322191"/>
    <w:rsid w:val="00322543"/>
    <w:rsid w:val="00322B53"/>
    <w:rsid w:val="0032300F"/>
    <w:rsid w:val="00323E21"/>
    <w:rsid w:val="00324D06"/>
    <w:rsid w:val="00326B1C"/>
    <w:rsid w:val="00327290"/>
    <w:rsid w:val="00330215"/>
    <w:rsid w:val="00330F2B"/>
    <w:rsid w:val="00331F9C"/>
    <w:rsid w:val="0033219B"/>
    <w:rsid w:val="00332D76"/>
    <w:rsid w:val="00333494"/>
    <w:rsid w:val="00333707"/>
    <w:rsid w:val="00333B27"/>
    <w:rsid w:val="00333D76"/>
    <w:rsid w:val="003341C2"/>
    <w:rsid w:val="0033539E"/>
    <w:rsid w:val="00336C11"/>
    <w:rsid w:val="00336DE8"/>
    <w:rsid w:val="0033782A"/>
    <w:rsid w:val="00337847"/>
    <w:rsid w:val="00337F69"/>
    <w:rsid w:val="0034031E"/>
    <w:rsid w:val="00340DBF"/>
    <w:rsid w:val="00341409"/>
    <w:rsid w:val="00341721"/>
    <w:rsid w:val="0034287C"/>
    <w:rsid w:val="00343276"/>
    <w:rsid w:val="00343BF8"/>
    <w:rsid w:val="003457A4"/>
    <w:rsid w:val="00345860"/>
    <w:rsid w:val="00346266"/>
    <w:rsid w:val="0034674E"/>
    <w:rsid w:val="0035045B"/>
    <w:rsid w:val="003509CF"/>
    <w:rsid w:val="00352C3A"/>
    <w:rsid w:val="00352C8B"/>
    <w:rsid w:val="00352CA7"/>
    <w:rsid w:val="00353FC6"/>
    <w:rsid w:val="003540EB"/>
    <w:rsid w:val="0035449B"/>
    <w:rsid w:val="00354824"/>
    <w:rsid w:val="00354DB8"/>
    <w:rsid w:val="00355050"/>
    <w:rsid w:val="003559C8"/>
    <w:rsid w:val="00355E8F"/>
    <w:rsid w:val="0035623C"/>
    <w:rsid w:val="003563A0"/>
    <w:rsid w:val="003566FD"/>
    <w:rsid w:val="00357322"/>
    <w:rsid w:val="003576CA"/>
    <w:rsid w:val="003602DA"/>
    <w:rsid w:val="00360609"/>
    <w:rsid w:val="003608F6"/>
    <w:rsid w:val="00361814"/>
    <w:rsid w:val="00361977"/>
    <w:rsid w:val="00362263"/>
    <w:rsid w:val="00363707"/>
    <w:rsid w:val="00363C4D"/>
    <w:rsid w:val="00363E6F"/>
    <w:rsid w:val="003649E9"/>
    <w:rsid w:val="0036607E"/>
    <w:rsid w:val="00366805"/>
    <w:rsid w:val="00366954"/>
    <w:rsid w:val="003669BE"/>
    <w:rsid w:val="00367183"/>
    <w:rsid w:val="00367626"/>
    <w:rsid w:val="00367E64"/>
    <w:rsid w:val="0037051E"/>
    <w:rsid w:val="0037186A"/>
    <w:rsid w:val="0037244E"/>
    <w:rsid w:val="0037306F"/>
    <w:rsid w:val="00373289"/>
    <w:rsid w:val="00373894"/>
    <w:rsid w:val="00373DDE"/>
    <w:rsid w:val="00374ADD"/>
    <w:rsid w:val="00374F10"/>
    <w:rsid w:val="00375747"/>
    <w:rsid w:val="00376A51"/>
    <w:rsid w:val="00376BB4"/>
    <w:rsid w:val="00376FA4"/>
    <w:rsid w:val="0037719F"/>
    <w:rsid w:val="0037788E"/>
    <w:rsid w:val="00377953"/>
    <w:rsid w:val="00377EC3"/>
    <w:rsid w:val="00380F07"/>
    <w:rsid w:val="00381DEF"/>
    <w:rsid w:val="00382407"/>
    <w:rsid w:val="00382827"/>
    <w:rsid w:val="00383082"/>
    <w:rsid w:val="00383125"/>
    <w:rsid w:val="003835F1"/>
    <w:rsid w:val="003840FD"/>
    <w:rsid w:val="003854E3"/>
    <w:rsid w:val="003855AA"/>
    <w:rsid w:val="003858BA"/>
    <w:rsid w:val="00385F91"/>
    <w:rsid w:val="00386973"/>
    <w:rsid w:val="003871A4"/>
    <w:rsid w:val="00387481"/>
    <w:rsid w:val="003907A7"/>
    <w:rsid w:val="00392A5E"/>
    <w:rsid w:val="00392FA5"/>
    <w:rsid w:val="003937C1"/>
    <w:rsid w:val="00393AB7"/>
    <w:rsid w:val="0039437F"/>
    <w:rsid w:val="00394635"/>
    <w:rsid w:val="0039549D"/>
    <w:rsid w:val="003A0371"/>
    <w:rsid w:val="003A0F3F"/>
    <w:rsid w:val="003A13D6"/>
    <w:rsid w:val="003A1978"/>
    <w:rsid w:val="003A1C45"/>
    <w:rsid w:val="003A1D46"/>
    <w:rsid w:val="003A4A1F"/>
    <w:rsid w:val="003A4C07"/>
    <w:rsid w:val="003A4CDF"/>
    <w:rsid w:val="003A5089"/>
    <w:rsid w:val="003A5AD1"/>
    <w:rsid w:val="003A5AE5"/>
    <w:rsid w:val="003A5E54"/>
    <w:rsid w:val="003A609A"/>
    <w:rsid w:val="003A7ACA"/>
    <w:rsid w:val="003B0102"/>
    <w:rsid w:val="003B18E5"/>
    <w:rsid w:val="003B19DC"/>
    <w:rsid w:val="003B28DE"/>
    <w:rsid w:val="003B38BA"/>
    <w:rsid w:val="003B3B45"/>
    <w:rsid w:val="003B497D"/>
    <w:rsid w:val="003B5EE5"/>
    <w:rsid w:val="003B5FF2"/>
    <w:rsid w:val="003B64C8"/>
    <w:rsid w:val="003B6890"/>
    <w:rsid w:val="003B7BD2"/>
    <w:rsid w:val="003C0A75"/>
    <w:rsid w:val="003C0B93"/>
    <w:rsid w:val="003C1095"/>
    <w:rsid w:val="003C10FA"/>
    <w:rsid w:val="003C170A"/>
    <w:rsid w:val="003C17D8"/>
    <w:rsid w:val="003C2109"/>
    <w:rsid w:val="003C2E18"/>
    <w:rsid w:val="003C361E"/>
    <w:rsid w:val="003C3BCE"/>
    <w:rsid w:val="003C459D"/>
    <w:rsid w:val="003C5063"/>
    <w:rsid w:val="003C6A55"/>
    <w:rsid w:val="003C702F"/>
    <w:rsid w:val="003D0DFA"/>
    <w:rsid w:val="003D16BC"/>
    <w:rsid w:val="003D1FA7"/>
    <w:rsid w:val="003D2241"/>
    <w:rsid w:val="003D3422"/>
    <w:rsid w:val="003D3C2E"/>
    <w:rsid w:val="003D455C"/>
    <w:rsid w:val="003D484C"/>
    <w:rsid w:val="003D50D1"/>
    <w:rsid w:val="003D5E8D"/>
    <w:rsid w:val="003D6B87"/>
    <w:rsid w:val="003D7B73"/>
    <w:rsid w:val="003D7BF2"/>
    <w:rsid w:val="003E1094"/>
    <w:rsid w:val="003E3329"/>
    <w:rsid w:val="003E6157"/>
    <w:rsid w:val="003E70D6"/>
    <w:rsid w:val="003E7F92"/>
    <w:rsid w:val="003F09AB"/>
    <w:rsid w:val="003F0B39"/>
    <w:rsid w:val="003F0B5B"/>
    <w:rsid w:val="003F2434"/>
    <w:rsid w:val="003F2A76"/>
    <w:rsid w:val="003F2F1C"/>
    <w:rsid w:val="003F3D64"/>
    <w:rsid w:val="003F3D83"/>
    <w:rsid w:val="003F55F1"/>
    <w:rsid w:val="003F5AC2"/>
    <w:rsid w:val="003F7850"/>
    <w:rsid w:val="00400568"/>
    <w:rsid w:val="00400C71"/>
    <w:rsid w:val="0040123D"/>
    <w:rsid w:val="004012AC"/>
    <w:rsid w:val="0040199C"/>
    <w:rsid w:val="00401EE7"/>
    <w:rsid w:val="004028D6"/>
    <w:rsid w:val="00402A59"/>
    <w:rsid w:val="00402C37"/>
    <w:rsid w:val="00403439"/>
    <w:rsid w:val="00404775"/>
    <w:rsid w:val="00404DEB"/>
    <w:rsid w:val="00405C01"/>
    <w:rsid w:val="00406528"/>
    <w:rsid w:val="004079A3"/>
    <w:rsid w:val="00407D6B"/>
    <w:rsid w:val="00410718"/>
    <w:rsid w:val="00410FC4"/>
    <w:rsid w:val="004117B9"/>
    <w:rsid w:val="00411E35"/>
    <w:rsid w:val="004121CE"/>
    <w:rsid w:val="0041295E"/>
    <w:rsid w:val="004131B2"/>
    <w:rsid w:val="0041336E"/>
    <w:rsid w:val="004134EF"/>
    <w:rsid w:val="00413D4F"/>
    <w:rsid w:val="00414565"/>
    <w:rsid w:val="0041474B"/>
    <w:rsid w:val="00414DA3"/>
    <w:rsid w:val="00415438"/>
    <w:rsid w:val="00415BE0"/>
    <w:rsid w:val="00417B99"/>
    <w:rsid w:val="00420221"/>
    <w:rsid w:val="00420DC1"/>
    <w:rsid w:val="00421529"/>
    <w:rsid w:val="0042156B"/>
    <w:rsid w:val="00422635"/>
    <w:rsid w:val="004227BA"/>
    <w:rsid w:val="00422E12"/>
    <w:rsid w:val="00423045"/>
    <w:rsid w:val="0042314A"/>
    <w:rsid w:val="004241A0"/>
    <w:rsid w:val="004245BF"/>
    <w:rsid w:val="004248D8"/>
    <w:rsid w:val="0042572E"/>
    <w:rsid w:val="0042587B"/>
    <w:rsid w:val="00425FC6"/>
    <w:rsid w:val="0042680E"/>
    <w:rsid w:val="00427494"/>
    <w:rsid w:val="00430592"/>
    <w:rsid w:val="004305D4"/>
    <w:rsid w:val="0043091E"/>
    <w:rsid w:val="004312C7"/>
    <w:rsid w:val="0043154F"/>
    <w:rsid w:val="00431DF1"/>
    <w:rsid w:val="00431F0F"/>
    <w:rsid w:val="00432543"/>
    <w:rsid w:val="00432AA5"/>
    <w:rsid w:val="00432FAF"/>
    <w:rsid w:val="00433C94"/>
    <w:rsid w:val="00434181"/>
    <w:rsid w:val="00434366"/>
    <w:rsid w:val="00434A49"/>
    <w:rsid w:val="0043585B"/>
    <w:rsid w:val="00435B8B"/>
    <w:rsid w:val="00435D82"/>
    <w:rsid w:val="00437064"/>
    <w:rsid w:val="004416B5"/>
    <w:rsid w:val="004420E8"/>
    <w:rsid w:val="00442426"/>
    <w:rsid w:val="004426A7"/>
    <w:rsid w:val="00442AB0"/>
    <w:rsid w:val="00442B38"/>
    <w:rsid w:val="004431E4"/>
    <w:rsid w:val="004435E7"/>
    <w:rsid w:val="00443AC1"/>
    <w:rsid w:val="00443F42"/>
    <w:rsid w:val="004465C6"/>
    <w:rsid w:val="004502C5"/>
    <w:rsid w:val="00452BEA"/>
    <w:rsid w:val="00453B1D"/>
    <w:rsid w:val="004540DD"/>
    <w:rsid w:val="00454F2A"/>
    <w:rsid w:val="00456CE5"/>
    <w:rsid w:val="004571F3"/>
    <w:rsid w:val="004571F6"/>
    <w:rsid w:val="004571F9"/>
    <w:rsid w:val="004574A9"/>
    <w:rsid w:val="004574F9"/>
    <w:rsid w:val="00457AA5"/>
    <w:rsid w:val="004610CB"/>
    <w:rsid w:val="004611AE"/>
    <w:rsid w:val="00461415"/>
    <w:rsid w:val="00462D4C"/>
    <w:rsid w:val="0046365B"/>
    <w:rsid w:val="00463E0A"/>
    <w:rsid w:val="00464862"/>
    <w:rsid w:val="0046531C"/>
    <w:rsid w:val="0046573E"/>
    <w:rsid w:val="00465A20"/>
    <w:rsid w:val="004662F7"/>
    <w:rsid w:val="00470759"/>
    <w:rsid w:val="00470810"/>
    <w:rsid w:val="004709CD"/>
    <w:rsid w:val="00472EE7"/>
    <w:rsid w:val="00473FD3"/>
    <w:rsid w:val="00476602"/>
    <w:rsid w:val="00476D0D"/>
    <w:rsid w:val="004779FA"/>
    <w:rsid w:val="00477F43"/>
    <w:rsid w:val="00480638"/>
    <w:rsid w:val="004839D5"/>
    <w:rsid w:val="00483AB6"/>
    <w:rsid w:val="004846B1"/>
    <w:rsid w:val="0048524B"/>
    <w:rsid w:val="00485B15"/>
    <w:rsid w:val="00486A2F"/>
    <w:rsid w:val="00486C9D"/>
    <w:rsid w:val="00486D85"/>
    <w:rsid w:val="0048739C"/>
    <w:rsid w:val="00487F44"/>
    <w:rsid w:val="0049057E"/>
    <w:rsid w:val="00490C88"/>
    <w:rsid w:val="00490D90"/>
    <w:rsid w:val="004914BB"/>
    <w:rsid w:val="004914F4"/>
    <w:rsid w:val="00491850"/>
    <w:rsid w:val="00491B91"/>
    <w:rsid w:val="00492A05"/>
    <w:rsid w:val="004932F9"/>
    <w:rsid w:val="00493917"/>
    <w:rsid w:val="00494C2A"/>
    <w:rsid w:val="00494EB6"/>
    <w:rsid w:val="004952F8"/>
    <w:rsid w:val="00495BEB"/>
    <w:rsid w:val="0049700A"/>
    <w:rsid w:val="00497069"/>
    <w:rsid w:val="00497291"/>
    <w:rsid w:val="00497C9A"/>
    <w:rsid w:val="00497FC8"/>
    <w:rsid w:val="004A017A"/>
    <w:rsid w:val="004A0446"/>
    <w:rsid w:val="004A1E54"/>
    <w:rsid w:val="004A24AB"/>
    <w:rsid w:val="004A2C5F"/>
    <w:rsid w:val="004A2DCC"/>
    <w:rsid w:val="004A330D"/>
    <w:rsid w:val="004A33ED"/>
    <w:rsid w:val="004A3A15"/>
    <w:rsid w:val="004A3F13"/>
    <w:rsid w:val="004A406C"/>
    <w:rsid w:val="004A4307"/>
    <w:rsid w:val="004A51BA"/>
    <w:rsid w:val="004A53E3"/>
    <w:rsid w:val="004A5739"/>
    <w:rsid w:val="004A5F52"/>
    <w:rsid w:val="004A6415"/>
    <w:rsid w:val="004A650C"/>
    <w:rsid w:val="004A71AE"/>
    <w:rsid w:val="004A7318"/>
    <w:rsid w:val="004A7E5B"/>
    <w:rsid w:val="004B0569"/>
    <w:rsid w:val="004B1627"/>
    <w:rsid w:val="004B1C11"/>
    <w:rsid w:val="004B21B9"/>
    <w:rsid w:val="004B2AE6"/>
    <w:rsid w:val="004B2B93"/>
    <w:rsid w:val="004B2CCA"/>
    <w:rsid w:val="004B345C"/>
    <w:rsid w:val="004B349B"/>
    <w:rsid w:val="004B4D53"/>
    <w:rsid w:val="004B569C"/>
    <w:rsid w:val="004B644B"/>
    <w:rsid w:val="004B6939"/>
    <w:rsid w:val="004C0043"/>
    <w:rsid w:val="004C1931"/>
    <w:rsid w:val="004C2194"/>
    <w:rsid w:val="004C32A1"/>
    <w:rsid w:val="004C3766"/>
    <w:rsid w:val="004C3CA5"/>
    <w:rsid w:val="004C4ACC"/>
    <w:rsid w:val="004C4ED6"/>
    <w:rsid w:val="004C6548"/>
    <w:rsid w:val="004C66A1"/>
    <w:rsid w:val="004C7686"/>
    <w:rsid w:val="004D0170"/>
    <w:rsid w:val="004D033A"/>
    <w:rsid w:val="004D179B"/>
    <w:rsid w:val="004D1AE4"/>
    <w:rsid w:val="004D27AB"/>
    <w:rsid w:val="004D4008"/>
    <w:rsid w:val="004D4C2A"/>
    <w:rsid w:val="004D55A9"/>
    <w:rsid w:val="004D59F0"/>
    <w:rsid w:val="004D669D"/>
    <w:rsid w:val="004D6ABE"/>
    <w:rsid w:val="004D7315"/>
    <w:rsid w:val="004E02A6"/>
    <w:rsid w:val="004E06B6"/>
    <w:rsid w:val="004E1506"/>
    <w:rsid w:val="004E2CC8"/>
    <w:rsid w:val="004E2F9D"/>
    <w:rsid w:val="004E3019"/>
    <w:rsid w:val="004E3C68"/>
    <w:rsid w:val="004E3E94"/>
    <w:rsid w:val="004E481E"/>
    <w:rsid w:val="004E4D99"/>
    <w:rsid w:val="004E53A3"/>
    <w:rsid w:val="004E5D9C"/>
    <w:rsid w:val="004E5ED8"/>
    <w:rsid w:val="004E6240"/>
    <w:rsid w:val="004E6933"/>
    <w:rsid w:val="004F06C5"/>
    <w:rsid w:val="004F224C"/>
    <w:rsid w:val="004F22F7"/>
    <w:rsid w:val="004F2582"/>
    <w:rsid w:val="004F2699"/>
    <w:rsid w:val="004F2AB9"/>
    <w:rsid w:val="004F2B8D"/>
    <w:rsid w:val="004F352A"/>
    <w:rsid w:val="004F4167"/>
    <w:rsid w:val="004F6CD0"/>
    <w:rsid w:val="005002F4"/>
    <w:rsid w:val="00500598"/>
    <w:rsid w:val="00501E98"/>
    <w:rsid w:val="00501F89"/>
    <w:rsid w:val="005036BA"/>
    <w:rsid w:val="00503F20"/>
    <w:rsid w:val="005050A6"/>
    <w:rsid w:val="0050752E"/>
    <w:rsid w:val="005075D8"/>
    <w:rsid w:val="00510568"/>
    <w:rsid w:val="00510D92"/>
    <w:rsid w:val="00511326"/>
    <w:rsid w:val="005113DC"/>
    <w:rsid w:val="0051200F"/>
    <w:rsid w:val="0051228F"/>
    <w:rsid w:val="0051273D"/>
    <w:rsid w:val="0051326F"/>
    <w:rsid w:val="00514D86"/>
    <w:rsid w:val="00515033"/>
    <w:rsid w:val="00515B3B"/>
    <w:rsid w:val="00515D9D"/>
    <w:rsid w:val="00516319"/>
    <w:rsid w:val="00516409"/>
    <w:rsid w:val="0051730D"/>
    <w:rsid w:val="00517F8E"/>
    <w:rsid w:val="005206C2"/>
    <w:rsid w:val="00520718"/>
    <w:rsid w:val="00520C09"/>
    <w:rsid w:val="00521BD8"/>
    <w:rsid w:val="00521EF2"/>
    <w:rsid w:val="0052328F"/>
    <w:rsid w:val="00523344"/>
    <w:rsid w:val="00526B08"/>
    <w:rsid w:val="005275CE"/>
    <w:rsid w:val="0052776F"/>
    <w:rsid w:val="00527889"/>
    <w:rsid w:val="00530456"/>
    <w:rsid w:val="00530CF9"/>
    <w:rsid w:val="00531C04"/>
    <w:rsid w:val="00533C0C"/>
    <w:rsid w:val="005349C6"/>
    <w:rsid w:val="00534EB7"/>
    <w:rsid w:val="0053589C"/>
    <w:rsid w:val="005378E4"/>
    <w:rsid w:val="005379B0"/>
    <w:rsid w:val="00537EB0"/>
    <w:rsid w:val="00540A25"/>
    <w:rsid w:val="00540B28"/>
    <w:rsid w:val="00540C5A"/>
    <w:rsid w:val="005422C8"/>
    <w:rsid w:val="005422E7"/>
    <w:rsid w:val="0054257D"/>
    <w:rsid w:val="00544321"/>
    <w:rsid w:val="005448BD"/>
    <w:rsid w:val="0054589A"/>
    <w:rsid w:val="00545B25"/>
    <w:rsid w:val="00546294"/>
    <w:rsid w:val="00546DA3"/>
    <w:rsid w:val="005478D6"/>
    <w:rsid w:val="00547EA4"/>
    <w:rsid w:val="00550C9F"/>
    <w:rsid w:val="005523ED"/>
    <w:rsid w:val="00552B01"/>
    <w:rsid w:val="00552C44"/>
    <w:rsid w:val="00553BBF"/>
    <w:rsid w:val="005550CC"/>
    <w:rsid w:val="00555419"/>
    <w:rsid w:val="00555916"/>
    <w:rsid w:val="00555BF7"/>
    <w:rsid w:val="0055749A"/>
    <w:rsid w:val="0055765A"/>
    <w:rsid w:val="00557BAB"/>
    <w:rsid w:val="00557CF6"/>
    <w:rsid w:val="0056022C"/>
    <w:rsid w:val="00560747"/>
    <w:rsid w:val="00560967"/>
    <w:rsid w:val="0056172E"/>
    <w:rsid w:val="005619AA"/>
    <w:rsid w:val="00561CA0"/>
    <w:rsid w:val="00561E14"/>
    <w:rsid w:val="00561F62"/>
    <w:rsid w:val="0056293E"/>
    <w:rsid w:val="00562CD3"/>
    <w:rsid w:val="00563619"/>
    <w:rsid w:val="00564D5F"/>
    <w:rsid w:val="00565922"/>
    <w:rsid w:val="00566624"/>
    <w:rsid w:val="00566818"/>
    <w:rsid w:val="00566FAC"/>
    <w:rsid w:val="005679FA"/>
    <w:rsid w:val="00567E94"/>
    <w:rsid w:val="00567F12"/>
    <w:rsid w:val="00570E58"/>
    <w:rsid w:val="00571649"/>
    <w:rsid w:val="00571789"/>
    <w:rsid w:val="00571B44"/>
    <w:rsid w:val="005730A7"/>
    <w:rsid w:val="00573C59"/>
    <w:rsid w:val="00574082"/>
    <w:rsid w:val="00576EAA"/>
    <w:rsid w:val="005770E5"/>
    <w:rsid w:val="00577475"/>
    <w:rsid w:val="005813B2"/>
    <w:rsid w:val="0058178D"/>
    <w:rsid w:val="00582B47"/>
    <w:rsid w:val="00583CDF"/>
    <w:rsid w:val="00583DA1"/>
    <w:rsid w:val="005843B3"/>
    <w:rsid w:val="00584792"/>
    <w:rsid w:val="00584F1B"/>
    <w:rsid w:val="005854B2"/>
    <w:rsid w:val="00590228"/>
    <w:rsid w:val="00590298"/>
    <w:rsid w:val="00590AA9"/>
    <w:rsid w:val="00591279"/>
    <w:rsid w:val="00591D7E"/>
    <w:rsid w:val="00591DD1"/>
    <w:rsid w:val="005935CD"/>
    <w:rsid w:val="00594092"/>
    <w:rsid w:val="005943BB"/>
    <w:rsid w:val="0059494B"/>
    <w:rsid w:val="00595149"/>
    <w:rsid w:val="00596646"/>
    <w:rsid w:val="00596BC7"/>
    <w:rsid w:val="00597AB7"/>
    <w:rsid w:val="005A192B"/>
    <w:rsid w:val="005A2CDF"/>
    <w:rsid w:val="005A3796"/>
    <w:rsid w:val="005A3B68"/>
    <w:rsid w:val="005A45BA"/>
    <w:rsid w:val="005A4F24"/>
    <w:rsid w:val="005A6B9D"/>
    <w:rsid w:val="005B0235"/>
    <w:rsid w:val="005B09FF"/>
    <w:rsid w:val="005B19B5"/>
    <w:rsid w:val="005B1A46"/>
    <w:rsid w:val="005B1C1E"/>
    <w:rsid w:val="005B1F5A"/>
    <w:rsid w:val="005B20A8"/>
    <w:rsid w:val="005B4514"/>
    <w:rsid w:val="005B5879"/>
    <w:rsid w:val="005B67DE"/>
    <w:rsid w:val="005B74C2"/>
    <w:rsid w:val="005B74F1"/>
    <w:rsid w:val="005B7572"/>
    <w:rsid w:val="005B7793"/>
    <w:rsid w:val="005B7BBA"/>
    <w:rsid w:val="005B7C2A"/>
    <w:rsid w:val="005B7C49"/>
    <w:rsid w:val="005C02E0"/>
    <w:rsid w:val="005C102E"/>
    <w:rsid w:val="005C1458"/>
    <w:rsid w:val="005C24A5"/>
    <w:rsid w:val="005C24D4"/>
    <w:rsid w:val="005C25A5"/>
    <w:rsid w:val="005C5120"/>
    <w:rsid w:val="005C5699"/>
    <w:rsid w:val="005C5C22"/>
    <w:rsid w:val="005C662D"/>
    <w:rsid w:val="005D098D"/>
    <w:rsid w:val="005D0ACC"/>
    <w:rsid w:val="005D0DBD"/>
    <w:rsid w:val="005D16B5"/>
    <w:rsid w:val="005D1BCC"/>
    <w:rsid w:val="005D23D2"/>
    <w:rsid w:val="005D3931"/>
    <w:rsid w:val="005D4182"/>
    <w:rsid w:val="005D4FF5"/>
    <w:rsid w:val="005D5A83"/>
    <w:rsid w:val="005D5A94"/>
    <w:rsid w:val="005D5F6E"/>
    <w:rsid w:val="005D6098"/>
    <w:rsid w:val="005D67AC"/>
    <w:rsid w:val="005D6F5F"/>
    <w:rsid w:val="005D7A07"/>
    <w:rsid w:val="005E106C"/>
    <w:rsid w:val="005E16A1"/>
    <w:rsid w:val="005E1B16"/>
    <w:rsid w:val="005E1D02"/>
    <w:rsid w:val="005E3925"/>
    <w:rsid w:val="005E4357"/>
    <w:rsid w:val="005E4C4B"/>
    <w:rsid w:val="005E5806"/>
    <w:rsid w:val="005E6EBB"/>
    <w:rsid w:val="005E72CD"/>
    <w:rsid w:val="005E7461"/>
    <w:rsid w:val="005E764F"/>
    <w:rsid w:val="005E7C8A"/>
    <w:rsid w:val="005F1EFB"/>
    <w:rsid w:val="005F36DC"/>
    <w:rsid w:val="005F4AFD"/>
    <w:rsid w:val="005F52A2"/>
    <w:rsid w:val="005F5727"/>
    <w:rsid w:val="005F5D0A"/>
    <w:rsid w:val="005F6AA0"/>
    <w:rsid w:val="005F6B0A"/>
    <w:rsid w:val="005F6E56"/>
    <w:rsid w:val="005F7388"/>
    <w:rsid w:val="005F75DE"/>
    <w:rsid w:val="005F79EF"/>
    <w:rsid w:val="00600148"/>
    <w:rsid w:val="00600238"/>
    <w:rsid w:val="00601CFF"/>
    <w:rsid w:val="00601F71"/>
    <w:rsid w:val="00602006"/>
    <w:rsid w:val="00602E29"/>
    <w:rsid w:val="0060359D"/>
    <w:rsid w:val="00603FCB"/>
    <w:rsid w:val="00605EB5"/>
    <w:rsid w:val="00607059"/>
    <w:rsid w:val="00607307"/>
    <w:rsid w:val="00607DEC"/>
    <w:rsid w:val="00610182"/>
    <w:rsid w:val="00610248"/>
    <w:rsid w:val="0061056D"/>
    <w:rsid w:val="006106D6"/>
    <w:rsid w:val="00611D0B"/>
    <w:rsid w:val="0061313F"/>
    <w:rsid w:val="006135B5"/>
    <w:rsid w:val="00613924"/>
    <w:rsid w:val="006139C6"/>
    <w:rsid w:val="00613AE3"/>
    <w:rsid w:val="00613BF1"/>
    <w:rsid w:val="00613D7A"/>
    <w:rsid w:val="00613FBF"/>
    <w:rsid w:val="006154A7"/>
    <w:rsid w:val="006157C7"/>
    <w:rsid w:val="0061595A"/>
    <w:rsid w:val="0061688E"/>
    <w:rsid w:val="0061704E"/>
    <w:rsid w:val="00617CEE"/>
    <w:rsid w:val="006207E3"/>
    <w:rsid w:val="0062118D"/>
    <w:rsid w:val="00621DC8"/>
    <w:rsid w:val="0062235B"/>
    <w:rsid w:val="0062256B"/>
    <w:rsid w:val="00622966"/>
    <w:rsid w:val="0062296F"/>
    <w:rsid w:val="00622D07"/>
    <w:rsid w:val="00623084"/>
    <w:rsid w:val="0062315F"/>
    <w:rsid w:val="00623E8A"/>
    <w:rsid w:val="00624158"/>
    <w:rsid w:val="0062418C"/>
    <w:rsid w:val="006246C3"/>
    <w:rsid w:val="006269B6"/>
    <w:rsid w:val="00626F4E"/>
    <w:rsid w:val="00627562"/>
    <w:rsid w:val="006301A0"/>
    <w:rsid w:val="0063051A"/>
    <w:rsid w:val="0063067C"/>
    <w:rsid w:val="006309E9"/>
    <w:rsid w:val="00630DC8"/>
    <w:rsid w:val="006323FC"/>
    <w:rsid w:val="006328C1"/>
    <w:rsid w:val="006339C6"/>
    <w:rsid w:val="006350CD"/>
    <w:rsid w:val="00635263"/>
    <w:rsid w:val="00635F28"/>
    <w:rsid w:val="0063678E"/>
    <w:rsid w:val="00636EC1"/>
    <w:rsid w:val="0063718C"/>
    <w:rsid w:val="0063750E"/>
    <w:rsid w:val="0063757C"/>
    <w:rsid w:val="0064024B"/>
    <w:rsid w:val="00640BD6"/>
    <w:rsid w:val="00642436"/>
    <w:rsid w:val="0064265F"/>
    <w:rsid w:val="00643151"/>
    <w:rsid w:val="00643200"/>
    <w:rsid w:val="00643570"/>
    <w:rsid w:val="00643646"/>
    <w:rsid w:val="00644018"/>
    <w:rsid w:val="00644206"/>
    <w:rsid w:val="00645043"/>
    <w:rsid w:val="0064602E"/>
    <w:rsid w:val="00646895"/>
    <w:rsid w:val="006472E5"/>
    <w:rsid w:val="006479E8"/>
    <w:rsid w:val="00647FAF"/>
    <w:rsid w:val="0065301D"/>
    <w:rsid w:val="00653898"/>
    <w:rsid w:val="006554B6"/>
    <w:rsid w:val="006556BE"/>
    <w:rsid w:val="00655F69"/>
    <w:rsid w:val="0065743C"/>
    <w:rsid w:val="006578F3"/>
    <w:rsid w:val="00657CFD"/>
    <w:rsid w:val="00662047"/>
    <w:rsid w:val="006622BE"/>
    <w:rsid w:val="006627CB"/>
    <w:rsid w:val="00662F2C"/>
    <w:rsid w:val="00663026"/>
    <w:rsid w:val="00663199"/>
    <w:rsid w:val="00663266"/>
    <w:rsid w:val="006633CE"/>
    <w:rsid w:val="006638E5"/>
    <w:rsid w:val="00663EF2"/>
    <w:rsid w:val="006641BC"/>
    <w:rsid w:val="00664D5A"/>
    <w:rsid w:val="00666496"/>
    <w:rsid w:val="006668D9"/>
    <w:rsid w:val="00667668"/>
    <w:rsid w:val="006676B1"/>
    <w:rsid w:val="0067189A"/>
    <w:rsid w:val="006724AE"/>
    <w:rsid w:val="0067269B"/>
    <w:rsid w:val="00672B83"/>
    <w:rsid w:val="00672D00"/>
    <w:rsid w:val="006737D3"/>
    <w:rsid w:val="00674505"/>
    <w:rsid w:val="006749E5"/>
    <w:rsid w:val="006757A3"/>
    <w:rsid w:val="00675E3E"/>
    <w:rsid w:val="00676152"/>
    <w:rsid w:val="00676F46"/>
    <w:rsid w:val="00677452"/>
    <w:rsid w:val="006774C1"/>
    <w:rsid w:val="00677992"/>
    <w:rsid w:val="00677A10"/>
    <w:rsid w:val="00677CE6"/>
    <w:rsid w:val="0068241B"/>
    <w:rsid w:val="00682438"/>
    <w:rsid w:val="006829F7"/>
    <w:rsid w:val="00682C1F"/>
    <w:rsid w:val="00683DA1"/>
    <w:rsid w:val="0068425C"/>
    <w:rsid w:val="00684BDF"/>
    <w:rsid w:val="00685D2A"/>
    <w:rsid w:val="00685DC7"/>
    <w:rsid w:val="00686657"/>
    <w:rsid w:val="00686BBB"/>
    <w:rsid w:val="006870AC"/>
    <w:rsid w:val="006874EA"/>
    <w:rsid w:val="006876BD"/>
    <w:rsid w:val="0069022A"/>
    <w:rsid w:val="006904D9"/>
    <w:rsid w:val="00690D4B"/>
    <w:rsid w:val="00690F1E"/>
    <w:rsid w:val="00691050"/>
    <w:rsid w:val="0069161B"/>
    <w:rsid w:val="006917F1"/>
    <w:rsid w:val="00691A67"/>
    <w:rsid w:val="00692FFF"/>
    <w:rsid w:val="00693755"/>
    <w:rsid w:val="00693FB1"/>
    <w:rsid w:val="006941DA"/>
    <w:rsid w:val="006942B1"/>
    <w:rsid w:val="00694BF9"/>
    <w:rsid w:val="00694C14"/>
    <w:rsid w:val="00694D5A"/>
    <w:rsid w:val="006952EE"/>
    <w:rsid w:val="00695EF5"/>
    <w:rsid w:val="006965A0"/>
    <w:rsid w:val="006967A8"/>
    <w:rsid w:val="0069683E"/>
    <w:rsid w:val="0069729F"/>
    <w:rsid w:val="00697BFC"/>
    <w:rsid w:val="006A022B"/>
    <w:rsid w:val="006A0551"/>
    <w:rsid w:val="006A086B"/>
    <w:rsid w:val="006A18DD"/>
    <w:rsid w:val="006A241A"/>
    <w:rsid w:val="006A28B3"/>
    <w:rsid w:val="006A290E"/>
    <w:rsid w:val="006A2AFB"/>
    <w:rsid w:val="006A3C27"/>
    <w:rsid w:val="006A42C7"/>
    <w:rsid w:val="006A467B"/>
    <w:rsid w:val="006A5A36"/>
    <w:rsid w:val="006A6A16"/>
    <w:rsid w:val="006A6DED"/>
    <w:rsid w:val="006A7B82"/>
    <w:rsid w:val="006A7B9F"/>
    <w:rsid w:val="006A7FAA"/>
    <w:rsid w:val="006B1231"/>
    <w:rsid w:val="006B17CB"/>
    <w:rsid w:val="006B1CCC"/>
    <w:rsid w:val="006B1F87"/>
    <w:rsid w:val="006B2092"/>
    <w:rsid w:val="006B291D"/>
    <w:rsid w:val="006B31BA"/>
    <w:rsid w:val="006B42BB"/>
    <w:rsid w:val="006B4E51"/>
    <w:rsid w:val="006B4EC0"/>
    <w:rsid w:val="006B519A"/>
    <w:rsid w:val="006B5661"/>
    <w:rsid w:val="006B5936"/>
    <w:rsid w:val="006B7316"/>
    <w:rsid w:val="006B7324"/>
    <w:rsid w:val="006B74AD"/>
    <w:rsid w:val="006C0000"/>
    <w:rsid w:val="006C08C6"/>
    <w:rsid w:val="006C0A91"/>
    <w:rsid w:val="006C106B"/>
    <w:rsid w:val="006C10F3"/>
    <w:rsid w:val="006C16F0"/>
    <w:rsid w:val="006C204D"/>
    <w:rsid w:val="006C25D2"/>
    <w:rsid w:val="006C27BA"/>
    <w:rsid w:val="006C3004"/>
    <w:rsid w:val="006C36FE"/>
    <w:rsid w:val="006C3936"/>
    <w:rsid w:val="006C433D"/>
    <w:rsid w:val="006C4D91"/>
    <w:rsid w:val="006C5135"/>
    <w:rsid w:val="006C5A21"/>
    <w:rsid w:val="006C67AE"/>
    <w:rsid w:val="006C6C17"/>
    <w:rsid w:val="006C6D1B"/>
    <w:rsid w:val="006C6D94"/>
    <w:rsid w:val="006C6F82"/>
    <w:rsid w:val="006C77C7"/>
    <w:rsid w:val="006C7DDB"/>
    <w:rsid w:val="006D0B35"/>
    <w:rsid w:val="006D142C"/>
    <w:rsid w:val="006D18FD"/>
    <w:rsid w:val="006D2358"/>
    <w:rsid w:val="006D2773"/>
    <w:rsid w:val="006D3329"/>
    <w:rsid w:val="006D37D5"/>
    <w:rsid w:val="006D3AEE"/>
    <w:rsid w:val="006D3DDF"/>
    <w:rsid w:val="006D4576"/>
    <w:rsid w:val="006D4E8D"/>
    <w:rsid w:val="006D5012"/>
    <w:rsid w:val="006D64A4"/>
    <w:rsid w:val="006D6D37"/>
    <w:rsid w:val="006D6F2E"/>
    <w:rsid w:val="006E01A4"/>
    <w:rsid w:val="006E0558"/>
    <w:rsid w:val="006E0AE3"/>
    <w:rsid w:val="006E1AB5"/>
    <w:rsid w:val="006E354E"/>
    <w:rsid w:val="006E5FE9"/>
    <w:rsid w:val="006E64A1"/>
    <w:rsid w:val="006E6C93"/>
    <w:rsid w:val="006E6F3A"/>
    <w:rsid w:val="006E7707"/>
    <w:rsid w:val="006E7DB9"/>
    <w:rsid w:val="006E7FAE"/>
    <w:rsid w:val="006F0CFA"/>
    <w:rsid w:val="006F13C0"/>
    <w:rsid w:val="006F1C07"/>
    <w:rsid w:val="006F1CE1"/>
    <w:rsid w:val="006F1DCE"/>
    <w:rsid w:val="006F2609"/>
    <w:rsid w:val="006F3C56"/>
    <w:rsid w:val="006F40BE"/>
    <w:rsid w:val="006F4BF2"/>
    <w:rsid w:val="006F559C"/>
    <w:rsid w:val="006F5E50"/>
    <w:rsid w:val="006F668A"/>
    <w:rsid w:val="006F695E"/>
    <w:rsid w:val="006F6CE5"/>
    <w:rsid w:val="006F7069"/>
    <w:rsid w:val="00700F66"/>
    <w:rsid w:val="00701C60"/>
    <w:rsid w:val="007027FB"/>
    <w:rsid w:val="00702876"/>
    <w:rsid w:val="0070292F"/>
    <w:rsid w:val="00702F75"/>
    <w:rsid w:val="00703A50"/>
    <w:rsid w:val="0070492F"/>
    <w:rsid w:val="00704B21"/>
    <w:rsid w:val="00704F44"/>
    <w:rsid w:val="00705D11"/>
    <w:rsid w:val="007071C6"/>
    <w:rsid w:val="00707667"/>
    <w:rsid w:val="00707834"/>
    <w:rsid w:val="0071038D"/>
    <w:rsid w:val="00710718"/>
    <w:rsid w:val="00710CDE"/>
    <w:rsid w:val="0071115B"/>
    <w:rsid w:val="007120BB"/>
    <w:rsid w:val="00712313"/>
    <w:rsid w:val="007125E3"/>
    <w:rsid w:val="007126BE"/>
    <w:rsid w:val="007141E3"/>
    <w:rsid w:val="00714882"/>
    <w:rsid w:val="0071553E"/>
    <w:rsid w:val="00715D80"/>
    <w:rsid w:val="00716481"/>
    <w:rsid w:val="00720DD6"/>
    <w:rsid w:val="00721D5E"/>
    <w:rsid w:val="00721DDD"/>
    <w:rsid w:val="00722408"/>
    <w:rsid w:val="007227D1"/>
    <w:rsid w:val="00722CD4"/>
    <w:rsid w:val="007237A5"/>
    <w:rsid w:val="00723B66"/>
    <w:rsid w:val="00723D18"/>
    <w:rsid w:val="007241D9"/>
    <w:rsid w:val="0072445B"/>
    <w:rsid w:val="00724708"/>
    <w:rsid w:val="007257F6"/>
    <w:rsid w:val="00725887"/>
    <w:rsid w:val="00725D1E"/>
    <w:rsid w:val="007266F3"/>
    <w:rsid w:val="007274F6"/>
    <w:rsid w:val="00727E6A"/>
    <w:rsid w:val="0073050C"/>
    <w:rsid w:val="00731AC7"/>
    <w:rsid w:val="00731FC0"/>
    <w:rsid w:val="00731FF9"/>
    <w:rsid w:val="00732198"/>
    <w:rsid w:val="0073232E"/>
    <w:rsid w:val="0073271A"/>
    <w:rsid w:val="00732DAE"/>
    <w:rsid w:val="007330E0"/>
    <w:rsid w:val="00733490"/>
    <w:rsid w:val="00733799"/>
    <w:rsid w:val="00733B91"/>
    <w:rsid w:val="00733CB5"/>
    <w:rsid w:val="00734741"/>
    <w:rsid w:val="00734747"/>
    <w:rsid w:val="007356CD"/>
    <w:rsid w:val="00735E26"/>
    <w:rsid w:val="0073646E"/>
    <w:rsid w:val="007376FD"/>
    <w:rsid w:val="00737EED"/>
    <w:rsid w:val="00740DDD"/>
    <w:rsid w:val="00741BD9"/>
    <w:rsid w:val="00742E5E"/>
    <w:rsid w:val="0074448B"/>
    <w:rsid w:val="0074480E"/>
    <w:rsid w:val="00745CD6"/>
    <w:rsid w:val="00746E8B"/>
    <w:rsid w:val="00747E0C"/>
    <w:rsid w:val="00747FC3"/>
    <w:rsid w:val="00751A3F"/>
    <w:rsid w:val="00751CFD"/>
    <w:rsid w:val="00752EEE"/>
    <w:rsid w:val="00752FEA"/>
    <w:rsid w:val="007539B8"/>
    <w:rsid w:val="00753B1E"/>
    <w:rsid w:val="00753FDC"/>
    <w:rsid w:val="00754696"/>
    <w:rsid w:val="00754D77"/>
    <w:rsid w:val="00755518"/>
    <w:rsid w:val="007557BE"/>
    <w:rsid w:val="00755CAF"/>
    <w:rsid w:val="00755F77"/>
    <w:rsid w:val="007568C0"/>
    <w:rsid w:val="00757B05"/>
    <w:rsid w:val="0076010C"/>
    <w:rsid w:val="007619D9"/>
    <w:rsid w:val="00762561"/>
    <w:rsid w:val="007634CF"/>
    <w:rsid w:val="007635D6"/>
    <w:rsid w:val="00763671"/>
    <w:rsid w:val="00763D1E"/>
    <w:rsid w:val="00764C92"/>
    <w:rsid w:val="007669D4"/>
    <w:rsid w:val="00766C6D"/>
    <w:rsid w:val="00766FEE"/>
    <w:rsid w:val="007671F1"/>
    <w:rsid w:val="00771BBD"/>
    <w:rsid w:val="0077350F"/>
    <w:rsid w:val="007738F5"/>
    <w:rsid w:val="00774285"/>
    <w:rsid w:val="0077462F"/>
    <w:rsid w:val="00774645"/>
    <w:rsid w:val="00774D4D"/>
    <w:rsid w:val="00774F96"/>
    <w:rsid w:val="00775E01"/>
    <w:rsid w:val="00776160"/>
    <w:rsid w:val="00776763"/>
    <w:rsid w:val="00776919"/>
    <w:rsid w:val="007775BE"/>
    <w:rsid w:val="00777C7C"/>
    <w:rsid w:val="0078033E"/>
    <w:rsid w:val="00780483"/>
    <w:rsid w:val="007815C9"/>
    <w:rsid w:val="00781893"/>
    <w:rsid w:val="00781CF9"/>
    <w:rsid w:val="0078287B"/>
    <w:rsid w:val="00782E04"/>
    <w:rsid w:val="00783BC9"/>
    <w:rsid w:val="007845E2"/>
    <w:rsid w:val="00784740"/>
    <w:rsid w:val="00786007"/>
    <w:rsid w:val="00786249"/>
    <w:rsid w:val="00786B85"/>
    <w:rsid w:val="0078769E"/>
    <w:rsid w:val="007877CE"/>
    <w:rsid w:val="00787DB2"/>
    <w:rsid w:val="007913D9"/>
    <w:rsid w:val="007913FC"/>
    <w:rsid w:val="0079162C"/>
    <w:rsid w:val="00792976"/>
    <w:rsid w:val="00793A88"/>
    <w:rsid w:val="00794386"/>
    <w:rsid w:val="007948C1"/>
    <w:rsid w:val="00795137"/>
    <w:rsid w:val="0079638E"/>
    <w:rsid w:val="00797912"/>
    <w:rsid w:val="007A04D2"/>
    <w:rsid w:val="007A06E6"/>
    <w:rsid w:val="007A0CBA"/>
    <w:rsid w:val="007A1A9A"/>
    <w:rsid w:val="007A24DD"/>
    <w:rsid w:val="007A61AE"/>
    <w:rsid w:val="007A6465"/>
    <w:rsid w:val="007A6F42"/>
    <w:rsid w:val="007A7DD6"/>
    <w:rsid w:val="007B0C21"/>
    <w:rsid w:val="007B14B5"/>
    <w:rsid w:val="007B170A"/>
    <w:rsid w:val="007B2079"/>
    <w:rsid w:val="007B27AB"/>
    <w:rsid w:val="007B4808"/>
    <w:rsid w:val="007B6A98"/>
    <w:rsid w:val="007B744F"/>
    <w:rsid w:val="007B7A4B"/>
    <w:rsid w:val="007C023F"/>
    <w:rsid w:val="007C0FFF"/>
    <w:rsid w:val="007C1224"/>
    <w:rsid w:val="007C1279"/>
    <w:rsid w:val="007C1BD2"/>
    <w:rsid w:val="007C2639"/>
    <w:rsid w:val="007C27F8"/>
    <w:rsid w:val="007C28E1"/>
    <w:rsid w:val="007C29AB"/>
    <w:rsid w:val="007C2BC0"/>
    <w:rsid w:val="007C39CF"/>
    <w:rsid w:val="007C4F78"/>
    <w:rsid w:val="007C5117"/>
    <w:rsid w:val="007C5819"/>
    <w:rsid w:val="007C5837"/>
    <w:rsid w:val="007C5997"/>
    <w:rsid w:val="007C6B4B"/>
    <w:rsid w:val="007C6DDF"/>
    <w:rsid w:val="007D02CF"/>
    <w:rsid w:val="007D218A"/>
    <w:rsid w:val="007D3C6D"/>
    <w:rsid w:val="007D3CEB"/>
    <w:rsid w:val="007D4284"/>
    <w:rsid w:val="007D4587"/>
    <w:rsid w:val="007D4909"/>
    <w:rsid w:val="007D4E89"/>
    <w:rsid w:val="007D50CF"/>
    <w:rsid w:val="007D510A"/>
    <w:rsid w:val="007D568A"/>
    <w:rsid w:val="007D5993"/>
    <w:rsid w:val="007D649C"/>
    <w:rsid w:val="007D72FC"/>
    <w:rsid w:val="007E002D"/>
    <w:rsid w:val="007E0B85"/>
    <w:rsid w:val="007E12D6"/>
    <w:rsid w:val="007E12ED"/>
    <w:rsid w:val="007E1A2A"/>
    <w:rsid w:val="007E20C7"/>
    <w:rsid w:val="007E2112"/>
    <w:rsid w:val="007E28AB"/>
    <w:rsid w:val="007E3E09"/>
    <w:rsid w:val="007E52E5"/>
    <w:rsid w:val="007E5316"/>
    <w:rsid w:val="007E5FAF"/>
    <w:rsid w:val="007E7059"/>
    <w:rsid w:val="007E717F"/>
    <w:rsid w:val="007E7213"/>
    <w:rsid w:val="007E7C59"/>
    <w:rsid w:val="007F0FCA"/>
    <w:rsid w:val="007F1117"/>
    <w:rsid w:val="007F2274"/>
    <w:rsid w:val="007F28DA"/>
    <w:rsid w:val="007F3A7C"/>
    <w:rsid w:val="007F3B55"/>
    <w:rsid w:val="007F3F0D"/>
    <w:rsid w:val="007F4C9E"/>
    <w:rsid w:val="007F511A"/>
    <w:rsid w:val="007F55F2"/>
    <w:rsid w:val="007F5FD3"/>
    <w:rsid w:val="007F6AE0"/>
    <w:rsid w:val="007F6EF2"/>
    <w:rsid w:val="007F743F"/>
    <w:rsid w:val="007F7552"/>
    <w:rsid w:val="007F7BC4"/>
    <w:rsid w:val="0080179F"/>
    <w:rsid w:val="00804FA5"/>
    <w:rsid w:val="008051D6"/>
    <w:rsid w:val="00805AF7"/>
    <w:rsid w:val="0080655E"/>
    <w:rsid w:val="00806756"/>
    <w:rsid w:val="008068E1"/>
    <w:rsid w:val="00806B81"/>
    <w:rsid w:val="00807801"/>
    <w:rsid w:val="00807872"/>
    <w:rsid w:val="00807890"/>
    <w:rsid w:val="008078F3"/>
    <w:rsid w:val="00807D7C"/>
    <w:rsid w:val="00810302"/>
    <w:rsid w:val="00810A82"/>
    <w:rsid w:val="008119C6"/>
    <w:rsid w:val="00811DEA"/>
    <w:rsid w:val="00812724"/>
    <w:rsid w:val="00812B59"/>
    <w:rsid w:val="00812F3F"/>
    <w:rsid w:val="0081391D"/>
    <w:rsid w:val="00813F98"/>
    <w:rsid w:val="00814DEC"/>
    <w:rsid w:val="008157A8"/>
    <w:rsid w:val="008165B6"/>
    <w:rsid w:val="008165EB"/>
    <w:rsid w:val="0081691E"/>
    <w:rsid w:val="00816E0C"/>
    <w:rsid w:val="008170C1"/>
    <w:rsid w:val="0082020E"/>
    <w:rsid w:val="00821DFD"/>
    <w:rsid w:val="0082298D"/>
    <w:rsid w:val="008239BC"/>
    <w:rsid w:val="00823D30"/>
    <w:rsid w:val="008248C8"/>
    <w:rsid w:val="008248EE"/>
    <w:rsid w:val="00825B7F"/>
    <w:rsid w:val="00826EA7"/>
    <w:rsid w:val="00827DAC"/>
    <w:rsid w:val="00827F55"/>
    <w:rsid w:val="00830A76"/>
    <w:rsid w:val="00830B41"/>
    <w:rsid w:val="00830FC4"/>
    <w:rsid w:val="00831528"/>
    <w:rsid w:val="00831D9C"/>
    <w:rsid w:val="00832195"/>
    <w:rsid w:val="0083241C"/>
    <w:rsid w:val="008337E8"/>
    <w:rsid w:val="0083419B"/>
    <w:rsid w:val="00835861"/>
    <w:rsid w:val="00835B79"/>
    <w:rsid w:val="008360D5"/>
    <w:rsid w:val="00836CB6"/>
    <w:rsid w:val="00836EED"/>
    <w:rsid w:val="008402CC"/>
    <w:rsid w:val="0084125D"/>
    <w:rsid w:val="00841752"/>
    <w:rsid w:val="0084238C"/>
    <w:rsid w:val="00844D51"/>
    <w:rsid w:val="00844FF6"/>
    <w:rsid w:val="00845320"/>
    <w:rsid w:val="008457AA"/>
    <w:rsid w:val="0084614F"/>
    <w:rsid w:val="008506CF"/>
    <w:rsid w:val="00850967"/>
    <w:rsid w:val="00850B5C"/>
    <w:rsid w:val="00850DF6"/>
    <w:rsid w:val="00850E98"/>
    <w:rsid w:val="008516E1"/>
    <w:rsid w:val="00852AB1"/>
    <w:rsid w:val="00855359"/>
    <w:rsid w:val="0085583A"/>
    <w:rsid w:val="00855BDD"/>
    <w:rsid w:val="008566D7"/>
    <w:rsid w:val="00856F84"/>
    <w:rsid w:val="00857397"/>
    <w:rsid w:val="00860CBF"/>
    <w:rsid w:val="008613D9"/>
    <w:rsid w:val="00861424"/>
    <w:rsid w:val="00865A84"/>
    <w:rsid w:val="008660F2"/>
    <w:rsid w:val="00871B74"/>
    <w:rsid w:val="0087260E"/>
    <w:rsid w:val="008737FB"/>
    <w:rsid w:val="0087472E"/>
    <w:rsid w:val="0087493F"/>
    <w:rsid w:val="0087617B"/>
    <w:rsid w:val="008766DF"/>
    <w:rsid w:val="0087701C"/>
    <w:rsid w:val="00877641"/>
    <w:rsid w:val="0087776E"/>
    <w:rsid w:val="00877834"/>
    <w:rsid w:val="008801AF"/>
    <w:rsid w:val="00880455"/>
    <w:rsid w:val="00881946"/>
    <w:rsid w:val="00881C19"/>
    <w:rsid w:val="00881C46"/>
    <w:rsid w:val="008826CF"/>
    <w:rsid w:val="0088285F"/>
    <w:rsid w:val="00882B3D"/>
    <w:rsid w:val="00882F4E"/>
    <w:rsid w:val="00883835"/>
    <w:rsid w:val="008842E4"/>
    <w:rsid w:val="008846D6"/>
    <w:rsid w:val="00884770"/>
    <w:rsid w:val="00884CCD"/>
    <w:rsid w:val="00884D4E"/>
    <w:rsid w:val="00885CD7"/>
    <w:rsid w:val="00885D14"/>
    <w:rsid w:val="00887C50"/>
    <w:rsid w:val="008906F0"/>
    <w:rsid w:val="00890DD1"/>
    <w:rsid w:val="00890F66"/>
    <w:rsid w:val="00891B3F"/>
    <w:rsid w:val="00891FF8"/>
    <w:rsid w:val="008920A3"/>
    <w:rsid w:val="00892E54"/>
    <w:rsid w:val="008934FE"/>
    <w:rsid w:val="00893DA9"/>
    <w:rsid w:val="00894686"/>
    <w:rsid w:val="0089580B"/>
    <w:rsid w:val="0089619F"/>
    <w:rsid w:val="00896DCF"/>
    <w:rsid w:val="00896EBA"/>
    <w:rsid w:val="008A0634"/>
    <w:rsid w:val="008A0CF9"/>
    <w:rsid w:val="008A0EF7"/>
    <w:rsid w:val="008A21C8"/>
    <w:rsid w:val="008A2A70"/>
    <w:rsid w:val="008A333F"/>
    <w:rsid w:val="008A4DEA"/>
    <w:rsid w:val="008A6735"/>
    <w:rsid w:val="008A6971"/>
    <w:rsid w:val="008A6F74"/>
    <w:rsid w:val="008A7512"/>
    <w:rsid w:val="008B01CF"/>
    <w:rsid w:val="008B0375"/>
    <w:rsid w:val="008B04CC"/>
    <w:rsid w:val="008B057E"/>
    <w:rsid w:val="008B07A1"/>
    <w:rsid w:val="008B0A64"/>
    <w:rsid w:val="008B174F"/>
    <w:rsid w:val="008B279F"/>
    <w:rsid w:val="008B282C"/>
    <w:rsid w:val="008B2EF7"/>
    <w:rsid w:val="008B2F48"/>
    <w:rsid w:val="008B34A8"/>
    <w:rsid w:val="008B3FCD"/>
    <w:rsid w:val="008B47FC"/>
    <w:rsid w:val="008B4836"/>
    <w:rsid w:val="008B535F"/>
    <w:rsid w:val="008B55A6"/>
    <w:rsid w:val="008B7BFE"/>
    <w:rsid w:val="008B7D9C"/>
    <w:rsid w:val="008C0156"/>
    <w:rsid w:val="008C024A"/>
    <w:rsid w:val="008C0C94"/>
    <w:rsid w:val="008C2375"/>
    <w:rsid w:val="008C31AB"/>
    <w:rsid w:val="008C79DF"/>
    <w:rsid w:val="008C7EE5"/>
    <w:rsid w:val="008D025F"/>
    <w:rsid w:val="008D042A"/>
    <w:rsid w:val="008D0CF4"/>
    <w:rsid w:val="008D1962"/>
    <w:rsid w:val="008D303C"/>
    <w:rsid w:val="008D3E2A"/>
    <w:rsid w:val="008D3FFE"/>
    <w:rsid w:val="008D4483"/>
    <w:rsid w:val="008D54CF"/>
    <w:rsid w:val="008D58BA"/>
    <w:rsid w:val="008D5BCA"/>
    <w:rsid w:val="008D6045"/>
    <w:rsid w:val="008D6158"/>
    <w:rsid w:val="008E0D74"/>
    <w:rsid w:val="008E27E0"/>
    <w:rsid w:val="008E3B29"/>
    <w:rsid w:val="008E3D4D"/>
    <w:rsid w:val="008E4244"/>
    <w:rsid w:val="008E6A23"/>
    <w:rsid w:val="008E7B24"/>
    <w:rsid w:val="008F04BD"/>
    <w:rsid w:val="008F1BA9"/>
    <w:rsid w:val="008F1E30"/>
    <w:rsid w:val="008F1E7D"/>
    <w:rsid w:val="008F2077"/>
    <w:rsid w:val="008F2A04"/>
    <w:rsid w:val="008F30CD"/>
    <w:rsid w:val="008F426A"/>
    <w:rsid w:val="008F4D02"/>
    <w:rsid w:val="008F588A"/>
    <w:rsid w:val="008F58AD"/>
    <w:rsid w:val="008F5D1E"/>
    <w:rsid w:val="008F6528"/>
    <w:rsid w:val="008F7434"/>
    <w:rsid w:val="008F7558"/>
    <w:rsid w:val="008F7B3B"/>
    <w:rsid w:val="00900072"/>
    <w:rsid w:val="00900F8E"/>
    <w:rsid w:val="00901D8E"/>
    <w:rsid w:val="0090272E"/>
    <w:rsid w:val="00902F8C"/>
    <w:rsid w:val="009034F2"/>
    <w:rsid w:val="00903856"/>
    <w:rsid w:val="00904C75"/>
    <w:rsid w:val="00904F35"/>
    <w:rsid w:val="00905EEE"/>
    <w:rsid w:val="00906233"/>
    <w:rsid w:val="009064AD"/>
    <w:rsid w:val="0090707B"/>
    <w:rsid w:val="009076E6"/>
    <w:rsid w:val="00907F90"/>
    <w:rsid w:val="00907FE2"/>
    <w:rsid w:val="00911097"/>
    <w:rsid w:val="00911EE4"/>
    <w:rsid w:val="0091203D"/>
    <w:rsid w:val="0091252C"/>
    <w:rsid w:val="00912BF9"/>
    <w:rsid w:val="00912E01"/>
    <w:rsid w:val="00912EB1"/>
    <w:rsid w:val="00913B2A"/>
    <w:rsid w:val="00913C22"/>
    <w:rsid w:val="00914419"/>
    <w:rsid w:val="00915514"/>
    <w:rsid w:val="009163A7"/>
    <w:rsid w:val="0091666A"/>
    <w:rsid w:val="00916FC0"/>
    <w:rsid w:val="00917A74"/>
    <w:rsid w:val="0092024E"/>
    <w:rsid w:val="0092206B"/>
    <w:rsid w:val="009226B4"/>
    <w:rsid w:val="0092290D"/>
    <w:rsid w:val="00922B65"/>
    <w:rsid w:val="00923741"/>
    <w:rsid w:val="00923B32"/>
    <w:rsid w:val="009247D5"/>
    <w:rsid w:val="00925440"/>
    <w:rsid w:val="00926158"/>
    <w:rsid w:val="0092658A"/>
    <w:rsid w:val="00926785"/>
    <w:rsid w:val="00927F83"/>
    <w:rsid w:val="00930544"/>
    <w:rsid w:val="00930E07"/>
    <w:rsid w:val="00931DB4"/>
    <w:rsid w:val="00932404"/>
    <w:rsid w:val="0093278D"/>
    <w:rsid w:val="00933416"/>
    <w:rsid w:val="00933442"/>
    <w:rsid w:val="00934250"/>
    <w:rsid w:val="0093453D"/>
    <w:rsid w:val="009346DC"/>
    <w:rsid w:val="00934E73"/>
    <w:rsid w:val="00935A66"/>
    <w:rsid w:val="009367F4"/>
    <w:rsid w:val="00936B22"/>
    <w:rsid w:val="009377C1"/>
    <w:rsid w:val="0094004F"/>
    <w:rsid w:val="00940103"/>
    <w:rsid w:val="009409B5"/>
    <w:rsid w:val="009412EA"/>
    <w:rsid w:val="00941A10"/>
    <w:rsid w:val="00941D82"/>
    <w:rsid w:val="00942BBD"/>
    <w:rsid w:val="00942BF3"/>
    <w:rsid w:val="00942E8E"/>
    <w:rsid w:val="0094324A"/>
    <w:rsid w:val="0094346E"/>
    <w:rsid w:val="0094369D"/>
    <w:rsid w:val="0094379A"/>
    <w:rsid w:val="00945B24"/>
    <w:rsid w:val="009464E1"/>
    <w:rsid w:val="00946CC0"/>
    <w:rsid w:val="00947866"/>
    <w:rsid w:val="00947D5D"/>
    <w:rsid w:val="00950FFE"/>
    <w:rsid w:val="0095154F"/>
    <w:rsid w:val="009523A5"/>
    <w:rsid w:val="00952A23"/>
    <w:rsid w:val="00952AE7"/>
    <w:rsid w:val="00952F18"/>
    <w:rsid w:val="009536D0"/>
    <w:rsid w:val="00953EBD"/>
    <w:rsid w:val="00953F56"/>
    <w:rsid w:val="00954309"/>
    <w:rsid w:val="00954482"/>
    <w:rsid w:val="009545F5"/>
    <w:rsid w:val="00954FF6"/>
    <w:rsid w:val="009553E5"/>
    <w:rsid w:val="00955F1B"/>
    <w:rsid w:val="00956F69"/>
    <w:rsid w:val="00956F80"/>
    <w:rsid w:val="009572F1"/>
    <w:rsid w:val="00957E94"/>
    <w:rsid w:val="009602F4"/>
    <w:rsid w:val="00960977"/>
    <w:rsid w:val="00960B8E"/>
    <w:rsid w:val="0096122E"/>
    <w:rsid w:val="0096146B"/>
    <w:rsid w:val="00961E11"/>
    <w:rsid w:val="0096204F"/>
    <w:rsid w:val="0096250E"/>
    <w:rsid w:val="00964074"/>
    <w:rsid w:val="009640C3"/>
    <w:rsid w:val="0096420A"/>
    <w:rsid w:val="0096472C"/>
    <w:rsid w:val="0096580F"/>
    <w:rsid w:val="00965DB1"/>
    <w:rsid w:val="00965F46"/>
    <w:rsid w:val="00967827"/>
    <w:rsid w:val="00967B50"/>
    <w:rsid w:val="009700FC"/>
    <w:rsid w:val="0097025A"/>
    <w:rsid w:val="0097048F"/>
    <w:rsid w:val="00970C2B"/>
    <w:rsid w:val="00971263"/>
    <w:rsid w:val="00971F80"/>
    <w:rsid w:val="00972338"/>
    <w:rsid w:val="009728AC"/>
    <w:rsid w:val="00972DCA"/>
    <w:rsid w:val="00972FDB"/>
    <w:rsid w:val="00973552"/>
    <w:rsid w:val="00975D34"/>
    <w:rsid w:val="00975F94"/>
    <w:rsid w:val="009765FA"/>
    <w:rsid w:val="009768EC"/>
    <w:rsid w:val="00977ECC"/>
    <w:rsid w:val="00980474"/>
    <w:rsid w:val="00981F44"/>
    <w:rsid w:val="0098354C"/>
    <w:rsid w:val="00983574"/>
    <w:rsid w:val="0098390F"/>
    <w:rsid w:val="00983992"/>
    <w:rsid w:val="00983F45"/>
    <w:rsid w:val="009846CF"/>
    <w:rsid w:val="0098471C"/>
    <w:rsid w:val="00984E84"/>
    <w:rsid w:val="00984F96"/>
    <w:rsid w:val="0098649F"/>
    <w:rsid w:val="00987934"/>
    <w:rsid w:val="00987DC2"/>
    <w:rsid w:val="00990D86"/>
    <w:rsid w:val="00991332"/>
    <w:rsid w:val="00991777"/>
    <w:rsid w:val="00992600"/>
    <w:rsid w:val="009937C0"/>
    <w:rsid w:val="00993BF1"/>
    <w:rsid w:val="009940D9"/>
    <w:rsid w:val="00994B49"/>
    <w:rsid w:val="00995951"/>
    <w:rsid w:val="00995CC3"/>
    <w:rsid w:val="00995F7A"/>
    <w:rsid w:val="009969E3"/>
    <w:rsid w:val="00996BD4"/>
    <w:rsid w:val="009A00C8"/>
    <w:rsid w:val="009A07AC"/>
    <w:rsid w:val="009A0D41"/>
    <w:rsid w:val="009A1245"/>
    <w:rsid w:val="009A148E"/>
    <w:rsid w:val="009A2415"/>
    <w:rsid w:val="009A27FD"/>
    <w:rsid w:val="009A40E0"/>
    <w:rsid w:val="009A40EB"/>
    <w:rsid w:val="009A49C4"/>
    <w:rsid w:val="009A506B"/>
    <w:rsid w:val="009A54A4"/>
    <w:rsid w:val="009A5FAE"/>
    <w:rsid w:val="009A6684"/>
    <w:rsid w:val="009A6FC5"/>
    <w:rsid w:val="009A769C"/>
    <w:rsid w:val="009A7F78"/>
    <w:rsid w:val="009B046E"/>
    <w:rsid w:val="009B1B80"/>
    <w:rsid w:val="009B3488"/>
    <w:rsid w:val="009B3565"/>
    <w:rsid w:val="009B4A82"/>
    <w:rsid w:val="009B66C5"/>
    <w:rsid w:val="009B68FF"/>
    <w:rsid w:val="009C1309"/>
    <w:rsid w:val="009C2FB0"/>
    <w:rsid w:val="009C36DC"/>
    <w:rsid w:val="009C4D48"/>
    <w:rsid w:val="009C4FA7"/>
    <w:rsid w:val="009C52C8"/>
    <w:rsid w:val="009C653D"/>
    <w:rsid w:val="009C6950"/>
    <w:rsid w:val="009C6AC8"/>
    <w:rsid w:val="009C7207"/>
    <w:rsid w:val="009C7DF2"/>
    <w:rsid w:val="009D0224"/>
    <w:rsid w:val="009D0436"/>
    <w:rsid w:val="009D0C98"/>
    <w:rsid w:val="009D1730"/>
    <w:rsid w:val="009D2340"/>
    <w:rsid w:val="009D238A"/>
    <w:rsid w:val="009D2457"/>
    <w:rsid w:val="009D3442"/>
    <w:rsid w:val="009D3542"/>
    <w:rsid w:val="009D43FB"/>
    <w:rsid w:val="009D4952"/>
    <w:rsid w:val="009D4C0D"/>
    <w:rsid w:val="009D5ABF"/>
    <w:rsid w:val="009D5EA7"/>
    <w:rsid w:val="009D5FC1"/>
    <w:rsid w:val="009D7408"/>
    <w:rsid w:val="009D79CF"/>
    <w:rsid w:val="009D7B04"/>
    <w:rsid w:val="009E0F6E"/>
    <w:rsid w:val="009E0FCE"/>
    <w:rsid w:val="009E1056"/>
    <w:rsid w:val="009E1402"/>
    <w:rsid w:val="009E1453"/>
    <w:rsid w:val="009E3126"/>
    <w:rsid w:val="009E3B5B"/>
    <w:rsid w:val="009E3BF1"/>
    <w:rsid w:val="009E3E0C"/>
    <w:rsid w:val="009E434C"/>
    <w:rsid w:val="009E5108"/>
    <w:rsid w:val="009E5547"/>
    <w:rsid w:val="009E5E74"/>
    <w:rsid w:val="009E7DAE"/>
    <w:rsid w:val="009F0635"/>
    <w:rsid w:val="009F105F"/>
    <w:rsid w:val="009F14C4"/>
    <w:rsid w:val="009F186C"/>
    <w:rsid w:val="009F2006"/>
    <w:rsid w:val="009F23BD"/>
    <w:rsid w:val="009F2BD7"/>
    <w:rsid w:val="009F3B99"/>
    <w:rsid w:val="009F4747"/>
    <w:rsid w:val="009F48EE"/>
    <w:rsid w:val="009F5291"/>
    <w:rsid w:val="009F5B91"/>
    <w:rsid w:val="009F5DEB"/>
    <w:rsid w:val="009F6232"/>
    <w:rsid w:val="009F691D"/>
    <w:rsid w:val="009F6B20"/>
    <w:rsid w:val="009F6B9B"/>
    <w:rsid w:val="009F6C0D"/>
    <w:rsid w:val="009F774D"/>
    <w:rsid w:val="009F786C"/>
    <w:rsid w:val="009F7C4C"/>
    <w:rsid w:val="009F7FB1"/>
    <w:rsid w:val="009F7FCA"/>
    <w:rsid w:val="00A001C5"/>
    <w:rsid w:val="00A00881"/>
    <w:rsid w:val="00A00E04"/>
    <w:rsid w:val="00A01D49"/>
    <w:rsid w:val="00A02F5C"/>
    <w:rsid w:val="00A033DD"/>
    <w:rsid w:val="00A03CEA"/>
    <w:rsid w:val="00A053FD"/>
    <w:rsid w:val="00A054E2"/>
    <w:rsid w:val="00A057A7"/>
    <w:rsid w:val="00A0594A"/>
    <w:rsid w:val="00A059D4"/>
    <w:rsid w:val="00A06071"/>
    <w:rsid w:val="00A06515"/>
    <w:rsid w:val="00A07440"/>
    <w:rsid w:val="00A07DFF"/>
    <w:rsid w:val="00A100D9"/>
    <w:rsid w:val="00A1059F"/>
    <w:rsid w:val="00A10E5C"/>
    <w:rsid w:val="00A11613"/>
    <w:rsid w:val="00A11EF9"/>
    <w:rsid w:val="00A11F4B"/>
    <w:rsid w:val="00A12253"/>
    <w:rsid w:val="00A12BF3"/>
    <w:rsid w:val="00A12E75"/>
    <w:rsid w:val="00A13000"/>
    <w:rsid w:val="00A13B77"/>
    <w:rsid w:val="00A140E6"/>
    <w:rsid w:val="00A151EB"/>
    <w:rsid w:val="00A1661C"/>
    <w:rsid w:val="00A16ECD"/>
    <w:rsid w:val="00A176E3"/>
    <w:rsid w:val="00A17B63"/>
    <w:rsid w:val="00A216E5"/>
    <w:rsid w:val="00A21AD9"/>
    <w:rsid w:val="00A21FBA"/>
    <w:rsid w:val="00A224C5"/>
    <w:rsid w:val="00A23103"/>
    <w:rsid w:val="00A23FE7"/>
    <w:rsid w:val="00A242C6"/>
    <w:rsid w:val="00A24590"/>
    <w:rsid w:val="00A24613"/>
    <w:rsid w:val="00A24965"/>
    <w:rsid w:val="00A24A5D"/>
    <w:rsid w:val="00A25EF5"/>
    <w:rsid w:val="00A265B6"/>
    <w:rsid w:val="00A26B6D"/>
    <w:rsid w:val="00A26CA1"/>
    <w:rsid w:val="00A26D91"/>
    <w:rsid w:val="00A26DFD"/>
    <w:rsid w:val="00A27D83"/>
    <w:rsid w:val="00A30F1F"/>
    <w:rsid w:val="00A31660"/>
    <w:rsid w:val="00A31AFE"/>
    <w:rsid w:val="00A31CB6"/>
    <w:rsid w:val="00A31CC9"/>
    <w:rsid w:val="00A331AE"/>
    <w:rsid w:val="00A33897"/>
    <w:rsid w:val="00A33E6D"/>
    <w:rsid w:val="00A35009"/>
    <w:rsid w:val="00A355A6"/>
    <w:rsid w:val="00A3584D"/>
    <w:rsid w:val="00A36502"/>
    <w:rsid w:val="00A370FD"/>
    <w:rsid w:val="00A400C7"/>
    <w:rsid w:val="00A40298"/>
    <w:rsid w:val="00A40787"/>
    <w:rsid w:val="00A40F53"/>
    <w:rsid w:val="00A4198B"/>
    <w:rsid w:val="00A41A73"/>
    <w:rsid w:val="00A41B81"/>
    <w:rsid w:val="00A42C71"/>
    <w:rsid w:val="00A432DF"/>
    <w:rsid w:val="00A43CDB"/>
    <w:rsid w:val="00A441AB"/>
    <w:rsid w:val="00A44817"/>
    <w:rsid w:val="00A450E3"/>
    <w:rsid w:val="00A459A5"/>
    <w:rsid w:val="00A468F2"/>
    <w:rsid w:val="00A50CC4"/>
    <w:rsid w:val="00A5272B"/>
    <w:rsid w:val="00A5277D"/>
    <w:rsid w:val="00A531C7"/>
    <w:rsid w:val="00A53520"/>
    <w:rsid w:val="00A53BDC"/>
    <w:rsid w:val="00A54302"/>
    <w:rsid w:val="00A545D2"/>
    <w:rsid w:val="00A5527D"/>
    <w:rsid w:val="00A55474"/>
    <w:rsid w:val="00A560BB"/>
    <w:rsid w:val="00A560F4"/>
    <w:rsid w:val="00A56325"/>
    <w:rsid w:val="00A57138"/>
    <w:rsid w:val="00A5787C"/>
    <w:rsid w:val="00A578F6"/>
    <w:rsid w:val="00A579F5"/>
    <w:rsid w:val="00A606FB"/>
    <w:rsid w:val="00A60ABD"/>
    <w:rsid w:val="00A615F7"/>
    <w:rsid w:val="00A61704"/>
    <w:rsid w:val="00A617B7"/>
    <w:rsid w:val="00A620BA"/>
    <w:rsid w:val="00A63515"/>
    <w:rsid w:val="00A649F8"/>
    <w:rsid w:val="00A64AD9"/>
    <w:rsid w:val="00A656B8"/>
    <w:rsid w:val="00A659AF"/>
    <w:rsid w:val="00A66472"/>
    <w:rsid w:val="00A6657F"/>
    <w:rsid w:val="00A66B81"/>
    <w:rsid w:val="00A66BD3"/>
    <w:rsid w:val="00A674E1"/>
    <w:rsid w:val="00A67999"/>
    <w:rsid w:val="00A67A67"/>
    <w:rsid w:val="00A7102B"/>
    <w:rsid w:val="00A72FBF"/>
    <w:rsid w:val="00A73B92"/>
    <w:rsid w:val="00A73D6C"/>
    <w:rsid w:val="00A744F4"/>
    <w:rsid w:val="00A747D7"/>
    <w:rsid w:val="00A75375"/>
    <w:rsid w:val="00A75FAE"/>
    <w:rsid w:val="00A76066"/>
    <w:rsid w:val="00A774C9"/>
    <w:rsid w:val="00A7789A"/>
    <w:rsid w:val="00A77F2B"/>
    <w:rsid w:val="00A81A2A"/>
    <w:rsid w:val="00A81B9B"/>
    <w:rsid w:val="00A81F53"/>
    <w:rsid w:val="00A8365B"/>
    <w:rsid w:val="00A8562E"/>
    <w:rsid w:val="00A85778"/>
    <w:rsid w:val="00A857D8"/>
    <w:rsid w:val="00A85F06"/>
    <w:rsid w:val="00A86591"/>
    <w:rsid w:val="00A87051"/>
    <w:rsid w:val="00A873B0"/>
    <w:rsid w:val="00A877C9"/>
    <w:rsid w:val="00A9040D"/>
    <w:rsid w:val="00A908DB"/>
    <w:rsid w:val="00A928FB"/>
    <w:rsid w:val="00A92DC0"/>
    <w:rsid w:val="00A932E6"/>
    <w:rsid w:val="00A95718"/>
    <w:rsid w:val="00A96EF1"/>
    <w:rsid w:val="00AA1D43"/>
    <w:rsid w:val="00AA1D4F"/>
    <w:rsid w:val="00AA38C3"/>
    <w:rsid w:val="00AA40EF"/>
    <w:rsid w:val="00AA4153"/>
    <w:rsid w:val="00AA4B5D"/>
    <w:rsid w:val="00AA5555"/>
    <w:rsid w:val="00AA60BA"/>
    <w:rsid w:val="00AA78DD"/>
    <w:rsid w:val="00AB0063"/>
    <w:rsid w:val="00AB0CB2"/>
    <w:rsid w:val="00AB0D3F"/>
    <w:rsid w:val="00AB1DAF"/>
    <w:rsid w:val="00AB2B9D"/>
    <w:rsid w:val="00AB3430"/>
    <w:rsid w:val="00AB43F1"/>
    <w:rsid w:val="00AB4711"/>
    <w:rsid w:val="00AB48B7"/>
    <w:rsid w:val="00AB4BD0"/>
    <w:rsid w:val="00AB5350"/>
    <w:rsid w:val="00AB626D"/>
    <w:rsid w:val="00AB78C5"/>
    <w:rsid w:val="00AB793A"/>
    <w:rsid w:val="00AB7A51"/>
    <w:rsid w:val="00AC0BAA"/>
    <w:rsid w:val="00AC18B9"/>
    <w:rsid w:val="00AC21F9"/>
    <w:rsid w:val="00AC2331"/>
    <w:rsid w:val="00AC478A"/>
    <w:rsid w:val="00AC4FB9"/>
    <w:rsid w:val="00AC64E9"/>
    <w:rsid w:val="00AC660F"/>
    <w:rsid w:val="00AC79EF"/>
    <w:rsid w:val="00AC7C8B"/>
    <w:rsid w:val="00AD01E0"/>
    <w:rsid w:val="00AD104B"/>
    <w:rsid w:val="00AD18BD"/>
    <w:rsid w:val="00AD1B9E"/>
    <w:rsid w:val="00AD3374"/>
    <w:rsid w:val="00AD4CF8"/>
    <w:rsid w:val="00AD4D9B"/>
    <w:rsid w:val="00AD4EBB"/>
    <w:rsid w:val="00AD510A"/>
    <w:rsid w:val="00AD5547"/>
    <w:rsid w:val="00AD56B1"/>
    <w:rsid w:val="00AD5C64"/>
    <w:rsid w:val="00AD70EB"/>
    <w:rsid w:val="00AD7F05"/>
    <w:rsid w:val="00AE006C"/>
    <w:rsid w:val="00AE01A4"/>
    <w:rsid w:val="00AE02F4"/>
    <w:rsid w:val="00AE079D"/>
    <w:rsid w:val="00AE1139"/>
    <w:rsid w:val="00AE22D3"/>
    <w:rsid w:val="00AE2D11"/>
    <w:rsid w:val="00AE454C"/>
    <w:rsid w:val="00AE45CC"/>
    <w:rsid w:val="00AE4A2C"/>
    <w:rsid w:val="00AE5208"/>
    <w:rsid w:val="00AE5A23"/>
    <w:rsid w:val="00AE5DE5"/>
    <w:rsid w:val="00AE6511"/>
    <w:rsid w:val="00AE7BE2"/>
    <w:rsid w:val="00AF012F"/>
    <w:rsid w:val="00AF05E2"/>
    <w:rsid w:val="00AF061C"/>
    <w:rsid w:val="00AF0A82"/>
    <w:rsid w:val="00AF0C64"/>
    <w:rsid w:val="00AF211B"/>
    <w:rsid w:val="00AF2569"/>
    <w:rsid w:val="00AF2A84"/>
    <w:rsid w:val="00AF333A"/>
    <w:rsid w:val="00AF3D0B"/>
    <w:rsid w:val="00AF4ADC"/>
    <w:rsid w:val="00AF6B9B"/>
    <w:rsid w:val="00AF7E5E"/>
    <w:rsid w:val="00AF7F34"/>
    <w:rsid w:val="00B017D8"/>
    <w:rsid w:val="00B02D6A"/>
    <w:rsid w:val="00B031E8"/>
    <w:rsid w:val="00B035D2"/>
    <w:rsid w:val="00B03987"/>
    <w:rsid w:val="00B039CD"/>
    <w:rsid w:val="00B0583B"/>
    <w:rsid w:val="00B064DB"/>
    <w:rsid w:val="00B0691D"/>
    <w:rsid w:val="00B06B25"/>
    <w:rsid w:val="00B06E54"/>
    <w:rsid w:val="00B06EB1"/>
    <w:rsid w:val="00B06F9F"/>
    <w:rsid w:val="00B073FF"/>
    <w:rsid w:val="00B10225"/>
    <w:rsid w:val="00B10613"/>
    <w:rsid w:val="00B10648"/>
    <w:rsid w:val="00B10A98"/>
    <w:rsid w:val="00B10C96"/>
    <w:rsid w:val="00B11424"/>
    <w:rsid w:val="00B11DC5"/>
    <w:rsid w:val="00B12A63"/>
    <w:rsid w:val="00B12F7F"/>
    <w:rsid w:val="00B138D4"/>
    <w:rsid w:val="00B1394E"/>
    <w:rsid w:val="00B14023"/>
    <w:rsid w:val="00B14493"/>
    <w:rsid w:val="00B149CF"/>
    <w:rsid w:val="00B14B15"/>
    <w:rsid w:val="00B14D61"/>
    <w:rsid w:val="00B1538C"/>
    <w:rsid w:val="00B1555C"/>
    <w:rsid w:val="00B157A6"/>
    <w:rsid w:val="00B15C96"/>
    <w:rsid w:val="00B16202"/>
    <w:rsid w:val="00B1666F"/>
    <w:rsid w:val="00B1702C"/>
    <w:rsid w:val="00B17159"/>
    <w:rsid w:val="00B20894"/>
    <w:rsid w:val="00B21DC4"/>
    <w:rsid w:val="00B2291F"/>
    <w:rsid w:val="00B22CE5"/>
    <w:rsid w:val="00B235E4"/>
    <w:rsid w:val="00B23A72"/>
    <w:rsid w:val="00B23E32"/>
    <w:rsid w:val="00B24B6B"/>
    <w:rsid w:val="00B25633"/>
    <w:rsid w:val="00B25807"/>
    <w:rsid w:val="00B258D7"/>
    <w:rsid w:val="00B273F5"/>
    <w:rsid w:val="00B30E59"/>
    <w:rsid w:val="00B318EE"/>
    <w:rsid w:val="00B31E97"/>
    <w:rsid w:val="00B34514"/>
    <w:rsid w:val="00B35628"/>
    <w:rsid w:val="00B35999"/>
    <w:rsid w:val="00B35A57"/>
    <w:rsid w:val="00B361A4"/>
    <w:rsid w:val="00B364D1"/>
    <w:rsid w:val="00B36B25"/>
    <w:rsid w:val="00B36D28"/>
    <w:rsid w:val="00B36F3C"/>
    <w:rsid w:val="00B370A2"/>
    <w:rsid w:val="00B37CBE"/>
    <w:rsid w:val="00B40C4F"/>
    <w:rsid w:val="00B411F2"/>
    <w:rsid w:val="00B432E2"/>
    <w:rsid w:val="00B4380E"/>
    <w:rsid w:val="00B4414A"/>
    <w:rsid w:val="00B44179"/>
    <w:rsid w:val="00B450D9"/>
    <w:rsid w:val="00B45210"/>
    <w:rsid w:val="00B45412"/>
    <w:rsid w:val="00B45AB4"/>
    <w:rsid w:val="00B45CFB"/>
    <w:rsid w:val="00B47A4F"/>
    <w:rsid w:val="00B47B1B"/>
    <w:rsid w:val="00B50D3E"/>
    <w:rsid w:val="00B50ED8"/>
    <w:rsid w:val="00B52593"/>
    <w:rsid w:val="00B53E99"/>
    <w:rsid w:val="00B53EBD"/>
    <w:rsid w:val="00B54200"/>
    <w:rsid w:val="00B5546F"/>
    <w:rsid w:val="00B55E13"/>
    <w:rsid w:val="00B604CF"/>
    <w:rsid w:val="00B612C1"/>
    <w:rsid w:val="00B61315"/>
    <w:rsid w:val="00B6178A"/>
    <w:rsid w:val="00B61C51"/>
    <w:rsid w:val="00B62350"/>
    <w:rsid w:val="00B62518"/>
    <w:rsid w:val="00B63FA0"/>
    <w:rsid w:val="00B65740"/>
    <w:rsid w:val="00B65769"/>
    <w:rsid w:val="00B6619F"/>
    <w:rsid w:val="00B6736C"/>
    <w:rsid w:val="00B673BF"/>
    <w:rsid w:val="00B67439"/>
    <w:rsid w:val="00B709A9"/>
    <w:rsid w:val="00B71021"/>
    <w:rsid w:val="00B71878"/>
    <w:rsid w:val="00B72DB9"/>
    <w:rsid w:val="00B72EE1"/>
    <w:rsid w:val="00B72EFB"/>
    <w:rsid w:val="00B73B84"/>
    <w:rsid w:val="00B74907"/>
    <w:rsid w:val="00B74E63"/>
    <w:rsid w:val="00B74FD8"/>
    <w:rsid w:val="00B765C7"/>
    <w:rsid w:val="00B765CC"/>
    <w:rsid w:val="00B774A1"/>
    <w:rsid w:val="00B8108A"/>
    <w:rsid w:val="00B81499"/>
    <w:rsid w:val="00B81687"/>
    <w:rsid w:val="00B816D6"/>
    <w:rsid w:val="00B81F07"/>
    <w:rsid w:val="00B83476"/>
    <w:rsid w:val="00B83A5F"/>
    <w:rsid w:val="00B83CE7"/>
    <w:rsid w:val="00B84260"/>
    <w:rsid w:val="00B84D59"/>
    <w:rsid w:val="00B85434"/>
    <w:rsid w:val="00B8546B"/>
    <w:rsid w:val="00B86709"/>
    <w:rsid w:val="00B87161"/>
    <w:rsid w:val="00B873C2"/>
    <w:rsid w:val="00B937D7"/>
    <w:rsid w:val="00B94C43"/>
    <w:rsid w:val="00B94DDC"/>
    <w:rsid w:val="00B95EC7"/>
    <w:rsid w:val="00B96EA4"/>
    <w:rsid w:val="00B97A95"/>
    <w:rsid w:val="00BA0790"/>
    <w:rsid w:val="00BA0A22"/>
    <w:rsid w:val="00BA1F33"/>
    <w:rsid w:val="00BA25FD"/>
    <w:rsid w:val="00BA28F6"/>
    <w:rsid w:val="00BA3177"/>
    <w:rsid w:val="00BA32B0"/>
    <w:rsid w:val="00BA51C8"/>
    <w:rsid w:val="00BA5709"/>
    <w:rsid w:val="00BA594B"/>
    <w:rsid w:val="00BA67F6"/>
    <w:rsid w:val="00BA6B8E"/>
    <w:rsid w:val="00BA6C00"/>
    <w:rsid w:val="00BB0378"/>
    <w:rsid w:val="00BB22E7"/>
    <w:rsid w:val="00BB3654"/>
    <w:rsid w:val="00BB44AD"/>
    <w:rsid w:val="00BB4680"/>
    <w:rsid w:val="00BB4957"/>
    <w:rsid w:val="00BB4A38"/>
    <w:rsid w:val="00BB4EA4"/>
    <w:rsid w:val="00BB50AA"/>
    <w:rsid w:val="00BB546C"/>
    <w:rsid w:val="00BB5969"/>
    <w:rsid w:val="00BB6324"/>
    <w:rsid w:val="00BB7308"/>
    <w:rsid w:val="00BB77F3"/>
    <w:rsid w:val="00BB7FF8"/>
    <w:rsid w:val="00BC0CB7"/>
    <w:rsid w:val="00BC0EB2"/>
    <w:rsid w:val="00BC11EC"/>
    <w:rsid w:val="00BC1F43"/>
    <w:rsid w:val="00BC2298"/>
    <w:rsid w:val="00BC2C30"/>
    <w:rsid w:val="00BC3AF9"/>
    <w:rsid w:val="00BC3ECD"/>
    <w:rsid w:val="00BC453C"/>
    <w:rsid w:val="00BC4887"/>
    <w:rsid w:val="00BC4B1D"/>
    <w:rsid w:val="00BC5E8A"/>
    <w:rsid w:val="00BC5FE7"/>
    <w:rsid w:val="00BC6A7B"/>
    <w:rsid w:val="00BC7066"/>
    <w:rsid w:val="00BC7626"/>
    <w:rsid w:val="00BD0EC2"/>
    <w:rsid w:val="00BD152B"/>
    <w:rsid w:val="00BD1E64"/>
    <w:rsid w:val="00BD2023"/>
    <w:rsid w:val="00BD24D6"/>
    <w:rsid w:val="00BD3026"/>
    <w:rsid w:val="00BD3142"/>
    <w:rsid w:val="00BD368D"/>
    <w:rsid w:val="00BD392B"/>
    <w:rsid w:val="00BD3FC4"/>
    <w:rsid w:val="00BD49AE"/>
    <w:rsid w:val="00BD570D"/>
    <w:rsid w:val="00BD5BBC"/>
    <w:rsid w:val="00BD6C5E"/>
    <w:rsid w:val="00BD7309"/>
    <w:rsid w:val="00BE07DC"/>
    <w:rsid w:val="00BE0801"/>
    <w:rsid w:val="00BE11A6"/>
    <w:rsid w:val="00BE12BB"/>
    <w:rsid w:val="00BE1565"/>
    <w:rsid w:val="00BE26CC"/>
    <w:rsid w:val="00BE278D"/>
    <w:rsid w:val="00BE32FE"/>
    <w:rsid w:val="00BE3912"/>
    <w:rsid w:val="00BE449A"/>
    <w:rsid w:val="00BE4A20"/>
    <w:rsid w:val="00BE4F92"/>
    <w:rsid w:val="00BE509B"/>
    <w:rsid w:val="00BE50B6"/>
    <w:rsid w:val="00BE5641"/>
    <w:rsid w:val="00BE71A6"/>
    <w:rsid w:val="00BE77CC"/>
    <w:rsid w:val="00BE7864"/>
    <w:rsid w:val="00BF0C5E"/>
    <w:rsid w:val="00BF1004"/>
    <w:rsid w:val="00BF10CA"/>
    <w:rsid w:val="00BF2B8A"/>
    <w:rsid w:val="00BF2E99"/>
    <w:rsid w:val="00BF3B67"/>
    <w:rsid w:val="00BF4802"/>
    <w:rsid w:val="00BF55A3"/>
    <w:rsid w:val="00BF59C9"/>
    <w:rsid w:val="00BF5F09"/>
    <w:rsid w:val="00BF676E"/>
    <w:rsid w:val="00BF7603"/>
    <w:rsid w:val="00BF76F0"/>
    <w:rsid w:val="00C000AF"/>
    <w:rsid w:val="00C003C2"/>
    <w:rsid w:val="00C009C1"/>
    <w:rsid w:val="00C017A8"/>
    <w:rsid w:val="00C01ACB"/>
    <w:rsid w:val="00C0216F"/>
    <w:rsid w:val="00C02422"/>
    <w:rsid w:val="00C057E7"/>
    <w:rsid w:val="00C06ADA"/>
    <w:rsid w:val="00C06F03"/>
    <w:rsid w:val="00C073C0"/>
    <w:rsid w:val="00C07D0A"/>
    <w:rsid w:val="00C10176"/>
    <w:rsid w:val="00C102F2"/>
    <w:rsid w:val="00C12416"/>
    <w:rsid w:val="00C12794"/>
    <w:rsid w:val="00C12B7C"/>
    <w:rsid w:val="00C12CE2"/>
    <w:rsid w:val="00C138EC"/>
    <w:rsid w:val="00C13FA0"/>
    <w:rsid w:val="00C14A1A"/>
    <w:rsid w:val="00C14A31"/>
    <w:rsid w:val="00C15242"/>
    <w:rsid w:val="00C15805"/>
    <w:rsid w:val="00C15E51"/>
    <w:rsid w:val="00C1651B"/>
    <w:rsid w:val="00C17BB7"/>
    <w:rsid w:val="00C20381"/>
    <w:rsid w:val="00C2088C"/>
    <w:rsid w:val="00C20BE4"/>
    <w:rsid w:val="00C21924"/>
    <w:rsid w:val="00C22E24"/>
    <w:rsid w:val="00C24106"/>
    <w:rsid w:val="00C24F2D"/>
    <w:rsid w:val="00C2523A"/>
    <w:rsid w:val="00C25C7C"/>
    <w:rsid w:val="00C30EDC"/>
    <w:rsid w:val="00C30F5D"/>
    <w:rsid w:val="00C3221B"/>
    <w:rsid w:val="00C3223F"/>
    <w:rsid w:val="00C35509"/>
    <w:rsid w:val="00C3591B"/>
    <w:rsid w:val="00C35D9F"/>
    <w:rsid w:val="00C36616"/>
    <w:rsid w:val="00C36972"/>
    <w:rsid w:val="00C36983"/>
    <w:rsid w:val="00C37389"/>
    <w:rsid w:val="00C3EFCB"/>
    <w:rsid w:val="00C40EA7"/>
    <w:rsid w:val="00C40ED2"/>
    <w:rsid w:val="00C41284"/>
    <w:rsid w:val="00C420E2"/>
    <w:rsid w:val="00C42E4F"/>
    <w:rsid w:val="00C43004"/>
    <w:rsid w:val="00C430B7"/>
    <w:rsid w:val="00C43301"/>
    <w:rsid w:val="00C447A2"/>
    <w:rsid w:val="00C44BE9"/>
    <w:rsid w:val="00C45439"/>
    <w:rsid w:val="00C45CDD"/>
    <w:rsid w:val="00C46C62"/>
    <w:rsid w:val="00C470E0"/>
    <w:rsid w:val="00C471DC"/>
    <w:rsid w:val="00C4756C"/>
    <w:rsid w:val="00C51D02"/>
    <w:rsid w:val="00C52E7E"/>
    <w:rsid w:val="00C5313B"/>
    <w:rsid w:val="00C53C11"/>
    <w:rsid w:val="00C54B08"/>
    <w:rsid w:val="00C54BA2"/>
    <w:rsid w:val="00C55377"/>
    <w:rsid w:val="00C553E7"/>
    <w:rsid w:val="00C55FEA"/>
    <w:rsid w:val="00C56F74"/>
    <w:rsid w:val="00C57804"/>
    <w:rsid w:val="00C60E2F"/>
    <w:rsid w:val="00C63236"/>
    <w:rsid w:val="00C6398E"/>
    <w:rsid w:val="00C645B5"/>
    <w:rsid w:val="00C64AD1"/>
    <w:rsid w:val="00C65821"/>
    <w:rsid w:val="00C65BE0"/>
    <w:rsid w:val="00C66271"/>
    <w:rsid w:val="00C66E28"/>
    <w:rsid w:val="00C67B41"/>
    <w:rsid w:val="00C70929"/>
    <w:rsid w:val="00C7098B"/>
    <w:rsid w:val="00C730F6"/>
    <w:rsid w:val="00C7373B"/>
    <w:rsid w:val="00C739B8"/>
    <w:rsid w:val="00C73FF2"/>
    <w:rsid w:val="00C750EE"/>
    <w:rsid w:val="00C751E4"/>
    <w:rsid w:val="00C75315"/>
    <w:rsid w:val="00C75878"/>
    <w:rsid w:val="00C760E0"/>
    <w:rsid w:val="00C76983"/>
    <w:rsid w:val="00C76AC8"/>
    <w:rsid w:val="00C776E1"/>
    <w:rsid w:val="00C77D1A"/>
    <w:rsid w:val="00C77F9E"/>
    <w:rsid w:val="00C805CA"/>
    <w:rsid w:val="00C80F76"/>
    <w:rsid w:val="00C8155F"/>
    <w:rsid w:val="00C81E1B"/>
    <w:rsid w:val="00C8258B"/>
    <w:rsid w:val="00C83658"/>
    <w:rsid w:val="00C83C0B"/>
    <w:rsid w:val="00C84818"/>
    <w:rsid w:val="00C848FD"/>
    <w:rsid w:val="00C849F0"/>
    <w:rsid w:val="00C84E71"/>
    <w:rsid w:val="00C85153"/>
    <w:rsid w:val="00C85A5D"/>
    <w:rsid w:val="00C85B71"/>
    <w:rsid w:val="00C85DEA"/>
    <w:rsid w:val="00C86003"/>
    <w:rsid w:val="00C86A41"/>
    <w:rsid w:val="00C875D0"/>
    <w:rsid w:val="00C87ADD"/>
    <w:rsid w:val="00C905AA"/>
    <w:rsid w:val="00C90DAE"/>
    <w:rsid w:val="00C90DF9"/>
    <w:rsid w:val="00C91608"/>
    <w:rsid w:val="00C91863"/>
    <w:rsid w:val="00C91C2C"/>
    <w:rsid w:val="00C920FF"/>
    <w:rsid w:val="00C92111"/>
    <w:rsid w:val="00C929E1"/>
    <w:rsid w:val="00C93368"/>
    <w:rsid w:val="00C9353A"/>
    <w:rsid w:val="00C93CA8"/>
    <w:rsid w:val="00C94DAF"/>
    <w:rsid w:val="00C965C3"/>
    <w:rsid w:val="00C96A1C"/>
    <w:rsid w:val="00C96D05"/>
    <w:rsid w:val="00C96F6A"/>
    <w:rsid w:val="00C97D81"/>
    <w:rsid w:val="00C97D8B"/>
    <w:rsid w:val="00CA099B"/>
    <w:rsid w:val="00CA0A5A"/>
    <w:rsid w:val="00CA0DE3"/>
    <w:rsid w:val="00CA0FAC"/>
    <w:rsid w:val="00CA26C1"/>
    <w:rsid w:val="00CA29DD"/>
    <w:rsid w:val="00CA308C"/>
    <w:rsid w:val="00CA3D0D"/>
    <w:rsid w:val="00CA4CDA"/>
    <w:rsid w:val="00CA4CEA"/>
    <w:rsid w:val="00CA535C"/>
    <w:rsid w:val="00CA5D05"/>
    <w:rsid w:val="00CA64E5"/>
    <w:rsid w:val="00CA66A4"/>
    <w:rsid w:val="00CB0499"/>
    <w:rsid w:val="00CB04E3"/>
    <w:rsid w:val="00CB1A7F"/>
    <w:rsid w:val="00CB2212"/>
    <w:rsid w:val="00CB260F"/>
    <w:rsid w:val="00CB3120"/>
    <w:rsid w:val="00CB368E"/>
    <w:rsid w:val="00CB56B7"/>
    <w:rsid w:val="00CB70D7"/>
    <w:rsid w:val="00CB7D30"/>
    <w:rsid w:val="00CC02AF"/>
    <w:rsid w:val="00CC033B"/>
    <w:rsid w:val="00CC0342"/>
    <w:rsid w:val="00CC043B"/>
    <w:rsid w:val="00CC0481"/>
    <w:rsid w:val="00CC184E"/>
    <w:rsid w:val="00CC36CD"/>
    <w:rsid w:val="00CC3C93"/>
    <w:rsid w:val="00CC3CC2"/>
    <w:rsid w:val="00CC6623"/>
    <w:rsid w:val="00CC6C9F"/>
    <w:rsid w:val="00CC6CD1"/>
    <w:rsid w:val="00CC77AF"/>
    <w:rsid w:val="00CD02C4"/>
    <w:rsid w:val="00CD0467"/>
    <w:rsid w:val="00CD0827"/>
    <w:rsid w:val="00CD099B"/>
    <w:rsid w:val="00CD2980"/>
    <w:rsid w:val="00CD2F00"/>
    <w:rsid w:val="00CD2F3C"/>
    <w:rsid w:val="00CD3756"/>
    <w:rsid w:val="00CD3E6A"/>
    <w:rsid w:val="00CD40BB"/>
    <w:rsid w:val="00CD43E3"/>
    <w:rsid w:val="00CD60B2"/>
    <w:rsid w:val="00CD6198"/>
    <w:rsid w:val="00CD6649"/>
    <w:rsid w:val="00CD6E09"/>
    <w:rsid w:val="00CD7917"/>
    <w:rsid w:val="00CD7EF8"/>
    <w:rsid w:val="00CE1DA1"/>
    <w:rsid w:val="00CE2449"/>
    <w:rsid w:val="00CE270C"/>
    <w:rsid w:val="00CE4504"/>
    <w:rsid w:val="00CE55E5"/>
    <w:rsid w:val="00CE6541"/>
    <w:rsid w:val="00CE71A9"/>
    <w:rsid w:val="00CE7A81"/>
    <w:rsid w:val="00CE7AAA"/>
    <w:rsid w:val="00CF0DCB"/>
    <w:rsid w:val="00CF0FDF"/>
    <w:rsid w:val="00CF123F"/>
    <w:rsid w:val="00CF142C"/>
    <w:rsid w:val="00CF174B"/>
    <w:rsid w:val="00CF204A"/>
    <w:rsid w:val="00CF2E1E"/>
    <w:rsid w:val="00CF34D2"/>
    <w:rsid w:val="00CF3779"/>
    <w:rsid w:val="00CF3DF4"/>
    <w:rsid w:val="00CF44DF"/>
    <w:rsid w:val="00CF5332"/>
    <w:rsid w:val="00CF545A"/>
    <w:rsid w:val="00CF5AD1"/>
    <w:rsid w:val="00CF5EE7"/>
    <w:rsid w:val="00CF72A9"/>
    <w:rsid w:val="00CF7E36"/>
    <w:rsid w:val="00D01772"/>
    <w:rsid w:val="00D01ACC"/>
    <w:rsid w:val="00D03467"/>
    <w:rsid w:val="00D037F4"/>
    <w:rsid w:val="00D04145"/>
    <w:rsid w:val="00D0484A"/>
    <w:rsid w:val="00D04A85"/>
    <w:rsid w:val="00D04EAA"/>
    <w:rsid w:val="00D04EB5"/>
    <w:rsid w:val="00D051F8"/>
    <w:rsid w:val="00D05B1E"/>
    <w:rsid w:val="00D06EC3"/>
    <w:rsid w:val="00D06ED1"/>
    <w:rsid w:val="00D06F81"/>
    <w:rsid w:val="00D07134"/>
    <w:rsid w:val="00D0741D"/>
    <w:rsid w:val="00D0788A"/>
    <w:rsid w:val="00D110CF"/>
    <w:rsid w:val="00D11770"/>
    <w:rsid w:val="00D119E5"/>
    <w:rsid w:val="00D11AB2"/>
    <w:rsid w:val="00D11FB1"/>
    <w:rsid w:val="00D12FAF"/>
    <w:rsid w:val="00D13065"/>
    <w:rsid w:val="00D13ECA"/>
    <w:rsid w:val="00D14094"/>
    <w:rsid w:val="00D141B2"/>
    <w:rsid w:val="00D14513"/>
    <w:rsid w:val="00D15208"/>
    <w:rsid w:val="00D15CA5"/>
    <w:rsid w:val="00D160CC"/>
    <w:rsid w:val="00D164F0"/>
    <w:rsid w:val="00D16797"/>
    <w:rsid w:val="00D16ABD"/>
    <w:rsid w:val="00D16FD4"/>
    <w:rsid w:val="00D17C3C"/>
    <w:rsid w:val="00D17CCB"/>
    <w:rsid w:val="00D2062E"/>
    <w:rsid w:val="00D216CA"/>
    <w:rsid w:val="00D217C4"/>
    <w:rsid w:val="00D22C25"/>
    <w:rsid w:val="00D22CB8"/>
    <w:rsid w:val="00D22FEF"/>
    <w:rsid w:val="00D23847"/>
    <w:rsid w:val="00D239AC"/>
    <w:rsid w:val="00D24DC6"/>
    <w:rsid w:val="00D25CF7"/>
    <w:rsid w:val="00D25F88"/>
    <w:rsid w:val="00D26543"/>
    <w:rsid w:val="00D26CF8"/>
    <w:rsid w:val="00D2711E"/>
    <w:rsid w:val="00D27C6A"/>
    <w:rsid w:val="00D27E63"/>
    <w:rsid w:val="00D30BF4"/>
    <w:rsid w:val="00D3130E"/>
    <w:rsid w:val="00D3142C"/>
    <w:rsid w:val="00D31AFC"/>
    <w:rsid w:val="00D31E06"/>
    <w:rsid w:val="00D32785"/>
    <w:rsid w:val="00D336F6"/>
    <w:rsid w:val="00D33AEB"/>
    <w:rsid w:val="00D33F7C"/>
    <w:rsid w:val="00D34FC2"/>
    <w:rsid w:val="00D354DE"/>
    <w:rsid w:val="00D35C14"/>
    <w:rsid w:val="00D363BE"/>
    <w:rsid w:val="00D365F4"/>
    <w:rsid w:val="00D40436"/>
    <w:rsid w:val="00D404B3"/>
    <w:rsid w:val="00D4118B"/>
    <w:rsid w:val="00D4122B"/>
    <w:rsid w:val="00D418E4"/>
    <w:rsid w:val="00D419D8"/>
    <w:rsid w:val="00D41FFE"/>
    <w:rsid w:val="00D42716"/>
    <w:rsid w:val="00D429C7"/>
    <w:rsid w:val="00D437C4"/>
    <w:rsid w:val="00D439C9"/>
    <w:rsid w:val="00D43BAF"/>
    <w:rsid w:val="00D4549C"/>
    <w:rsid w:val="00D45735"/>
    <w:rsid w:val="00D458A1"/>
    <w:rsid w:val="00D45B36"/>
    <w:rsid w:val="00D45BB2"/>
    <w:rsid w:val="00D45BBD"/>
    <w:rsid w:val="00D468F9"/>
    <w:rsid w:val="00D47077"/>
    <w:rsid w:val="00D4759A"/>
    <w:rsid w:val="00D47D2E"/>
    <w:rsid w:val="00D47DCF"/>
    <w:rsid w:val="00D5088B"/>
    <w:rsid w:val="00D50FD0"/>
    <w:rsid w:val="00D51326"/>
    <w:rsid w:val="00D53075"/>
    <w:rsid w:val="00D53096"/>
    <w:rsid w:val="00D53A1C"/>
    <w:rsid w:val="00D53A5F"/>
    <w:rsid w:val="00D53C7E"/>
    <w:rsid w:val="00D54141"/>
    <w:rsid w:val="00D54772"/>
    <w:rsid w:val="00D549C8"/>
    <w:rsid w:val="00D54AFA"/>
    <w:rsid w:val="00D54ECB"/>
    <w:rsid w:val="00D5506E"/>
    <w:rsid w:val="00D566C2"/>
    <w:rsid w:val="00D566D6"/>
    <w:rsid w:val="00D57199"/>
    <w:rsid w:val="00D5763E"/>
    <w:rsid w:val="00D57DFA"/>
    <w:rsid w:val="00D60B93"/>
    <w:rsid w:val="00D60C0F"/>
    <w:rsid w:val="00D63131"/>
    <w:rsid w:val="00D63C18"/>
    <w:rsid w:val="00D63FD6"/>
    <w:rsid w:val="00D644FB"/>
    <w:rsid w:val="00D64BB8"/>
    <w:rsid w:val="00D658BD"/>
    <w:rsid w:val="00D65AC6"/>
    <w:rsid w:val="00D677C2"/>
    <w:rsid w:val="00D70617"/>
    <w:rsid w:val="00D709F3"/>
    <w:rsid w:val="00D70C47"/>
    <w:rsid w:val="00D71260"/>
    <w:rsid w:val="00D715D4"/>
    <w:rsid w:val="00D72138"/>
    <w:rsid w:val="00D73197"/>
    <w:rsid w:val="00D734AC"/>
    <w:rsid w:val="00D747A0"/>
    <w:rsid w:val="00D74A93"/>
    <w:rsid w:val="00D75053"/>
    <w:rsid w:val="00D76A3E"/>
    <w:rsid w:val="00D80A11"/>
    <w:rsid w:val="00D80E19"/>
    <w:rsid w:val="00D822D4"/>
    <w:rsid w:val="00D830E1"/>
    <w:rsid w:val="00D8322A"/>
    <w:rsid w:val="00D838BA"/>
    <w:rsid w:val="00D84C50"/>
    <w:rsid w:val="00D84E64"/>
    <w:rsid w:val="00D85044"/>
    <w:rsid w:val="00D85323"/>
    <w:rsid w:val="00D86B94"/>
    <w:rsid w:val="00D86D9E"/>
    <w:rsid w:val="00D86FB2"/>
    <w:rsid w:val="00D90B7C"/>
    <w:rsid w:val="00D90D5E"/>
    <w:rsid w:val="00D90F23"/>
    <w:rsid w:val="00D91609"/>
    <w:rsid w:val="00D925A7"/>
    <w:rsid w:val="00D939A7"/>
    <w:rsid w:val="00D94983"/>
    <w:rsid w:val="00D963D1"/>
    <w:rsid w:val="00D97BEB"/>
    <w:rsid w:val="00DA0088"/>
    <w:rsid w:val="00DA0DDE"/>
    <w:rsid w:val="00DA1E9A"/>
    <w:rsid w:val="00DA228B"/>
    <w:rsid w:val="00DA2581"/>
    <w:rsid w:val="00DA2D6F"/>
    <w:rsid w:val="00DA31D9"/>
    <w:rsid w:val="00DA3571"/>
    <w:rsid w:val="00DA39C1"/>
    <w:rsid w:val="00DA4841"/>
    <w:rsid w:val="00DA4BBC"/>
    <w:rsid w:val="00DA4E91"/>
    <w:rsid w:val="00DA68B1"/>
    <w:rsid w:val="00DA7862"/>
    <w:rsid w:val="00DA7DC9"/>
    <w:rsid w:val="00DB00C9"/>
    <w:rsid w:val="00DB067D"/>
    <w:rsid w:val="00DB0A31"/>
    <w:rsid w:val="00DB0BBA"/>
    <w:rsid w:val="00DB10CA"/>
    <w:rsid w:val="00DB125E"/>
    <w:rsid w:val="00DB1570"/>
    <w:rsid w:val="00DB1BFF"/>
    <w:rsid w:val="00DB1F76"/>
    <w:rsid w:val="00DB2396"/>
    <w:rsid w:val="00DB246F"/>
    <w:rsid w:val="00DB2B7E"/>
    <w:rsid w:val="00DB3724"/>
    <w:rsid w:val="00DB4227"/>
    <w:rsid w:val="00DB4E33"/>
    <w:rsid w:val="00DB5931"/>
    <w:rsid w:val="00DB6A4C"/>
    <w:rsid w:val="00DB7D61"/>
    <w:rsid w:val="00DB7EE1"/>
    <w:rsid w:val="00DC0201"/>
    <w:rsid w:val="00DC1219"/>
    <w:rsid w:val="00DC17EF"/>
    <w:rsid w:val="00DC21B1"/>
    <w:rsid w:val="00DC4F44"/>
    <w:rsid w:val="00DC55AF"/>
    <w:rsid w:val="00DC55F0"/>
    <w:rsid w:val="00DC5D67"/>
    <w:rsid w:val="00DC668C"/>
    <w:rsid w:val="00DD0B33"/>
    <w:rsid w:val="00DD3528"/>
    <w:rsid w:val="00DD5A01"/>
    <w:rsid w:val="00DD5F9D"/>
    <w:rsid w:val="00DD6571"/>
    <w:rsid w:val="00DD6A37"/>
    <w:rsid w:val="00DE0056"/>
    <w:rsid w:val="00DE00B0"/>
    <w:rsid w:val="00DE2329"/>
    <w:rsid w:val="00DE2A0A"/>
    <w:rsid w:val="00DE369E"/>
    <w:rsid w:val="00DE36F1"/>
    <w:rsid w:val="00DE371D"/>
    <w:rsid w:val="00DE3AC0"/>
    <w:rsid w:val="00DE3C13"/>
    <w:rsid w:val="00DE3E4F"/>
    <w:rsid w:val="00DE60ED"/>
    <w:rsid w:val="00DE68AA"/>
    <w:rsid w:val="00DE68F0"/>
    <w:rsid w:val="00DF0274"/>
    <w:rsid w:val="00DF0F90"/>
    <w:rsid w:val="00DF1A3F"/>
    <w:rsid w:val="00DF2E41"/>
    <w:rsid w:val="00DF2F4B"/>
    <w:rsid w:val="00DF3A38"/>
    <w:rsid w:val="00DF57D6"/>
    <w:rsid w:val="00DF5E61"/>
    <w:rsid w:val="00DF64F4"/>
    <w:rsid w:val="00DF703A"/>
    <w:rsid w:val="00DF75AB"/>
    <w:rsid w:val="00E00C55"/>
    <w:rsid w:val="00E00F84"/>
    <w:rsid w:val="00E03E65"/>
    <w:rsid w:val="00E03FA9"/>
    <w:rsid w:val="00E06BD2"/>
    <w:rsid w:val="00E06C5D"/>
    <w:rsid w:val="00E07831"/>
    <w:rsid w:val="00E10AD9"/>
    <w:rsid w:val="00E10FF5"/>
    <w:rsid w:val="00E123F6"/>
    <w:rsid w:val="00E1249B"/>
    <w:rsid w:val="00E13ADB"/>
    <w:rsid w:val="00E13DA8"/>
    <w:rsid w:val="00E14CB1"/>
    <w:rsid w:val="00E1554C"/>
    <w:rsid w:val="00E15E81"/>
    <w:rsid w:val="00E15EBF"/>
    <w:rsid w:val="00E162FE"/>
    <w:rsid w:val="00E16651"/>
    <w:rsid w:val="00E169C1"/>
    <w:rsid w:val="00E16AA4"/>
    <w:rsid w:val="00E17848"/>
    <w:rsid w:val="00E17F75"/>
    <w:rsid w:val="00E2060A"/>
    <w:rsid w:val="00E20EB6"/>
    <w:rsid w:val="00E21023"/>
    <w:rsid w:val="00E21613"/>
    <w:rsid w:val="00E216B3"/>
    <w:rsid w:val="00E2172C"/>
    <w:rsid w:val="00E22BCB"/>
    <w:rsid w:val="00E2304A"/>
    <w:rsid w:val="00E23651"/>
    <w:rsid w:val="00E238E4"/>
    <w:rsid w:val="00E2533F"/>
    <w:rsid w:val="00E30204"/>
    <w:rsid w:val="00E30590"/>
    <w:rsid w:val="00E3230D"/>
    <w:rsid w:val="00E32769"/>
    <w:rsid w:val="00E32EAE"/>
    <w:rsid w:val="00E3321B"/>
    <w:rsid w:val="00E3378C"/>
    <w:rsid w:val="00E339CE"/>
    <w:rsid w:val="00E341A9"/>
    <w:rsid w:val="00E34A35"/>
    <w:rsid w:val="00E355B3"/>
    <w:rsid w:val="00E355E7"/>
    <w:rsid w:val="00E35B72"/>
    <w:rsid w:val="00E375F5"/>
    <w:rsid w:val="00E4040C"/>
    <w:rsid w:val="00E41229"/>
    <w:rsid w:val="00E41748"/>
    <w:rsid w:val="00E43973"/>
    <w:rsid w:val="00E43ADA"/>
    <w:rsid w:val="00E44279"/>
    <w:rsid w:val="00E44860"/>
    <w:rsid w:val="00E44861"/>
    <w:rsid w:val="00E464F5"/>
    <w:rsid w:val="00E46C46"/>
    <w:rsid w:val="00E47594"/>
    <w:rsid w:val="00E47A7B"/>
    <w:rsid w:val="00E51FE4"/>
    <w:rsid w:val="00E522D5"/>
    <w:rsid w:val="00E52B92"/>
    <w:rsid w:val="00E52EF1"/>
    <w:rsid w:val="00E532DC"/>
    <w:rsid w:val="00E53BA3"/>
    <w:rsid w:val="00E54355"/>
    <w:rsid w:val="00E54559"/>
    <w:rsid w:val="00E548A9"/>
    <w:rsid w:val="00E56322"/>
    <w:rsid w:val="00E5661C"/>
    <w:rsid w:val="00E57718"/>
    <w:rsid w:val="00E57E59"/>
    <w:rsid w:val="00E57F72"/>
    <w:rsid w:val="00E6052B"/>
    <w:rsid w:val="00E60AED"/>
    <w:rsid w:val="00E63F7C"/>
    <w:rsid w:val="00E64065"/>
    <w:rsid w:val="00E6578A"/>
    <w:rsid w:val="00E65835"/>
    <w:rsid w:val="00E6684D"/>
    <w:rsid w:val="00E66D43"/>
    <w:rsid w:val="00E67985"/>
    <w:rsid w:val="00E708C8"/>
    <w:rsid w:val="00E70958"/>
    <w:rsid w:val="00E70BF1"/>
    <w:rsid w:val="00E71268"/>
    <w:rsid w:val="00E71D9A"/>
    <w:rsid w:val="00E720F7"/>
    <w:rsid w:val="00E73058"/>
    <w:rsid w:val="00E737EB"/>
    <w:rsid w:val="00E73A2F"/>
    <w:rsid w:val="00E7411C"/>
    <w:rsid w:val="00E743E1"/>
    <w:rsid w:val="00E74CEB"/>
    <w:rsid w:val="00E75B9B"/>
    <w:rsid w:val="00E760B7"/>
    <w:rsid w:val="00E81558"/>
    <w:rsid w:val="00E81A2A"/>
    <w:rsid w:val="00E82569"/>
    <w:rsid w:val="00E83008"/>
    <w:rsid w:val="00E830B3"/>
    <w:rsid w:val="00E84365"/>
    <w:rsid w:val="00E862A4"/>
    <w:rsid w:val="00E86548"/>
    <w:rsid w:val="00E86D12"/>
    <w:rsid w:val="00E86F2C"/>
    <w:rsid w:val="00E870D9"/>
    <w:rsid w:val="00E907BB"/>
    <w:rsid w:val="00E90EF7"/>
    <w:rsid w:val="00E915DE"/>
    <w:rsid w:val="00E9277E"/>
    <w:rsid w:val="00E92C8E"/>
    <w:rsid w:val="00E92EBC"/>
    <w:rsid w:val="00E92EC9"/>
    <w:rsid w:val="00E9316E"/>
    <w:rsid w:val="00E937D5"/>
    <w:rsid w:val="00E9462B"/>
    <w:rsid w:val="00E94918"/>
    <w:rsid w:val="00E95921"/>
    <w:rsid w:val="00EA0232"/>
    <w:rsid w:val="00EA0598"/>
    <w:rsid w:val="00EA077D"/>
    <w:rsid w:val="00EA0C39"/>
    <w:rsid w:val="00EA15EE"/>
    <w:rsid w:val="00EA17A2"/>
    <w:rsid w:val="00EA262B"/>
    <w:rsid w:val="00EA2E23"/>
    <w:rsid w:val="00EA2F49"/>
    <w:rsid w:val="00EA3100"/>
    <w:rsid w:val="00EA32DD"/>
    <w:rsid w:val="00EA4817"/>
    <w:rsid w:val="00EA4A9F"/>
    <w:rsid w:val="00EA50E3"/>
    <w:rsid w:val="00EA534F"/>
    <w:rsid w:val="00EA5C58"/>
    <w:rsid w:val="00EA6594"/>
    <w:rsid w:val="00EA6C65"/>
    <w:rsid w:val="00EA6C6F"/>
    <w:rsid w:val="00EB070D"/>
    <w:rsid w:val="00EB10A4"/>
    <w:rsid w:val="00EB12B3"/>
    <w:rsid w:val="00EB1DF4"/>
    <w:rsid w:val="00EB20FE"/>
    <w:rsid w:val="00EB32A9"/>
    <w:rsid w:val="00EB37CC"/>
    <w:rsid w:val="00EB4D10"/>
    <w:rsid w:val="00EB5752"/>
    <w:rsid w:val="00EB6161"/>
    <w:rsid w:val="00EB6985"/>
    <w:rsid w:val="00EB6A9B"/>
    <w:rsid w:val="00EB77A8"/>
    <w:rsid w:val="00EB7D0A"/>
    <w:rsid w:val="00EB7E4E"/>
    <w:rsid w:val="00EC0048"/>
    <w:rsid w:val="00EC0D1E"/>
    <w:rsid w:val="00EC147D"/>
    <w:rsid w:val="00EC1AB8"/>
    <w:rsid w:val="00EC1BCF"/>
    <w:rsid w:val="00EC1F17"/>
    <w:rsid w:val="00EC2A49"/>
    <w:rsid w:val="00EC3466"/>
    <w:rsid w:val="00EC40E4"/>
    <w:rsid w:val="00EC4AB4"/>
    <w:rsid w:val="00EC507F"/>
    <w:rsid w:val="00ED0C2F"/>
    <w:rsid w:val="00ED1A83"/>
    <w:rsid w:val="00ED2E33"/>
    <w:rsid w:val="00ED336E"/>
    <w:rsid w:val="00ED4422"/>
    <w:rsid w:val="00ED4E9B"/>
    <w:rsid w:val="00ED5CC7"/>
    <w:rsid w:val="00ED61A5"/>
    <w:rsid w:val="00ED6ADF"/>
    <w:rsid w:val="00ED7DE3"/>
    <w:rsid w:val="00EE0120"/>
    <w:rsid w:val="00EE018C"/>
    <w:rsid w:val="00EE161B"/>
    <w:rsid w:val="00EE2113"/>
    <w:rsid w:val="00EE2210"/>
    <w:rsid w:val="00EE28BA"/>
    <w:rsid w:val="00EE42AA"/>
    <w:rsid w:val="00EE4334"/>
    <w:rsid w:val="00EE501F"/>
    <w:rsid w:val="00EE5080"/>
    <w:rsid w:val="00EE5802"/>
    <w:rsid w:val="00EE59B9"/>
    <w:rsid w:val="00EE5C4F"/>
    <w:rsid w:val="00EE5E47"/>
    <w:rsid w:val="00EE750D"/>
    <w:rsid w:val="00EE7D78"/>
    <w:rsid w:val="00EF0647"/>
    <w:rsid w:val="00EF064C"/>
    <w:rsid w:val="00EF0672"/>
    <w:rsid w:val="00EF1034"/>
    <w:rsid w:val="00EF127A"/>
    <w:rsid w:val="00EF1319"/>
    <w:rsid w:val="00EF1824"/>
    <w:rsid w:val="00EF2198"/>
    <w:rsid w:val="00EF31B0"/>
    <w:rsid w:val="00EF34C3"/>
    <w:rsid w:val="00EF3851"/>
    <w:rsid w:val="00EF478B"/>
    <w:rsid w:val="00EF64F6"/>
    <w:rsid w:val="00EF6C90"/>
    <w:rsid w:val="00EF714C"/>
    <w:rsid w:val="00EF77ED"/>
    <w:rsid w:val="00F009BC"/>
    <w:rsid w:val="00F00D9F"/>
    <w:rsid w:val="00F01598"/>
    <w:rsid w:val="00F01D99"/>
    <w:rsid w:val="00F01DE9"/>
    <w:rsid w:val="00F022D6"/>
    <w:rsid w:val="00F0313E"/>
    <w:rsid w:val="00F031CF"/>
    <w:rsid w:val="00F03C17"/>
    <w:rsid w:val="00F04C56"/>
    <w:rsid w:val="00F058CF"/>
    <w:rsid w:val="00F062B0"/>
    <w:rsid w:val="00F100EE"/>
    <w:rsid w:val="00F107A9"/>
    <w:rsid w:val="00F108EE"/>
    <w:rsid w:val="00F119AD"/>
    <w:rsid w:val="00F12002"/>
    <w:rsid w:val="00F123CB"/>
    <w:rsid w:val="00F12836"/>
    <w:rsid w:val="00F13625"/>
    <w:rsid w:val="00F138EF"/>
    <w:rsid w:val="00F139F2"/>
    <w:rsid w:val="00F14B88"/>
    <w:rsid w:val="00F14BA6"/>
    <w:rsid w:val="00F14BE3"/>
    <w:rsid w:val="00F14DE0"/>
    <w:rsid w:val="00F152C0"/>
    <w:rsid w:val="00F15775"/>
    <w:rsid w:val="00F158D6"/>
    <w:rsid w:val="00F170F2"/>
    <w:rsid w:val="00F17D42"/>
    <w:rsid w:val="00F20083"/>
    <w:rsid w:val="00F22556"/>
    <w:rsid w:val="00F234D8"/>
    <w:rsid w:val="00F23512"/>
    <w:rsid w:val="00F24A03"/>
    <w:rsid w:val="00F25E99"/>
    <w:rsid w:val="00F26BC9"/>
    <w:rsid w:val="00F273CB"/>
    <w:rsid w:val="00F27AFD"/>
    <w:rsid w:val="00F313AC"/>
    <w:rsid w:val="00F31FDA"/>
    <w:rsid w:val="00F32CB3"/>
    <w:rsid w:val="00F3369A"/>
    <w:rsid w:val="00F33C0E"/>
    <w:rsid w:val="00F33CCA"/>
    <w:rsid w:val="00F344A9"/>
    <w:rsid w:val="00F34818"/>
    <w:rsid w:val="00F35169"/>
    <w:rsid w:val="00F36AAF"/>
    <w:rsid w:val="00F36B77"/>
    <w:rsid w:val="00F3790B"/>
    <w:rsid w:val="00F40747"/>
    <w:rsid w:val="00F41128"/>
    <w:rsid w:val="00F411A9"/>
    <w:rsid w:val="00F41CFE"/>
    <w:rsid w:val="00F4238D"/>
    <w:rsid w:val="00F428DE"/>
    <w:rsid w:val="00F42EF1"/>
    <w:rsid w:val="00F433F8"/>
    <w:rsid w:val="00F44133"/>
    <w:rsid w:val="00F45513"/>
    <w:rsid w:val="00F45728"/>
    <w:rsid w:val="00F457E1"/>
    <w:rsid w:val="00F45E12"/>
    <w:rsid w:val="00F4784D"/>
    <w:rsid w:val="00F50A3D"/>
    <w:rsid w:val="00F50E31"/>
    <w:rsid w:val="00F50FA7"/>
    <w:rsid w:val="00F516B9"/>
    <w:rsid w:val="00F5181A"/>
    <w:rsid w:val="00F53640"/>
    <w:rsid w:val="00F537D2"/>
    <w:rsid w:val="00F5386E"/>
    <w:rsid w:val="00F53B71"/>
    <w:rsid w:val="00F54486"/>
    <w:rsid w:val="00F54867"/>
    <w:rsid w:val="00F549A6"/>
    <w:rsid w:val="00F54A8B"/>
    <w:rsid w:val="00F54BF6"/>
    <w:rsid w:val="00F56477"/>
    <w:rsid w:val="00F567F3"/>
    <w:rsid w:val="00F57308"/>
    <w:rsid w:val="00F57700"/>
    <w:rsid w:val="00F606BB"/>
    <w:rsid w:val="00F609AE"/>
    <w:rsid w:val="00F60DE5"/>
    <w:rsid w:val="00F611C5"/>
    <w:rsid w:val="00F622B1"/>
    <w:rsid w:val="00F62CF8"/>
    <w:rsid w:val="00F63B43"/>
    <w:rsid w:val="00F63B88"/>
    <w:rsid w:val="00F63EE3"/>
    <w:rsid w:val="00F642AF"/>
    <w:rsid w:val="00F64501"/>
    <w:rsid w:val="00F64751"/>
    <w:rsid w:val="00F64C65"/>
    <w:rsid w:val="00F64FEA"/>
    <w:rsid w:val="00F65427"/>
    <w:rsid w:val="00F654F8"/>
    <w:rsid w:val="00F65A90"/>
    <w:rsid w:val="00F65EEB"/>
    <w:rsid w:val="00F67179"/>
    <w:rsid w:val="00F67D09"/>
    <w:rsid w:val="00F707C6"/>
    <w:rsid w:val="00F71686"/>
    <w:rsid w:val="00F719E1"/>
    <w:rsid w:val="00F72D5B"/>
    <w:rsid w:val="00F74B20"/>
    <w:rsid w:val="00F75DEE"/>
    <w:rsid w:val="00F764AA"/>
    <w:rsid w:val="00F767D4"/>
    <w:rsid w:val="00F76FA3"/>
    <w:rsid w:val="00F77B81"/>
    <w:rsid w:val="00F80281"/>
    <w:rsid w:val="00F802F7"/>
    <w:rsid w:val="00F80850"/>
    <w:rsid w:val="00F81DF6"/>
    <w:rsid w:val="00F81F1B"/>
    <w:rsid w:val="00F81F2F"/>
    <w:rsid w:val="00F82596"/>
    <w:rsid w:val="00F82858"/>
    <w:rsid w:val="00F83945"/>
    <w:rsid w:val="00F83AD0"/>
    <w:rsid w:val="00F84204"/>
    <w:rsid w:val="00F84227"/>
    <w:rsid w:val="00F8473C"/>
    <w:rsid w:val="00F84872"/>
    <w:rsid w:val="00F85806"/>
    <w:rsid w:val="00F85D73"/>
    <w:rsid w:val="00F86958"/>
    <w:rsid w:val="00F86A9A"/>
    <w:rsid w:val="00F86B45"/>
    <w:rsid w:val="00F86F0B"/>
    <w:rsid w:val="00F90D24"/>
    <w:rsid w:val="00F912C3"/>
    <w:rsid w:val="00F919F9"/>
    <w:rsid w:val="00F91E14"/>
    <w:rsid w:val="00F91E7D"/>
    <w:rsid w:val="00F93564"/>
    <w:rsid w:val="00F93B28"/>
    <w:rsid w:val="00F943B5"/>
    <w:rsid w:val="00F9581F"/>
    <w:rsid w:val="00F95A03"/>
    <w:rsid w:val="00F96089"/>
    <w:rsid w:val="00F967D3"/>
    <w:rsid w:val="00F96B58"/>
    <w:rsid w:val="00F9723B"/>
    <w:rsid w:val="00F97D77"/>
    <w:rsid w:val="00FA0226"/>
    <w:rsid w:val="00FA0BB7"/>
    <w:rsid w:val="00FA0D2D"/>
    <w:rsid w:val="00FA136B"/>
    <w:rsid w:val="00FA19E0"/>
    <w:rsid w:val="00FA1AEC"/>
    <w:rsid w:val="00FA2346"/>
    <w:rsid w:val="00FA301B"/>
    <w:rsid w:val="00FA4D25"/>
    <w:rsid w:val="00FA5081"/>
    <w:rsid w:val="00FA5C54"/>
    <w:rsid w:val="00FA5D87"/>
    <w:rsid w:val="00FA5DD2"/>
    <w:rsid w:val="00FA61AA"/>
    <w:rsid w:val="00FA6634"/>
    <w:rsid w:val="00FA7292"/>
    <w:rsid w:val="00FA7416"/>
    <w:rsid w:val="00FA74FF"/>
    <w:rsid w:val="00FA7540"/>
    <w:rsid w:val="00FA7C37"/>
    <w:rsid w:val="00FB0456"/>
    <w:rsid w:val="00FB045F"/>
    <w:rsid w:val="00FB0DC3"/>
    <w:rsid w:val="00FB1567"/>
    <w:rsid w:val="00FB1690"/>
    <w:rsid w:val="00FB28D3"/>
    <w:rsid w:val="00FB2F95"/>
    <w:rsid w:val="00FB3A06"/>
    <w:rsid w:val="00FB48D8"/>
    <w:rsid w:val="00FB4FAF"/>
    <w:rsid w:val="00FB5519"/>
    <w:rsid w:val="00FB69FD"/>
    <w:rsid w:val="00FB742C"/>
    <w:rsid w:val="00FC02CF"/>
    <w:rsid w:val="00FC10EA"/>
    <w:rsid w:val="00FC12BE"/>
    <w:rsid w:val="00FC1484"/>
    <w:rsid w:val="00FC1B52"/>
    <w:rsid w:val="00FC237D"/>
    <w:rsid w:val="00FC296C"/>
    <w:rsid w:val="00FC2D55"/>
    <w:rsid w:val="00FC3C73"/>
    <w:rsid w:val="00FC4929"/>
    <w:rsid w:val="00FC4E0B"/>
    <w:rsid w:val="00FC64AC"/>
    <w:rsid w:val="00FC6839"/>
    <w:rsid w:val="00FC694C"/>
    <w:rsid w:val="00FC6F17"/>
    <w:rsid w:val="00FC6F27"/>
    <w:rsid w:val="00FC7339"/>
    <w:rsid w:val="00FC7532"/>
    <w:rsid w:val="00FC7F89"/>
    <w:rsid w:val="00FD104A"/>
    <w:rsid w:val="00FD1980"/>
    <w:rsid w:val="00FD1EC8"/>
    <w:rsid w:val="00FD23EC"/>
    <w:rsid w:val="00FD2428"/>
    <w:rsid w:val="00FD2E3F"/>
    <w:rsid w:val="00FD4CEC"/>
    <w:rsid w:val="00FD5226"/>
    <w:rsid w:val="00FD571F"/>
    <w:rsid w:val="00FD5BC1"/>
    <w:rsid w:val="00FD71CA"/>
    <w:rsid w:val="00FE19DC"/>
    <w:rsid w:val="00FE2068"/>
    <w:rsid w:val="00FE21D1"/>
    <w:rsid w:val="00FE25B8"/>
    <w:rsid w:val="00FE2666"/>
    <w:rsid w:val="00FE2838"/>
    <w:rsid w:val="00FE2B58"/>
    <w:rsid w:val="00FE2F31"/>
    <w:rsid w:val="00FE3047"/>
    <w:rsid w:val="00FE3DD0"/>
    <w:rsid w:val="00FE3FFD"/>
    <w:rsid w:val="00FE4A01"/>
    <w:rsid w:val="00FE582D"/>
    <w:rsid w:val="00FE6625"/>
    <w:rsid w:val="00FE6E49"/>
    <w:rsid w:val="00FE76CF"/>
    <w:rsid w:val="00FF0E0A"/>
    <w:rsid w:val="00FF0ECA"/>
    <w:rsid w:val="00FF10CA"/>
    <w:rsid w:val="00FF23B9"/>
    <w:rsid w:val="00FF34D0"/>
    <w:rsid w:val="00FF3CB3"/>
    <w:rsid w:val="00FF480E"/>
    <w:rsid w:val="00FF491A"/>
    <w:rsid w:val="00FF51B3"/>
    <w:rsid w:val="00FF5493"/>
    <w:rsid w:val="00FF54CF"/>
    <w:rsid w:val="00FF554F"/>
    <w:rsid w:val="00FF67D4"/>
    <w:rsid w:val="00FF688A"/>
    <w:rsid w:val="00FF700D"/>
    <w:rsid w:val="00FF729A"/>
    <w:rsid w:val="00FF7380"/>
    <w:rsid w:val="00FF75CA"/>
    <w:rsid w:val="00FF781F"/>
    <w:rsid w:val="00FF7CC0"/>
    <w:rsid w:val="013785D8"/>
    <w:rsid w:val="0149A2B4"/>
    <w:rsid w:val="019FBC62"/>
    <w:rsid w:val="0249EF70"/>
    <w:rsid w:val="02577FEF"/>
    <w:rsid w:val="032E3939"/>
    <w:rsid w:val="035D054D"/>
    <w:rsid w:val="038C67F8"/>
    <w:rsid w:val="045DEBC3"/>
    <w:rsid w:val="047F62C4"/>
    <w:rsid w:val="04F1BB98"/>
    <w:rsid w:val="053BD825"/>
    <w:rsid w:val="058BD065"/>
    <w:rsid w:val="063EF34A"/>
    <w:rsid w:val="06EF550E"/>
    <w:rsid w:val="07029D13"/>
    <w:rsid w:val="071A2D77"/>
    <w:rsid w:val="07232879"/>
    <w:rsid w:val="0735C003"/>
    <w:rsid w:val="07434447"/>
    <w:rsid w:val="075E837F"/>
    <w:rsid w:val="0776FB1E"/>
    <w:rsid w:val="077F5A35"/>
    <w:rsid w:val="085B79A8"/>
    <w:rsid w:val="0867FD27"/>
    <w:rsid w:val="0879DF0D"/>
    <w:rsid w:val="088161F2"/>
    <w:rsid w:val="088C4444"/>
    <w:rsid w:val="08A0F571"/>
    <w:rsid w:val="08A9F35D"/>
    <w:rsid w:val="099CED6F"/>
    <w:rsid w:val="0A98D113"/>
    <w:rsid w:val="0AE67A7C"/>
    <w:rsid w:val="0B213705"/>
    <w:rsid w:val="0B86758C"/>
    <w:rsid w:val="0B902F16"/>
    <w:rsid w:val="0C057B92"/>
    <w:rsid w:val="0C10ED20"/>
    <w:rsid w:val="0CDB8FDD"/>
    <w:rsid w:val="0D09CF23"/>
    <w:rsid w:val="0D4D404F"/>
    <w:rsid w:val="0D63AE56"/>
    <w:rsid w:val="0DE22C4D"/>
    <w:rsid w:val="0E10E30D"/>
    <w:rsid w:val="0E6183AC"/>
    <w:rsid w:val="0E7EA70E"/>
    <w:rsid w:val="0E9891CF"/>
    <w:rsid w:val="0EB82BB1"/>
    <w:rsid w:val="0ED0DDD1"/>
    <w:rsid w:val="0F668532"/>
    <w:rsid w:val="0F68AA1A"/>
    <w:rsid w:val="0F87A657"/>
    <w:rsid w:val="0FA92CC6"/>
    <w:rsid w:val="0FFA365C"/>
    <w:rsid w:val="10DB36E1"/>
    <w:rsid w:val="10DE1B96"/>
    <w:rsid w:val="112A6E35"/>
    <w:rsid w:val="11B647D0"/>
    <w:rsid w:val="125F2A7A"/>
    <w:rsid w:val="12A7C334"/>
    <w:rsid w:val="13C9EB88"/>
    <w:rsid w:val="1431474F"/>
    <w:rsid w:val="14C11110"/>
    <w:rsid w:val="14D0A88E"/>
    <w:rsid w:val="14EDE892"/>
    <w:rsid w:val="14F1611D"/>
    <w:rsid w:val="16029415"/>
    <w:rsid w:val="161EAB0E"/>
    <w:rsid w:val="1634F046"/>
    <w:rsid w:val="1694E7F3"/>
    <w:rsid w:val="16D2B976"/>
    <w:rsid w:val="1702FF01"/>
    <w:rsid w:val="183788A9"/>
    <w:rsid w:val="1870A170"/>
    <w:rsid w:val="1872875E"/>
    <w:rsid w:val="18BCDE6A"/>
    <w:rsid w:val="18EB25E3"/>
    <w:rsid w:val="18FD442F"/>
    <w:rsid w:val="1906014D"/>
    <w:rsid w:val="191780B3"/>
    <w:rsid w:val="193FD75F"/>
    <w:rsid w:val="195EEF46"/>
    <w:rsid w:val="1963A7EE"/>
    <w:rsid w:val="19E32294"/>
    <w:rsid w:val="19FB6462"/>
    <w:rsid w:val="1A08B67B"/>
    <w:rsid w:val="1A5B4A15"/>
    <w:rsid w:val="1BE55725"/>
    <w:rsid w:val="1BFC6DE6"/>
    <w:rsid w:val="1BFD9E6D"/>
    <w:rsid w:val="1BFE7C33"/>
    <w:rsid w:val="1C469FA1"/>
    <w:rsid w:val="1CD54576"/>
    <w:rsid w:val="1D2A8697"/>
    <w:rsid w:val="1D479155"/>
    <w:rsid w:val="1D8FD08E"/>
    <w:rsid w:val="1D9BEE42"/>
    <w:rsid w:val="1F57B3EC"/>
    <w:rsid w:val="1F62BF06"/>
    <w:rsid w:val="1FE357E8"/>
    <w:rsid w:val="211A804B"/>
    <w:rsid w:val="2196CED7"/>
    <w:rsid w:val="2197BFEB"/>
    <w:rsid w:val="21A9655C"/>
    <w:rsid w:val="2213C860"/>
    <w:rsid w:val="22146E07"/>
    <w:rsid w:val="22260D19"/>
    <w:rsid w:val="22269B71"/>
    <w:rsid w:val="23DDD8A7"/>
    <w:rsid w:val="23FF45EF"/>
    <w:rsid w:val="2415F9EA"/>
    <w:rsid w:val="24CDFB56"/>
    <w:rsid w:val="258B2C38"/>
    <w:rsid w:val="25D8A632"/>
    <w:rsid w:val="25FE9691"/>
    <w:rsid w:val="262603B8"/>
    <w:rsid w:val="26295335"/>
    <w:rsid w:val="27F3BCE1"/>
    <w:rsid w:val="27FC315F"/>
    <w:rsid w:val="287BD644"/>
    <w:rsid w:val="291F9DD1"/>
    <w:rsid w:val="299068E3"/>
    <w:rsid w:val="29C5EAF7"/>
    <w:rsid w:val="2A4FB712"/>
    <w:rsid w:val="2BBAAAA6"/>
    <w:rsid w:val="2C264EB2"/>
    <w:rsid w:val="2C365858"/>
    <w:rsid w:val="2C6A02B1"/>
    <w:rsid w:val="2C8FE999"/>
    <w:rsid w:val="2C95453C"/>
    <w:rsid w:val="2CEAF2F0"/>
    <w:rsid w:val="2CFD8BB9"/>
    <w:rsid w:val="2D339F56"/>
    <w:rsid w:val="2D4356AE"/>
    <w:rsid w:val="2DDFDAF6"/>
    <w:rsid w:val="2DFCDD58"/>
    <w:rsid w:val="2E75E780"/>
    <w:rsid w:val="2E772CF0"/>
    <w:rsid w:val="2F038DB0"/>
    <w:rsid w:val="2F626611"/>
    <w:rsid w:val="31552D55"/>
    <w:rsid w:val="31861A1E"/>
    <w:rsid w:val="3278660B"/>
    <w:rsid w:val="33BDE5E6"/>
    <w:rsid w:val="34BC4CEA"/>
    <w:rsid w:val="34D8FCDA"/>
    <w:rsid w:val="35006B3E"/>
    <w:rsid w:val="359A4480"/>
    <w:rsid w:val="35D494C7"/>
    <w:rsid w:val="35F2FDB7"/>
    <w:rsid w:val="36F1B04F"/>
    <w:rsid w:val="37717200"/>
    <w:rsid w:val="3785C798"/>
    <w:rsid w:val="3836B830"/>
    <w:rsid w:val="39F2DA34"/>
    <w:rsid w:val="3B104E2C"/>
    <w:rsid w:val="3B8F1DA4"/>
    <w:rsid w:val="3BB34727"/>
    <w:rsid w:val="3BEDFE68"/>
    <w:rsid w:val="3C0877E0"/>
    <w:rsid w:val="3CAB0137"/>
    <w:rsid w:val="3CAB6906"/>
    <w:rsid w:val="3CACFEDE"/>
    <w:rsid w:val="3D147A6E"/>
    <w:rsid w:val="3D1AF59E"/>
    <w:rsid w:val="3D5A304F"/>
    <w:rsid w:val="3DCD2DC1"/>
    <w:rsid w:val="3F632D38"/>
    <w:rsid w:val="3FFAD305"/>
    <w:rsid w:val="40083205"/>
    <w:rsid w:val="401F4D09"/>
    <w:rsid w:val="401FA42E"/>
    <w:rsid w:val="40B2F6E1"/>
    <w:rsid w:val="4191A1AC"/>
    <w:rsid w:val="41EE9328"/>
    <w:rsid w:val="426D8E1B"/>
    <w:rsid w:val="429FEF26"/>
    <w:rsid w:val="42B3962B"/>
    <w:rsid w:val="42C8FFF5"/>
    <w:rsid w:val="42EAADB8"/>
    <w:rsid w:val="4319F763"/>
    <w:rsid w:val="431AAA8A"/>
    <w:rsid w:val="442CDA5C"/>
    <w:rsid w:val="448BFD73"/>
    <w:rsid w:val="449E2AEB"/>
    <w:rsid w:val="451D3C3E"/>
    <w:rsid w:val="45AA729A"/>
    <w:rsid w:val="45B6821D"/>
    <w:rsid w:val="46A6CE20"/>
    <w:rsid w:val="46DBA3CD"/>
    <w:rsid w:val="47035980"/>
    <w:rsid w:val="4727BF5B"/>
    <w:rsid w:val="492CB02B"/>
    <w:rsid w:val="4A18B86D"/>
    <w:rsid w:val="4A4648DE"/>
    <w:rsid w:val="4A7A7ADD"/>
    <w:rsid w:val="4AE5E41F"/>
    <w:rsid w:val="4B30DC70"/>
    <w:rsid w:val="4B9DCABC"/>
    <w:rsid w:val="4BA49200"/>
    <w:rsid w:val="4BE7E42C"/>
    <w:rsid w:val="4C51D765"/>
    <w:rsid w:val="4C91F92E"/>
    <w:rsid w:val="4C99C607"/>
    <w:rsid w:val="4CB15C6E"/>
    <w:rsid w:val="4DA414EC"/>
    <w:rsid w:val="4F2485AF"/>
    <w:rsid w:val="4F4DED88"/>
    <w:rsid w:val="4FC696C5"/>
    <w:rsid w:val="4FC7156E"/>
    <w:rsid w:val="4FC825E3"/>
    <w:rsid w:val="503EF6BF"/>
    <w:rsid w:val="508E5828"/>
    <w:rsid w:val="51423343"/>
    <w:rsid w:val="525C249E"/>
    <w:rsid w:val="529998E2"/>
    <w:rsid w:val="52D09578"/>
    <w:rsid w:val="52D288C9"/>
    <w:rsid w:val="5359030C"/>
    <w:rsid w:val="53593AF0"/>
    <w:rsid w:val="5359B2F4"/>
    <w:rsid w:val="53A03F95"/>
    <w:rsid w:val="53CB89E5"/>
    <w:rsid w:val="53DBE1C8"/>
    <w:rsid w:val="53E93891"/>
    <w:rsid w:val="541D9E1B"/>
    <w:rsid w:val="545B1B3E"/>
    <w:rsid w:val="547C2472"/>
    <w:rsid w:val="549198E8"/>
    <w:rsid w:val="55390361"/>
    <w:rsid w:val="557DEADA"/>
    <w:rsid w:val="559B5B35"/>
    <w:rsid w:val="55C86AA4"/>
    <w:rsid w:val="5660A615"/>
    <w:rsid w:val="56E4714F"/>
    <w:rsid w:val="573FB5EF"/>
    <w:rsid w:val="577A92B2"/>
    <w:rsid w:val="581A7034"/>
    <w:rsid w:val="581E88C9"/>
    <w:rsid w:val="5842115F"/>
    <w:rsid w:val="58DEDA0D"/>
    <w:rsid w:val="5968921F"/>
    <w:rsid w:val="5A460A0D"/>
    <w:rsid w:val="5A886EE5"/>
    <w:rsid w:val="5B2DD7DD"/>
    <w:rsid w:val="5B42C219"/>
    <w:rsid w:val="5B786F24"/>
    <w:rsid w:val="5B87FD62"/>
    <w:rsid w:val="5B9BAA3A"/>
    <w:rsid w:val="5BA4AB6D"/>
    <w:rsid w:val="5BA7C18F"/>
    <w:rsid w:val="5BD35B36"/>
    <w:rsid w:val="5C097D6C"/>
    <w:rsid w:val="5C8AC8EE"/>
    <w:rsid w:val="5CD28E07"/>
    <w:rsid w:val="5CEC7CE4"/>
    <w:rsid w:val="5D028528"/>
    <w:rsid w:val="5DABEA56"/>
    <w:rsid w:val="5DBA38B6"/>
    <w:rsid w:val="5DF85073"/>
    <w:rsid w:val="5E8480DF"/>
    <w:rsid w:val="5F2122DE"/>
    <w:rsid w:val="5F32333D"/>
    <w:rsid w:val="5F47BAB7"/>
    <w:rsid w:val="5F9FC16D"/>
    <w:rsid w:val="5FCECE31"/>
    <w:rsid w:val="602FADAF"/>
    <w:rsid w:val="6030A3AD"/>
    <w:rsid w:val="60E09EA1"/>
    <w:rsid w:val="6132D0EB"/>
    <w:rsid w:val="61CB4F89"/>
    <w:rsid w:val="622D24B6"/>
    <w:rsid w:val="6274817C"/>
    <w:rsid w:val="627F5B79"/>
    <w:rsid w:val="631D442D"/>
    <w:rsid w:val="63D1FCFE"/>
    <w:rsid w:val="63D749EF"/>
    <w:rsid w:val="63EF2F75"/>
    <w:rsid w:val="6436F875"/>
    <w:rsid w:val="644EF2DF"/>
    <w:rsid w:val="65090F28"/>
    <w:rsid w:val="659BB4FE"/>
    <w:rsid w:val="66194050"/>
    <w:rsid w:val="66AA18BE"/>
    <w:rsid w:val="66FE166B"/>
    <w:rsid w:val="675ABA22"/>
    <w:rsid w:val="691E9237"/>
    <w:rsid w:val="692D07EB"/>
    <w:rsid w:val="6A243B43"/>
    <w:rsid w:val="6A4A0BE7"/>
    <w:rsid w:val="6A6131A3"/>
    <w:rsid w:val="6A8A8712"/>
    <w:rsid w:val="6A95E316"/>
    <w:rsid w:val="6AFF29EA"/>
    <w:rsid w:val="6B5BC264"/>
    <w:rsid w:val="6B806BCB"/>
    <w:rsid w:val="6B99DD62"/>
    <w:rsid w:val="6C0F64EF"/>
    <w:rsid w:val="6C40CA60"/>
    <w:rsid w:val="6C50FF7B"/>
    <w:rsid w:val="6CA8E908"/>
    <w:rsid w:val="6CFE7BBC"/>
    <w:rsid w:val="6E167F16"/>
    <w:rsid w:val="6E17B4F7"/>
    <w:rsid w:val="6E3B9013"/>
    <w:rsid w:val="6E53F77A"/>
    <w:rsid w:val="6EBFE6BC"/>
    <w:rsid w:val="6F1DEC5F"/>
    <w:rsid w:val="706729EC"/>
    <w:rsid w:val="7152ED01"/>
    <w:rsid w:val="7196077C"/>
    <w:rsid w:val="728F2E80"/>
    <w:rsid w:val="72EDF429"/>
    <w:rsid w:val="73370B73"/>
    <w:rsid w:val="73442E79"/>
    <w:rsid w:val="73653898"/>
    <w:rsid w:val="736DD6D0"/>
    <w:rsid w:val="73CC7920"/>
    <w:rsid w:val="73F11E5A"/>
    <w:rsid w:val="748BA755"/>
    <w:rsid w:val="74E130AC"/>
    <w:rsid w:val="74E5F426"/>
    <w:rsid w:val="751021B5"/>
    <w:rsid w:val="758CC100"/>
    <w:rsid w:val="75A9CF3E"/>
    <w:rsid w:val="760BBB19"/>
    <w:rsid w:val="7623BAE1"/>
    <w:rsid w:val="76ABF216"/>
    <w:rsid w:val="7721F9F9"/>
    <w:rsid w:val="7752E4E4"/>
    <w:rsid w:val="783447E2"/>
    <w:rsid w:val="7868D2B4"/>
    <w:rsid w:val="7888BDAC"/>
    <w:rsid w:val="78DE6C39"/>
    <w:rsid w:val="791B391B"/>
    <w:rsid w:val="79D48160"/>
    <w:rsid w:val="7A13A46E"/>
    <w:rsid w:val="7A330F84"/>
    <w:rsid w:val="7A53264F"/>
    <w:rsid w:val="7ACAEE24"/>
    <w:rsid w:val="7ACD732A"/>
    <w:rsid w:val="7AD4B32D"/>
    <w:rsid w:val="7B22F43B"/>
    <w:rsid w:val="7B2DB1EA"/>
    <w:rsid w:val="7C034536"/>
    <w:rsid w:val="7C336F6B"/>
    <w:rsid w:val="7C3E726F"/>
    <w:rsid w:val="7C67DC5D"/>
    <w:rsid w:val="7C6878C2"/>
    <w:rsid w:val="7CA43897"/>
    <w:rsid w:val="7CBC42FA"/>
    <w:rsid w:val="7CD314A6"/>
    <w:rsid w:val="7D08B186"/>
    <w:rsid w:val="7D0EFAD2"/>
    <w:rsid w:val="7D74689F"/>
    <w:rsid w:val="7D8DE8AD"/>
    <w:rsid w:val="7E206742"/>
    <w:rsid w:val="7E45597A"/>
    <w:rsid w:val="7EA726C8"/>
    <w:rsid w:val="7F4695C9"/>
    <w:rsid w:val="7FC2DA16"/>
    <w:rsid w:val="7FD2A12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4204"/>
  <w15:docId w15:val="{3EA7EFBC-1D11-4FE6-B40D-9771EECD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2B92"/>
    <w:pPr>
      <w:spacing w:line="276" w:lineRule="auto"/>
    </w:pPr>
    <w:rPr>
      <w:rFonts w:ascii="Arial MT" w:eastAsia="Arial MT" w:hAnsi="Arial MT" w:cs="Arial MT"/>
      <w:color w:val="000000" w:themeColor="text1"/>
    </w:rPr>
  </w:style>
  <w:style w:type="paragraph" w:styleId="Heading1">
    <w:name w:val="heading 1"/>
    <w:basedOn w:val="Normal"/>
    <w:uiPriority w:val="1"/>
    <w:qFormat/>
    <w:rsid w:val="00741BD9"/>
    <w:pPr>
      <w:jc w:val="both"/>
      <w:outlineLvl w:val="0"/>
    </w:pPr>
    <w:rPr>
      <w:rFonts w:ascii="Arial" w:eastAsia="Trebuchet MS" w:hAnsi="Arial" w:cs="Arial"/>
      <w:b/>
      <w:bCs/>
      <w:noProof/>
      <w:color w:val="0070C0"/>
      <w:sz w:val="32"/>
      <w:szCs w:val="32"/>
      <w:lang w:val="ga-IE"/>
    </w:rPr>
  </w:style>
  <w:style w:type="paragraph" w:styleId="Heading2">
    <w:name w:val="heading 2"/>
    <w:basedOn w:val="Normal"/>
    <w:link w:val="Heading2Char"/>
    <w:uiPriority w:val="1"/>
    <w:qFormat/>
    <w:rsid w:val="00682438"/>
    <w:pPr>
      <w:spacing w:before="91" w:after="240"/>
      <w:jc w:val="both"/>
      <w:outlineLvl w:val="1"/>
    </w:pPr>
    <w:rPr>
      <w:rFonts w:ascii="Arial" w:eastAsia="Arial" w:hAnsi="Arial" w:cs="Arial"/>
      <w:b/>
      <w:bCs/>
      <w:color w:val="006FC0"/>
      <w:sz w:val="24"/>
      <w:szCs w:val="24"/>
      <w:lang w:val="ga-IE"/>
    </w:rPr>
  </w:style>
  <w:style w:type="paragraph" w:styleId="Heading3">
    <w:name w:val="heading 3"/>
    <w:aliases w:val="Freagraí - heading"/>
    <w:basedOn w:val="Normal"/>
    <w:next w:val="Normal"/>
    <w:link w:val="Heading3Char"/>
    <w:uiPriority w:val="9"/>
    <w:unhideWhenUsed/>
    <w:qFormat/>
    <w:rsid w:val="00CF34D2"/>
    <w:pPr>
      <w:spacing w:before="91"/>
      <w:jc w:val="both"/>
      <w:outlineLvl w:val="2"/>
    </w:pPr>
    <w:rPr>
      <w:rFonts w:ascii="Arial" w:hAnsi="Arial" w:cs="Arial"/>
      <w:b/>
      <w:bCs/>
      <w:color w:val="006FC0"/>
      <w:lang w:val="ga-IE"/>
    </w:rPr>
  </w:style>
  <w:style w:type="paragraph" w:styleId="Heading4">
    <w:name w:val="heading 4"/>
    <w:aliases w:val="Freagraí 2"/>
    <w:basedOn w:val="Heading3"/>
    <w:next w:val="Normal"/>
    <w:link w:val="Heading4Char"/>
    <w:uiPriority w:val="9"/>
    <w:unhideWhenUsed/>
    <w:qFormat/>
    <w:rsid w:val="00181B5D"/>
    <w:pPr>
      <w:outlineLvl w:val="3"/>
    </w:pPr>
  </w:style>
  <w:style w:type="paragraph" w:styleId="Heading5">
    <w:name w:val="heading 5"/>
    <w:basedOn w:val="Normal"/>
    <w:next w:val="Normal"/>
    <w:link w:val="Heading5Char"/>
    <w:uiPriority w:val="9"/>
    <w:unhideWhenUsed/>
    <w:rsid w:val="00A81F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81F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rsid w:val="00A81F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rsid w:val="00A81F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00A81F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pPr>
      <w:ind w:left="481" w:hanging="342"/>
    </w:pPr>
  </w:style>
  <w:style w:type="paragraph" w:customStyle="1" w:styleId="TableParagraph">
    <w:name w:val="Table Paragraph"/>
    <w:basedOn w:val="Normal"/>
    <w:uiPriority w:val="1"/>
    <w:pPr>
      <w:ind w:left="107"/>
    </w:pPr>
  </w:style>
  <w:style w:type="paragraph" w:styleId="Header">
    <w:name w:val="header"/>
    <w:basedOn w:val="Normal"/>
    <w:link w:val="HeaderChar"/>
    <w:uiPriority w:val="99"/>
    <w:unhideWhenUsed/>
    <w:rsid w:val="002F3564"/>
    <w:pPr>
      <w:tabs>
        <w:tab w:val="center" w:pos="4513"/>
        <w:tab w:val="right" w:pos="9026"/>
      </w:tabs>
    </w:pPr>
  </w:style>
  <w:style w:type="character" w:customStyle="1" w:styleId="HeaderChar">
    <w:name w:val="Header Char"/>
    <w:basedOn w:val="DefaultParagraphFont"/>
    <w:link w:val="Header"/>
    <w:uiPriority w:val="99"/>
    <w:rsid w:val="002F3564"/>
    <w:rPr>
      <w:rFonts w:ascii="Arial MT" w:eastAsia="Arial MT" w:hAnsi="Arial MT" w:cs="Arial MT"/>
      <w:lang w:val="ga"/>
    </w:rPr>
  </w:style>
  <w:style w:type="table" w:styleId="TableGrid">
    <w:name w:val="Table Grid"/>
    <w:basedOn w:val="TableNormal"/>
    <w:uiPriority w:val="39"/>
    <w:rsid w:val="00B2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0929"/>
    <w:pPr>
      <w:tabs>
        <w:tab w:val="center" w:pos="4513"/>
        <w:tab w:val="right" w:pos="9026"/>
      </w:tabs>
    </w:pPr>
  </w:style>
  <w:style w:type="character" w:customStyle="1" w:styleId="FooterChar">
    <w:name w:val="Footer Char"/>
    <w:basedOn w:val="DefaultParagraphFont"/>
    <w:link w:val="Footer"/>
    <w:uiPriority w:val="99"/>
    <w:rsid w:val="00C70929"/>
    <w:rPr>
      <w:rFonts w:ascii="Arial MT" w:eastAsia="Arial MT" w:hAnsi="Arial MT" w:cs="Arial MT"/>
      <w:lang w:val="ga"/>
    </w:rPr>
  </w:style>
  <w:style w:type="paragraph" w:styleId="FootnoteText">
    <w:name w:val="footnote text"/>
    <w:basedOn w:val="Normal"/>
    <w:link w:val="FootnoteTextChar"/>
    <w:uiPriority w:val="99"/>
    <w:semiHidden/>
    <w:unhideWhenUsed/>
    <w:rsid w:val="7FD2A125"/>
    <w:pPr>
      <w:widowControl/>
    </w:pPr>
    <w:rPr>
      <w:sz w:val="20"/>
      <w:szCs w:val="20"/>
    </w:rPr>
  </w:style>
  <w:style w:type="character" w:customStyle="1" w:styleId="FootnoteTextChar">
    <w:name w:val="Footnote Text Char"/>
    <w:basedOn w:val="DefaultParagraphFont"/>
    <w:link w:val="FootnoteText"/>
    <w:uiPriority w:val="99"/>
    <w:semiHidden/>
    <w:rsid w:val="00F943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F943B5"/>
    <w:rPr>
      <w:vertAlign w:val="superscript"/>
    </w:rPr>
  </w:style>
  <w:style w:type="paragraph" w:styleId="BalloonText">
    <w:name w:val="Balloon Text"/>
    <w:basedOn w:val="Normal"/>
    <w:link w:val="BalloonTextChar"/>
    <w:uiPriority w:val="99"/>
    <w:semiHidden/>
    <w:unhideWhenUsed/>
    <w:rsid w:val="0086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24"/>
    <w:rPr>
      <w:rFonts w:ascii="Segoe UI" w:eastAsia="Arial MT" w:hAnsi="Segoe UI" w:cs="Segoe UI"/>
      <w:sz w:val="18"/>
      <w:szCs w:val="18"/>
      <w:lang w:val="g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g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D2F00"/>
    <w:pPr>
      <w:widowControl/>
      <w:autoSpaceDE/>
      <w:autoSpaceDN/>
    </w:pPr>
    <w:rPr>
      <w:rFonts w:ascii="Arial MT" w:eastAsia="Arial MT" w:hAnsi="Arial MT" w:cs="Arial MT"/>
      <w:lang w:val="ga"/>
    </w:rPr>
  </w:style>
  <w:style w:type="paragraph" w:styleId="CommentSubject">
    <w:name w:val="annotation subject"/>
    <w:basedOn w:val="CommentText"/>
    <w:next w:val="CommentText"/>
    <w:link w:val="CommentSubjectChar"/>
    <w:uiPriority w:val="99"/>
    <w:semiHidden/>
    <w:unhideWhenUsed/>
    <w:rsid w:val="00CD2F00"/>
    <w:rPr>
      <w:b/>
      <w:bCs/>
    </w:rPr>
  </w:style>
  <w:style w:type="character" w:customStyle="1" w:styleId="CommentSubjectChar">
    <w:name w:val="Comment Subject Char"/>
    <w:basedOn w:val="CommentTextChar"/>
    <w:link w:val="CommentSubject"/>
    <w:uiPriority w:val="99"/>
    <w:semiHidden/>
    <w:rsid w:val="00CD2F00"/>
    <w:rPr>
      <w:rFonts w:ascii="Arial MT" w:eastAsia="Arial MT" w:hAnsi="Arial MT" w:cs="Arial MT"/>
      <w:b/>
      <w:bCs/>
      <w:sz w:val="20"/>
      <w:szCs w:val="20"/>
      <w:lang w:val="ga"/>
    </w:rPr>
  </w:style>
  <w:style w:type="character" w:styleId="Hyperlink">
    <w:name w:val="Hyperlink"/>
    <w:basedOn w:val="DefaultParagraphFont"/>
    <w:uiPriority w:val="99"/>
    <w:unhideWhenUsed/>
    <w:rsid w:val="00FF34D0"/>
    <w:rPr>
      <w:color w:val="0563C1" w:themeColor="hyperlink"/>
      <w:u w:val="single"/>
    </w:rPr>
  </w:style>
  <w:style w:type="character" w:customStyle="1" w:styleId="UnresolvedMention1">
    <w:name w:val="Unresolved Mention1"/>
    <w:basedOn w:val="DefaultParagraphFont"/>
    <w:uiPriority w:val="99"/>
    <w:semiHidden/>
    <w:unhideWhenUsed/>
    <w:rsid w:val="00FF34D0"/>
    <w:rPr>
      <w:color w:val="605E5C"/>
      <w:shd w:val="clear" w:color="auto" w:fill="E1DFDD"/>
    </w:rPr>
  </w:style>
  <w:style w:type="character" w:customStyle="1" w:styleId="Heading2Char">
    <w:name w:val="Heading 2 Char"/>
    <w:basedOn w:val="DefaultParagraphFont"/>
    <w:link w:val="Heading2"/>
    <w:uiPriority w:val="1"/>
    <w:rsid w:val="00682438"/>
    <w:rPr>
      <w:rFonts w:ascii="Arial" w:eastAsia="Arial" w:hAnsi="Arial" w:cs="Arial"/>
      <w:b/>
      <w:bCs/>
      <w:color w:val="006FC0"/>
      <w:sz w:val="24"/>
      <w:szCs w:val="24"/>
      <w:lang w:val="ga-IE"/>
    </w:rPr>
  </w:style>
  <w:style w:type="character" w:customStyle="1" w:styleId="BodyTextChar">
    <w:name w:val="Body Text Char"/>
    <w:basedOn w:val="DefaultParagraphFont"/>
    <w:link w:val="BodyText"/>
    <w:uiPriority w:val="1"/>
    <w:rsid w:val="00303664"/>
    <w:rPr>
      <w:rFonts w:ascii="Arial MT" w:eastAsia="Arial MT" w:hAnsi="Arial MT" w:cs="Arial MT"/>
      <w:sz w:val="24"/>
      <w:szCs w:val="24"/>
      <w:lang w:val="ga"/>
    </w:rPr>
  </w:style>
  <w:style w:type="character" w:styleId="UnresolvedMention">
    <w:name w:val="Unresolved Mention"/>
    <w:basedOn w:val="DefaultParagraphFont"/>
    <w:uiPriority w:val="99"/>
    <w:semiHidden/>
    <w:unhideWhenUsed/>
    <w:rsid w:val="00176C9E"/>
    <w:rPr>
      <w:color w:val="605E5C"/>
      <w:shd w:val="clear" w:color="auto" w:fill="E1DFDD"/>
    </w:rPr>
  </w:style>
  <w:style w:type="table" w:styleId="TableGridLight">
    <w:name w:val="Grid Table Light"/>
    <w:basedOn w:val="TableNormal"/>
    <w:uiPriority w:val="40"/>
    <w:rsid w:val="000879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A216E5"/>
    <w:rPr>
      <w:color w:val="2B579A"/>
      <w:shd w:val="clear" w:color="auto" w:fill="E1DFDD"/>
    </w:rPr>
  </w:style>
  <w:style w:type="paragraph" w:styleId="EndnoteText">
    <w:name w:val="endnote text"/>
    <w:basedOn w:val="Normal"/>
    <w:link w:val="EndnoteTextChar"/>
    <w:uiPriority w:val="99"/>
    <w:semiHidden/>
    <w:unhideWhenUsed/>
    <w:rsid w:val="00254A75"/>
    <w:rPr>
      <w:sz w:val="20"/>
      <w:szCs w:val="20"/>
    </w:rPr>
  </w:style>
  <w:style w:type="character" w:customStyle="1" w:styleId="EndnoteTextChar">
    <w:name w:val="Endnote Text Char"/>
    <w:basedOn w:val="DefaultParagraphFont"/>
    <w:link w:val="EndnoteText"/>
    <w:uiPriority w:val="99"/>
    <w:semiHidden/>
    <w:rsid w:val="00254A75"/>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254A75"/>
    <w:rPr>
      <w:vertAlign w:val="superscript"/>
    </w:rPr>
  </w:style>
  <w:style w:type="character" w:styleId="Emphasis">
    <w:name w:val="Emphasis"/>
    <w:basedOn w:val="DefaultParagraphFont"/>
    <w:uiPriority w:val="20"/>
    <w:rsid w:val="00417B99"/>
    <w:rPr>
      <w:i/>
      <w:iCs/>
    </w:rPr>
  </w:style>
  <w:style w:type="paragraph" w:styleId="NormalWeb">
    <w:name w:val="Normal (Web)"/>
    <w:basedOn w:val="Normal"/>
    <w:uiPriority w:val="99"/>
    <w:unhideWhenUsed/>
    <w:rsid w:val="7FD2A125"/>
    <w:pPr>
      <w:widowControl/>
      <w:spacing w:beforeAutospacing="1"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CE7A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uiPriority w:val="1"/>
    <w:rsid w:val="7FD2A125"/>
    <w:pPr>
      <w:widowControl/>
      <w:spacing w:beforeAutospacing="1"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414DA3"/>
    <w:rPr>
      <w:rFonts w:ascii="Segoe UI" w:hAnsi="Segoe UI" w:cs="Segoe UI" w:hint="default"/>
      <w:sz w:val="18"/>
      <w:szCs w:val="18"/>
    </w:rPr>
  </w:style>
  <w:style w:type="character" w:customStyle="1" w:styleId="cf21">
    <w:name w:val="cf21"/>
    <w:basedOn w:val="DefaultParagraphFont"/>
    <w:rsid w:val="00414DA3"/>
    <w:rPr>
      <w:rFonts w:ascii="Segoe UI" w:hAnsi="Segoe UI" w:cs="Segoe UI" w:hint="default"/>
      <w:sz w:val="18"/>
      <w:szCs w:val="18"/>
    </w:rPr>
  </w:style>
  <w:style w:type="character" w:styleId="FollowedHyperlink">
    <w:name w:val="FollowedHyperlink"/>
    <w:basedOn w:val="DefaultParagraphFont"/>
    <w:uiPriority w:val="99"/>
    <w:semiHidden/>
    <w:unhideWhenUsed/>
    <w:rsid w:val="003009FC"/>
    <w:rPr>
      <w:color w:val="954F72" w:themeColor="followedHyperlink"/>
      <w:u w:val="single"/>
    </w:rPr>
  </w:style>
  <w:style w:type="character" w:customStyle="1" w:styleId="Heading3Char">
    <w:name w:val="Heading 3 Char"/>
    <w:aliases w:val="Freagraí - heading Char"/>
    <w:basedOn w:val="DefaultParagraphFont"/>
    <w:link w:val="Heading3"/>
    <w:uiPriority w:val="9"/>
    <w:rsid w:val="00CF34D2"/>
    <w:rPr>
      <w:rFonts w:ascii="Arial" w:eastAsia="Arial MT" w:hAnsi="Arial" w:cs="Arial"/>
      <w:b/>
      <w:bCs/>
      <w:color w:val="006FC0"/>
      <w:lang w:val="ga-IE"/>
    </w:rPr>
  </w:style>
  <w:style w:type="character" w:customStyle="1" w:styleId="Heading4Char">
    <w:name w:val="Heading 4 Char"/>
    <w:aliases w:val="Freagraí 2 Char"/>
    <w:basedOn w:val="DefaultParagraphFont"/>
    <w:link w:val="Heading4"/>
    <w:uiPriority w:val="9"/>
    <w:rsid w:val="00181B5D"/>
    <w:rPr>
      <w:rFonts w:ascii="Arial" w:eastAsia="Arial MT" w:hAnsi="Arial" w:cs="Arial"/>
      <w:b/>
      <w:bCs/>
      <w:color w:val="006FC0"/>
      <w:lang w:val="ga-IE"/>
    </w:rPr>
  </w:style>
  <w:style w:type="character" w:customStyle="1" w:styleId="Heading5Char">
    <w:name w:val="Heading 5 Char"/>
    <w:basedOn w:val="DefaultParagraphFont"/>
    <w:link w:val="Heading5"/>
    <w:uiPriority w:val="9"/>
    <w:rsid w:val="00A81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1F53"/>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81F5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81F5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81F53"/>
    <w:rPr>
      <w:rFonts w:asciiTheme="majorHAnsi" w:eastAsiaTheme="majorEastAsia" w:hAnsiTheme="majorHAnsi" w:cstheme="majorBidi"/>
      <w:i/>
      <w:iCs/>
      <w:color w:val="272727"/>
      <w:sz w:val="21"/>
      <w:szCs w:val="21"/>
    </w:rPr>
  </w:style>
  <w:style w:type="paragraph" w:styleId="Title">
    <w:name w:val="Title"/>
    <w:basedOn w:val="Heading1"/>
    <w:next w:val="Normal"/>
    <w:link w:val="TitleChar"/>
    <w:uiPriority w:val="10"/>
    <w:qFormat/>
    <w:rsid w:val="00617CEE"/>
    <w:pPr>
      <w:framePr w:hSpace="180" w:wrap="around" w:vAnchor="page" w:hAnchor="page" w:x="5035" w:y="566"/>
      <w:jc w:val="center"/>
    </w:pPr>
    <w:rPr>
      <w:color w:val="FFFFFF"/>
      <w:spacing w:val="-8"/>
      <w:sz w:val="46"/>
      <w:szCs w:val="46"/>
    </w:rPr>
  </w:style>
  <w:style w:type="character" w:customStyle="1" w:styleId="TitleChar">
    <w:name w:val="Title Char"/>
    <w:basedOn w:val="DefaultParagraphFont"/>
    <w:link w:val="Title"/>
    <w:uiPriority w:val="10"/>
    <w:rsid w:val="00617CEE"/>
    <w:rPr>
      <w:rFonts w:ascii="Arial" w:eastAsia="Trebuchet MS" w:hAnsi="Arial" w:cs="Arial"/>
      <w:b/>
      <w:bCs/>
      <w:noProof/>
      <w:color w:val="FFFFFF"/>
      <w:spacing w:val="-8"/>
      <w:sz w:val="46"/>
      <w:szCs w:val="46"/>
      <w:lang w:val="ga-IE"/>
    </w:rPr>
  </w:style>
  <w:style w:type="paragraph" w:styleId="Subtitle">
    <w:name w:val="Subtitle"/>
    <w:basedOn w:val="Heading1"/>
    <w:next w:val="Normal"/>
    <w:link w:val="SubtitleChar"/>
    <w:uiPriority w:val="11"/>
    <w:qFormat/>
    <w:rsid w:val="001C3A68"/>
    <w:pPr>
      <w:framePr w:hSpace="180" w:wrap="around" w:vAnchor="page" w:hAnchor="page" w:x="5035" w:y="566"/>
      <w:jc w:val="center"/>
    </w:pPr>
    <w:rPr>
      <w:b w:val="0"/>
      <w:bCs w:val="0"/>
      <w:color w:val="FFFFFF" w:themeColor="background1"/>
      <w:spacing w:val="-1"/>
      <w:w w:val="120"/>
      <w:sz w:val="36"/>
      <w:szCs w:val="36"/>
    </w:rPr>
  </w:style>
  <w:style w:type="character" w:customStyle="1" w:styleId="SubtitleChar">
    <w:name w:val="Subtitle Char"/>
    <w:basedOn w:val="DefaultParagraphFont"/>
    <w:link w:val="Subtitle"/>
    <w:uiPriority w:val="11"/>
    <w:rsid w:val="001C3A68"/>
    <w:rPr>
      <w:rFonts w:ascii="Arial" w:eastAsia="Trebuchet MS" w:hAnsi="Arial" w:cs="Arial"/>
      <w:noProof/>
      <w:color w:val="FFFFFF" w:themeColor="background1"/>
      <w:spacing w:val="-1"/>
      <w:w w:val="120"/>
      <w:sz w:val="36"/>
      <w:szCs w:val="36"/>
      <w:lang w:val="ga-IE"/>
    </w:rPr>
  </w:style>
  <w:style w:type="paragraph" w:styleId="Quote">
    <w:name w:val="Quote"/>
    <w:basedOn w:val="Normal"/>
    <w:next w:val="Normal"/>
    <w:link w:val="QuoteChar"/>
    <w:uiPriority w:val="29"/>
    <w:rsid w:val="00A81F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53"/>
    <w:rPr>
      <w:rFonts w:ascii="Arial MT" w:eastAsia="Arial MT" w:hAnsi="Arial MT" w:cs="Arial MT"/>
      <w:i/>
      <w:iCs/>
      <w:color w:val="404040" w:themeColor="text1" w:themeTint="BF"/>
    </w:rPr>
  </w:style>
  <w:style w:type="paragraph" w:styleId="IntenseQuote">
    <w:name w:val="Intense Quote"/>
    <w:basedOn w:val="Normal"/>
    <w:next w:val="Normal"/>
    <w:link w:val="IntenseQuoteChar"/>
    <w:uiPriority w:val="30"/>
    <w:rsid w:val="00A81F5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F53"/>
    <w:rPr>
      <w:rFonts w:ascii="Arial MT" w:eastAsia="Arial MT" w:hAnsi="Arial MT" w:cs="Arial MT"/>
      <w:i/>
      <w:iCs/>
      <w:color w:val="4472C4" w:themeColor="accent1"/>
    </w:rPr>
  </w:style>
  <w:style w:type="paragraph" w:styleId="TOC1">
    <w:name w:val="toc 1"/>
    <w:basedOn w:val="Normal"/>
    <w:next w:val="Normal"/>
    <w:uiPriority w:val="39"/>
    <w:unhideWhenUsed/>
    <w:rsid w:val="00A81F53"/>
    <w:pPr>
      <w:spacing w:after="100"/>
    </w:pPr>
  </w:style>
  <w:style w:type="paragraph" w:styleId="TOC2">
    <w:name w:val="toc 2"/>
    <w:basedOn w:val="Normal"/>
    <w:next w:val="Normal"/>
    <w:uiPriority w:val="39"/>
    <w:unhideWhenUsed/>
    <w:rsid w:val="00A81F53"/>
    <w:pPr>
      <w:spacing w:after="100"/>
      <w:ind w:left="220"/>
    </w:pPr>
  </w:style>
  <w:style w:type="paragraph" w:styleId="TOC3">
    <w:name w:val="toc 3"/>
    <w:basedOn w:val="Normal"/>
    <w:next w:val="Normal"/>
    <w:uiPriority w:val="39"/>
    <w:unhideWhenUsed/>
    <w:rsid w:val="00A81F53"/>
    <w:pPr>
      <w:spacing w:after="100"/>
      <w:ind w:left="440"/>
    </w:pPr>
  </w:style>
  <w:style w:type="paragraph" w:styleId="TOC4">
    <w:name w:val="toc 4"/>
    <w:basedOn w:val="Normal"/>
    <w:next w:val="Normal"/>
    <w:uiPriority w:val="39"/>
    <w:unhideWhenUsed/>
    <w:rsid w:val="00A81F53"/>
    <w:pPr>
      <w:spacing w:after="100"/>
      <w:ind w:left="660"/>
    </w:pPr>
  </w:style>
  <w:style w:type="paragraph" w:styleId="TOC5">
    <w:name w:val="toc 5"/>
    <w:basedOn w:val="Normal"/>
    <w:next w:val="Normal"/>
    <w:uiPriority w:val="39"/>
    <w:unhideWhenUsed/>
    <w:rsid w:val="00A81F53"/>
    <w:pPr>
      <w:spacing w:after="100"/>
      <w:ind w:left="880"/>
    </w:pPr>
  </w:style>
  <w:style w:type="paragraph" w:styleId="TOC6">
    <w:name w:val="toc 6"/>
    <w:basedOn w:val="Normal"/>
    <w:next w:val="Normal"/>
    <w:uiPriority w:val="39"/>
    <w:unhideWhenUsed/>
    <w:rsid w:val="00A81F53"/>
    <w:pPr>
      <w:spacing w:after="100"/>
      <w:ind w:left="1100"/>
    </w:pPr>
  </w:style>
  <w:style w:type="paragraph" w:styleId="TOC7">
    <w:name w:val="toc 7"/>
    <w:basedOn w:val="Normal"/>
    <w:next w:val="Normal"/>
    <w:uiPriority w:val="39"/>
    <w:unhideWhenUsed/>
    <w:rsid w:val="00A81F53"/>
    <w:pPr>
      <w:spacing w:after="100"/>
      <w:ind w:left="1320"/>
    </w:pPr>
  </w:style>
  <w:style w:type="paragraph" w:styleId="TOC8">
    <w:name w:val="toc 8"/>
    <w:basedOn w:val="Normal"/>
    <w:next w:val="Normal"/>
    <w:uiPriority w:val="39"/>
    <w:unhideWhenUsed/>
    <w:rsid w:val="00A81F53"/>
    <w:pPr>
      <w:spacing w:after="100"/>
      <w:ind w:left="1540"/>
    </w:pPr>
  </w:style>
  <w:style w:type="paragraph" w:styleId="TOC9">
    <w:name w:val="toc 9"/>
    <w:basedOn w:val="Normal"/>
    <w:next w:val="Normal"/>
    <w:uiPriority w:val="39"/>
    <w:unhideWhenUsed/>
    <w:rsid w:val="00A81F53"/>
    <w:pPr>
      <w:spacing w:after="100"/>
      <w:ind w:left="1760"/>
    </w:pPr>
  </w:style>
  <w:style w:type="character" w:styleId="PlaceholderText">
    <w:name w:val="Placeholder Text"/>
    <w:basedOn w:val="DefaultParagraphFont"/>
    <w:uiPriority w:val="99"/>
    <w:semiHidden/>
    <w:rsid w:val="005D0DBD"/>
    <w:rPr>
      <w:color w:val="666666"/>
    </w:rPr>
  </w:style>
  <w:style w:type="table" w:styleId="GridTable1Light-Accent1">
    <w:name w:val="Grid Table 1 Light Accent 1"/>
    <w:basedOn w:val="TableNormal"/>
    <w:uiPriority w:val="46"/>
    <w:rsid w:val="007E5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rsid w:val="00F45513"/>
    <w:pPr>
      <w:widowControl/>
      <w:autoSpaceDE/>
      <w:autoSpaceDN/>
    </w:pPr>
    <w:rPr>
      <w:rFonts w:eastAsiaTheme="minorEastAsia"/>
    </w:rPr>
  </w:style>
  <w:style w:type="character" w:customStyle="1" w:styleId="NoSpacingChar">
    <w:name w:val="No Spacing Char"/>
    <w:basedOn w:val="DefaultParagraphFont"/>
    <w:link w:val="NoSpacing"/>
    <w:uiPriority w:val="1"/>
    <w:rsid w:val="00F45513"/>
    <w:rPr>
      <w:rFonts w:eastAsiaTheme="minorEastAsia"/>
    </w:rPr>
  </w:style>
  <w:style w:type="table" w:styleId="GridTable1Light-Accent6">
    <w:name w:val="Grid Table 1 Light Accent 6"/>
    <w:basedOn w:val="TableNormal"/>
    <w:uiPriority w:val="46"/>
    <w:rsid w:val="00C158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8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0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7130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9640C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E52B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
    <w:name w:val="List"/>
    <w:basedOn w:val="Normal"/>
    <w:uiPriority w:val="99"/>
    <w:unhideWhenUsed/>
    <w:rsid w:val="007E20C7"/>
    <w:pPr>
      <w:ind w:left="283" w:hanging="283"/>
      <w:contextualSpacing/>
    </w:pPr>
  </w:style>
  <w:style w:type="paragraph" w:styleId="List2">
    <w:name w:val="List 2"/>
    <w:basedOn w:val="Normal"/>
    <w:uiPriority w:val="99"/>
    <w:unhideWhenUsed/>
    <w:rsid w:val="007E20C7"/>
    <w:pPr>
      <w:ind w:left="566" w:hanging="283"/>
      <w:contextualSpacing/>
    </w:pPr>
  </w:style>
  <w:style w:type="paragraph" w:styleId="ListBullet2">
    <w:name w:val="List Bullet 2"/>
    <w:basedOn w:val="Normal"/>
    <w:uiPriority w:val="99"/>
    <w:unhideWhenUsed/>
    <w:rsid w:val="007E20C7"/>
    <w:pPr>
      <w:contextualSpacing/>
    </w:pPr>
  </w:style>
  <w:style w:type="paragraph" w:styleId="Caption">
    <w:name w:val="caption"/>
    <w:basedOn w:val="Normal"/>
    <w:next w:val="Normal"/>
    <w:uiPriority w:val="35"/>
    <w:unhideWhenUsed/>
    <w:qFormat/>
    <w:rsid w:val="007E20C7"/>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7E20C7"/>
    <w:pPr>
      <w:spacing w:after="120"/>
      <w:ind w:left="283"/>
    </w:pPr>
  </w:style>
  <w:style w:type="character" w:customStyle="1" w:styleId="BodyTextIndentChar">
    <w:name w:val="Body Text Indent Char"/>
    <w:basedOn w:val="DefaultParagraphFont"/>
    <w:link w:val="BodyTextIndent"/>
    <w:uiPriority w:val="99"/>
    <w:semiHidden/>
    <w:rsid w:val="007E20C7"/>
    <w:rPr>
      <w:rFonts w:ascii="Arial MT" w:eastAsia="Arial MT" w:hAnsi="Arial MT" w:cs="Arial MT"/>
      <w:color w:val="000000" w:themeColor="text1"/>
    </w:rPr>
  </w:style>
  <w:style w:type="paragraph" w:styleId="BodyTextFirstIndent2">
    <w:name w:val="Body Text First Indent 2"/>
    <w:basedOn w:val="BodyTextIndent"/>
    <w:link w:val="BodyTextFirstIndent2Char"/>
    <w:uiPriority w:val="99"/>
    <w:unhideWhenUsed/>
    <w:rsid w:val="007E20C7"/>
    <w:pPr>
      <w:spacing w:after="0"/>
      <w:ind w:left="360" w:firstLine="360"/>
    </w:pPr>
  </w:style>
  <w:style w:type="character" w:customStyle="1" w:styleId="BodyTextFirstIndent2Char">
    <w:name w:val="Body Text First Indent 2 Char"/>
    <w:basedOn w:val="BodyTextIndentChar"/>
    <w:link w:val="BodyTextFirstIndent2"/>
    <w:uiPriority w:val="99"/>
    <w:rsid w:val="007E20C7"/>
    <w:rPr>
      <w:rFonts w:ascii="Arial MT" w:eastAsia="Arial MT" w:hAnsi="Arial MT" w:cs="Arial MT"/>
      <w:color w:val="000000" w:themeColor="text1"/>
    </w:rPr>
  </w:style>
  <w:style w:type="table" w:styleId="GridTable1Light-Accent5">
    <w:name w:val="Grid Table 1 Light Accent 5"/>
    <w:basedOn w:val="TableNormal"/>
    <w:uiPriority w:val="46"/>
    <w:rsid w:val="00E7305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4938">
      <w:bodyDiv w:val="1"/>
      <w:marLeft w:val="0"/>
      <w:marRight w:val="0"/>
      <w:marTop w:val="0"/>
      <w:marBottom w:val="0"/>
      <w:divBdr>
        <w:top w:val="none" w:sz="0" w:space="0" w:color="auto"/>
        <w:left w:val="none" w:sz="0" w:space="0" w:color="auto"/>
        <w:bottom w:val="none" w:sz="0" w:space="0" w:color="auto"/>
        <w:right w:val="none" w:sz="0" w:space="0" w:color="auto"/>
      </w:divBdr>
    </w:div>
    <w:div w:id="164908540">
      <w:bodyDiv w:val="1"/>
      <w:marLeft w:val="0"/>
      <w:marRight w:val="0"/>
      <w:marTop w:val="0"/>
      <w:marBottom w:val="0"/>
      <w:divBdr>
        <w:top w:val="none" w:sz="0" w:space="0" w:color="auto"/>
        <w:left w:val="none" w:sz="0" w:space="0" w:color="auto"/>
        <w:bottom w:val="none" w:sz="0" w:space="0" w:color="auto"/>
        <w:right w:val="none" w:sz="0" w:space="0" w:color="auto"/>
      </w:divBdr>
    </w:div>
    <w:div w:id="264847067">
      <w:bodyDiv w:val="1"/>
      <w:marLeft w:val="0"/>
      <w:marRight w:val="0"/>
      <w:marTop w:val="0"/>
      <w:marBottom w:val="0"/>
      <w:divBdr>
        <w:top w:val="none" w:sz="0" w:space="0" w:color="auto"/>
        <w:left w:val="none" w:sz="0" w:space="0" w:color="auto"/>
        <w:bottom w:val="none" w:sz="0" w:space="0" w:color="auto"/>
        <w:right w:val="none" w:sz="0" w:space="0" w:color="auto"/>
      </w:divBdr>
    </w:div>
    <w:div w:id="351032801">
      <w:bodyDiv w:val="1"/>
      <w:marLeft w:val="0"/>
      <w:marRight w:val="0"/>
      <w:marTop w:val="0"/>
      <w:marBottom w:val="0"/>
      <w:divBdr>
        <w:top w:val="none" w:sz="0" w:space="0" w:color="auto"/>
        <w:left w:val="none" w:sz="0" w:space="0" w:color="auto"/>
        <w:bottom w:val="none" w:sz="0" w:space="0" w:color="auto"/>
        <w:right w:val="none" w:sz="0" w:space="0" w:color="auto"/>
      </w:divBdr>
    </w:div>
    <w:div w:id="401947455">
      <w:bodyDiv w:val="1"/>
      <w:marLeft w:val="0"/>
      <w:marRight w:val="0"/>
      <w:marTop w:val="0"/>
      <w:marBottom w:val="0"/>
      <w:divBdr>
        <w:top w:val="none" w:sz="0" w:space="0" w:color="auto"/>
        <w:left w:val="none" w:sz="0" w:space="0" w:color="auto"/>
        <w:bottom w:val="none" w:sz="0" w:space="0" w:color="auto"/>
        <w:right w:val="none" w:sz="0" w:space="0" w:color="auto"/>
      </w:divBdr>
    </w:div>
    <w:div w:id="685516630">
      <w:bodyDiv w:val="1"/>
      <w:marLeft w:val="0"/>
      <w:marRight w:val="0"/>
      <w:marTop w:val="0"/>
      <w:marBottom w:val="0"/>
      <w:divBdr>
        <w:top w:val="none" w:sz="0" w:space="0" w:color="auto"/>
        <w:left w:val="none" w:sz="0" w:space="0" w:color="auto"/>
        <w:bottom w:val="none" w:sz="0" w:space="0" w:color="auto"/>
        <w:right w:val="none" w:sz="0" w:space="0" w:color="auto"/>
      </w:divBdr>
    </w:div>
    <w:div w:id="835611291">
      <w:bodyDiv w:val="1"/>
      <w:marLeft w:val="0"/>
      <w:marRight w:val="0"/>
      <w:marTop w:val="0"/>
      <w:marBottom w:val="0"/>
      <w:divBdr>
        <w:top w:val="none" w:sz="0" w:space="0" w:color="auto"/>
        <w:left w:val="none" w:sz="0" w:space="0" w:color="auto"/>
        <w:bottom w:val="none" w:sz="0" w:space="0" w:color="auto"/>
        <w:right w:val="none" w:sz="0" w:space="0" w:color="auto"/>
      </w:divBdr>
    </w:div>
    <w:div w:id="857158318">
      <w:bodyDiv w:val="1"/>
      <w:marLeft w:val="0"/>
      <w:marRight w:val="0"/>
      <w:marTop w:val="0"/>
      <w:marBottom w:val="0"/>
      <w:divBdr>
        <w:top w:val="none" w:sz="0" w:space="0" w:color="auto"/>
        <w:left w:val="none" w:sz="0" w:space="0" w:color="auto"/>
        <w:bottom w:val="none" w:sz="0" w:space="0" w:color="auto"/>
        <w:right w:val="none" w:sz="0" w:space="0" w:color="auto"/>
      </w:divBdr>
    </w:div>
    <w:div w:id="971523468">
      <w:bodyDiv w:val="1"/>
      <w:marLeft w:val="0"/>
      <w:marRight w:val="0"/>
      <w:marTop w:val="0"/>
      <w:marBottom w:val="0"/>
      <w:divBdr>
        <w:top w:val="none" w:sz="0" w:space="0" w:color="auto"/>
        <w:left w:val="none" w:sz="0" w:space="0" w:color="auto"/>
        <w:bottom w:val="none" w:sz="0" w:space="0" w:color="auto"/>
        <w:right w:val="none" w:sz="0" w:space="0" w:color="auto"/>
      </w:divBdr>
    </w:div>
    <w:div w:id="1580165275">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0"/>
          <w:divBdr>
            <w:top w:val="none" w:sz="0" w:space="0" w:color="auto"/>
            <w:left w:val="none" w:sz="0" w:space="0" w:color="auto"/>
            <w:bottom w:val="none" w:sz="0" w:space="0" w:color="auto"/>
            <w:right w:val="none" w:sz="0" w:space="0" w:color="auto"/>
          </w:divBdr>
          <w:divsChild>
            <w:div w:id="984622241">
              <w:marLeft w:val="0"/>
              <w:marRight w:val="0"/>
              <w:marTop w:val="0"/>
              <w:marBottom w:val="0"/>
              <w:divBdr>
                <w:top w:val="none" w:sz="0" w:space="0" w:color="auto"/>
                <w:left w:val="none" w:sz="0" w:space="0" w:color="auto"/>
                <w:bottom w:val="none" w:sz="0" w:space="0" w:color="auto"/>
                <w:right w:val="none" w:sz="0" w:space="0" w:color="auto"/>
              </w:divBdr>
              <w:divsChild>
                <w:div w:id="631406245">
                  <w:marLeft w:val="0"/>
                  <w:marRight w:val="0"/>
                  <w:marTop w:val="0"/>
                  <w:marBottom w:val="0"/>
                  <w:divBdr>
                    <w:top w:val="none" w:sz="0" w:space="0" w:color="auto"/>
                    <w:left w:val="none" w:sz="0" w:space="0" w:color="auto"/>
                    <w:bottom w:val="none" w:sz="0" w:space="0" w:color="auto"/>
                    <w:right w:val="none" w:sz="0" w:space="0" w:color="auto"/>
                  </w:divBdr>
                  <w:divsChild>
                    <w:div w:id="1890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412">
      <w:bodyDiv w:val="1"/>
      <w:marLeft w:val="0"/>
      <w:marRight w:val="0"/>
      <w:marTop w:val="0"/>
      <w:marBottom w:val="0"/>
      <w:divBdr>
        <w:top w:val="none" w:sz="0" w:space="0" w:color="auto"/>
        <w:left w:val="none" w:sz="0" w:space="0" w:color="auto"/>
        <w:bottom w:val="none" w:sz="0" w:space="0" w:color="auto"/>
        <w:right w:val="none" w:sz="0" w:space="0" w:color="auto"/>
      </w:divBdr>
    </w:div>
    <w:div w:id="1688479479">
      <w:bodyDiv w:val="1"/>
      <w:marLeft w:val="0"/>
      <w:marRight w:val="0"/>
      <w:marTop w:val="0"/>
      <w:marBottom w:val="0"/>
      <w:divBdr>
        <w:top w:val="none" w:sz="0" w:space="0" w:color="auto"/>
        <w:left w:val="none" w:sz="0" w:space="0" w:color="auto"/>
        <w:bottom w:val="none" w:sz="0" w:space="0" w:color="auto"/>
        <w:right w:val="none" w:sz="0" w:space="0" w:color="auto"/>
      </w:divBdr>
    </w:div>
    <w:div w:id="1824926514">
      <w:bodyDiv w:val="1"/>
      <w:marLeft w:val="0"/>
      <w:marRight w:val="0"/>
      <w:marTop w:val="0"/>
      <w:marBottom w:val="0"/>
      <w:divBdr>
        <w:top w:val="none" w:sz="0" w:space="0" w:color="auto"/>
        <w:left w:val="none" w:sz="0" w:space="0" w:color="auto"/>
        <w:bottom w:val="none" w:sz="0" w:space="0" w:color="auto"/>
        <w:right w:val="none" w:sz="0" w:space="0" w:color="auto"/>
      </w:divBdr>
    </w:div>
    <w:div w:id="1853296875">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1">
          <w:marLeft w:val="0"/>
          <w:marRight w:val="0"/>
          <w:marTop w:val="0"/>
          <w:marBottom w:val="0"/>
          <w:divBdr>
            <w:top w:val="none" w:sz="0" w:space="0" w:color="auto"/>
            <w:left w:val="none" w:sz="0" w:space="0" w:color="auto"/>
            <w:bottom w:val="none" w:sz="0" w:space="0" w:color="auto"/>
            <w:right w:val="none" w:sz="0" w:space="0" w:color="auto"/>
          </w:divBdr>
          <w:divsChild>
            <w:div w:id="1075981077">
              <w:marLeft w:val="0"/>
              <w:marRight w:val="0"/>
              <w:marTop w:val="0"/>
              <w:marBottom w:val="0"/>
              <w:divBdr>
                <w:top w:val="none" w:sz="0" w:space="0" w:color="auto"/>
                <w:left w:val="none" w:sz="0" w:space="0" w:color="auto"/>
                <w:bottom w:val="none" w:sz="0" w:space="0" w:color="auto"/>
                <w:right w:val="none" w:sz="0" w:space="0" w:color="auto"/>
              </w:divBdr>
              <w:divsChild>
                <w:div w:id="738483158">
                  <w:marLeft w:val="0"/>
                  <w:marRight w:val="0"/>
                  <w:marTop w:val="0"/>
                  <w:marBottom w:val="0"/>
                  <w:divBdr>
                    <w:top w:val="none" w:sz="0" w:space="0" w:color="auto"/>
                    <w:left w:val="none" w:sz="0" w:space="0" w:color="auto"/>
                    <w:bottom w:val="none" w:sz="0" w:space="0" w:color="auto"/>
                    <w:right w:val="none" w:sz="0" w:space="0" w:color="auto"/>
                  </w:divBdr>
                  <w:divsChild>
                    <w:div w:id="1694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287">
      <w:bodyDiv w:val="1"/>
      <w:marLeft w:val="0"/>
      <w:marRight w:val="0"/>
      <w:marTop w:val="0"/>
      <w:marBottom w:val="0"/>
      <w:divBdr>
        <w:top w:val="none" w:sz="0" w:space="0" w:color="auto"/>
        <w:left w:val="none" w:sz="0" w:space="0" w:color="auto"/>
        <w:bottom w:val="none" w:sz="0" w:space="0" w:color="auto"/>
        <w:right w:val="none" w:sz="0" w:space="0" w:color="auto"/>
      </w:divBdr>
    </w:div>
    <w:div w:id="1945654009">
      <w:bodyDiv w:val="1"/>
      <w:marLeft w:val="0"/>
      <w:marRight w:val="0"/>
      <w:marTop w:val="0"/>
      <w:marBottom w:val="0"/>
      <w:divBdr>
        <w:top w:val="none" w:sz="0" w:space="0" w:color="auto"/>
        <w:left w:val="none" w:sz="0" w:space="0" w:color="auto"/>
        <w:bottom w:val="none" w:sz="0" w:space="0" w:color="auto"/>
        <w:right w:val="none" w:sz="0" w:space="0" w:color="auto"/>
      </w:divBdr>
    </w:div>
    <w:div w:id="1959750113">
      <w:bodyDiv w:val="1"/>
      <w:marLeft w:val="0"/>
      <w:marRight w:val="0"/>
      <w:marTop w:val="0"/>
      <w:marBottom w:val="0"/>
      <w:divBdr>
        <w:top w:val="none" w:sz="0" w:space="0" w:color="auto"/>
        <w:left w:val="none" w:sz="0" w:space="0" w:color="auto"/>
        <w:bottom w:val="none" w:sz="0" w:space="0" w:color="auto"/>
        <w:right w:val="none" w:sz="0" w:space="0" w:color="auto"/>
      </w:divBdr>
    </w:div>
    <w:div w:id="1981879151">
      <w:bodyDiv w:val="1"/>
      <w:marLeft w:val="0"/>
      <w:marRight w:val="0"/>
      <w:marTop w:val="0"/>
      <w:marBottom w:val="0"/>
      <w:divBdr>
        <w:top w:val="none" w:sz="0" w:space="0" w:color="auto"/>
        <w:left w:val="none" w:sz="0" w:space="0" w:color="auto"/>
        <w:bottom w:val="none" w:sz="0" w:space="0" w:color="auto"/>
        <w:right w:val="none" w:sz="0" w:space="0" w:color="auto"/>
      </w:divBdr>
    </w:div>
    <w:div w:id="2020808433">
      <w:bodyDiv w:val="1"/>
      <w:marLeft w:val="0"/>
      <w:marRight w:val="0"/>
      <w:marTop w:val="0"/>
      <w:marBottom w:val="0"/>
      <w:divBdr>
        <w:top w:val="none" w:sz="0" w:space="0" w:color="auto"/>
        <w:left w:val="none" w:sz="0" w:space="0" w:color="auto"/>
        <w:bottom w:val="none" w:sz="0" w:space="0" w:color="auto"/>
        <w:right w:val="none" w:sz="0" w:space="0" w:color="auto"/>
      </w:divBdr>
    </w:div>
    <w:div w:id="205161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F697-D229-4B48-B5F9-92DDAB978912}">
  <ds:schemaRefs>
    <ds:schemaRef ds:uri="http://schemas.microsoft.com/sharepoint/v3/contenttype/forms"/>
  </ds:schemaRefs>
</ds:datastoreItem>
</file>

<file path=customXml/itemProps2.xml><?xml version="1.0" encoding="utf-8"?>
<ds:datastoreItem xmlns:ds="http://schemas.openxmlformats.org/officeDocument/2006/customXml" ds:itemID="{51FC27F7-8CF8-4A84-AA5F-F91D691E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E3E6C-29AC-4E01-A8E9-B95CD9CC5C04}">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4.xml><?xml version="1.0" encoding="utf-8"?>
<ds:datastoreItem xmlns:ds="http://schemas.openxmlformats.org/officeDocument/2006/customXml" ds:itemID="{0B328C7C-2A18-4CDD-9631-1FF3C521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209</Words>
  <Characters>12596</Characters>
  <Application>Microsoft Office Word</Application>
  <DocSecurity>0</DocSecurity>
  <Lines>104</Lines>
  <Paragraphs>29</Paragraphs>
  <ScaleCrop>false</ScaleCrop>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ac Gabhann</dc:creator>
  <cp:keywords/>
  <cp:lastModifiedBy>Aisling Ní Bheacháin</cp:lastModifiedBy>
  <cp:revision>114</cp:revision>
  <cp:lastPrinted>2025-10-21T06:26:00Z</cp:lastPrinted>
  <dcterms:created xsi:type="dcterms:W3CDTF">2024-11-05T17:37:00Z</dcterms:created>
  <dcterms:modified xsi:type="dcterms:W3CDTF">2025-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